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48" w:rsidRPr="007A0ACC" w:rsidRDefault="009C4748" w:rsidP="009C4748">
      <w:pPr>
        <w:pStyle w:val="libNormal0"/>
      </w:pPr>
    </w:p>
    <w:p w:rsidR="009C4748" w:rsidRPr="00620E30" w:rsidRDefault="009C4748" w:rsidP="00620E30">
      <w:pPr>
        <w:pStyle w:val="libCenterBold1"/>
        <w:rPr>
          <w:rtl/>
        </w:rPr>
      </w:pPr>
      <w:r w:rsidRPr="00620E30">
        <w:rPr>
          <w:rtl/>
        </w:rPr>
        <w:t>( م</w:t>
      </w:r>
      <w:r w:rsidRPr="00620E30">
        <w:rPr>
          <w:rFonts w:hint="cs"/>
          <w:rtl/>
        </w:rPr>
        <w:t>ی</w:t>
      </w:r>
      <w:r w:rsidRPr="00620E30">
        <w:rPr>
          <w:rFonts w:hint="eastAsia"/>
          <w:rtl/>
        </w:rPr>
        <w:t>ں</w:t>
      </w:r>
      <w:r w:rsidRPr="00620E30">
        <w:rPr>
          <w:rtl/>
        </w:rPr>
        <w:t xml:space="preserve"> حس</w:t>
      </w:r>
      <w:r w:rsidRPr="00620E30">
        <w:rPr>
          <w:rFonts w:hint="cs"/>
          <w:rtl/>
        </w:rPr>
        <w:t>ی</w:t>
      </w:r>
      <w:r w:rsidRPr="00620E30">
        <w:rPr>
          <w:rFonts w:hint="eastAsia"/>
          <w:rtl/>
        </w:rPr>
        <w:t>ن</w:t>
      </w:r>
      <w:r w:rsidRPr="00620E30">
        <w:rPr>
          <w:rFonts w:hint="cs"/>
          <w:rtl/>
        </w:rPr>
        <w:t>ی</w:t>
      </w:r>
      <w:r w:rsidRPr="00620E30">
        <w:rPr>
          <w:rtl/>
        </w:rPr>
        <w:t xml:space="preserve"> ہوگ</w:t>
      </w:r>
      <w:r w:rsidRPr="00620E30">
        <w:rPr>
          <w:rFonts w:hint="cs"/>
          <w:rtl/>
        </w:rPr>
        <w:t>ی</w:t>
      </w:r>
      <w:r w:rsidRPr="00620E30">
        <w:rPr>
          <w:rFonts w:hint="eastAsia"/>
          <w:rtl/>
        </w:rPr>
        <w:t>ا</w:t>
      </w:r>
      <w:r w:rsidRPr="00620E30">
        <w:rPr>
          <w:rtl/>
        </w:rPr>
        <w:t xml:space="preserve">  )</w:t>
      </w:r>
    </w:p>
    <w:p w:rsidR="009C4748" w:rsidRPr="00620E30" w:rsidRDefault="009C4748" w:rsidP="00620E30">
      <w:pPr>
        <w:pStyle w:val="libCenterBold1"/>
        <w:rPr>
          <w:rtl/>
        </w:rPr>
      </w:pPr>
    </w:p>
    <w:p w:rsidR="009C4748" w:rsidRDefault="009C4748" w:rsidP="00620E30">
      <w:pPr>
        <w:pStyle w:val="libCenterBold1"/>
        <w:rPr>
          <w:rtl/>
        </w:rPr>
      </w:pPr>
    </w:p>
    <w:p w:rsidR="00620E30" w:rsidRDefault="00620E30" w:rsidP="00620E30">
      <w:pPr>
        <w:pStyle w:val="libNormal0"/>
        <w:rPr>
          <w:rtl/>
        </w:rPr>
      </w:pPr>
    </w:p>
    <w:p w:rsidR="00620E30" w:rsidRDefault="00620E30" w:rsidP="00620E30">
      <w:pPr>
        <w:pStyle w:val="libNormal"/>
        <w:rPr>
          <w:rtl/>
        </w:rPr>
      </w:pPr>
    </w:p>
    <w:p w:rsidR="00620E30" w:rsidRDefault="00620E30" w:rsidP="00620E30">
      <w:pPr>
        <w:pStyle w:val="libNormal"/>
        <w:rPr>
          <w:rtl/>
        </w:rPr>
      </w:pPr>
    </w:p>
    <w:p w:rsidR="00620E30" w:rsidRPr="00620E30" w:rsidRDefault="00620E30" w:rsidP="00620E30">
      <w:pPr>
        <w:pStyle w:val="libNormal"/>
        <w:rPr>
          <w:rtl/>
        </w:rPr>
      </w:pPr>
    </w:p>
    <w:p w:rsidR="009C4748" w:rsidRPr="00620E30" w:rsidRDefault="009C4748" w:rsidP="00620E30">
      <w:pPr>
        <w:pStyle w:val="libCenterBold1"/>
        <w:rPr>
          <w:rtl/>
        </w:rPr>
      </w:pPr>
      <w:r w:rsidRPr="00620E30">
        <w:rPr>
          <w:rtl/>
        </w:rPr>
        <w:t>تال</w:t>
      </w:r>
      <w:r w:rsidRPr="00620E30">
        <w:rPr>
          <w:rFonts w:hint="cs"/>
          <w:rtl/>
        </w:rPr>
        <w:t>ی</w:t>
      </w:r>
      <w:r w:rsidRPr="00620E30">
        <w:rPr>
          <w:rFonts w:hint="eastAsia"/>
          <w:rtl/>
        </w:rPr>
        <w:t>ف</w:t>
      </w:r>
      <w:r w:rsidRPr="00620E30">
        <w:rPr>
          <w:rtl/>
        </w:rPr>
        <w:t>:ڈاکٹر اسد وح</w:t>
      </w:r>
      <w:r w:rsidRPr="00620E30">
        <w:rPr>
          <w:rFonts w:hint="cs"/>
          <w:rtl/>
        </w:rPr>
        <w:t>ی</w:t>
      </w:r>
      <w:r w:rsidRPr="00620E30">
        <w:rPr>
          <w:rFonts w:hint="eastAsia"/>
          <w:rtl/>
        </w:rPr>
        <w:t>د</w:t>
      </w:r>
      <w:r w:rsidRPr="00620E30">
        <w:rPr>
          <w:rtl/>
        </w:rPr>
        <w:t xml:space="preserve"> قاسم</w:t>
      </w:r>
    </w:p>
    <w:p w:rsidR="009C4748" w:rsidRPr="00620E30" w:rsidRDefault="009C4748" w:rsidP="00620E30">
      <w:pPr>
        <w:pStyle w:val="libCenterBold1"/>
        <w:rPr>
          <w:rtl/>
        </w:rPr>
      </w:pPr>
      <w:r w:rsidRPr="00620E30">
        <w:rPr>
          <w:rtl/>
        </w:rPr>
        <w:t>مترجم  : ابن حس</w:t>
      </w:r>
      <w:r w:rsidRPr="00620E30">
        <w:rPr>
          <w:rFonts w:hint="cs"/>
          <w:rtl/>
        </w:rPr>
        <w:t>ی</w:t>
      </w:r>
      <w:r w:rsidRPr="00620E30">
        <w:rPr>
          <w:rFonts w:hint="eastAsia"/>
          <w:rtl/>
        </w:rPr>
        <w:t>ن</w:t>
      </w:r>
      <w:r w:rsidRPr="00620E30">
        <w:rPr>
          <w:rtl/>
        </w:rPr>
        <w:t xml:space="preserve"> بن ح</w:t>
      </w:r>
      <w:r w:rsidRPr="00620E30">
        <w:rPr>
          <w:rFonts w:hint="cs"/>
          <w:rtl/>
        </w:rPr>
        <w:t>ی</w:t>
      </w:r>
      <w:r w:rsidRPr="00620E30">
        <w:rPr>
          <w:rFonts w:hint="eastAsia"/>
          <w:rtl/>
        </w:rPr>
        <w:t>در</w:t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A54383" w:rsidRDefault="009C4748" w:rsidP="00A54383">
      <w:pPr>
        <w:pStyle w:val="libNormal"/>
        <w:rPr>
          <w:rtl/>
        </w:rPr>
      </w:pPr>
      <w:r w:rsidRPr="00A54383"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620E30" w:rsidRDefault="009C4748" w:rsidP="00620E30">
      <w:pPr>
        <w:pStyle w:val="Heading2Center"/>
        <w:rPr>
          <w:rtl/>
        </w:rPr>
      </w:pPr>
      <w:bookmarkStart w:id="0" w:name="_Toc447619988"/>
      <w:r w:rsidRPr="00620E30">
        <w:rPr>
          <w:rtl/>
        </w:rPr>
        <w:t>مشخصات</w:t>
      </w:r>
      <w:bookmarkEnd w:id="0"/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نام</w:t>
      </w:r>
      <w:r w:rsidRPr="007A0ACC">
        <w:rPr>
          <w:rtl/>
        </w:rPr>
        <w:t xml:space="preserve"> کتاب: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مولف</w:t>
      </w:r>
      <w:r w:rsidRPr="007A0ACC">
        <w:rPr>
          <w:rtl/>
        </w:rPr>
        <w:t>:ڈاکٹراسد و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قاسم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مترجم</w:t>
      </w:r>
      <w:r w:rsidRPr="007A0ACC">
        <w:rPr>
          <w:rtl/>
        </w:rPr>
        <w:t>:  ابن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بن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ر</w:t>
      </w:r>
      <w:r w:rsidRPr="007A0ACC">
        <w:rPr>
          <w:rtl/>
        </w:rPr>
        <w:t xml:space="preserve"> (</w:t>
      </w:r>
      <w:r w:rsidRPr="007A0ACC">
        <w:t>safenah14@gmail.com</w:t>
      </w:r>
      <w:r w:rsidRPr="007A0ACC">
        <w:rPr>
          <w:rtl/>
        </w:rPr>
        <w:t>)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ناشر:                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سال اشاعت:  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تعداد:      </w:t>
      </w:r>
    </w:p>
    <w:p w:rsidR="009C4748" w:rsidRPr="00A54383" w:rsidRDefault="009C4748" w:rsidP="00A54383">
      <w:pPr>
        <w:pStyle w:val="libNormal"/>
        <w:rPr>
          <w:rtl/>
        </w:rPr>
      </w:pPr>
      <w:r w:rsidRPr="00A54383"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620E30">
      <w:pPr>
        <w:pStyle w:val="Heading2Center"/>
        <w:rPr>
          <w:rtl/>
        </w:rPr>
      </w:pPr>
      <w:r w:rsidRPr="007A0ACC">
        <w:rPr>
          <w:rtl/>
        </w:rPr>
        <w:t xml:space="preserve">     </w:t>
      </w:r>
      <w:bookmarkStart w:id="1" w:name="_Toc447619989"/>
      <w:r w:rsidRPr="007A0ACC">
        <w:rPr>
          <w:rtl/>
        </w:rPr>
        <w:t>عرض مترجم</w:t>
      </w:r>
      <w:bookmarkEnd w:id="1"/>
      <w:r w:rsidRPr="007A0ACC">
        <w:rPr>
          <w:rtl/>
        </w:rPr>
        <w:t xml:space="preserve">   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نظر کتاب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کے متلاش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ڈاکٹر اسد و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قاسم صاح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ہ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ہوںنے حق تک پہنچ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س وقت تک جد وجہ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تک اللہ نے ان کو صراط مست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ہنم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 فرماد</w:t>
      </w:r>
      <w:r w:rsidRPr="007A0ACC">
        <w:rPr>
          <w:rFonts w:hint="cs"/>
          <w:rtl/>
        </w:rPr>
        <w:t>ی</w:t>
      </w:r>
      <w:r w:rsidRPr="007A0ACC">
        <w:rPr>
          <w:rtl/>
        </w:rPr>
        <w:t>(اور جن لوگوں نے ہم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دوجہ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م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ے راست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۔ع</w:t>
      </w:r>
      <w:r w:rsidRPr="007A0ACC">
        <w:rPr>
          <w:rFonts w:hint="eastAsia"/>
          <w:rtl/>
        </w:rPr>
        <w:t>نکبو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69</w:t>
      </w:r>
      <w:r w:rsidRPr="00A54383">
        <w:rPr>
          <w:rFonts w:hint="cs"/>
          <w:rtl/>
        </w:rPr>
        <w:t>)اور ان کے ض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واززبان پر ان الفاظ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مودار ہوئ</w:t>
      </w:r>
      <w:r w:rsidRPr="007A0ACC">
        <w:rPr>
          <w:rFonts w:hint="cs"/>
          <w:rtl/>
        </w:rPr>
        <w:t>ی</w:t>
      </w:r>
      <w:r w:rsidRPr="007A0ACC">
        <w:rPr>
          <w:rtl/>
        </w:rPr>
        <w:t>''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ے</w:t>
      </w:r>
      <w:r w:rsidRPr="007A0ACC">
        <w:rPr>
          <w:rtl/>
        </w:rPr>
        <w:t xml:space="preserve"> کے مطابق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مذہب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لام ہے اور اسلام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مذہب ہے ''۔(المتحولون ،ج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، ص 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62</w:t>
      </w:r>
      <w:r w:rsidRPr="00A54383">
        <w:rPr>
          <w:rFonts w:hint="cs"/>
          <w:rtl/>
        </w:rPr>
        <w:t xml:space="preserve">)                 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مولف مقبوضہ فلسط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دارالاگوسان ن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ائوں جو د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ئے</w:t>
      </w:r>
      <w:r w:rsidRPr="007A0ACC">
        <w:rPr>
          <w:rtl/>
        </w:rPr>
        <w:t xml:space="preserve"> عمان کے مغر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نارے پرواقع ہ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ہوئے ،ہ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کول پاس کرنے کے بعد وہ ملک عمان چلے گئے جہاں انہوںنے ان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رنگ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ڈپلوما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ڈگ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ص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پھر فلپائ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پہلے</w:t>
      </w:r>
      <w:r w:rsidRPr="007A0ACC">
        <w:rPr>
          <w:rtl/>
        </w:rPr>
        <w:t xml:space="preserve"> ڈگ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بع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اسٹرس ان کنسٹرکشن 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منٹ</w:t>
      </w:r>
      <w:r w:rsidRPr="007A0ACC">
        <w:rPr>
          <w:rtl/>
        </w:rPr>
        <w:t xml:space="preserve">( </w:t>
      </w:r>
      <w:r w:rsidRPr="007A0ACC">
        <w:t>construction management</w:t>
      </w:r>
      <w:r w:rsidRPr="007A0ACC">
        <w:rPr>
          <w:rtl/>
        </w:rPr>
        <w:t>)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ڈگ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صل ک</w:t>
      </w:r>
      <w:r w:rsidRPr="007A0ACC">
        <w:rPr>
          <w:rFonts w:hint="cs"/>
          <w:rtl/>
        </w:rPr>
        <w:t>ی</w:t>
      </w:r>
      <w:r w:rsidRPr="007A0ACC">
        <w:rPr>
          <w:rtl/>
        </w:rPr>
        <w:t>۔آخ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ہوں نے اسلامک پبلک اڈمنسٹ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ن</w:t>
      </w:r>
      <w:r w:rsidRPr="007A0ACC">
        <w:rPr>
          <w:rtl/>
        </w:rPr>
        <w:t xml:space="preserve"> (</w:t>
      </w:r>
      <w:r w:rsidRPr="007A0ACC">
        <w:t>Ph.D in islamic public administration</w:t>
      </w:r>
      <w:r w:rsidRPr="007A0ACC">
        <w:rPr>
          <w:rtl/>
        </w:rPr>
        <w:t>)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ڈاکٹ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د حاصل ک</w:t>
      </w:r>
      <w:r w:rsidRPr="007A0ACC">
        <w:rPr>
          <w:rFonts w:hint="cs"/>
          <w:rtl/>
        </w:rPr>
        <w:t>ی</w:t>
      </w:r>
      <w:r w:rsidRPr="007A0ACC">
        <w:rPr>
          <w:rtl/>
        </w:rPr>
        <w:t>۔ڈاکٹر صاحب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صاحب ب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ت</w:t>
      </w:r>
      <w:r w:rsidRPr="007A0ACC">
        <w:rPr>
          <w:rtl/>
        </w:rPr>
        <w:t xml:space="preserve"> مسلمان تھے ج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ہلسنت گھرا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ہوئے اور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خلاف ن</w:t>
      </w:r>
      <w:r w:rsidRPr="007A0ACC">
        <w:rPr>
          <w:rFonts w:hint="eastAsia"/>
          <w:rtl/>
        </w:rPr>
        <w:t>فرت</w:t>
      </w:r>
      <w:r w:rsidRPr="007A0ACC">
        <w:rPr>
          <w:rtl/>
        </w:rPr>
        <w:t xml:space="preserve"> اور تعصب کے پروپگنڈے سے تنگ آکر بعد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 اپنے کچھ دوستوں س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ذہب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قبول کر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پنے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فر کو اس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اس کتاب کا نام انہوں نے''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مذہب اثناع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>'' رکھاجو عر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ب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ھپ 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۔ اسکے علاوہ  اس دانشور نے دوس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شہور زمانہ کتاب ''امامت و خلافت اور اسکے ج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آثار'' لک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''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پ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>'' لک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اص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tl/>
        </w:rPr>
        <w:t>۔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</w:t>
      </w:r>
      <w:r w:rsidRPr="007A0ACC">
        <w:rPr>
          <w:rtl/>
        </w:rPr>
        <w:t xml:space="preserve"> ۔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ہے۔ پہ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کا  فار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رجمع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کے استاد جواد مہ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 انگ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رجمہ</w:t>
      </w:r>
      <w:r w:rsidRPr="007A0ACC">
        <w:t>YASIN T al JIBOURI</w:t>
      </w:r>
      <w:r w:rsidRPr="007A0ACC">
        <w:rPr>
          <w:rtl/>
        </w:rPr>
        <w:t xml:space="preserve">   (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جبع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)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او ر اسکا نام (</w:t>
      </w:r>
      <w:r w:rsidRPr="007A0ACC">
        <w:t>search for truth</w:t>
      </w:r>
      <w:r w:rsidRPr="007A0ACC">
        <w:rPr>
          <w:rtl/>
        </w:rPr>
        <w:t>) رکھا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سے مجمع جہ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سائٹ </w:t>
      </w:r>
      <w:r w:rsidRPr="007A0ACC">
        <w:t>www.ahl-ul-bayt.org</w:t>
      </w:r>
      <w:r w:rsidRPr="007A0ACC">
        <w:rPr>
          <w:rtl/>
        </w:rPr>
        <w:t xml:space="preserve">  سے ڈاؤن لوڈ کرکے اردو ترجمہ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شش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سکا نام 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'' رکھا اپنے خالق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اس مشکل کام کے لئے مد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عا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ش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قبو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ترجمہ آپ کے ہاتھ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</w:t>
      </w:r>
    </w:p>
    <w:p w:rsidR="009C4748" w:rsidRPr="00A54383" w:rsidRDefault="009C4748" w:rsidP="00A54383">
      <w:pPr>
        <w:pStyle w:val="libNormal"/>
        <w:rPr>
          <w:rtl/>
        </w:rPr>
      </w:pPr>
      <w:r w:rsidRPr="00A54383"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lastRenderedPageBreak/>
        <w:t xml:space="preserve"> ترجمہ کرتے ہوئ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م عل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پورااحساس  ہوا او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نہ ہوتا چونکہ مصن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ہ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ش کو قائم رکھنا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ا اور کتاب اصل عر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انگ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بان کے قال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ڈھل 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ب اردو قال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ڈھل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نزل طے کر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وئ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قل و دانش پر ح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ردو زب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سے اج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ں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ے خالق و مالک س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غلط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اور کوت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سے پنا ہ مانگتا ہوں اور معصو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م</w:t>
      </w:r>
      <w:r w:rsidRPr="007A0ACC">
        <w:rPr>
          <w:rtl/>
        </w:rPr>
        <w:t xml:space="preserve"> السلا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رگا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 ہ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تا ہوں،اگر قبول ہوجائے تو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و آسمان و ما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م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عمتوں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خشش حاصل ہوگ</w:t>
      </w:r>
      <w:r w:rsidRPr="007A0ACC">
        <w:rPr>
          <w:rFonts w:hint="cs"/>
          <w:rtl/>
        </w:rPr>
        <w:t>ی</w:t>
      </w:r>
      <w:r w:rsidRPr="007A0ACC">
        <w:rPr>
          <w:rtl/>
        </w:rPr>
        <w:t>۔ترجمہ کرنا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سان کام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خاصکر مجھ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نافہم عاص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>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ود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ہوں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کام ہاتھ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وں جب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و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ن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و فراز سے بالکل بے بہرہ ہوں۔ش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سکا راز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ظل</w:t>
      </w:r>
      <w:r w:rsidRPr="007A0ACC">
        <w:rPr>
          <w:rFonts w:hint="eastAsia"/>
          <w:rtl/>
        </w:rPr>
        <w:t>وم</w:t>
      </w:r>
      <w:r w:rsidRPr="007A0ACC">
        <w:rPr>
          <w:rtl/>
        </w:rPr>
        <w:t xml:space="preserve"> ت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قو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رد بھ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ہوں کا ثمرہ ہے ج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رد گرد کے ماحو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بر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کے مجھے للکارکر احساس دلا رہا ہے کہ خواب غفلت سے جاگ زرا اور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رگا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ہونے کے لئے سامان سفر باندھ ک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وبت کا انتظار کر۔ اس قو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ظلو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عمو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ثال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تا ہوں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وست ہے جس ک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رسودہ او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ہ</w:t>
      </w:r>
      <w:r w:rsidRPr="007A0ACC">
        <w:rPr>
          <w:rtl/>
        </w:rPr>
        <w:t xml:space="preserve"> تصورات تھے جو ک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تعص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ہل کے ہو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مجھ سے چھوٹے چھوٹے مناظرات کرکے اور ت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اََ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پ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کت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ڑھ کر نوے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د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ے 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اس نے آج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201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 ء </w:t>
      </w:r>
      <w:r w:rsidRPr="007A0ACC">
        <w:rPr>
          <w:rFonts w:hint="eastAsia"/>
          <w:rtl/>
        </w:rPr>
        <w:t>کو</w:t>
      </w:r>
      <w:r w:rsidRPr="007A0ACC">
        <w:rPr>
          <w:rtl/>
        </w:rPr>
        <w:t xml:space="preserve"> ا 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ظل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کرتے</w:t>
      </w:r>
      <w:r w:rsidRPr="007A0ACC">
        <w:rPr>
          <w:rtl/>
        </w:rPr>
        <w:t xml:space="preserve"> بت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فع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ہمس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گا ؤں کے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چار لوگوں 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دادا کے حق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کش</w:t>
      </w:r>
      <w:r w:rsidRPr="007A0ACC">
        <w:rPr>
          <w:rtl/>
        </w:rPr>
        <w:t xml:space="preserve"> لگالئے (تمباکو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)اور جب دادا کو ان ک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ہو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بر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 وہ ان سے فحش ک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آئے اپنا حق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ڑ ڈالا اور ان سے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ت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صو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''۔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اس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ہت 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پاس موجو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س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قا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ثابت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ن دانشوروں نے روز روش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ثاب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مذہب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کتب اہلسن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سے</w:t>
      </w:r>
      <w:r w:rsidRPr="007A0ACC">
        <w:rPr>
          <w:rtl/>
        </w:rPr>
        <w:t xml:space="preserve"> اچ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ثاب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 سکتا ہے۔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ثال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ع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''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گمشدہ ''ت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معتصم س</w:t>
      </w:r>
      <w:r w:rsidRPr="007A0ACC">
        <w:rPr>
          <w:rFonts w:hint="cs"/>
          <w:rtl/>
        </w:rPr>
        <w:t>ی</w:t>
      </w:r>
      <w:r w:rsidRPr="007A0ACC">
        <w:rPr>
          <w:rtl/>
        </w:rPr>
        <w:t>د احمد سوڈ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ابق اہلسن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طرح درج ہے: جب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معتصم 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بنام'' عبدالمنعم''( جو کہ کچھ عرصہ پہل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بن چکا تھا) سے ملاقات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و معتصم کے پوچھنے پر کہتا ہے : چار سا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س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مرٹو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وہ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ذہب کو سر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وڈ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اخل ہونے پر اور چھا سمجھ کر اسکا ماخذ ڈھونڈتے ڈھونڈتے مجھے اص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مذہب مل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س پر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معتصم نے کہا کہ تم نے جلد با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غلط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</w:t>
      </w:r>
    </w:p>
    <w:p w:rsidR="009C4748" w:rsidRPr="00A54383" w:rsidRDefault="009C4748" w:rsidP="00A54383">
      <w:pPr>
        <w:pStyle w:val="libNormal"/>
        <w:rPr>
          <w:rtl/>
        </w:rPr>
      </w:pPr>
      <w:r w:rsidRPr="00A54383">
        <w:rPr>
          <w:rtl/>
        </w:rPr>
        <w:br w:type="page"/>
      </w:r>
    </w:p>
    <w:p w:rsidR="009C4748" w:rsidRDefault="009C4748" w:rsidP="009C4748">
      <w:pPr>
        <w:pStyle w:val="libNormal0"/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منعم نے کہا کہ تم خود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ے جس پر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معتصم نے کہا کہ مجھ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اں سے م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۔منعم نے </w:t>
      </w:r>
      <w:r w:rsidRPr="007A0ACC">
        <w:rPr>
          <w:rFonts w:hint="eastAsia"/>
          <w:rtl/>
        </w:rPr>
        <w:t>کہا</w:t>
      </w:r>
      <w:r w:rsidRPr="007A0ACC">
        <w:rPr>
          <w:rtl/>
        </w:rPr>
        <w:t xml:space="preserve">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مذہ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ب سے ب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ص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ہلس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 بوں سے ثابت ہوتا ہے چہ 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ہ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ہ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زاروں کت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 اور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معتصم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نع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چار سال بعد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ان</w:t>
      </w:r>
      <w:r w:rsidRPr="007A0ACC">
        <w:rPr>
          <w:rtl/>
        </w:rPr>
        <w:t xml:space="preserve"> آل محمد علہم السلا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مل ہوگئے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سب دوستوں کا شکر گذار ہوں جنہوں 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سخنے،قدم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درہمے اس کار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وصلہ افز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 اور اللہ سے انکے لئے  بلند درجا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عاکرتا ہوں تاکہ وہ آئند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دمت خلق خاص کر عل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مہ 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نبھ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جناب مولانا اظہر عباس صاحب  دہ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اردو زب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جنکا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د</w:t>
      </w:r>
      <w:r w:rsidRPr="007A0ACC">
        <w:rPr>
          <w:rtl/>
        </w:rPr>
        <w:t xml:space="preserve"> مشک</w:t>
      </w:r>
      <w:r w:rsidRPr="007A0ACC">
        <w:rPr>
          <w:rFonts w:hint="eastAsia"/>
          <w:rtl/>
        </w:rPr>
        <w:t>ور</w:t>
      </w:r>
      <w:r w:rsidRPr="007A0ACC">
        <w:rPr>
          <w:rtl/>
        </w:rPr>
        <w:t xml:space="preserve"> ہوں ۔ آخ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ے اہل خانہ خاص کر اہ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ا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شکور ہوں جس نے ناسازگار صحت کے باوجود ہمہ وقت اس کا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وصلہ افز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>۔ اللہ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حق محمد و آلہ محمد  با صحت و سلامت رکھے اور ہم سب کو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سلام کے احکام پر عمل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ہو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تو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عطا فرمائے۔ </w:t>
      </w:r>
    </w:p>
    <w:p w:rsidR="009C4748" w:rsidRPr="007A0ACC" w:rsidRDefault="009C4748" w:rsidP="0016798A">
      <w:pPr>
        <w:pStyle w:val="libNormal0"/>
        <w:rPr>
          <w:rtl/>
        </w:rPr>
      </w:pPr>
      <w:r w:rsidRPr="007A0ACC">
        <w:rPr>
          <w:rtl/>
        </w:rPr>
        <w:t xml:space="preserve">                                    آ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ثم آ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رب العال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                                                                     عاص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 سرا پا گناہگار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                                                                      ابن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بن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ر</w:t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A54383" w:rsidRDefault="009C4748" w:rsidP="00A54383">
      <w:pPr>
        <w:pStyle w:val="libNormal"/>
        <w:rPr>
          <w:rtl/>
        </w:rPr>
      </w:pPr>
      <w:r w:rsidRPr="00A54383"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620E30" w:rsidRDefault="009C4748" w:rsidP="00620E30">
      <w:pPr>
        <w:pStyle w:val="Heading2Center"/>
        <w:rPr>
          <w:rtl/>
        </w:rPr>
      </w:pPr>
      <w:r w:rsidRPr="007A0ACC">
        <w:rPr>
          <w:rtl/>
        </w:rPr>
        <w:t xml:space="preserve">    </w:t>
      </w:r>
      <w:bookmarkStart w:id="2" w:name="_Toc447619990"/>
      <w:r w:rsidRPr="00620E30">
        <w:rPr>
          <w:rtl/>
        </w:rPr>
        <w:t>مقدمہ مولف</w:t>
      </w:r>
      <w:bookmarkEnd w:id="2"/>
      <w:r w:rsidRPr="00620E30">
        <w:rPr>
          <w:rtl/>
        </w:rPr>
        <w:t xml:space="preserve">   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    مسلمان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وجودہ حالت زار سچ مچ قابل رحم ہے۔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سامرا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ہاتھوں امت مسلمہ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مسل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ختلافات اور بدام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س کا ن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وا کہ 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قو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سلمانوں ان پر اسطرح حملہ آور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سطرح بھوکے لوگ حرص بھ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اہت کے ساتھ ل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ذ</w:t>
      </w:r>
      <w:r w:rsidRPr="007A0ACC">
        <w:rPr>
          <w:rtl/>
        </w:rPr>
        <w:t>(وازوان)ڈش پر ٹوٹ پڑ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اسلام دشمن عناصر نے مسلمانوں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</w:t>
      </w:r>
      <w:r w:rsidRPr="007A0ACC">
        <w:rPr>
          <w:rtl/>
        </w:rPr>
        <w:t xml:space="preserve"> کو ات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سعت اس لئے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پنے منحوس عزائم کو پورا کر س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ور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سلمانوں کو آپ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ڑوائ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 ہر گز ممکن نہ تھا ۔ دشمنان اسلام ک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ب گوارا ہوسکتا تھا کہ وہ اسلا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ہارِ نو سے مسلمانوں ک</w:t>
      </w:r>
      <w:r w:rsidRPr="007A0ACC">
        <w:rPr>
          <w:rFonts w:hint="eastAsia"/>
          <w:rtl/>
        </w:rPr>
        <w:t>و</w:t>
      </w:r>
      <w:r w:rsidRPr="007A0ACC">
        <w:rPr>
          <w:rtl/>
        </w:rPr>
        <w:t xml:space="preserve"> خوش و خرم اور سرشا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   انقلاب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سے مغرب 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ہت بڑا دھچکا لگا چنانچہ وہ متحد ہوکر انقلاب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کو دبانے اور اس کے اثر ورسوخ کو ختم کرنے کے لئے جہد مسلسل کے عنوان سے بر سر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ار</w:t>
      </w:r>
      <w:r w:rsidRPr="007A0ACC">
        <w:rPr>
          <w:rtl/>
        </w:rPr>
        <w:t xml:space="preserve"> ہوگئے۔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  پچھلے کچھ سالوں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لوگ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،سن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مسل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نافرت کو ہوا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سر</w:t>
      </w:r>
      <w:r w:rsidRPr="007A0ACC">
        <w:rPr>
          <w:rtl/>
        </w:rPr>
        <w:t xml:space="preserve"> جوڑ کر مصروف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ور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ام مسلم ممالک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نہوں</w:t>
      </w:r>
      <w:r w:rsidRPr="007A0ACC">
        <w:rPr>
          <w:rtl/>
        </w:rPr>
        <w:t xml:space="preserve"> نے اپنے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ے</w:t>
      </w:r>
      <w:r w:rsidRPr="007A0ACC">
        <w:rPr>
          <w:rtl/>
        </w:rPr>
        <w:t xml:space="preserve"> چپاٹوں کے سپرد کر رکھا ہے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 ہر طرح سے پشت پن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 رہ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خاص طور سے سعو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کمرانوںکے۔ کہ جن ک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تسلط دو متبرک جگ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دّ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بہانے وہ سب کچھ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اُن کے مبلغوں کا کام صرف اپنے حکمران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کرنا ہے وہ اپنے زر خ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ہاتھوں کو ہ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ج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وہ صر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ک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شائع کر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پرکفر کا الزام ،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</w:t>
      </w:r>
      <w:r w:rsidRPr="007A0ACC">
        <w:rPr>
          <w:rtl/>
        </w:rPr>
        <w:t xml:space="preserve"> و نص</w:t>
      </w:r>
      <w:r w:rsidRPr="007A0ACC">
        <w:rPr>
          <w:rFonts w:hint="eastAsia"/>
          <w:rtl/>
        </w:rPr>
        <w:t>ار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سے مشابہت اور دوسرے خرافات ان سے منسوب ہوں۔اس مکروہ چال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بدقسم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بہت سارے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ھے</w:t>
      </w:r>
      <w:r w:rsidRPr="007A0ACC">
        <w:rPr>
          <w:rtl/>
        </w:rPr>
        <w:t xml:space="preserve"> سادھے لوگ شکار ہو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جنہوں</w:t>
      </w:r>
      <w:r w:rsidRPr="007A0ACC">
        <w:rPr>
          <w:rtl/>
        </w:rPr>
        <w:t xml:space="preserve"> نے ان زہر بھ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وں پربلا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و تص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بھروس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اکھ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دا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ام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مالک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 </w:t>
      </w:r>
    </w:p>
    <w:p w:rsidR="009C4748" w:rsidRPr="00A54383" w:rsidRDefault="009C4748" w:rsidP="00A54383">
      <w:pPr>
        <w:pStyle w:val="libNormal"/>
        <w:rPr>
          <w:rtl/>
        </w:rPr>
      </w:pPr>
      <w:r w:rsidRPr="00A54383">
        <w:rPr>
          <w:rtl/>
        </w:rPr>
        <w:br w:type="page"/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lastRenderedPageBreak/>
        <w:t>چنا</w:t>
      </w:r>
      <w:r w:rsidRPr="007A0ACC">
        <w:rPr>
          <w:rFonts w:hint="eastAsia"/>
          <w:rtl/>
        </w:rPr>
        <w:t>نچہ</w:t>
      </w:r>
      <w:r w:rsidRPr="007A0ACC">
        <w:rPr>
          <w:rtl/>
        </w:rPr>
        <w:t xml:space="preserve"> دوسرے مسلمان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مجھ تک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ہم پہن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عناصر نے شروع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کا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تھا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کافر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 نصار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نکا مقصد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سلمانوں کو ان عقائد سے روشناس کرانا اور انکے خطروں سے بچانا تھا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و ر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ن کا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ہ</w:t>
      </w:r>
      <w:r w:rsidRPr="007A0ACC">
        <w:rPr>
          <w:rtl/>
        </w:rPr>
        <w:t xml:space="preserve"> نا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ا</w:t>
      </w:r>
      <w:r w:rsidRPr="007A0ACC">
        <w:rPr>
          <w:rtl/>
        </w:rPr>
        <w:t xml:space="preserve"> اور 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شائستہ</w:t>
      </w:r>
      <w:r w:rsidRPr="007A0ACC">
        <w:rPr>
          <w:rtl/>
        </w:rPr>
        <w:t xml:space="preserve"> ہوتاتھا اور و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عقائد بڑھا چڑھا کر اور جذب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داز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ن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بنا کر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تے تھے۔حالان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فلسط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سُ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ھرا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ہواجہاں اکث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ہلسنت والجماعت مسلک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ُس وقت کے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کے مطابق چونکہ مسل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ہلسنت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رحق تھا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مجھ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ارہا تھا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کس طرح کافر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مجھے اتنا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لوم تھا کہ وہ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ہت قدر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وروہ</w:t>
      </w:r>
      <w:r w:rsidRPr="007A0ACC">
        <w:rPr>
          <w:rtl/>
        </w:rPr>
        <w:t xml:space="preserve"> ان کو دوسرے صحابہ پر تر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مجھے اسکا علم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کہ ان(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) کامقام اس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او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؟ جس کے اکثر اہلسنت قائل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 صرف خلفائے راش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وتھ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وہ</w:t>
      </w:r>
      <w:r w:rsidRPr="007A0ACC">
        <w:rPr>
          <w:rtl/>
        </w:rPr>
        <w:t xml:space="preserve"> صر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صح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کو وہ دوسرے صحابہ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ور عمر وعاص کے برابر مان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</w:t>
      </w:r>
      <w:r w:rsidRPr="007A0ACC">
        <w:rPr>
          <w:rtl/>
        </w:rPr>
        <w:t xml:space="preserve"> کے مطابق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مقام کو بڑھا چڑھا کر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نے پر،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وملت اسل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ے خارج کرنے کا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از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انکے کچھ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عوے تھے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و ختم رس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 تر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کہ جبر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 نے وح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ہنچنا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غلط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،وہ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و خدا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ان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کا قرآن ہمارے قرآن سے مختلف ہے اور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کے اور بہت سے الزامات۔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ج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ہ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کول کے استادکا وہ قول ہے جس ک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ول سکتا کہ''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ثنا ع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فرقہ جع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ذہب اہلسنت کے بہت 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ہے اور اس کے ماننے والے مسلمان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''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لفاظ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س شخص سے سنے تھے ج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پسن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رحم</w:t>
      </w:r>
      <w:r w:rsidRPr="007A0ACC">
        <w:rPr>
          <w:rtl/>
        </w:rPr>
        <w:t xml:space="preserve"> د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عل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لومات، اعتدال پسن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مذہ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فتگ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خاص انداز کا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ہد تھا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لفاظ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کان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ہت دنوں اور سالوں سے گھونج رہے تھے۔ان کے علاو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رشتہ دار سے بہت متاثر ہوا جو دوسروں کو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عوت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تھا اور مجھے اسکے خلوص ا</w:t>
      </w:r>
      <w:r w:rsidRPr="007A0ACC">
        <w:rPr>
          <w:rFonts w:hint="eastAsia"/>
          <w:rtl/>
        </w:rPr>
        <w:t>ور</w:t>
      </w:r>
      <w:r w:rsidRPr="007A0ACC">
        <w:rPr>
          <w:rtl/>
        </w:rPr>
        <w:t xml:space="preserve"> مسلمان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جہ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لچس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ک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</w:t>
      </w:r>
    </w:p>
    <w:p w:rsidR="009C4748" w:rsidRPr="00A54383" w:rsidRDefault="009C4748" w:rsidP="00A54383">
      <w:pPr>
        <w:pStyle w:val="libNormal"/>
        <w:rPr>
          <w:rtl/>
        </w:rPr>
      </w:pPr>
      <w:r w:rsidRPr="00A54383">
        <w:rPr>
          <w:rtl/>
        </w:rPr>
        <w:br w:type="page"/>
      </w:r>
    </w:p>
    <w:p w:rsidR="009C4748" w:rsidRDefault="009C4748" w:rsidP="009C4748">
      <w:pPr>
        <w:pStyle w:val="libNormal0"/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اس تصور 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ذہ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وقت تک پختہ جگہ بن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س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مجھے معلوم ہوا کہ  بہت سے اہلسنت دانشور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و مسلمان مان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حدا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پ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رکھ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ش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حسن البنات،ش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قطب،علامہ مودو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محمد کشک،علام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محمد غز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محمد شلتوت،پرو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</w:t>
      </w:r>
      <w:r w:rsidRPr="007A0ACC">
        <w:rPr>
          <w:rtl/>
        </w:rPr>
        <w:t xml:space="preserve"> البہنص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التلماصا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انور</w:t>
      </w:r>
      <w:r w:rsidRPr="007A0ACC">
        <w:rPr>
          <w:rtl/>
        </w:rPr>
        <w:t xml:space="preserve"> الجن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حسن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ب،سعد</w:t>
      </w:r>
      <w:r w:rsidRPr="007A0ACC">
        <w:rPr>
          <w:rtl/>
        </w:rPr>
        <w:t xml:space="preserve"> ح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فتح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ُن،ابو</w:t>
      </w:r>
      <w:r w:rsidRPr="007A0ACC">
        <w:rPr>
          <w:rtl/>
        </w:rPr>
        <w:t xml:space="preserve"> زہرہ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سف</w:t>
      </w:r>
      <w:r w:rsidRPr="007A0ACC">
        <w:rPr>
          <w:rtl/>
        </w:rPr>
        <w:t xml:space="preserve"> العزم، پرو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</w:t>
      </w:r>
      <w:r w:rsidRPr="007A0ACC">
        <w:rPr>
          <w:rtl/>
        </w:rPr>
        <w:t xml:space="preserve"> راشد الگھنو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بہت سارے ج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صا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پڑھنے کا مجھے موقع ملا ہے جو کہ ا</w:t>
      </w:r>
      <w:r w:rsidRPr="007A0ACC">
        <w:rPr>
          <w:rFonts w:hint="cs"/>
          <w:rtl/>
        </w:rPr>
        <w:t>ی</w:t>
      </w:r>
      <w:r w:rsidRPr="007A0ACC">
        <w:rPr>
          <w:rtl/>
        </w:rPr>
        <w:t>ک نس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م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ت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اسلام کے بہار نو کا مشاہدہ کر رہ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بس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شک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ذہ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داخل ہوا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مسلمان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ور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رق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ن کے اختلاف کو نظر اندازکرنے کا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و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س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و مسلمان اور دوسرے کو 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سلم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نا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ختلافا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ف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انتا تھا اور ن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پر سوچ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تھ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</w:t>
      </w:r>
      <w:r w:rsidRPr="007A0ACC">
        <w:rPr>
          <w:rtl/>
        </w:rPr>
        <w:t xml:space="preserve"> تھا کہ اس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رنا گ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ول بھ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پھنسنا</w:t>
      </w:r>
      <w:r w:rsidRPr="007A0ACC">
        <w:rPr>
          <w:rtl/>
        </w:rPr>
        <w:t xml:space="preserve"> ہے جس سے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نکلنے والا ہے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س وق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تھا کہ ان اختلافات پر غور کرنا ت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ہے جن سے ہ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و دور رہنا چاہئے خاص کربحث ومباحثہ س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دون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مسلمان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ور س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و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قطۂ نظر س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تا</w:t>
      </w:r>
      <w:r w:rsidRPr="007A0ACC">
        <w:rPr>
          <w:rtl/>
        </w:rPr>
        <w:t xml:space="preserve"> تھا جس طرح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ور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و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تا</w:t>
      </w:r>
      <w:r w:rsidRPr="007A0ACC">
        <w:rPr>
          <w:rtl/>
        </w:rPr>
        <w:t xml:space="preserve"> تھا کہ دونوں مسلم تھے اسکے باوجود کہ ان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مغر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مالک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ت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فر  </w:t>
      </w:r>
      <w:r w:rsidR="00413EEC" w:rsidRPr="00A54383">
        <w:rPr>
          <w:rFonts w:hint="cs"/>
          <w:rtl/>
        </w:rPr>
        <w:t>1980</w:t>
      </w:r>
      <w:r w:rsidRPr="00A54383">
        <w:rPr>
          <w:rFonts w:hint="cs"/>
          <w:rtl/>
        </w:rPr>
        <w:t xml:space="preserve"> کے آس پاس تھا جب اس منافرت نے شدت اخ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جب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ودھمکا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وا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ٹ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 وہ آوا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انقلاب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کے خلاف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سکارہنما ج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</w:t>
      </w:r>
      <w:r w:rsidRPr="007A0ACC">
        <w:rPr>
          <w:rtl/>
        </w:rPr>
        <w:t xml:space="preserve"> کے مطابق اس پروپگنڈے کا خاص نشانہ تھا۔اکثر اوقا</w:t>
      </w:r>
      <w:r w:rsidRPr="007A0ACC">
        <w:rPr>
          <w:rFonts w:hint="eastAsia"/>
          <w:rtl/>
        </w:rPr>
        <w:t>ت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مخالفت کا نشانہ بنا صرف اس وجہ سے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تھا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کاف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جب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پنے آپ ک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حملہ سے بچانا چاہا تو اس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زوردار دوسرا حملہ مجھ پر ہوتا تھا اور حالات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پہنچے ک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فعہ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مجھ سے کہا کہ مجھ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ستہ اخ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کرنا چاہئ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( مجھے اپنا مسلک صاف ظاہر کرنا چاہئے )،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سکتا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ق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ہوں اور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</w:t>
      </w:r>
      <w:r w:rsidRPr="007A0ACC">
        <w:rPr>
          <w:rtl/>
        </w:rPr>
        <w:t xml:space="preserve"> ں کا ہمدرد اور انقلاب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کا حمائ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ن کے مطابق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کا معاملہ تھا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چھپا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کتا ہوں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مسلک کے مکمل تف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ت</w:t>
      </w:r>
      <w:r w:rsidRPr="007A0ACC">
        <w:rPr>
          <w:rtl/>
        </w:rPr>
        <w:t xml:space="preserve"> معلوم نہ ہو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مجھے سخت اور پ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ان</w:t>
      </w:r>
      <w:r w:rsidRPr="007A0ACC">
        <w:rPr>
          <w:rtl/>
        </w:rPr>
        <w:t xml:space="preserve"> کن حالات کا سامنا کرنا پڑا۔</w:t>
      </w:r>
    </w:p>
    <w:p w:rsidR="009C4748" w:rsidRPr="00A54383" w:rsidRDefault="009C4748" w:rsidP="00A54383">
      <w:pPr>
        <w:pStyle w:val="libNormal"/>
        <w:rPr>
          <w:rtl/>
        </w:rPr>
      </w:pPr>
      <w:r w:rsidRPr="00A54383">
        <w:rPr>
          <w:rtl/>
        </w:rPr>
        <w:br w:type="page"/>
      </w:r>
    </w:p>
    <w:p w:rsidR="009C4748" w:rsidRDefault="009C4748" w:rsidP="009C4748">
      <w:pPr>
        <w:pStyle w:val="libNormal0"/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مجھ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رہا تھا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چھ لوگوں کے ان د عوؤںں کا جواب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دوں جو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عقائد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امامت،عصمت،ت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،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صحابہ و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پر انکو مکمل طور س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سلام 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خارج ک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مجھ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عقائد کو جان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بہت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لچس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ڑھ گئ</w:t>
      </w:r>
      <w:r w:rsidRPr="007A0ACC">
        <w:rPr>
          <w:rFonts w:hint="cs"/>
          <w:rtl/>
        </w:rPr>
        <w:t>ی</w:t>
      </w:r>
      <w:r w:rsidRPr="007A0ACC">
        <w:rPr>
          <w:rtl/>
        </w:rPr>
        <w:t>۔اسطرح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آمادہ ہوا جس سے اکثر لوگ فرار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''سچ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لاش'' تاکہ مدتوں بھ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ک و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خاتمہ ہوجائے۔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؟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صنف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وں سے مطمئن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تھا</w:t>
      </w:r>
      <w:r w:rsidRPr="007A0ACC">
        <w:rPr>
          <w:rtl/>
        </w:rPr>
        <w:t xml:space="preserve"> جو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و کافر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؟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س وقت تک ان بہت کو پڑھا تھا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مطمئن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اچھے آداب اور عل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ناظر سے محروم تھے جس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عل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ہ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ثبوت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ناضر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رط ہے۔او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eastAsia"/>
          <w:rtl/>
        </w:rPr>
        <w:t>عتدال</w:t>
      </w:r>
      <w:r w:rsidRPr="007A0ACC">
        <w:rPr>
          <w:rtl/>
        </w:rPr>
        <w:t xml:space="preserve"> پسند اہلسنت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ا لغز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البہنص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ع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بر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و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رائوں سے مطمئن ہوجائوں جو ان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،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ظ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ختلافات کو خواہ مخوا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صنو</w:t>
      </w:r>
      <w:r w:rsidRPr="007A0ACC">
        <w:rPr>
          <w:rFonts w:hint="cs"/>
          <w:rtl/>
        </w:rPr>
        <w:t>یٔ</w:t>
      </w:r>
      <w:r w:rsidRPr="007A0ACC">
        <w:rPr>
          <w:rtl/>
        </w:rPr>
        <w:t xml:space="preserve"> پ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مجھ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ان نظ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سے مسئلہ حل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تا ہے،بلکہ وہ ا س مسئلہ کو 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گہ معلق رکھ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ہ</w:t>
      </w:r>
      <w:r w:rsidRPr="007A0ACC">
        <w:rPr>
          <w:rFonts w:hint="eastAsia"/>
          <w:rtl/>
        </w:rPr>
        <w:t>اں</w:t>
      </w:r>
      <w:r w:rsidRPr="007A0ACC">
        <w:rPr>
          <w:rtl/>
        </w:rPr>
        <w:t xml:space="preserve"> سے وہ شروع ہواہے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لئے اس کے علاوہ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ار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ہا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سچ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ان کتابوں سے تلاش کروں جو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نے خود لک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مگر پہل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س رائے ک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سوچا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پنے دلائل کا دفاع ان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سے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جو ان کے اپنے مراکز سے ماخو</w:t>
      </w:r>
      <w:r w:rsidRPr="007A0ACC">
        <w:rPr>
          <w:rFonts w:hint="eastAsia"/>
          <w:rtl/>
        </w:rPr>
        <w:t>ذ</w:t>
      </w:r>
      <w:r w:rsidRPr="007A0ACC">
        <w:rPr>
          <w:rtl/>
        </w:rPr>
        <w:t xml:space="preserve"> ہوں جوکہ اہلسنت کو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قابل قبول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ں گے۔آخر کا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ہاتھ''المراجعات''ن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ل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مجھ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وست نے ع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ََ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س سے مجھے جان پہچان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ش قسم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وہ دوست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سچ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متلاش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ا۔اس کو وہ کتاب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دوست نے پڑھ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س وقت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اس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مان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س سے و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عقائد جان سکے۔ حالانکہ المراجعات کا مصن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ہے پھ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جب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و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عقائد کے ثبوت اہلس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اص کتب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 مسلم س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تا ہے۔ واق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س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وہ</w:t>
      </w:r>
      <w:r w:rsidRPr="007A0ACC">
        <w:rPr>
          <w:rtl/>
        </w:rPr>
        <w:t xml:space="preserve"> پ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س نے م</w:t>
      </w:r>
      <w:r w:rsidRPr="007A0ACC">
        <w:rPr>
          <w:rFonts w:hint="eastAsia"/>
          <w:rtl/>
        </w:rPr>
        <w:t>جھے</w:t>
      </w:r>
      <w:r w:rsidRPr="007A0ACC">
        <w:rPr>
          <w:rtl/>
        </w:rPr>
        <w:t xml:space="preserve">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لاش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ہمت افز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وہ</w:t>
      </w:r>
      <w:r w:rsidRPr="007A0ACC">
        <w:rPr>
          <w:rtl/>
        </w:rPr>
        <w:t xml:space="preserve">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جس سے لوگ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اور متفرق رہے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کثر</w:t>
      </w:r>
      <w:r w:rsidRPr="007A0ACC">
        <w:rPr>
          <w:rtl/>
        </w:rPr>
        <w:t xml:space="preserve"> اس کتاب کے مض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>(جو عالم اہلسنت علامہ س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بش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معةالازھرکے اس وقت کے سربراہ اور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عالم علامہ شرف ال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لموس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بنان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خط و کتابت کا مجموعہ ہے) پر بحث و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ے دوستوں کو 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رتا تھا 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راسلہ خاص مسائل کے گرد گھومتا ہے جن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ختلافات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</w:p>
    <w:p w:rsidR="009C4748" w:rsidRPr="00A54383" w:rsidRDefault="009C4748" w:rsidP="00A54383">
      <w:pPr>
        <w:pStyle w:val="libNormal"/>
        <w:rPr>
          <w:rtl/>
        </w:rPr>
      </w:pPr>
      <w:r w:rsidRPr="00A54383"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کو چھپا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کتا کہ ج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س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ڑھا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لئے بہت ب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باعث تھا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بالغ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ند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سب سے بڑا صدمہ تھا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تص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 تھا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،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ختلافات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ہوںجو اس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ئے گ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س</w:t>
      </w:r>
      <w:r w:rsidRPr="007A0ACC">
        <w:rPr>
          <w:rtl/>
        </w:rPr>
        <w:t xml:space="preserve"> کے مطالع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بعدمجھے ماننا پڑا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اسلام اور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سے ناواقف ہوں اوروہ ہر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اس مسئلہ سے وابستہ ہے اور جن سے اس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لاقات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ہوں نے 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</w:t>
      </w:r>
      <w:r w:rsidRPr="007A0ACC">
        <w:rPr>
          <w:rtl/>
        </w:rPr>
        <w:t xml:space="preserve"> 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ڈگ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ص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آپ اس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ف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گے</w:t>
      </w:r>
      <w:r w:rsidRPr="007A0ACC">
        <w:rPr>
          <w:rtl/>
        </w:rPr>
        <w:t>۔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ئے گئے واقعات سے ہوئے صدم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و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ور اس کے باوجود کہ مؤلف کے اس دعوے، کہ اس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ب دلائل قرآن اور صحاح ستہ ،مسلم و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ثابت ک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ہم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کچھ نے ان کتاب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ت پر اشکال کرنا شرو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وست نے کہا کہ اگر اس ش</w:t>
      </w:r>
      <w:r w:rsidRPr="007A0ACC">
        <w:rPr>
          <w:rFonts w:hint="cs"/>
          <w:rtl/>
        </w:rPr>
        <w:t>ی</w:t>
      </w:r>
      <w:r w:rsidRPr="007A0ACC">
        <w:rPr>
          <w:rtl/>
        </w:rPr>
        <w:t>عہ مصنف نے جو کہا ہے سچ نکلااو ر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حق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موجو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و آج س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پر بھروس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وں گا ۔ اص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ک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طلب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بل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مکن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مصنف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ہوسکتا ہے۔ہم سب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خواہش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کاش اس کتاب کے م</w:t>
      </w:r>
      <w:r w:rsidRPr="007A0ACC">
        <w:rPr>
          <w:rFonts w:hint="eastAsia"/>
          <w:rtl/>
        </w:rPr>
        <w:t>ض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ہوتے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مارے لئے بہت کچھ ہوتا تاکہ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ختلافات کے پس پردہ تک پہنچ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ددگار ثابت ہوتے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ضر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المرا جعات کے مض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و ہم بذات خود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جانچ پڑتال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للہ ن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ک</w:t>
      </w:r>
      <w:r w:rsidRPr="007A0ACC">
        <w:rPr>
          <w:rtl/>
        </w:rPr>
        <w:t xml:space="preserve">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طا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ہم نے ب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حنت و مشقت سے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مطالع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الکل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ج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سب حوال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ے</w:t>
      </w:r>
      <w:r w:rsidRPr="007A0ACC">
        <w:rPr>
          <w:rtl/>
        </w:rPr>
        <w:t xml:space="preserve"> جو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مصنف ن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کچھ لوگ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ہونگ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ات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؟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لئے ہے کہ جو دلائل وہ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سے نچوڑتاہے وہ ت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طلب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 او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مختلف معن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ہو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حالانکہ ہ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کے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طابق ہو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ق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'' اس نے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ڑ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ندھا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کے پ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''(</w:t>
      </w:r>
      <w:r w:rsidR="00413EEC" w:rsidRPr="00A54383">
        <w:rPr>
          <w:rFonts w:hint="cs"/>
          <w:rtl/>
        </w:rPr>
        <w:t>80</w:t>
      </w:r>
      <w:r w:rsidRPr="00A54383">
        <w:rPr>
          <w:rFonts w:hint="cs"/>
          <w:rtl/>
        </w:rPr>
        <w:t>۔</w:t>
      </w:r>
      <w:r w:rsidR="00413EEC" w:rsidRPr="00A54383">
        <w:rPr>
          <w:rFonts w:hint="cs"/>
          <w:rtl/>
        </w:rPr>
        <w:t>12</w:t>
      </w:r>
      <w:r w:rsidRPr="00A54383">
        <w:rPr>
          <w:rFonts w:hint="cs"/>
          <w:rtl/>
        </w:rPr>
        <w:t>)۔ان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س</w:t>
      </w:r>
      <w:r w:rsidRPr="007A0ACC">
        <w:rPr>
          <w:rtl/>
        </w:rPr>
        <w:t xml:space="preserve">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نام جس نے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ڑ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ندھے کانام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ظاہ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اسل</w:t>
      </w:r>
      <w:r w:rsidRPr="007A0ACC">
        <w:rPr>
          <w:rFonts w:hint="eastAsia"/>
          <w:rtl/>
        </w:rPr>
        <w:t>ئے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ا کام ان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ضاحت کرنا ہے۔اس وجہ سے اہلسنت کے مطابق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اس کے سب مندرجات قبول کرنے کو واجب سمجھ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کے بعد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تبر ت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تاب کا درجہ حاصل کر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ہے کہ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ِ قرآن م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تلف ت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ات</w:t>
      </w:r>
      <w:r w:rsidRPr="007A0ACC">
        <w:rPr>
          <w:rtl/>
        </w:rPr>
        <w:t xml:space="preserve"> کو سمج</w:t>
      </w:r>
      <w:r w:rsidRPr="007A0ACC">
        <w:rPr>
          <w:rFonts w:hint="eastAsia"/>
          <w:rtl/>
        </w:rPr>
        <w:t>ھنے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دد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</w:t>
      </w:r>
    </w:p>
    <w:p w:rsidR="009C4748" w:rsidRPr="00A54383" w:rsidRDefault="009C4748" w:rsidP="00A54383">
      <w:pPr>
        <w:pStyle w:val="libNormal"/>
        <w:rPr>
          <w:rtl/>
        </w:rPr>
      </w:pPr>
      <w:r w:rsidRPr="00A54383">
        <w:rPr>
          <w:rtl/>
        </w:rPr>
        <w:br w:type="page"/>
      </w:r>
    </w:p>
    <w:p w:rsidR="009C4748" w:rsidRDefault="009C4748" w:rsidP="009C4748">
      <w:pPr>
        <w:pStyle w:val="libNormal0"/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ج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س موضوع پر اور کت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ڑ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توسچ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اف نظر آنے ل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آخر کار روز روش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چمکنے ل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کے شک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نجائش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 ر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سوال جو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س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لئے باعث تک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تھا وہ ان ا ہلس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تبر کتاب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ص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شدہ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قائق اور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چھپانے کے وجوہات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جو</w:t>
      </w:r>
      <w:r w:rsidRPr="007A0ACC">
        <w:rPr>
          <w:rtl/>
        </w:rPr>
        <w:t xml:space="preserve"> ص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سے چلے آرہ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،</w:t>
      </w:r>
      <w:r w:rsidRPr="007A0ACC">
        <w:rPr>
          <w:rtl/>
        </w:rPr>
        <w:t xml:space="preserve">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ختلافات کو کم کر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دد گار ہوسک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حقائق کو چھپانے ک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ہ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ن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زبردس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آؤٹ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ن کے متعلق غلط فہ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نا</w:t>
      </w:r>
      <w:r w:rsidRPr="007A0ACC">
        <w:rPr>
          <w:rtl/>
        </w:rPr>
        <w:t xml:space="preserve"> و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اخ</w:t>
      </w:r>
      <w:r w:rsidRPr="007A0ACC">
        <w:rPr>
          <w:rFonts w:hint="eastAsia"/>
          <w:rtl/>
        </w:rPr>
        <w:t>تلافات</w:t>
      </w:r>
      <w:r w:rsidRPr="007A0ACC">
        <w:rPr>
          <w:rtl/>
        </w:rPr>
        <w:t xml:space="preserve"> سے بچنے ک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جواز قابل قبول ہوگا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وہ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حقائق چھپانا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وڑ مروڑ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نا ت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؟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ج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س حساس مسئلہ پر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شرو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اصل مقصد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ثابت کرنا تھا ک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مسلمان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مجھے اس پر ذرہ بھ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ک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کہ اہلسنت و الجماعت کا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ہ</w:t>
      </w:r>
      <w:r w:rsidRPr="007A0ACC">
        <w:rPr>
          <w:rtl/>
        </w:rPr>
        <w:t xml:space="preserve"> عبادت سب سے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تھا۔مگر بعد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اور سن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اس مسئلہ پر غور وفکر کرنے سے ج</w:t>
      </w:r>
      <w:r w:rsidRPr="007A0ACC">
        <w:rPr>
          <w:rFonts w:hint="eastAsia"/>
          <w:rtl/>
        </w:rPr>
        <w:t>و</w:t>
      </w:r>
      <w:r w:rsidRPr="007A0ACC">
        <w:rPr>
          <w:rtl/>
        </w:rPr>
        <w:t xml:space="preserve"> ن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مجھے ملا وہ بالکل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تلف اور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کن تھا،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لمح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سچ کوقبول کر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امل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 سکتا جس ک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د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ف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کو قبو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 سکتا جب کہ وہ اسکو ان مضبوط شواہد اور دلائل سے ثابت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کہ اہلسن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ثابت شدہ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عقل ود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سے قبول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چ ہمارے بہت سے شاگردوں نے قبو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جن سے کچھ تعص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اور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خلاف حکم کف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والوں کو جلن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تک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کو اس طرح سلام کرنا جائز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اہلسنت کو۔انہوں نے ہمارے خلاف بہت سارے الزام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ئے</w:t>
      </w:r>
      <w:r w:rsidRPr="007A0ACC">
        <w:rPr>
          <w:rtl/>
        </w:rPr>
        <w:t xml:space="preserve"> ج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ہلکا الزا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تھا کہ جو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بنتا ہے اس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فارت خانہ سے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و ڈالر انعام ملتا ہے۔جس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ہم ا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دلائل و ثبوت کے طور پر دکھاتے تھے وہ اسکو ج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ان کر قبول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ے تھے اور کہتے تھے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ص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!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طرف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تعصب اور جہالت کا سامنا اور 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س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ظلو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</w:t>
      </w:r>
      <w:r w:rsidRPr="007A0ACC">
        <w:rPr>
          <w:rtl/>
        </w:rPr>
        <w:t xml:space="preserve"> ک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راد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ے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ا خلاصہ لکھوں اور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ے ہر سچ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متلاش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سامن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وں تاکہ ہ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کا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ائنہ کرے۔</w:t>
      </w:r>
    </w:p>
    <w:p w:rsidR="009C4748" w:rsidRPr="00A54383" w:rsidRDefault="009C4748" w:rsidP="00A54383">
      <w:pPr>
        <w:pStyle w:val="libNormal"/>
        <w:rPr>
          <w:rtl/>
        </w:rPr>
      </w:pPr>
      <w:r w:rsidRPr="00A54383">
        <w:rPr>
          <w:rtl/>
        </w:rPr>
        <w:br w:type="page"/>
      </w:r>
    </w:p>
    <w:p w:rsidR="009C4748" w:rsidRDefault="009C4748" w:rsidP="009C4748">
      <w:pPr>
        <w:pStyle w:val="libNormal0"/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جہاں تک ان کا تعلق ہے جو دوسرو ں کو گمراہ ک</w:t>
      </w:r>
      <w:r w:rsidRPr="007A0ACC">
        <w:rPr>
          <w:rFonts w:hint="eastAsia"/>
          <w:rtl/>
        </w:rPr>
        <w:t>رنے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متعلق جھوٹ بول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و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لوگ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جھوٹ بول کر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ک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کرنا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ہے، مگر اس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مستحق ہے وہ سچ جو لکھ کے شائ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جائے</w:t>
      </w:r>
      <w:r w:rsidRPr="007A0ACC">
        <w:rPr>
          <w:rtl/>
        </w:rPr>
        <w:t xml:space="preserve"> اس کے باوجود کہ اس کتاب سے کچھ متعصب لوگوں کو درد اور تک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ہوں 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سے پوچھنا چاہتا ہ</w:t>
      </w:r>
      <w:r w:rsidRPr="007A0ACC">
        <w:rPr>
          <w:rFonts w:hint="eastAsia"/>
          <w:rtl/>
        </w:rPr>
        <w:t>وں</w:t>
      </w:r>
      <w:r w:rsidRPr="007A0ACC">
        <w:rPr>
          <w:rtl/>
        </w:rPr>
        <w:t>: ذمہ دار کون ہے ؟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تاب جو دونوں مکاتب کے نظ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اور خاص اختل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سائ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وسرے کے دعوؤ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پر مشتمل ہے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ارے دلائل و شواہد اہلس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تبر کتابوں خاص کر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سے ماخوذ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اسلئے</w:t>
      </w:r>
      <w:r w:rsidRPr="007A0ACC">
        <w:rPr>
          <w:rtl/>
        </w:rPr>
        <w:t xml:space="preserve"> وہ اس جہالت کو الزا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س نے 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قائق جاننے سے روک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؟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 تعص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لائوں نے ان سے جان بوجھ کر حقائق چھپائے ؟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وہ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مسلم اور دوسرے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ے ماہروں کو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لکھنے پر الزا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سے ان 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صدمہ پہنچتا ہے ؟!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ممکن ہ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ونکہ اہلسنت نے وہ سب کچھ ماننے کا حلف اٹھ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جو ان دو کتاب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کھا ہے؟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مکتب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م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جس کا ہم اس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ذکرہ کر رہ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وہ</w:t>
      </w:r>
      <w:r w:rsidRPr="007A0ACC">
        <w:rPr>
          <w:rtl/>
        </w:rPr>
        <w:t xml:space="preserve"> ہے جسکے ماننے والے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حم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عد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بارہ ائمہ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امت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</w:t>
      </w:r>
      <w:r w:rsidRPr="007A0ACC">
        <w:rPr>
          <w:rtl/>
        </w:rPr>
        <w:t xml:space="preserve"> کار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 کچھ دوسرے گروپ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ن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غ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کا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ساتھ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لق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اسلئے کچھ لوگ اس پ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زور دے رہ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و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؟ وہ اور انکے ہمنو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ام اور بے خبرلوگوں کو گمراہ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ئے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ہ</w:t>
      </w:r>
      <w:r w:rsidRPr="007A0ACC">
        <w:rPr>
          <w:rtl/>
        </w:rPr>
        <w:t xml:space="preserve"> پروپگنڈ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؟ اور مسلمان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اور ان کے برد بار عقائ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جعلسا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؟!    </w:t>
      </w:r>
    </w:p>
    <w:p w:rsidR="009C4748" w:rsidRPr="00A54383" w:rsidRDefault="009C4748" w:rsidP="00A54383">
      <w:pPr>
        <w:pStyle w:val="libNormal"/>
        <w:rPr>
          <w:rtl/>
        </w:rPr>
      </w:pPr>
      <w:r w:rsidRPr="00A54383">
        <w:rPr>
          <w:rtl/>
        </w:rPr>
        <w:br w:type="page"/>
      </w:r>
    </w:p>
    <w:p w:rsidR="00620E30" w:rsidRDefault="00620E30" w:rsidP="00620E30">
      <w:pPr>
        <w:pStyle w:val="Heading2Center"/>
        <w:rPr>
          <w:rtl/>
        </w:rPr>
      </w:pPr>
    </w:p>
    <w:p w:rsidR="009C4748" w:rsidRPr="007A0ACC" w:rsidRDefault="009C4748" w:rsidP="00620E30">
      <w:pPr>
        <w:pStyle w:val="Heading2Center"/>
        <w:rPr>
          <w:rtl/>
        </w:rPr>
      </w:pPr>
      <w:r w:rsidRPr="007A0ACC">
        <w:rPr>
          <w:rtl/>
        </w:rPr>
        <w:t xml:space="preserve">   </w:t>
      </w:r>
      <w:bookmarkStart w:id="3" w:name="_Toc447619991"/>
      <w:r w:rsidRPr="007A0ACC">
        <w:rPr>
          <w:rtl/>
        </w:rPr>
        <w:t>باب امامت</w:t>
      </w:r>
      <w:bookmarkEnd w:id="3"/>
      <w:r w:rsidRPr="007A0ACC">
        <w:rPr>
          <w:rtl/>
        </w:rPr>
        <w:t xml:space="preserve">     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امامت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خلافت کے م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رہب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۔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وصال کے بعد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سئلہ رہب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معاملہ بن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جسکا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سلمان انکا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سکت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رہب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روپ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فط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ضرورت ہے۔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ور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سلمان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ختلاف ہے کہ اما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ک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چنا جائے اور اسک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ام ہے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ن کا سب سے گہرا اختلاف ہے اور دوسرے اختلافات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ڑے اختلاف کے فط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تائج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لئے ہے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ظ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مامت کو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ہوناچاہئے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ے بارہ اماموں سے مخصوص ہے۔رسول رحم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حلت کے بعد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ت</w:t>
      </w:r>
      <w:r w:rsidRPr="007A0ACC">
        <w:rPr>
          <w:rtl/>
        </w:rPr>
        <w:t xml:space="preserve"> ان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ئمہ  سے رجوع کرنے سے حاص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س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ن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سے جو ان سے منسوب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جب ان ک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ات</w:t>
      </w:r>
      <w:r w:rsidRPr="007A0ACC">
        <w:rPr>
          <w:rtl/>
        </w:rPr>
        <w:t xml:space="preserve"> دوسروں سے اختل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ں تو اقوال ِ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و قبول کرنا چاہئ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سنت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قابل اعتماد محافظ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مامت کے مسئل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ہلسنت کا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کہ امام شور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منتخب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تا ہے مگر اس پر اعتراض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ے جب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بگدوش ہونے والا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اپنا جان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خود م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رتاہ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حضرت</w:t>
      </w:r>
      <w:r w:rsidRPr="007A0ACC">
        <w:rPr>
          <w:rtl/>
        </w:rPr>
        <w:t xml:space="preserve"> ابوبکر کاحضرت عمر کو اپنا جان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بنانا۔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ئز ہے کہ خلافت زور زبردس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لوار س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ص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Pr="007A0ACC">
        <w:rPr>
          <w:rFonts w:hint="eastAsia"/>
          <w:rtl/>
        </w:rPr>
        <w:t>اس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سطرح بنو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،بنو عباس اور سلطنت عثما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ت</w:t>
      </w:r>
      <w:r w:rsidRPr="007A0ACC">
        <w:rPr>
          <w:rtl/>
        </w:rPr>
        <w:t xml:space="preserve"> واحکامات کے متعلق ان کا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کہ صحابہ کرام سے بلا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ے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ہ</w:t>
      </w:r>
      <w:r w:rsidRPr="007A0ACC">
        <w:rPr>
          <w:rtl/>
        </w:rPr>
        <w:t xml:space="preserve"> سے حاصل کرنا ۔اسلئے انہوں نے تمام صحابہ کو برابر اور قابل اعتماد(عادل) مان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چہ</w:t>
      </w:r>
      <w:r w:rsidRPr="007A0ACC">
        <w:rPr>
          <w:rtl/>
        </w:rPr>
        <w:t xml:space="preserve"> 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ہ</w:t>
      </w:r>
      <w:r w:rsidRPr="007A0ACC">
        <w:rPr>
          <w:rtl/>
        </w:rPr>
        <w:t xml:space="preserve">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اک</w:t>
      </w:r>
      <w:r w:rsidRPr="007A0ACC">
        <w:rPr>
          <w:rFonts w:hint="eastAsia"/>
          <w:rtl/>
        </w:rPr>
        <w:t>ثر</w:t>
      </w:r>
      <w:r w:rsidRPr="007A0ACC">
        <w:rPr>
          <w:rtl/>
        </w:rPr>
        <w:t xml:space="preserve"> جنگ ص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،جنگ</w:t>
      </w:r>
      <w:r w:rsidRPr="007A0ACC">
        <w:rPr>
          <w:rtl/>
        </w:rPr>
        <w:t xml:space="preserve"> جمل او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دوسرے موقعوں پ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وسرے کو قتل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لڑ پڑ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معاملہ ہے جس سے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کث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دالت پ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سو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شان بن کر اور بہت سے سوالات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کرتا ہے۔آپ انشاء اللہ باب صحاب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دالت پر تف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حث کامطالعہ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۔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چون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سئل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ہے کہ جس پر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،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ختلاف ہے اور اس سے پہلے کہ اس پ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و غلط ہو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نے کا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ت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صادر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چھ وق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ہلت چاہئے تاکہ ہم دونوں 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ے دلائل و ثبوت پر غور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۔ہم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قص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منتس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ہ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امامت کے ثبو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دست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ذات</w:t>
      </w:r>
      <w:r w:rsidRPr="007A0ACC">
        <w:rPr>
          <w:rtl/>
        </w:rPr>
        <w:t xml:space="preserve"> کا خلاصہ اور اہلس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تے ہے :۔</w:t>
      </w:r>
    </w:p>
    <w:p w:rsidR="009C4748" w:rsidRPr="00A54383" w:rsidRDefault="009C4748" w:rsidP="00A54383">
      <w:pPr>
        <w:pStyle w:val="libNormal"/>
        <w:rPr>
          <w:rtl/>
        </w:rPr>
      </w:pPr>
      <w:r w:rsidRPr="00A54383"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620E30" w:rsidRDefault="009C4748" w:rsidP="00620E30">
      <w:pPr>
        <w:pStyle w:val="Heading2Center"/>
        <w:rPr>
          <w:rtl/>
        </w:rPr>
      </w:pPr>
      <w:bookmarkStart w:id="4" w:name="_Toc447619992"/>
      <w:r w:rsidRPr="007A0ACC">
        <w:rPr>
          <w:rFonts w:hint="eastAsia"/>
          <w:rtl/>
        </w:rPr>
        <w:t>امامت</w:t>
      </w:r>
      <w:r w:rsidRPr="007A0ACC">
        <w:rPr>
          <w:rtl/>
        </w:rPr>
        <w:t xml:space="preserve"> کے متعلق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bookmarkEnd w:id="4"/>
      <w:r w:rsidRPr="007A0ACC">
        <w:rPr>
          <w:rtl/>
        </w:rPr>
        <w:t xml:space="preserve"> </w:t>
      </w:r>
    </w:p>
    <w:p w:rsidR="009C4748" w:rsidRPr="007A0ACC" w:rsidRDefault="009C4748" w:rsidP="00620E30">
      <w:pPr>
        <w:pStyle w:val="libNormal0"/>
        <w:rPr>
          <w:rtl/>
        </w:rPr>
      </w:pP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: وہ دلائل و قرائن جن سے امامت ِ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ثابت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: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 اپنے بعد امامت کے متعلق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ہت س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وارد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ا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کچھ خاص اسطرح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: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بن ارقم  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رسول اللہ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:'' اے لوگو  !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نسان ہوں اورمجھے اپنے ر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سے بلاوا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کے بلاوے پر 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ہتا ہوں،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ھار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دو گراں قدر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ھوڑ رہا ہوں: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قر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م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ہے جو سرا پاہ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ور نور ہے،اسلئے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پکڑ ل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ھ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و نور ہے۔کتاب اللہ کے ساتھ مضبوط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ساتھ وابستہ رہو ۔ اور دوس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اطر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رتا ہوں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اطر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ے بارے </w:t>
      </w:r>
      <w:r w:rsidRPr="007A0ACC">
        <w:rPr>
          <w:rFonts w:hint="eastAsia"/>
          <w:rtl/>
        </w:rPr>
        <w:t>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رتا ہوں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اطر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رتا ہوں(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بار) '' </w:t>
      </w:r>
      <w:r w:rsidR="0017666E" w:rsidRPr="0016798A">
        <w:rPr>
          <w:rStyle w:val="libFootnotenumChar"/>
          <w:rFonts w:hint="cs"/>
          <w:rtl/>
        </w:rPr>
        <w:t>(</w:t>
      </w:r>
      <w:r w:rsidR="00413EEC" w:rsidRPr="00413EEC">
        <w:rPr>
          <w:rStyle w:val="libFootnotenumChar"/>
          <w:rFonts w:hint="cs"/>
          <w:rtl/>
        </w:rPr>
        <w:t>2</w:t>
      </w:r>
      <w:r w:rsidR="0017666E" w:rsidRPr="0016798A">
        <w:rPr>
          <w:rStyle w:val="libFootnotenumChar"/>
          <w:rFonts w:hint="cs"/>
          <w:rtl/>
        </w:rPr>
        <w:t>)</w:t>
      </w:r>
      <w:r w:rsidRPr="0016798A">
        <w:rPr>
          <w:rStyle w:val="libFootnotenumChar"/>
          <w:rFonts w:hint="cs"/>
          <w:rtl/>
        </w:rPr>
        <w:t xml:space="preserve">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ترم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ابر بن عبداللہ 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رسول اللہ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ن</w:t>
      </w:r>
      <w:r w:rsidRPr="007A0ACC">
        <w:rPr>
          <w:rtl/>
        </w:rPr>
        <w:t xml:space="preserve"> عرفا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جتہ الوداع کے موقع پ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فرماتے سنا کہا:''اے لوگ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ھار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دو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ھوڑے جارہا ہوں ،جس وقت تک تم ان سے متمسک رہوگے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مراہ نہ ہوگے،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تا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اللہ اور دوس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ترت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''۔</w:t>
      </w:r>
      <w:r w:rsidR="0017666E" w:rsidRPr="0016798A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3</w:t>
      </w:r>
      <w:r w:rsidR="0017666E" w:rsidRPr="0016798A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قرآن اور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سے وابستہ ہ رہ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حق پر ہو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واضح حکم ہے کہ قرآن کے بعد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سے وابستہ رہنے س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مر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بدلے نجات پر ہو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ضمانت (شرط)ہے۔حالانکہ بہت سے اہلسنت کے ماہرِ ا</w:t>
      </w:r>
      <w:r w:rsidRPr="007A0ACC">
        <w:rPr>
          <w:rFonts w:hint="eastAsia"/>
          <w:rtl/>
        </w:rPr>
        <w:t>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نے 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و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اور مستند کتاب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، مگ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پر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ہوں کہ اکثر اہلسنت اس سے ناواقف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</w:p>
    <w:p w:rsidR="009C4748" w:rsidRPr="00A54383" w:rsidRDefault="009C4748" w:rsidP="00A54383">
      <w:pPr>
        <w:pStyle w:val="libNormal"/>
        <w:rPr>
          <w:rtl/>
        </w:rPr>
      </w:pPr>
      <w:r w:rsidRPr="00A54383">
        <w:rPr>
          <w:rtl/>
        </w:rPr>
        <w:br w:type="page"/>
      </w:r>
    </w:p>
    <w:p w:rsidR="009C4748" w:rsidRDefault="009C4748" w:rsidP="009C4748">
      <w:pPr>
        <w:pStyle w:val="libNormal0"/>
      </w:pP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>وہ جب اس کو سن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و انکار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س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ِ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الل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ار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دو گراں قدر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قرآن اور سنت چھوڑے جا رہا ہوں،جو ان کے ساتھ وابستہ رہے گاوہ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مرا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گا۔</w:t>
      </w:r>
      <w:r w:rsidR="0017666E" w:rsidRPr="0016798A">
        <w:rPr>
          <w:rStyle w:val="libFootnotenumChar"/>
          <w:rtl/>
        </w:rPr>
        <w:t>(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16798A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ے ماخذ پر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رنے سے پتہ چلا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وجود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 بخ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ذہ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نس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دوسروںن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اسے'' ض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''گردانا ہے۔</w:t>
      </w:r>
      <w:r w:rsidR="0017666E" w:rsidRPr="0016798A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5</w:t>
      </w:r>
      <w:r w:rsidR="0017666E" w:rsidRPr="0016798A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اسکو حاکم نے مستدرک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جس کو علمائے اہلسنت نے باجماع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سے کم درج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تاب اللہ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ترت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درج ہے۔اگر ہ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رض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ن دو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وں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چھ فرق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،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تس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کرنا پڑے گ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جو کلمہ ''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ت '' حاک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مطابق کہ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ت ہے جو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سول  سے منسلک ہے ن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وسروں س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اف نظر آرہا ہے۔مسل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''کتاب اللہ اور عترت و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''  کے مقابل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اک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تاب اللہ و سن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وابستہ ر</w:t>
      </w:r>
      <w:r w:rsidRPr="007A0ACC">
        <w:rPr>
          <w:rFonts w:hint="eastAsia"/>
          <w:rtl/>
        </w:rPr>
        <w:t>ہنا</w:t>
      </w:r>
      <w:r w:rsidRPr="007A0ACC">
        <w:rPr>
          <w:rtl/>
        </w:rPr>
        <w:t xml:space="preserve"> اہلسنت کے اکثرمحدث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الفت کے مترادف ہ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سلم کو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حاکم پر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ر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د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عقل و منطق کے خلا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۔لفظ ''سنت ''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حاکم ن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اص مطلب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تا رہا ہ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تمام مسالک سنت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 چلنے کا دع</w:t>
      </w:r>
      <w:r w:rsidRPr="007A0ACC">
        <w:rPr>
          <w:rFonts w:hint="eastAsia"/>
          <w:rtl/>
        </w:rPr>
        <w:t>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اس کے علاوہ ان مسالک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بہت سارے اختلافات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رسول اللہ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مختلف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وں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منتقل کرانے کے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فرق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ت جس سے قرآ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ف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و ت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،سنت ج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داقت پر تمام مسالک متفق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اسلئے منتقل ِ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ختلا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قرآن کو سمجھ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ختلاف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۔سنت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ب اختل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ت بن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پر مسلمان فرقوں اور مسلک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ٹ گئے ج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داد </w:t>
      </w:r>
      <w:r w:rsidR="00413EEC" w:rsidRPr="00A54383">
        <w:rPr>
          <w:rFonts w:hint="cs"/>
          <w:rtl/>
        </w:rPr>
        <w:t>73</w:t>
      </w:r>
      <w:r w:rsidRPr="00A54383">
        <w:rPr>
          <w:rFonts w:hint="cs"/>
          <w:rtl/>
        </w:rPr>
        <w:t xml:space="preserve"> تک پہنچ گئ</w:t>
      </w:r>
      <w:r w:rsidRPr="007A0ACC">
        <w:rPr>
          <w:rFonts w:hint="cs"/>
          <w:rtl/>
        </w:rPr>
        <w:t>ی</w:t>
      </w:r>
      <w:r w:rsidRPr="007A0ACC">
        <w:rPr>
          <w:rtl/>
        </w:rPr>
        <w:t>۔اب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ن 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ت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ہے جس کا اتبا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ئے ؟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وال ہر شخص کے دما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ئے گا جو گہ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ا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ختلافات پرنظر ڈ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اوپ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اختلافات کا خاتمہ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نسخہ ٔ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کھ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تاکہ مسلمان اس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حم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حلت کے بعد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قائ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پ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ان</w:t>
      </w:r>
      <w:r w:rsidRPr="007A0ACC">
        <w:rPr>
          <w:rtl/>
        </w:rPr>
        <w:t xml:space="preserve"> نہ ہوں جس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انکو بت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>۔</w:t>
      </w:r>
    </w:p>
    <w:p w:rsidR="009C4748" w:rsidRPr="00A54383" w:rsidRDefault="009C4748" w:rsidP="00A54383">
      <w:pPr>
        <w:pStyle w:val="libNormal"/>
        <w:rPr>
          <w:rtl/>
        </w:rPr>
      </w:pPr>
      <w:r w:rsidRPr="00A54383">
        <w:rPr>
          <w:rtl/>
        </w:rPr>
        <w:br w:type="page"/>
      </w:r>
    </w:p>
    <w:p w:rsidR="009C4748" w:rsidRDefault="009C4748" w:rsidP="009C4748">
      <w:pPr>
        <w:pStyle w:val="libNormal0"/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ہے کہ رسول رحم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سے متبرک احکام جا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سنت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ص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س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نکو قرآن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نے پاک و پ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ہ</w:t>
      </w:r>
      <w:r w:rsidRPr="007A0ACC">
        <w:rPr>
          <w:rtl/>
        </w:rPr>
        <w:t>(طاہر) بتا کر وہ خص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عطا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ک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نجائش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وضاحت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اف ہے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س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(اس بحث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معلوما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ڈاکٹر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م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،کونو مع الصاد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اور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معتص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گمشدہ سے رجوع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tl/>
        </w:rPr>
        <w:t xml:space="preserve"> مترجم )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ماخذ اور صر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ماخذ (قران اور ا 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>)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مر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ت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ے خلاف حفاظ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ضمانت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ہے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دو سوال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ہو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کا جو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ئے</w:t>
      </w:r>
      <w:r w:rsidRPr="007A0ACC">
        <w:rPr>
          <w:rtl/>
        </w:rPr>
        <w:t xml:space="preserve">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تص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اف نظر 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ئے گ</w:t>
      </w:r>
      <w:r w:rsidRPr="007A0ACC">
        <w:rPr>
          <w:rFonts w:hint="cs"/>
          <w:rtl/>
        </w:rPr>
        <w:t>ی</w:t>
      </w:r>
      <w:r w:rsidRPr="007A0ACC">
        <w:rPr>
          <w:rtl/>
        </w:rPr>
        <w:t>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اول</w:t>
      </w:r>
      <w:r w:rsidRPr="007A0ACC">
        <w:rPr>
          <w:rtl/>
        </w:rPr>
        <w:t>: 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ون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کا ذکر مندرجہ بالا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؟ </w:t>
      </w:r>
    </w:p>
    <w:p w:rsidR="009C4748" w:rsidRDefault="009C4748" w:rsidP="009C4748">
      <w:pPr>
        <w:pStyle w:val="libNormal0"/>
      </w:pPr>
      <w:r w:rsidRPr="007A0ACC">
        <w:rPr>
          <w:rFonts w:hint="eastAsia"/>
          <w:rtl/>
        </w:rPr>
        <w:t>دوم</w:t>
      </w:r>
      <w:r w:rsidRPr="007A0ACC">
        <w:rPr>
          <w:rtl/>
        </w:rPr>
        <w:t>:  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س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کام حاصل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اص ہ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نہ کہ تمام اصحاب س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اہلسنت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؟</w:t>
      </w:r>
    </w:p>
    <w:p w:rsidR="009C4748" w:rsidRPr="007A0ACC" w:rsidRDefault="009C4748" w:rsidP="009C4748">
      <w:pPr>
        <w:pStyle w:val="libNormal"/>
        <w:rPr>
          <w:rtl/>
        </w:rPr>
      </w:pPr>
    </w:p>
    <w:p w:rsidR="009C4748" w:rsidRPr="00620E30" w:rsidRDefault="009C4748" w:rsidP="00620E30">
      <w:pPr>
        <w:pStyle w:val="Heading2Center"/>
        <w:rPr>
          <w:rtl/>
        </w:rPr>
      </w:pPr>
      <w:bookmarkStart w:id="5" w:name="_Toc447619993"/>
      <w:r w:rsidRPr="00620E30">
        <w:rPr>
          <w:rFonts w:hint="eastAsia"/>
          <w:rtl/>
        </w:rPr>
        <w:t>اول</w:t>
      </w:r>
      <w:r w:rsidRPr="00620E30">
        <w:rPr>
          <w:rtl/>
        </w:rPr>
        <w:t xml:space="preserve"> ،اہلب</w:t>
      </w:r>
      <w:r w:rsidRPr="00620E30">
        <w:rPr>
          <w:rFonts w:hint="cs"/>
          <w:rtl/>
        </w:rPr>
        <w:t>ی</w:t>
      </w:r>
      <w:r w:rsidRPr="00620E30">
        <w:rPr>
          <w:rFonts w:hint="eastAsia"/>
          <w:rtl/>
        </w:rPr>
        <w:t>ت</w:t>
      </w:r>
      <w:r w:rsidRPr="00620E30">
        <w:rPr>
          <w:rtl/>
        </w:rPr>
        <w:t xml:space="preserve">  کون ہ</w:t>
      </w:r>
      <w:r w:rsidRPr="00620E30">
        <w:rPr>
          <w:rFonts w:hint="cs"/>
          <w:rtl/>
        </w:rPr>
        <w:t>ی</w:t>
      </w:r>
      <w:r w:rsidRPr="00620E30">
        <w:rPr>
          <w:rFonts w:hint="eastAsia"/>
          <w:rtl/>
        </w:rPr>
        <w:t>ں؟</w:t>
      </w:r>
      <w:bookmarkEnd w:id="5"/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نت ش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ہ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حضرت عائشہ نے کہا:''رسول اللہ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الا او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ہ اوڑھ کے آئے،انہوںنے حسن ابن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،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بن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اطمہ  اور بع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رکے بل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س چادر کے اندر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پھر</w:t>
      </w:r>
      <w:r w:rsidRPr="007A0ACC">
        <w:rPr>
          <w:rtl/>
        </w:rPr>
        <w:t xml:space="preserve">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ِ</w:t>
      </w:r>
      <w:r w:rsidRPr="007A0ACC">
        <w:rPr>
          <w:rtl/>
        </w:rPr>
        <w:t xml:space="preserve"> تط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لاوت ک</w:t>
      </w:r>
      <w:r w:rsidRPr="007A0ACC">
        <w:rPr>
          <w:rFonts w:hint="cs"/>
          <w:rtl/>
        </w:rPr>
        <w:t>ی</w:t>
      </w:r>
      <w:r w:rsidRPr="007A0ACC">
        <w:rPr>
          <w:rtl/>
        </w:rPr>
        <w:t>(بس ال</w:t>
      </w:r>
      <w:r w:rsidRPr="007A0ACC">
        <w:rPr>
          <w:rFonts w:hint="eastAsia"/>
          <w:rtl/>
        </w:rPr>
        <w:t>لہ</w:t>
      </w:r>
      <w:r w:rsidRPr="007A0ACC">
        <w:rPr>
          <w:rtl/>
        </w:rPr>
        <w:t xml:space="preserve"> کا اراد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اے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ہ تم سے ہر ب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دور رکھے اور اسطرح پاک رکھے جو پاک و پ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ہ</w:t>
      </w:r>
      <w:r w:rsidRPr="007A0ACC">
        <w:rPr>
          <w:rtl/>
        </w:rPr>
        <w:t xml:space="preserve"> رکھنے کا حق ہے احزاب۔</w:t>
      </w:r>
      <w:r w:rsidR="00413EEC" w:rsidRPr="00A54383">
        <w:rPr>
          <w:rFonts w:hint="cs"/>
          <w:rtl/>
        </w:rPr>
        <w:t>33</w:t>
      </w:r>
      <w:r w:rsidRPr="00A54383">
        <w:rPr>
          <w:rFonts w:hint="cs"/>
          <w:rtl/>
        </w:rPr>
        <w:t>)۔</w:t>
      </w:r>
      <w:r w:rsidR="0017666E" w:rsidRPr="0016798A">
        <w:rPr>
          <w:rStyle w:val="libFootnotenumChar"/>
          <w:rFonts w:hint="cs"/>
          <w:rtl/>
        </w:rPr>
        <w:t>(</w:t>
      </w:r>
      <w:r w:rsidR="00413EEC" w:rsidRPr="00A54383">
        <w:rPr>
          <w:rStyle w:val="libFootnotenumChar"/>
          <w:rFonts w:hint="cs"/>
          <w:rtl/>
        </w:rPr>
        <w:t>6</w:t>
      </w:r>
      <w:r w:rsidR="0017666E" w:rsidRPr="0016798A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 اسکے علاوہ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کھا ہے کہ جب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باہلہ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( ۔۔ان سے کہد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ئے</w:t>
      </w:r>
      <w:r w:rsidRPr="007A0ACC">
        <w:rPr>
          <w:rtl/>
        </w:rPr>
        <w:t xml:space="preserve"> کہ آئو ہم اپنے اپنے فرزند،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ورتوں اور </w:t>
      </w:r>
      <w:r w:rsidRPr="007A0ACC">
        <w:rPr>
          <w:rFonts w:hint="eastAsia"/>
          <w:rtl/>
        </w:rPr>
        <w:t>اپنے</w:t>
      </w:r>
      <w:r w:rsidRPr="007A0ACC">
        <w:rPr>
          <w:rtl/>
        </w:rPr>
        <w:t xml:space="preserve"> اپنے نفسوں کو بل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پھر خدا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رگا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دعا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جھوٹوں پر خدا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عنت قرا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آل عمران۔</w:t>
      </w:r>
      <w:r w:rsidR="00413EEC" w:rsidRPr="00A54383">
        <w:rPr>
          <w:rFonts w:hint="cs"/>
          <w:rtl/>
        </w:rPr>
        <w:t>61</w:t>
      </w:r>
      <w:r w:rsidRPr="00A54383">
        <w:rPr>
          <w:rFonts w:hint="cs"/>
          <w:rtl/>
        </w:rPr>
        <w:t xml:space="preserve">)،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 فاطمہ ،حسن  اور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کو بل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کہا کہ اے الل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  <w:r w:rsidR="0017666E" w:rsidRPr="0016798A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7</w:t>
      </w:r>
      <w:r w:rsidR="0017666E" w:rsidRPr="0016798A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ان دونوں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سے ثابت ہوتا ہے کہ زمانۂ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،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فاطمہ  اور ان کے دونوں فرزند تھے۔</w:t>
      </w:r>
    </w:p>
    <w:p w:rsidR="009C4748" w:rsidRDefault="009C474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620E30">
      <w:pPr>
        <w:pStyle w:val="Heading2Center"/>
        <w:rPr>
          <w:rtl/>
        </w:rPr>
      </w:pPr>
      <w:bookmarkStart w:id="6" w:name="_Toc447619994"/>
      <w:r w:rsidRPr="007A0ACC">
        <w:rPr>
          <w:rFonts w:hint="eastAsia"/>
          <w:rtl/>
        </w:rPr>
        <w:t>ازواج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7317F7">
        <w:rPr>
          <w:rFonts w:hint="cs"/>
          <w:rtl/>
        </w:rPr>
        <w:t>(ص)</w:t>
      </w:r>
      <w:r w:rsidRPr="00413EEC">
        <w:rPr>
          <w:rFonts w:hint="cs"/>
          <w:rtl/>
        </w:rPr>
        <w:t xml:space="preserve"> کے متعلق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؟</w:t>
      </w:r>
      <w:bookmarkEnd w:id="6"/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بن ارقم  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ار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دو گراں قدر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ھوڑے جارہا ہوں،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تاب اللہ ،دوسر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ترت ج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ے ساتھ متمسک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وہ ہ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پا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جس نے ان سے روگرد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 گمراہ ہوا۔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و</w:t>
      </w:r>
      <w:r w:rsidRPr="007A0ACC">
        <w:rPr>
          <w:rFonts w:hint="eastAsia"/>
          <w:rtl/>
        </w:rPr>
        <w:t>گوں</w:t>
      </w:r>
      <w:r w:rsidRPr="007A0ACC">
        <w:rPr>
          <w:rtl/>
        </w:rPr>
        <w:t xml:space="preserve"> نے پوچھا ک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زواج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شامل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؟</w:t>
      </w:r>
      <w:r w:rsidRPr="007A0ACC">
        <w:rPr>
          <w:rtl/>
        </w:rPr>
        <w:t xml:space="preserve"> تو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!عورت مرد کے ساتھ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خاص مد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رہ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اورطلاق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ور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وہ</w:t>
      </w:r>
      <w:r w:rsidRPr="007A0ACC">
        <w:rPr>
          <w:rtl/>
        </w:rPr>
        <w:t xml:space="preserve"> اپنے وال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پاس چ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ن کے بدن مبارک کے حص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ان</w:t>
      </w:r>
      <w:r w:rsidRPr="007A0ACC">
        <w:rPr>
          <w:rtl/>
        </w:rPr>
        <w:t xml:space="preserve"> کے 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ت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قراب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دار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پر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عد صدقہ حرام ہے۔</w:t>
      </w:r>
      <w:r w:rsidR="0017666E" w:rsidRPr="009C003C">
        <w:rPr>
          <w:rStyle w:val="libFootnotenumChar"/>
          <w:rFonts w:hint="cs"/>
          <w:rtl/>
        </w:rPr>
        <w:t>(</w:t>
      </w:r>
      <w:r w:rsidR="00413EEC" w:rsidRPr="00413EEC">
        <w:rPr>
          <w:rStyle w:val="libFootnotenumChar"/>
          <w:rFonts w:hint="cs"/>
          <w:rtl/>
        </w:rPr>
        <w:t>8</w:t>
      </w:r>
      <w:r w:rsidR="0017666E" w:rsidRPr="009C003C">
        <w:rPr>
          <w:rStyle w:val="libFootnotenumChar"/>
          <w:rFonts w:hint="cs"/>
          <w:rtl/>
        </w:rPr>
        <w:t>)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ترم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روردۂ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مر ابن ابو سلا مہ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جب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ِ</w:t>
      </w:r>
      <w:r w:rsidRPr="007A0ACC">
        <w:rPr>
          <w:rtl/>
        </w:rPr>
        <w:t xml:space="preserve"> تط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نم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للہ۔۔۔۔۔۔۔ام سلمہ  کے گھ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وقت اللہ کے رسول نے حسن،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،فاطمہ</w:t>
      </w:r>
      <w:r w:rsidRPr="007A0ACC">
        <w:rPr>
          <w:rtl/>
        </w:rPr>
        <w:t xml:space="preserve"> اور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م</w:t>
      </w:r>
      <w:r w:rsidRPr="007A0ACC">
        <w:rPr>
          <w:rtl/>
        </w:rPr>
        <w:t xml:space="preserve"> السلام کو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اد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دعا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ا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پروردگ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ن سے ہر رجس کو دور کر اوراع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درج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ا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طاکر۔ام سلمہ  نے عر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ا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در آکر ان کے ساتھ شامل ہوجائوں تو جواب ملا کہ تم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پر ہو اور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گہ رہو</w:t>
      </w:r>
      <w:r w:rsidR="0017666E" w:rsidRPr="009C003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9</w:t>
      </w:r>
      <w:r w:rsidR="0017666E" w:rsidRPr="009C003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</w:t>
      </w:r>
    </w:p>
    <w:p w:rsidR="009C4748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مسند احمد بن حنب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م سلمہ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نے فاطمہ سے کہا: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پاس اپنے شوہر اور دونوں فرزندوںکو لاؤ،وہ ان کو لے کر آ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دک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چادر اوڑھ 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ن پر اپنا دست مبارک رکھ کر کہا :اے اللہ !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حمد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ل ہے،اللہ کا درود و سلام ہو محمد وآلہ محمدپر،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ََ</w:t>
      </w:r>
      <w:r w:rsidRPr="007A0ACC">
        <w:rPr>
          <w:rtl/>
        </w:rPr>
        <w:t xml:space="preserve"> تم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مد و ثنا کے لائق ہو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ندر جا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وہ چادر اٹھ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ہاتھ سے وہ ک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چ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کہا،تم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پر ہو۔</w:t>
      </w:r>
      <w:r w:rsidR="0017666E" w:rsidRPr="009C003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0</w:t>
      </w:r>
      <w:r w:rsidR="0017666E" w:rsidRPr="009C003C">
        <w:rPr>
          <w:rStyle w:val="libFootnotenumChar"/>
          <w:rFonts w:hint="cs"/>
          <w:rtl/>
        </w:rPr>
        <w:t>)</w:t>
      </w:r>
    </w:p>
    <w:p w:rsidR="009C4748" w:rsidRDefault="009C474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و پہنچان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وپر 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گئے ثبوت اور وضاحت کے باوجودکچھ لوگ اس کو سورة احزا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مبر </w:t>
      </w:r>
      <w:r w:rsidR="00413EEC" w:rsidRPr="00A54383">
        <w:rPr>
          <w:rFonts w:hint="cs"/>
          <w:rtl/>
        </w:rPr>
        <w:t>28</w:t>
      </w:r>
      <w:r w:rsidRPr="00A54383">
        <w:rPr>
          <w:rFonts w:hint="cs"/>
          <w:rtl/>
        </w:rPr>
        <w:t>۔</w:t>
      </w:r>
      <w:r w:rsidR="00413EEC" w:rsidRPr="00A54383">
        <w:rPr>
          <w:rFonts w:hint="cs"/>
          <w:rtl/>
        </w:rPr>
        <w:t>33</w:t>
      </w:r>
      <w:r w:rsidRPr="00A54383">
        <w:rPr>
          <w:rFonts w:hint="cs"/>
          <w:rtl/>
        </w:rPr>
        <w:t xml:space="preserve">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ساتھ ازواج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شامل ہونے کا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رکے جھٹلا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جس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تعا 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ٰ فرماتا ہے :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''ا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آپ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سے کہ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ئے</w:t>
      </w:r>
      <w:r w:rsidRPr="007A0ACC">
        <w:rPr>
          <w:rtl/>
        </w:rPr>
        <w:t xml:space="preserve"> کہ اگر تم زندگ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لبگار ہو تو آئ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تائے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ر</w:t>
      </w:r>
      <w:r w:rsidRPr="007A0ACC">
        <w:rPr>
          <w:rtl/>
        </w:rPr>
        <w:t xml:space="preserve"> خوبصسو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ساتھ رخصت کردوں۔ اور اگر اللہ اور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ور آخر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لبگار ہو تو خدا نے ت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ردار عورتوں کے لئے بہت بڑا اجر فراہم کر رکھا ہے۔ اے زنانِ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ج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کھ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ارتکاب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کا عذاب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ہر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ئے گا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ات خدا کے لئے آسان ہے۔ اور ج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خدا اور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طاعت کرے اور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عمل کرے اسے دہرا اجر عطا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اور ہم نے اس کے لئے ب</w:t>
      </w:r>
      <w:r w:rsidRPr="007A0ACC">
        <w:rPr>
          <w:rFonts w:hint="eastAsia"/>
          <w:rtl/>
        </w:rPr>
        <w:t>ہت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رزق فراہ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 اے زنان ِ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تم اگر تق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اخ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کرو تو تمہارا مرتبہ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ام عورت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لہذا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ل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پ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 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نا کہ جس کے د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 اسے لالچ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ہوجائے اور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ا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رو۔ اور اپنے گھر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ہو اور پہ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جاہ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 سنگار نہ کرو اور نماز قائم کرو اور زکواة ادا کرو اور اللہ اور اس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طاعت کرو۔پس اللہ کا ارادہ ہے اے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ہ تم سے ہر ب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دور رکھے اور اس طرح پاک و پ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ہ</w:t>
      </w:r>
      <w:r w:rsidRPr="007A0ACC">
        <w:rPr>
          <w:rtl/>
        </w:rPr>
        <w:t xml:space="preserve"> رکھے جو پاک و پ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ہ</w:t>
      </w:r>
      <w:r w:rsidRPr="007A0ACC">
        <w:rPr>
          <w:rtl/>
        </w:rPr>
        <w:t xml:space="preserve"> رکھنے کا حق ہے'' ( سورہ احزاب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28</w:t>
      </w:r>
      <w:r w:rsidRPr="00A54383">
        <w:rPr>
          <w:rFonts w:hint="cs"/>
          <w:rtl/>
        </w:rPr>
        <w:t>۔</w:t>
      </w:r>
      <w:r w:rsidR="00413EEC" w:rsidRPr="00A54383">
        <w:rPr>
          <w:rFonts w:hint="cs"/>
          <w:rtl/>
        </w:rPr>
        <w:t>33</w:t>
      </w:r>
      <w:r w:rsidRPr="00A54383">
        <w:rPr>
          <w:rFonts w:hint="cs"/>
          <w:rtl/>
        </w:rPr>
        <w:t>)۔  ان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ک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گہ جمع ہونے سے کچھ لوگوں کو مغالطہ ہوا ہے کہ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تط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زواج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امل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ب اللہ اعلان کر رہا ہے۔۔ اے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لہ کا ارادہ ہے۔۔۔</w:t>
      </w:r>
    </w:p>
    <w:p w:rsidR="009C4748" w:rsidRDefault="009C474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572406">
      <w:pPr>
        <w:pStyle w:val="Heading2Center"/>
        <w:rPr>
          <w:rtl/>
        </w:rPr>
      </w:pPr>
      <w:r w:rsidRPr="007A0ACC">
        <w:rPr>
          <w:rtl/>
        </w:rPr>
        <w:t xml:space="preserve">   </w:t>
      </w:r>
      <w:bookmarkStart w:id="7" w:name="_Toc447619995"/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ہ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تط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زواج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7317F7">
        <w:rPr>
          <w:rFonts w:hint="cs"/>
          <w:rtl/>
        </w:rPr>
        <w:t>(ص)</w:t>
      </w:r>
      <w:r w:rsidRPr="00413EEC">
        <w:rPr>
          <w:rFonts w:hint="cs"/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امل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bookmarkEnd w:id="7"/>
      <w:r w:rsidRPr="007A0ACC">
        <w:rPr>
          <w:rtl/>
        </w:rPr>
        <w:t xml:space="preserve">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مندرجہ وجوہا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غلط ثاب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 سکتا ہے :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(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):قرآ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کے شان نزو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زواج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طلاق کے تن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بعد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و رجس سے پاک کرنے کے حکم سے دونوں بار ازواج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ہونا ضر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بہت 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کٹھے دو مختلف موضوعات کا ذکر ملتا ہے۔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ونوں کاہونا ش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س واقعہ ک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ق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آنے سے ہوا ہے۔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ثال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ے نک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س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: (تمہارے اوپر حرام ک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مردار،خون،سور کا گوشت اور جو جانور 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خداکے نام پر ذبح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ئے اوممنخنقہ،موقوزہ،مت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،</w:t>
      </w:r>
      <w:r w:rsidRPr="007A0ACC">
        <w:rPr>
          <w:rtl/>
        </w:rPr>
        <w:t xml:space="preserve">  ر نط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ہ</w:t>
      </w:r>
      <w:r w:rsidRPr="007A0ACC">
        <w:rPr>
          <w:rtl/>
        </w:rPr>
        <w:t xml:space="preserve"> اور جس کو درندہ کھا جائے مگ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 تم خود ذبحہ کرو اور جو </w:t>
      </w:r>
      <w:r w:rsidRPr="007A0ACC">
        <w:rPr>
          <w:rFonts w:hint="eastAsia"/>
          <w:rtl/>
        </w:rPr>
        <w:t>نصاب</w:t>
      </w:r>
      <w:r w:rsidRPr="007A0ACC">
        <w:rPr>
          <w:rtl/>
        </w:rPr>
        <w:t xml:space="preserve"> پر ذبح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ئے اور ج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ں</w:t>
      </w:r>
      <w:r w:rsidRPr="007A0ACC">
        <w:rPr>
          <w:rtl/>
        </w:rPr>
        <w:t xml:space="preserve">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قرعہ اندا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و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ب فسق ہے اور کفار تمہار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ے 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س</w:t>
      </w:r>
      <w:r w:rsidRPr="007A0ACC">
        <w:rPr>
          <w:rtl/>
        </w:rPr>
        <w:t xml:space="preserve"> ہوگ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لہذا تم ان سے نہ ڈرو بلکہ مجھ سے ڈرو،آج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تمہارے لئ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و کامل کر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عمتوں کو تمام ک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تمہارے لئ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و پسن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بنا</w:t>
      </w:r>
      <w:r w:rsidRPr="007A0ACC">
        <w:rPr>
          <w:rFonts w:hint="eastAsia"/>
          <w:rtl/>
        </w:rPr>
        <w:t>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لہذا</w:t>
      </w:r>
      <w:r w:rsidRPr="007A0ACC">
        <w:rPr>
          <w:rtl/>
        </w:rPr>
        <w:t xml:space="preserve"> جو شخص بھوک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جبور ہوجائے اور گنا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مائل نہ ہو تو خدا بڑابخشنے والا مہربان ہے ۔مائدہ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>)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آپ</w:t>
      </w:r>
      <w:r w:rsidRPr="007A0ACC">
        <w:rPr>
          <w:rtl/>
        </w:rPr>
        <w:t xml:space="preserve">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مت کے تز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فس کا موضوع حرام غذا کے موضوع ک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ہے</w:t>
      </w:r>
      <w:r w:rsidRPr="007A0ACC">
        <w:rPr>
          <w:rtl/>
        </w:rPr>
        <w:t>!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>(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>): اس قول (کہ ازواج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ذکو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)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شان د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بات سے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زواج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ذکر عر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ہ</w:t>
      </w:r>
      <w:r w:rsidRPr="007A0ACC">
        <w:rPr>
          <w:rtl/>
        </w:rPr>
        <w:t>(مونث)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جو عورتوں کے مجمع سے مخصوص ہے جبکہ موضوع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ہار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آنے پر 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ہ</w:t>
      </w:r>
      <w:r w:rsidRPr="007A0ACC">
        <w:rPr>
          <w:rtl/>
        </w:rPr>
        <w:t xml:space="preserve"> (مذکر)مردوں کے مجموع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دلتا ہے۔</w:t>
      </w:r>
    </w:p>
    <w:p w:rsidR="009C4748" w:rsidRDefault="009C474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(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>):پچھلے صفح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ذکر کئے گئے ،مسلم ،ترم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مسند احمد اور دوسرے ماخذ سے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زبان ہوکر ثابت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زواج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مل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۔جب ام سلمہ  ن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مل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اہش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صاف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کہ تم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پر ہو او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گہ ٹھہرو۔ مسل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وگوں کے پوچھے جانے پر ک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زواج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مل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جواب ن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۔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(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):مسلم،احمد اور دوسرے ر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نے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ثق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سلسل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:اے لوگ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ار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دو گراں قدر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کتاب اللہ اور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ترت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ہلبہ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چھوڑے جارہا ہوں ،</w:t>
      </w:r>
      <w:r w:rsidRPr="007A0ACC">
        <w:rPr>
          <w:rtl/>
        </w:rPr>
        <w:t>جنکے ساتھ اگر تم وابستہ رہے تو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مرا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ہوگے،جسکا</w:t>
      </w:r>
      <w:r w:rsidRPr="007A0ACC">
        <w:rPr>
          <w:rtl/>
        </w:rPr>
        <w:t xml:space="preserve"> مطلب ہے کہ تمام معاملوں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اجب ہے۔اگر ہ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فرض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ہل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ے مراد ازواج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و وفات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عد مسلمان ان سے وا بست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ر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گے،</w:t>
      </w:r>
      <w:r w:rsidRPr="007A0ACC">
        <w:rPr>
          <w:rtl/>
        </w:rPr>
        <w:t xml:space="preserve"> ذہ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رکھتے ہوئے کہ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ھ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ھنے</w:t>
      </w:r>
      <w:r w:rsidRPr="007A0ACC">
        <w:rPr>
          <w:rtl/>
        </w:rPr>
        <w:t xml:space="preserve"> کا حکم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ہے ؟اس سوال کا ج</w:t>
      </w:r>
      <w:r w:rsidRPr="007A0ACC">
        <w:rPr>
          <w:rFonts w:hint="eastAsia"/>
          <w:rtl/>
        </w:rPr>
        <w:t>واب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دے سکتا ہے کہ وہ صر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لک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ہ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؟ اگر ان سے وابستہ رہنے کا مطلب ان سے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رنا ہے،تو اس ک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واب ہے کہ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کچھ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؟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لفظ رجس جو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تط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......کہ اللہ کا بس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رادہ ہے کہ آپ سے ہرجسم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پا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دور رکھے اور آپ کو صاف و پاک رکھے،کا زب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طلب ہے گند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ناہ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اشارہ جبکہ طہارت کا مطلب ہے زہد و تقو</w:t>
      </w:r>
      <w:r w:rsidRPr="007A0ACC">
        <w:rPr>
          <w:rFonts w:hint="cs"/>
          <w:rtl/>
        </w:rPr>
        <w:t>یٰ</w:t>
      </w:r>
      <w:r w:rsidRPr="007A0ACC">
        <w:rPr>
          <w:rtl/>
        </w:rPr>
        <w:t>۔ لائق ِحمد و ثنا اللہ جلہ شان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ہل</w:t>
      </w:r>
      <w:r w:rsidRPr="007A0ACC">
        <w:rPr>
          <w:rFonts w:hint="eastAsia"/>
          <w:rtl/>
        </w:rPr>
        <w:t>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و ہر رجس سے پاک رکھنے کے اراد ہ کا مطلب ہے انکو گناہوں او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رکات سے دور رکھ نا جو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باعث ہو او رانکا مقام اونچا کرنا ہے ۔اس کامطلب ہے کہ اللہ چاہتا ہے کہ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و ہر چھوٹے بڑے گناہ کے ارتکاب سے پاک رکھے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صرف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اور</w:t>
      </w:r>
      <w:r w:rsidRPr="007A0ACC">
        <w:rPr>
          <w:rtl/>
        </w:rPr>
        <w:t xml:space="preserve"> معصو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ہے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نا کہ اس پ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مطلب جو کہ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،زہدو تق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ش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نکا اپنے اللہ کے احکا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 فرم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بچنے کے مطابق ہے،اس بناپر ر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تا ہے ک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سے مخصوص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</w:t>
      </w:r>
    </w:p>
    <w:p w:rsidR="009C4748" w:rsidRDefault="009C474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Default="009C4748" w:rsidP="009C4748">
      <w:pPr>
        <w:pStyle w:val="libNormal0"/>
      </w:pPr>
    </w:p>
    <w:p w:rsidR="009C4748" w:rsidRDefault="009C4748" w:rsidP="009C4748">
      <w:pPr>
        <w:pStyle w:val="libNormal0"/>
      </w:pPr>
      <w:r w:rsidRPr="007A0ACC">
        <w:rPr>
          <w:rtl/>
        </w:rPr>
        <w:t xml:space="preserve"> بلکہ ہ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سلما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۔ </w:t>
      </w:r>
      <w:r w:rsidRPr="007A0ACC">
        <w:rPr>
          <w:rFonts w:hint="eastAsia"/>
          <w:rtl/>
        </w:rPr>
        <w:t>مسلمانوں</w:t>
      </w:r>
      <w:r w:rsidRPr="007A0ACC">
        <w:rPr>
          <w:rtl/>
        </w:rPr>
        <w:t xml:space="preserve"> پر اپنے مذہب کے احکام پر عمل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ہونا واجب ہے :(۔۔۔ اللہ تمہارے لئے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حم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اہتا بل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چاتا ہے کہ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اک و پ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ہ</w:t>
      </w:r>
      <w:r w:rsidRPr="007A0ACC">
        <w:rPr>
          <w:rtl/>
        </w:rPr>
        <w:t xml:space="preserve"> بنا دے اور تم پر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عم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ام کردے ش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تم اسطرح اسکے شکر گذار بندے بن جائو۔مائدہ۔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) ۔اسلئے اگر ہ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قبول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کہ وہ معصوم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کے متعلق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ت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،ہم کو معلوم ہو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کہ وہ ازواج نب</w:t>
      </w:r>
      <w:r w:rsidRPr="007A0ACC">
        <w:rPr>
          <w:rFonts w:hint="cs"/>
          <w:rtl/>
        </w:rPr>
        <w:t>ی</w:t>
      </w:r>
      <w:r w:rsidR="007317F7" w:rsidRPr="00A54383">
        <w:rPr>
          <w:rFonts w:hint="cs"/>
          <w:rtl/>
        </w:rPr>
        <w:t>(ص)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معصوم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( بلکہ انکے افعال، اقوال و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نا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ہت تضاد ہے مترجم)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ہے کہ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ہ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س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ا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ع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جانتے ہوئے کہ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چھ ازواج کو طلاق اور دوسرے تن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ھم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آپ اگلے ب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۔                              </w:t>
      </w:r>
    </w:p>
    <w:p w:rsidR="009C4748" w:rsidRPr="007A0ACC" w:rsidRDefault="009C4748" w:rsidP="009C4748">
      <w:pPr>
        <w:pStyle w:val="libNormal"/>
        <w:rPr>
          <w:rtl/>
        </w:rPr>
      </w:pPr>
    </w:p>
    <w:p w:rsidR="009C4748" w:rsidRPr="007A0ACC" w:rsidRDefault="009C4748" w:rsidP="00572406">
      <w:pPr>
        <w:pStyle w:val="Heading2Center"/>
        <w:rPr>
          <w:rtl/>
        </w:rPr>
      </w:pPr>
      <w:r w:rsidRPr="007A0ACC">
        <w:rPr>
          <w:rtl/>
        </w:rPr>
        <w:t xml:space="preserve"> </w:t>
      </w:r>
      <w:bookmarkStart w:id="8" w:name="_Toc447619996"/>
      <w:r w:rsidRPr="007A0ACC">
        <w:rPr>
          <w:rtl/>
        </w:rPr>
        <w:t>عصمت ِ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ے ثبو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دلائل:</w:t>
      </w:r>
      <w:bookmarkEnd w:id="8"/>
    </w:p>
    <w:p w:rsidR="009C4748" w:rsidRPr="007A0ACC" w:rsidRDefault="009C4748" w:rsidP="00572406">
      <w:pPr>
        <w:pStyle w:val="Heading2"/>
        <w:rPr>
          <w:rtl/>
        </w:rPr>
      </w:pPr>
      <w:bookmarkStart w:id="9" w:name="_Toc447619997"/>
      <w:r w:rsidRPr="007A0ACC">
        <w:rPr>
          <w:rtl/>
        </w:rPr>
        <w:t>(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):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ثق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:</w:t>
      </w:r>
      <w:bookmarkEnd w:id="9"/>
      <w:r w:rsidRPr="007A0ACC">
        <w:rPr>
          <w:rtl/>
        </w:rPr>
        <w:t xml:space="preserve"> </w:t>
      </w:r>
    </w:p>
    <w:p w:rsidR="009C4748" w:rsidRDefault="009C4748" w:rsidP="009C4748">
      <w:pPr>
        <w:pStyle w:val="libNormal0"/>
      </w:pPr>
      <w:r w:rsidRPr="007A0ACC">
        <w:rPr>
          <w:rtl/>
        </w:rPr>
        <w:t xml:space="preserve">             دو گراں قدر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ے متن! (اے لوگ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ار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دو گراں قدر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tl/>
        </w:rPr>
        <w:t xml:space="preserve"> کتاب اللہ اور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ترت 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چھوڑے جارہا ہوں جنکا دامن تھامنے سے تم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مرا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ؤ گے)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دا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حکم ہے کہ کتاب اللہ اور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و آل ِ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،دونوں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ساتھ وابستہ رہناگمر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بچ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رط ہے۔اس سے ثق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ثقل اکبر کتاب اللہ جس کے آگ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ب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ثقل اصغر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،دونوں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صمت ثابت ہوج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ضلال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رنے کے خلاف قرآن کے ساتھ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ا دامن پکڑنے </w:t>
      </w:r>
      <w:r w:rsidRPr="007A0ACC">
        <w:rPr>
          <w:rFonts w:hint="eastAsia"/>
          <w:rtl/>
        </w:rPr>
        <w:t>کا</w:t>
      </w:r>
      <w:r w:rsidRPr="007A0ACC">
        <w:rPr>
          <w:rtl/>
        </w:rPr>
        <w:t xml:space="preserve"> حکم ِ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ن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غلط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پاک ہونے  پردلالت کرتا ہے۔</w:t>
      </w:r>
    </w:p>
    <w:p w:rsidR="009C4748" w:rsidRDefault="009C4748" w:rsidP="007317F7">
      <w:pPr>
        <w:pStyle w:val="libNormal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"/>
        <w:rPr>
          <w:rtl/>
        </w:rPr>
      </w:pPr>
    </w:p>
    <w:p w:rsidR="009C4748" w:rsidRPr="007A0ACC" w:rsidRDefault="009C4748" w:rsidP="00572406">
      <w:pPr>
        <w:pStyle w:val="Heading2"/>
        <w:rPr>
          <w:rtl/>
        </w:rPr>
      </w:pPr>
      <w:bookmarkStart w:id="10" w:name="_Toc447619998"/>
      <w:r w:rsidRPr="007A0ACC">
        <w:rPr>
          <w:rtl/>
        </w:rPr>
        <w:t>(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>): قرآ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:</w:t>
      </w:r>
      <w:bookmarkEnd w:id="10"/>
    </w:p>
    <w:p w:rsidR="009C4748" w:rsidRDefault="009C4748" w:rsidP="009C4748">
      <w:pPr>
        <w:pStyle w:val="libNormal0"/>
      </w:pPr>
      <w:r w:rsidRPr="007A0ACC">
        <w:rPr>
          <w:rtl/>
        </w:rPr>
        <w:t xml:space="preserve">              '' اور اس وقت ک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کرو جب خدا نے چند کلمات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حضرت ابر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 کا امتحان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نہوں نے پورا ک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و اللہ نے کہا کہ ہم تمکو لوگوں کا امام اور قائد بنا رہ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ابر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 نے عرض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؟ ارشاد ہوا کہ عہدئہ امامت ظال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تک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ہنچ پائے گا ۔ البقرہ ۔</w:t>
      </w:r>
      <w:r w:rsidR="00413EEC" w:rsidRPr="00A54383">
        <w:rPr>
          <w:rFonts w:hint="cs"/>
          <w:rtl/>
        </w:rPr>
        <w:t>12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''۔ امامت کا ا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ٰ مقام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نے کے ساتھ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لہ تعا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وعدہ کرتا ہے کہ امامت ظال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ا حق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 گناہ چھوٹا ہ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بڑا،انجا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والے کو ظال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مار کرواتا ہے۔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ئے امام گنا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ارتکاب سے خد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فاظ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نا چاہئے۔</w:t>
      </w:r>
      <w:r>
        <w:t xml:space="preserve"> </w:t>
      </w:r>
    </w:p>
    <w:p w:rsidR="009C4748" w:rsidRPr="007A0ACC" w:rsidRDefault="009C4748" w:rsidP="009C4748">
      <w:pPr>
        <w:pStyle w:val="libNormal"/>
        <w:rPr>
          <w:rtl/>
        </w:rPr>
      </w:pPr>
    </w:p>
    <w:p w:rsidR="009C4748" w:rsidRPr="007A0ACC" w:rsidRDefault="009C4748" w:rsidP="00572406">
      <w:pPr>
        <w:pStyle w:val="Heading2"/>
        <w:rPr>
          <w:rtl/>
        </w:rPr>
      </w:pPr>
      <w:bookmarkStart w:id="11" w:name="_Toc447619999"/>
      <w:r w:rsidRPr="007A0ACC">
        <w:rPr>
          <w:rtl/>
        </w:rPr>
        <w:t>(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>):مستدرک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ے گو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:</w:t>
      </w:r>
      <w:bookmarkEnd w:id="11"/>
    </w:p>
    <w:p w:rsidR="009C4748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  حناش الکن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اسناد سے امام حاکم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رتے ہے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بو ذر  کو خانہ کعبہ کے دروازہ کو پکڑ ک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تے ہوئے سنا !  اے لوگو تم جانتے ہو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ن ہوں اوراگ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جانتا</w:t>
      </w:r>
      <w:r w:rsidRPr="007A0ACC">
        <w:rPr>
          <w:rtl/>
        </w:rPr>
        <w:t xml:space="preserve"> تو وہ جان لے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 ابوذر ہوں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تے سنا ہے کہ: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ثال تمہار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س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ۂ</w:t>
      </w:r>
      <w:r w:rsidRPr="007A0ACC">
        <w:rPr>
          <w:rtl/>
        </w:rPr>
        <w:t xml:space="preserve"> نوح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ہے،ج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وار ہوا وہ نجات پا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جو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رہ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وہ ڈوب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</w:t>
      </w:r>
      <w:r w:rsidR="0017666E" w:rsidRPr="009C003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1</w:t>
      </w:r>
      <w:r w:rsidR="0017666E" w:rsidRPr="009C003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حاکم کہتا ہے کہ 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د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ہے۔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اکم ابن عباس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د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بن عباس  نے کہا کہ </w:t>
      </w:r>
      <w:r w:rsidRPr="007A0ACC">
        <w:rPr>
          <w:rFonts w:hint="eastAsia"/>
          <w:rtl/>
        </w:rPr>
        <w:t>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تے ہوئے سنا !ستارے اہل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وڈوبنے سے بچا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ب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ت کو اختلافات سے بچا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جائے امان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گر عر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الفت کرے گا۔تو اس کا شمار اب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ماع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گا۔</w:t>
      </w:r>
      <w:r w:rsidR="0017666E" w:rsidRPr="009C003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2</w:t>
      </w:r>
      <w:r w:rsidR="0017666E" w:rsidRPr="009C003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9C4748" w:rsidRDefault="009C474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572406">
      <w:pPr>
        <w:pStyle w:val="Heading2"/>
        <w:rPr>
          <w:rtl/>
        </w:rPr>
      </w:pPr>
      <w:bookmarkStart w:id="12" w:name="_Toc447620000"/>
      <w:r w:rsidRPr="007A0ACC">
        <w:rPr>
          <w:rtl/>
        </w:rPr>
        <w:t>(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):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:</w:t>
      </w:r>
      <w:bookmarkEnd w:id="12"/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اہل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س مقام ومنزلت پر فائز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ضاح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ہم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چھ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کو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م</w:t>
      </w:r>
      <w:r w:rsidRPr="007A0ACC">
        <w:rPr>
          <w:rtl/>
        </w:rPr>
        <w:t xml:space="preserve"> السلام کے لقب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ا لقب ہے نہ کہ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زواج کا۔مثال کے طورپر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: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لسلام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 ،'' مجھے مال غ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ت</w:t>
      </w:r>
      <w:r w:rsidRPr="007A0ACC">
        <w:rPr>
          <w:rtl/>
        </w:rPr>
        <w:t xml:space="preserve">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خاص حصہ ملتا تھا اور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حمت 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مجھے خمس ک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خاص حص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تھے،جبکہ مجھ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اطمہ سے۔۔۔۔۔۔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3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۔۔۔۔ اور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درِ ع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 فاطمہ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م</w:t>
      </w:r>
      <w:r w:rsidRPr="007A0ACC">
        <w:rPr>
          <w:rtl/>
        </w:rPr>
        <w:t xml:space="preserve"> السلام پر رات کو آکے کہتے تھے''  الصلوات''  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لکھا ہے کہ ۔۔ اس نے کہا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 xml:space="preserve"> کہ حسن بن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لسلام اپنے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ہوبہو ہے۔۔۔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5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وال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!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لسلام سے اس نے کہا ۔۔۔۔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6</w:t>
      </w:r>
      <w:r w:rsidR="0017666E" w:rsidRPr="00D756D9">
        <w:rPr>
          <w:rStyle w:val="libFootnotenumChar"/>
          <w:rFonts w:hint="cs"/>
          <w:rtl/>
        </w:rPr>
        <w:t>)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کہ اس سے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ظمت ثاب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مگر پھ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وال ضرور اٹھتا ہے کہ آخ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ان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ا ن القاب سے نوازا جاتا تھا نہ کہ اور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۔ </w:t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572406">
      <w:pPr>
        <w:pStyle w:val="Heading2"/>
        <w:rPr>
          <w:rtl/>
        </w:rPr>
      </w:pPr>
      <w:bookmarkStart w:id="13" w:name="_Toc447620001"/>
      <w:r w:rsidRPr="007A0ACC">
        <w:rPr>
          <w:rtl/>
        </w:rPr>
        <w:t>(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>):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سے گو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:</w:t>
      </w:r>
      <w:bookmarkEnd w:id="13"/>
    </w:p>
    <w:p w:rsidR="009C4748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اللہ کے رسول نے ہ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و 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ان پر درود ب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نے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ل ک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ام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ئے۔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بد الرحمان ابن 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نہوں نے کہا ''۔۔کعب ابن اجراہ مجھ سے ملا اور کہا،' مجھے ہ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دو !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ہم کو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نے</w:t>
      </w:r>
      <w:r w:rsidRPr="007A0ACC">
        <w:rPr>
          <w:rtl/>
        </w:rPr>
        <w:t xml:space="preserve"> باہر آئے اور ہم نے اسے کہا،' ا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لوم ہے کہ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سلا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گر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ت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کہ آپ پر درو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؟ انہوںنے کہا کہ اسطرح کہو:اللہم ص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ل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حمد و عل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لِ محمد کما ص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بر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و عل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لِ ابر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انک ح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لم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>۔</w:t>
      </w:r>
      <w:r w:rsidR="0017666E" w:rsidRPr="0016798A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7</w:t>
      </w:r>
      <w:r w:rsidR="0017666E" w:rsidRPr="0016798A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۔</w:t>
      </w:r>
    </w:p>
    <w:p w:rsidR="009C4748" w:rsidRDefault="009C474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Default="009C4748" w:rsidP="00A54383">
      <w:pPr>
        <w:pStyle w:val="libNormal0"/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>اس حد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ہاں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طرف ہمارے آقا حضرت ابر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 ـ اور آقاحضرت محمدمصطف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ذکر ہے تو 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ان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رشتہ ہے کہ دونوں حضرت ابر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 اور حضرت محمد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ے اور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حافظ 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>۔مسلمانوں کو وصال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عد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ل پاک  سے رجوع کرن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کا حکم تھا فرق صر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تھا کہ وہ امام تھے جبکہ آل ابر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ے۔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مارے آقا حضرت محمد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 ا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م اس بات سے را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 کہ ت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لئ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ہو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ہارون  مو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تھے سواے اس کے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عد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گا</w:t>
      </w:r>
      <w:r w:rsidRPr="007A0ACC">
        <w:rPr>
          <w:rFonts w:hint="eastAsia"/>
          <w:rtl/>
        </w:rPr>
        <w:t>؟</w:t>
      </w:r>
      <w:r w:rsidRPr="007A0ACC">
        <w:rPr>
          <w:rtl/>
        </w:rPr>
        <w:t>۔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8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پر بع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حث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اوپ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ئے گئے واقعات سے صاف ن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نکلتا ہے کہ خدائے بزرگ و برتر نے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عصمت و پ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ئے عطا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تاکہ وہ وصال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عداللہ و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ام</w:t>
      </w:r>
      <w:r w:rsidRPr="007A0ACC">
        <w:rPr>
          <w:rtl/>
        </w:rPr>
        <w:t xml:space="preserve"> اگ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سلوں تک صاف و شفاف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ہ</w:t>
      </w:r>
      <w:r w:rsidRPr="007A0ACC">
        <w:rPr>
          <w:rtl/>
        </w:rPr>
        <w:t xml:space="preserve"> سے پہنچ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و شبہات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حفوظ ر</w:t>
      </w:r>
      <w:r w:rsidRPr="007A0ACC">
        <w:rPr>
          <w:rFonts w:hint="eastAsia"/>
          <w:rtl/>
        </w:rPr>
        <w:t>ہے</w:t>
      </w:r>
      <w:r w:rsidRPr="007A0ACC">
        <w:rPr>
          <w:rtl/>
        </w:rPr>
        <w:t xml:space="preserve">۔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الٰ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ا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ام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س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فائدہ ہے اگ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عدوفات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بھروسے مند افراد کے ہاتھوں محفوظ نہ رہے ؟ اس سوال کا بہت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جواب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 پچھ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توں ک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ہے کہ جعلسا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نج وال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خدائے ح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و م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نے کہا ہے ''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ہے کہ وہ تمہ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ل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جب کہ ان کے اسلاف ک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گروہ کلام خدا کو سن کر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ک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تھا حالانکہ سب سمجھ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تے تھے اور جانت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ے''؟۔(البقرہ </w:t>
      </w:r>
      <w:r w:rsidR="00413EEC" w:rsidRPr="00A54383">
        <w:rPr>
          <w:rFonts w:hint="cs"/>
          <w:rtl/>
        </w:rPr>
        <w:t>75</w:t>
      </w:r>
      <w:r w:rsidRPr="00A54383">
        <w:rPr>
          <w:rFonts w:hint="cs"/>
          <w:rtl/>
        </w:rPr>
        <w:t>)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ضرور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کہ قرآ ن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کا متن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سے محفوظ رکھنے سے 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سلا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سے از خود حفاظ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ضمان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۔امامت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ئے احکام عام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بو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</w:t>
      </w:r>
      <w:r w:rsidRPr="007A0ACC">
        <w:rPr>
          <w:rtl/>
        </w:rPr>
        <w:t xml:space="preserve"> م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سوائے وح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ہ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متعلق معا مل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کہ نبوت سے مخصوص ہے۔امامت کو نبو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</w:t>
      </w:r>
      <w:r w:rsidRPr="007A0ACC">
        <w:rPr>
          <w:rtl/>
        </w:rPr>
        <w:t xml:space="preserve"> ماننے کا مطلب ہے علم و عمل سے 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فاظت کرنا۔اس لئے امام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صمت الہ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وا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تحت برائے نشر و تر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دہ</w:t>
      </w:r>
      <w:r w:rsidRPr="007A0ACC">
        <w:rPr>
          <w:rtl/>
        </w:rPr>
        <w:t xml:space="preserve"> نس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شد ضر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و کہ صرف خاندان نبوت کے بارہ اماموں کے صاف وپاک مقامات س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مکن ہے۔</w:t>
      </w:r>
    </w:p>
    <w:p w:rsidR="009C4748" w:rsidRDefault="009C474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572406">
      <w:pPr>
        <w:pStyle w:val="Heading2Center"/>
        <w:rPr>
          <w:rtl/>
        </w:rPr>
      </w:pPr>
      <w:bookmarkStart w:id="14" w:name="_Toc447620002"/>
      <w:r w:rsidRPr="007A0ACC">
        <w:rPr>
          <w:rFonts w:hint="eastAsia"/>
          <w:rtl/>
        </w:rPr>
        <w:t>دوم،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مام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داد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ثبوت :</w:t>
      </w:r>
      <w:bookmarkEnd w:id="14"/>
      <w:r w:rsidRPr="007A0ACC">
        <w:rPr>
          <w:rtl/>
        </w:rPr>
        <w:t xml:space="preserve">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اللہ کے منتخب شدہ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انکے بعد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مام 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سے ہونگے اور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داد بارہ ہوگ</w:t>
      </w:r>
      <w:r w:rsidRPr="007A0ACC">
        <w:rPr>
          <w:rFonts w:hint="cs"/>
          <w:rtl/>
        </w:rPr>
        <w:t>ی</w:t>
      </w:r>
      <w:r w:rsidRPr="007A0ACC">
        <w:rPr>
          <w:rtl/>
        </w:rPr>
        <w:t>۔امام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بر بن سمرہ 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جابر ن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فرماتے سنا: 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عد بارہ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ہونگے۔۔وہ کہتا ہے کہ جابر نے کہا کہ اس </w:t>
      </w:r>
      <w:r w:rsidRPr="007A0ACC">
        <w:rPr>
          <w:rFonts w:hint="eastAsia"/>
          <w:rtl/>
        </w:rPr>
        <w:t>کے</w:t>
      </w:r>
      <w:r w:rsidRPr="007A0ACC">
        <w:rPr>
          <w:rtl/>
        </w:rPr>
        <w:t xml:space="preserve"> بعد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نا مگ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اپ نے کہا کہ انہوں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وہ سب 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سے ہونگے''۔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9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اسطرح ہے : ''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اس وقت تک ب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جب تک کہ بارہ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حکومت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گے</w:t>
      </w:r>
      <w:r w:rsidRPr="007A0ACC">
        <w:rPr>
          <w:rtl/>
        </w:rPr>
        <w:t xml:space="preserve"> جو سب کے سب 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سے ہونگے'' 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0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 ۔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حوال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رج ہے :''لوگوں کے معاملات اس وقت تک برقرا ر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جب تک کہ بارہ خلفاء ہونگے''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1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مسندد احمدابن حنب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بداللہ بن مسعود 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نہوں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ار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ان خلفا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وچھا تو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 ''وہ بارہ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ر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کے ق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داد ہے''۔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2</w:t>
      </w:r>
      <w:r w:rsidR="0017666E" w:rsidRPr="00D756D9">
        <w:rPr>
          <w:rStyle w:val="libFootnotenumChar"/>
          <w:rFonts w:hint="cs"/>
          <w:rtl/>
        </w:rPr>
        <w:t>)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اہل کتا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ضمون کا مفہو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: اللہ تبارک و تعا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نے حضرت ابر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 کو حضرت اسمع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ش خب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بہت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جائے 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لا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سے</w:t>
      </w:r>
      <w:r w:rsidRPr="007A0ACC">
        <w:rPr>
          <w:rtl/>
        </w:rPr>
        <w:t xml:space="preserve"> بارہ شہزادے او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قوم وجو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ئے گ</w:t>
      </w:r>
      <w:r w:rsidRPr="007A0ACC">
        <w:rPr>
          <w:rFonts w:hint="cs"/>
          <w:rtl/>
        </w:rPr>
        <w:t>ی</w:t>
      </w:r>
      <w:r w:rsidRPr="007A0ACC">
        <w:rPr>
          <w:rtl/>
        </w:rPr>
        <w:t>۔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3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قو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اشا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ہمارے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ت ہے جن کا سلسلۂ نسب حضرت اسمع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 سے ملتا ہے۔ اور جو بارہ شہزادوں کا ذکر ہے،وہ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رہ اما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خلفاء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عدآئے اور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سل پاک س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وہ،وہ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کا ذکر اوپ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سئلہ اہل سنت دانشوروں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بڑا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کتب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ذکور ان بارہ اماموں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خلفا ء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ہچان کے متعلق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اضح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قابل اط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ن</w:t>
      </w:r>
      <w:r w:rsidRPr="007A0ACC">
        <w:rPr>
          <w:rtl/>
        </w:rPr>
        <w:t xml:space="preserve"> د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ے پارہ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سئلہ ان کے لئ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لجھن بن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اس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ضاحت متزلزل ہے اوربلا ن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ہ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بار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داد چار خلفائے راش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ے شروع کرک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برابر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بنو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،بنو عباس اور سلظنت عثما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نکو ان س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ن کر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ہے ؟</w:t>
      </w:r>
    </w:p>
    <w:p w:rsidR="009C4748" w:rsidRDefault="009C474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Default="009C4748" w:rsidP="009C4748">
      <w:pPr>
        <w:pStyle w:val="libNormal0"/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ے متعلق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جھن بھ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ضاح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ثال ہ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نا چا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:۔ جلال ال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ط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کہنا ہے کہ،'' بارہ خلفاء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پہلے چار خلفاء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پھرحسن ۔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>۔عبداللہ ابن ز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>۔عمرابن عبدالع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ٹھ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مکن ہے کہ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ب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امل ہوسکتا ہ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بنو عب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 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جو کہ بنو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مر ابن ع</w:t>
      </w:r>
      <w:r w:rsidRPr="007A0ACC">
        <w:rPr>
          <w:rFonts w:hint="eastAsia"/>
          <w:rtl/>
        </w:rPr>
        <w:t>بدالع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 اور عب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>'' طاہر''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راب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پر ہے۔دو ب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کا انتظار ہے،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منتظر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'' 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  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جب</w:t>
      </w:r>
      <w:r w:rsidRPr="007A0ACC">
        <w:rPr>
          <w:rtl/>
        </w:rPr>
        <w:t xml:space="preserve"> ہم اس بارہ خلفا و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جھن کو حل کرنے و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ہمارا مطلب ان کے دانشور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جہاں تک عام لوگوں کا تعلق ہے ،انہوں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لفاء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داد کا ذکرہے ،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ثق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ور 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جن سے عظمت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تب اہ</w:t>
      </w:r>
      <w:r w:rsidRPr="007A0ACC">
        <w:rPr>
          <w:rFonts w:hint="eastAsia"/>
          <w:rtl/>
        </w:rPr>
        <w:t>لسنت</w:t>
      </w:r>
      <w:r w:rsidRPr="007A0ACC">
        <w:rPr>
          <w:rtl/>
        </w:rPr>
        <w:t xml:space="preserve"> سے ثابت ہے اکثر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وقت بہت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ہوا جب جارڑن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رس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الج کے پرو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</w:t>
      </w:r>
      <w:r w:rsidRPr="007A0ACC">
        <w:rPr>
          <w:rtl/>
        </w:rPr>
        <w:t xml:space="preserve"> ڈاکٹر احمد نوفل 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ساتھ بحث کرتے ہوئے کہا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ارہ خلفاء و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>(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</w:t>
      </w:r>
      <w:r w:rsidRPr="007A0ACC">
        <w:rPr>
          <w:rFonts w:hint="cs"/>
          <w:rtl/>
        </w:rPr>
        <w:t>ی</w:t>
      </w:r>
      <w:r w:rsidRPr="007A0ACC">
        <w:rPr>
          <w:rtl/>
        </w:rPr>
        <w:t>)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ادہے</w:t>
      </w:r>
      <w:r w:rsidRPr="007A0ACC">
        <w:rPr>
          <w:rtl/>
        </w:rPr>
        <w:t xml:space="preserve">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ہلس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ب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وجود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</w:t>
      </w:r>
      <w:r w:rsidRPr="007A0ACC">
        <w:rPr>
          <w:rFonts w:hint="eastAsia"/>
          <w:rtl/>
        </w:rPr>
        <w:t>کر</w:t>
      </w:r>
      <w:r w:rsidRPr="007A0ACC">
        <w:rPr>
          <w:rtl/>
        </w:rPr>
        <w:t xml:space="preserve"> وہ فوراََ اٹھ کے چل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بحث کرنے سے مکر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 کے بعد کا واقعہ ہے جب اس نے 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</w:t>
      </w:r>
      <w:r w:rsidRPr="007A0ACC">
        <w:rPr>
          <w:rtl/>
        </w:rPr>
        <w:t>(فلپائن)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چر</w:t>
      </w:r>
      <w:r w:rsidRPr="007A0ACC">
        <w:rPr>
          <w:rtl/>
        </w:rPr>
        <w:t xml:space="preserve"> پر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متعلق پوچھے جانے پر کچھ سوالات کے جوابات 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تھے۔اسکے جوابات سچ سے بہت دور تھے ،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ئ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س کے جھوٹ کو رد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س سے ب</w:t>
      </w:r>
      <w:r w:rsidRPr="007A0ACC">
        <w:rPr>
          <w:rFonts w:hint="eastAsia"/>
          <w:rtl/>
        </w:rPr>
        <w:t>حث</w:t>
      </w:r>
      <w:r w:rsidRPr="007A0ACC">
        <w:rPr>
          <w:rtl/>
        </w:rPr>
        <w:t xml:space="preserve"> کرنے کا اراد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بہت 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کہ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حضرت محمد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کار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ہ کہ عبداللہ ابن سبا ک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اس کادعو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ا 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واقعہ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کے ہم اس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پرو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</w:t>
      </w:r>
      <w:r w:rsidRPr="007A0ACC">
        <w:rPr>
          <w:rtl/>
        </w:rPr>
        <w:t xml:space="preserve"> کو بدنام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نا چا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اللہ</w:t>
      </w:r>
      <w:r w:rsidRPr="007A0ACC">
        <w:rPr>
          <w:rtl/>
        </w:rPr>
        <w:t xml:space="preserve"> اسکو معاف کرے۔ ہم صرف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متوجہ کرنا چ</w:t>
      </w:r>
      <w:r w:rsidRPr="007A0ACC">
        <w:rPr>
          <w:rFonts w:hint="eastAsia"/>
          <w:rtl/>
        </w:rPr>
        <w:t>اہ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واضح ہو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اہئ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تعصب کچھ لوگوں کو اس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کساتا ہے۔سچ مچ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کن ہے ک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وضوع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نہ جان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کے متعلق سوالات کا جو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حمت کر سکتا ہے چہ 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ہ</w:t>
      </w:r>
      <w:r w:rsidRPr="007A0ACC">
        <w:rPr>
          <w:rtl/>
        </w:rPr>
        <w:t xml:space="preserve"> اس کا تعلق مذہ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املات کے ساتھ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نہ</w:t>
      </w:r>
      <w:r w:rsidRPr="007A0ACC">
        <w:rPr>
          <w:rtl/>
        </w:rPr>
        <w:t xml:space="preserve"> ہو اسکے متعلق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ہے جو جان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ت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ے؟ لاحول ولا قوت الا باللہ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>۔  اسطرح ہم اہلسنت کو اس بارہ خلفاء و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جھن سے پ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ان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بکہ وہ ان کے متعلق رہنم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نے و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شدہ ،ستار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چم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سے ناواقف ہ</w:t>
      </w:r>
      <w:r w:rsidRPr="007A0ACC">
        <w:rPr>
          <w:rFonts w:hint="cs"/>
          <w:rtl/>
        </w:rPr>
        <w:t>ی</w:t>
      </w:r>
      <w:r w:rsidRPr="007A0ACC">
        <w:rPr>
          <w:rtl/>
        </w:rPr>
        <w:t>ں۔</w:t>
      </w:r>
    </w:p>
    <w:p w:rsidR="009C4748" w:rsidRDefault="009C474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Default="009C4748" w:rsidP="009C4748">
      <w:pPr>
        <w:pStyle w:val="libNormal0"/>
      </w:pPr>
    </w:p>
    <w:p w:rsidR="009C4748" w:rsidRDefault="009C4748" w:rsidP="009C4748">
      <w:pPr>
        <w:pStyle w:val="libNormal0"/>
      </w:pPr>
      <w:r w:rsidRPr="007A0ACC">
        <w:rPr>
          <w:rtl/>
        </w:rPr>
        <w:t>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</w:t>
      </w:r>
      <w:r w:rsidRPr="007A0ACC">
        <w:rPr>
          <w:rtl/>
        </w:rPr>
        <w:t xml:space="preserve"> کار،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م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عاملہ صف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جو ان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ارہ خلفاء مذکور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tl/>
        </w:rPr>
        <w:t xml:space="preserve">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بارہ امام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سکے علاوہ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طا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سے وہ ثبوت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ب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سے اسطرح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اماموں کے نا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صاف ظاہر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شک وشب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نجائش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ہ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۔و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: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۔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الب  ،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>۔امام حسن ابن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>۔امام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ابن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۔امام 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لعاب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(سجاد) ،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>۔امام  محمد ابن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قر  ،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۔امام جعفر ابن محمدصادق، </w:t>
      </w:r>
      <w:r w:rsidR="00413EEC" w:rsidRPr="00A54383">
        <w:rPr>
          <w:rFonts w:hint="cs"/>
          <w:rtl/>
        </w:rPr>
        <w:t>7</w:t>
      </w:r>
      <w:r w:rsidRPr="00A54383">
        <w:rPr>
          <w:rFonts w:hint="cs"/>
          <w:rtl/>
        </w:rPr>
        <w:t>۔امام مو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جعفر کاظم  ،</w:t>
      </w:r>
      <w:r w:rsidR="00413EEC" w:rsidRPr="00A54383">
        <w:rPr>
          <w:rFonts w:hint="cs"/>
          <w:rtl/>
        </w:rPr>
        <w:t>8</w:t>
      </w:r>
      <w:r w:rsidRPr="00A54383">
        <w:rPr>
          <w:rFonts w:hint="cs"/>
          <w:rtl/>
        </w:rPr>
        <w:t>۔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مو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ضا  ،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>۔امام  محمد ابن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اد ،</w:t>
      </w:r>
      <w:r w:rsidR="00413EEC" w:rsidRPr="00A54383">
        <w:rPr>
          <w:rFonts w:hint="cs"/>
          <w:rtl/>
        </w:rPr>
        <w:t>10</w:t>
      </w:r>
      <w:r w:rsidRPr="00A54383">
        <w:rPr>
          <w:rFonts w:hint="cs"/>
          <w:rtl/>
        </w:rPr>
        <w:t>۔امام 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محمدہ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</w:t>
      </w:r>
      <w:r w:rsidR="00413EEC" w:rsidRPr="00A54383">
        <w:rPr>
          <w:rFonts w:hint="cs"/>
          <w:rtl/>
        </w:rPr>
        <w:t>11</w:t>
      </w:r>
      <w:r w:rsidRPr="00A54383">
        <w:rPr>
          <w:rFonts w:hint="cs"/>
          <w:rtl/>
        </w:rPr>
        <w:t>۔امام  حسن ابن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سک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،</w:t>
      </w:r>
      <w:r w:rsidR="00413EEC" w:rsidRPr="00A54383">
        <w:rPr>
          <w:rFonts w:hint="cs"/>
          <w:rtl/>
        </w:rPr>
        <w:t>12</w:t>
      </w:r>
      <w:r w:rsidRPr="00A54383">
        <w:rPr>
          <w:rFonts w:hint="cs"/>
          <w:rtl/>
        </w:rPr>
        <w:t>۔امام  محمد ابن حسن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نتظر ۔  ِ   </w:t>
      </w:r>
    </w:p>
    <w:p w:rsidR="009C4748" w:rsidRPr="00A100D3" w:rsidRDefault="009C4748" w:rsidP="009C4748">
      <w:pPr>
        <w:pStyle w:val="libNormal"/>
        <w:rPr>
          <w:rtl/>
        </w:rPr>
      </w:pPr>
    </w:p>
    <w:p w:rsidR="009C4748" w:rsidRPr="007A0ACC" w:rsidRDefault="009C4748" w:rsidP="00572406">
      <w:pPr>
        <w:pStyle w:val="Heading2Center"/>
        <w:rPr>
          <w:rtl/>
        </w:rPr>
      </w:pPr>
      <w:bookmarkStart w:id="15" w:name="_Toc447620003"/>
      <w:r w:rsidRPr="007A0ACC">
        <w:rPr>
          <w:rFonts w:hint="eastAsia"/>
          <w:rtl/>
        </w:rPr>
        <w:t>رسول</w:t>
      </w:r>
      <w:r w:rsidRPr="007A0ACC">
        <w:rPr>
          <w:rtl/>
        </w:rPr>
        <w:t xml:space="preserve"> اکرم  </w:t>
      </w:r>
      <w:r w:rsidR="007317F7" w:rsidRPr="007317F7">
        <w:rPr>
          <w:rFonts w:hint="cs"/>
          <w:rtl/>
        </w:rPr>
        <w:t>(ص)</w:t>
      </w:r>
      <w:r w:rsidRPr="00413EEC">
        <w:rPr>
          <w:rFonts w:hint="cs"/>
          <w:rtl/>
        </w:rPr>
        <w:t>نے اپنا جان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لسلام کو ب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س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ثبوت</w:t>
      </w:r>
      <w:bookmarkEnd w:id="15"/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ہم امامت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اور تعداد ائمہ کے ثبوت تف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سے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 چک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عد ام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جان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ہوںگے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ثق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علاوہ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الب  کو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خر زمان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مقرر کرنے کے مندرجہ 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ثبوت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: </w:t>
      </w:r>
      <w:r w:rsidRPr="007A0ACC">
        <w:rPr>
          <w:rFonts w:hint="eastAsia"/>
          <w:rtl/>
        </w:rPr>
        <w:t>حضرت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لافت ک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ب سے مشہور ہے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  </w:t>
      </w:r>
      <w:r w:rsidR="00413EEC" w:rsidRPr="00A54383">
        <w:rPr>
          <w:rFonts w:hint="cs"/>
          <w:rtl/>
        </w:rPr>
        <w:t>11</w:t>
      </w:r>
      <w:r w:rsidRPr="00A54383">
        <w:rPr>
          <w:rFonts w:hint="cs"/>
          <w:rtl/>
        </w:rPr>
        <w:t>ھ   (</w:t>
      </w:r>
      <w:r w:rsidR="00413EEC" w:rsidRPr="00A54383">
        <w:rPr>
          <w:rFonts w:hint="cs"/>
          <w:rtl/>
        </w:rPr>
        <w:t>632</w:t>
      </w:r>
      <w:r w:rsidRPr="00A54383">
        <w:rPr>
          <w:rFonts w:hint="cs"/>
          <w:rtl/>
        </w:rPr>
        <w:t>ئ)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جة الوداع کے موقع پر خطبۂ غ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وقع ہے جب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نے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ر کہا: من کنت مولا فھٰذا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ولا 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س کا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ولا (حاکم) ہوں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ج سے اس کا مولا ہے۔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tl/>
        </w:rPr>
        <w:t>ت ترم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بن ارقم  س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</w:t>
      </w:r>
      <w:r w:rsidR="00413EEC" w:rsidRPr="00A54383">
        <w:rPr>
          <w:rStyle w:val="libFootnotenumChar"/>
          <w:rFonts w:hint="cs"/>
          <w:rtl/>
        </w:rPr>
        <w:t>5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 ابن ماجہ نے براء ابن عاز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ے اس خطبہ ک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حصہ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طرح درج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:</w:t>
      </w:r>
    </w:p>
    <w:p w:rsidR="002D2453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براء ابن عازب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ہم رسول اللہ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اس حج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کے ہمراہ تھے۔انہوں نے سڑک سے تھو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ور پڑاؤ ڈالا اور باجماعت نماز کا 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پھر انہوں ن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ا ہاتھ پکڑ کر کہا :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جھے مسلمانوں پر اس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حقوق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تنے کہ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ے آپ پر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؟</w:t>
      </w:r>
      <w:r w:rsidRPr="007A0ACC">
        <w:rPr>
          <w:rtl/>
        </w:rPr>
        <w:t xml:space="preserve"> سب نے ہا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پھر انہوں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جھے ہر مومن پر اس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اخ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جتنا کہ اسکو اپنے او پر ہے۔سب نے کہا: ہاں ۔ پس آپ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 کہ آج س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ر اسکا مو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ہے جسکا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و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ہوں،اے اللہ ! ت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کو دوست رکھ جو اسکو دوست رکھے اور ت</w:t>
      </w:r>
      <w:r w:rsidRPr="007A0ACC">
        <w:rPr>
          <w:rFonts w:hint="eastAsia"/>
          <w:rtl/>
        </w:rPr>
        <w:t>و</w:t>
      </w:r>
      <w:r w:rsidRPr="007A0ACC">
        <w:rPr>
          <w:rtl/>
        </w:rPr>
        <w:t xml:space="preserve"> اسکو دشمن رکھ جو اسکو دشمن رکھے۔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</w:t>
      </w:r>
      <w:r w:rsidR="00413EEC" w:rsidRPr="00A54383">
        <w:rPr>
          <w:rStyle w:val="libFootnotenumChar"/>
          <w:rFonts w:hint="cs"/>
          <w:rtl/>
        </w:rPr>
        <w:t>6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2D2453" w:rsidRDefault="002D2453" w:rsidP="00A54383">
      <w:pPr>
        <w:pStyle w:val="libNormal0"/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 xml:space="preserve"> مسند احمد بن حنبل م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براء بن عاز ب سے اسطرح موجووہے :براء بن عاز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ب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'' ہم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ہمراہ سف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ے،ہم غ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خم ن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گہ پر ٹھہرے اور نماز جماعت کا حکم ہوا۔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کچھ پودے </w:t>
      </w:r>
      <w:r w:rsidRPr="007A0ACC">
        <w:rPr>
          <w:rFonts w:hint="eastAsia"/>
          <w:rtl/>
        </w:rPr>
        <w:t>بچھائے</w:t>
      </w:r>
      <w:r w:rsidRPr="007A0ACC">
        <w:rPr>
          <w:rtl/>
        </w:rPr>
        <w:t xml:space="preserve"> گئے، ظہ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ماز ادا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پھر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ا ہاتھ بلند کرک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: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آپ کو معلوم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کہ مجھے 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پر ان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اخ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ہے ؟ انہوں نے ہا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تو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رحق نے کہا : من کنت مو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فھٰذا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مولاہ۔ اے اللہ !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دوست کو دوست اور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دشمن کو دشمن رکھ''۔عمر ابن خطاب ان سے ملنے کے بعد اسطرح مبارک باد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:ا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الب مبارک ہو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بح و شام ہرمومن مرد اور عور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ول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ل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7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و مکہ کے نز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غ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خم ن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گہ پر واقع ہونے سے ''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غ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>''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ہے ج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داقت پر شک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نجائش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ہ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سکو اہلسنت کے اکثر کتب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درج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کچھ محققوں نے اہلسنت س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(</w:t>
      </w:r>
      <w:r w:rsidR="00413EEC" w:rsidRPr="00A54383">
        <w:rPr>
          <w:rFonts w:hint="cs"/>
          <w:rtl/>
        </w:rPr>
        <w:t>80</w:t>
      </w:r>
      <w:r w:rsidRPr="00A54383">
        <w:rPr>
          <w:rFonts w:hint="cs"/>
          <w:rtl/>
        </w:rPr>
        <w:t>)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وں</w:t>
      </w:r>
      <w:r w:rsidRPr="007A0ACC">
        <w:rPr>
          <w:rtl/>
        </w:rPr>
        <w:t xml:space="preserve"> سے اسکو نق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</w:t>
      </w:r>
    </w:p>
    <w:p w:rsidR="002D245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مذکورہ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صاف ظاہر ہوتا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س وقت لوگوں س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ک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ا اقرار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ب انہوں نے کہا ک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جھے 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پر اس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اخ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ر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جتنا کہ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ے آپ پر ہے؟۔۔۔۔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آپ کو معلوم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کہ مجھے تم پر تم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اخ</w:t>
      </w:r>
      <w:r w:rsidRPr="007A0ACC">
        <w:rPr>
          <w:rFonts w:hint="eastAsia"/>
          <w:rtl/>
        </w:rPr>
        <w:t>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ہے ؟ اسکا مطلب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 جس کو 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پر ان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حق اخ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ہے وہ انکا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رہبر و رہنما ہے جسطرح اللہ کا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نکا رہبر ورہنما تھا۔             جب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و اس فرم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مل ک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جس جس کا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ولا ہوں 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کے مولا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انہوں</w:t>
      </w:r>
      <w:r w:rsidRPr="007A0ACC">
        <w:rPr>
          <w:rtl/>
        </w:rPr>
        <w:t xml:space="preserve"> ن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و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حلت کے بعد لوگ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ہب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عطا ک</w:t>
      </w:r>
      <w:r w:rsidRPr="007A0ACC">
        <w:rPr>
          <w:rFonts w:hint="cs"/>
          <w:rtl/>
        </w:rPr>
        <w:t>ی</w:t>
      </w:r>
      <w:r w:rsidRPr="007A0ACC">
        <w:rPr>
          <w:rtl/>
        </w:rPr>
        <w:t>۔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س موقعہ کو ہر سال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غ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ے منا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ہلسنت 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ا دوسرا مطلب نکال کے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س سے خلاف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ظاہر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وہ لفظ ''مول</w:t>
      </w:r>
      <w:r w:rsidRPr="007A0ACC">
        <w:rPr>
          <w:rFonts w:hint="cs"/>
          <w:rtl/>
        </w:rPr>
        <w:t>یٰ</w:t>
      </w:r>
      <w:r w:rsidRPr="007A0ACC">
        <w:rPr>
          <w:rtl/>
        </w:rPr>
        <w:t>'' کو ب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''دوست ''مان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ہ کہ و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ہبر۔انک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ظ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ا مطلب ہے : کہ جسکا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وست ہوں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کا دوست ہے! سچ ت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 لفظ ''مول</w:t>
      </w:r>
      <w:r w:rsidRPr="007A0ACC">
        <w:rPr>
          <w:rFonts w:hint="cs"/>
          <w:rtl/>
        </w:rPr>
        <w:t>یٰ</w:t>
      </w:r>
      <w:r w:rsidRPr="007A0ACC">
        <w:rPr>
          <w:rtl/>
        </w:rPr>
        <w:t>'' کے بہت سے معن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سترہ ج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زاد کرد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نوک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2D2453" w:rsidRDefault="002D2453" w:rsidP="009C4748">
      <w:pPr>
        <w:pStyle w:val="libNormal0"/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لفظ مو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سمجھ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ضرورت ہے،اس کے علاوہ جو کہ بہت س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دلائل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اوپ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ئے گئے ول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ضم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فہو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،مندرجہ 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دلائ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توج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ضرورت ہے۔: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(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):سورہ مائد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مبر </w:t>
      </w:r>
      <w:r w:rsidR="00413EEC" w:rsidRPr="00A54383">
        <w:rPr>
          <w:rFonts w:hint="cs"/>
          <w:rtl/>
        </w:rPr>
        <w:t>76</w:t>
      </w:r>
      <w:r w:rsidRPr="00A54383">
        <w:rPr>
          <w:rFonts w:hint="cs"/>
          <w:rtl/>
        </w:rPr>
        <w:t xml:space="preserve"> '' ا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آپ لوگوں تک وہ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ام</w:t>
      </w:r>
      <w:r w:rsidRPr="007A0ACC">
        <w:rPr>
          <w:rtl/>
        </w:rPr>
        <w:t xml:space="preserve"> پہنچ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س کا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سے 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،اور اگر آپ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و اس کامطلب ہے کہ گ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آپ نے کار رسالت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جام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للہ آپ کو دشمنوں سے محفوظ رکھے گا۔'' بہت 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ب تفا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طبہ غ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سے اس کا تھوڑا پہلے نازل ہونا ثابت ہے۔ اس سے ظاہر ہوتا ہے کہ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سے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اص حکم ہے جس کا پہنچانا ضر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بارکہ کے الفاظ اور لہجہ سے معلوم ہوتا ہے کہ بہت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ا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کم ہے جو کہ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حبت اور نصرت کے طرف اشار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سکتا ہے۔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(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>): سورہ مائد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مبر 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'' آج کے د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تمھار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وکام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تم پر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عم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تمہار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سلام سے را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ا  '' بہت سے مفس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مطابق خطبہ غ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ے بعد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ضرت محمد 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امات</w:t>
      </w:r>
      <w:r w:rsidRPr="007A0ACC">
        <w:rPr>
          <w:rtl/>
        </w:rPr>
        <w:t xml:space="preserve"> کے اختتام ہونے کا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ام</w:t>
      </w:r>
      <w:r w:rsidRPr="007A0ACC">
        <w:rPr>
          <w:rtl/>
        </w:rPr>
        <w:t xml:space="preserve"> ہے ،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ام</w:t>
      </w:r>
      <w:r w:rsidRPr="007A0ACC">
        <w:rPr>
          <w:rtl/>
        </w:rPr>
        <w:t xml:space="preserve"> جو کہ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دوسرے اہل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ک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اعلان ک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ناممکن</w:t>
      </w:r>
      <w:r w:rsidRPr="007A0ACC">
        <w:rPr>
          <w:rtl/>
        </w:rPr>
        <w:t xml:space="preserve"> لگتا ہے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ات ب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ز عقل ہے کہ احکام نبو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اختتام اس حکم پر ہو کہ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ے محبت و دوس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ئے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(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>):ان حالا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محمد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خطبۂ غ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جہاں ت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اََ</w:t>
      </w:r>
      <w:r w:rsidRPr="007A0ACC">
        <w:rPr>
          <w:rtl/>
        </w:rPr>
        <w:t xml:space="preserve"> نوے ہزارلوگ سخت دھوپ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مع کئے گئے(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نے جمع ہونے وال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داد ستّر ہزار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لاکھ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ہزار تک لک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مترجم) تاکہ ان پر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ک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ا 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سے پہلے ان سے اللہ اور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ک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ا اقرار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ئے،ثابت کرتا ہے کہ مسئلہ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محبت اور دوس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(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):اوپ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الخصوص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ثق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جو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لافت پر صراحتاً دلالت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س کے بعد شک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نجائش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ہ ج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گر پھ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م کچھ اور دلائل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 رہ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:</w:t>
      </w:r>
    </w:p>
    <w:p w:rsidR="009C4748" w:rsidRPr="007A0ACC" w:rsidRDefault="009C4748" w:rsidP="009C4748">
      <w:pPr>
        <w:pStyle w:val="libNormal0"/>
        <w:rPr>
          <w:rtl/>
        </w:rPr>
      </w:pP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572406">
      <w:pPr>
        <w:pStyle w:val="Heading2Center"/>
        <w:rPr>
          <w:rtl/>
        </w:rPr>
      </w:pPr>
      <w:bookmarkStart w:id="16" w:name="_Toc447620004"/>
      <w:r w:rsidRPr="007A0ACC">
        <w:rPr>
          <w:rFonts w:hint="eastAsia"/>
          <w:rtl/>
        </w:rPr>
        <w:t>حضرت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لسلا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ص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وخلافت پر م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شواہد :</w:t>
      </w:r>
      <w:bookmarkEnd w:id="16"/>
      <w:r w:rsidRPr="007A0ACC">
        <w:rPr>
          <w:rtl/>
        </w:rPr>
        <w:t xml:space="preserve">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ترم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مران بن ح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الب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بر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ہم روان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کہ طے ہوئ</w:t>
      </w:r>
      <w:r w:rsidRPr="007A0ACC">
        <w:rPr>
          <w:rFonts w:hint="cs"/>
          <w:rtl/>
        </w:rPr>
        <w:t>ی</w:t>
      </w:r>
      <w:r w:rsidRPr="007A0ACC">
        <w:rPr>
          <w:rtl/>
        </w:rPr>
        <w:t>۔ مالِ غ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حصّ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ئ</w:t>
      </w:r>
      <w:r w:rsidRPr="007A0ACC">
        <w:rPr>
          <w:rFonts w:hint="cs"/>
          <w:rtl/>
        </w:rPr>
        <w:t>ی</w:t>
      </w:r>
      <w:r w:rsidRPr="007A0ACC">
        <w:rPr>
          <w:rtl/>
        </w:rPr>
        <w:t>۔کچھ لوگوں نے اس پر اعترا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چار صح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پاس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ک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ر</w:t>
      </w:r>
      <w:r w:rsidRPr="007A0ACC">
        <w:rPr>
          <w:rtl/>
        </w:rPr>
        <w:t xml:space="preserve"> آئے۔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چہرہ مبارک پر ناراض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آثار صاف نمودار ہوئے اور ان سے کہا،'' ت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چاہتے ہو ؟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رکھو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مجھ سے ہے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ے ہوں،اور و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عد تم سب کا حاکم ہے ۔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8</w:t>
      </w:r>
      <w:r w:rsidR="0017666E" w:rsidRPr="00D756D9">
        <w:rPr>
          <w:rStyle w:val="libFootnotenumChar"/>
          <w:rFonts w:hint="cs"/>
          <w:rtl/>
        </w:rPr>
        <w:t>)</w:t>
      </w:r>
    </w:p>
    <w:p w:rsidR="002D2453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اور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سے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پر غور کرو ''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ک</w:t>
      </w:r>
      <w:r w:rsidRPr="007A0ACC">
        <w:rPr>
          <w:rtl/>
        </w:rPr>
        <w:t xml:space="preserve"> تمہارا سرپرست اللہ اور اس کا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ہے اور وہ صاحب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جو نماز قائم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حالت رکوع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زکوٰة ادا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ورہ مائدہ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58</w:t>
      </w:r>
      <w:r w:rsidRPr="00A54383">
        <w:rPr>
          <w:rFonts w:hint="cs"/>
          <w:rtl/>
        </w:rPr>
        <w:t xml:space="preserve"> ''۔اہلسنت کے اکثر مفس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ان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</w:t>
      </w:r>
      <w:r w:rsidRPr="007A0ACC">
        <w:rPr>
          <w:rFonts w:hint="eastAsia"/>
          <w:rtl/>
        </w:rPr>
        <w:t>وقت</w:t>
      </w:r>
      <w:r w:rsidRPr="007A0ACC">
        <w:rPr>
          <w:rtl/>
        </w:rPr>
        <w:t xml:space="preserve">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انہوں  نے حالت رکوع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سائل کو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گ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انگھوٹ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کال کر بطور صدقہ د</w:t>
      </w:r>
      <w:r w:rsidRPr="007A0ACC">
        <w:rPr>
          <w:rFonts w:hint="cs"/>
          <w:rtl/>
        </w:rPr>
        <w:t>ی</w:t>
      </w:r>
      <w:r w:rsidRPr="007A0ACC">
        <w:rPr>
          <w:rtl/>
        </w:rPr>
        <w:t>۔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صعب بن سعد اپنے والد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بوک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کو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جس پر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عرض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رسول الل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مج</w:t>
      </w:r>
      <w:r w:rsidRPr="007A0ACC">
        <w:rPr>
          <w:rFonts w:hint="eastAsia"/>
          <w:rtl/>
        </w:rPr>
        <w:t>ھے</w:t>
      </w:r>
      <w:r w:rsidRPr="007A0ACC">
        <w:rPr>
          <w:rtl/>
        </w:rPr>
        <w:t xml:space="preserve"> بچوں اور عورت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ھوڑ رہ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؟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: ک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م اس پر خوش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 کہ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جھ سے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سبت ہے جو حضرت ہارون  کو جناب مو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سے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وائے اس کے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عد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گا ؟ </w:t>
      </w:r>
      <w:r w:rsidR="0017666E" w:rsidRPr="0017666E">
        <w:rPr>
          <w:rtl/>
          <w:lang w:bidi="ur-PK"/>
        </w:rPr>
        <w:t>(</w:t>
      </w:r>
      <w:r w:rsidR="00413EEC" w:rsidRPr="00A54383">
        <w:rPr>
          <w:rFonts w:hint="cs"/>
          <w:rtl/>
        </w:rPr>
        <w:t>28</w:t>
      </w:r>
      <w:r w:rsidR="0017666E" w:rsidRPr="00A54383">
        <w:rPr>
          <w:rFonts w:hint="cs"/>
          <w:rtl/>
        </w:rPr>
        <w:t>)</w:t>
      </w:r>
      <w:r w:rsidRPr="00A54383">
        <w:rPr>
          <w:rFonts w:hint="cs"/>
          <w:rtl/>
        </w:rPr>
        <w:t xml:space="preserve"> اس سے ثابت ہوتا ہے کہ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و اس ام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حاصل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جناب ہارون  کو قوم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ر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وائے نبوت کے جو کہ قادر مطلق اللہ جلہ و شانہ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طرح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:''۔۔۔اور مقرر کرد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لئ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و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کنبے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ارون  کو ج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ب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اور مضبوط کردے تو اس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شت کو اور شر</w:t>
      </w:r>
      <w:r w:rsidRPr="007A0ACC">
        <w:rPr>
          <w:rFonts w:hint="cs"/>
          <w:rtl/>
        </w:rPr>
        <w:t>ی</w:t>
      </w:r>
      <w:r w:rsidRPr="007A0ACC">
        <w:rPr>
          <w:rtl/>
        </w:rPr>
        <w:t>ک کردے تو اسک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کام (نبوت)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....طہٰ ''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25</w:t>
      </w:r>
      <w:r w:rsidRPr="00A54383">
        <w:rPr>
          <w:rFonts w:hint="cs"/>
          <w:rtl/>
        </w:rPr>
        <w:t>۔</w:t>
      </w:r>
      <w:r w:rsidR="00413EEC" w:rsidRPr="00A54383">
        <w:rPr>
          <w:rFonts w:hint="cs"/>
          <w:rtl/>
        </w:rPr>
        <w:t>32</w:t>
      </w:r>
      <w:r w:rsidRPr="00A54383">
        <w:rPr>
          <w:rFonts w:hint="cs"/>
          <w:rtl/>
        </w:rPr>
        <w:t xml:space="preserve"> ۔۔۔۔۔ اور اللہ نے مو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ٰ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عاقبو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: اے موس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تمہ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عا قبو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(طٰہ </w:t>
      </w:r>
      <w:r w:rsidR="00413EEC" w:rsidRPr="00A54383">
        <w:rPr>
          <w:rFonts w:hint="cs"/>
          <w:rtl/>
        </w:rPr>
        <w:t>36</w:t>
      </w:r>
      <w:r w:rsidRPr="00A54383">
        <w:rPr>
          <w:rFonts w:hint="cs"/>
          <w:rtl/>
        </w:rPr>
        <w:t>) اور ہم نے موس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و کتاب عطا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ہم نے ان کے ساتھ ان کے ب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ارون  کو ان کا و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ب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( فرقان </w:t>
      </w:r>
      <w:r w:rsidR="00413EEC" w:rsidRPr="00A54383">
        <w:rPr>
          <w:rFonts w:hint="cs"/>
          <w:rtl/>
        </w:rPr>
        <w:t>35</w:t>
      </w:r>
      <w:r w:rsidRPr="00A54383">
        <w:rPr>
          <w:rFonts w:hint="cs"/>
          <w:rtl/>
        </w:rPr>
        <w:t>)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2D2453" w:rsidRDefault="002D2453" w:rsidP="00A54383">
      <w:pPr>
        <w:pStyle w:val="libNormal0"/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>حضرت ع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ہد ہ ٔ خلافت ک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حقدار تھے چونکہ بقو ل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 تمام صحاب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ب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علم والے تھ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ابن عباس 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عمر ابن خطاب نے کہا : قرآ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لاوت سب سے بہت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اپ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ہ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ب سے بہتر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کرنے وال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30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جو ا</w:t>
      </w:r>
      <w:r w:rsidRPr="007A0ACC">
        <w:rPr>
          <w:rFonts w:hint="eastAsia"/>
          <w:rtl/>
        </w:rPr>
        <w:t>حکام</w:t>
      </w:r>
      <w:r w:rsidRPr="007A0ACC">
        <w:rPr>
          <w:rtl/>
        </w:rPr>
        <w:t xml:space="preserve"> اور قوا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ب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جاننے والا ہو و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ب سے بہتر قا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تا ہے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ثبوت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تمام صحابہ سے اعلم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سب سے اچ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ق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 وہ 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شہر علم کے دروازہ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مستدرک ع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بن عباس 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</w:t>
      </w:r>
      <w:r w:rsidRPr="007A0ACC">
        <w:rPr>
          <w:rFonts w:hint="eastAsia"/>
          <w:rtl/>
        </w:rPr>
        <w:t>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: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لم کا شہر ہوں اور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سکا دروازہ ہے،جس کو علم حاصل کرنا ہے وہ دروازہ سے داخل ہو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31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ترم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کمت کا شہر ہوں اور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س کا دروازہ ہے 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32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مستدرک ع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للہ کے رس</w:t>
      </w:r>
      <w:r w:rsidRPr="007A0ACC">
        <w:rPr>
          <w:rFonts w:hint="eastAsia"/>
          <w:rtl/>
        </w:rPr>
        <w:t>ول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: اے عل</w:t>
      </w:r>
      <w:r w:rsidRPr="007A0ACC">
        <w:rPr>
          <w:rFonts w:hint="cs"/>
          <w:rtl/>
        </w:rPr>
        <w:t>ی</w:t>
      </w:r>
      <w:r w:rsidRPr="007A0ACC">
        <w:rPr>
          <w:rtl/>
        </w:rPr>
        <w:t>!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عد ام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ام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ختلاف</w:t>
      </w:r>
      <w:r w:rsidRPr="007A0ACC">
        <w:rPr>
          <w:rtl/>
        </w:rPr>
        <w:t xml:space="preserve"> ہوگا،تم انکو صاف صاف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وگے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33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اللہ کے رسول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ے نفرت کرنے کو منافق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نش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را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!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جس نے دانہ کو شگافت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جس نے ٹھن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ہوا</w:t>
      </w:r>
      <w:r w:rsidRPr="007A0ACC">
        <w:rPr>
          <w:rtl/>
        </w:rPr>
        <w:t xml:space="preserve"> چل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قسم کھا کر مجھ س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: ا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منافق کے سوا تجھ سے دشم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ے گا اور مومن کے سوا تجھ سے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حب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ے گا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3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</w:t>
      </w:r>
    </w:p>
    <w:p w:rsidR="002D2453" w:rsidRDefault="009C4748" w:rsidP="001F1C96">
      <w:pPr>
        <w:pStyle w:val="libNormal0"/>
        <w:rPr>
          <w:rtl/>
        </w:rPr>
      </w:pPr>
      <w:r w:rsidRPr="007A0ACC">
        <w:rPr>
          <w:rtl/>
        </w:rPr>
        <w:t xml:space="preserve">    اگر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پنے بع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جان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قرر و نامزد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م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فرض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کہ وہ سب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علم والے اور سب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اع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صفات والے شخص کو اپنا  رہبر چنتے؟ ہ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ثابت کرچکے کہ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تمام صحابہ کرا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علم تھے۔ جب </w:t>
      </w:r>
      <w:r w:rsidRPr="007A0ACC">
        <w:rPr>
          <w:rFonts w:hint="eastAsia"/>
          <w:rtl/>
        </w:rPr>
        <w:t>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و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سئلہ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آتا تھا تو وہ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رجوع کرتے تھے۔سنن ابن داوئو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بن عباس 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عمر ابن خطاب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ذہ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رض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="001F1C96">
        <w:rPr>
          <w:rFonts w:hint="cs"/>
          <w:rtl/>
        </w:rPr>
        <w:t xml:space="preserve"> </w:t>
      </w:r>
      <w:r w:rsidRPr="007A0ACC">
        <w:rPr>
          <w:rFonts w:hint="eastAsia"/>
          <w:rtl/>
        </w:rPr>
        <w:t>مب</w:t>
      </w:r>
      <w:r w:rsidR="001F1C96">
        <w:rPr>
          <w:rFonts w:hint="cs"/>
          <w:rtl/>
        </w:rPr>
        <w:t>ت</w:t>
      </w:r>
      <w:r w:rsidRPr="007A0ACC">
        <w:rPr>
          <w:rFonts w:hint="eastAsia"/>
          <w:rtl/>
        </w:rPr>
        <w:t>لا</w:t>
      </w:r>
      <w:r w:rsidRPr="007A0ACC">
        <w:rPr>
          <w:rtl/>
        </w:rPr>
        <w:t xml:space="preserve"> عورت کو جس نے بد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گس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۔ 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2D2453" w:rsidRDefault="002D2453" w:rsidP="009C4748">
      <w:pPr>
        <w:pStyle w:val="libNormal0"/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الب  کوجب اس کا علم ہوا کے توآپ اس کو اپنے ساتھ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ر</w:t>
      </w:r>
      <w:r w:rsidRPr="007A0ACC">
        <w:rPr>
          <w:rtl/>
        </w:rPr>
        <w:t xml:space="preserve"> عمر ابن خطاب کے پاس پہنچے اور ان سے کہا: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علوم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کہ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طبقے سزا سے ب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پاگل</w:t>
      </w:r>
      <w:r w:rsidRPr="007A0ACC">
        <w:rPr>
          <w:rtl/>
        </w:rPr>
        <w:t xml:space="preserve"> جب تک کہ وہ ٹ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نہ ہوجائے،س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وا جب تک کہ وہ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د</w:t>
      </w:r>
      <w:r w:rsidRPr="007A0ACC">
        <w:rPr>
          <w:rtl/>
        </w:rPr>
        <w:t xml:space="preserve"> سے اٹھ نہ جائے اور چھوٹا بچہ جب تک کہ وہ عق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ور سے بالغ نہ ہوجائے ؟ انہوںنے ک</w:t>
      </w:r>
      <w:r w:rsidRPr="007A0ACC">
        <w:rPr>
          <w:rFonts w:hint="eastAsia"/>
          <w:rtl/>
        </w:rPr>
        <w:t>ہا</w:t>
      </w:r>
      <w:r w:rsidRPr="007A0ACC">
        <w:rPr>
          <w:rtl/>
        </w:rPr>
        <w:t xml:space="preserve"> ،ہاں۔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کہا پھر اس عورت کو سنگس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حک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؟ عمر ابن خطاب خاموش ہوگئے۔عورت چھوڑ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عمر تک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پڑھتے رہے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3</w:t>
      </w:r>
      <w:r w:rsidR="00413EEC" w:rsidRPr="00A54383">
        <w:rPr>
          <w:rStyle w:val="libFootnotenumChar"/>
          <w:rFonts w:hint="cs"/>
          <w:rtl/>
        </w:rPr>
        <w:t>5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۔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واقعہ ک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حصہ درج ہے۔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3</w:t>
      </w:r>
      <w:r w:rsidR="00413EEC" w:rsidRPr="00A54383">
        <w:rPr>
          <w:rStyle w:val="libFootnotenumChar"/>
          <w:rFonts w:hint="cs"/>
          <w:rtl/>
        </w:rPr>
        <w:t>6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اس کے علاوہ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زاہدوں کے امام ہونے کے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شہور تھے اور وہ بلندحوصلہ اور مد مقابل کو للکا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ہت مشہور تھے،ہر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ر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سے لڑتے لڑتے انہوں نے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کن رول اد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،جنگ بد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ہوں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والفقار سے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ہادروں کو تہہ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 xml:space="preserve"> احد اور ح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گ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ہوں ن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فاظ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اطر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ن ہ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ر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قدام کئے جب کہ بہت سے صح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ن</w:t>
      </w:r>
      <w:r w:rsidRPr="007A0ACC">
        <w:rPr>
          <w:rtl/>
        </w:rPr>
        <w:t xml:space="preserve"> جنگ سے راہ ِفرار اخ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کر گئے تھے ! جنگ خندق (موتہ)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نہوں</w:t>
      </w:r>
      <w:r w:rsidRPr="007A0ACC">
        <w:rPr>
          <w:rtl/>
        </w:rPr>
        <w:t xml:space="preserve"> نے مشرکوں ک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</w:t>
      </w:r>
      <w:r w:rsidRPr="007A0ACC">
        <w:rPr>
          <w:rtl/>
        </w:rPr>
        <w:t xml:space="preserve"> قامت س</w:t>
      </w:r>
      <w:r w:rsidRPr="007A0ACC">
        <w:rPr>
          <w:rFonts w:hint="eastAsia"/>
          <w:rtl/>
        </w:rPr>
        <w:t>ردار</w:t>
      </w:r>
      <w:r w:rsidRPr="007A0ACC">
        <w:rPr>
          <w:rtl/>
        </w:rPr>
        <w:t xml:space="preserve"> عمر ابن عبدود کو للکار کر اس وقت واصل نا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ب کہ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بار پکارنے پ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مت کرکے اسکا مقابلہ نہ کر سکا، حالانکہ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س وقت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ب سے چھوٹے تھے، جنگ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ر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ن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ہاتھوں ک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طا کرکے درِ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ر</w:t>
      </w:r>
      <w:r w:rsidRPr="007A0ACC">
        <w:rPr>
          <w:rtl/>
        </w:rPr>
        <w:t xml:space="preserve"> کو مسلمانوں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کھول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ب کہ بہت سے صحابہ اکٹھے مل ک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کو کھول نہ سکے۔ </w:t>
      </w:r>
    </w:p>
    <w:p w:rsidR="002D245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صحاب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جو</w:t>
      </w:r>
      <w:r w:rsidRPr="007A0ACC">
        <w:rPr>
          <w:rtl/>
        </w:rPr>
        <w:t xml:space="preserve"> منزلت ومقام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ا ہے وہ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 زمانۂ جاہ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پ نے بت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ستش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۔ آپ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اص تر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نسا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سب سے اع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معلم محمد عر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ہاتھوں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جن کے وجود ِمقدس سے و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لمح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گ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ہے۔جب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رحلت فرم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دم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ے۔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علم و دانش حاصل کرتے رہے۔ اسلئے وہ آنجن</w:t>
      </w:r>
      <w:r w:rsidRPr="007A0ACC">
        <w:rPr>
          <w:rtl/>
        </w:rPr>
        <w:t xml:space="preserve">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علم و حکمت کے دروازہ کے حقدار اور ان کے ب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Default="009C4748" w:rsidP="00D756D9">
      <w:pPr>
        <w:pStyle w:val="libNormal0"/>
        <w:rPr>
          <w:rtl/>
        </w:rPr>
      </w:pPr>
      <w:r w:rsidRPr="007A0ACC">
        <w:rPr>
          <w:rFonts w:hint="eastAsia"/>
          <w:rtl/>
        </w:rPr>
        <w:t>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 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بدللہ ابن عمر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جب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صحابہ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ب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ارہ قائ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آنسوں بھ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نکھوں کے ساتھ آئے اور کہا! ا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آپ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پنے صحابہ کرام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ب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ارہ قائ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مجھے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ب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۔اللہ </w:t>
      </w:r>
      <w:r w:rsidRPr="007A0ACC">
        <w:rPr>
          <w:rFonts w:hint="eastAsia"/>
          <w:rtl/>
        </w:rPr>
        <w:t>کے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 ا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تم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آخر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37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اللہ کے رسول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 ا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تم مجھ سے ہو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 سے ہوں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38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و بہت 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صحابہ پر فو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مستدرک ع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اکم نے احمدبن حنب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:''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صحاب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الب ٭جت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ض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توں</w:t>
      </w:r>
      <w:r w:rsidRPr="007A0ACC">
        <w:rPr>
          <w:rtl/>
        </w:rPr>
        <w:t xml:space="preserve"> کے حامل تھے،اتنا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39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ترم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:،'' اللہ نے مجھ س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:کہ فاطمہ  کا نکاح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ے انجام دو</w:t>
      </w:r>
      <w:r w:rsidR="0017666E" w:rsidRPr="00D756D9">
        <w:rPr>
          <w:rStyle w:val="libFootnotenumChar"/>
          <w:rtl/>
        </w:rPr>
        <w:t>(</w:t>
      </w:r>
      <w:r w:rsidR="00A54383" w:rsidRPr="00A54383">
        <w:rPr>
          <w:rStyle w:val="libFootnotenumChar"/>
          <w:rFonts w:hint="cs"/>
          <w:rtl/>
        </w:rPr>
        <w:t>4</w:t>
      </w:r>
      <w:r w:rsidR="00413EEC" w:rsidRPr="00413EEC">
        <w:rPr>
          <w:rStyle w:val="libFootnotenumChar"/>
          <w:rFonts w:hint="cs"/>
          <w:rtl/>
        </w:rPr>
        <w:t>0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کے بعد ہوا ج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رسول اللہ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بہت سے صحابہ کا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ام</w:t>
      </w:r>
      <w:r w:rsidRPr="007A0ACC">
        <w:rPr>
          <w:rtl/>
        </w:rPr>
        <w:t xml:space="preserve"> ِ نکاح ر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نہوں نے انکا ہاتھ مانگا تھا تاکہ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س</w:t>
      </w:r>
      <w:r w:rsidRPr="007A0ACC">
        <w:rPr>
          <w:rtl/>
        </w:rPr>
        <w:t xml:space="preserve"> خاتونِ پاک سے نکاح کرنے کا شرف حاصل ہو جائے جو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حصہ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مومن</w:t>
      </w:r>
      <w:r w:rsidRPr="007A0ACC">
        <w:rPr>
          <w:rtl/>
        </w:rPr>
        <w:t xml:space="preserve"> عورتوں اور اہل ج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دار اور وہ خاتون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راض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اللہ ناراض ہوتا ہے۔اسلئے سچ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،'' اگر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نہ ہوتے،فاطمہ  کا کفو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 ہوتا</w:t>
      </w:r>
      <w:r w:rsidR="0017666E" w:rsidRPr="00D756D9">
        <w:rPr>
          <w:rStyle w:val="libFootnotenumChar"/>
          <w:rtl/>
        </w:rPr>
        <w:t>(</w:t>
      </w:r>
      <w:r w:rsidR="00A54383" w:rsidRPr="00A54383">
        <w:rPr>
          <w:rStyle w:val="libFootnotenumChar"/>
          <w:rFonts w:hint="cs"/>
          <w:rtl/>
        </w:rPr>
        <w:t>4</w:t>
      </w:r>
      <w:r w:rsidR="00413EEC" w:rsidRPr="00413EEC">
        <w:rPr>
          <w:rStyle w:val="libFootnotenumChar"/>
          <w:rFonts w:hint="cs"/>
          <w:rtl/>
        </w:rPr>
        <w:t>1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''۔ اوپ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ئے گئے واقعات سے صاف ظاہر ہوتا ہے کہ اگر خلافت کا چنائو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اً</w:t>
      </w:r>
      <w:r w:rsidRPr="007A0ACC">
        <w:rPr>
          <w:rtl/>
        </w:rPr>
        <w:t xml:space="preserve"> لوگوں کے ہاتھ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تا، تو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تمام صحاب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ر فہرست ہوت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خلافت کے سب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حقدار تھے۔</w:t>
      </w:r>
    </w:p>
    <w:p w:rsidR="00646088" w:rsidRPr="00646088" w:rsidRDefault="00646088" w:rsidP="00646088">
      <w:pPr>
        <w:pStyle w:val="libNormal"/>
        <w:rPr>
          <w:rtl/>
        </w:rPr>
      </w:pPr>
    </w:p>
    <w:p w:rsidR="009C4748" w:rsidRPr="007A0ACC" w:rsidRDefault="009C4748" w:rsidP="00572406">
      <w:pPr>
        <w:pStyle w:val="Heading2Center"/>
        <w:rPr>
          <w:rtl/>
        </w:rPr>
      </w:pPr>
      <w:r w:rsidRPr="007A0ACC">
        <w:rPr>
          <w:rtl/>
        </w:rPr>
        <w:t xml:space="preserve">   </w:t>
      </w:r>
      <w:bookmarkStart w:id="17" w:name="_Toc447620005"/>
      <w:r w:rsidRPr="007A0ACC">
        <w:rPr>
          <w:rtl/>
        </w:rPr>
        <w:t>مسلمانوں</w:t>
      </w:r>
      <w:r w:rsidR="00572406">
        <w:rPr>
          <w:rFonts w:hint="cs"/>
          <w:rtl/>
        </w:rPr>
        <w:t xml:space="preserve"> </w:t>
      </w:r>
      <w:r w:rsidRPr="007A0ACC">
        <w:rPr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کث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ے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متعلق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الفت ک</w:t>
      </w:r>
      <w:r w:rsidRPr="007A0ACC">
        <w:rPr>
          <w:rFonts w:hint="cs"/>
          <w:rtl/>
        </w:rPr>
        <w:t>ی</w:t>
      </w:r>
      <w:bookmarkEnd w:id="17"/>
    </w:p>
    <w:p w:rsidR="002D245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ہم نے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 دلائل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سے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ا حق ِول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ثابت ہوتا ہے جن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ارہ امام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امت خصوص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ور پرواضح وآشکار ہے ہے جو کہ وصال ِ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عد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ے شروع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کن سوال کا جو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ب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تاکہ ص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سے ج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،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ختلا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کا ازالہ ہوسکے ۔سوال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:'' اگر ق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سے اہل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امت ص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ور پر ثابت ہے، تو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او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خلافت دوسر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ص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؟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صحابہ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ہر اس فرم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ے تھے جس کاوہ ان کو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تھے؟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اس سوال کا جو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ِ اسلام کے ابتد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ور کے کچھ واقعات سامنے لانے ہونگے جنہوں نے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اسلام کا رخ موڑ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ہت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ہم رول اد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تاکہ ق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خ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ود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ا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سنائے۔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آئے کچھ اہم واقعات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:</w:t>
      </w:r>
    </w:p>
    <w:p w:rsidR="00572406" w:rsidRPr="00572406" w:rsidRDefault="00572406" w:rsidP="00572406">
      <w:pPr>
        <w:pStyle w:val="libNormal"/>
        <w:rPr>
          <w:rtl/>
        </w:rPr>
      </w:pPr>
    </w:p>
    <w:p w:rsidR="009C4748" w:rsidRPr="00572406" w:rsidRDefault="009C4748" w:rsidP="00572406">
      <w:pPr>
        <w:pStyle w:val="Heading2Center"/>
        <w:rPr>
          <w:rtl/>
        </w:rPr>
      </w:pPr>
      <w:r w:rsidRPr="00572406">
        <w:rPr>
          <w:rtl/>
        </w:rPr>
        <w:t xml:space="preserve"> </w:t>
      </w:r>
      <w:bookmarkStart w:id="18" w:name="_Toc447620006"/>
      <w:r w:rsidRPr="00572406">
        <w:rPr>
          <w:rtl/>
        </w:rPr>
        <w:t>(</w:t>
      </w:r>
      <w:r w:rsidR="00413EEC" w:rsidRPr="00413EEC">
        <w:rPr>
          <w:rFonts w:hint="cs"/>
          <w:rtl/>
          <w:lang w:bidi="ur-PK"/>
        </w:rPr>
        <w:t>1</w:t>
      </w:r>
      <w:r w:rsidRPr="00572406">
        <w:rPr>
          <w:rFonts w:hint="cs"/>
          <w:rtl/>
        </w:rPr>
        <w:t xml:space="preserve">)کچھ صحابہ نے اللہ کے رسول </w:t>
      </w:r>
      <w:r w:rsidR="007317F7" w:rsidRPr="007317F7">
        <w:rPr>
          <w:rFonts w:hint="cs"/>
          <w:rtl/>
        </w:rPr>
        <w:t>(ص)</w:t>
      </w:r>
      <w:r w:rsidRPr="00572406">
        <w:rPr>
          <w:rFonts w:hint="cs"/>
          <w:rtl/>
        </w:rPr>
        <w:t xml:space="preserve"> کو وصی</w:t>
      </w:r>
      <w:r w:rsidRPr="00572406">
        <w:rPr>
          <w:rFonts w:hint="eastAsia"/>
          <w:rtl/>
        </w:rPr>
        <w:t>ت</w:t>
      </w:r>
      <w:r w:rsidRPr="00572406">
        <w:rPr>
          <w:rtl/>
        </w:rPr>
        <w:t xml:space="preserve"> لکھنے سے روکا:۔</w:t>
      </w:r>
      <w:bookmarkEnd w:id="18"/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حادثہ کے متعلق چھ (6 )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موجو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جو</w:t>
      </w:r>
      <w:r w:rsidRPr="007A0ACC">
        <w:rPr>
          <w:rtl/>
        </w:rPr>
        <w:t xml:space="preserve"> وصال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چار دن پہل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آئے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ابن عباس 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انہوں نے کہا:پنجشنبہ کا دن ! ہائ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د ن تھا!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در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ضافہ ہوا،تو انہوں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پاس کچھ لائو تاکہ تمہارے لئ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نوشتہ لکھ دوں جو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کے بعد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مرا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ن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>۔''انہوں نے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سام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وسرے سے تنازع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اور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سامنے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تنازع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نا چاہئے۔انہوں نے کہا ،' ان ک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؟!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ن کو ہ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وا ہے؟ (استغفر اللہ ) جس پر رسول اکرم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:مجھے 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</w:t>
      </w:r>
      <w:r w:rsidRPr="007A0ACC">
        <w:rPr>
          <w:rtl/>
        </w:rPr>
        <w:t xml:space="preserve"> چھوڑدو ،جو درد مجھے ہورہا ہے وہ اس سے بہتر ہے جس </w:t>
      </w:r>
      <w:r w:rsidRPr="007A0ACC">
        <w:rPr>
          <w:rFonts w:hint="eastAsia"/>
          <w:rtl/>
        </w:rPr>
        <w:t>کا</w:t>
      </w:r>
      <w:r w:rsidRPr="007A0ACC">
        <w:rPr>
          <w:rtl/>
        </w:rPr>
        <w:t xml:space="preserve"> تم مجھے الزام دے رہے ہو'' </w:t>
      </w:r>
      <w:r w:rsidR="0017666E" w:rsidRPr="00D756D9">
        <w:rPr>
          <w:rStyle w:val="libFootnotenumChar"/>
          <w:rtl/>
        </w:rPr>
        <w:t>(</w:t>
      </w:r>
      <w:r w:rsidR="00A54383" w:rsidRPr="00A54383">
        <w:rPr>
          <w:rStyle w:val="libFootnotenumChar"/>
          <w:rFonts w:hint="cs"/>
          <w:rtl/>
        </w:rPr>
        <w:t>4</w:t>
      </w:r>
      <w:r w:rsidR="00413EEC" w:rsidRPr="00413EEC">
        <w:rPr>
          <w:rStyle w:val="libFootnotenumChar"/>
          <w:rFonts w:hint="cs"/>
          <w:rtl/>
        </w:rPr>
        <w:t>2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</w:t>
      </w:r>
    </w:p>
    <w:p w:rsidR="002D2453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دوسر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بن عباس  س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نہوں نے کہا: جب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وقت رحلت 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پہنچا،وہاں کچھ لوگ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ے تو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چل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ارے لئ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نوشتہ لکھ دوں جس سے تم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مرا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گے،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کچھ نے کہا کہ رسول خد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درد کا غلبہ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ہے،</w:t>
      </w:r>
      <w:r w:rsidRPr="007A0ACC">
        <w:rPr>
          <w:rtl/>
        </w:rPr>
        <w:t xml:space="preserve"> اور تمہارے پاس قرآن ہے۔ہمارے لئے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رسول کے پاس جمع لوگوں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وسرے سے اختلا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تنا زعہ اٹھ کھڑا ہو۔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کچھ نے کہا کہ اللہ کا رسول جو لکھنا چاہتا ہے اسے لکھن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ئے ،جبکہ ب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ُہرا رہے تھ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جو حضرت عمر نے کہا تھا۔جب ان کاشور اور اختلاف بہت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بڑھ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تواللہ</w:t>
      </w:r>
      <w:r w:rsidRPr="007A0ACC">
        <w:rPr>
          <w:rtl/>
        </w:rPr>
        <w:t xml:space="preserve">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کہا،'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سے چلے جائو! '' ۔ع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للہ نے کہا،'' ابن عباس  کہا کرتے تھے،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م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ت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،کہ جب لوگوں کے اختلاف اور جھگڑے نے اللہ کے رسول کو 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لکھنے سے روک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''</w:t>
      </w:r>
      <w:r w:rsidR="0017666E" w:rsidRPr="00D756D9">
        <w:rPr>
          <w:rStyle w:val="libFootnotenumChar"/>
          <w:rtl/>
        </w:rPr>
        <w:t>(</w:t>
      </w:r>
      <w:r w:rsidR="00A54383" w:rsidRPr="00A54383">
        <w:rPr>
          <w:rStyle w:val="libFootnotenumChar"/>
          <w:rFonts w:hint="cs"/>
          <w:rtl/>
        </w:rPr>
        <w:t>4</w:t>
      </w:r>
      <w:r w:rsidR="00413EEC" w:rsidRPr="00413EEC">
        <w:rPr>
          <w:rStyle w:val="libFootnotenumChar"/>
          <w:rFonts w:hint="cs"/>
          <w:rtl/>
        </w:rPr>
        <w:t>3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۔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ے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بن عباس 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جب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وقت وصال نز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و وہاں کچھ لوگ تھے جن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مر ابن خطاب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ے۔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 چل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ارے لئ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نوشتہ لکھ دوں جس سے تم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مرا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۔ عمر ابن خطاب نے کہا ،' ر</w:t>
      </w:r>
      <w:r w:rsidRPr="007A0ACC">
        <w:rPr>
          <w:rFonts w:hint="eastAsia"/>
          <w:rtl/>
        </w:rPr>
        <w:t>سول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درد کا غلبہ ہوا ہے ا س وجہ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رہ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مارے لئے قرآن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،وہاں جمع لوگوں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اختلاف اور نزاع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۔کچھ لوگ کہہ رہے تھے کہ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حک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کرنا ضر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تاکہ رسول اکرم جو کچھ چ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فرم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ب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مر ابن خطا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 دہرا رہے تھے۔جب انکا اختلاف اور جھگڑا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سامنے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ہوا تو انہوں نے کہا !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پاس سے چلے جائو !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ابن عبا س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کہتے رہے کہ ہائ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ت،سب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ت</w:t>
      </w:r>
      <w:r w:rsidRPr="007A0ACC">
        <w:rPr>
          <w:rtl/>
        </w:rPr>
        <w:t xml:space="preserve"> جب لوگ اختلاف اور جھگڑ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رسول اور 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ں</w:t>
      </w:r>
      <w:r w:rsidRPr="007A0ACC">
        <w:rPr>
          <w:rtl/>
        </w:rPr>
        <w:t xml:space="preserve"> حائل ہوئے۔(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پس کو 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ہ لکھنے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)   </w:t>
      </w:r>
      <w:r w:rsidR="0017666E" w:rsidRPr="00D756D9">
        <w:rPr>
          <w:rStyle w:val="libFootnotenumChar"/>
          <w:rtl/>
        </w:rPr>
        <w:t>(</w:t>
      </w:r>
      <w:r w:rsidR="00A54383" w:rsidRPr="00A54383">
        <w:rPr>
          <w:rStyle w:val="libFootnotenumChar"/>
          <w:rFonts w:hint="cs"/>
          <w:rtl/>
        </w:rPr>
        <w:t>44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۔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ہے کہ انہوں نے کہا۔۔۔۔ کہ ا للہ کا رسول ہ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بک رہا ہے</w:t>
      </w:r>
      <w:r w:rsidR="0017666E" w:rsidRPr="00D756D9">
        <w:rPr>
          <w:rStyle w:val="libFootnotenumChar"/>
          <w:rtl/>
        </w:rPr>
        <w:t>(</w:t>
      </w:r>
      <w:r w:rsidR="00A54383" w:rsidRPr="00A54383">
        <w:rPr>
          <w:rStyle w:val="libFootnotenumChar"/>
          <w:rFonts w:hint="cs"/>
          <w:rtl/>
        </w:rPr>
        <w:t>4</w:t>
      </w:r>
      <w:r w:rsidR="00413EEC" w:rsidRPr="00A54383">
        <w:rPr>
          <w:rStyle w:val="libFootnotenumChar"/>
          <w:rFonts w:hint="cs"/>
          <w:rtl/>
        </w:rPr>
        <w:t>5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 ۔(</w:t>
      </w:r>
      <w:r w:rsidRPr="007A0ACC">
        <w:rPr>
          <w:rFonts w:hint="eastAsia"/>
          <w:rtl/>
        </w:rPr>
        <w:t>استغفر</w:t>
      </w:r>
      <w:r w:rsidRPr="007A0ACC">
        <w:rPr>
          <w:rtl/>
        </w:rPr>
        <w:t xml:space="preserve"> اللہ ،مترجم)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طرح درج ہے: ۔۔۔۔۔۔۔عمر ابن خطاب نے کہا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درد کا غلبہ ہوا ہے،ہمارے لئے قرآن ہے،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</w:t>
      </w:r>
      <w:r w:rsidR="0017666E" w:rsidRPr="00D756D9">
        <w:rPr>
          <w:rStyle w:val="libFootnotenumChar"/>
          <w:rtl/>
        </w:rPr>
        <w:t>(</w:t>
      </w:r>
      <w:r w:rsidR="00A54383" w:rsidRPr="00A54383">
        <w:rPr>
          <w:rStyle w:val="libFootnotenumChar"/>
          <w:rFonts w:hint="cs"/>
          <w:rtl/>
        </w:rPr>
        <w:t>4</w:t>
      </w:r>
      <w:r w:rsidR="00413EEC" w:rsidRPr="00A54383">
        <w:rPr>
          <w:rStyle w:val="libFootnotenumChar"/>
          <w:rFonts w:hint="cs"/>
          <w:rtl/>
        </w:rPr>
        <w:t>6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آپ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س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فظ ''ہ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'' درد کے غلبہ سے بدل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 اوپ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ئے گئے واقعات پر غو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و فکر کرنے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ثابت ہوتا ہے کہ وہ عمر ابن خطاب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ے جنہوں ن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ساتھ لفظ 'ہ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>' منسوب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ن کا ساتھ وہاں موجود کچھ صحابہ ن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س س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بہت ناراض ہوئے اور انکو 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 پاس سے چلے جائو''  کہکرکر وہاںسے نکال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</w:t>
      </w:r>
    </w:p>
    <w:p w:rsidR="002D245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ت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 اس حادثہ سے بلا شک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ثر ملتا ہے کہ عظمت وال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ان کو ٹ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پہن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جب مجھے اسکا پتہ چلا تو بہت صدمہ ہوا ،او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ے کہہ سکتا ہوں کہ اہلس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کث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س حادثہ کے اثرا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ب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باوجود اس سے بے خبر ہے۔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2D2453" w:rsidRDefault="002D2453" w:rsidP="009C4748">
      <w:pPr>
        <w:pStyle w:val="libNormal0"/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کچھ حضرات جن کو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س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اگا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نے تو انہوں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نے خدا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کھا کر کہا کہ اگ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واقعہ کا تھوڑا سا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ثبوت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لا،ت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پ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وں گا۔کچھ نے اس واقعہ پ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گر جب انکو پتہ چلا کہ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 سب سے پہلے ہ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ا الزا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والے عمر ابن خطاب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و انہوں نے اسے ماننے سے انکا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وہ اس حد تک گئے کہ وہ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پ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واقعات درج ہوں جن سے ان کے مطابق ن</w:t>
      </w:r>
      <w:r w:rsidRPr="007A0ACC">
        <w:rPr>
          <w:rFonts w:hint="cs"/>
          <w:rtl/>
        </w:rPr>
        <w:t>ی</w:t>
      </w:r>
      <w:r w:rsidRPr="007A0ACC">
        <w:rPr>
          <w:rtl/>
        </w:rPr>
        <w:t>ک اجدا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ورت مشکوک ہوج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اس حادث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راز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 جو صحابہ وہاں موجود تھ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لا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س کو تر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اہئے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سکا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تاکہ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ن کے لئ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لکھ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ق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ا معا</w:t>
      </w:r>
      <w:r w:rsidRPr="007A0ACC">
        <w:rPr>
          <w:rFonts w:hint="eastAsia"/>
          <w:rtl/>
        </w:rPr>
        <w:t>ملہ</w:t>
      </w:r>
      <w:r w:rsidRPr="007A0ACC">
        <w:rPr>
          <w:rtl/>
        </w:rPr>
        <w:t xml:space="preserve"> تھا اور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ور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مر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بچ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ضمانت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سے صاف ظاہر ہے۔ اہلسن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ن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گمان کرسکتا ہے کہ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ابہ سے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شست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راض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باعث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نہوں نے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تک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دہ جملہ کہہ کر ودا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کاصر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سکتا ہے؟ جس کو النو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شرح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جہاں اس کا صر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طلب ہے''ہ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بکنا ''  ہم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راض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پناہ مانگ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</w:t>
      </w:r>
    </w:p>
    <w:p w:rsidR="002D245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ا مام شرف ال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>(مولف ِ المراجعات) کے مطابق اگر آپ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اس فرمان،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پاس کچھ لائو تا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ارے لئ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نوشتہ لکھ دوں جس سے تم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مرا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ں گے اور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ِ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ثق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فرما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ارے درم</w:t>
      </w:r>
      <w:r w:rsidRPr="007A0ACC">
        <w:rPr>
          <w:rFonts w:hint="cs"/>
          <w:rtl/>
        </w:rPr>
        <w:t>ی</w:t>
      </w:r>
      <w:r w:rsidRPr="007A0ACC">
        <w:rPr>
          <w:rtl/>
        </w:rPr>
        <w:t>ان دوگراں قدر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ھوڑے جارہا ہوں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قرآن اور 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ترت ،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جن سے اگر تم متمسک رہے تو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مرا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 گے'' پر غور و خوض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و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کہ دونوں کا مدعاء و مقصد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لال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ثق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اجب تک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اور تف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اہش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ن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کرنے وال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سے ارادہ بدل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وہ نہ لکھنے پر مجبور ہوئے ورنہ کچھ لوگ نبوت پر شک کرنے کا درازہ کھول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ب</w:t>
      </w:r>
      <w:r w:rsidRPr="007A0ACC">
        <w:rPr>
          <w:rtl/>
        </w:rPr>
        <w:t xml:space="preserve"> ہو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گے</w:t>
      </w:r>
      <w:r w:rsidRPr="007A0ACC">
        <w:rPr>
          <w:rtl/>
        </w:rPr>
        <w:t xml:space="preserve"> 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 لئے ہے ک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ست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لکھنے کا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قصد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 رہا صرف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عداختلاف کہ انہوں نے جو لکھا ،ہ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ے ک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لوگوں نے حضور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سامنے اختلاف،جھگڑا اور شور و غل کر ڈالا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مذکور بالا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سے صاف واضح ہے،ہم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ناہ چا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2D2453" w:rsidRDefault="002D2453" w:rsidP="009C4748">
      <w:pPr>
        <w:pStyle w:val="libNormal0"/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انہوں ن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لت ِ علال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کے حکم 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گرد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جواز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ے آپ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مجھا جو قرآن م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ہے کہ ش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وہ بھول گ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للہ رب العزت نے اپنے 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کے متعلق اعلا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،''۔۔۔  نہ بھٹکا ہے تمہارا ر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اور نہ بہکا ہے ۔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ہ کلام مگ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و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جو</w:t>
      </w:r>
      <w:r w:rsidRPr="007A0ACC">
        <w:rPr>
          <w:rtl/>
        </w:rPr>
        <w:t xml:space="preserve"> ناز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Pr="007A0ACC">
        <w:rPr>
          <w:rFonts w:hint="eastAsia"/>
          <w:rtl/>
        </w:rPr>
        <w:t>ار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ت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اسے زبردست قوت والے نے اور بڑا صاحب حکمت ہے۔( سورہ نجم 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>۔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)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ق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:اور جو کچھ دے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و اسے لے لو اور جس سے روک دے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،پس رک جائو اس سے اور ڈرو اللہ سے،بلا شبہ اللہ بہت سخت ہے سزا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والا۔( سورہ حشر </w:t>
      </w:r>
      <w:r w:rsidR="00413EEC" w:rsidRPr="00A54383">
        <w:rPr>
          <w:rFonts w:hint="cs"/>
          <w:rtl/>
        </w:rPr>
        <w:t>7</w:t>
      </w:r>
      <w:r w:rsidRPr="00A54383">
        <w:rPr>
          <w:rFonts w:hint="cs"/>
          <w:rtl/>
        </w:rPr>
        <w:t>)۔ او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س ق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''۔۔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ک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(کلام)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ام</w:t>
      </w:r>
      <w:r w:rsidRPr="007A0ACC">
        <w:rPr>
          <w:rtl/>
        </w:rPr>
        <w:t xml:space="preserve"> ہے زب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رشتئہ ع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قام کے جو صاحب قوت ہے،مالک عرش کے ہاں،اونچے مرتبہ والا ہے۔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 م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وہاں اور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او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اے لوگو تمہار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ا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(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)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انہ</w:t>
      </w:r>
      <w:r w:rsidRPr="007A0ACC">
        <w:rPr>
          <w:rtl/>
        </w:rPr>
        <w:t>۔(سورہ تک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19</w:t>
      </w:r>
      <w:r w:rsidRPr="00A54383">
        <w:rPr>
          <w:rFonts w:hint="cs"/>
          <w:rtl/>
        </w:rPr>
        <w:t>۔</w:t>
      </w:r>
      <w:r w:rsidR="00413EEC" w:rsidRPr="00A54383">
        <w:rPr>
          <w:rFonts w:hint="cs"/>
          <w:rtl/>
        </w:rPr>
        <w:t>22</w:t>
      </w:r>
      <w:r w:rsidRPr="00A54383">
        <w:rPr>
          <w:rFonts w:hint="cs"/>
          <w:rtl/>
        </w:rPr>
        <w:t xml:space="preserve">)  </w:t>
      </w:r>
      <w:r w:rsidR="0017666E" w:rsidRPr="00D756D9">
        <w:rPr>
          <w:rStyle w:val="libFootnotenumChar"/>
          <w:rFonts w:hint="cs"/>
          <w:rtl/>
        </w:rPr>
        <w:t>(</w:t>
      </w:r>
      <w:r w:rsidR="00A54383" w:rsidRPr="00A54383">
        <w:rPr>
          <w:rStyle w:val="libFootnotenumChar"/>
          <w:rFonts w:hint="cs"/>
          <w:rtl/>
        </w:rPr>
        <w:t>4</w:t>
      </w:r>
      <w:r w:rsidR="00413EEC" w:rsidRPr="00413EEC">
        <w:rPr>
          <w:rStyle w:val="libFootnotenumChar"/>
          <w:rFonts w:hint="cs"/>
          <w:rtl/>
        </w:rPr>
        <w:t>7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</w:t>
      </w:r>
    </w:p>
    <w:p w:rsidR="002D245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ابن عباس  نے ان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لات کو اچ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ب آپ نے کہا : م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ت</w:t>
      </w:r>
      <w:r w:rsidRPr="007A0ACC">
        <w:rPr>
          <w:rtl/>
        </w:rPr>
        <w:t xml:space="preserve"> ،کت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ت</w:t>
      </w:r>
      <w:r w:rsidRPr="007A0ACC">
        <w:rPr>
          <w:rtl/>
        </w:rPr>
        <w:t xml:space="preserve"> ہے کہ جب انہوں اختلاف اور جھگڑے س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وہ نوشتہ لکھنے سے روکا ۔ اس سب کے باوجود اور جو ابن عباس ک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کہنے</w:t>
      </w:r>
      <w:r w:rsidRPr="007A0ACC">
        <w:rPr>
          <w:rtl/>
        </w:rPr>
        <w:t xml:space="preserve"> سے پہلے فو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ئے،''۔۔مجھے 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</w:t>
      </w:r>
      <w:r w:rsidRPr="007A0ACC">
        <w:rPr>
          <w:rtl/>
        </w:rPr>
        <w:t xml:space="preserve"> چھوڑو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درد اس سے کم ہے جوتم مجھ سے منسوب کرتے ہو۔پھر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کرو : ج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ٔ</w:t>
      </w:r>
      <w:r w:rsidRPr="007A0ACC">
        <w:rPr>
          <w:rtl/>
        </w:rPr>
        <w:t xml:space="preserve"> عرب سے مشرکوں کو نکال باہر کرو۔ دوسرے ممالک کے س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</w:t>
      </w:r>
      <w:r w:rsidRPr="007A0ACC">
        <w:rPr>
          <w:rtl/>
        </w:rPr>
        <w:t xml:space="preserve"> ں کے ساتھ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اچھے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ے</w:t>
      </w:r>
      <w:r w:rsidRPr="007A0ACC">
        <w:rPr>
          <w:rtl/>
        </w:rPr>
        <w:t xml:space="preserve"> س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آؤ۔</w:t>
      </w:r>
      <w:r w:rsidRPr="007A0ACC">
        <w:rPr>
          <w:rFonts w:hint="eastAsia"/>
          <w:rtl/>
        </w:rPr>
        <w:t>اور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ا</w:t>
      </w:r>
      <w:r w:rsidRPr="007A0ACC">
        <w:rPr>
          <w:rtl/>
        </w:rPr>
        <w:t xml:space="preserve"> حکم کہنے سے وہ رک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ا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ول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!</w:t>
      </w:r>
      <w:r w:rsidR="0017666E" w:rsidRPr="00D756D9">
        <w:rPr>
          <w:rStyle w:val="libFootnotenumChar"/>
          <w:rtl/>
        </w:rPr>
        <w:t>(</w:t>
      </w:r>
      <w:r w:rsidR="00A54383" w:rsidRPr="00A54383">
        <w:rPr>
          <w:rStyle w:val="libFootnotenumChar"/>
          <w:rFonts w:hint="cs"/>
          <w:rtl/>
        </w:rPr>
        <w:t>4</w:t>
      </w:r>
      <w:r w:rsidR="00413EEC" w:rsidRPr="00413EEC">
        <w:rPr>
          <w:rStyle w:val="libFootnotenumChar"/>
          <w:rFonts w:hint="cs"/>
          <w:rtl/>
        </w:rPr>
        <w:t>8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فارشات اپنے اہل خانہ اور کچھ رشتہ دار مع  اپنے چچا زاد ب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عباس کے سامنے ان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م</w:t>
      </w:r>
      <w:r w:rsidRPr="007A0ACC">
        <w:rPr>
          <w:rtl/>
        </w:rPr>
        <w:t xml:space="preserve"> ِ ال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جمعرات کے دوران صادر کئے تھے۔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مطابق ابن عبا س نے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فارش ظاہ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افشا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آماد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ے۔بہر حال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نے اہل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کے مطابق ثاب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''بھولا ہوا ''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'' خاموش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پرد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پٹا ہوا'' مسئلہ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ا اعلان خلافت ہے۔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572406">
      <w:pPr>
        <w:pStyle w:val="Heading2Center"/>
        <w:rPr>
          <w:rtl/>
        </w:rPr>
      </w:pPr>
      <w:r w:rsidRPr="007A0ACC">
        <w:rPr>
          <w:rtl/>
        </w:rPr>
        <w:t xml:space="preserve"> </w:t>
      </w:r>
      <w:bookmarkStart w:id="19" w:name="_Toc447620007"/>
      <w:r w:rsidRPr="007A0ACC">
        <w:rPr>
          <w:rtl/>
        </w:rPr>
        <w:t>(</w:t>
      </w:r>
      <w:r w:rsidR="00413EEC" w:rsidRPr="00413EEC">
        <w:rPr>
          <w:rtl/>
          <w:lang w:bidi="ur-PK"/>
        </w:rPr>
        <w:t>2</w:t>
      </w:r>
      <w:r w:rsidRPr="00413EEC">
        <w:rPr>
          <w:rFonts w:hint="cs"/>
          <w:rtl/>
        </w:rPr>
        <w:t>): کچھ صحابہ کا لشکر اسا</w:t>
      </w:r>
      <w:r w:rsidRPr="007A0ACC">
        <w:rPr>
          <w:rtl/>
        </w:rPr>
        <w:t>م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انے سے پس و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اور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اعتراض</w:t>
      </w:r>
      <w:bookmarkEnd w:id="19"/>
      <w:r w:rsidRPr="007A0ACC">
        <w:rPr>
          <w:rtl/>
        </w:rPr>
        <w:t xml:space="preserve">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 تمام مسلمان جان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سترہ سالہ اسامہ بن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لک روم پر فوج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ہم ب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نے</w:t>
      </w:r>
      <w:r w:rsidRPr="007A0ACC">
        <w:rPr>
          <w:rtl/>
        </w:rPr>
        <w:t xml:space="preserve"> کا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وج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ہم تھ</w:t>
      </w:r>
      <w:r w:rsidRPr="007A0ACC">
        <w:rPr>
          <w:rFonts w:hint="cs"/>
          <w:rtl/>
        </w:rPr>
        <w:t>ی</w:t>
      </w:r>
      <w:r w:rsidRPr="007A0ACC">
        <w:rPr>
          <w:rtl/>
        </w:rPr>
        <w:t>۔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ڑے انصا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ہاجر صح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شمول حضرت ابوبکر،حضرت عمر،ابوع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،سعد</w:t>
      </w:r>
      <w:r w:rsidRPr="007A0ACC">
        <w:rPr>
          <w:rtl/>
        </w:rPr>
        <w:t xml:space="preserve"> و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کو اس </w:t>
      </w:r>
      <w:r w:rsidRPr="007A0ACC">
        <w:rPr>
          <w:rFonts w:hint="eastAsia"/>
          <w:rtl/>
        </w:rPr>
        <w:t>مہم</w:t>
      </w:r>
      <w:r w:rsidRPr="007A0ACC">
        <w:rPr>
          <w:rtl/>
        </w:rPr>
        <w:t xml:space="preserve"> س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مستثن</w:t>
      </w:r>
      <w:r w:rsidRPr="007A0ACC">
        <w:rPr>
          <w:rFonts w:hint="cs"/>
          <w:rtl/>
        </w:rPr>
        <w:t>یٰ</w:t>
      </w:r>
      <w:r w:rsidRPr="007A0ACC">
        <w:rPr>
          <w:rtl/>
        </w:rPr>
        <w:t>(باہر)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کھا</w:t>
      </w:r>
      <w:r w:rsidR="0017666E" w:rsidRPr="00D756D9">
        <w:rPr>
          <w:rStyle w:val="libFootnotenumChar"/>
          <w:rtl/>
        </w:rPr>
        <w:t>(</w:t>
      </w:r>
      <w:r w:rsidR="00A54383" w:rsidRPr="00A54383">
        <w:rPr>
          <w:rStyle w:val="libFootnotenumChar"/>
          <w:rFonts w:hint="cs"/>
          <w:rtl/>
        </w:rPr>
        <w:t>4</w:t>
      </w:r>
      <w:r w:rsidR="00413EEC" w:rsidRPr="00413EEC">
        <w:rPr>
          <w:rStyle w:val="libFootnotenumChar"/>
          <w:rFonts w:hint="cs"/>
          <w:rtl/>
        </w:rPr>
        <w:t>9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تمام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ت</w:t>
      </w:r>
      <w:r w:rsidRPr="007A0ACC">
        <w:rPr>
          <w:rtl/>
        </w:rPr>
        <w:t xml:space="preserve"> نگاروں اور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دانوں نے بہ اتفاق رائے قبو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تس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شدہ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ہے۔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سامہ کو کوچ کرنے کا حکم صاد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مگر انہوں نے اپنے قدم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ک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چے</w:t>
      </w:r>
      <w:r w:rsidRPr="007A0ACC">
        <w:rPr>
          <w:rtl/>
        </w:rPr>
        <w:t xml:space="preserve"> اور کچھ نے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شکوک </w:t>
      </w:r>
      <w:r w:rsidRPr="007A0ACC">
        <w:rPr>
          <w:rFonts w:hint="eastAsia"/>
          <w:rtl/>
        </w:rPr>
        <w:t>ظاہر</w:t>
      </w:r>
      <w:r w:rsidRPr="007A0ACC">
        <w:rPr>
          <w:rtl/>
        </w:rPr>
        <w:t xml:space="preserve"> کئ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ن</w:t>
      </w:r>
      <w:r w:rsidRPr="007A0ACC">
        <w:rPr>
          <w:rtl/>
        </w:rPr>
        <w:t xml:space="preserve"> تک کہ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منبر پر ت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لے گئ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علامہ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ابن عمر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ابن عمر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''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سامہ کو لوگوں کا سردار مقر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انہوں نے اس تقر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اعترا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س پر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: ،تم اس کے باپ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معترض</w:t>
      </w:r>
      <w:r w:rsidRPr="007A0ACC">
        <w:rPr>
          <w:rtl/>
        </w:rPr>
        <w:t xml:space="preserve"> تھے ۔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اسکا باپ اس منصب کے قابل تھا اور و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ت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حب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 ک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ا</w:t>
      </w:r>
      <w:r w:rsidRPr="007A0ACC">
        <w:rPr>
          <w:rtl/>
        </w:rPr>
        <w:t xml:space="preserve"> ہے جس ک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کے باپ کے بعد بہت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ع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ر کھتاہوں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5</w:t>
      </w:r>
      <w:r w:rsidR="00413EEC" w:rsidRPr="00413EEC">
        <w:rPr>
          <w:rStyle w:val="libFootnotenumChar"/>
          <w:rFonts w:hint="cs"/>
          <w:rtl/>
        </w:rPr>
        <w:t>0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پھر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ن</w:t>
      </w:r>
      <w:r w:rsidRPr="007A0ACC">
        <w:rPr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ل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نکل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ار پھرت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فرم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مگر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کے ت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کم کے با وجود وہ اسامہ کے ساتھ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ئے۔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س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سے رخصت ہوئے ۔(انا لا للہ و انا 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راجعون،مترجم)۔اس واقعہ سے ہم مندرجہ 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ن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حاصل کر سک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:</w:t>
      </w:r>
    </w:p>
    <w:p w:rsidR="002D245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(ا): کچھ صحابہ نے فرمان ِ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الفت کرکے اپنے ذ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جتہا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>۔ اسامہ کے کم سن ہو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پہ سال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اعترا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حالانکہ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پنے دست مبارک سے پرچم اسلام ان کے سپر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۔اگر ہ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ب سمجھ 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تو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مج</w:t>
      </w:r>
      <w:r w:rsidRPr="007A0ACC">
        <w:rPr>
          <w:rFonts w:hint="eastAsia"/>
          <w:rtl/>
        </w:rPr>
        <w:t>ھنا</w:t>
      </w:r>
      <w:r w:rsidRPr="007A0ACC">
        <w:rPr>
          <w:rtl/>
        </w:rPr>
        <w:t xml:space="preserve"> مشکل ہوگا کہ انہوں نے خلافت ِ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ور ان کے امام ہون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بڑے مسئل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ے ذ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جتہا 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او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>۔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(ب):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ہاتھوں اسام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ن کے سردارِلشک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اب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پنے سے کم عم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بول کرنے کے معامل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عم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بق تھا،خاص کر کہ جب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بارک پر ناراض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آثار صاف نمودار ہوئے جب انہوں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جوان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</w:t>
      </w:r>
      <w:r w:rsidRPr="007A0ACC">
        <w:rPr>
          <w:rFonts w:hint="eastAsia"/>
          <w:rtl/>
        </w:rPr>
        <w:t>سردار</w:t>
      </w:r>
      <w:r w:rsidRPr="007A0ACC">
        <w:rPr>
          <w:rtl/>
        </w:rPr>
        <w:t xml:space="preserve"> لشکر مقرر کرنے کے آنحضرت کے منصوبہ پر شکوک ظاہر کئے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(ت):جس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سامہ کو لشکر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بر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ون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اسکو</w:t>
      </w:r>
      <w:r w:rsidRPr="007A0ACC">
        <w:rPr>
          <w:rtl/>
        </w:rPr>
        <w:t xml:space="preserve"> معلوم تھا کہ وہ سب سے مکرم صح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الودا ع کرنے جارہا ہے،او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ک</w:t>
      </w:r>
      <w:r w:rsidRPr="007A0ACC">
        <w:rPr>
          <w:rtl/>
        </w:rPr>
        <w:t xml:space="preserve"> وہ خلافت پر اٹھنے والے تنازعہ پر غور و فکر فرما رہے تھے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انہوں نے اع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دانشمن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ثبوت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ر</w:t>
      </w:r>
      <w:r w:rsidRPr="007A0ACC">
        <w:rPr>
          <w:rtl/>
        </w:rPr>
        <w:t xml:space="preserve"> بڑے بڑے انص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و مہاجر صحابہ کو اس مہ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مل کرنے کا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س کو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پنے وصال کے کچھ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ن پہلے روانہ ہونے کا 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تاکہ رہب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پر تنازعہ کرنے کا موقعہ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نہ ملے۔ </w:t>
      </w:r>
    </w:p>
    <w:p w:rsidR="002D245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،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حالات ِ علال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ور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م</w:t>
      </w:r>
      <w:r w:rsidRPr="007A0ACC">
        <w:rPr>
          <w:rtl/>
        </w:rPr>
        <w:t xml:space="preserve"> ان کے ساتھ رہے۔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رحلت کے بعد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نکے تج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و تک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شغول رہے جبکہ انصار و مہاجر س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ع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لے گئے جہاں انہوں نے رہب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معامل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وسرے سے ہنگامہ آ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کہ انہوں نے ل</w:t>
      </w:r>
      <w:r w:rsidRPr="007A0ACC">
        <w:rPr>
          <w:rFonts w:hint="eastAsia"/>
          <w:rtl/>
        </w:rPr>
        <w:t>شکر</w:t>
      </w:r>
      <w:r w:rsidRPr="007A0ACC">
        <w:rPr>
          <w:rtl/>
        </w:rPr>
        <w:t xml:space="preserve"> اسام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ک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چ</w:t>
      </w:r>
      <w:r w:rsidRPr="007A0ACC">
        <w:rPr>
          <w:rtl/>
        </w:rPr>
        <w:t xml:space="preserve"> کے جانے سے انکا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س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شام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نہوں نے اپنے اس ذ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جتہاد اور فکر س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وجود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فات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ع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وجائے گا ! اس لئے صحابہ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الب  کو امام تس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کرنے سے </w:t>
      </w:r>
      <w:r w:rsidRPr="007A0ACC">
        <w:rPr>
          <w:rFonts w:hint="eastAsia"/>
          <w:rtl/>
        </w:rPr>
        <w:t>انکار</w:t>
      </w:r>
      <w:r w:rsidRPr="007A0ACC">
        <w:rPr>
          <w:rtl/>
        </w:rPr>
        <w:t xml:space="preserve"> کرنا قبول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ضم کرنا مشکل ہے ورنہ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روہ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اسامہ کو اپنا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ڈر</w:t>
      </w:r>
      <w:r w:rsidRPr="007A0ACC">
        <w:rPr>
          <w:rtl/>
        </w:rPr>
        <w:t xml:space="preserve"> ماننے  سے انکار کرنے اور اس پر شک کرنے ک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طلب نکال سکتا ہے حالان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سول خدا 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نے حکم صاد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؟ چون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دونوں واقعات ،'' ال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جمعرات ''  اور '' اسام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د</w:t>
      </w:r>
      <w:r w:rsidRPr="007A0ACC">
        <w:rPr>
          <w:rFonts w:hint="eastAsia"/>
          <w:rtl/>
        </w:rPr>
        <w:t>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ک کرنا ''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ِ مبار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ے سامن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آئے،ان واقعات کے مضر اثرا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باہ ک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و ذہ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کھتے  ہوئ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قع کرسکتا ہے کہ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ع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ونے والا ہے ؟!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572406">
      <w:pPr>
        <w:pStyle w:val="Heading2Center"/>
        <w:rPr>
          <w:rtl/>
        </w:rPr>
      </w:pPr>
      <w:bookmarkStart w:id="20" w:name="_Toc447620008"/>
      <w:r w:rsidRPr="007A0ACC">
        <w:rPr>
          <w:rtl/>
        </w:rPr>
        <w:t>حالات ِ س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اور حضرت ابوبکر بعنوان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>:</w:t>
      </w:r>
      <w:bookmarkEnd w:id="20"/>
      <w:r w:rsidRPr="007A0ACC">
        <w:rPr>
          <w:rtl/>
        </w:rPr>
        <w:t xml:space="preserve">   </w:t>
      </w:r>
    </w:p>
    <w:p w:rsidR="002D2453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جب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ور ان کے ساتھ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رشتہ دار وصال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عد ان کے تج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و تک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مشغول</w:t>
      </w:r>
      <w:r w:rsidRPr="007A0ACC">
        <w:rPr>
          <w:rtl/>
        </w:rPr>
        <w:t xml:space="preserve"> تھے،عمر ابن خطاب ن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وفات ہونے کے تصور کو ماننے سے انکار کرنے کا اعلا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ہر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قتل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ھم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اسکے خلاف کہے۔ ان ک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وفات کر گ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ب تک کہ حضرت ابوبکر م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ہ</w:t>
      </w:r>
      <w:r w:rsidRPr="007A0ACC">
        <w:rPr>
          <w:rtl/>
        </w:rPr>
        <w:t xml:space="preserve"> سے باہر 'سخ' ن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گہ سے واپس نہ آئے۔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حضرت</w:t>
      </w:r>
      <w:r w:rsidRPr="007A0ACC">
        <w:rPr>
          <w:rtl/>
        </w:rPr>
        <w:t xml:space="preserve"> عائشہ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: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جب رحل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حضرت ابوبکر سخ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ے،اسمع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کہتا ہے کہ ان کا مطلب ہے پہا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لاقہ۔عمر کہتے رہے،''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مر ے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! حضرت عائشہ ک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رمانا ہے کہ،'' عمر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ا :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کے علاوہ کچھ پسند ن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للہ ان کو واپس ب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ے</w:t>
      </w:r>
      <w:r w:rsidRPr="007A0ACC">
        <w:rPr>
          <w:rtl/>
        </w:rPr>
        <w:t xml:space="preserve"> گا اور وہ لوگوں کے ہاتھ و پائوں کاٹے گا '' حضرت ابو بکر آئے،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چہرے سے پردہ اٹھا</w:t>
      </w:r>
      <w:r w:rsidRPr="007A0ACC">
        <w:rPr>
          <w:rFonts w:hint="cs"/>
          <w:rtl/>
        </w:rPr>
        <w:t>ی</w:t>
      </w:r>
      <w:r w:rsidRPr="007A0ACC">
        <w:rPr>
          <w:rtl/>
        </w:rPr>
        <w:t>ا اور اس کا بوسہ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پھر انہوں نے کہا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ماں باپ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چھے زندہ اور مردہ ہو!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جس کے ہاتھ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ح ہے اللہ آپ کو دو دفعہ موت کا مزہ چکھنے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''پھر و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تے چلے گئے ،'' اے قس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ھانے والے (عمر)! اب خاموش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جائو ! 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5</w:t>
      </w:r>
      <w:r w:rsidR="00413EEC" w:rsidRPr="00413EEC">
        <w:rPr>
          <w:rStyle w:val="libFootnotenumChar"/>
          <w:rFonts w:hint="cs"/>
          <w:rtl/>
        </w:rPr>
        <w:t>1</w:t>
      </w:r>
      <w:r w:rsidR="0017666E" w:rsidRPr="00D756D9">
        <w:rPr>
          <w:rStyle w:val="libFootnotenumChar"/>
          <w:rFonts w:hint="cs"/>
          <w:rtl/>
        </w:rPr>
        <w:t>)</w:t>
      </w:r>
      <w:r w:rsidRPr="007A0ACC">
        <w:rPr>
          <w:rtl/>
        </w:rPr>
        <w:t xml:space="preserve"> انصار جو تھے س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بن سعد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مع ہوئے اور سعد بن عبادہ کو ب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جان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نامز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جب بزرگ مہاج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>( حضرت ابوبکر،حضرت عمر،ابو ع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) کو اسکے متعلق معلوم ہوا،وہ فوراََ وہاں پہنچ گئے اور اعلا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وہ خود اس ک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حقدار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نصار و مہاج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</w:t>
      </w:r>
      <w:r w:rsidRPr="007A0ACC">
        <w:rPr>
          <w:rFonts w:hint="eastAsia"/>
          <w:rtl/>
        </w:rPr>
        <w:t>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تکرار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تنازعہ اٹھا۔ انصار کا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ڈر</w:t>
      </w:r>
      <w:r w:rsidRPr="007A0ACC">
        <w:rPr>
          <w:rtl/>
        </w:rPr>
        <w:t xml:space="preserve"> سعد بن عبادہ کھڑا ہوا اور کہا ،' ہم اسلام کے مدد گار اور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مک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بکہ تم اے مہاج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سکے رشتہ دار ہو ۔آپ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ڈھول بجانے والے نے اپناڈھول بجاڈالا،اسلئے وہ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سے محروم کرنا اور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مسئلہ س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دھ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نا</w:t>
      </w:r>
      <w:r w:rsidRPr="007A0ACC">
        <w:rPr>
          <w:rtl/>
        </w:rPr>
        <w:t xml:space="preserve"> چاہتے ہو 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5</w:t>
      </w:r>
      <w:r w:rsidR="00413EEC" w:rsidRPr="00413EEC">
        <w:rPr>
          <w:rStyle w:val="libFootnotenumChar"/>
          <w:rFonts w:hint="cs"/>
          <w:rtl/>
        </w:rPr>
        <w:t>2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2D2453" w:rsidRDefault="002D2453" w:rsidP="00A54383">
      <w:pPr>
        <w:pStyle w:val="libNormal0"/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 xml:space="preserve"> حضرت ابوبکر کھڑے ہوگئے اور مہاجر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فضائل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تے ہوئ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خطب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اپنے</w:t>
      </w:r>
      <w:r w:rsidRPr="007A0ACC">
        <w:rPr>
          <w:rtl/>
        </w:rPr>
        <w:t xml:space="preserve"> دلائل کو نسب ِ 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سے مشرف ہونے کو خلافت کا حقدار ثابت کرنے لگ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ہے، ''۔۔۔۔پھرحضرت ابو بکر،حضرت عمر اور ابو عُب</w:t>
      </w:r>
      <w:r w:rsidRPr="007A0ACC">
        <w:rPr>
          <w:rFonts w:hint="cs"/>
          <w:rtl/>
        </w:rPr>
        <w:t>ی</w:t>
      </w:r>
      <w:r w:rsidRPr="007A0ACC">
        <w:rPr>
          <w:rtl/>
        </w:rPr>
        <w:t>دہ ابن جراح ان کے پاس گئے۔ عمر ابن خطاب نے کہنا شرو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گر حضرت ابوبکر ن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اموش ک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5</w:t>
      </w:r>
      <w:r w:rsidR="00413EEC" w:rsidRPr="00413EEC">
        <w:rPr>
          <w:rStyle w:val="libFootnotenumChar"/>
          <w:rFonts w:hint="cs"/>
          <w:rtl/>
        </w:rPr>
        <w:t>3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بوبکر نے کہا ،''۔۔۔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؛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ہم شہزاد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تم و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۔ اور وہ عر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ب سے اچھے خاند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مرتبہ وال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5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۔ 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تمہارے لئے ان د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55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اسطرح انہوں نے عمر ابن خطاب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ع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ابن جراح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56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لحباب ابن المنضر ن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متاز انصار نے انکا جواب اسطرح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 ''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ہم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! ہم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ہوگا اور ت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ہوگا ''</w:t>
      </w:r>
      <w:r w:rsidR="0017666E" w:rsidRPr="0017666E">
        <w:rPr>
          <w:rtl/>
          <w:lang w:bidi="ur-PK"/>
        </w:rPr>
        <w:t>(</w:t>
      </w:r>
      <w:r w:rsidR="00413EEC" w:rsidRPr="00A54383">
        <w:rPr>
          <w:rStyle w:val="libFootnotenumChar"/>
          <w:rFonts w:hint="cs"/>
          <w:rtl/>
        </w:rPr>
        <w:t>5</w:t>
      </w:r>
      <w:r w:rsidR="00413EEC" w:rsidRPr="00413EEC">
        <w:rPr>
          <w:rStyle w:val="libFootnotenumChar"/>
          <w:rFonts w:hint="cs"/>
          <w:rtl/>
        </w:rPr>
        <w:t>7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 </w:t>
      </w:r>
    </w:p>
    <w:p w:rsidR="002D245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دوسر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صار نے اسطرح جو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انصار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ھڑا ہوا اور ت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رنا شروع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'' ہم اسکا اگا ہوا تنہ ا ورمتوقع شدہ گچھ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اے 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ے لوگو !ہ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چننا ہوگا او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ت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بھ</w:t>
      </w:r>
      <w:r w:rsidRPr="007A0ACC">
        <w:rPr>
          <w:rFonts w:hint="cs"/>
          <w:rtl/>
        </w:rPr>
        <w:t>ی</w:t>
      </w:r>
      <w:r w:rsidRPr="007A0ACC">
        <w:rPr>
          <w:rtl/>
        </w:rPr>
        <w:t>۔مختلف آوا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زور و شور سے اٹھنے ل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</w:t>
      </w:r>
      <w:r w:rsidRPr="007A0ACC">
        <w:rPr>
          <w:rFonts w:hint="eastAsia"/>
          <w:rtl/>
        </w:rPr>
        <w:t>فرا</w:t>
      </w:r>
      <w:r w:rsidRPr="007A0ACC">
        <w:rPr>
          <w:rtl/>
        </w:rPr>
        <w:t xml:space="preserve"> تف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چ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اختلاف کا خوف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وا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5</w:t>
      </w:r>
      <w:r w:rsidR="00413EEC" w:rsidRPr="00413EEC">
        <w:rPr>
          <w:rStyle w:val="libFootnotenumChar"/>
          <w:rFonts w:hint="cs"/>
          <w:rtl/>
        </w:rPr>
        <w:t>8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 جب حالات اس درجہ پر پہنچ گئے،عمر ابن خطاب کا کردا رنمودار ہوا۔ انہوں نے کہا کہ ''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م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و تلو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س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!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عرب تم کو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قبول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نکا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ت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</w:t>
      </w:r>
      <w:r w:rsidRPr="007A0ACC">
        <w:rPr>
          <w:rFonts w:hint="eastAsia"/>
          <w:rtl/>
        </w:rPr>
        <w:t>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 ہمارے پاس اس کے حق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د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ہے چہ 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ہ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الفت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ے۔''الحباب ن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متاز انصار کھڑا ہوا اور کہا ،'' اے گروہ ِ انصار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ئے پر متفق ہوجاؤ،اس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ہ آؤ ا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کے ہم نوائ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تم اس مسئل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حقدار </w:t>
      </w:r>
      <w:r w:rsidRPr="007A0ACC">
        <w:rPr>
          <w:rFonts w:hint="eastAsia"/>
          <w:rtl/>
        </w:rPr>
        <w:t>ہو</w:t>
      </w:r>
      <w:r w:rsidRPr="007A0ACC">
        <w:rPr>
          <w:rtl/>
        </w:rPr>
        <w:t>۔''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وران انصا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پ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ختلاف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ق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ہ</w:t>
      </w:r>
      <w:r w:rsidRPr="007A0ACC">
        <w:rPr>
          <w:rtl/>
        </w:rPr>
        <w:t xml:space="preserve"> عوص کا سردار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بن ح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نے ق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ہ</w:t>
      </w:r>
      <w:r w:rsidRPr="007A0ACC">
        <w:rPr>
          <w:rtl/>
        </w:rPr>
        <w:t xml:space="preserve"> خضرج کے سردار سعد ابن عباد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الف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مہاج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اکر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ا اعلا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نے کا عہ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۔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2D2453" w:rsidRDefault="002D2453" w:rsidP="009C4748">
      <w:pPr>
        <w:pStyle w:val="libNormal0"/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اس وقت عمر ابن خطاب کھڑے ہوئے اور حضرت ابوبکر 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کہا : '' اپنا ہاتھ بڑھائو تا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وں۔'' حضرت عمر نے اور ان کے بعد کچھ مہاجر اور انصار نے حضرت ابوبک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>۔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ضرت عائشہ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،'' حضرت عمر نے ڈرا دھمکا کر لوگوں سے ابوبک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tl/>
        </w:rPr>
        <w:t>۔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حضرت عائشہ کہ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: ''اللہ 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انکا خطاب ف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بخش بن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 عمر نے لوگوں کو خوفزد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نافقت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تو</w:t>
      </w:r>
      <w:r w:rsidRPr="007A0ACC">
        <w:rPr>
          <w:rtl/>
        </w:rPr>
        <w:t xml:space="preserve"> اللہ نے اسکا سد باب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'' 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5</w:t>
      </w:r>
      <w:r w:rsidR="00413EEC" w:rsidRPr="00413EEC">
        <w:rPr>
          <w:rStyle w:val="libFootnotenumChar"/>
          <w:rFonts w:hint="cs"/>
          <w:rtl/>
        </w:rPr>
        <w:t>9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سعد ابن عبادہ (جو بہت بو ڑھا تھا)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سے انکار کے متعلق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کھا ہے کہ جب اسکو کچھ دنوں کے بعد  مشکوک حال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مردہ</w:t>
      </w:r>
      <w:r w:rsidRPr="007A0ACC">
        <w:rPr>
          <w:rtl/>
        </w:rPr>
        <w:t xml:space="preserve"> پ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س وقت عمر ابن خطاب نے کہا،'' ش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س کو اللہ نے ما را ہے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6</w:t>
      </w:r>
      <w:r w:rsidR="00413EEC" w:rsidRPr="00413EEC">
        <w:rPr>
          <w:rStyle w:val="libFootnotenumChar"/>
          <w:rFonts w:hint="cs"/>
          <w:rtl/>
        </w:rPr>
        <w:t>0</w:t>
      </w:r>
      <w:r w:rsidRPr="00D756D9">
        <w:rPr>
          <w:rStyle w:val="libFootnotenumChar"/>
          <w:rFonts w:hint="cs"/>
          <w:rtl/>
        </w:rPr>
        <w:t xml:space="preserve"> </w:t>
      </w:r>
      <w:r w:rsidR="0017666E" w:rsidRPr="00D756D9">
        <w:rPr>
          <w:rStyle w:val="libFootnotenumChar"/>
          <w:rFonts w:hint="cs"/>
          <w:rtl/>
        </w:rPr>
        <w:t>)</w:t>
      </w:r>
      <w:r w:rsidRPr="00D756D9">
        <w:rPr>
          <w:rStyle w:val="libFootnotenumChar"/>
          <w:rFonts w:hint="cs"/>
          <w:rtl/>
        </w:rPr>
        <w:t xml:space="preserve"> </w:t>
      </w:r>
    </w:p>
    <w:p w:rsidR="002D2453" w:rsidRPr="00A54383" w:rsidRDefault="009C4748" w:rsidP="00A54383">
      <w:pPr>
        <w:pStyle w:val="libNormal0"/>
        <w:rPr>
          <w:rtl/>
        </w:rPr>
      </w:pPr>
      <w:r w:rsidRPr="007A0ACC">
        <w:rPr>
          <w:rtl/>
        </w:rPr>
        <w:t xml:space="preserve">        س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کے حالات پر سے پردہ اٹُھانے کے لئے اتنا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ن کا اختتام انصار و مہاج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محاذ آ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بعدحضرت ابو بک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ہوتا ہے اس محاذآ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جاہ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اثرا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ھاپ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دونوں 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ے طرز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ات</w:t>
      </w:r>
      <w:r w:rsidRPr="007A0ACC">
        <w:rPr>
          <w:rtl/>
        </w:rPr>
        <w:t xml:space="preserve"> اور لب ولہجہ سے صاف ظاہر ہ</w:t>
      </w:r>
      <w:r w:rsidRPr="007A0ACC">
        <w:rPr>
          <w:rFonts w:hint="eastAsia"/>
          <w:rtl/>
        </w:rPr>
        <w:t>وتا</w:t>
      </w:r>
      <w:r w:rsidRPr="007A0ACC">
        <w:rPr>
          <w:rtl/>
        </w:rPr>
        <w:t xml:space="preserve"> ہے جو انہوں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وسرے کے مقابل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تعمال کئے۔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عمر ابن خطاب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ند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م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ذاتِ خود اس بات کا اعترا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حضرت ابو بک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ن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غلط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گر اللہ نے ان کے شر سے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محفوظ</w:t>
      </w:r>
      <w:r w:rsidRPr="007A0ACC">
        <w:rPr>
          <w:rtl/>
        </w:rPr>
        <w:t xml:space="preserve"> رکھا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6</w:t>
      </w:r>
      <w:r w:rsidR="00413EEC" w:rsidRPr="00413EEC">
        <w:rPr>
          <w:rStyle w:val="libFootnotenumChar"/>
          <w:rFonts w:hint="cs"/>
          <w:rtl/>
        </w:rPr>
        <w:t>1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ہ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نتا ہے کہ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ور ا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ح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اشم اور دوسر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سلمان،مقداد،ابوزر، خ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ہ</w:t>
      </w:r>
      <w:r w:rsidRPr="007A0ACC">
        <w:rPr>
          <w:rtl/>
        </w:rPr>
        <w:t xml:space="preserve"> بن ثابت،خالد بن س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،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کعب، ز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،طلحہ</w:t>
      </w:r>
      <w:r w:rsidRPr="007A0ACC">
        <w:rPr>
          <w:rtl/>
        </w:rPr>
        <w:t xml:space="preserve"> ،اب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ب</w:t>
      </w:r>
      <w:r w:rsidRPr="007A0ACC">
        <w:rPr>
          <w:rtl/>
        </w:rPr>
        <w:t xml:space="preserve"> انص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دوسرے اس حلف بر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مل ٔ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ے ا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 اس دن س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اخل ہوئ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سب وصال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سانحہ اور اپنے مح</w:t>
      </w:r>
      <w:r w:rsidRPr="007A0ACC">
        <w:rPr>
          <w:rFonts w:hint="eastAsia"/>
          <w:rtl/>
        </w:rPr>
        <w:t>بوب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کفن و دفن کے فرائض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صروف تھے۔ اہل س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نے حضرت ابو بکر کے ساتھ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املہ ط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ور ان کے ح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و اس ک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ار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کہ وہ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راض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اظہار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نے سے انکار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عمر ابن خطاب کے اس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سے صاف ظاہر ہے: ''۔۔۔ ہم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حالات سے باخبر تھے جب اللہ نے اپنے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ح </w:t>
      </w:r>
      <w:r w:rsidRPr="00A54383">
        <w:rPr>
          <w:rFonts w:hint="cs"/>
          <w:rtl/>
        </w:rPr>
        <w:t>قب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مگر</w:t>
      </w:r>
      <w:r w:rsidRPr="007A0ACC">
        <w:rPr>
          <w:rtl/>
        </w:rPr>
        <w:t xml:space="preserve"> انصار نے ہم سے اختلا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وہ اکٹھے س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ع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مع ہوگئے۔ اختلاف کرنے وال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 ز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ور ان کے ح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ے '' 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6</w:t>
      </w:r>
      <w:r w:rsidR="00413EEC" w:rsidRPr="00413EEC">
        <w:rPr>
          <w:rStyle w:val="libFootnotenumChar"/>
          <w:rFonts w:hint="cs"/>
          <w:rtl/>
        </w:rPr>
        <w:t>2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              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الب نے ان کے خلاف احتجاج کر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 xml:space="preserve"> سوائے افراتف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۔ انہوں نے اپنے حقوق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ام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ان اٹھنے والے فتنوں پر قربا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سلام کوچاروں طرف خطرات نے گ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۔ اسلام کوم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ہ</w:t>
      </w:r>
      <w:r w:rsidRPr="007A0ACC">
        <w:rPr>
          <w:rtl/>
        </w:rPr>
        <w:t xml:space="preserve"> کے مشرکوں اور ارد گرد ک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بدوئوں کا خطرہ تھا جن کا حوصلہ وصال ِ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عد بڑھ چکا تھا۔ اسکے علاوہ م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مہ</w:t>
      </w:r>
      <w:r w:rsidRPr="007A0ACC">
        <w:rPr>
          <w:rtl/>
        </w:rPr>
        <w:t xml:space="preserve"> کذاب،شر ان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ط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ہ،</w:t>
      </w:r>
      <w:r w:rsidRPr="007A0ACC">
        <w:rPr>
          <w:rtl/>
        </w:rPr>
        <w:t xml:space="preserve"> سجاح کے علاوہ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ر</w:t>
      </w:r>
      <w:r w:rsidRPr="007A0ACC">
        <w:rPr>
          <w:rtl/>
        </w:rPr>
        <w:t xml:space="preserve"> و کسر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اور دوسرے دشمن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ے جو مسلمانوں کے خلاف تاک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ھے</w:t>
      </w:r>
      <w:r w:rsidRPr="007A0ACC">
        <w:rPr>
          <w:rtl/>
        </w:rPr>
        <w:t xml:space="preserve"> تھے۔ او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ہت دشمن تھے جو بقاء اسلا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خطرہ تھ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تو فط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تقاضہ</w:t>
      </w:r>
      <w:r w:rsidRPr="007A0ACC">
        <w:rPr>
          <w:rtl/>
        </w:rPr>
        <w:t xml:space="preserve"> ہے کہ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پنے حقوق کو قربان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س بحث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ہ الج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رسول اللہ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نا مز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 انہوں نے اپنے حق خلافت اور اپنے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ہ</w:t>
      </w:r>
      <w:r w:rsidRPr="007A0ACC">
        <w:rPr>
          <w:rtl/>
        </w:rPr>
        <w:t xml:space="preserve"> سے سوچنے والوں کے مقابل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ے قوت ِدلائل کو محفوظ اور زندہ رکھا۔ انہوں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ب اسلئ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اکہ اسلام کے دشمن اس اختلاف کے موقعہ سے فائدہ نہ اٹھانے پ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وہ اس لئے گھر پ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ھے</w:t>
      </w:r>
      <w:r w:rsidRPr="007A0ACC">
        <w:rPr>
          <w:rtl/>
        </w:rPr>
        <w:t xml:space="preserve"> اور حلف بر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ص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جو ب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ے ساتھ تھے انہوں ن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رابر چھ 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تک برقرار رہا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6</w:t>
      </w:r>
      <w:r w:rsidR="00413EEC" w:rsidRPr="00413EEC">
        <w:rPr>
          <w:rStyle w:val="libFootnotenumChar"/>
          <w:rFonts w:hint="cs"/>
          <w:rtl/>
        </w:rPr>
        <w:t>3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</w:t>
      </w:r>
    </w:p>
    <w:p w:rsidR="002D2453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و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درج ہے جس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ثابت ہوتا ہے کہ اگر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پاس اپنا حق حا صل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فوج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اقت ،اور اختلافات کا خطرہ نہ ہوتا تو وہ ضرور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تے۔حضرت عائشہ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نہوں نے کہا ،'' حضرت فاطمہ  صرف چھ 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</w:t>
      </w:r>
      <w:r w:rsidRPr="007A0ACC">
        <w:rPr>
          <w:rFonts w:hint="eastAsia"/>
          <w:rtl/>
        </w:rPr>
        <w:t>بعد</w:t>
      </w:r>
      <w:r w:rsidRPr="007A0ACC">
        <w:rPr>
          <w:rtl/>
        </w:rPr>
        <w:t xml:space="preserve"> زندہ ر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جب وہ وفات کر 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و ان کے شوہر   نے را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ف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حضرت ابوبکر نے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ے لئے اعلا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ے نماز جناز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رک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۔ بعد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وفات فاطمہ  تک لوگ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ا احترام ب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ا۔جب وہ رحلت کر 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 تولوگوں ن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ان سے منہ موڑ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تب</w:t>
      </w:r>
      <w:r w:rsidRPr="007A0ACC">
        <w:rPr>
          <w:rtl/>
        </w:rPr>
        <w:t xml:space="preserve"> انہوں نے حضرت ابو بکر کے ساتھ صلح کرنے اور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ا اراد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اس سے پہلے و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ے۔انہوں نے حضرت ابوبکر کو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ام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ا</w:t>
      </w:r>
      <w:r w:rsidRPr="007A0ACC">
        <w:rPr>
          <w:rtl/>
        </w:rPr>
        <w:t xml:space="preserve">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' تم مجھ سے اس شرط پر ملنے آسکتے ہو کہ تمہارے ساتھ او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وسرا نہ ہو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(دوسرے سے مراد ش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حضرت عمر رہے ہوں )حضرت عمر جو وہاں موجود تھے انہوں نے کہا،'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کے گھر 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</w:t>
      </w:r>
      <w:r w:rsidRPr="007A0ACC">
        <w:rPr>
          <w:rtl/>
        </w:rPr>
        <w:t xml:space="preserve"> نہ جانا چ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ئے</w:t>
      </w:r>
      <w:r w:rsidRPr="007A0ACC">
        <w:rPr>
          <w:rtl/>
        </w:rPr>
        <w:t xml:space="preserve"> ۔ حضرت ابوبکر نے کہا،'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؟ ت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سمجھتے</w:t>
      </w:r>
      <w:r w:rsidRPr="007A0ACC">
        <w:rPr>
          <w:rtl/>
        </w:rPr>
        <w:t xml:space="preserve"> ہو کہ وہ مجھے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قصان پہنچ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؟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!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ضرور ان سے مل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جائوں گا ''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6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 ۔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2D2453" w:rsidRDefault="002D2453" w:rsidP="00A54383">
      <w:pPr>
        <w:pStyle w:val="libNormal0"/>
      </w:pPr>
    </w:p>
    <w:p w:rsidR="009C4748" w:rsidRDefault="009C4748" w:rsidP="00A54383">
      <w:pPr>
        <w:pStyle w:val="libNormal0"/>
      </w:pPr>
      <w:r w:rsidRPr="007A0ACC">
        <w:rPr>
          <w:rFonts w:hint="cs"/>
          <w:rtl/>
        </w:rPr>
        <w:t xml:space="preserve"> امام شرف الد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وس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اس ر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>(اقدام)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اسطرح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،''اگر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ا سوقت جل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وہ</w:t>
      </w:r>
      <w:r w:rsidRPr="007A0ACC">
        <w:rPr>
          <w:rtl/>
        </w:rPr>
        <w:t xml:space="preserve"> اپنا قض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گھ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ے جاتے اور نہ ان کے سا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رتے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انہوں نے اپنے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ہ</w:t>
      </w:r>
      <w:r w:rsidRPr="007A0ACC">
        <w:rPr>
          <w:rtl/>
        </w:rPr>
        <w:t xml:space="preserve"> کارسے امت ک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اور</w:t>
      </w:r>
      <w:r w:rsidRPr="007A0ACC">
        <w:rPr>
          <w:rtl/>
        </w:rPr>
        <w:t xml:space="preserve"> اپنا حق خلافت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حفوظ رکھا اس وقت کے حالات تلوار سے دفاع کرنے اور اس مسئل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وسرے سے بحث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جاز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تھے 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65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اس وقت سامنے آ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ب ابو س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نے ک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فعہ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سام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تج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رک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آپ اپنا حق خلافت حاصل کرنے کے 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ٹ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' ت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سے مقابلہ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ل</w:t>
      </w:r>
      <w:r w:rsidRPr="007A0ACC">
        <w:rPr>
          <w:rtl/>
        </w:rPr>
        <w:t xml:space="preserve"> فوج اور شہسواروں سے بھر دوں گا اور ان کے فرار کے تمام راستے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قت مسدود کردونگا''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66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ش کو ہر بار ٹھکر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آپ اس کے ارادہ سے بخو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اقف تھے ۔وہ چاہتا تھا کہ اختلافا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گ بھڑکے اور جنگ چھڑ جائے تاکہ اسلام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ں</w:t>
      </w:r>
      <w:r w:rsidRPr="007A0ACC">
        <w:rPr>
          <w:rtl/>
        </w:rPr>
        <w:t xml:space="preserve"> پر کھڑا نہ ہوسکے۔</w:t>
      </w:r>
    </w:p>
    <w:p w:rsidR="002D2453" w:rsidRPr="002D2453" w:rsidRDefault="002D2453" w:rsidP="002D2453">
      <w:pPr>
        <w:pStyle w:val="libNormal"/>
        <w:rPr>
          <w:rtl/>
        </w:rPr>
      </w:pPr>
    </w:p>
    <w:p w:rsidR="00572406" w:rsidRDefault="009C4748" w:rsidP="00572406">
      <w:pPr>
        <w:pStyle w:val="Heading2Center"/>
        <w:rPr>
          <w:rtl/>
        </w:rPr>
      </w:pPr>
      <w:bookmarkStart w:id="21" w:name="_Toc447620009"/>
      <w:r w:rsidRPr="007A0ACC">
        <w:rPr>
          <w:rtl/>
        </w:rPr>
        <w:t>حضرت فاطمہ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راضگ</w:t>
      </w:r>
      <w:r w:rsidRPr="007A0ACC">
        <w:rPr>
          <w:rFonts w:hint="cs"/>
          <w:rtl/>
        </w:rPr>
        <w:t>ی</w:t>
      </w:r>
      <w:bookmarkEnd w:id="21"/>
    </w:p>
    <w:p w:rsidR="002D2453" w:rsidRPr="00A54383" w:rsidRDefault="009C4748" w:rsidP="00572406">
      <w:pPr>
        <w:pStyle w:val="libNormal0"/>
        <w:rPr>
          <w:rtl/>
        </w:rPr>
      </w:pPr>
      <w:r w:rsidRPr="007A0ACC">
        <w:rPr>
          <w:rtl/>
        </w:rPr>
        <w:t xml:space="preserve">              حضرت فاطمہ  نے اس حال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سے رحلت فرم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آپ حضرت ابوبکر سے ناراض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نہوںنے شہز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ث</w:t>
      </w:r>
      <w:r w:rsidRPr="007A0ACC">
        <w:rPr>
          <w:rtl/>
        </w:rPr>
        <w:t xml:space="preserve"> سے محروم ک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جو کہ آپ کے بابا جان ،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نے آپ کے لئے چھو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>۔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ضرت عائشہ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'۔۔۔کہ حضرت فا</w:t>
      </w:r>
      <w:r w:rsidRPr="007A0ACC">
        <w:rPr>
          <w:rFonts w:hint="eastAsia"/>
          <w:rtl/>
        </w:rPr>
        <w:t>طمہ</w:t>
      </w:r>
      <w:r w:rsidRPr="007A0ACC">
        <w:rPr>
          <w:rtl/>
        </w:rPr>
        <w:t xml:space="preserve">  بنت سول اللہ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و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ث</w:t>
      </w:r>
      <w:r w:rsidRPr="007A0ACC">
        <w:rPr>
          <w:rtl/>
        </w:rPr>
        <w:t xml:space="preserve"> حاصل کرنا تھا جو انکے لئے فے ( امن کے معا ہد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لنے والا حصہ)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کھ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جو اللہ نے اپن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ع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۔حضرت ابوبکر نے ان (فاطمہ) سے کہا ، ''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ہم ان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ث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ھوڑتے،جو </w:t>
      </w:r>
      <w:r w:rsidRPr="007A0ACC">
        <w:rPr>
          <w:rFonts w:hint="eastAsia"/>
          <w:rtl/>
        </w:rPr>
        <w:t>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م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چھوڑ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صدقہ ہوتا ہے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فاطمہ  بنت رسول اللہ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بوبکر سے ناراض ہو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۔ وہ وصالِ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عد صرف چھ 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زندہ ر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''۔ حضرت عائشہ س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' حضرت فاطمہ  نے حضرت ابوبکر سے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ثِ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کا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 حقدار تھ</w:t>
      </w:r>
      <w:r w:rsidRPr="007A0ACC">
        <w:rPr>
          <w:rFonts w:hint="cs"/>
          <w:rtl/>
        </w:rPr>
        <w:t>ی</w:t>
      </w:r>
      <w:r w:rsidRPr="007A0ACC">
        <w:rPr>
          <w:rtl/>
        </w:rPr>
        <w:t>ں جو کہ علاقہ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ر</w:t>
      </w:r>
      <w:r w:rsidRPr="007A0ACC">
        <w:rPr>
          <w:rtl/>
        </w:rPr>
        <w:t xml:space="preserve"> سے فدک نام کا ہے اور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ت</w:t>
      </w:r>
      <w:r w:rsidRPr="007A0ACC">
        <w:rPr>
          <w:rtl/>
        </w:rPr>
        <w:t xml:space="preserve"> ِم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ہ</w:t>
      </w:r>
      <w:r w:rsidRPr="007A0ACC">
        <w:rPr>
          <w:rtl/>
        </w:rPr>
        <w:t xml:space="preserve"> کا حصہ مگر حضرت ابوبکر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کر انکا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کچھ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ھوڑوں گا جو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رتے تھے''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6</w:t>
      </w:r>
      <w:r w:rsidR="00413EEC" w:rsidRPr="00413EEC">
        <w:rPr>
          <w:rStyle w:val="libFootnotenumChar"/>
          <w:rFonts w:hint="cs"/>
          <w:rtl/>
        </w:rPr>
        <w:t>7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2D2453" w:rsidRDefault="002D2453" w:rsidP="00A54383">
      <w:pPr>
        <w:pStyle w:val="libNormal0"/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 xml:space="preserve">  وہ حضرت ابوبکر سے اتنی</w:t>
      </w:r>
      <w:r w:rsidRPr="007A0ACC">
        <w:rPr>
          <w:rtl/>
        </w:rPr>
        <w:t xml:space="preserve"> ناراض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نہون نے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ے 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حضرت ابوبکر اس کے مرن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پر اسکے نماز جناز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نہ ہوں ا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 ان کے جنازے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چلے۔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ان کے جسد مبارک کو را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اموش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دف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ضرت عائشہ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نہوں نے کہا،''۔۔ حضرت ابوبکر نے انکا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فاطمہ  کو کچھ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</w:t>
      </w:r>
      <w:r w:rsidRPr="007A0ACC">
        <w:rPr>
          <w:rFonts w:hint="eastAsia"/>
          <w:rtl/>
        </w:rPr>
        <w:t>ائے</w:t>
      </w:r>
      <w:r w:rsidRPr="007A0ACC">
        <w:rPr>
          <w:rtl/>
        </w:rPr>
        <w:t>۔حضرت فاطمہ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ئے اس سے حد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ناراض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اس نے ان سے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د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خ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پنے وفات تک اس سے با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>۔وہ وصال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عد صرف چھ 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زندہ ر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جب وہ وفات پا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و انکے شوہر ن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ا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ف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ابوبکر نے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فات کا اعلا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ے نماز جناز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ہوئے''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6</w:t>
      </w:r>
      <w:r w:rsidR="00413EEC" w:rsidRPr="00413EEC">
        <w:rPr>
          <w:rStyle w:val="libFootnotenumChar"/>
          <w:rFonts w:hint="cs"/>
          <w:rtl/>
        </w:rPr>
        <w:t>8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 فدک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جس کا حضرت فاطمہ  نے مطالب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حجاز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گائوں ہے جس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چھ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باد تھے۔جب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ر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کو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اللہ</w:t>
      </w:r>
      <w:r w:rsidRPr="007A0ACC">
        <w:rPr>
          <w:rtl/>
        </w:rPr>
        <w:t xml:space="preserve"> نے ان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ے دل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وف ط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س کہ وجہ سے انہ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ن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فدک کے بدل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عاہد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۔ اس لئے فدک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ل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بن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س کو فتح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نہ تو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وج استعما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از و سامان۔پھر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وہ او ر اپنے خمس و عط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کا حصہ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ضرت فاطمہ  کے نام ہب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ب کچھ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ئداد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س پر ان کے علاوہ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ق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نتا۔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ضرت فاطمہ  اس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کا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ر ر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 حقدا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اس نظ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مطابق حضرت فاطمہ  صرف دو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فعا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رتکب ہو ر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ب کہ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ے</w:t>
      </w:r>
      <w:r w:rsidRPr="007A0ACC">
        <w:rPr>
          <w:rtl/>
        </w:rPr>
        <w:t xml:space="preserve"> کا امکان </w:t>
      </w:r>
      <w:r w:rsidRPr="007A0ACC">
        <w:rPr>
          <w:rFonts w:hint="eastAsia"/>
          <w:rtl/>
        </w:rPr>
        <w:t>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: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(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)   وہ لا علم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ن کو وراثت ِ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قانون معلوم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جبکہ حضرت ابوبکرکو معلوم تھا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(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>)  وہ جھو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(نعوذ باللہ) اورجس کا وہ لالچ کر ر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قدا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</w:p>
    <w:p w:rsidR="002D245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(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ذاًباللہ</w:t>
      </w:r>
      <w:r w:rsidRPr="007A0ACC">
        <w:rPr>
          <w:rtl/>
        </w:rPr>
        <w:t xml:space="preserve"> ) حضرت فاطمہ زہرا  سے متعلق اس طرح کا تصو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سکتا۔فاطمہ وہ با عظمت 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راض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اللہ ناراض ہوتا ہے،مومن عورتوں اور اہل ج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دار او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اتون جس سے اللہ نے ہر گناہ و رجس کو دو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وا ہے۔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2D2453" w:rsidRDefault="002D2453" w:rsidP="009C4748">
      <w:pPr>
        <w:pStyle w:val="libNormal0"/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ے مطابق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' اے فاطمہ 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م اس سے خوش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 کہ تم مومن عورتوں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اس</w:t>
      </w:r>
      <w:r w:rsidRPr="007A0ACC">
        <w:rPr>
          <w:rtl/>
        </w:rPr>
        <w:t xml:space="preserve"> قو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ورت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دار ہو''؟</w:t>
      </w:r>
      <w:r w:rsidR="0017666E" w:rsidRPr="00D756D9">
        <w:rPr>
          <w:rStyle w:val="libFootnotenumChar"/>
          <w:rtl/>
        </w:rPr>
        <w:t>(</w:t>
      </w:r>
      <w:r w:rsidR="00413EEC" w:rsidRPr="00A54383">
        <w:rPr>
          <w:rStyle w:val="libFootnotenumChar"/>
          <w:rFonts w:hint="cs"/>
          <w:rtl/>
        </w:rPr>
        <w:t>6</w:t>
      </w:r>
      <w:r w:rsidR="00413EEC" w:rsidRPr="00413EEC">
        <w:rPr>
          <w:rStyle w:val="libFootnotenumChar"/>
          <w:rFonts w:hint="cs"/>
          <w:rtl/>
        </w:rPr>
        <w:t>9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فاطمہ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حصہ ہے، جس نے اس کو نارا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س نے مجھے نارا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70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۔ فاطمہ خوا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ِ</w:t>
      </w:r>
      <w:r w:rsidRPr="007A0ACC">
        <w:rPr>
          <w:rtl/>
        </w:rPr>
        <w:t xml:space="preserve"> ج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سردار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 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71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اگر ہ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ان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فاطمہ  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ورت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ص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کہ حامل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اوپ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وا ہے،توان کا دخترِ معلمِ انسا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ور زوجہ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ہونا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ض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ت</w:t>
      </w:r>
      <w:r w:rsidRPr="007A0ACC">
        <w:rPr>
          <w:rtl/>
        </w:rPr>
        <w:t xml:space="preserve"> کے لئے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</w:t>
      </w:r>
    </w:p>
    <w:p w:rsidR="009C4748" w:rsidRDefault="009C4748" w:rsidP="009C4748">
      <w:pPr>
        <w:pStyle w:val="libNormal0"/>
      </w:pPr>
    </w:p>
    <w:p w:rsidR="002D2453" w:rsidRPr="002D2453" w:rsidRDefault="002D2453" w:rsidP="002D2453">
      <w:pPr>
        <w:pStyle w:val="libNormal"/>
        <w:rPr>
          <w:rtl/>
        </w:rPr>
      </w:pPr>
    </w:p>
    <w:p w:rsidR="009C4748" w:rsidRPr="00572406" w:rsidRDefault="009C4748" w:rsidP="00572406">
      <w:pPr>
        <w:pStyle w:val="Heading2Center"/>
        <w:rPr>
          <w:rtl/>
        </w:rPr>
      </w:pPr>
      <w:r w:rsidRPr="00572406">
        <w:rPr>
          <w:rtl/>
        </w:rPr>
        <w:t xml:space="preserve">  </w:t>
      </w:r>
      <w:bookmarkStart w:id="22" w:name="_Toc447620010"/>
      <w:r w:rsidRPr="00572406">
        <w:rPr>
          <w:rtl/>
        </w:rPr>
        <w:t>ک</w:t>
      </w:r>
      <w:r w:rsidRPr="00572406">
        <w:rPr>
          <w:rFonts w:hint="cs"/>
          <w:rtl/>
        </w:rPr>
        <w:t>ی</w:t>
      </w:r>
      <w:r w:rsidRPr="00572406">
        <w:rPr>
          <w:rFonts w:hint="eastAsia"/>
          <w:rtl/>
        </w:rPr>
        <w:t>ا</w:t>
      </w:r>
      <w:r w:rsidRPr="00572406">
        <w:rPr>
          <w:rtl/>
        </w:rPr>
        <w:t xml:space="preserve"> حضرت فاطمہ صلواة اللہ عل</w:t>
      </w:r>
      <w:r w:rsidRPr="00572406">
        <w:rPr>
          <w:rFonts w:hint="cs"/>
          <w:rtl/>
        </w:rPr>
        <w:t>ی</w:t>
      </w:r>
      <w:r w:rsidRPr="00572406">
        <w:rPr>
          <w:rFonts w:hint="eastAsia"/>
          <w:rtl/>
        </w:rPr>
        <w:t>ہ</w:t>
      </w:r>
      <w:r w:rsidRPr="00572406">
        <w:rPr>
          <w:rtl/>
        </w:rPr>
        <w:t xml:space="preserve"> ک</w:t>
      </w:r>
      <w:r w:rsidRPr="00572406">
        <w:rPr>
          <w:rFonts w:hint="cs"/>
          <w:rtl/>
        </w:rPr>
        <w:t>ی</w:t>
      </w:r>
      <w:r w:rsidRPr="00572406">
        <w:rPr>
          <w:rtl/>
        </w:rPr>
        <w:t xml:space="preserve"> موت جاہل</w:t>
      </w:r>
      <w:r w:rsidRPr="00572406">
        <w:rPr>
          <w:rFonts w:hint="cs"/>
          <w:rtl/>
        </w:rPr>
        <w:t>ی</w:t>
      </w:r>
      <w:r w:rsidRPr="00572406">
        <w:rPr>
          <w:rFonts w:hint="eastAsia"/>
          <w:rtl/>
        </w:rPr>
        <w:t>ت</w:t>
      </w:r>
      <w:r w:rsidRPr="00572406">
        <w:rPr>
          <w:rtl/>
        </w:rPr>
        <w:t xml:space="preserve"> ک</w:t>
      </w:r>
      <w:r w:rsidRPr="00572406">
        <w:rPr>
          <w:rFonts w:hint="cs"/>
          <w:rtl/>
        </w:rPr>
        <w:t>ی</w:t>
      </w:r>
      <w:r w:rsidRPr="00572406">
        <w:rPr>
          <w:rtl/>
        </w:rPr>
        <w:t xml:space="preserve"> موت ہوئ</w:t>
      </w:r>
      <w:r w:rsidRPr="00572406">
        <w:rPr>
          <w:rFonts w:hint="cs"/>
          <w:rtl/>
        </w:rPr>
        <w:t>ی</w:t>
      </w:r>
      <w:r w:rsidRPr="00572406">
        <w:rPr>
          <w:rFonts w:hint="eastAsia"/>
          <w:rtl/>
        </w:rPr>
        <w:t>؟</w:t>
      </w:r>
      <w:bookmarkEnd w:id="22"/>
      <w:r w:rsidRPr="00572406">
        <w:rPr>
          <w:rtl/>
        </w:rPr>
        <w:t xml:space="preserve">   </w:t>
      </w:r>
    </w:p>
    <w:p w:rsidR="002D245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بداللہ ابن عباس 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:،'' جو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ے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ابل اعتراض فعل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ے،اسکو</w:t>
      </w:r>
      <w:r w:rsidRPr="007A0ACC">
        <w:rPr>
          <w:rtl/>
        </w:rPr>
        <w:t xml:space="preserve"> صبر کرنا چاہئے اور جو اسکے حکم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الشت کا انحراف کرے وہ زمانہ جاہ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وت مرتا ہے'' 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73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ور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'ج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مہ 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رتا ہے،و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مانہ جاہ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وت مرتا ہے ''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7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مسند احم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منسوب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،'' جو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امام کے فوت ہوا ،وہ جاہ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وت مرا''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7</w:t>
      </w:r>
      <w:r w:rsidR="00413EEC" w:rsidRPr="00A54383">
        <w:rPr>
          <w:rStyle w:val="libFootnotenumChar"/>
          <w:rFonts w:hint="cs"/>
          <w:rtl/>
        </w:rPr>
        <w:t>5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کن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ہ</w:t>
      </w:r>
      <w:r w:rsidRPr="007A0ACC">
        <w:rPr>
          <w:rtl/>
        </w:rPr>
        <w:t xml:space="preserve"> سے ثابت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جو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ے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ما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ئ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رجائے،وہ جاہ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وت مرا ۔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ک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جو کہ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اس کامطلب امام ہے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طاعت 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الٰ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مطابق واجب ہے نہ کہ او 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۔ فاطمہ زہرا  حضرت ابو </w:t>
      </w:r>
      <w:r w:rsidRPr="007A0ACC">
        <w:rPr>
          <w:rFonts w:hint="eastAsia"/>
          <w:rtl/>
        </w:rPr>
        <w:t>بکر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ئ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سے رحلت کر 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ور وہ ان سے ناراض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ل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س</w:t>
      </w:r>
      <w:r w:rsidRPr="007A0ACC">
        <w:rPr>
          <w:rtl/>
        </w:rPr>
        <w:t xml:space="preserve">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سے رخصت ہو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ساتھ کہ وہ ان کے جنازہ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 نکلے ا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ماز جناز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رکت کر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ضرت عائش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حضرت ابو بکر نے </w:t>
      </w:r>
      <w:r w:rsidRPr="007A0ACC">
        <w:rPr>
          <w:rFonts w:hint="eastAsia"/>
          <w:rtl/>
        </w:rPr>
        <w:t>فاظمہ</w:t>
      </w:r>
      <w:r w:rsidRPr="007A0ACC">
        <w:rPr>
          <w:rtl/>
        </w:rPr>
        <w:t xml:space="preserve">  کو باپ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ث</w:t>
      </w:r>
      <w:r w:rsidRPr="007A0ACC">
        <w:rPr>
          <w:rtl/>
        </w:rPr>
        <w:t xml:space="preserve"> سے محروم رکھا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 پر وہ اس سے تا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ناراض ر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مرنے تک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سے با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>۔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2D2453" w:rsidRDefault="002D2453" w:rsidP="009C4748">
      <w:pPr>
        <w:pStyle w:val="libNormal0"/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وہ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عد صرف چھ 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زندہ ر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جب انتقا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و ان کے شوہر نے را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ف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حضرت ابوبکر نے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ے مرنے کا اعل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ے نماز جناز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رکت ک</w:t>
      </w:r>
      <w:r w:rsidRPr="007A0ACC">
        <w:rPr>
          <w:rFonts w:hint="cs"/>
          <w:rtl/>
        </w:rPr>
        <w:t>ی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7</w:t>
      </w:r>
      <w:r w:rsidR="00413EEC" w:rsidRPr="00A54383">
        <w:rPr>
          <w:rStyle w:val="libFootnotenumChar"/>
          <w:rFonts w:hint="cs"/>
          <w:rtl/>
        </w:rPr>
        <w:t>6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ہ سکتا ہے کہ فاطمہ زہرا  نے اوپر ذکر شدہ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ش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کم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؟</w:t>
      </w:r>
      <w:r w:rsidRPr="007A0ACC">
        <w:rPr>
          <w:rtl/>
        </w:rPr>
        <w:t xml:space="preserve"> جبکہ انہوں نے آنکھوں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ے</w:t>
      </w:r>
      <w:r w:rsidRPr="007A0ACC">
        <w:rPr>
          <w:rtl/>
        </w:rPr>
        <w:t xml:space="preserve"> حالات پر صبر کا ثبوت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اور</w:t>
      </w:r>
      <w:r w:rsidRPr="007A0ACC">
        <w:rPr>
          <w:rtl/>
        </w:rPr>
        <w:t xml:space="preserve"> فعل ابوبکرپر متنفر ہو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نہوں اطاع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لافت پر اعترا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ان</w:t>
      </w:r>
      <w:r w:rsidRPr="007A0ACC">
        <w:rPr>
          <w:rtl/>
        </w:rPr>
        <w:t xml:space="preserve"> سے ناراض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ور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وہ نماز جناز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رکت نہ کرے ا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ازہ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نکلے۔اس سے صاف ظاہر ہوتاہے کہ وہ حضرت فاطمہ ، ابوبک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ک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الشت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لکہ بہت دور ر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!پھ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کہا جاسکتا ہے کہ فاطمہ  جاہ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وت م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؟جبکہ</w:t>
      </w:r>
      <w:r w:rsidRPr="007A0ACC">
        <w:rPr>
          <w:rtl/>
        </w:rPr>
        <w:t xml:space="preserve"> تمام مسالک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ئے کے مطابق و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ومن عورت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داراور زنانانِ ج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دار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: '' اے فاطمہ !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م اس سے خوش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 کہ تم مومن عورت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دار اور ام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ورت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دار ہو '' ؟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77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 ۔اسکے علاو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س وقت ناراض ہوتے تھے جب فاطمہ  ناراض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س ک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ک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طلب ہے کہ ا للہ اس وقت ناراض ہو جائے گا جب فاطمہ  ناراض ہو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ے متن سے ظاہر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للہ</w:t>
      </w:r>
      <w:r w:rsidRPr="007A0ACC">
        <w:rPr>
          <w:rtl/>
        </w:rPr>
        <w:t xml:space="preserve">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نے فرم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' فاطمہ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جگر کا ٹکڑا ہے،جس نے اسے نارا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اس نے مجھے نارا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''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78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اس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سامنے آتا ہے کہ اما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طاعت واجب ہے اور جو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،جاہ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وت م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،وہ</w:t>
      </w:r>
      <w:r w:rsidRPr="007A0ACC">
        <w:rPr>
          <w:rtl/>
        </w:rPr>
        <w:t xml:space="preserve"> حضرت ابو بک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قاتل و فاجر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( خلافت و ملو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ولانا مودو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نامہ خواجہ حسن نظ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مولا</w:t>
      </w:r>
      <w:r w:rsidRPr="007A0ACC">
        <w:rPr>
          <w:rtl/>
        </w:rPr>
        <w:t xml:space="preserve"> اور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اج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با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چست</w:t>
      </w:r>
      <w:r w:rsidRPr="007A0ACC">
        <w:rPr>
          <w:rFonts w:hint="cs"/>
          <w:rtl/>
        </w:rPr>
        <w:t>ی</w:t>
      </w:r>
      <w:r w:rsidRPr="007A0ACC">
        <w:rPr>
          <w:rtl/>
        </w:rPr>
        <w:t>) ا 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لوگ ہو سک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</w:p>
    <w:p w:rsidR="009C4748" w:rsidRPr="007A0ACC" w:rsidRDefault="009C4748" w:rsidP="00572406">
      <w:pPr>
        <w:pStyle w:val="Heading2Center"/>
        <w:rPr>
          <w:rtl/>
        </w:rPr>
      </w:pPr>
      <w:r w:rsidRPr="007A0ACC">
        <w:rPr>
          <w:rtl/>
        </w:rPr>
        <w:t xml:space="preserve">  </w:t>
      </w:r>
      <w:bookmarkStart w:id="23" w:name="_Toc447620011"/>
      <w:r w:rsidRPr="007A0ACC">
        <w:rPr>
          <w:rtl/>
        </w:rPr>
        <w:t>خلافت عمرابن خطاب</w:t>
      </w:r>
      <w:bookmarkEnd w:id="23"/>
    </w:p>
    <w:p w:rsidR="002D245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جب حضرت ابوبک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ر</w:t>
      </w:r>
      <w:r w:rsidRPr="007A0ACC">
        <w:rPr>
          <w:rtl/>
        </w:rPr>
        <w:t xml:space="preserve"> ہوئے تو انہوں نے عثمان بن عفان کو اپنے پاس بل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کہا،'' لکھو: بسم اللہ الرحمان الر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بوبکر بن قحاف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سے مسلمانوں کو 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۔'' ا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تنا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کھوا پائے تھے کہ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ش</w:t>
      </w:r>
      <w:r w:rsidRPr="007A0ACC">
        <w:rPr>
          <w:rtl/>
        </w:rPr>
        <w:t xml:space="preserve"> ہوگئے ۔حضرت عثمان نے از خود ب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س طرح لک</w:t>
      </w:r>
      <w:r w:rsidRPr="007A0ACC">
        <w:rPr>
          <w:rFonts w:hint="eastAsia"/>
          <w:rtl/>
        </w:rPr>
        <w:t>ھ</w:t>
      </w:r>
      <w:r w:rsidRPr="007A0ACC">
        <w:rPr>
          <w:rtl/>
        </w:rPr>
        <w:t xml:space="preserve"> کر مکم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: 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ارے لئے عمر ابن خطاب کو اپنا جان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قرر کرتا ہوں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س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ل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پورا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</w:t>
      </w:r>
      <w:r w:rsidRPr="007A0ACC">
        <w:rPr>
          <w:rtl/>
        </w:rPr>
        <w:t xml:space="preserve"> رکھا۔''</w:t>
      </w:r>
    </w:p>
    <w:p w:rsidR="002D2453" w:rsidRDefault="002D2453" w:rsidP="00E855FE">
      <w:pPr>
        <w:pStyle w:val="libPoemTini"/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lastRenderedPageBreak/>
        <w:t xml:space="preserve"> اس دوران حضرت ابو بکر کو ہوش آ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عثمان سے کہا،''  پڑھو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وں</w:t>
      </w:r>
      <w:r w:rsidRPr="007A0ACC">
        <w:rPr>
          <w:rtl/>
        </w:rPr>
        <w:t xml:space="preserve"> تم 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لکھا ہے عثمان نے جو لکھا تھا پڑھ کر س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جسے سن کر حضرت ابوبکر نے تک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بولے کہ تم ڈرے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ے ہوش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لت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سے نہ چلا جائوں اور لوگ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لافت کے سلسل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ختلاف ہو عثمان نے کہا ہاں ۔ حضرت ابو بکر نے کہاجو تم نے لکھا ہے وہ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ہے ،'' اللہ تم کواسلام اور اہل اسلا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سے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و برکت عطا کرے۔''  اور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پر دستخط کر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79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 </w:t>
      </w:r>
    </w:p>
    <w:p w:rsidR="002D2453" w:rsidRDefault="009C4748" w:rsidP="00E855FE">
      <w:pPr>
        <w:pStyle w:val="libNormal0"/>
        <w:rPr>
          <w:rtl/>
        </w:rPr>
      </w:pPr>
      <w:r w:rsidRPr="007A0ACC">
        <w:rPr>
          <w:rtl/>
        </w:rPr>
        <w:t xml:space="preserve">      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عمر ابن خطاب ہاتھ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کاغذ لئے ہوئے تھے جس پر س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کے دن حضرت ابو بکر ن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ا جان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نامز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جس وقت انہوں نے لوگوں کو ڈرادھمکا کر ابو بک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وا ہے، انصار 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ھوٹ پڑنے کا فائدہ اٹھا کر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وجود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ہاتھ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لاف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ئزدعوے 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حق لئے ہوئے تھے اور جو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تج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و تک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شغول تھے۔حضرت ابو بکر نے حضرت عمر کو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نامزد کر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دار اد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و حضرت عمر نے ان کے لئ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۔ اس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کچ</w:t>
      </w:r>
      <w:r w:rsidRPr="007A0ACC">
        <w:rPr>
          <w:rFonts w:hint="eastAsia"/>
          <w:rtl/>
        </w:rPr>
        <w:t>ھ</w:t>
      </w:r>
      <w:r w:rsidRPr="007A0ACC">
        <w:rPr>
          <w:rtl/>
        </w:rPr>
        <w:t xml:space="preserve"> خرچ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ا سوائے تھو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۔ حضرت ابو بک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لکھنے کے دور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ہت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رد و تک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اور بوجہ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ش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باوجود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انکے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لکھنے پر ''ہ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'' کہ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ہم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گائ</w:t>
      </w:r>
      <w:r w:rsidRPr="007A0ACC">
        <w:rPr>
          <w:rFonts w:hint="cs"/>
          <w:rtl/>
        </w:rPr>
        <w:t>ی</w:t>
      </w:r>
      <w:r w:rsidRPr="007A0ACC">
        <w:rPr>
          <w:rtl/>
        </w:rPr>
        <w:t>۔اسکے برخلاف حضرت عمر اور ان کے ہمنو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ن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دکھ ب</w:t>
      </w:r>
      <w:r w:rsidRPr="007A0ACC">
        <w:rPr>
          <w:rFonts w:hint="eastAsia"/>
          <w:rtl/>
        </w:rPr>
        <w:t>ھرے</w:t>
      </w:r>
      <w:r w:rsidRPr="007A0ACC">
        <w:rPr>
          <w:rtl/>
        </w:rPr>
        <w:t xml:space="preserve"> لفظ ''ہ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'' سے نوازا جب انہوں ن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قلم و دوات لانے کو کہا تھا تاکہ وہ ان کو گمر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بچ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لکھ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۔ حضرت ابو بکر نے دعو 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انہوں نے اپنے بعد حضرت عمر کو اسلئے نامز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اکہ ان کے بعد اختلاف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نہ ہو۔ اسطرح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ہلسنت اسک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عذر قبول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نہوں نے شور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ے اصو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لاف ور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کہ ان کے مطابق مسلمانوں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چننے کا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صول ہے۔ آپ بع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کہ انہوں نے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ور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وت کے بعد اس ک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ے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لاف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قبو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کہ وہ جبر و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اور</w:t>
      </w:r>
      <w:r w:rsidRPr="007A0ACC">
        <w:rPr>
          <w:rtl/>
        </w:rPr>
        <w:t xml:space="preserve"> تلوا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اقت سے اقتدار پر قابض ہوئے،جس دوران بہت سے مسلمانوں کا خون بہ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خاصکر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ِ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ِ طا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م</w:t>
      </w:r>
      <w:r w:rsidRPr="007A0ACC">
        <w:rPr>
          <w:rtl/>
        </w:rPr>
        <w:t xml:space="preserve"> السلام۔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جو سوال ہ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رکھنا چا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،'' اہلسنت حضرات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ظ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قبو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رسول اللہ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بلاشک اپنے بعد ہون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والے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کو نامز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جبکہ وہ حضرت ابوبکر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رنے کو تس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کرچک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E855FE" w:rsidP="009C4748">
      <w:pPr>
        <w:pStyle w:val="libNormal0"/>
        <w:rPr>
          <w:rtl/>
        </w:rPr>
      </w:pPr>
      <w:r w:rsidRPr="007A0ACC">
        <w:rPr>
          <w:rtl/>
        </w:rPr>
        <w:lastRenderedPageBreak/>
        <w:t>خاص کر اس تناظ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وصال رسول </w:t>
      </w:r>
      <w:r w:rsidRPr="00A54383">
        <w:rPr>
          <w:rFonts w:hint="cs"/>
          <w:rtl/>
        </w:rPr>
        <w:t>(ص) پر خلافت پر اختلافات اٹھنے کا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ان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تھا بنسبتِ انتقال ابو بکر کے موقعہ پر،اس کے علاوہ وصال رسول </w:t>
      </w:r>
      <w:r w:rsidRPr="00A54383">
        <w:rPr>
          <w:rFonts w:hint="cs"/>
          <w:rtl/>
        </w:rPr>
        <w:t>(ص) کے بعد ام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ختلافات ہونے 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ور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ہل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سول </w:t>
      </w:r>
      <w:r w:rsidRPr="00A54383">
        <w:rPr>
          <w:rFonts w:hint="cs"/>
          <w:rtl/>
        </w:rPr>
        <w:t>(ص) سے وابستہ رہ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معامل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اف و شفاف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؟ اور خلافتِ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لسلام ؟</w:t>
      </w:r>
    </w:p>
    <w:p w:rsidR="009C4748" w:rsidRPr="007A0ACC" w:rsidRDefault="009C4748" w:rsidP="00572406">
      <w:pPr>
        <w:pStyle w:val="Heading2Center"/>
        <w:rPr>
          <w:rtl/>
        </w:rPr>
      </w:pPr>
      <w:bookmarkStart w:id="24" w:name="_Toc447620012"/>
      <w:r w:rsidRPr="007A0ACC">
        <w:rPr>
          <w:rtl/>
        </w:rPr>
        <w:t>خلافتِ عثمان بن عفان :</w:t>
      </w:r>
      <w:bookmarkEnd w:id="24"/>
      <w:r w:rsidRPr="007A0ACC">
        <w:rPr>
          <w:rtl/>
        </w:rPr>
        <w:t xml:space="preserve"> </w:t>
      </w:r>
    </w:p>
    <w:p w:rsidR="002D2453" w:rsidRDefault="009C4748" w:rsidP="009C4748">
      <w:pPr>
        <w:pStyle w:val="libNormal0"/>
        <w:rPr>
          <w:rtl/>
        </w:rPr>
      </w:pPr>
      <w:r w:rsidRPr="007A0ACC">
        <w:rPr>
          <w:rtl/>
        </w:rPr>
        <w:t>جب حضرت عمر جا ن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احملے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زخ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ے تو ان کو بت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ان کا جان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مز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جس پر انہوں نے کہا ،'' کاش ابو عُ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ابن جراح زندہ ہوتے 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کو اپنا جان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قرر کرتا اور کاش سالم،غلامِ ابو ہد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زندہ ہوتا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کو اپنا جان</w:t>
      </w:r>
      <w:r w:rsidRPr="007A0ACC">
        <w:rPr>
          <w:rFonts w:hint="eastAsia"/>
          <w:rtl/>
        </w:rPr>
        <w:t>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نامزد کرتا۔''پھر انہوںنے کہا،'' کچھ لوگ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وبک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غلط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جس کے شر سے اللہ نے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حفوظ رکھا اور عم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شاور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اور</w:t>
      </w:r>
      <w:r w:rsidRPr="007A0ACC">
        <w:rPr>
          <w:rtl/>
        </w:rPr>
        <w:t xml:space="preserve"> 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عد مسئلہ کو شور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ح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ئے گا ''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80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نہوںنے کہا 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ہے</w:t>
      </w:r>
      <w:r w:rsidRPr="007A0ACC">
        <w:rPr>
          <w:rtl/>
        </w:rPr>
        <w:t xml:space="preserve"> کہ تمہارے لئے معاملہ کچھ بزرگ مہاج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طے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جنکے نام انہوں نے اسطرح بتائے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پاس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عثمان ،طلحہ،ز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،</w:t>
      </w:r>
      <w:r w:rsidRPr="007A0ACC">
        <w:rPr>
          <w:rtl/>
        </w:rPr>
        <w:t xml:space="preserve">  عبد الرحمان بن عوف اور سعد ابن وقاص کو بلائو۔ اگر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چار افراد نے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و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چننے پر اتفاق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وب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و ک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بول کرنا ہوگا اور اگر رائے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>۔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ٹ 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تم</w:t>
      </w:r>
      <w:r w:rsidRPr="007A0ACC">
        <w:rPr>
          <w:rtl/>
        </w:rPr>
        <w:t xml:space="preserve"> کو عبد الرحمان بن عو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ئے ماننا پڑے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اسلئے</w:t>
      </w:r>
      <w:r w:rsidRPr="007A0ACC">
        <w:rPr>
          <w:rtl/>
        </w:rPr>
        <w:t xml:space="preserve"> اسکا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مانو اور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طاعت کرو۔۔'' 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81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( اور اس طرح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لتا ہے اگر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پانچ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و منتخب کر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س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ے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الفت کرے تو اسے قتل کر</w:t>
      </w:r>
      <w:r w:rsidRPr="007A0ACC">
        <w:rPr>
          <w:rFonts w:hint="eastAsia"/>
          <w:rtl/>
        </w:rPr>
        <w:t>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>۔ اور اگر چار نفر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و چن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دو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الفت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tl/>
        </w:rPr>
        <w:t xml:space="preserve"> تو ان دونوں کو قتل ک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۔ اور اگر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انتخاب کر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و اس صور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بداللہ کو حاکم اور قا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را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اور اگر عبداللہ کے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ے</w:t>
      </w:r>
      <w:r w:rsidRPr="007A0ACC">
        <w:rPr>
          <w:rtl/>
        </w:rPr>
        <w:t xml:space="preserve"> پر را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 ہوں ۔تو تم اس کے ساتھ ہوجانا ج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بدالرحمن بن عوف ہو اور ب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قتل ک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>۔۔ مترجم) اوپ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سے صاف ظاہر ہوتاہے کہ حضرت عمر نے عبدالرحمان بن عوف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جان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چننے کا بندو بس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شور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ا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ا</w:t>
      </w:r>
      <w:r w:rsidRPr="007A0ACC">
        <w:rPr>
          <w:rtl/>
        </w:rPr>
        <w:t xml:space="preserve"> نمونہ ہے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ہلسنت وکالت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۔ 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عمر نے عبد الرحمان بن عوف کو جان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>(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وار</w:t>
      </w:r>
      <w:r w:rsidRPr="007A0ACC">
        <w:rPr>
          <w:rtl/>
        </w:rPr>
        <w:t>)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شرط طے کرنے کا حکم صاد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۔شرط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 اسکو قرآن اور سنت ِ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علاوہ سنت ِ ابوبکر اور سنتِ عمر پ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مل کرنا ہوگا۔حسب توقع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چھ افرا دو گرو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ٹ گئے،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بندے اور دو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وار</w:t>
      </w:r>
      <w:r w:rsidRPr="007A0ACC">
        <w:rPr>
          <w:rtl/>
        </w:rPr>
        <w:t>۔پہلے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طلحہ</w:t>
      </w:r>
      <w:r w:rsidRPr="007A0ACC">
        <w:rPr>
          <w:rtl/>
        </w:rPr>
        <w:t xml:space="preserve"> اور ز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تھے اور ان کے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وا</w:t>
      </w:r>
      <w:r w:rsidRPr="007A0ACC">
        <w:rPr>
          <w:rtl/>
        </w:rPr>
        <w:t xml:space="preserve"> رحضرت </w:t>
      </w:r>
      <w:r w:rsidRPr="007A0ACC">
        <w:rPr>
          <w:rFonts w:hint="eastAsia"/>
          <w:rtl/>
        </w:rPr>
        <w:t>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تھے۔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2D2453" w:rsidRDefault="002D2453" w:rsidP="009C4748">
      <w:pPr>
        <w:pStyle w:val="libNormal0"/>
      </w:pPr>
    </w:p>
    <w:p w:rsidR="002D245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دوسرا گروہ ،عثمان،عبدالرحمٰن ابن عوف اورسعد ابن وقاص تھے جن کے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وار</w:t>
      </w:r>
      <w:r w:rsidRPr="007A0ACC">
        <w:rPr>
          <w:rtl/>
        </w:rPr>
        <w:t xml:space="preserve"> عثمان تھے۔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حضرت ابوبکر و حضرت عم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ت پر عمل کرنے کے شرط ک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ہ کر ٹھکر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، سنت ِ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ور اپنے اجتہاد پر عمل کروں گا ''</w:t>
      </w:r>
      <w:r w:rsidR="0017666E" w:rsidRPr="00D756D9">
        <w:rPr>
          <w:rStyle w:val="libFootnotenumChar"/>
          <w:rFonts w:hint="cs"/>
          <w:rtl/>
        </w:rPr>
        <w:t>(</w:t>
      </w:r>
      <w:r w:rsidR="00413EEC" w:rsidRPr="00413EEC">
        <w:rPr>
          <w:rStyle w:val="libFootnotenumChar"/>
          <w:rFonts w:hint="cs"/>
          <w:rtl/>
        </w:rPr>
        <w:t>82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جبکہ حضرت عثمان نے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شرط قبو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س کے ساتھ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بن گئے۔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قصہ ک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حصہ اسطرح موجود ہے: ح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بن مخارمہ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،''نصف شب کے 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 ہے ۔دق الباب ہونے پ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دروازہ کھولا تو سامنے عبدالرحمان بن عوف کو پ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اس سے پہلے ک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چھ پوچھتا وہ بولا،''ش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تم سوئے ہوئے تھے۔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ج بہت کم سو پ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وں ۔تم ز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و سعدک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گھر بلا لاؤ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کو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ر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س نے انکے ساتھ مشور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پھر و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پ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کہا،''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پاس بلائو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ن ک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ل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نہوں نے ت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گفت و ش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>۔ پھر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ن سے با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نکل کر چلے گئے۔اس نے مجھے پھر حضرت عثمان کو بلا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ا</w:t>
      </w:r>
      <w:r w:rsidRPr="007A0ACC">
        <w:rPr>
          <w:rtl/>
        </w:rPr>
        <w:t>۔انہوں ن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ور پر صبح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ذان تک گفتگو ک</w:t>
      </w:r>
      <w:r w:rsidRPr="007A0ACC">
        <w:rPr>
          <w:rFonts w:hint="cs"/>
          <w:rtl/>
        </w:rPr>
        <w:t>ی</w:t>
      </w:r>
      <w:r w:rsidRPr="007A0ACC">
        <w:rPr>
          <w:rtl/>
        </w:rPr>
        <w:t>۔ صبح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ماز کے بعد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ب لوگ منبر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نز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جمع ہوئے، تواس نے حاضرانصار و مہاج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و اپن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پاس بل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سردارانِ لشکر ک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مع ہو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قاصد ب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ے،</w:t>
      </w:r>
      <w:r w:rsidRPr="007A0ACC">
        <w:rPr>
          <w:rtl/>
        </w:rPr>
        <w:t xml:space="preserve">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ب حضرت عمر کے وفادار تھے۔ جب سب لوگ جمع ہوئے تو عبد الرحمان بن عوف نے کلمہ شہاد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لاوت کرنے کے بعد کہا ،'' ا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!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لوگوں کے حالات کا جائزہ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عثمان کے مقابل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کا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ث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خص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لا،اسلئ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ن خط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ت ڈالو '' اور حضرت عثمان سے کہا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قرآن،سنتِ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،سنتِ ابوبکر اور سنتِ عمر کے مطابق تمہ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تا ہوں۔اسطرح عبد الرحمان نے حضرت عثم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لوگوں ن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''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83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۔ اب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صاف ظاہر ہوتا ہے کہ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عمر ن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 قرآن اورسنت ِ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علاوہ سنت ِ ابو بکر اور سنت عمر ِ پر عمل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ہو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رط عائد ک</w:t>
      </w:r>
      <w:r w:rsidRPr="007A0ACC">
        <w:rPr>
          <w:rFonts w:hint="cs"/>
          <w:rtl/>
        </w:rPr>
        <w:t>ی</w:t>
      </w:r>
      <w:r w:rsidRPr="007A0ACC">
        <w:rPr>
          <w:rtl/>
        </w:rPr>
        <w:t>۔اسطرح انہوں نے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لا فت ِ حضرت عثمان کا ت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اس مسئل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ر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ے با خبر تھے اور اس واق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ہ طلحہ وز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انہوں نے حالات س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اوپ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ئے گئے واقعات کے علاو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کہ حضرت عمر نے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بد الرحمان بن عوف کو حق اخ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ر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ثابت ہوتا ہے کہ وہ کس قسم کے شور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ا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AF2CD7" w:rsidRDefault="009C4748" w:rsidP="00AF2CD7">
      <w:pPr>
        <w:pStyle w:val="Heading2Center"/>
        <w:rPr>
          <w:rtl/>
        </w:rPr>
      </w:pPr>
      <w:bookmarkStart w:id="25" w:name="_Toc447620013"/>
      <w:r w:rsidRPr="00AF2CD7">
        <w:rPr>
          <w:rtl/>
        </w:rPr>
        <w:t>:حضرت عثمان کا قتل</w:t>
      </w:r>
      <w:bookmarkEnd w:id="25"/>
      <w:r w:rsidRPr="00AF2CD7">
        <w:rPr>
          <w:rtl/>
        </w:rPr>
        <w:t xml:space="preserve">   </w:t>
      </w:r>
    </w:p>
    <w:p w:rsidR="002D245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حضرت عثمان کے قتل کے متعلق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چھ کہ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اس معامل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بہت</w:t>
      </w:r>
      <w:r w:rsidRPr="007A0ACC">
        <w:rPr>
          <w:rtl/>
        </w:rPr>
        <w:t xml:space="preserve"> س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ات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وسرے سے متضا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خاصکر</w:t>
      </w:r>
      <w:r w:rsidRPr="007A0ACC">
        <w:rPr>
          <w:rtl/>
        </w:rPr>
        <w:t xml:space="preserve"> ان گروہوں کے متعلق جو دوسروں کو ان کے قتل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کساتے تھے،وہ وجوہات جن سے و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آمادہ ہوئے او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واقعات جو حضرت عثمان کے قتل </w:t>
      </w:r>
      <w:r w:rsidRPr="007A0ACC">
        <w:rPr>
          <w:rFonts w:hint="eastAsia"/>
          <w:rtl/>
        </w:rPr>
        <w:t>پر</w:t>
      </w:r>
      <w:r w:rsidRPr="007A0ACC">
        <w:rPr>
          <w:rtl/>
        </w:rPr>
        <w:t xml:space="preserve"> اپنے عروج کوپہنچے۔سب سے معقول تو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ت</w:t>
      </w:r>
      <w:r w:rsidRPr="007A0ACC">
        <w:rPr>
          <w:rtl/>
        </w:rPr>
        <w:t xml:space="preserve"> سرکار کے طرزِ حکومت کے احاط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صوبہ</w:t>
      </w:r>
      <w:r w:rsidRPr="007A0ACC">
        <w:rPr>
          <w:rtl/>
        </w:rPr>
        <w:t xml:space="preserve"> دار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ئن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حضرت عثمان کے رشتہ دار تھے اور وہ مال جو انکو سر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زانہ س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تا تھا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ب کچھ مخالفوں اور با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و حضرت عثمان کے خلاف اٹھنے کا باعث بنا۔ مشہور نق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خالد محمد خالد لکھتا ہے ،''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ک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حضرت عثمان جانتے تھے کہ لوگ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کث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جنہوں نے انکو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م اللہ وجہہ کے مقابل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بننے پر خوش آم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ہا تھا،وہ جس آز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خواہاں تھ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</w:t>
      </w:r>
      <w:r w:rsidRPr="007A0ACC">
        <w:rPr>
          <w:rtl/>
        </w:rPr>
        <w:t xml:space="preserve"> نہ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گرحکوم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گ ڈور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ہاتھ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ج</w:t>
      </w:r>
      <w:r w:rsidRPr="007A0ACC">
        <w:rPr>
          <w:rFonts w:hint="eastAsia"/>
          <w:rtl/>
        </w:rPr>
        <w:t>ات</w:t>
      </w:r>
      <w:r w:rsidRPr="007A0ACC">
        <w:rPr>
          <w:rFonts w:hint="cs"/>
          <w:rtl/>
        </w:rPr>
        <w:t>ی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8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ضرت عثمان کے رشتہ داروں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سر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زان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ب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چ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نںتک</w:t>
      </w:r>
      <w:r w:rsidRPr="007A0ACC">
        <w:rPr>
          <w:rtl/>
        </w:rPr>
        <w:t xml:space="preserve"> کہ کچھ لوگ سوچ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ے ا 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قت سے حکومت کرنا شروع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انہوں نے حضرت عثمان کو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چنا اور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ابوس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رتا ہے اس نے حض</w:t>
      </w:r>
      <w:r w:rsidRPr="007A0ACC">
        <w:rPr>
          <w:rFonts w:hint="eastAsia"/>
          <w:rtl/>
        </w:rPr>
        <w:t>رت</w:t>
      </w:r>
      <w:r w:rsidRPr="007A0ACC">
        <w:rPr>
          <w:rtl/>
        </w:rPr>
        <w:t xml:space="preserve"> عثم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نے کے بعد کہا ،'' اس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د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پکڑو،اس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ابوس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ھاکر کہتا ہے کہ مجھے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ہے کہ تم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کو حاصل کرو گے اور تمہ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لاد کو وراث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لے 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'' 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8</w:t>
      </w:r>
      <w:r w:rsidR="00413EEC" w:rsidRPr="00A54383">
        <w:rPr>
          <w:rStyle w:val="libFootnotenumChar"/>
          <w:rFonts w:hint="cs"/>
          <w:rtl/>
        </w:rPr>
        <w:t>5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متعلق دوسر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ابوس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نے کہا ،'' اسکو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د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پکڑو،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نہ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ت ہے ا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ہنم''۔۔۔ 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8</w:t>
      </w:r>
      <w:r w:rsidR="00413EEC" w:rsidRPr="00A54383">
        <w:rPr>
          <w:rStyle w:val="libFootnotenumChar"/>
          <w:rFonts w:hint="cs"/>
          <w:rtl/>
        </w:rPr>
        <w:t>6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۔جنہوں نے حضرت عثم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الف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چھ بزرگ صحابہ کرام تھ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ابوذر،عبداللہ ابن مسعود اورعمار بن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سر</w:t>
      </w:r>
      <w:r w:rsidRPr="007A0ACC">
        <w:rPr>
          <w:rtl/>
        </w:rPr>
        <w:t>۔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نے ان کے خلاف جو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</w:t>
      </w:r>
      <w:r w:rsidRPr="007A0ACC">
        <w:rPr>
          <w:rtl/>
        </w:rPr>
        <w:t xml:space="preserve"> ر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قائ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خت سزا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۔ جناب ابو ذر 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علاقہ ربذ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لاوط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ل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ان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نہوں نے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و شام کا گورنربنائے جانے پر مخالف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۔ ابوذر نے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ہاتھوں مسلمانوں ک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مال سے سونا اور دولت لوٹنے پر اعترا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۔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بن وہاب نے کہا ہے 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لاقہ ربذہ سے گذر رہا </w:t>
      </w:r>
      <w:r w:rsidRPr="007A0ACC">
        <w:rPr>
          <w:rFonts w:hint="eastAsia"/>
          <w:rtl/>
        </w:rPr>
        <w:t>تھا</w:t>
      </w:r>
      <w:r w:rsidRPr="007A0ACC">
        <w:rPr>
          <w:rtl/>
        </w:rPr>
        <w:t xml:space="preserve">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وہا ںابوزر کو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 xml:space="preserve"> اور ان سے پوچھا،'' تم ک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کون 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فت ل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،تو انہوں نے کہا 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ار مجھے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ے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پر اختلاف تھا  ،''۔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2D2453" w:rsidRDefault="002D2453" w:rsidP="009C4748">
      <w:pPr>
        <w:pStyle w:val="libNormal0"/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۔ اور وہ لوگ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و سونا،چان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مع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رچ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ے'' (توبہ۔</w:t>
      </w:r>
      <w:r w:rsidR="00413EEC" w:rsidRPr="00A54383">
        <w:rPr>
          <w:rFonts w:hint="cs"/>
          <w:rtl/>
        </w:rPr>
        <w:t>3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)۔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ے کہا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ہل کتاب کے با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ب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کہا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ن کے اور ہمارے متعلق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ور اس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اختلاف کا باعث بنا۔اس نے حضرت عثمان ک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ک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لکھ</w:t>
      </w:r>
      <w:r w:rsidRPr="007A0ACC">
        <w:rPr>
          <w:rFonts w:hint="cs"/>
          <w:rtl/>
        </w:rPr>
        <w:t>ی</w:t>
      </w:r>
      <w:r w:rsidRPr="007A0ACC">
        <w:rPr>
          <w:rtl/>
        </w:rPr>
        <w:t>۔حضرت عثمان نے مجھے م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ہ</w:t>
      </w:r>
      <w:r w:rsidRPr="007A0ACC">
        <w:rPr>
          <w:rtl/>
        </w:rPr>
        <w:t xml:space="preserve"> آ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لکھا،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وہاں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حضرت عثمان ک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قصہ س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بکہ وہاں اور لوگ تھے جو مجھ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نے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آئے تھے۔حضرت عثمان نے کہا ،'' اگرتم چاہو تو ک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ز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 سکتے ہو جس سے آج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الت ہے۔اگر انہوں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تھو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ئ</w:t>
      </w:r>
      <w:r w:rsidRPr="007A0ACC">
        <w:rPr>
          <w:rFonts w:hint="cs"/>
          <w:rtl/>
        </w:rPr>
        <w:t>ی</w:t>
      </w:r>
      <w:r w:rsidRPr="007A0ACC">
        <w:rPr>
          <w:rtl/>
        </w:rPr>
        <w:t>(</w:t>
      </w:r>
      <w:r w:rsidRPr="007A0ACC">
        <w:t>Ethopian</w:t>
      </w:r>
      <w:r w:rsidRPr="007A0ACC">
        <w:rPr>
          <w:rtl/>
        </w:rPr>
        <w:t>) کو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ب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وتا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>''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87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 جہاں تک عبداللہ ابن مسعود،کوفہ ک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مال کے ذمہ دار کا تعلق ہے،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س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ں</w:t>
      </w:r>
      <w:r w:rsidRPr="007A0ACC">
        <w:rPr>
          <w:rtl/>
        </w:rPr>
        <w:t xml:space="preserve"> حضرت عثمان کے غلام نے اس وجہ سے توڑ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س نے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عثمان کے سو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ے</w:t>
      </w:r>
      <w:r w:rsidRPr="007A0ACC">
        <w:rPr>
          <w:rtl/>
        </w:rPr>
        <w:t xml:space="preserve"> ب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بن مُ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ر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پر اعترا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و سعد ابن وقاص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زو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وال</w:t>
      </w:r>
      <w:r w:rsidRPr="007A0ACC">
        <w:rPr>
          <w:rFonts w:hint="cs"/>
          <w:rtl/>
        </w:rPr>
        <w:t>یٔ</w:t>
      </w:r>
      <w:r w:rsidRPr="007A0ACC">
        <w:rPr>
          <w:rtl/>
        </w:rPr>
        <w:t xml:space="preserve"> کوفہ ب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۔اس خالد بن مُ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مال س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ہ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اپس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88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جہاں تک عمار بن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سر</w:t>
      </w:r>
      <w:r w:rsidRPr="007A0ACC">
        <w:rPr>
          <w:rtl/>
        </w:rPr>
        <w:t xml:space="preserve"> کا تعلق ہے ان کوحضرت عثمان کے غلام نے اتنا مارا کہ ان کو ہر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(</w:t>
      </w:r>
      <w:r w:rsidRPr="007A0ACC">
        <w:t>Hernia</w:t>
      </w:r>
      <w:r w:rsidRPr="007A0ACC">
        <w:rPr>
          <w:rtl/>
        </w:rPr>
        <w:t>)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نہوںنے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جازت ک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بن مسعو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ماز جناز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پڑھ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>۔ دراصل حضرت عمار نے ابن مسعو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پ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جو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اہتے تھے کہ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ماز جنازہ پڑھائے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89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</w:t>
      </w:r>
    </w:p>
    <w:p w:rsidR="002D245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او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ہت لو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ہوں نے حضرت عثمان کے رشتہ داروں کے ہاتھوں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مال کے ناجائز استعمال پر اعترا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مروان ابن حکم نے مثلاََ خراج ِ ا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ہ</w:t>
      </w:r>
      <w:r w:rsidRPr="007A0ACC">
        <w:rPr>
          <w:rtl/>
        </w:rPr>
        <w:t xml:space="preserve"> کا پانچواں حصہ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ف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مولانا مودو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خلافت و ملو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ور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ت</w:t>
      </w:r>
      <w:r w:rsidRPr="007A0ACC">
        <w:rPr>
          <w:rtl/>
        </w:rPr>
        <w:t xml:space="preserve"> ح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ج 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>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ئے</w:t>
      </w:r>
      <w:r w:rsidRPr="007A0ACC">
        <w:rPr>
          <w:rtl/>
        </w:rPr>
        <w:t>۔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گ</w:t>
      </w:r>
      <w:r w:rsidRPr="007A0ACC">
        <w:rPr>
          <w:rFonts w:hint="eastAsia"/>
          <w:rtl/>
        </w:rPr>
        <w:t>ہرا</w:t>
      </w:r>
      <w:r w:rsidRPr="007A0ACC">
        <w:rPr>
          <w:rtl/>
        </w:rPr>
        <w:t xml:space="preserve"> اثر ام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حضرت عائش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راض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عتراض س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ہو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انہوں نے لوگوں کو اکس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اس کو قتل کرو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انہوں نے کہا ،''  نعثل کو قتل کر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کافر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'' 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90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اور کہا ک</w:t>
      </w:r>
      <w:r w:rsidRPr="007A0ACC">
        <w:rPr>
          <w:rtl/>
        </w:rPr>
        <w:t>ہ اس(عثمان ) نے سنت ِ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کو بدل ڈالا ہے۔اس سے ان کے خل</w:t>
      </w:r>
      <w:r w:rsidRPr="007A0ACC">
        <w:rPr>
          <w:rFonts w:hint="eastAsia"/>
          <w:rtl/>
        </w:rPr>
        <w:t>اف</w:t>
      </w:r>
      <w:r w:rsidRPr="007A0ACC">
        <w:rPr>
          <w:rtl/>
        </w:rPr>
        <w:t xml:space="preserve"> ہنگامہ بڑھ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مصر،شام،کو فہ اور م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ہ</w:t>
      </w:r>
      <w:r w:rsidRPr="007A0ACC">
        <w:rPr>
          <w:rtl/>
        </w:rPr>
        <w:t xml:space="preserve"> کے کچھ لوگ جمع ہوئے اور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قتل کر ڈالا۔</w:t>
      </w:r>
    </w:p>
    <w:p w:rsidR="002D2453" w:rsidRDefault="002D245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E64BEF">
      <w:pPr>
        <w:pStyle w:val="Heading2Center"/>
        <w:rPr>
          <w:rtl/>
        </w:rPr>
      </w:pPr>
      <w:bookmarkStart w:id="26" w:name="_Toc447620014"/>
      <w:r w:rsidRPr="007A0ACC">
        <w:rPr>
          <w:rtl/>
        </w:rPr>
        <w:t>خلافت ِ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:</w:t>
      </w:r>
      <w:bookmarkEnd w:id="26"/>
      <w:r w:rsidRPr="007A0ACC">
        <w:rPr>
          <w:rtl/>
        </w:rPr>
        <w:t xml:space="preserve">  </w:t>
      </w:r>
    </w:p>
    <w:p w:rsidR="009C4748" w:rsidRDefault="009C4748" w:rsidP="009C4748">
      <w:pPr>
        <w:pStyle w:val="libNormal0"/>
      </w:pPr>
      <w:r w:rsidRPr="007A0ACC">
        <w:rPr>
          <w:rtl/>
        </w:rPr>
        <w:t xml:space="preserve">          حضرت عثمان کے قتل کے بعد لوگ جوق در جوق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پاس ب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غرض سے گئے۔انہوں نے آنجناب  سے کہا ،'' حضرت عثمان مارے گ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لوگوں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مام ہونا چاہئے۔ان دنوں اس عہد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 او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وزوں شخ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وجود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''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tl/>
        </w:rPr>
        <w:t>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سم مکم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>۔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لوگوں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عدل وانصاف لاگو کرنا چاہتے تھے اور کمزور اور زور آوروں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برابر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ائم کرنا چاہتے تھے۔ وہ کتاب ِ اللہ کا قانون نافذکرنا چاہتے تھے۔کچھ لوگوں نے اعترا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انہوں نے اختلافات کا سہارا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فوج جم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کھلے</w:t>
      </w:r>
      <w:r w:rsidRPr="007A0ACC">
        <w:rPr>
          <w:rtl/>
        </w:rPr>
        <w:t xml:space="preserve"> ع</w:t>
      </w:r>
      <w:r w:rsidRPr="007A0ACC">
        <w:rPr>
          <w:rFonts w:hint="eastAsia"/>
          <w:rtl/>
        </w:rPr>
        <w:t>ام</w:t>
      </w:r>
      <w:r w:rsidRPr="007A0ACC">
        <w:rPr>
          <w:rtl/>
        </w:rPr>
        <w:t xml:space="preserve">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خلاف بغاوت اور غ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اعلا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بہت 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ڑ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ں</w:t>
      </w:r>
      <w:r w:rsidRPr="007A0ACC">
        <w:rPr>
          <w:rtl/>
        </w:rPr>
        <w:t xml:space="preserve"> وجو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اصکر جنگ جمل اور جمگ ص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۔  </w:t>
      </w:r>
    </w:p>
    <w:p w:rsidR="000B44E9" w:rsidRPr="000B44E9" w:rsidRDefault="000B44E9" w:rsidP="000B44E9">
      <w:pPr>
        <w:pStyle w:val="libNormal"/>
        <w:rPr>
          <w:rtl/>
        </w:rPr>
      </w:pPr>
    </w:p>
    <w:p w:rsidR="009C4748" w:rsidRPr="007A0ACC" w:rsidRDefault="009C4748" w:rsidP="00E64BEF">
      <w:pPr>
        <w:pStyle w:val="Heading2Center"/>
        <w:rPr>
          <w:rtl/>
        </w:rPr>
      </w:pPr>
      <w:bookmarkStart w:id="27" w:name="_Toc447620015"/>
      <w:r w:rsidRPr="007A0ACC">
        <w:rPr>
          <w:rtl/>
        </w:rPr>
        <w:t>جنگِ جمل : ام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ے جنگ لڑ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نکل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bookmarkEnd w:id="27"/>
      <w:r w:rsidRPr="007A0ACC">
        <w:rPr>
          <w:rtl/>
        </w:rPr>
        <w:t xml:space="preserve">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جب ب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ع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بن 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لمہ ام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حضرت عائشہ کو قتل حضرت عثمان اور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ہو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بر م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لوگوں ن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تو آپ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بان سے نکلا : کہ اگر مسئلہ ٔ خلا ف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حق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ا (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بن گئے)تو سزاوار ہے کہ آسم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پر گر پڑے ۔  </w:t>
      </w:r>
    </w:p>
    <w:p w:rsidR="00E64BEF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اوربو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: اے ع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وائے ہو تم پر! ہوش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و ہو ، تم کہ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رہے ہو!'' ع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للہ نے کہا،'' اے ام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!سچ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ہے</w:t>
      </w:r>
      <w:r w:rsidRPr="007A0ACC">
        <w:rPr>
          <w:rtl/>
        </w:rPr>
        <w:t>۔ '' اس 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سے سے وہ بہت ناراحت ہو 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جس پر ع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نے ان سے کہا ،''اے ام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! آپ کو ات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ک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لاحق ہے ۔اگ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لوگوں ن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 اس پر آپ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رن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آپ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لافت کو پسند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:وہ مقام خلافت کے لئے سب سے بہتر اور اس عہدہ کے سب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سزاوار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 ؟ام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نے چلا کر کہا :'' مجھے واپس لے چلو ! مجھے واپس لے چلو !'' و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کہ لو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زبان پ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لفاظ تھے ،''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عثمان بے قصور مارے گئے۔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خون کا بدلہ لوں 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!'' ع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نے کہا ،''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ان کے خون بہا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مہ دار پہ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م خودہو ! کل تک تم کہا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tl/>
        </w:rPr>
        <w:t>'' نعثل کو قتل کر ڈالو ،وہ کافر ہو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</w:t>
      </w:r>
    </w:p>
    <w:p w:rsidR="00E64BEF" w:rsidRDefault="00E64BEF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646088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lastRenderedPageBreak/>
        <w:t>'' عائشہ نے کہا ،''کہ لوگوں نے عثمان سے توب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۔اور پھر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قت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۔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قول کہ قتل کرو نعثل کو صر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بلکہ اوروں کا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ا ،مگر 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پہلے سے بہتر ہے۔وہ مکہ چ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درِ مسجد سے چپک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ہاں بہت سے لوگ اسکے گرد جم</w:t>
      </w:r>
      <w:r w:rsidRPr="007A0ACC">
        <w:rPr>
          <w:rFonts w:hint="eastAsia"/>
          <w:rtl/>
        </w:rPr>
        <w:t>ع</w:t>
      </w:r>
      <w:r w:rsidRPr="007A0ACC">
        <w:rPr>
          <w:rtl/>
        </w:rPr>
        <w:t xml:space="preserve"> ہوئے جن سے اس نے خطاب کر تے کہا ،'' اے لوگو ! عثمان نا حق مار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!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کے خون کا انتقام ضرور لوں گ</w:t>
      </w:r>
      <w:r w:rsidRPr="007A0ACC">
        <w:rPr>
          <w:rFonts w:hint="cs"/>
          <w:rtl/>
        </w:rPr>
        <w:t>ی</w:t>
      </w:r>
      <w:r w:rsidRPr="007A0ACC">
        <w:rPr>
          <w:rtl/>
        </w:rPr>
        <w:t>''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91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م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عائشہ کا غصہ طلحہ اور ز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راض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ہاتھوں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ن</w:t>
      </w:r>
      <w:r w:rsidRPr="007A0ACC">
        <w:rPr>
          <w:rtl/>
        </w:rPr>
        <w:t xml:space="preserve"> اور مص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ورن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برطر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بعد ہم آہنگ ہ</w:t>
      </w:r>
      <w:r w:rsidRPr="007A0ACC">
        <w:rPr>
          <w:rFonts w:hint="eastAsia"/>
          <w:rtl/>
        </w:rPr>
        <w:t>وا؛ج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ان دونوں نے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سے کنارہ کش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مکہ چل کر ام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ے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خلاف لڑ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عہد کہا۔ وہ ام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بر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ہت بڑا لشکر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ر</w:t>
      </w:r>
      <w:r w:rsidRPr="007A0ACC">
        <w:rPr>
          <w:rtl/>
        </w:rPr>
        <w:t xml:space="preserve"> بصر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نکل پڑے جہاں جنگ ِ جمل ن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باہ و برب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گ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آ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 طلحہ </w:t>
      </w:r>
      <w:r w:rsidRPr="007A0ACC">
        <w:rPr>
          <w:rFonts w:hint="eastAsia"/>
          <w:rtl/>
        </w:rPr>
        <w:t>و</w:t>
      </w:r>
      <w:r w:rsidRPr="007A0ACC">
        <w:rPr>
          <w:rtl/>
        </w:rPr>
        <w:t xml:space="preserve"> ز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س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ہزار مسلمان مارے گئے اور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فوج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ب ام ا 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اعلانِ انتقام ِ خونِ حضرت عثمان کے شکار ہوئے۔ان کا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تھا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اتل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شک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ھس گ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صورت حال کچھ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 ؛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جائز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ک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معاملہ ول</w:t>
      </w:r>
      <w:r w:rsidRPr="007A0ACC">
        <w:rPr>
          <w:rFonts w:hint="cs"/>
          <w:rtl/>
        </w:rPr>
        <w:t>یٔ</w:t>
      </w:r>
      <w:r w:rsidRPr="007A0ACC">
        <w:rPr>
          <w:rtl/>
        </w:rPr>
        <w:t xml:space="preserve"> امر کے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پر چھوڑ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اصکر کہ جب اللہ ن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کہ ِ'' ۔ ۔تم گھ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ٹھہرو ''  احزاب </w:t>
      </w:r>
      <w:r w:rsidR="00413EEC" w:rsidRPr="00A54383">
        <w:rPr>
          <w:rFonts w:hint="cs"/>
          <w:rtl/>
        </w:rPr>
        <w:t>33</w:t>
      </w:r>
      <w:r w:rsidRPr="00A54383">
        <w:rPr>
          <w:rFonts w:hint="cs"/>
          <w:rtl/>
        </w:rPr>
        <w:t xml:space="preserve"> )؟ اور انک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واقعہ کے ساتھ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ر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لق ہونا چاہئے جبکہ حضرت عثمان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تھے اور وہ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ہ</w:t>
      </w:r>
      <w:r w:rsidRPr="007A0ACC">
        <w:rPr>
          <w:rtl/>
        </w:rPr>
        <w:t xml:space="preserve"> سے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کے باہر نکلنے ک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قصد ہے؟حالانکہ اس واقع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اس سوال کا آس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جواب 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،اس کے علاوہ ان اختلافات اور ان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لوگ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اشارہ کر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گ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دا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>۔مثلاََ عبداللہ ابن عباس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'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خطب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کھڑ 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ہوئے ،انہوں نے حضرت عائشہ کے گھ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اشارہ کرک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'اختلا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سے شروع ہوگا،اپن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و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بار دہر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۔ وہ جناب فرماتے گئے،''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س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طان</w:t>
      </w:r>
      <w:r w:rsidRPr="007A0ACC">
        <w:rPr>
          <w:rtl/>
        </w:rPr>
        <w:t xml:space="preserve"> کے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گ</w:t>
      </w:r>
      <w:r w:rsidRPr="007A0ACC">
        <w:rPr>
          <w:rtl/>
        </w:rPr>
        <w:t xml:space="preserve"> نک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'' 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92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 عما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سر</w:t>
      </w:r>
      <w:r w:rsidRPr="007A0ACC">
        <w:rPr>
          <w:rtl/>
        </w:rPr>
        <w:t xml:space="preserve">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حالا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ضرت عائش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لہ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بالمقابل قرار د</w:t>
      </w:r>
      <w:r w:rsidRPr="007A0ACC">
        <w:rPr>
          <w:rFonts w:hint="cs"/>
          <w:rtl/>
        </w:rPr>
        <w:t>ی</w:t>
      </w:r>
      <w:r w:rsidRPr="007A0ACC">
        <w:rPr>
          <w:rtl/>
        </w:rPr>
        <w:t>۔ ابن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لاس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کہا ہے ،''۔۔۔۔ ت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عمار ک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تے سنا،''ع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بصر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کوچ کر 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وہ اس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آخر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ارے رسو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وجہ ہے مگر خدائے ح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و م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نے تمہارا امتحان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م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(اللہ) اطاعت کرتے ہ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حضرت عائش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'' </w:t>
      </w:r>
      <w:r w:rsidR="0017666E" w:rsidRPr="00D756D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93</w:t>
      </w:r>
      <w:r w:rsidR="0017666E" w:rsidRPr="00D756D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646088" w:rsidRDefault="0064608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64608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اس واقعہ سے بہت پہلے حضرت عائشہ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ہ</w:t>
      </w:r>
      <w:r w:rsidRPr="007A0ACC">
        <w:rPr>
          <w:rtl/>
        </w:rPr>
        <w:t xml:space="preserve"> برت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مشہور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وہ ان کا نام تک زبان پر لانا گوارا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عبد اللہ ابن عتبہ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حضرت ع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'جب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کو تھکاوٹ کا غلبہ ہوا اور در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ضافہ ہوا،انہ</w:t>
      </w:r>
      <w:r w:rsidRPr="007A0ACC">
        <w:rPr>
          <w:rFonts w:hint="eastAsia"/>
          <w:rtl/>
        </w:rPr>
        <w:t>وںنے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زواج سے اجازت چ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گھ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رام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اہش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 انہوں نے اجازت د</w:t>
      </w:r>
      <w:r w:rsidRPr="007A0ACC">
        <w:rPr>
          <w:rFonts w:hint="cs"/>
          <w:rtl/>
        </w:rPr>
        <w:t>ی</w:t>
      </w:r>
      <w:r w:rsidRPr="007A0ACC">
        <w:rPr>
          <w:rtl/>
        </w:rPr>
        <w:t>۔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دو آد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ے سہارے اس عا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اں سے ت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لائے کہ آپ کے پاؤں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پر خط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جارہے تھے ۔ وہ عباس او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وسرے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تھے۔ع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للہ ک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ے</w:t>
      </w:r>
      <w:r w:rsidRPr="007A0ACC">
        <w:rPr>
          <w:rFonts w:hint="eastAsia"/>
          <w:rtl/>
        </w:rPr>
        <w:t>،</w:t>
      </w:r>
      <w:r w:rsidRPr="007A0ACC">
        <w:rPr>
          <w:rtl/>
        </w:rPr>
        <w:t>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ات عبداللہ ابن عباس سے ک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س پر انہوں نے مجھ سے پوچھا ،''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بر ہے کہ وہ دوسرا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ن تھا ؟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کہا،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کہا،وہ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تھے ''</w:t>
      </w:r>
      <w:r w:rsidR="0017666E" w:rsidRPr="003445B2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9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3445B2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ش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س وجہ سے تھا کہ حضرت عائشہ نے اپنے او پر الزام لگنے پر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و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سے کچھ کہت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سنا تھا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ہ</w:t>
      </w:r>
      <w:r w:rsidRPr="007A0ACC">
        <w:rPr>
          <w:rtl/>
        </w:rPr>
        <w:t xml:space="preserve"> اور نفر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تھ</w:t>
      </w:r>
      <w:r w:rsidRPr="007A0ACC">
        <w:rPr>
          <w:rFonts w:hint="cs"/>
          <w:rtl/>
        </w:rPr>
        <w:t>ی</w:t>
      </w:r>
      <w:r w:rsidRPr="007A0ACC">
        <w:rPr>
          <w:rtl/>
        </w:rPr>
        <w:t>۔ ع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للہ ابن مسعود ک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ے کہ ،''۔۔۔۔جہاں تک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الب  کا تعلق ہے،انہوں نے کہا،' ا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،اللہ نے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 </w:t>
      </w:r>
      <w:r w:rsidRPr="007A0ACC">
        <w:rPr>
          <w:rtl/>
        </w:rPr>
        <w:t>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بائو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ڈالا ہے،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ک</w:t>
      </w:r>
      <w:r w:rsidRPr="007A0ACC">
        <w:rPr>
          <w:rtl/>
        </w:rPr>
        <w:t xml:space="preserve"> اس کے علاو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ہت 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ور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''</w:t>
      </w:r>
      <w:r w:rsidR="0017666E" w:rsidRPr="003445B2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9</w:t>
      </w:r>
      <w:r w:rsidR="00413EEC" w:rsidRPr="00A54383">
        <w:rPr>
          <w:rStyle w:val="libFootnotenumChar"/>
          <w:rFonts w:hint="cs"/>
          <w:rtl/>
        </w:rPr>
        <w:t>5</w:t>
      </w:r>
      <w:r w:rsidR="0017666E" w:rsidRPr="003445B2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شاعروں کے بادشاہ ،'' احمد شعو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ضرت عائشہ ک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ہ</w:t>
      </w:r>
      <w:r w:rsidRPr="007A0ACC">
        <w:rPr>
          <w:rtl/>
        </w:rPr>
        <w:t xml:space="preserve"> اپنے شعر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جس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ے اسطرح مخاطب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''  اے پہاڑ! جو بار تم اٹھا ئے ہوئے ہو ،دوسرے پہاڑوں نے قبول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 اونٹ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الکہ نے آپ پر کتنا بار ڈالا ہے ؟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ضرت عثما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ا اثر تھا جس سے وہ دک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؟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وہ غم تھا جو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ظاہ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ا ؟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شم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>۔ عورت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ہاڑوں کو گرا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م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ورت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پاک اور پ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ہ</w:t>
      </w:r>
      <w:r w:rsidRPr="007A0ACC">
        <w:rPr>
          <w:rtl/>
        </w:rPr>
        <w:t xml:space="preserve"> عورت کو کس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نے اپنے آ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ہ</w:t>
      </w:r>
      <w:r w:rsidRPr="007A0ACC">
        <w:rPr>
          <w:rtl/>
        </w:rPr>
        <w:t xml:space="preserve"> او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سنت سے باہر نکالا وہ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ہ</w:t>
      </w:r>
      <w:r w:rsidRPr="007A0ACC">
        <w:rPr>
          <w:rtl/>
        </w:rPr>
        <w:t xml:space="preserve"> تھا جو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رہتا ہے۔''</w:t>
      </w:r>
    </w:p>
    <w:p w:rsidR="00646088" w:rsidRDefault="0064608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E64BEF" w:rsidRDefault="009C4748" w:rsidP="00E64BEF">
      <w:pPr>
        <w:pStyle w:val="Heading2Center"/>
        <w:rPr>
          <w:rtl/>
        </w:rPr>
      </w:pPr>
      <w:bookmarkStart w:id="28" w:name="_Toc447620016"/>
      <w:r w:rsidRPr="007A0ACC">
        <w:rPr>
          <w:rFonts w:hint="cs"/>
          <w:rtl/>
        </w:rPr>
        <w:t>افسانہ عبد اللہ ابن سباء :</w:t>
      </w:r>
      <w:bookmarkEnd w:id="28"/>
      <w:r w:rsidRPr="007A0ACC">
        <w:rPr>
          <w:rFonts w:hint="cs"/>
          <w:rtl/>
        </w:rPr>
        <w:t xml:space="preserve"> </w:t>
      </w:r>
    </w:p>
    <w:p w:rsidR="009C4748" w:rsidRPr="007A0ACC" w:rsidRDefault="009C4748" w:rsidP="00E64BEF">
      <w:pPr>
        <w:pStyle w:val="libNormal0"/>
        <w:rPr>
          <w:rtl/>
        </w:rPr>
      </w:pPr>
      <w:r w:rsidRPr="007A0ACC">
        <w:rPr>
          <w:rtl/>
        </w:rPr>
        <w:t xml:space="preserve">  اس افسانہ کا خلاصہ اسطرح ہے؛'' 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م ِ عبد اللہ بن سبا جو ملک ِ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ن</w:t>
      </w:r>
      <w:r w:rsidRPr="007A0ACC">
        <w:rPr>
          <w:rtl/>
        </w:rPr>
        <w:t xml:space="preserve"> سے تھا اس نے حضرت عثمان کے دورِ خلاف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سلمان ہونے  ڈھونگ رچا ،تاکہ دھوکہ و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سے مسلمانوں کو ورغلا سکے ۔وہ خاص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ہروں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مصر،شام،بصرہ اور کوف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گھوم</w:t>
      </w:r>
      <w:r w:rsidRPr="007A0ACC">
        <w:rPr>
          <w:rtl/>
        </w:rPr>
        <w:t xml:space="preserve"> ک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خوش خب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تا</w:t>
      </w:r>
      <w:r w:rsidRPr="007A0ACC">
        <w:rPr>
          <w:rtl/>
        </w:rPr>
        <w:t xml:space="preserve"> رہا کہ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دوبارہ زندہ ہونگے،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ن کے وص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نگے اور حضرت عثمان نے ان کے وص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حق غصب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۔</w:t>
      </w:r>
    </w:p>
    <w:p w:rsidR="00E64BEF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بزرگ صحابہ اور تاب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عما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سر،ابوذر</w:t>
      </w:r>
      <w:r w:rsidRPr="007A0ACC">
        <w:rPr>
          <w:rtl/>
        </w:rPr>
        <w:t xml:space="preserve"> غفار</w:t>
      </w:r>
      <w:r w:rsidRPr="007A0ACC">
        <w:rPr>
          <w:rFonts w:hint="cs"/>
          <w:rtl/>
        </w:rPr>
        <w:t>ی</w:t>
      </w:r>
      <w:r w:rsidRPr="007A0ACC">
        <w:rPr>
          <w:rtl/>
        </w:rPr>
        <w:t>۔ح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بن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محمد بن حن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و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ان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بنے</w:t>
      </w:r>
      <w:r w:rsidRPr="007A0ACC">
        <w:rPr>
          <w:rtl/>
        </w:rPr>
        <w:t xml:space="preserve">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و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ہت بڑا لشکر جمع کرکے عثمان کو ان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گھ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قتل کر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ب</w:t>
      </w:r>
      <w:r w:rsidRPr="007A0ACC">
        <w:rPr>
          <w:rtl/>
        </w:rPr>
        <w:t xml:space="preserve"> ہوئے۔اسطرح اس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فسانہ کے قصے چلتے رہ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جن</w:t>
      </w:r>
      <w:r w:rsidRPr="007A0ACC">
        <w:rPr>
          <w:rFonts w:hint="eastAsia"/>
          <w:rtl/>
        </w:rPr>
        <w:t>گِ</w:t>
      </w:r>
      <w:r w:rsidRPr="007A0ACC">
        <w:rPr>
          <w:rtl/>
        </w:rPr>
        <w:t xml:space="preserve"> جم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بداللہ بن سباء اپن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کاروں</w:t>
      </w:r>
      <w:r w:rsidRPr="007A0ACC">
        <w:rPr>
          <w:rtl/>
        </w:rPr>
        <w:t xml:space="preserve"> کو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ور حضرت عائش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وج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ھسنے کا 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ے تاکہ جنگ چھڑ جائے اور اسطرح ' جنگِ جمل '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آ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''</w:t>
      </w:r>
      <w:r w:rsidR="0017666E" w:rsidRPr="003445B2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9</w:t>
      </w:r>
      <w:r w:rsidR="00413EEC" w:rsidRPr="00A54383">
        <w:rPr>
          <w:rStyle w:val="libFootnotenumChar"/>
          <w:rFonts w:hint="cs"/>
          <w:rtl/>
        </w:rPr>
        <w:t>6</w:t>
      </w:r>
      <w:r w:rsidR="0017666E" w:rsidRPr="003445B2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مرتض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عسک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ہوں نے اس منحوس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فسانہ کو بے پردہ کرنے ک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ڑہ</w:t>
      </w:r>
      <w:r w:rsidRPr="007A0ACC">
        <w:rPr>
          <w:rtl/>
        </w:rPr>
        <w:t xml:space="preserve"> اٹھ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ا کہنا ہے،'' ا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بداللہ ابن سباء کا موجد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شاطر بنامِ'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ابن عمر ت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رج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و  </w:t>
      </w:r>
      <w:r w:rsidR="00413EEC" w:rsidRPr="00A54383">
        <w:rPr>
          <w:rFonts w:hint="cs"/>
          <w:rtl/>
        </w:rPr>
        <w:t>170</w:t>
      </w:r>
      <w:r w:rsidRPr="00A54383">
        <w:rPr>
          <w:rFonts w:hint="cs"/>
          <w:rtl/>
        </w:rPr>
        <w:t xml:space="preserve">ھ بمطابق  </w:t>
      </w:r>
      <w:r w:rsidR="00413EEC" w:rsidRPr="00A54383">
        <w:rPr>
          <w:rFonts w:hint="cs"/>
          <w:rtl/>
        </w:rPr>
        <w:t>786</w:t>
      </w:r>
      <w:r w:rsidRPr="00A54383">
        <w:rPr>
          <w:rFonts w:hint="cs"/>
          <w:rtl/>
        </w:rPr>
        <w:t xml:space="preserve"> ئ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فوت ہوا اور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تمام مور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نے اس ج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فسانہ کو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اس وضع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صہ نے ات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ہرت حاص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تمام کتب ِ تو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سے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تا</w:t>
      </w:r>
      <w:r w:rsidRPr="007A0ACC">
        <w:rPr>
          <w:rtl/>
        </w:rPr>
        <w:t xml:space="preserve"> رہا اور آج تک موجود ہ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اس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کا روپ اخ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کر رکھا ہے او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ک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 پاتا ہے۔مشرق کے اکثر قلم کار اور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دان اس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سے نا آشنا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فسان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نفرد راو</w:t>
      </w:r>
      <w:r w:rsidRPr="007A0ACC">
        <w:rPr>
          <w:rFonts w:hint="cs"/>
          <w:rtl/>
        </w:rPr>
        <w:t>ی</w:t>
      </w:r>
      <w:r w:rsidRPr="007A0ACC">
        <w:rPr>
          <w:rtl/>
        </w:rPr>
        <w:t>'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ابن عمر'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ہ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وارہے</w:t>
      </w:r>
      <w:r w:rsidRPr="007A0ACC">
        <w:rPr>
          <w:rtl/>
        </w:rPr>
        <w:t xml:space="preserve"> جس نے خود اپنے طور اپنے ذہ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م د</w:t>
      </w:r>
      <w:r w:rsidRPr="007A0ACC">
        <w:rPr>
          <w:rFonts w:hint="cs"/>
          <w:rtl/>
        </w:rPr>
        <w:t>ی</w:t>
      </w:r>
      <w:r w:rsidRPr="007A0ACC">
        <w:rPr>
          <w:rtl/>
        </w:rPr>
        <w:t>کر اسکو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ر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ابن عمر ق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محدثوں کے مطابق جعلساز ہے اور اس پر کافر ہونے کا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زام ہے </w:t>
      </w:r>
      <w:r w:rsidR="0017666E" w:rsidRPr="003445B2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97</w:t>
      </w:r>
      <w:r w:rsidR="0017666E" w:rsidRPr="003445B2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۔ابن دائود اس کے متعلق کہتا ہے ،'' وہ کچھ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صر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جھو ٹا ہے''۔ ابن عبد البر کہتا ہے،''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مردود ہے۔ہم نے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صرف اسلئ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تاکہ آپ کو اسکے متعلق باخبر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''۔ امام نس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کے متعلق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tl/>
        </w:rPr>
        <w:t>''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ض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وہ</w:t>
      </w:r>
      <w:r w:rsidRPr="007A0ACC">
        <w:rPr>
          <w:rtl/>
        </w:rPr>
        <w:t xml:space="preserve"> قابل اعتماد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اور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اس پر بھروس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''۔</w:t>
      </w:r>
    </w:p>
    <w:p w:rsidR="00E64BEF" w:rsidRDefault="00E64BEF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lastRenderedPageBreak/>
        <w:t xml:space="preserve"> اس کے باوجود اس جھوٹے ر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کے حوالے ' طب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ابن</w:t>
      </w:r>
      <w:r w:rsidRPr="007A0ACC">
        <w:rPr>
          <w:rtl/>
        </w:rPr>
        <w:t xml:space="preserve"> عساکر ،ابو بکر و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نے 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طب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حوالہ آج تک مورخوں ن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اور آج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ر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="0017666E" w:rsidRPr="003445B2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98</w:t>
      </w:r>
      <w:r w:rsidR="0017666E" w:rsidRPr="003445B2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کا سب سے 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مسخراپن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و اس ج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بد اللہ ابن سباء کے ساتھ منسوب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تا ہے اس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ے ساتھ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س نے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ا وص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نے کا تصور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س کے باوجود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مستنند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ش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سے صرف اور صرف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م</w:t>
      </w:r>
      <w:r w:rsidRPr="007A0ACC">
        <w:rPr>
          <w:rFonts w:hint="eastAsia"/>
          <w:rtl/>
        </w:rPr>
        <w:t>حمد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مذکورہ باب ِ امامت کے صفحا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ئے</w:t>
      </w:r>
      <w:r w:rsidRPr="007A0ACC">
        <w:rPr>
          <w:rtl/>
        </w:rPr>
        <w:t xml:space="preserve"> کہ ابن سباء کا ذکر کہاں ہے اور وہ کس فہرس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؟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بن سباء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س نے کہا :(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)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ار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قرآن اور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ترت، اپنے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چھوڑے جا رہا ہوں ،ان سے تمسک رکھوگے تو ک</w:t>
      </w:r>
      <w:r w:rsidRPr="007A0ACC">
        <w:rPr>
          <w:rFonts w:hint="eastAsia"/>
          <w:rtl/>
        </w:rPr>
        <w:t>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مرا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گے''؟(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)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وہ ہے جس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' جسکا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ولا ہوں ،آج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سکے مولا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'' ؟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وہ ہے جس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'(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>) 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ے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تک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عد امام بارہ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(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)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حق کے ساتھ ہے اور حق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ساتھ ہے(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>) 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مجھ سے ہے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ہوں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عد تمام صاحبان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کا و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حاکم ہے (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>) جو شخص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اور مرنا چاہتا ہے،اسک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عد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و اپنا حاکم بنانا چاہئے(</w:t>
      </w:r>
      <w:r w:rsidR="00413EEC" w:rsidRPr="00A54383">
        <w:rPr>
          <w:rFonts w:hint="cs"/>
          <w:rtl/>
        </w:rPr>
        <w:t>7</w:t>
      </w:r>
      <w:r w:rsidRPr="00A54383">
        <w:rPr>
          <w:rFonts w:hint="cs"/>
          <w:rtl/>
        </w:rPr>
        <w:t>)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لم کا شہر ہوں اور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سکا دروازہ ہے(</w:t>
      </w:r>
      <w:r w:rsidR="00413EEC" w:rsidRPr="00A54383">
        <w:rPr>
          <w:rFonts w:hint="cs"/>
          <w:rtl/>
        </w:rPr>
        <w:t>8</w:t>
      </w:r>
      <w:r w:rsidRPr="00A54383">
        <w:rPr>
          <w:rFonts w:hint="cs"/>
          <w:rtl/>
        </w:rPr>
        <w:t>)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حبت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ہے اور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بغض نفاق ہے (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>)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باب حطہ ہ</w:t>
      </w:r>
      <w:r w:rsidRPr="007A0ACC">
        <w:rPr>
          <w:rFonts w:hint="cs"/>
          <w:rtl/>
        </w:rPr>
        <w:t>ی</w:t>
      </w:r>
      <w:r w:rsidRPr="007A0ACC">
        <w:rPr>
          <w:rtl/>
        </w:rPr>
        <w:t>ں جو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اخل ہوا وہ مومن ہے اور جو نکل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وہ کافر ہے (</w:t>
      </w:r>
      <w:r w:rsidR="00413EEC" w:rsidRPr="00A54383">
        <w:rPr>
          <w:rFonts w:hint="cs"/>
          <w:rtl/>
        </w:rPr>
        <w:t>10</w:t>
      </w:r>
      <w:r w:rsidRPr="00A54383">
        <w:rPr>
          <w:rFonts w:hint="cs"/>
          <w:rtl/>
        </w:rPr>
        <w:t>)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مومنوں کے سردار،پر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گاروں</w:t>
      </w:r>
      <w:r w:rsidRPr="007A0ACC">
        <w:rPr>
          <w:rtl/>
        </w:rPr>
        <w:t xml:space="preserve">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وا</w:t>
      </w:r>
      <w:r w:rsidRPr="007A0ACC">
        <w:rPr>
          <w:rtl/>
        </w:rPr>
        <w:t xml:space="preserve"> اور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مت</w:t>
      </w:r>
      <w:r w:rsidRPr="007A0ACC">
        <w:rPr>
          <w:rtl/>
        </w:rPr>
        <w:t xml:space="preserve"> کے دن سرخ رو لوگوں کے سردار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(</w:t>
      </w:r>
      <w:r w:rsidR="00413EEC" w:rsidRPr="00A54383">
        <w:rPr>
          <w:rFonts w:hint="cs"/>
          <w:rtl/>
        </w:rPr>
        <w:t>11</w:t>
      </w:r>
      <w:r w:rsidRPr="00A54383">
        <w:rPr>
          <w:rFonts w:hint="cs"/>
          <w:rtl/>
        </w:rPr>
        <w:t>)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سبت مجھ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سر کو بدن سے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(</w:t>
      </w:r>
      <w:r w:rsidR="00413EEC" w:rsidRPr="00A54383">
        <w:rPr>
          <w:rFonts w:hint="cs"/>
          <w:rtl/>
        </w:rPr>
        <w:t>12</w:t>
      </w:r>
      <w:r w:rsidRPr="00A54383">
        <w:rPr>
          <w:rFonts w:hint="cs"/>
          <w:rtl/>
        </w:rPr>
        <w:t>)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ب سے بہتر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کرنے والے قا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(</w:t>
      </w:r>
      <w:r w:rsidR="00413EEC" w:rsidRPr="00A54383">
        <w:rPr>
          <w:rFonts w:hint="cs"/>
          <w:rtl/>
        </w:rPr>
        <w:t>13</w:t>
      </w:r>
      <w:r w:rsidRPr="00A54383">
        <w:rPr>
          <w:rFonts w:hint="cs"/>
          <w:rtl/>
        </w:rPr>
        <w:t>) جس ن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و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لبش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ا اس نے کف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(</w:t>
      </w:r>
      <w:r w:rsidR="00413EEC"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)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ثال کش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وح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،جو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وار ہوا نجات پا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جس نے ان سے روگرد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 ہلا ک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۔۔۔</w:t>
      </w:r>
    </w:p>
    <w:p w:rsidR="0064608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فسوس!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نحوس کہ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ن</w:t>
      </w:r>
      <w:r w:rsidRPr="007A0ACC">
        <w:rPr>
          <w:rtl/>
        </w:rPr>
        <w:t xml:space="preserve"> سے آکر منافقانہ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ہ</w:t>
      </w:r>
      <w:r w:rsidRPr="007A0ACC">
        <w:rPr>
          <w:rtl/>
        </w:rPr>
        <w:t xml:space="preserve"> سے اسلام قبول کر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ے اور پھ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ہ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ت</w:t>
      </w:r>
      <w:r w:rsidRPr="007A0ACC">
        <w:rPr>
          <w:rtl/>
        </w:rPr>
        <w:t xml:space="preserve"> ان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حرک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جا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ے جس سے مسلم فو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پ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ون 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ت</w:t>
      </w:r>
      <w:r w:rsidRPr="007A0ACC">
        <w:rPr>
          <w:rtl/>
        </w:rPr>
        <w:t xml:space="preserve"> پر شک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تا ہے ؟۔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قابل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ہے کہ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جس کے متعلق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لم کا شہر ہوں اور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س کا دروازہ ہے'  اس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ا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ھنس گئے ؟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اََ</w:t>
      </w:r>
      <w:r w:rsidRPr="007A0ACC">
        <w:rPr>
          <w:rtl/>
        </w:rPr>
        <w:t xml:space="preserve"> ج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تا ہے بہت گمراہ ہوچکا ہے،اور راہِ نجات سے کوسوں دور ۔</w:t>
      </w:r>
    </w:p>
    <w:p w:rsidR="00646088" w:rsidRDefault="0064608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E64BEF">
      <w:pPr>
        <w:pStyle w:val="Heading2Center"/>
        <w:rPr>
          <w:rtl/>
        </w:rPr>
      </w:pPr>
      <w:bookmarkStart w:id="29" w:name="_Toc447620017"/>
      <w:r w:rsidRPr="007A0ACC">
        <w:rPr>
          <w:rtl/>
        </w:rPr>
        <w:t>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غاوت اور جنگِ ص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>:</w:t>
      </w:r>
      <w:bookmarkEnd w:id="29"/>
      <w:r w:rsidRPr="007A0ACC">
        <w:rPr>
          <w:rtl/>
        </w:rPr>
        <w:t xml:space="preserve"> </w:t>
      </w:r>
    </w:p>
    <w:p w:rsidR="0064608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جنگِ جمل کے بعد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شا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بن ابوس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غاوت کو کچل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وج پر توج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شروع ک</w:t>
      </w:r>
      <w:r w:rsidRPr="007A0ACC">
        <w:rPr>
          <w:rFonts w:hint="cs"/>
          <w:rtl/>
        </w:rPr>
        <w:t>ی</w:t>
      </w:r>
      <w:r w:rsidRPr="007A0ACC">
        <w:rPr>
          <w:rtl/>
        </w:rPr>
        <w:t>۔ د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ئے</w:t>
      </w:r>
      <w:r w:rsidRPr="007A0ACC">
        <w:rPr>
          <w:rtl/>
        </w:rPr>
        <w:t xml:space="preserve"> فرات پر دونوں فو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منے سامنے ہو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اما 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حالات کو قاب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کھ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من کا سہارا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گر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ب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ے</w:t>
      </w:r>
      <w:r w:rsidRPr="007A0ACC">
        <w:rPr>
          <w:rtl/>
        </w:rPr>
        <w:t xml:space="preserve"> ہوئے </w:t>
      </w:r>
      <w:r w:rsidRPr="007A0ACC">
        <w:rPr>
          <w:rFonts w:hint="eastAsia"/>
          <w:rtl/>
        </w:rPr>
        <w:t>وفد</w:t>
      </w:r>
      <w:r w:rsidRPr="007A0ACC">
        <w:rPr>
          <w:rtl/>
        </w:rPr>
        <w:t xml:space="preserve"> کو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جو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پاس سے چلے جائو، تمہارے لئ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پاس کچھ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،سوائے تلوار کے'' </w:t>
      </w:r>
      <w:r w:rsidR="0017666E" w:rsidRPr="003445B2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99</w:t>
      </w:r>
      <w:r w:rsidR="0017666E" w:rsidRPr="003445B2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اسطرح دونوں طر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وج جن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جھ 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جب فتح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حق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مودار ہونے ل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تو</w:t>
      </w:r>
      <w:r w:rsidRPr="007A0ACC">
        <w:rPr>
          <w:rtl/>
        </w:rPr>
        <w:t xml:space="preserve">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ے قرآن استعمال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>۔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ے اپنے فو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و قرآن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وں</w:t>
      </w:r>
      <w:r w:rsidRPr="007A0ACC">
        <w:rPr>
          <w:rtl/>
        </w:rPr>
        <w:t xml:space="preserve"> اور تلواروںپر بلند کر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ا</w:t>
      </w:r>
      <w:r w:rsidRPr="007A0ACC">
        <w:rPr>
          <w:rtl/>
        </w:rPr>
        <w:t xml:space="preserve"> 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حالانکہ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اس فتح کو تخ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ورغلا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شش کو دبا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ٹھان 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گر فوج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اخل جو عناصرجنگ ختم کرنے کا مطالبہ کررہے تھے ،انہوںنے امام  کے لگاتار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ام</w:t>
      </w:r>
      <w:r w:rsidRPr="007A0ACC">
        <w:rPr>
          <w:rtl/>
        </w:rPr>
        <w:t xml:space="preserve"> پر کان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ھرا اور ام</w:t>
      </w:r>
      <w:r w:rsidRPr="007A0ACC">
        <w:rPr>
          <w:rFonts w:hint="eastAsia"/>
          <w:rtl/>
        </w:rPr>
        <w:t>ام</w:t>
      </w:r>
      <w:r w:rsidRPr="007A0ACC">
        <w:rPr>
          <w:rtl/>
        </w:rPr>
        <w:t xml:space="preserve">  کو تح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ماننے پر مجبور ہوناپڑا۔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ابو مو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عش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م عق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ناتواں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ا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وج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د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ے بطور ثالث ہونے پ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ہت احتجاج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،''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ظ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 ابو مو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اہم کام سونپ رہے ہو جس کا وہ اہل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عمر وعاص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مقابلہ کر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ہت کمزور </w:t>
      </w:r>
      <w:r w:rsidR="0017666E" w:rsidRPr="003445B2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00</w:t>
      </w:r>
      <w:r w:rsidR="0017666E" w:rsidRPr="003445B2">
        <w:rPr>
          <w:rStyle w:val="libFootnotenumChar"/>
          <w:rFonts w:hint="cs"/>
          <w:rtl/>
        </w:rPr>
        <w:t>)</w:t>
      </w:r>
      <w:r w:rsidRPr="003445B2">
        <w:rPr>
          <w:rStyle w:val="libFootnotenumChar"/>
          <w:rFonts w:hint="cs"/>
          <w:rtl/>
        </w:rPr>
        <w:t xml:space="preserve"> </w:t>
      </w:r>
      <w:r w:rsidRPr="00A54383">
        <w:rPr>
          <w:rFonts w:hint="cs"/>
          <w:rtl/>
        </w:rPr>
        <w:t xml:space="preserve">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ابو مو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عش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ف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ورن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برطر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۔ قرآن کو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وں</w:t>
      </w:r>
      <w:r w:rsidRPr="007A0ACC">
        <w:rPr>
          <w:rtl/>
        </w:rPr>
        <w:t xml:space="preserve"> پر چڑھانے کا منصوبہ پہلے س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چ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تاکہ امام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وج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ھ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کو</w:t>
      </w:r>
      <w:r w:rsidRPr="007A0ACC">
        <w:rPr>
          <w:rtl/>
        </w:rPr>
        <w:t xml:space="preserve"> استحکام مل جائے جس سے تح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قبول کرنے اور ابو مو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ِ</w:t>
      </w:r>
      <w:r w:rsidRPr="007A0ACC">
        <w:rPr>
          <w:rtl/>
        </w:rPr>
        <w:t xml:space="preserve"> ثالث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ازش نے زور پکڑ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تح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کا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ا ان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تھا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حق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اس بغاوت اور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مسل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طاعت نہ کرنے سے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حالات سازگار ہونے لگے اور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ق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کا وہ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سے خو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تا</w:t>
      </w:r>
      <w:r w:rsidRPr="007A0ACC">
        <w:rPr>
          <w:rtl/>
        </w:rPr>
        <w:t xml:space="preserve"> تھا۔</w:t>
      </w:r>
    </w:p>
    <w:p w:rsidR="00646088" w:rsidRDefault="0064608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ما 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واقعہ پ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رہتا تھا جس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طر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ے نوے ہزار(</w:t>
      </w:r>
      <w:r w:rsidR="00413EEC" w:rsidRPr="00A54383">
        <w:rPr>
          <w:rFonts w:hint="cs"/>
          <w:rtl/>
        </w:rPr>
        <w:t>90000</w:t>
      </w:r>
      <w:r w:rsidRPr="00A54383">
        <w:rPr>
          <w:rFonts w:hint="cs"/>
          <w:rtl/>
        </w:rPr>
        <w:t>) مسلمان مارے گئے(صحابہ و تاب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>)۔جب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پنے اہلسنت دوستوں سے اس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وچھا تو بہت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عقول جواب ملا، کہ'' 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دو بڑے صحابہ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صر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ختلاف ہے۔دونوں نے اپنے اجتہاد پر عم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جسکا اجتہاد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نکلا ،اسکو دوہرا ثواب ملے گا اور جسکا اجتہاد غلط نکلا،اسکو اکہرا ثواب م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>۔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اس پر سوچنا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اہئے۔و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مت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جو گذر 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؛</w:t>
      </w:r>
      <w:r w:rsidRPr="007A0ACC">
        <w:rPr>
          <w:rtl/>
        </w:rPr>
        <w:t xml:space="preserve"> انکے اپنے اعمال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کا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لہ م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اور تم کو تمہارے اعمال کا صلہ م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>۔'' ان کے پاس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جوابات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اختلافات پرسے پرد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ٹھن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،''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وہ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اسطرح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ہلسنت کے مطابق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مسئلہ حل کئ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پراسرار الجھن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معلق رہتا ہے۔اس نے مغر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کالروں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ہمارے مذہب کے متعلق رائے ز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نے کا درواز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سے کھول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ہے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کچھ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اسلا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تضادہے</w:t>
      </w:r>
      <w:r w:rsidRPr="007A0ACC">
        <w:rPr>
          <w:rtl/>
        </w:rPr>
        <w:t xml:space="preserve"> جب وہ 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اشارہ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،''اگر دو مسلمان ہاتھ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لوار لئے ہوئ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وسرے کا مقابلہ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تو</w:t>
      </w:r>
      <w:r w:rsidRPr="007A0ACC">
        <w:rPr>
          <w:rtl/>
        </w:rPr>
        <w:t xml:space="preserve"> دونوں قاتل و مقتول جہن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''۔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سے اہلسنت کے اس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جنگ ص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ونوں جماع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سلمان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نکے رہنما صحابہ کبار تھے! تو غلط اور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پر غور نہ کرنے پر ات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؟ سچ کوآشکا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تا؟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مشکوک ہے؟ بہرحال جس </w:t>
      </w:r>
      <w:r w:rsidRPr="007A0ACC">
        <w:rPr>
          <w:rFonts w:hint="eastAsia"/>
          <w:rtl/>
        </w:rPr>
        <w:t>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متعلق سچ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لجھائو ہے اس کو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ے</w:t>
      </w:r>
      <w:r w:rsidRPr="007A0ACC">
        <w:rPr>
          <w:rtl/>
        </w:rPr>
        <w:t xml:space="preserve"> 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گئے حقائق پر سن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غور و فکر کرکے اپنے لئے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کرنا چاہئے :</w:t>
      </w:r>
    </w:p>
    <w:p w:rsidR="00646088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'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کھا کر کہتا ہوں جس نے دانہ کو شگافت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جس نے صبح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ٹھن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ا چل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مجھے ضمانت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ا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وائے مومن کے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م سے دوس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ے گا اور سوائے منافق کے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eastAsia"/>
          <w:rtl/>
        </w:rPr>
        <w:t>پ</w:t>
      </w:r>
      <w:r w:rsidRPr="007A0ACC">
        <w:rPr>
          <w:rtl/>
        </w:rPr>
        <w:t xml:space="preserve"> سے نفر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'' </w:t>
      </w:r>
      <w:r w:rsidR="0017666E" w:rsidRPr="003445B2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01</w:t>
      </w:r>
      <w:r w:rsidR="0017666E" w:rsidRPr="003445B2">
        <w:rPr>
          <w:rStyle w:val="libFootnotenumChar"/>
          <w:rFonts w:hint="cs"/>
          <w:rtl/>
        </w:rPr>
        <w:t>)</w:t>
      </w:r>
    </w:p>
    <w:p w:rsidR="00646088" w:rsidRDefault="0064608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64608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تو تم اسکے متعلق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وگے جس نے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خلاف لڑ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فوج اکٹھ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؟</w:t>
      </w:r>
      <w:r w:rsidRPr="007A0ACC">
        <w:rPr>
          <w:rtl/>
        </w:rPr>
        <w:t>! اور اہلسنت کا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اسکے متعلق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جو امام ِ مسل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طاع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،ج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طاعت واجب ہے ؟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مظالم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والہ جات موجو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ابوس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خد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،''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فعہ ہم مسج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رکے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ارہے</w:t>
      </w:r>
      <w:r w:rsidRPr="007A0ACC">
        <w:rPr>
          <w:rtl/>
        </w:rPr>
        <w:t xml:space="preserve"> تھے جبکہ عما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سر</w:t>
      </w:r>
      <w:r w:rsidRPr="007A0ACC">
        <w:rPr>
          <w:rtl/>
        </w:rPr>
        <w:t xml:space="preserve"> دو،د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اتے</w:t>
      </w:r>
      <w:r w:rsidRPr="007A0ACC">
        <w:rPr>
          <w:rtl/>
        </w:rPr>
        <w:t xml:space="preserve"> تھے۔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 کے نز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گئے،ان کے سر سے دھول ہٹ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' اللہ عمار پر رحم کرے! عمار 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ظالم گروہ قتل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؛عمار ان کو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عو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جبکہ وہ اسکو آ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عوت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''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02</w:t>
      </w:r>
      <w:r w:rsidR="0017666E" w:rsidRPr="003F32E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گ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وقت ثابت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عمار جنگِ ص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جھنڈے تلے لڑتے لڑتے ش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ہوگئے۔ مستدرک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الد العر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نہوں نے کہا 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بو س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خد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ح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بن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سے ملے اور ان سے کہا،'' اے ابو عبد اللہ! ہم س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ئے</w:t>
      </w:r>
      <w:r w:rsidRPr="007A0ACC">
        <w:rPr>
          <w:rtl/>
        </w:rPr>
        <w:t xml:space="preserve"> کہ آپ نے اختلاف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فرماتے سنا ہے۔ ح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نے کہا ،' 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 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،قرآن سے وابستہ رہو،اس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چلو۔ ہم نے عر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اگر لوگ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ختلاف</w:t>
      </w:r>
      <w:r w:rsidRPr="007A0ACC">
        <w:rPr>
          <w:rtl/>
        </w:rPr>
        <w:t xml:space="preserve"> ہ</w:t>
      </w:r>
      <w:r w:rsidRPr="007A0ACC">
        <w:rPr>
          <w:rFonts w:hint="eastAsia"/>
          <w:rtl/>
        </w:rPr>
        <w:t>وا</w:t>
      </w:r>
      <w:r w:rsidRPr="007A0ACC">
        <w:rPr>
          <w:rtl/>
        </w:rPr>
        <w:t xml:space="preserve"> تو ہم کس کے ساتھ ر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؟</w:t>
      </w:r>
      <w:r w:rsidRPr="007A0ACC">
        <w:rPr>
          <w:rtl/>
        </w:rPr>
        <w:t xml:space="preserve"> تو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 اس گروہ کو تلاش کرو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'س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>' ک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ا</w:t>
      </w:r>
      <w:r w:rsidRPr="007A0ACC">
        <w:rPr>
          <w:rtl/>
        </w:rPr>
        <w:t xml:space="preserve"> (عما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سر</w:t>
      </w:r>
      <w:r w:rsidRPr="007A0ACC">
        <w:rPr>
          <w:rtl/>
        </w:rPr>
        <w:t>) ہو اور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ساتھ رہ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جاتا ہے جہاں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جار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عما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سر</w:t>
      </w:r>
      <w:r w:rsidRPr="007A0ACC">
        <w:rPr>
          <w:rtl/>
        </w:rPr>
        <w:t xml:space="preserve">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تے سنا،'' ا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ذان</w:t>
      </w:r>
      <w:r w:rsidRPr="007A0ACC">
        <w:rPr>
          <w:rtl/>
        </w:rPr>
        <w:t xml:space="preserve"> ک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ے</w:t>
      </w:r>
      <w:r w:rsidRPr="007A0ACC">
        <w:rPr>
          <w:rtl/>
        </w:rPr>
        <w:t>! تم اس و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تک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رو گے جب تک کہ تاک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ھا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ظالم گروہ آپ کو قتل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'' 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03</w:t>
      </w:r>
      <w:r w:rsidR="0017666E" w:rsidRPr="003F32E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غاوت اور اس کے مظالم سب متوقع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ے۔ چونکہ وہ حضرت عمر کے زما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ال</w:t>
      </w:r>
      <w:r w:rsidRPr="007A0ACC">
        <w:rPr>
          <w:rFonts w:hint="cs"/>
          <w:rtl/>
        </w:rPr>
        <w:t>یٔ</w:t>
      </w:r>
      <w:r w:rsidRPr="007A0ACC">
        <w:rPr>
          <w:rtl/>
        </w:rPr>
        <w:t xml:space="preserve"> شام بنا،دولت،اقتدار اور محل خانے جو اس نے اپنے لئے بنائے تھے ج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ہے اور اس نے حضرت ع</w:t>
      </w:r>
      <w:r w:rsidRPr="007A0ACC">
        <w:rPr>
          <w:rFonts w:hint="eastAsia"/>
          <w:rtl/>
        </w:rPr>
        <w:t>ثمان</w:t>
      </w:r>
      <w:r w:rsidRPr="007A0ACC">
        <w:rPr>
          <w:rtl/>
        </w:rPr>
        <w:t xml:space="preserve"> کے د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مارت بہت و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س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انسا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ب کچھ چھوڑنا آسان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۔اسکو اسکا مکمل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تھا کہ اگر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اسکو اپنے عہدے سے برطر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و وہ اسکو اس سب سے محروم ک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جو اس نے مسلم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مال سے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اور اس کو دو</w:t>
      </w:r>
      <w:r w:rsidRPr="007A0ACC">
        <w:rPr>
          <w:rFonts w:hint="eastAsia"/>
          <w:rtl/>
        </w:rPr>
        <w:t>سرے</w:t>
      </w:r>
      <w:r w:rsidRPr="007A0ACC">
        <w:rPr>
          <w:rtl/>
        </w:rPr>
        <w:t xml:space="preserve"> مسلمانوں کے برابر 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لے آ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۔</w:t>
      </w:r>
    </w:p>
    <w:p w:rsidR="00646088" w:rsidRDefault="0064608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646088" w:rsidRDefault="0064608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دور ِعثم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زرگ صح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ابوذر غف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س سے ثابت ہوتا ہے کہ وہ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شمتوں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،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پرس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قو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لوٹ کھسوٹ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پڑاتھا۔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ر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پر اعتراض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حض</w:t>
      </w:r>
      <w:r w:rsidRPr="007A0ACC">
        <w:rPr>
          <w:rFonts w:hint="eastAsia"/>
          <w:rtl/>
        </w:rPr>
        <w:t>رت</w:t>
      </w:r>
      <w:r w:rsidRPr="007A0ACC">
        <w:rPr>
          <w:rtl/>
        </w:rPr>
        <w:t xml:space="preserve"> عثمان نے ابوذر کو م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ہ</w:t>
      </w:r>
      <w:r w:rsidRPr="007A0ACC">
        <w:rPr>
          <w:rtl/>
        </w:rPr>
        <w:t xml:space="preserve"> بلانے کے بعد 'ربذہ' ن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لاق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لاء وط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بن وہب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نہوں نے کہا،''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بذہ سے گذرتے ہوئے ابوذر سے ملا، اورپوچھا تم کو کون 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اس 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علاق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ے آ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؟ تو انہوں نے کہا ،' ہم شا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ے۔ ''اور جو لو</w:t>
      </w:r>
      <w:r w:rsidRPr="007A0ACC">
        <w:rPr>
          <w:rFonts w:hint="eastAsia"/>
          <w:rtl/>
        </w:rPr>
        <w:t>گ</w:t>
      </w:r>
      <w:r w:rsidRPr="007A0ACC">
        <w:rPr>
          <w:rtl/>
        </w:rPr>
        <w:t xml:space="preserve"> سونا،چان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ذ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سے راہ خدا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رچ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آپ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دناک عذا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شارت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(سورۂ توبہ </w:t>
      </w:r>
      <w:r w:rsidR="00413EEC" w:rsidRPr="00A54383">
        <w:rPr>
          <w:rFonts w:hint="cs"/>
          <w:rtl/>
        </w:rPr>
        <w:t>3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)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ے کہا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سلمانوں کے متعلق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ت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بلکہ اہل کتاب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>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کہا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مارے متعلق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اور ان  کے متعلق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'' 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0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3F32EC">
        <w:rPr>
          <w:rStyle w:val="libFootnotenumChar"/>
          <w:rFonts w:hint="cs"/>
          <w:rtl/>
        </w:rPr>
        <w:t>)</w:t>
      </w:r>
    </w:p>
    <w:p w:rsidR="00646088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اسطرح</w:t>
      </w:r>
      <w:r w:rsidRPr="007A0ACC">
        <w:rPr>
          <w:rtl/>
        </w:rPr>
        <w:t xml:space="preserve"> ابوذر غف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جلاوط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سزا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لانکہ رسول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س کے سچا ہو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ضمانت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،''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جر نے ابوذر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سچے انسان کا س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ا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راء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سچا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 xml:space="preserve"> ہے'' 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0</w:t>
      </w:r>
      <w:r w:rsidR="00413EEC" w:rsidRPr="00A54383">
        <w:rPr>
          <w:rStyle w:val="libFootnotenumChar"/>
          <w:rFonts w:hint="cs"/>
          <w:rtl/>
        </w:rPr>
        <w:t>5</w:t>
      </w:r>
      <w:r w:rsidR="0017666E" w:rsidRPr="003F32E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۔ اس معاملہ سے صاف ظاہر </w:t>
      </w:r>
      <w:r w:rsidRPr="007A0ACC">
        <w:rPr>
          <w:rFonts w:hint="eastAsia"/>
          <w:rtl/>
        </w:rPr>
        <w:t>ہوتا</w:t>
      </w:r>
      <w:r w:rsidRPr="007A0ACC">
        <w:rPr>
          <w:rtl/>
        </w:rPr>
        <w:t xml:space="preserve"> ہے کہ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ے کسطرح ق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غلط ت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کرک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مال کے اپنے لوٹ کھسوٹ پر پردہ ڈال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شش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س کو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ش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ئے اسطرح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اک</w:t>
      </w:r>
      <w:r w:rsidRPr="007A0ACC">
        <w:rPr>
          <w:rtl/>
        </w:rPr>
        <w:t xml:space="preserve"> خرچ کرنے کا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خ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۔مسئل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 امام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سطرح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ف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</w:t>
      </w:r>
      <w:r w:rsidRPr="007A0ACC">
        <w:rPr>
          <w:rFonts w:hint="eastAsia"/>
          <w:rtl/>
        </w:rPr>
        <w:t>وسکتا</w:t>
      </w:r>
      <w:r w:rsidRPr="007A0ACC">
        <w:rPr>
          <w:rtl/>
        </w:rPr>
        <w:t xml:space="preserve"> ہے ! ابو ما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ا</w:t>
      </w:r>
      <w:r w:rsidRPr="007A0ACC">
        <w:rPr>
          <w:rtl/>
        </w:rPr>
        <w:t xml:space="preserve"> نے ک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ے ،''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ے نماز مغرب کے بعد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رکعت نماز وتر پڑ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س کے ساتھ ابن عباس ک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غلام تھا۔ابن عباس آئے اور اپنے غلام سے کہا؛اسکوچھوڑ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صح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!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0</w:t>
      </w:r>
      <w:r w:rsidR="00413EEC" w:rsidRPr="00A54383">
        <w:rPr>
          <w:rStyle w:val="libFootnotenumChar"/>
          <w:rFonts w:hint="cs"/>
          <w:rtl/>
        </w:rPr>
        <w:t>6</w:t>
      </w:r>
      <w:r w:rsidR="0017666E" w:rsidRPr="003F32E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 اس واقعہ کو دوسرے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ہ</w:t>
      </w:r>
      <w:r w:rsidRPr="007A0ACC">
        <w:rPr>
          <w:rtl/>
        </w:rPr>
        <w:t xml:space="preserve"> سے اسطرح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،'' ابن عباس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'ف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>' تھا!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07</w:t>
      </w:r>
      <w:r w:rsidR="0017666E" w:rsidRPr="003F32E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 ۔جب تم کو معلوم ہوجائے گا کہ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ے پ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سال ب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مسل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گذارے جس سے پہلے وہ وال</w:t>
      </w:r>
      <w:r w:rsidRPr="007A0ACC">
        <w:rPr>
          <w:rFonts w:hint="cs"/>
          <w:rtl/>
        </w:rPr>
        <w:t>یٔ</w:t>
      </w:r>
      <w:r w:rsidRPr="007A0ACC">
        <w:rPr>
          <w:rtl/>
        </w:rPr>
        <w:t xml:space="preserve"> شام تھا،ق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دسمجھ سکتا ہے کہ اس نے ج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لکھوانے،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نے</w:t>
      </w:r>
      <w:r w:rsidRPr="007A0ACC">
        <w:rPr>
          <w:rtl/>
        </w:rPr>
        <w:t xml:space="preserve"> اور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من</w:t>
      </w:r>
      <w:r w:rsidRPr="007A0ACC">
        <w:rPr>
          <w:rFonts w:hint="eastAsia"/>
          <w:rtl/>
        </w:rPr>
        <w:t>سوب</w:t>
      </w:r>
      <w:r w:rsidRPr="007A0ACC">
        <w:rPr>
          <w:rtl/>
        </w:rPr>
        <w:t xml:space="preserve"> کرکے اپنے کرتوت کا جواز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پنے اثر و رسوخ کا ناجائز استعمال کس حد تک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</w:t>
      </w:r>
    </w:p>
    <w:p w:rsidR="00646088" w:rsidRDefault="0064608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646088" w:rsidRDefault="0064608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ان تمام ذرائع کے باوجود جو اسنے اپنے کرتوت چھپا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وہ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اور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طرح صاف درج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سے اس نام نہاد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مسل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متعلق حقائق کے </w:t>
      </w:r>
      <w:r w:rsidRPr="007A0ACC">
        <w:rPr>
          <w:rFonts w:hint="eastAsia"/>
          <w:rtl/>
        </w:rPr>
        <w:t>معلوما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غالط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نجائش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ہج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سکو اہلسنت'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'کا لقب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''! حاک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ور اقتدار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برتائو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ڑ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اندان س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ست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س کے باپ ابوس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نے حضرت عثم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نے کے بعد کہا ِ،' اسکو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د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پکڑتے رہو، اس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ج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کھا کر ابوس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ہتا ہے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ُر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ہوں کہ تم (بنو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>) ک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لے 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تمہ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سل کو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راث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</w:t>
      </w:r>
      <w:r w:rsidRPr="007A0ACC">
        <w:rPr>
          <w:rFonts w:hint="cs"/>
          <w:rtl/>
        </w:rPr>
        <w:t>ی</w:t>
      </w:r>
      <w:r w:rsidRPr="007A0ACC">
        <w:rPr>
          <w:rtl/>
        </w:rPr>
        <w:t>''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08</w:t>
      </w:r>
      <w:r w:rsidR="0017666E" w:rsidRPr="003F32E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دوسر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'' اس کو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د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پکڑو،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نہ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ت ہے اور نہ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ہنم'' اسطرح وہ فتحہ مکہ کے بعد جہاں سب مکہ والوں نے اسلام قبو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اسلام قبول کرنے کے بہانہ کے  اص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ز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اشارہ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ور اس آگے وال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شدہ واقعہ س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و</w:t>
      </w:r>
      <w:r w:rsidRPr="007A0ACC">
        <w:rPr>
          <w:rtl/>
        </w:rPr>
        <w:t xml:space="preserve"> کہ انہوں نے کونسا اسلام  کراہتاََ قبو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: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عبداللہ</w:t>
      </w:r>
      <w:r w:rsidRPr="007A0ACC">
        <w:rPr>
          <w:rtl/>
        </w:rPr>
        <w:t xml:space="preserve"> بن عباس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' ابوس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نے کہا،'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ساتھ اس خو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ہا کہ 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خدا کا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ام</w:t>
      </w:r>
      <w:r w:rsidRPr="007A0ACC">
        <w:rPr>
          <w:rtl/>
        </w:rPr>
        <w:t xml:space="preserve"> ح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کے رہے گ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لہ 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اہش کے بر خلا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د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لام داخل ک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09</w:t>
      </w:r>
      <w:r w:rsidR="0017666E" w:rsidRPr="003F32E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زبانِ ابوس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قرار سے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</w:t>
      </w:r>
      <w:r w:rsidRPr="007A0ACC">
        <w:rPr>
          <w:rtl/>
        </w:rPr>
        <w:t xml:space="preserve"> کرو کہ اگر اس</w:t>
      </w:r>
      <w:r w:rsidRPr="007A0ACC">
        <w:rPr>
          <w:rFonts w:hint="eastAsia"/>
          <w:rtl/>
        </w:rPr>
        <w:t>کے</w:t>
      </w:r>
      <w:r w:rsidRPr="007A0ACC">
        <w:rPr>
          <w:rtl/>
        </w:rPr>
        <w:t xml:space="preserve"> دل کو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جازت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 وہ کہتا کہ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!</w:t>
      </w:r>
    </w:p>
    <w:p w:rsidR="00646088" w:rsidRPr="00646088" w:rsidRDefault="00646088" w:rsidP="00646088">
      <w:pPr>
        <w:pStyle w:val="libNormal"/>
        <w:rPr>
          <w:rtl/>
        </w:rPr>
      </w:pPr>
    </w:p>
    <w:p w:rsidR="00FD13FD" w:rsidRPr="00FD13FD" w:rsidRDefault="009C4748" w:rsidP="00FD13FD">
      <w:pPr>
        <w:pStyle w:val="Heading2Center"/>
        <w:rPr>
          <w:rtl/>
        </w:rPr>
      </w:pPr>
      <w:r w:rsidRPr="007A0ACC">
        <w:rPr>
          <w:rtl/>
        </w:rPr>
        <w:t xml:space="preserve">  </w:t>
      </w:r>
      <w:bookmarkStart w:id="30" w:name="_Toc447620018"/>
      <w:r w:rsidRPr="00FD13FD">
        <w:rPr>
          <w:rtl/>
        </w:rPr>
        <w:t>پ</w:t>
      </w:r>
      <w:r w:rsidRPr="00FD13FD">
        <w:rPr>
          <w:rFonts w:hint="cs"/>
          <w:rtl/>
        </w:rPr>
        <w:t>ی</w:t>
      </w:r>
      <w:r w:rsidRPr="00FD13FD">
        <w:rPr>
          <w:rFonts w:hint="eastAsia"/>
          <w:rtl/>
        </w:rPr>
        <w:t>غمبر</w:t>
      </w:r>
      <w:r w:rsidRPr="00FD13FD">
        <w:rPr>
          <w:rtl/>
        </w:rPr>
        <w:t xml:space="preserve"> خدا </w:t>
      </w:r>
      <w:r w:rsidR="007317F7" w:rsidRPr="007317F7">
        <w:rPr>
          <w:rFonts w:hint="cs"/>
          <w:rtl/>
        </w:rPr>
        <w:t>(ص)</w:t>
      </w:r>
      <w:r w:rsidRPr="00FD13FD">
        <w:rPr>
          <w:rFonts w:hint="cs"/>
          <w:rtl/>
        </w:rPr>
        <w:t xml:space="preserve"> نے معاوی</w:t>
      </w:r>
      <w:r w:rsidRPr="00FD13FD">
        <w:rPr>
          <w:rFonts w:hint="eastAsia"/>
          <w:rtl/>
        </w:rPr>
        <w:t>ہ</w:t>
      </w:r>
      <w:r w:rsidRPr="00FD13FD">
        <w:rPr>
          <w:rtl/>
        </w:rPr>
        <w:t xml:space="preserve"> کے متعلق ک</w:t>
      </w:r>
      <w:r w:rsidRPr="00FD13FD">
        <w:rPr>
          <w:rFonts w:hint="cs"/>
          <w:rtl/>
        </w:rPr>
        <w:t>ی</w:t>
      </w:r>
      <w:r w:rsidRPr="00FD13FD">
        <w:rPr>
          <w:rFonts w:hint="eastAsia"/>
          <w:rtl/>
        </w:rPr>
        <w:t>ا</w:t>
      </w:r>
      <w:r w:rsidRPr="00FD13FD">
        <w:rPr>
          <w:rtl/>
        </w:rPr>
        <w:t xml:space="preserve"> فرما</w:t>
      </w:r>
      <w:r w:rsidRPr="00FD13FD">
        <w:rPr>
          <w:rFonts w:hint="cs"/>
          <w:rtl/>
        </w:rPr>
        <w:t>ی</w:t>
      </w:r>
      <w:r w:rsidRPr="00FD13FD">
        <w:rPr>
          <w:rFonts w:hint="eastAsia"/>
          <w:rtl/>
        </w:rPr>
        <w:t>ا</w:t>
      </w:r>
      <w:bookmarkEnd w:id="30"/>
    </w:p>
    <w:p w:rsidR="00646088" w:rsidRPr="00A54383" w:rsidRDefault="009C4748" w:rsidP="00FD13FD">
      <w:pPr>
        <w:pStyle w:val="libNormal0"/>
        <w:rPr>
          <w:rtl/>
        </w:rPr>
      </w:pPr>
      <w:r w:rsidRPr="007A0ACC">
        <w:rPr>
          <w:rtl/>
        </w:rPr>
        <w:t xml:space="preserve">            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درج ہے۔''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نے کچھ لکھ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ن عبداللہ ابن عباس کو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و بلا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ا</w:t>
      </w:r>
      <w:r w:rsidRPr="007A0ACC">
        <w:rPr>
          <w:rtl/>
        </w:rPr>
        <w:t xml:space="preserve"> ۔ابن عباس نے اس کو کھانا کھات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تو</w:t>
      </w:r>
      <w:r w:rsidRPr="007A0ACC">
        <w:rPr>
          <w:rtl/>
        </w:rPr>
        <w:t xml:space="preserve"> واپس آگئے کچھ وقفہ کے بعدا بن عباس پھر گئے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رتبہ ابن عباس اس کو بلانے گئے مگ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سے کھانا کھا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صروف پ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 ،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رتبہ جب ابن عباس نے آکربت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و اللہ کے رسول نے کہا،' اللہ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(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>) کا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نہ کرے''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10</w:t>
      </w:r>
      <w:r w:rsidR="0017666E" w:rsidRPr="003F32E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646088" w:rsidRDefault="0064608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646088" w:rsidRDefault="00646088" w:rsidP="00A54383">
      <w:pPr>
        <w:pStyle w:val="libNormal0"/>
        <w:rPr>
          <w:rtl/>
        </w:rPr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>صح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رج ہے:''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: ۔۔جہاں تک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ا تعلق ہے،وہ کنگال اور بے روح </w:t>
      </w:r>
      <w:r w:rsidRPr="007A0ACC">
        <w:rPr>
          <w:rFonts w:hint="eastAsia"/>
          <w:rtl/>
        </w:rPr>
        <w:t>انسان</w:t>
      </w:r>
      <w:r w:rsidRPr="007A0ACC">
        <w:rPr>
          <w:rtl/>
        </w:rPr>
        <w:t xml:space="preserve"> ہے''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11</w:t>
      </w:r>
      <w:r w:rsidR="0017666E" w:rsidRPr="003F32E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مسندا حمد بن حنب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ور عمروعاص کے متعلق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''اے اللہ ! ان کو جلد اختلا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بتلا کر اور انکو جہن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گہ دے''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جگرخور ک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ے</w:t>
      </w:r>
      <w:r w:rsidRPr="007A0ACC">
        <w:rPr>
          <w:rtl/>
        </w:rPr>
        <w:t xml:space="preserve">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ہاتھوں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ند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ے شراب خور ،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ش</w:t>
      </w:r>
      <w:r w:rsidRPr="007A0ACC">
        <w:rPr>
          <w:rtl/>
        </w:rPr>
        <w:t xml:space="preserve"> اوربدکا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سالہ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ے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و اپنے بعد مسلمانوں کا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بنا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راہ ہموار کرنا انکے متعلق حقائق کا پردہ اٹھا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ے امام حسن  کے ساتھ ہوئے صل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نامہ کو توڑکر احکام الہ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فرمان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الفت کے ساتھ ساتھ سنتِ خلفائے راش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ور اہلسنت کے تس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شدہ 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ھ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ں</w:t>
      </w:r>
      <w:r w:rsidRPr="007A0ACC">
        <w:rPr>
          <w:rtl/>
        </w:rPr>
        <w:t xml:space="preserve"> اڑ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''۔</w:t>
      </w:r>
    </w:p>
    <w:p w:rsidR="00FD13FD" w:rsidRDefault="009C4748" w:rsidP="00FD13FD">
      <w:pPr>
        <w:pStyle w:val="Heading2Center"/>
        <w:rPr>
          <w:rtl/>
        </w:rPr>
      </w:pPr>
      <w:bookmarkStart w:id="31" w:name="_Toc447620019"/>
      <w:r w:rsidRPr="007A0ACC">
        <w:rPr>
          <w:rtl/>
        </w:rPr>
        <w:t>شہادتِ امام عل</w:t>
      </w:r>
      <w:r w:rsidRPr="007A0ACC">
        <w:rPr>
          <w:rFonts w:hint="cs"/>
          <w:rtl/>
        </w:rPr>
        <w:t>ی</w:t>
      </w:r>
      <w:bookmarkEnd w:id="31"/>
      <w:r w:rsidRPr="007A0ACC">
        <w:rPr>
          <w:rtl/>
        </w:rPr>
        <w:t xml:space="preserve"> </w:t>
      </w:r>
    </w:p>
    <w:p w:rsidR="00646088" w:rsidRDefault="009C4748" w:rsidP="00FD13FD">
      <w:pPr>
        <w:pStyle w:val="libNormal0"/>
        <w:rPr>
          <w:rtl/>
        </w:rPr>
      </w:pPr>
      <w:r w:rsidRPr="007A0ACC">
        <w:rPr>
          <w:rtl/>
        </w:rPr>
        <w:t xml:space="preserve">       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ہاتھوں ل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گ ''جنگِ نہروان'' ہے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جنگ آنجناب  نے ان لوگوں سے ل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ہوں نے آپ کو ص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ح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ماننے پر مجبو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گر کچھ دنوں بعد مکر گئے،عہدنامہ ک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ڑا او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ے دغا با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>۔بع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'خوارج'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'مار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>' کے نام سے موسوم ہوگئے۔ان کو دبانے کے بعد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کوششِ صلح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ک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بعد شام کے با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کش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ک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قدام کرنے شروع کئے مگر امام 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خارج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م ابن ملجم لعن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ہاتھوں ش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ئے جا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ب وہ نامراد امام کو دورانَ نماز صبح سجد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ل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ز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ے</w:t>
      </w:r>
      <w:r w:rsidRPr="007A0ACC">
        <w:rPr>
          <w:rtl/>
        </w:rPr>
        <w:t xml:space="preserve"> خنجر سے زخ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تا ہے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واقعہ مسند خلافت سنبھالنے کے پانچ سال بعد مسجدِ کوف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 </w:t>
      </w:r>
      <w:r w:rsidR="00413EEC" w:rsidRPr="00A54383">
        <w:rPr>
          <w:rFonts w:hint="cs"/>
          <w:rtl/>
        </w:rPr>
        <w:t>19</w:t>
      </w:r>
      <w:r w:rsidRPr="00A54383">
        <w:rPr>
          <w:rFonts w:hint="cs"/>
          <w:rtl/>
        </w:rPr>
        <w:t xml:space="preserve"> ماہِ رمضان  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0</w:t>
      </w:r>
      <w:r w:rsidRPr="00A54383">
        <w:rPr>
          <w:rFonts w:hint="cs"/>
          <w:rtl/>
        </w:rPr>
        <w:t xml:space="preserve">ھ بمطابق </w:t>
      </w:r>
      <w:r w:rsidR="00413EEC" w:rsidRPr="00A54383">
        <w:rPr>
          <w:rFonts w:hint="cs"/>
          <w:rtl/>
        </w:rPr>
        <w:t>26</w:t>
      </w:r>
      <w:r w:rsidRPr="00A54383">
        <w:rPr>
          <w:rFonts w:hint="cs"/>
          <w:rtl/>
        </w:rPr>
        <w:t xml:space="preserve"> جن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661</w:t>
      </w:r>
      <w:r w:rsidRPr="00A54383">
        <w:rPr>
          <w:rFonts w:hint="cs"/>
          <w:rtl/>
        </w:rPr>
        <w:t>ء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انا لا اللہ و انا 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راجعون۔امام  اس زخم 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بعد صرف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دن زندہ رہے جن کے دوران انہوں نے اپنے بڑے فرزند اور  پ</w:t>
      </w:r>
      <w:r w:rsidRPr="007A0ACC">
        <w:rPr>
          <w:rFonts w:hint="eastAsia"/>
          <w:rtl/>
        </w:rPr>
        <w:t>ہلے</w:t>
      </w:r>
      <w:r w:rsidRPr="007A0ACC">
        <w:rPr>
          <w:rtl/>
        </w:rPr>
        <w:t xml:space="preserve"> نواسئہ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، امام حسن  کو منصب امامت حوال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اکہ</w:t>
      </w:r>
      <w:r w:rsidRPr="007A0ACC">
        <w:rPr>
          <w:rtl/>
        </w:rPr>
        <w:t xml:space="preserve"> وہ ام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ہب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فرائض سنبھال س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منصب خلافت امام حسن  کو سپرد کرنے کا جواز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ے</w:t>
      </w:r>
      <w:r w:rsidRPr="007A0ACC">
        <w:rPr>
          <w:rtl/>
        </w:rPr>
        <w:t xml:space="preserve">   ہو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سبت سے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بلکہ اللہ کے حک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پر بارہ جان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ِ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ہرست کے مطابق وہ سلسلۂ امام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           </w:t>
      </w:r>
    </w:p>
    <w:p w:rsidR="00646088" w:rsidRDefault="0064608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FD13FD">
      <w:pPr>
        <w:pStyle w:val="Heading2Center"/>
        <w:rPr>
          <w:rtl/>
        </w:rPr>
      </w:pPr>
      <w:r w:rsidRPr="007A0ACC">
        <w:rPr>
          <w:rtl/>
        </w:rPr>
        <w:t xml:space="preserve">  </w:t>
      </w:r>
      <w:bookmarkStart w:id="32" w:name="_Toc447620020"/>
      <w:r w:rsidRPr="007A0ACC">
        <w:rPr>
          <w:rtl/>
        </w:rPr>
        <w:t>صلح نامہ اور شہادتِ امام حسن :</w:t>
      </w:r>
      <w:bookmarkEnd w:id="32"/>
      <w:r w:rsidRPr="007A0ACC">
        <w:rPr>
          <w:rtl/>
        </w:rPr>
        <w:t xml:space="preserve"> 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ہادت کے بعد اہلِ کوفہ نے امام حسن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ِ</w:t>
      </w:r>
      <w:r w:rsidRPr="007A0ACC">
        <w:rPr>
          <w:rtl/>
        </w:rPr>
        <w:t xml:space="preserve"> جان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رسول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ور امامِ امت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>۔مگر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دت چھ 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نہ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۔جب شا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خبر پہن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ش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ئے گئے تو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وج جمع کرکے کوف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کو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اکہ اما م ح</w:t>
      </w:r>
      <w:r w:rsidRPr="007A0ACC">
        <w:rPr>
          <w:rFonts w:hint="eastAsia"/>
          <w:rtl/>
        </w:rPr>
        <w:t>سن</w:t>
      </w:r>
      <w:r w:rsidRPr="007A0ACC">
        <w:rPr>
          <w:rtl/>
        </w:rPr>
        <w:t xml:space="preserve">  ابن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دستبر 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مجبور کرنے کے بعد خود مسلمانوں کا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بنے امام حسن  کے سامنے اس کے علاوہ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ارہ نہ تھا کہ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ساتھ صلح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۔ جن وجوہات کے تحت آپ صلح کے لئے آمادہ ہوئے و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تھے:فوج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ھوٹ، عراق کے اندرو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راب حالات اور </w:t>
      </w:r>
      <w:r w:rsidRPr="007A0ACC">
        <w:rPr>
          <w:rFonts w:hint="eastAsia"/>
          <w:rtl/>
        </w:rPr>
        <w:t>ملکِ</w:t>
      </w:r>
      <w:r w:rsidRPr="007A0ACC">
        <w:rPr>
          <w:rtl/>
        </w:rPr>
        <w:t xml:space="preserve"> رو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ہل اسلام پر حملہ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ازش ج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ہت ب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وج کے ساتھ حملہ آور ہونے کے تاک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۔ان حالا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مام حسن  اور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جن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ور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و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 کہ امام حسن 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>۔اسطرح امام حسن 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صلح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اسلام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ڑے خطرہ سے محفوظ ہوا۔صلح نامہ کے شرائط مندرجہ 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تھے :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(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): امام حسن  کو اقتدار و نظم ونسق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سپرد کرنا تھااس شرط کے ساتھ کہ مذکور الآخر(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) قرآن اور سنت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اتباع کرے۔      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(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>):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مرنے کے بعد خلافت امام حسن  کا خصوص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ق ہوگا۔اگر ان کو کچھ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تو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ق ان کے ب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ام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کو م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۔      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(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>):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ام گستا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ں</w:t>
      </w:r>
      <w:r w:rsidRPr="007A0ACC">
        <w:rPr>
          <w:rtl/>
        </w:rPr>
        <w:t xml:space="preserve"> اور لعن و طعن پرپابن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گ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اہئے،چاہے وہ بر سرمنبرہ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ک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ر۔              </w:t>
      </w:r>
    </w:p>
    <w:p w:rsidR="00646088" w:rsidRDefault="009C4748" w:rsidP="009C4748">
      <w:pPr>
        <w:pStyle w:val="libNormal0"/>
        <w:rPr>
          <w:rtl/>
        </w:rPr>
      </w:pPr>
      <w:r w:rsidRPr="007A0ACC">
        <w:rPr>
          <w:rtl/>
        </w:rPr>
        <w:t>(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):کوفہ ک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ما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مع پچاس لاکھ درہم اما م حسن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گ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۔اور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و سالان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لاکھ درہم خراج (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س</w:t>
      </w:r>
      <w:r w:rsidRPr="007A0ACC">
        <w:rPr>
          <w:rtl/>
        </w:rPr>
        <w:t>) امام حسن  کے سپرد کرنا تھا جو کہ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گِ ص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ور جمل کے مقتو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اہل و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</w:t>
      </w:r>
      <w:r w:rsidRPr="007A0ACC">
        <w:rPr>
          <w:rtl/>
        </w:rPr>
        <w:t xml:space="preserve"> کے لئے تھا۔</w:t>
      </w:r>
    </w:p>
    <w:p w:rsidR="00646088" w:rsidRDefault="0064608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646088" w:rsidRDefault="00646088" w:rsidP="009C4748">
      <w:pPr>
        <w:pStyle w:val="libNormal0"/>
        <w:rPr>
          <w:rtl/>
        </w:rPr>
      </w:pPr>
    </w:p>
    <w:p w:rsidR="009C4748" w:rsidRPr="007A0ACC" w:rsidRDefault="00FD13FD" w:rsidP="009C4748">
      <w:pPr>
        <w:pStyle w:val="libNormal0"/>
        <w:rPr>
          <w:rtl/>
        </w:rPr>
      </w:pPr>
      <w:r w:rsidRPr="007A0ACC">
        <w:rPr>
          <w:rtl/>
        </w:rPr>
        <w:t xml:space="preserve"> </w:t>
      </w:r>
      <w:r w:rsidR="009C4748" w:rsidRPr="007A0ACC">
        <w:rPr>
          <w:rtl/>
        </w:rPr>
        <w:t>(</w:t>
      </w:r>
      <w:r w:rsidR="00413EEC" w:rsidRPr="00A54383">
        <w:rPr>
          <w:rFonts w:hint="cs"/>
          <w:rtl/>
        </w:rPr>
        <w:t>5</w:t>
      </w:r>
      <w:r w:rsidR="009C4748" w:rsidRPr="00A54383">
        <w:rPr>
          <w:rFonts w:hint="cs"/>
          <w:rtl/>
        </w:rPr>
        <w:t>): معاو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9C4748" w:rsidRPr="007A0ACC">
        <w:rPr>
          <w:rtl/>
        </w:rPr>
        <w:t xml:space="preserve"> کو ضمانت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تھ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کہ وہ تمام لوگوں کوبلا لحاظ نسل اور ذات چھوڑنا ہے اور انکا تعقب نہ کرنا اور نہ ہ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ن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نقصان پہنچانا۔اور اسکو اس عہد نامہ صلح کے شرائط ک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مکمل پاسدا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و بجا آو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پر عمل کرنا تھا اور عوام کو اس 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لئے</w:t>
      </w:r>
      <w:r w:rsidR="009C4748" w:rsidRPr="007A0ACC">
        <w:rPr>
          <w:rtl/>
        </w:rPr>
        <w:t xml:space="preserve"> گواہ مقرر کرنا تھا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مگر امام حسن   </w:t>
      </w:r>
      <w:r w:rsidR="00413EEC" w:rsidRPr="00A54383">
        <w:rPr>
          <w:rFonts w:hint="cs"/>
          <w:rtl/>
        </w:rPr>
        <w:t>50</w:t>
      </w:r>
      <w:r w:rsidRPr="00A54383">
        <w:rPr>
          <w:rFonts w:hint="cs"/>
          <w:rtl/>
        </w:rPr>
        <w:t xml:space="preserve"> ھ بمطابق </w:t>
      </w:r>
      <w:r w:rsidR="00413EEC" w:rsidRPr="00A54383">
        <w:rPr>
          <w:rFonts w:hint="cs"/>
          <w:rtl/>
        </w:rPr>
        <w:t>670</w:t>
      </w:r>
      <w:r w:rsidRPr="00A54383">
        <w:rPr>
          <w:rFonts w:hint="cs"/>
          <w:rtl/>
        </w:rPr>
        <w:t xml:space="preserve">  ء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وجہ جعدہ بنت اشعت ابن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کے ہاتھوں زہ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سے ش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ہوئے۔ اس عورت کا تعلق اس خاندان سے تھا جو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ِ</w:t>
      </w:r>
      <w:r w:rsidRPr="007A0ACC">
        <w:rPr>
          <w:rtl/>
        </w:rPr>
        <w:t xml:space="preserve">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ا دشمن تھا۔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ے اس 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سن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جرم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لاکھ درہم 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تھے اور و</w:t>
      </w:r>
      <w:r w:rsidRPr="007A0ACC">
        <w:rPr>
          <w:rFonts w:hint="eastAsia"/>
          <w:rtl/>
        </w:rPr>
        <w:t>عد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کہ اگر اس نے امام حسن  کو زہ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و وہ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ے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سے ک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>۔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مام حسن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بر ِ شہادت سن کر بہت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 ش ہوا ، اس نے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ے کرتو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جا آ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ب سے ب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کاوٹ سے چھٹکارا پ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اور اسطرح اس نے سلطنت ِ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ڈال</w:t>
      </w:r>
      <w:r w:rsidRPr="007A0ACC">
        <w:rPr>
          <w:rFonts w:hint="cs"/>
          <w:rtl/>
        </w:rPr>
        <w:t>ی</w:t>
      </w:r>
      <w:r w:rsidRPr="007A0ACC">
        <w:rPr>
          <w:rtl/>
        </w:rPr>
        <w:t>۔اس کے بعد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و وہ سب کچھ حاصل ہو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س کے وہ خو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</w:t>
      </w:r>
      <w:r w:rsidRPr="007A0ACC">
        <w:rPr>
          <w:rtl/>
        </w:rPr>
        <w:t xml:space="preserve"> رہا تھااس نے اپنے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ش</w:t>
      </w:r>
      <w:r w:rsidRPr="007A0ACC">
        <w:rPr>
          <w:rtl/>
        </w:rPr>
        <w:t xml:space="preserve"> و فحاش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ے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و امت پر زبردس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کمران م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تو اہلسنت کے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کے مطابق'' کہ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اجماع سے منتخب ہوتا ہے''؟ اس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پ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۔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وہ ان ثبوت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الف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ِ اہل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امام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لافت کا حکم تھا ؟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ظ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وہ</w:t>
      </w:r>
      <w:r w:rsidRPr="007A0ACC">
        <w:rPr>
          <w:rtl/>
        </w:rPr>
        <w:t xml:space="preserve"> خلافت جائز ہے جو مشورہ اور اجماع سے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؟ آخر و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لافت برحق سمجھ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؟</w:t>
      </w:r>
      <w:r w:rsidRPr="007A0ACC">
        <w:rPr>
          <w:rtl/>
        </w:rPr>
        <w:t xml:space="preserve"> او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وہ ان کو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ا لقاب سے نواز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!؟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کے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صفحات الٹ کر ان دونوں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بن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ور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بن ابوس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ے کا لے کرتوت ملاحظہ فرم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جن</w:t>
      </w:r>
      <w:r w:rsidRPr="007A0ACC">
        <w:rPr>
          <w:rtl/>
        </w:rPr>
        <w:t xml:space="preserve"> کا ہم ذکر کرنے جارہ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</w:p>
    <w:p w:rsidR="00646088" w:rsidRDefault="00646088" w:rsidP="007317F7">
      <w:pPr>
        <w:pStyle w:val="libNormal"/>
        <w:rPr>
          <w:rtl/>
        </w:rPr>
      </w:pPr>
      <w:r>
        <w:rPr>
          <w:rtl/>
        </w:rPr>
        <w:br w:type="page"/>
      </w:r>
    </w:p>
    <w:p w:rsidR="00646088" w:rsidRPr="00646088" w:rsidRDefault="00646088" w:rsidP="00646088">
      <w:pPr>
        <w:pStyle w:val="libNormal"/>
        <w:rPr>
          <w:rtl/>
        </w:rPr>
      </w:pPr>
    </w:p>
    <w:p w:rsidR="009C4748" w:rsidRPr="00FD13FD" w:rsidRDefault="009C4748" w:rsidP="00FD13FD">
      <w:pPr>
        <w:pStyle w:val="Heading2Center"/>
        <w:rPr>
          <w:rtl/>
        </w:rPr>
      </w:pPr>
      <w:bookmarkStart w:id="33" w:name="_Toc447620021"/>
      <w:r w:rsidRPr="00FD13FD">
        <w:rPr>
          <w:rtl/>
        </w:rPr>
        <w:t>انقلابِ کربلا اور شہادتِ امام حس</w:t>
      </w:r>
      <w:r w:rsidRPr="00FD13FD">
        <w:rPr>
          <w:rFonts w:hint="cs"/>
          <w:rtl/>
        </w:rPr>
        <w:t>ی</w:t>
      </w:r>
      <w:r w:rsidRPr="00FD13FD">
        <w:rPr>
          <w:rFonts w:hint="eastAsia"/>
          <w:rtl/>
        </w:rPr>
        <w:t>ن</w:t>
      </w:r>
      <w:r w:rsidRPr="00FD13FD">
        <w:rPr>
          <w:rtl/>
        </w:rPr>
        <w:t xml:space="preserve"> عل</w:t>
      </w:r>
      <w:r w:rsidRPr="00FD13FD">
        <w:rPr>
          <w:rFonts w:hint="cs"/>
          <w:rtl/>
        </w:rPr>
        <w:t>ی</w:t>
      </w:r>
      <w:r w:rsidRPr="00FD13FD">
        <w:rPr>
          <w:rFonts w:hint="eastAsia"/>
          <w:rtl/>
        </w:rPr>
        <w:t>ہ</w:t>
      </w:r>
      <w:r w:rsidRPr="00FD13FD">
        <w:rPr>
          <w:rtl/>
        </w:rPr>
        <w:t xml:space="preserve"> السلام:</w:t>
      </w:r>
      <w:bookmarkEnd w:id="33"/>
      <w:r w:rsidRPr="00FD13FD">
        <w:rPr>
          <w:rtl/>
        </w:rPr>
        <w:t xml:space="preserve">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امام حسن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ہادت کے بعد  </w:t>
      </w:r>
      <w:r w:rsidR="00413EEC" w:rsidRPr="00A54383">
        <w:rPr>
          <w:rFonts w:hint="cs"/>
          <w:rtl/>
        </w:rPr>
        <w:t>50</w:t>
      </w:r>
      <w:r w:rsidRPr="00A54383">
        <w:rPr>
          <w:rFonts w:hint="cs"/>
          <w:rtl/>
        </w:rPr>
        <w:t xml:space="preserve">ھ بمطابق </w:t>
      </w:r>
      <w:r w:rsidR="00413EEC" w:rsidRPr="00A54383">
        <w:rPr>
          <w:rFonts w:hint="cs"/>
          <w:rtl/>
        </w:rPr>
        <w:t>670</w:t>
      </w:r>
      <w:r w:rsidRPr="00A54383">
        <w:rPr>
          <w:rFonts w:hint="cs"/>
          <w:rtl/>
        </w:rPr>
        <w:t xml:space="preserve"> ء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ِ</w:t>
      </w:r>
      <w:r w:rsidRPr="007A0ACC">
        <w:rPr>
          <w:rtl/>
        </w:rPr>
        <w:t xml:space="preserve"> عراق نے امام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ک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عرضداشت لکھنے شروع کئے کہ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و خود ساختہ حاکمِ مسلمان کے عہدہ سے برطرف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امام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نے جو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ساتھ ہمارا معاہدہ ہے جسکو ہم توڑ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کت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جہاں تک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ا تعلق ہے،اس نے اپن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سالہ اقتدا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ے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ش</w:t>
      </w:r>
      <w:r w:rsidRPr="007A0ACC">
        <w:rPr>
          <w:rtl/>
        </w:rPr>
        <w:t xml:space="preserve"> و فحاش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ے</w:t>
      </w:r>
      <w:r w:rsidRPr="007A0ACC">
        <w:rPr>
          <w:rtl/>
        </w:rPr>
        <w:t xml:space="preserve"> ''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>''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لطن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راہ ہموار کر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سر ب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ھو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صلح نامہ کے شرائط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وا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 پر عمل کرنا اس نے قبو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( 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رعاََ اس پر واجب تھا)اور اہلسنت کے اس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کے ۔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'شور</w:t>
      </w:r>
      <w:r w:rsidRPr="007A0ACC">
        <w:rPr>
          <w:rFonts w:hint="cs"/>
          <w:rtl/>
        </w:rPr>
        <w:t>یٰ</w:t>
      </w:r>
      <w:r w:rsidRPr="007A0ACC">
        <w:rPr>
          <w:rtl/>
        </w:rPr>
        <w:t>' 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اس شرط پر منتخب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نا چاہئے کہ وہ سب سے''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،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دار</w:t>
      </w:r>
      <w:r w:rsidRPr="007A0ACC">
        <w:rPr>
          <w:rtl/>
        </w:rPr>
        <w:t xml:space="preserve"> ،خداترس اورمت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'' ک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ائوں تلے روند ڈالا۔اگر آپ ان سب پر غور و فکر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،تو اسلام اور مسلمانوں کے خلاف کئے گئے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جرائم کا اند</w:t>
      </w:r>
      <w:r w:rsidRPr="007A0ACC">
        <w:rPr>
          <w:rFonts w:hint="eastAsia"/>
          <w:rtl/>
        </w:rPr>
        <w:t>ازہ</w:t>
      </w:r>
      <w:r w:rsidRPr="007A0ACC">
        <w:rPr>
          <w:rtl/>
        </w:rPr>
        <w:t xml:space="preserve"> ہوگا۔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ش ب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لفائے بنو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،بنو</w:t>
      </w:r>
      <w:r w:rsidRPr="007A0ACC">
        <w:rPr>
          <w:rtl/>
        </w:rPr>
        <w:t xml:space="preserve"> عباس اور سلطنت عثما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حکمرانوں نے ج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ک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آج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عض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ش</w:t>
      </w:r>
      <w:r w:rsidRPr="007A0ACC">
        <w:rPr>
          <w:rtl/>
        </w:rPr>
        <w:t xml:space="preserve"> وفحاش اور رشوت خور مسلمان حکمراں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ش پر عمل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فات کے بعد </w:t>
      </w:r>
      <w:r w:rsidR="00413EEC" w:rsidRPr="00A54383">
        <w:rPr>
          <w:rFonts w:hint="cs"/>
          <w:rtl/>
        </w:rPr>
        <w:t>60</w:t>
      </w:r>
      <w:r w:rsidRPr="00A54383">
        <w:rPr>
          <w:rFonts w:hint="cs"/>
          <w:rtl/>
        </w:rPr>
        <w:t xml:space="preserve">ھ  بمطابق </w:t>
      </w:r>
      <w:r w:rsidR="00413EEC" w:rsidRPr="00A54383">
        <w:rPr>
          <w:rFonts w:hint="cs"/>
          <w:rtl/>
        </w:rPr>
        <w:t>680</w:t>
      </w:r>
      <w:r w:rsidRPr="00A54383">
        <w:rPr>
          <w:rFonts w:hint="cs"/>
          <w:rtl/>
        </w:rPr>
        <w:t xml:space="preserve"> ئ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وقت بن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ھا</w:t>
      </w:r>
      <w:r w:rsidRPr="007A0ACC">
        <w:rPr>
          <w:rtl/>
        </w:rPr>
        <w:t xml:space="preserve">۔ اس کا محل خانہ رشوت اور گناہوں کا مرکز تھا۔اکثر مسلم گروہوں کے مطابق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ش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ہ</w:t>
      </w:r>
      <w:r w:rsidRPr="007A0ACC">
        <w:rPr>
          <w:rtl/>
        </w:rPr>
        <w:t xml:space="preserve"> (راتوں)محفل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ھلے عام شراب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تھا۔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ص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شدہ عاشقانہ مزاج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ص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س کے ان مخصوص </w:t>
      </w:r>
      <w:r w:rsidRPr="007A0ACC">
        <w:rPr>
          <w:rFonts w:hint="eastAsia"/>
          <w:rtl/>
        </w:rPr>
        <w:t>اشعار</w:t>
      </w:r>
      <w:r w:rsidRPr="007A0ACC">
        <w:rPr>
          <w:rtl/>
        </w:rPr>
        <w:t xml:space="preserve"> سے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ں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:۔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'' اے 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انِ</w:t>
      </w:r>
      <w:r w:rsidRPr="007A0ACC">
        <w:rPr>
          <w:rtl/>
        </w:rPr>
        <w:t xml:space="preserve"> شراب،اُٹھو اور گان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دا سنو، ساغر شراب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</w:t>
      </w:r>
      <w:r w:rsidRPr="007A0ACC">
        <w:rPr>
          <w:rtl/>
        </w:rPr>
        <w:t xml:space="preserve"> اور 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وں کا ذکر چھوڑدو۔مجھے ستارہ اور سارن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نغمہ سے اذ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واز سن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رص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حوروں کے بدل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پسند کر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''</w:t>
      </w:r>
    </w:p>
    <w:p w:rsidR="0064608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''اگ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ِ</w:t>
      </w:r>
      <w:r w:rsidRPr="007A0ACC">
        <w:rPr>
          <w:rtl/>
        </w:rPr>
        <w:t xml:space="preserve"> احم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راب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کو حرام سمجھ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،تو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ِ</w:t>
      </w:r>
      <w:r w:rsidRPr="007A0ACC">
        <w:rPr>
          <w:rtl/>
        </w:rPr>
        <w:t xml:space="preserve"> م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پر ہو کر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و '' ''خدا نے شراب خوروں کو عذاب سے ڈرا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''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لِلشار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>''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ا بلکہ قرآ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ماز گزاروں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''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لِلمص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>'' کہا ہے ''</w:t>
      </w:r>
    </w:p>
    <w:p w:rsidR="00646088" w:rsidRDefault="0064608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اس سے ہم کو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ورش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نص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دانوں نے اسے آوارہ ،بے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تنگ</w:t>
      </w:r>
      <w:r w:rsidRPr="007A0ACC">
        <w:rPr>
          <w:rtl/>
        </w:rPr>
        <w:t xml:space="preserve"> نظر ، خود پسند اور اوباش گردانا ہے جو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ش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و عشر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ے خود رہتا تھا۔اسکے متعلق جمع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ماز بدھ وار کو پڑھنے اور صبح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ماز دو کے بدلے چار رکعت پڑھنے کے واقعات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ئے گ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اکثر شر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ست ہوتا تھا۔ اسکے متعلق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اقعات درج ہو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ک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نا ہمارا مقصد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 ہم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لاف ور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اشار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تاکہ ان حالات پر روش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ڈ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ما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ن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 xml:space="preserve"> کہ انقلا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ضرورت ہے تاکہ اسلام اور سنت کو زندہ کرکے حفاظ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سک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کا شکار ہوکے نا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ہونے کا خطرہ لاحق تھا۔اس انقلاب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امام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کا اقتدار جما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خلافت پر قابض ہونے کا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دعاء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نکو معلوم ت</w:t>
      </w:r>
      <w:r w:rsidRPr="007A0ACC">
        <w:rPr>
          <w:rFonts w:hint="eastAsia"/>
          <w:rtl/>
        </w:rPr>
        <w:t>ھا</w:t>
      </w:r>
      <w:r w:rsidRPr="007A0ACC">
        <w:rPr>
          <w:rtl/>
        </w:rPr>
        <w:t xml:space="preserve"> کہ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 پر قابض ہو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سے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تھے خاص کر جب اہل عراق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خوف سے دستبردار ہوچکے تھے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کربلا کے نز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مام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اپ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خطب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انقلاب کے مقاصد اسطرح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  </w:t>
      </w:r>
    </w:p>
    <w:p w:rsidR="0064608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'' اے لوگو! جو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ظالم رہنما کو اس حال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تا</w:t>
      </w:r>
      <w:r w:rsidRPr="007A0ACC">
        <w:rPr>
          <w:rtl/>
        </w:rPr>
        <w:t xml:space="preserve"> ہے کہ وہ اللہ کے منع کئے گئے احکام پر عمل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جازت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ے،اللہ کے احکام جاننے کے بعد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لاف ور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تا ہے،اپنے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ت کے برخلاف کرتا ہے، گناہوں اور ظلم کے ساتھ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ع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پر ح</w:t>
      </w:r>
      <w:r w:rsidRPr="007A0ACC">
        <w:rPr>
          <w:rFonts w:hint="eastAsia"/>
          <w:rtl/>
        </w:rPr>
        <w:t>کومت</w:t>
      </w:r>
      <w:r w:rsidRPr="007A0ACC">
        <w:rPr>
          <w:rtl/>
        </w:rPr>
        <w:t xml:space="preserve"> کرتا ہے تو اللہ اس انسان کو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کم کے ساتھ نارِ جہن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کے</w:t>
      </w:r>
      <w:r w:rsidRPr="007A0ACC">
        <w:rPr>
          <w:rtl/>
        </w:rPr>
        <w:t xml:space="preserve"> گا ''۔دوسر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ہوں نے اسطرح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،'' اے لوگو! انہوں نے (ام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>) ن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ط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،سب سے اچھے رحم دل (محمد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)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الف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شوت قائ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سنتِ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جا آ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کو</w:t>
      </w:r>
      <w:r w:rsidRPr="007A0ACC">
        <w:rPr>
          <w:rtl/>
        </w:rPr>
        <w:t xml:space="preserve"> معط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مسلمانوں</w:t>
      </w:r>
      <w:r w:rsidRPr="007A0ACC">
        <w:rPr>
          <w:rtl/>
        </w:rPr>
        <w:t xml:space="preserve"> کے حقوق اپنے لئے حلال کئے،اللہ کے ممنوع کو جائز قرا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اللہ</w:t>
      </w:r>
      <w:r w:rsidRPr="007A0ACC">
        <w:rPr>
          <w:rtl/>
        </w:rPr>
        <w:t xml:space="preserve"> کے اجازت شدہ کو ممنو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اور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(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) سب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اسکا حقدار ہوں کہ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الفت کروں''۔ </w:t>
      </w:r>
    </w:p>
    <w:p w:rsidR="00646088" w:rsidRDefault="0064608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3F32EC">
      <w:pPr>
        <w:pStyle w:val="libNormal0"/>
        <w:rPr>
          <w:rtl/>
        </w:rPr>
      </w:pPr>
      <w:r w:rsidRPr="007A0ACC">
        <w:rPr>
          <w:rtl/>
        </w:rPr>
        <w:t xml:space="preserve">         جب امام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کو ان کے ساتھ ہوئے عہد نام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ف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غ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خلاف ور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متعلق خبر ہو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انہوںنے</w:t>
      </w:r>
      <w:r w:rsidRPr="007A0ACC">
        <w:rPr>
          <w:rtl/>
        </w:rPr>
        <w:t xml:space="preserve"> اپنے اہل و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</w:t>
      </w:r>
      <w:r w:rsidRPr="007A0ACC">
        <w:rPr>
          <w:rtl/>
        </w:rPr>
        <w:t xml:space="preserve"> اور اصحاب کو جم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و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ے ساتھ تھے اور بلا جھجک ان س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''  لوگوں نے ہم سے بے وف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جو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م سے الگ ہوناچاہ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ے، وہ ہوسکتا ہے جن کو جانا تھا وہ چلے گئے ان کے ساتھ صرف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ہے جو مکہ و م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ہ</w:t>
      </w:r>
      <w:r w:rsidRPr="007A0ACC">
        <w:rPr>
          <w:rtl/>
        </w:rPr>
        <w:t xml:space="preserve"> سے ان کے ساتھ آئے تھے۔مگر امام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ذبہ اور ارادے کے ساتھ آگے بڑھتے رہے جس سے وہ مکہ مکرمہ سے نکلے تھے۔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اعر نے انکے حالات کا خاکہ اسطرح کھنچا ہے:'' اگ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ِ</w:t>
      </w:r>
      <w:r w:rsidRPr="007A0ACC">
        <w:rPr>
          <w:rtl/>
        </w:rPr>
        <w:t xml:space="preserve"> محمد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قتل کے بنا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ہ پ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ہ سکتا ہے،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اضر ہوںاے خنجر! </w:t>
      </w:r>
    </w:p>
    <w:p w:rsidR="0064608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وہ فوجِ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ے کمانڈر عمر ابن سعد سے ملے جو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ہزا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شکر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ر</w:t>
      </w:r>
      <w:r w:rsidRPr="007A0ACC">
        <w:rPr>
          <w:rtl/>
        </w:rPr>
        <w:t xml:space="preserve"> قتلِ امام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پر مامو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بن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ور فوج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مام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ھو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ماعت کو ش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رنا بہت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سان تھا۔اس دن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ا سانحہ عمل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انکے</w:t>
      </w:r>
      <w:r w:rsidRPr="007A0ACC">
        <w:rPr>
          <w:rtl/>
        </w:rPr>
        <w:t xml:space="preserve"> ساتھ دن دھاڑ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بن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 قتلِ عام سے وہ اجر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 رہا تھا جو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ن سے اسطرح قرآ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واز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انگا تھا: ''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 سے اپنے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حبت کے سوا کچھ اجر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انگتا ہوں(شور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>)۔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دلخراش واقعا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ص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</w:t>
      </w:r>
      <w:r w:rsidRPr="007A0ACC">
        <w:rPr>
          <w:rFonts w:hint="eastAsia"/>
          <w:rtl/>
        </w:rPr>
        <w:t>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نکو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نا ہر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ب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مام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ک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خوا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ے</w:t>
      </w:r>
      <w:r w:rsidRPr="007A0ACC">
        <w:rPr>
          <w:rtl/>
        </w:rPr>
        <w:t xml:space="preserve"> کا جگر سوز قتل جس کو امام  دشمنوں کے سام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نِ</w:t>
      </w:r>
      <w:r w:rsidRPr="007A0ACC">
        <w:rPr>
          <w:rtl/>
        </w:rPr>
        <w:t xml:space="preserve"> جن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لئے لائے تھا کہ اسکو پ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لا س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ظالموںنے د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ئے</w:t>
      </w:r>
      <w:r w:rsidRPr="007A0ACC">
        <w:rPr>
          <w:rtl/>
        </w:rPr>
        <w:t xml:space="preserve"> فرات پر پہرہ بٹھاکر پ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ک رس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محروم کر رکھا تھا۔ شدت تشن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بچے بلک رہے تھے۔امام  ن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خوا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ے</w:t>
      </w:r>
      <w:r w:rsidRPr="007A0ACC">
        <w:rPr>
          <w:rtl/>
        </w:rPr>
        <w:t xml:space="preserve"> کو اس غرض سے ہاتھوں پر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اکہ اس کے لئے کچھ پ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لے اور ان کے ض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ور انس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مدر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ر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ئے۔مگر انہوں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ھ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سے حملہ کرکے اس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خوار</w:t>
      </w:r>
      <w:r w:rsidRPr="007A0ACC">
        <w:rPr>
          <w:rtl/>
        </w:rPr>
        <w:t xml:space="preserve"> ک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پ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ہ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رڈالا۔(انا </w:t>
      </w:r>
      <w:r w:rsidRPr="007A0ACC">
        <w:rPr>
          <w:rFonts w:hint="eastAsia"/>
          <w:rtl/>
        </w:rPr>
        <w:t>للّٰہ</w:t>
      </w:r>
      <w:r w:rsidRPr="007A0ACC">
        <w:rPr>
          <w:rtl/>
        </w:rPr>
        <w:t xml:space="preserve"> و انا 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راجعون)۔امام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کے جانباز اور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ر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رک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نِ</w:t>
      </w:r>
      <w:r w:rsidRPr="007A0ACC">
        <w:rPr>
          <w:rtl/>
        </w:rPr>
        <w:t xml:space="preserve"> کارزا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ہوئے۔اس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کن لڑ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مام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تھے ۔وہ سردارِ جوانانِ جنت کو ش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رنے س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س</w:t>
      </w:r>
      <w:r w:rsidRPr="007A0ACC">
        <w:rPr>
          <w:rtl/>
        </w:rPr>
        <w:t xml:space="preserve"> بجھا نہ سکے،ان کے بدنِ مبارک سے سرِاطہر کو ق</w:t>
      </w:r>
      <w:r w:rsidRPr="007A0ACC">
        <w:rPr>
          <w:rFonts w:hint="eastAsia"/>
          <w:rtl/>
        </w:rPr>
        <w:t>لم</w:t>
      </w:r>
      <w:r w:rsidRPr="007A0ACC">
        <w:rPr>
          <w:rtl/>
        </w:rPr>
        <w:t xml:space="preserve"> کرکے دوسرے سرہائے شہدا کے ساتھ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وں</w:t>
      </w:r>
      <w:r w:rsidRPr="007A0ACC">
        <w:rPr>
          <w:rtl/>
        </w:rPr>
        <w:t xml:space="preserve"> پر سوار کرکے اص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اتل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بن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و شام کے محل خانہ پرتحف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ے</w:t>
      </w:r>
      <w:r w:rsidRPr="007A0ACC">
        <w:rPr>
          <w:rtl/>
        </w:rPr>
        <w:t>۔</w:t>
      </w:r>
    </w:p>
    <w:p w:rsidR="00646088" w:rsidRDefault="0064608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646088" w:rsidRDefault="00646088" w:rsidP="009C4748">
      <w:pPr>
        <w:pStyle w:val="libNormal0"/>
        <w:rPr>
          <w:rtl/>
        </w:rPr>
      </w:pPr>
    </w:p>
    <w:p w:rsidR="00646088" w:rsidRDefault="009C4748" w:rsidP="009C4748">
      <w:pPr>
        <w:pStyle w:val="libNormal0"/>
        <w:rPr>
          <w:rtl/>
        </w:rPr>
      </w:pPr>
      <w:r w:rsidRPr="007A0ACC">
        <w:rPr>
          <w:rtl/>
        </w:rPr>
        <w:t>( امام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کے بدن مبارک سے لباس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وٹا، بے سر بدنوں پر گھوڑے دوڑائے،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وں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وٹمارکرکے آگ لگ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آل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وں</w:t>
      </w:r>
      <w:r w:rsidRPr="007A0ACC">
        <w:rPr>
          <w:rtl/>
        </w:rPr>
        <w:t xml:space="preserve"> مع مخدرات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س</w:t>
      </w:r>
      <w:r w:rsidRPr="007A0ACC">
        <w:rPr>
          <w:rFonts w:hint="eastAsia"/>
          <w:rtl/>
        </w:rPr>
        <w:t>ول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زندہ جلا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حشتناک اور درندہ صفت کوشش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شہدائے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اشم او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ر</w:t>
      </w:r>
      <w:r w:rsidRPr="007A0ACC">
        <w:rPr>
          <w:rtl/>
        </w:rPr>
        <w:t xml:space="preserve"> اصحاب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ے سر نعشوں کو بے گور و کفن اس 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ندوں کے رحم وکرم پر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صولوں کے خلاف چھوڑا،ا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کربلا ج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خوار بچے اور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وا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ں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ر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ان</w:t>
      </w:r>
      <w:r w:rsidRPr="007A0ACC">
        <w:rPr>
          <w:rFonts w:hint="eastAsia"/>
          <w:rtl/>
        </w:rPr>
        <w:t>دھ</w:t>
      </w:r>
      <w:r w:rsidRPr="007A0ACC">
        <w:rPr>
          <w:rtl/>
        </w:rPr>
        <w:t xml:space="preserve"> کر شہر،شہر تش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رکے دربارِ ابن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ِملعو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ھڑا رکھکر کر طعن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ئے</w:t>
      </w:r>
      <w:r w:rsidRPr="007A0ACC">
        <w:rPr>
          <w:rtl/>
        </w:rPr>
        <w:t xml:space="preserve"> گئے۔ مترجم)۔ اور کچھ مسلمان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و''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''کہ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بہت زو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۔ لاحول ولا قوة الا بااللہ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>۔۔!  ان واقعات کو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نے سے ج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قدام</w:t>
      </w:r>
      <w:r w:rsidRPr="007A0ACC">
        <w:rPr>
          <w:rtl/>
        </w:rPr>
        <w:t xml:space="preserve"> ِ امام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مقاص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شان د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،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انقلاب ہے جس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ہت بڑے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انشور ڈاکٹر امر عبد الرحمان نے اس طرح خراج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ت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:'' امام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لسلا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ہادت ان کے زندہ رہنے سے ہزار گنا 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ہے ''۔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کچھ لوگ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گمراہ کن پرو</w:t>
      </w:r>
      <w:r w:rsidRPr="007A0ACC">
        <w:rPr>
          <w:rFonts w:hint="eastAsia"/>
          <w:rtl/>
        </w:rPr>
        <w:t>پگنڈہ</w:t>
      </w:r>
      <w:r w:rsidRPr="007A0ACC">
        <w:rPr>
          <w:rtl/>
        </w:rPr>
        <w:t xml:space="preserve"> کا شکار ہوکے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ظمت کو گٹھانا چا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پروپگنڈہ نے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کو مسخ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خت کوشش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 اور وہ مجرمانہ مسل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صب کے شکار ہوئے۔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ئے و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رمناک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قائق قبول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مجبور کئے جا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نام نہاد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الا اسلام ابن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کے</w:t>
      </w:r>
      <w:r w:rsidRPr="007A0ACC">
        <w:rPr>
          <w:rtl/>
        </w:rPr>
        <w:t xml:space="preserve"> اس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</w:t>
      </w:r>
      <w:r w:rsidRPr="007A0ACC">
        <w:rPr>
          <w:rtl/>
        </w:rPr>
        <w:t xml:space="preserve"> سے: '' امام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نے اپنے اقدام سے امت اسلا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تشار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نہوں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سلم حکمر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فرم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>''۔۔۔!!!  اگر ہم اس نام نہاد ''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الاسلام ''سے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متعلق پوچ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جس نے اس وقت کے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ٔ</w:t>
      </w:r>
      <w:r w:rsidRPr="007A0ACC">
        <w:rPr>
          <w:rtl/>
        </w:rPr>
        <w:t xml:space="preserve"> مسل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بغاو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وہ</w:t>
      </w:r>
      <w:r w:rsidRPr="007A0ACC">
        <w:rPr>
          <w:rtl/>
        </w:rPr>
        <w:t xml:space="preserve">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</w:t>
      </w:r>
      <w:r w:rsidRPr="007A0ACC">
        <w:rPr>
          <w:rFonts w:hint="eastAsia"/>
          <w:rtl/>
        </w:rPr>
        <w:t>تشار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ائے گا اور اس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کو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ا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نا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ظ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آ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>۔ حضرت عائشہ کا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ل ہے جنہوںنے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غاوت ک</w:t>
      </w:r>
      <w:r w:rsidRPr="007A0ACC">
        <w:rPr>
          <w:rFonts w:hint="cs"/>
          <w:rtl/>
        </w:rPr>
        <w:t>ی</w:t>
      </w:r>
      <w:r w:rsidRPr="007A0ACC">
        <w:rPr>
          <w:rtl/>
        </w:rPr>
        <w:t>۔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چھ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،صر ف ہما 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ِ</w:t>
      </w:r>
      <w:r w:rsidRPr="007A0ACC">
        <w:rPr>
          <w:rtl/>
        </w:rPr>
        <w:t xml:space="preserve"> اسلام کو کھلے عام جھٹلا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وشش ہے؛ورنہ ہم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ضاح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کر پ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کہ اکثر اہل</w:t>
      </w:r>
      <w:r w:rsidRPr="007A0ACC">
        <w:rPr>
          <w:rFonts w:hint="eastAsia"/>
          <w:rtl/>
        </w:rPr>
        <w:t>سنت</w:t>
      </w:r>
      <w:r w:rsidRPr="007A0ACC">
        <w:rPr>
          <w:rtl/>
        </w:rPr>
        <w:t xml:space="preserve"> حضرات اس 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انحہ ک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بھلا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و ب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ے رح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سفاکانہ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ہ</w:t>
      </w:r>
      <w:r w:rsidRPr="007A0ACC">
        <w:rPr>
          <w:rtl/>
        </w:rPr>
        <w:t xml:space="preserve"> سے مارا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؟</w:t>
      </w:r>
    </w:p>
    <w:p w:rsidR="00646088" w:rsidRDefault="00646088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646088" w:rsidRDefault="0064608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ور اس ک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ے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نے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ور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ب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نقش قدم پر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عم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انہوں</w:t>
      </w:r>
      <w:r w:rsidRPr="007A0ACC">
        <w:rPr>
          <w:rtl/>
        </w:rPr>
        <w:t xml:space="preserve"> نے اپنے خلاف ہر کوشش کو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کچل ڈالا خاص کر اس وقت جب خانۂ نبوت کے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رد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شش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="00646088">
        <w:rPr>
          <w:rFonts w:hint="cs"/>
          <w:rtl/>
        </w:rPr>
        <w:t xml:space="preserve"> </w:t>
      </w:r>
      <w:r w:rsidRPr="007A0ACC">
        <w:rPr>
          <w:rFonts w:hint="eastAsia"/>
          <w:rtl/>
        </w:rPr>
        <w:t>قتل،غارت</w:t>
      </w:r>
      <w:r w:rsidRPr="007A0ACC">
        <w:rPr>
          <w:rtl/>
        </w:rPr>
        <w:t xml:space="preserve"> گ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جلاوط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ظلم و برب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زا سے دب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ظلم و تشدد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تک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حدود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ہا بلکہ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مظالم کے شکار دوسر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عبداللہ ابن ز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>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نے مکہ مکر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نے والے اس وحشتناک واقعہ کو درج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بن ز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و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ر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ذبح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ھال ات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tl/>
        </w:rPr>
        <w:t>۔اس جگ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اکدام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ورِ جاہ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حفوظ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س کے احاط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انو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ا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جاز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ہ 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ہ</w:t>
      </w:r>
      <w:r w:rsidRPr="007A0ACC">
        <w:rPr>
          <w:rtl/>
        </w:rPr>
        <w:t xml:space="preserve"> انسان۔اور متبرک کعب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کو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رند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بچا نہ سکا جب اس نے اس کے پردوںسے اپنے آپ کو چمٹ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ھا</w:t>
      </w:r>
      <w:r w:rsidRPr="007A0ACC">
        <w:rPr>
          <w:rtl/>
        </w:rPr>
        <w:t>۔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عبہ پرنو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ے</w:t>
      </w:r>
      <w:r w:rsidRPr="007A0ACC">
        <w:rPr>
          <w:rtl/>
        </w:rPr>
        <w:t xml:space="preserve"> پتھر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مب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عبد الملک بن مروان نے اپنے بدنامِ زمانہ کمانڈر حجاج کو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ناہوں</w:t>
      </w:r>
      <w:r w:rsidRPr="007A0ACC">
        <w:rPr>
          <w:rtl/>
        </w:rPr>
        <w:t xml:space="preserve"> کے خو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نے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ز</w:t>
      </w:r>
      <w:r w:rsidRPr="007A0ACC">
        <w:rPr>
          <w:rFonts w:hint="eastAsia"/>
          <w:rtl/>
        </w:rPr>
        <w:t>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tl/>
        </w:rPr>
        <w:t>۔ان دونوں کے متعلق حسن البص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کہنا ہے کہ،'' اگر عبد الملک نے حجاج 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ر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ار اجازت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ب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ا۔''عمر ابن عبد الع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کا کہنا ہے،'' اگر ہر قوم اپن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ظالم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ے اور ہم ام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سے صرف حجاج کو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تو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ب پر سبقت لے جائے گا ''۔</w:t>
      </w:r>
    </w:p>
    <w:p w:rsidR="00A651E7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ت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کرتوت بجا لانے والا اپنے آپ کو مسلمان کہلانے کا حقدار ہے،صرف اس بات پر کہ وہ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ہے''؟؟ ! 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کا دوبارہ مطالعہ کرنا چاہئے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12</w:t>
      </w:r>
      <w:r w:rsidR="0017666E" w:rsidRPr="003F32E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س کے کچھ واقعات کا ادراک کرکے ان تمام مسالک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ڑوں تک پہنچ کر ان کا خلاصہ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چاہئے جن سے آج کے مسلمان وابستہ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واقعات درج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اََ</w:t>
      </w:r>
      <w:r w:rsidRPr="007A0ACC">
        <w:rPr>
          <w:rtl/>
        </w:rPr>
        <w:t xml:space="preserve">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فرق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شان د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عاون ومددگار ثابت ہونگے جو ظلم اور نا انص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مبرّاہے۔ان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اقعات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مسلمان محمدمصطف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ہِ نجات سے بہک گئے،مختلف فرقوں اور مسل</w:t>
      </w:r>
      <w:r w:rsidRPr="007A0ACC">
        <w:rPr>
          <w:rFonts w:hint="eastAsia"/>
          <w:rtl/>
        </w:rPr>
        <w:t>کوں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ٹ گئے اور ہ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رقہ نجات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فتہ</w:t>
      </w:r>
      <w:r w:rsidRPr="007A0ACC">
        <w:rPr>
          <w:rtl/>
        </w:rPr>
        <w:t xml:space="preserve"> ہونے کا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رتا ہے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651E7" w:rsidRDefault="00A651E7" w:rsidP="009C4748">
      <w:pPr>
        <w:pStyle w:val="libNormal0"/>
        <w:rPr>
          <w:rtl/>
        </w:rPr>
      </w:pPr>
    </w:p>
    <w:p w:rsidR="009C4748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>ہ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''الہ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ح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'' کا انتظار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ضرور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جو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فرقہ کا نام بتائے گ</w:t>
      </w:r>
      <w:r w:rsidRPr="007A0ACC">
        <w:rPr>
          <w:rFonts w:hint="cs"/>
          <w:rtl/>
        </w:rPr>
        <w:t>ی</w:t>
      </w:r>
      <w:r w:rsidRPr="007A0ACC">
        <w:rPr>
          <w:rtl/>
        </w:rPr>
        <w:t>۔ اللہ سبحانہ و تعا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نے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اور غلط کا ادراک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عقل و دانش سے نوازا ہے جو اس نے بطور د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اپنے بندوں کو عطا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تاکہ وہ آنکھ بند کرکے دوسر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قل کرنے سے  باز ر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ور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،''۔۔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چاہے ان کے باپ دادا جاہل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ہے ہوں اور ہ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فتہ</w:t>
      </w:r>
      <w:r w:rsidRPr="007A0ACC">
        <w:rPr>
          <w:rtl/>
        </w:rPr>
        <w:t xml:space="preserve"> نہ رہے ہوں؟!(بقرہ </w:t>
      </w:r>
      <w:r w:rsidR="00413EEC" w:rsidRPr="00A54383">
        <w:rPr>
          <w:rFonts w:hint="cs"/>
          <w:rtl/>
        </w:rPr>
        <w:t>170</w:t>
      </w:r>
      <w:r w:rsidRPr="00A54383">
        <w:rPr>
          <w:rFonts w:hint="cs"/>
          <w:rtl/>
        </w:rPr>
        <w:t xml:space="preserve">)۔اللہ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'۔۔جب کہ وہ انکے پاس حق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ر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اور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کث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حق کو ناپسند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(مومنون </w:t>
      </w:r>
      <w:r w:rsidR="00413EEC" w:rsidRPr="00A54383">
        <w:rPr>
          <w:rFonts w:hint="cs"/>
          <w:rtl/>
        </w:rPr>
        <w:t>71</w:t>
      </w:r>
      <w:r w:rsidRPr="00A54383">
        <w:rPr>
          <w:rFonts w:hint="cs"/>
          <w:rtl/>
        </w:rPr>
        <w:t>)اللہ نے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ر بھروسہ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رنے سے پہلے ہم پر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اور غور وفکر کرنے کا حکم صاد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اور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'ا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والو اگ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اسق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بر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ر</w:t>
      </w:r>
      <w:r w:rsidRPr="007A0ACC">
        <w:rPr>
          <w:rtl/>
        </w:rPr>
        <w:t xml:space="preserve"> تمہارے  پاس آئے،تو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رو،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نہ ہو </w:t>
      </w:r>
      <w:r w:rsidRPr="007A0ACC">
        <w:rPr>
          <w:rFonts w:hint="eastAsia"/>
          <w:rtl/>
        </w:rPr>
        <w:t>کہ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وم کو تم تک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دو اور پھر اپنے کئے ہوئے پر نادم ہونا پڑ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(حجرات 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>)۔</w:t>
      </w:r>
    </w:p>
    <w:p w:rsidR="00A651E7" w:rsidRPr="00A651E7" w:rsidRDefault="00A651E7" w:rsidP="00A651E7">
      <w:pPr>
        <w:pStyle w:val="libNormal"/>
        <w:rPr>
          <w:rtl/>
        </w:rPr>
      </w:pPr>
    </w:p>
    <w:p w:rsidR="00FD13FD" w:rsidRPr="00413EEC" w:rsidRDefault="009C4748" w:rsidP="00FD13FD">
      <w:pPr>
        <w:pStyle w:val="Heading2Center"/>
        <w:rPr>
          <w:rtl/>
        </w:rPr>
      </w:pPr>
      <w:bookmarkStart w:id="34" w:name="_Toc447620022"/>
      <w:r w:rsidRPr="007A0ACC">
        <w:rPr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سب اصحابِ رسول </w:t>
      </w:r>
      <w:r w:rsidR="007317F7" w:rsidRPr="007317F7">
        <w:rPr>
          <w:rFonts w:hint="cs"/>
          <w:rtl/>
        </w:rPr>
        <w:t>(ص)</w:t>
      </w:r>
      <w:r w:rsidRPr="00413EEC">
        <w:rPr>
          <w:rFonts w:hint="cs"/>
          <w:rtl/>
        </w:rPr>
        <w:t xml:space="preserve"> عادل تھے</w:t>
      </w:r>
      <w:bookmarkEnd w:id="34"/>
      <w:r w:rsidRPr="00413EEC">
        <w:rPr>
          <w:rFonts w:hint="cs"/>
          <w:rtl/>
        </w:rPr>
        <w:t xml:space="preserve"> </w:t>
      </w:r>
    </w:p>
    <w:p w:rsidR="00A651E7" w:rsidRDefault="009C4748" w:rsidP="00FD13FD">
      <w:pPr>
        <w:pStyle w:val="libNormal0"/>
        <w:rPr>
          <w:rtl/>
        </w:rPr>
      </w:pPr>
      <w:r w:rsidRPr="007A0ACC">
        <w:rPr>
          <w:rtl/>
        </w:rPr>
        <w:t xml:space="preserve">           اصحاب کا مسئلہ اور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دالت کا درج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معاملہ ہے جو سب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مقابلہ آ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حامل اور حساس ہے۔ اہلسنت کا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کہ تمام صحابہ عادل اور مس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ن سے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غلط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امکان کا تصو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سکتا ۔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ئے کے متعلق ان پر نقطہ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رائے ز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س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ا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ک۔ اسطرح اہلسنت وہ سب قبول کر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س کے ر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ابہ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ہلسنت کے مطابق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النو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شرح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ا ہے کہ جس مسلمان ن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لمح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،وہ</w:t>
      </w:r>
      <w:r w:rsidRPr="007A0ACC">
        <w:rPr>
          <w:rtl/>
        </w:rPr>
        <w:t xml:space="preserve"> ''صحاب</w:t>
      </w:r>
      <w:r w:rsidRPr="007A0ACC">
        <w:rPr>
          <w:rFonts w:hint="cs"/>
          <w:rtl/>
        </w:rPr>
        <w:t>ی</w:t>
      </w:r>
      <w:r w:rsidRPr="007A0ACC">
        <w:rPr>
          <w:rtl/>
        </w:rPr>
        <w:t>'' ہے ۔امام احمد بن حنبل ، امام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دوسرے محدثوں کے مطابق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ہے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13</w:t>
      </w:r>
      <w:r w:rsidR="0017666E" w:rsidRPr="003F32E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کے مطابق تمام صحابہ عدل و انصا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س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 رقرآن و س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ش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پر تن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س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جہاں تک اس جھوٹ کا تعلق ہ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تمام صحابہ کو گ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لوچ کرنے کے علاوہ کافر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نتہ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رمناک بہتان کے علاوہ کچھ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651E7" w:rsidRDefault="00A651E7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صحابہ پر تن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رنے کا ہر گز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طلب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کہ انکو کافر کہا جائ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کچھ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قوف</w:t>
      </w:r>
      <w:r w:rsidRPr="007A0ACC">
        <w:rPr>
          <w:rtl/>
        </w:rPr>
        <w:t xml:space="preserve"> پروپگنڈہ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اگ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ن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دلائ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پر</w:t>
      </w:r>
      <w:r w:rsidRPr="007A0ACC">
        <w:rPr>
          <w:rtl/>
        </w:rPr>
        <w:t xml:space="preserve"> مشتمل ہے تو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را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ہوتا ہے اور خوامخوا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ول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ے؟ صحاب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ومن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قرآن پاک اسطرح کررہا ہے:''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ََ</w:t>
      </w:r>
      <w:r w:rsidRPr="007A0ACC">
        <w:rPr>
          <w:rtl/>
        </w:rPr>
        <w:t xml:space="preserve"> اللہ صاحبان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سے اس وقت را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ب وہ درخت کے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ے</w:t>
      </w:r>
      <w:r w:rsidRPr="007A0ACC">
        <w:rPr>
          <w:rtl/>
        </w:rPr>
        <w:t xml:space="preserve"> آپ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 رہے تھے،پھر اس نے وہ سب کچھ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و ان کے دل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تو ان پر سکون </w:t>
      </w:r>
      <w:r w:rsidRPr="007A0ACC">
        <w:rPr>
          <w:rFonts w:hint="eastAsia"/>
          <w:rtl/>
        </w:rPr>
        <w:t>نازل</w:t>
      </w:r>
      <w:r w:rsidRPr="007A0ACC">
        <w:rPr>
          <w:rtl/>
        </w:rPr>
        <w:t xml:space="preserve"> ک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کے عوض 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تح ن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''(فتحہ </w:t>
      </w:r>
      <w:r w:rsidR="00413EEC" w:rsidRPr="00A54383">
        <w:rPr>
          <w:rFonts w:hint="cs"/>
          <w:rtl/>
        </w:rPr>
        <w:t>18</w:t>
      </w:r>
      <w:r w:rsidRPr="00A54383">
        <w:rPr>
          <w:rFonts w:hint="cs"/>
          <w:rtl/>
        </w:rPr>
        <w:t xml:space="preserve">) </w:t>
      </w:r>
    </w:p>
    <w:p w:rsidR="00A651E7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علامہ لطف اللہ ص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ف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فرما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للہ درخت کے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ے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رضو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مل لوگ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خاص بندوں کا ذکر کررہا ہے جو با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تھے اور اللہ ان مناف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ے را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سکتا ہے جو وہاں موجود تھ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عبداللہ بن 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عوص بن خو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</w:t>
      </w:r>
      <w:r w:rsidRPr="007A0ACC">
        <w:rPr>
          <w:rFonts w:hint="eastAsia"/>
          <w:rtl/>
        </w:rPr>
        <w:t>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>۔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ثبو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ار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نے وال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دح خو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ن تمام ب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نے والوں کے اچھے افعال و اعما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ضمانت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س مطلب کے سوا کچھ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تا ر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اللہ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کے ہاتھ پ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ن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پر ان سے را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لہ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قبو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ن سے را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تا ہے۔ ان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نے والوں سے اللہ کے را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نے سے انکے آخر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نا لاز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اس کے ثبو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ہے جو اللہ نے اسطرح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'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ک</w:t>
      </w:r>
      <w:r w:rsidRPr="007A0ACC">
        <w:rPr>
          <w:rtl/>
        </w:rPr>
        <w:t xml:space="preserve"> جو لوگ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در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الل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ن کے ہاتھوں کے اوپر اللہ کا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اتھ ہے اب اس کے بعد جو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و توڑ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ے وہ اپن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لاف اقدام کر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ے اور جو عہد الہ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پورا کرتا ہے خدا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عن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اجر 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عطا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،</w:t>
      </w:r>
      <w:r w:rsidRPr="007A0ACC">
        <w:rPr>
          <w:rtl/>
        </w:rPr>
        <w:t>( فتحہ</w:t>
      </w:r>
      <w:r w:rsidR="00413EEC" w:rsidRPr="00A54383">
        <w:rPr>
          <w:rFonts w:hint="cs"/>
          <w:rtl/>
        </w:rPr>
        <w:t>10</w:t>
      </w:r>
      <w:r w:rsidRPr="00A54383">
        <w:rPr>
          <w:rFonts w:hint="cs"/>
          <w:rtl/>
        </w:rPr>
        <w:t>)۔ اگر ان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نے وال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کچھ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تو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بغاو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ر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ے ساتھ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رہ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تو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ازل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:''۔۔۔ اور جو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س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ہٹے گا،وہ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خرت برباد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رے گا (  فتحہ </w:t>
      </w:r>
      <w:r w:rsidR="00413EEC" w:rsidRPr="00A54383">
        <w:rPr>
          <w:rFonts w:hint="cs"/>
          <w:rtl/>
        </w:rPr>
        <w:t>10</w:t>
      </w:r>
      <w:r w:rsidRPr="00A54383">
        <w:rPr>
          <w:rFonts w:hint="cs"/>
          <w:rtl/>
        </w:rPr>
        <w:t>)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651E7" w:rsidRDefault="00A651E7" w:rsidP="00A54383">
      <w:pPr>
        <w:pStyle w:val="libNormal0"/>
        <w:rPr>
          <w:rtl/>
        </w:rPr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 xml:space="preserve"> صحابہ م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امل ت</w:t>
      </w:r>
      <w:r w:rsidRPr="007A0ACC">
        <w:rPr>
          <w:rFonts w:hint="eastAsia"/>
          <w:rtl/>
        </w:rPr>
        <w:t>ھے</w:t>
      </w:r>
      <w:r w:rsidRPr="007A0ACC">
        <w:rPr>
          <w:rtl/>
        </w:rPr>
        <w:t xml:space="preserve"> جن کے متعلق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گ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وہ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حلت کے بعدالٹے پائوں اپنے پران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پر پلٹ 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او ر روز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مت</w:t>
      </w:r>
      <w:r w:rsidRPr="007A0ACC">
        <w:rPr>
          <w:rtl/>
        </w:rPr>
        <w:t xml:space="preserve"> نابودہو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۔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ص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سہل ابن سع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د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شدہ 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سے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عد کہتا ہے ک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فرماتے سنا 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 سے پہلے حوض کوثر پر پہنچوں گا۔ج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ا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پاس پہنچے گا وہ آب کوثر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ئے</w:t>
      </w:r>
      <w:r w:rsidRPr="007A0ACC">
        <w:rPr>
          <w:rtl/>
        </w:rPr>
        <w:t xml:space="preserve"> گا اور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س</w:t>
      </w:r>
      <w:r w:rsidRPr="007A0ACC">
        <w:rPr>
          <w:rtl/>
        </w:rPr>
        <w:t xml:space="preserve"> محسوس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>۔وہ لوگ جو مجھے جان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و جانتا ہوں ،جب وہا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پاس آ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تو ہمارے اور ا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پردہ حائل ہوجائے گا۔اللہ کا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فرم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،</w:t>
      </w:r>
      <w:r w:rsidRPr="007A0ACC">
        <w:rPr>
          <w:rtl/>
        </w:rPr>
        <w:t xml:space="preserve">''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صحاب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!'' تو اللہ کا جواب آ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،</w:t>
      </w:r>
      <w:r w:rsidRPr="007A0ACC">
        <w:rPr>
          <w:rtl/>
        </w:rPr>
        <w:t>'' آپ کو معلوم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آپ کے بعد انہوں 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دع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''۔ 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فرم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،'' ان کے لئے تب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جس</w:t>
      </w:r>
      <w:r w:rsidRPr="007A0ACC">
        <w:rPr>
          <w:rtl/>
        </w:rPr>
        <w:t xml:space="preserve"> 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عد بدعات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ئے،</w:t>
      </w:r>
      <w:r w:rsidRPr="007A0ACC">
        <w:rPr>
          <w:rtl/>
        </w:rPr>
        <w:t xml:space="preserve">  اسکے لئے تب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'' 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1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3F32E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عبد اللہ بن عباس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کچھ صحابہ س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 سے پہلے حوض کوثر پر پہنچو نگا۔ ت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کچھ لو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پاس آ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۔ج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کو آب کوث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شش کروں گا تو وہ مجھ تک پہنچ نہ پ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وں گا،'' اللہ!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صحاب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! تو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واز آئے گ</w:t>
      </w:r>
      <w:r w:rsidRPr="007A0ACC">
        <w:rPr>
          <w:rFonts w:hint="cs"/>
          <w:rtl/>
        </w:rPr>
        <w:t>ی</w:t>
      </w:r>
      <w:r w:rsidRPr="007A0ACC">
        <w:rPr>
          <w:rtl/>
        </w:rPr>
        <w:t>'' آپ کو پت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نہوں نے آپ کے بعد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دع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''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1</w:t>
      </w:r>
      <w:r w:rsidR="00413EEC" w:rsidRPr="00A54383">
        <w:rPr>
          <w:rStyle w:val="libFootnotenumChar"/>
          <w:rFonts w:hint="cs"/>
          <w:rtl/>
        </w:rPr>
        <w:t>5</w:t>
      </w:r>
      <w:r w:rsidR="0017666E" w:rsidRPr="003F32EC">
        <w:rPr>
          <w:rStyle w:val="libFootnotenumChar"/>
          <w:rFonts w:hint="cs"/>
          <w:rtl/>
        </w:rPr>
        <w:t>)</w:t>
      </w:r>
    </w:p>
    <w:p w:rsidR="00A651E7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  اوپر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ونوں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م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دعات رائج کرنے کا اشارہ ہے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ص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رتے ہوئ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پنے کچھ اصحاب کا موازنہ قومِ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</w:t>
      </w:r>
      <w:r w:rsidRPr="007A0ACC">
        <w:rPr>
          <w:rtl/>
        </w:rPr>
        <w:t xml:space="preserve"> و نصار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سے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ہوں نے ِ اللہ کے کلا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کرکے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ہ سے منھ موڑ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ابوس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خد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</w:t>
      </w:r>
      <w:r w:rsidRPr="007A0ACC">
        <w:rPr>
          <w:rFonts w:hint="eastAsia"/>
          <w:rtl/>
        </w:rPr>
        <w:t>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' تم پچھ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ت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لشت ببالشت اور قدم بقدم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و گے اور اگر وہ سوسما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ِ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ھس 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،تم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تے کرتے وہاں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ھس جائو گے'' ہم(صحابہ) نے پوچھا ،''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نص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؟!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'پھر کو</w:t>
      </w:r>
      <w:r w:rsidRPr="007A0ACC">
        <w:rPr>
          <w:rFonts w:hint="eastAsia"/>
          <w:rtl/>
        </w:rPr>
        <w:t>ن؟</w:t>
      </w:r>
      <w:r w:rsidRPr="007A0ACC">
        <w:rPr>
          <w:rtl/>
        </w:rPr>
        <w:t xml:space="preserve">! 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1</w:t>
      </w:r>
      <w:r w:rsidR="00413EEC" w:rsidRPr="00A54383">
        <w:rPr>
          <w:rStyle w:val="libFootnotenumChar"/>
          <w:rFonts w:hint="cs"/>
          <w:rtl/>
        </w:rPr>
        <w:t>6</w:t>
      </w:r>
      <w:r w:rsidR="0017666E" w:rsidRPr="003F32EC">
        <w:rPr>
          <w:rStyle w:val="libFootnotenumChar"/>
          <w:rFonts w:hint="cs"/>
          <w:rtl/>
        </w:rPr>
        <w:t>)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651E7" w:rsidRDefault="00A651E7" w:rsidP="00A54383">
      <w:pPr>
        <w:pStyle w:val="libNormal0"/>
        <w:rPr>
          <w:rtl/>
        </w:rPr>
      </w:pPr>
    </w:p>
    <w:p w:rsidR="00A651E7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 xml:space="preserve"> اور صحابہ م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لوگ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امل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کے متعلق اللہ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طرح مخاطب ہے،'' جب وہ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روبا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لالچ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و اے بن</w:t>
      </w:r>
      <w:r w:rsidRPr="007A0ACC">
        <w:rPr>
          <w:rFonts w:hint="cs"/>
          <w:rtl/>
        </w:rPr>
        <w:t>ی</w:t>
      </w:r>
      <w:r w:rsidR="007317F7" w:rsidRPr="00A54383">
        <w:rPr>
          <w:rFonts w:hint="cs"/>
          <w:rtl/>
        </w:rPr>
        <w:t>(ص)</w:t>
      </w:r>
      <w:r w:rsidRPr="007A0ACC">
        <w:rPr>
          <w:rtl/>
        </w:rPr>
        <w:t xml:space="preserve"> تم کوچھوڑ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ھڑا۔۔( جمعہ </w:t>
      </w:r>
      <w:r w:rsidR="00413EEC" w:rsidRPr="00A54383">
        <w:rPr>
          <w:rFonts w:hint="cs"/>
          <w:rtl/>
        </w:rPr>
        <w:t>11</w:t>
      </w:r>
      <w:r w:rsidRPr="00A54383">
        <w:rPr>
          <w:rFonts w:hint="cs"/>
          <w:rtl/>
        </w:rPr>
        <w:t xml:space="preserve">)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ن صحابہ کے متعلق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ہوں نے رسول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جمعہ کے خطبہ ک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دوران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ھوڑا جب انہوں نے شام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تجا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افلہ کو آت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 xml:space="preserve">  اور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ہزاروں صحاب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صرف بارہ افراد وہاں ٹھہرے۔ اس واقعہ کو بہت سے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وں</w:t>
      </w:r>
      <w:r w:rsidRPr="007A0ACC">
        <w:rPr>
          <w:rtl/>
        </w:rPr>
        <w:t xml:space="preserve"> سے نقل او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اور ات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اب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داد </w:t>
      </w:r>
      <w:r w:rsidR="00413EEC" w:rsidRPr="00A54383">
        <w:rPr>
          <w:rFonts w:hint="cs"/>
          <w:rtl/>
        </w:rPr>
        <w:t>12</w:t>
      </w:r>
      <w:r w:rsidRPr="00A54383">
        <w:rPr>
          <w:rFonts w:hint="cs"/>
          <w:rtl/>
        </w:rPr>
        <w:t>نے جنگ اح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ساتھ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ب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ب فر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گئے ج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ن کے اس فعل س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ار</w:t>
      </w:r>
      <w:r w:rsidRPr="007A0ACC">
        <w:rPr>
          <w:rtl/>
        </w:rPr>
        <w:t xml:space="preserve"> ہوئے۔برا ء بن عازب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'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چچا انس ابن نضرجنگ اح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حاضر تھا اور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ئے اس نے کہا ،'' ا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!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ہلے دن 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حاضر تھا جب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مشرکوں سے جنگ ک</w:t>
      </w:r>
      <w:r w:rsidRPr="007A0ACC">
        <w:rPr>
          <w:rFonts w:hint="cs"/>
          <w:rtl/>
        </w:rPr>
        <w:t>ی</w:t>
      </w:r>
      <w:r w:rsidRPr="007A0ACC">
        <w:rPr>
          <w:rtl/>
        </w:rPr>
        <w:t>۔اگر اللہ نے چاہ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شرکوں کے ساتھ جن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مل ہوجائوں،تو الل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ے</w:t>
      </w:r>
      <w:r w:rsidRPr="007A0ACC">
        <w:rPr>
          <w:rtl/>
        </w:rPr>
        <w:t xml:space="preserve"> گا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روں گا۔ جب جنگ احد کا وقت نز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مسلمان فرار ہوگئے،تو رسول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''اے اللہ !  ہزار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دا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حاب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اشارہ کرتے ہوئے کہا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کے اس فعل سے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ناہ چا</w:t>
      </w:r>
      <w:r w:rsidRPr="007A0ACC">
        <w:rPr>
          <w:rFonts w:hint="eastAsia"/>
          <w:rtl/>
        </w:rPr>
        <w:t>ہتا</w:t>
      </w:r>
      <w:r w:rsidRPr="007A0ACC">
        <w:rPr>
          <w:rtl/>
        </w:rPr>
        <w:t xml:space="preserve"> ہوں ،''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17</w:t>
      </w:r>
      <w:r w:rsidR="0017666E" w:rsidRPr="003F32E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س کے علاوہ جنگ ح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آئے واقعات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نظر رکھئے جہاں صحاب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راب حالت نے بہت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دمز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ثال قائم ک</w:t>
      </w:r>
      <w:r w:rsidRPr="007A0ACC">
        <w:rPr>
          <w:rFonts w:hint="cs"/>
          <w:rtl/>
        </w:rPr>
        <w:t>ی</w:t>
      </w:r>
      <w:r w:rsidRPr="007A0ACC">
        <w:rPr>
          <w:rtl/>
        </w:rPr>
        <w:t>۔ قرآن مقدس ن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نفرت ان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افعال انجا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پر اسطرح سرزنش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:''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ک</w:t>
      </w:r>
      <w:r w:rsidRPr="007A0ACC">
        <w:rPr>
          <w:rtl/>
        </w:rPr>
        <w:t xml:space="preserve"> اللہ نے ک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قامات پر تمہ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د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اور حن</w:t>
      </w:r>
      <w:r w:rsidRPr="007A0ACC">
        <w:rPr>
          <w:rFonts w:hint="cs"/>
          <w:rtl/>
        </w:rPr>
        <w:t>ی</w:t>
      </w:r>
      <w:r w:rsidRPr="007A0ACC">
        <w:rPr>
          <w:rtl/>
        </w:rPr>
        <w:t>ن کے دن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ثرت پر ناز تھا اور اس نے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ائد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ہن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تمہارے لئے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سعتوں س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تنگ ہو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سکے بعد تم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ھ</w:t>
      </w:r>
      <w:r w:rsidRPr="007A0ACC">
        <w:rPr>
          <w:rtl/>
        </w:rPr>
        <w:t xml:space="preserve">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ر بھاگ نکلے۔پھر اسکے بعد خدا نے اپن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ور صاحبان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پر سکون ناز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وہ لشکر ب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ے</w:t>
      </w:r>
      <w:r w:rsidRPr="007A0ACC">
        <w:rPr>
          <w:rtl/>
        </w:rPr>
        <w:t xml:space="preserve"> جنہ</w:t>
      </w:r>
      <w:r w:rsidRPr="007A0ACC">
        <w:rPr>
          <w:rFonts w:hint="cs"/>
          <w:rtl/>
        </w:rPr>
        <w:t>ی</w:t>
      </w:r>
      <w:r w:rsidRPr="007A0ACC">
        <w:rPr>
          <w:rtl/>
        </w:rPr>
        <w:t>ں تم نے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 xml:space="preserve"> اور کفر اخ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کرنے والوں پر عذاب ناز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زا اور انکا انجام ہے '' </w:t>
      </w:r>
      <w:r w:rsidR="0017666E" w:rsidRPr="0017666E">
        <w:rPr>
          <w:rtl/>
          <w:lang w:bidi="ur-PK"/>
        </w:rPr>
        <w:t>(</w:t>
      </w:r>
      <w:r w:rsidRPr="007A0ACC">
        <w:rPr>
          <w:rtl/>
        </w:rPr>
        <w:t xml:space="preserve"> توبہ </w:t>
      </w:r>
      <w:r w:rsidR="00413EEC" w:rsidRPr="00A54383">
        <w:rPr>
          <w:rFonts w:hint="cs"/>
          <w:rtl/>
        </w:rPr>
        <w:t>25</w:t>
      </w:r>
      <w:r w:rsidRPr="00A54383">
        <w:rPr>
          <w:rFonts w:hint="cs"/>
          <w:rtl/>
        </w:rPr>
        <w:t>۔</w:t>
      </w:r>
      <w:r w:rsidR="00413EEC" w:rsidRPr="00A54383">
        <w:rPr>
          <w:rFonts w:hint="cs"/>
          <w:rtl/>
        </w:rPr>
        <w:t>26</w:t>
      </w:r>
      <w:r w:rsidR="0017666E" w:rsidRPr="00A54383">
        <w:rPr>
          <w:rFonts w:hint="cs"/>
          <w:rtl/>
        </w:rPr>
        <w:t>)</w:t>
      </w:r>
      <w:r w:rsidRPr="00A54383">
        <w:rPr>
          <w:rFonts w:hint="cs"/>
          <w:rtl/>
        </w:rPr>
        <w:t>۔ اور صحاب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امل تھے جن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جلہ شانہ اعلان کررہا ہے ،''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ق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کہ وہ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کر رکھے جبتک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ہا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خ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ا سامنا نہ کرے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651E7" w:rsidRDefault="00A651E7" w:rsidP="009C4748">
      <w:pPr>
        <w:pStyle w:val="libNormal0"/>
        <w:rPr>
          <w:rtl/>
        </w:rPr>
      </w:pPr>
    </w:p>
    <w:p w:rsidR="00A651E7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>تم لوگ تو صرف مال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چاہتے ہو جبکہ اللہ آخرت چاہتا ہے اور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احب عزت و حکمت ہے۔اگر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سے پہلے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نہ ہوچکا ہوتا تو تم لوگوں نے جو ف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اس پر عذاب 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نازل ہوجاتا'' </w:t>
      </w:r>
      <w:r w:rsidR="0017666E" w:rsidRPr="0017666E">
        <w:rPr>
          <w:rtl/>
          <w:lang w:bidi="ur-PK"/>
        </w:rPr>
        <w:t>(</w:t>
      </w:r>
      <w:r w:rsidRPr="007A0ACC">
        <w:rPr>
          <w:rtl/>
        </w:rPr>
        <w:t xml:space="preserve">انفال </w:t>
      </w:r>
      <w:r w:rsidR="00413EEC" w:rsidRPr="00A54383">
        <w:rPr>
          <w:rFonts w:hint="cs"/>
          <w:rtl/>
        </w:rPr>
        <w:t>67</w:t>
      </w:r>
      <w:r w:rsidRPr="00A54383">
        <w:rPr>
          <w:rFonts w:hint="cs"/>
          <w:rtl/>
        </w:rPr>
        <w:t>۔</w:t>
      </w:r>
      <w:r w:rsidR="00413EEC" w:rsidRPr="00A54383">
        <w:rPr>
          <w:rFonts w:hint="cs"/>
          <w:rtl/>
        </w:rPr>
        <w:t>68</w:t>
      </w:r>
      <w:r w:rsidR="0017666E" w:rsidRPr="00A54383">
        <w:rPr>
          <w:rFonts w:hint="cs"/>
          <w:rtl/>
        </w:rPr>
        <w:t>)</w:t>
      </w:r>
      <w:r w:rsidRPr="00A54383">
        <w:rPr>
          <w:rFonts w:hint="cs"/>
          <w:rtl/>
        </w:rPr>
        <w:t xml:space="preserve">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صحابہ کے اس گر</w:t>
      </w:r>
      <w:r w:rsidRPr="007A0ACC">
        <w:rPr>
          <w:rFonts w:hint="eastAsia"/>
          <w:rtl/>
        </w:rPr>
        <w:t>وہ</w:t>
      </w:r>
      <w:r w:rsidRPr="007A0ACC">
        <w:rPr>
          <w:rtl/>
        </w:rPr>
        <w:t xml:space="preserve">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 کا منشا اس کاروان پر قبضہ کرنے کا تھا اور جو ابو س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ا کاروان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ا</w:t>
      </w:r>
      <w:r w:rsidRPr="007A0ACC">
        <w:rPr>
          <w:rtl/>
        </w:rPr>
        <w:t xml:space="preserve"> رہا تھا، اوراس کو جنگ پر تر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اللہ کا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ن سے جنگ بدر کے متعلق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ماد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جانچنے کے سلسل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سے بات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ر رہا تھا۔ صحاب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امل تھے ج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جاہ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ورق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ہ</w:t>
      </w:r>
      <w:r w:rsidRPr="007A0ACC">
        <w:rPr>
          <w:rtl/>
        </w:rPr>
        <w:t xml:space="preserve"> 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طور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ے</w:t>
      </w:r>
      <w:r w:rsidRPr="007A0ACC">
        <w:rPr>
          <w:rtl/>
        </w:rPr>
        <w:t xml:space="preserve"> اپنانے پرڈانٹ پل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 واقعہ س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اف ظاہر ہے جو جابر بن عبداللہ  س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وا ہے کہ:''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فعہ ہم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ہ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مل تھے۔مہاج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شخص نے انصا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فرد پر حملہ ک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اس پر انص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رد نے پکار کر کہا کہ کون انصا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دد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؟</w:t>
      </w:r>
      <w:r w:rsidRPr="007A0ACC">
        <w:rPr>
          <w:rtl/>
        </w:rPr>
        <w:t xml:space="preserve"> ادہر مہاجر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ا</w:t>
      </w:r>
      <w:r w:rsidRPr="007A0ACC">
        <w:rPr>
          <w:rtl/>
        </w:rPr>
        <w:t xml:space="preserve"> کہ مہاج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دد کون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؟ جب اللہ کے رسول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نا تو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'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س جاہ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عوت ہے ''؟ 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18</w:t>
      </w:r>
      <w:r w:rsidR="0017666E" w:rsidRPr="003F32E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 اس جاہ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واز سے ق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ہ</w:t>
      </w:r>
      <w:r w:rsidRPr="007A0ACC">
        <w:rPr>
          <w:rtl/>
        </w:rPr>
        <w:t xml:space="preserve"> عوص اور ق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ہ</w:t>
      </w:r>
      <w:r w:rsidRPr="007A0ACC">
        <w:rPr>
          <w:rtl/>
        </w:rPr>
        <w:t xml:space="preserve"> خزرج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گ کا ماحول بن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و کہ </w:t>
      </w:r>
      <w:r w:rsidRPr="007A0ACC">
        <w:rPr>
          <w:rFonts w:hint="eastAsia"/>
          <w:rtl/>
        </w:rPr>
        <w:t>دونوں</w:t>
      </w:r>
      <w:r w:rsidRPr="007A0ACC">
        <w:rPr>
          <w:rtl/>
        </w:rPr>
        <w:t xml:space="preserve"> انصا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کث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تھے۔ حضرت عائشہ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کہ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''۔۔۔پھر سعد بن معاث کھڑے ہوئے اور کہا،' ا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!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سے نپٹ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 چھوڑتا ہوں! اگر وہ ق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ہ</w:t>
      </w:r>
      <w:r w:rsidRPr="007A0ACC">
        <w:rPr>
          <w:rtl/>
        </w:rPr>
        <w:t xml:space="preserve"> عوص سے ہے ،تو ہم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ردن ا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اور اگر وہ خزرج بھ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ہے توآپ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م اس پر عمل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۔ خزرج کا سربراہ سعد ابن عبادہ جو اس سے پہل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چھا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ا کو ش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قبائ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ن ن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س نے کہا : تم نے جھوٹ کہا ہے،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! ہم اسے قتل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تم منافق ہو اور منافق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</w:t>
      </w:r>
      <w:r w:rsidRPr="007A0ACC">
        <w:rPr>
          <w:rFonts w:hint="eastAsia"/>
          <w:rtl/>
        </w:rPr>
        <w:t>شش</w:t>
      </w:r>
      <w:r w:rsidRPr="007A0ACC">
        <w:rPr>
          <w:rtl/>
        </w:rPr>
        <w:t xml:space="preserve"> کرتے ہو۔ عوص اور خزرج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بحث و تکرار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س وقت رسول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منبر پر ت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فرما تھے۔وہ 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ے</w:t>
      </w:r>
      <w:r w:rsidRPr="007A0ACC">
        <w:rPr>
          <w:rtl/>
        </w:rPr>
        <w:t xml:space="preserve"> آئے اور اور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رارت کو شان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ب تک وہ خاموش ہوگئے اور خود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انت ہوگئے'' 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19</w:t>
      </w:r>
      <w:r w:rsidR="0017666E" w:rsidRPr="003F32EC">
        <w:rPr>
          <w:rStyle w:val="libFootnotenumChar"/>
          <w:rFonts w:hint="cs"/>
          <w:rtl/>
        </w:rPr>
        <w:t>)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  صحاب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و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امل تھے جو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ے نفرت کرتے تھے،ج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فرت منافق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ش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ہم نے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 ابو ب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:''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خالدبن و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و مال خمس جمع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روان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ے نفرت کرتا تھا جس نے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قت غس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جس پ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خالد سے کہا،'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</w:t>
      </w:r>
      <w:r w:rsidRPr="007A0ACC">
        <w:rPr>
          <w:rtl/>
        </w:rPr>
        <w:t xml:space="preserve"> رہے ہو؟! جب ہم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پاس گئے ،ت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ب کچھ بتا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انہوں(رسول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) نے مجھ س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 اے ب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>!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ے نفرت کرتے ہو؟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کہا ،ہاں۔انہوں نے ک</w:t>
      </w:r>
      <w:r w:rsidRPr="007A0ACC">
        <w:rPr>
          <w:rFonts w:hint="eastAsia"/>
          <w:rtl/>
        </w:rPr>
        <w:t>ہا،</w:t>
      </w:r>
      <w:r w:rsidRPr="007A0ACC">
        <w:rPr>
          <w:rtl/>
        </w:rPr>
        <w:t>'' اس سے نفرت مت کر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خم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کاحصہ اس سے بہت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ہے'' ''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20</w:t>
      </w:r>
      <w:r w:rsidR="0017666E" w:rsidRPr="003F32E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صحاب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ے جنہوں ن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دانشمندانہ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وں</w:t>
      </w:r>
      <w:r w:rsidRPr="007A0ACC">
        <w:rPr>
          <w:rtl/>
        </w:rPr>
        <w:t xml:space="preserve"> پر اعترا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وقت ن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ں</w:t>
      </w:r>
      <w:r w:rsidRPr="007A0ACC">
        <w:rPr>
          <w:rtl/>
        </w:rPr>
        <w:t xml:space="preserve"> ہوا جب انہوں نے اسامہ کو لشکر کا کمانڈر مقر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صحاب نے اعترا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کچھ نے اس قائد کومقرر کرنے پر شک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۔ اس پر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 xml:space="preserve">'' </w:t>
      </w:r>
      <w:r w:rsidRPr="007A0ACC">
        <w:rPr>
          <w:rFonts w:hint="eastAsia"/>
          <w:rtl/>
        </w:rPr>
        <w:t>اس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بر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اعتراض مت کر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تم نے اس سے پہلے اسکے والد (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>)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عترا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''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21</w:t>
      </w:r>
      <w:r w:rsidR="0017666E" w:rsidRPr="003F32EC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A651E7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صحاب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ے ج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پنے پاس سے بھ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جب انہوں نے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وقتِ آخر و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لکھنے پ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عترا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ہ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ہنے کا الزا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سعد ابن ز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عبد اللہ ابن عباس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بن عباس کہتے تھے ،'' پنج شنبہ کا دن! ہ</w:t>
      </w:r>
      <w:r w:rsidRPr="007A0ACC">
        <w:rPr>
          <w:rFonts w:hint="eastAsia"/>
          <w:rtl/>
        </w:rPr>
        <w:t>ائے</w:t>
      </w:r>
      <w:r w:rsidRPr="007A0ACC">
        <w:rPr>
          <w:rtl/>
        </w:rPr>
        <w:t xml:space="preserve"> و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دن تھا پنج شنبہ کا!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ہ کروہ اتنا روئے کہ آنسوئوں سے سنگ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ے</w:t>
      </w:r>
      <w:r w:rsidRPr="007A0ACC">
        <w:rPr>
          <w:rtl/>
        </w:rPr>
        <w:t xml:space="preserve"> تر ہوگئے۔پھر کہا،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نج شنبہ کے دن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ک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بہت بڑھ 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نحضرت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لئے کاغذ اور قلم لائو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ارے لئ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  نوشتہ لکھدوں تاکہ تم پھر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مراہ نہ ہوس</w:t>
      </w:r>
      <w:r w:rsidRPr="007A0ACC">
        <w:rPr>
          <w:rFonts w:hint="eastAsia"/>
          <w:rtl/>
        </w:rPr>
        <w:t>کو</w:t>
      </w:r>
      <w:r w:rsidRPr="007A0ACC">
        <w:rPr>
          <w:rtl/>
        </w:rPr>
        <w:t>'' اس پر لوگ جھگڑنے لگے حالانکہ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کے پاس جھگڑنا مناسب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لوگوں نے کہا: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ہ</w:t>
      </w:r>
      <w:r w:rsidRPr="007A0ACC">
        <w:rPr>
          <w:rtl/>
        </w:rPr>
        <w:t xml:space="preserve"> بک رہ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(نعوذباللہ)  اس پر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مجھ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حال پر چھوڑدو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پاس سے چلے جائو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س حا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ں وہ اس سے بہتر ہے جس کا تم مجھے الزام دے رہے ہ</w:t>
      </w:r>
      <w:r w:rsidRPr="007A0ACC">
        <w:rPr>
          <w:rFonts w:hint="eastAsia"/>
          <w:rtl/>
        </w:rPr>
        <w:t>و</w:t>
      </w:r>
      <w:r w:rsidRPr="007A0ACC">
        <w:rPr>
          <w:rtl/>
        </w:rPr>
        <w:t xml:space="preserve"> ''</w:t>
      </w:r>
      <w:r w:rsidR="0017666E" w:rsidRPr="003F32EC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22</w:t>
      </w:r>
      <w:r w:rsidR="0017666E" w:rsidRPr="003F32EC">
        <w:rPr>
          <w:rStyle w:val="libFootnotenumChar"/>
          <w:rFonts w:hint="cs"/>
          <w:rtl/>
        </w:rPr>
        <w:t>)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صحاب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امل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ہوں نے وصال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عد اقتدا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جھگڑ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کچھ نے کہا کہ ہ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و حکمران ہونے چ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حاج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او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نصا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۔ اس سے ثابت ہوتا ہے کہ انہوں نے دورِ جاہ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ا قبائ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ظ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ور سوچ ترک ن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جو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لام قبول کرنے کے بعد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ہا جو حالاتِ س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وا ہے۔ </w:t>
      </w:r>
    </w:p>
    <w:p w:rsidR="00A651E7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صحاب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ور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کے متعلق اس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گ سے بحث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ش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ہلسنت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صحاب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ان بڑھانے کے مغالطہ نے صحابہ کا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ساتھ چلنے سے جنم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مگ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 احترام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جو ان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سے نکا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کرنے سے ملتا ہ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للہ نے ازواج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:''اے ازواج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ج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کھ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ارتکاب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اسکا</w:t>
      </w:r>
      <w:r w:rsidRPr="007A0ACC">
        <w:rPr>
          <w:rtl/>
        </w:rPr>
        <w:t xml:space="preserve"> عذاب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وہر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ئے گا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ات الل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بہت آسان ہے۔ اور ج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خد ا اور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طاعت اور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اعمال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اسے ہم دوہرا اجر عطا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''(احزاب </w:t>
      </w:r>
      <w:r w:rsidR="00413EEC" w:rsidRPr="00A54383">
        <w:rPr>
          <w:rFonts w:hint="cs"/>
          <w:rtl/>
        </w:rPr>
        <w:t>30</w:t>
      </w:r>
      <w:r w:rsidRPr="00A54383">
        <w:rPr>
          <w:rFonts w:hint="cs"/>
          <w:rtl/>
        </w:rPr>
        <w:t>،</w:t>
      </w:r>
      <w:r w:rsidR="00413EEC" w:rsidRPr="00A54383">
        <w:rPr>
          <w:rFonts w:hint="cs"/>
          <w:rtl/>
        </w:rPr>
        <w:t>31</w:t>
      </w:r>
      <w:r w:rsidRPr="00A54383">
        <w:rPr>
          <w:rFonts w:hint="cs"/>
          <w:rtl/>
        </w:rPr>
        <w:t xml:space="preserve">)َ۔ اور اس نے ازواج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(حضرت عائشہ و حفصہ)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 فرم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متعلق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:'' اب تم دونوں توبہ کرو کہ تمہارے دل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ج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ہو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ورنہ اگر اس کے خلاف اتفاق کرو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رکھو کہ اللہ اس کا سرپ</w:t>
      </w:r>
      <w:r w:rsidRPr="007A0ACC">
        <w:rPr>
          <w:rFonts w:hint="eastAsia"/>
          <w:rtl/>
        </w:rPr>
        <w:t>رست</w:t>
      </w:r>
      <w:r w:rsidRPr="007A0ACC">
        <w:rPr>
          <w:rtl/>
        </w:rPr>
        <w:t xml:space="preserve"> ہے اور جبر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اور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ور ملائکہ سب اس کے مددگار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وہ اگر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 طلاق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ے</w:t>
      </w:r>
      <w:r w:rsidRPr="007A0ACC">
        <w:rPr>
          <w:rtl/>
        </w:rPr>
        <w:t xml:space="preserve"> تو خدا تمہارے بدلے اسے تم سے بہت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ں</w:t>
      </w:r>
      <w:r w:rsidRPr="007A0ACC">
        <w:rPr>
          <w:rtl/>
        </w:rPr>
        <w:t xml:space="preserve"> عطا ک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مسلمہ،مومنہ،فرمانبردار،توبہ کرنے و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عبادت</w:t>
      </w:r>
      <w:r w:rsidRPr="007A0ACC">
        <w:rPr>
          <w:rtl/>
        </w:rPr>
        <w:t xml:space="preserve"> گذار۔روزہ رکھنے وال</w:t>
      </w:r>
      <w:r w:rsidRPr="007A0ACC">
        <w:rPr>
          <w:rFonts w:hint="cs"/>
          <w:rtl/>
        </w:rPr>
        <w:t>ی</w:t>
      </w:r>
      <w:r w:rsidRPr="007A0ACC">
        <w:rPr>
          <w:rtl/>
        </w:rPr>
        <w:t>۔کنو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نو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ب۔۔۔۔۔۔ خدا نے کفر اخت</w:t>
      </w:r>
      <w:r w:rsidRPr="007A0ACC">
        <w:rPr>
          <w:rFonts w:hint="cs"/>
          <w:rtl/>
        </w:rPr>
        <w:t>ی</w:t>
      </w:r>
      <w:r w:rsidRPr="007A0ACC">
        <w:rPr>
          <w:rtl/>
        </w:rPr>
        <w:t>ار کرنے والوں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زوجۂ نوح اور زوجۂ لوط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ثال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دونوں خدا کے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ند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و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ان سے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 اس زو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ے خدا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رگا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ائد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ہن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ن سے کہ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تم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مام جہن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اخل ہونے والوں کے سات</w:t>
      </w:r>
      <w:r w:rsidRPr="007A0ACC">
        <w:rPr>
          <w:rFonts w:hint="eastAsia"/>
          <w:rtl/>
        </w:rPr>
        <w:t>ھ</w:t>
      </w:r>
      <w:r w:rsidRPr="007A0ACC">
        <w:rPr>
          <w:rtl/>
        </w:rPr>
        <w:t xml:space="preserve"> داخل ہوجاو'' (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۔</w:t>
      </w:r>
      <w:r w:rsidR="00413EEC" w:rsidRPr="00A54383">
        <w:rPr>
          <w:rFonts w:hint="cs"/>
          <w:rtl/>
        </w:rPr>
        <w:t>10</w:t>
      </w:r>
      <w:r w:rsidRPr="00A54383">
        <w:rPr>
          <w:rFonts w:hint="cs"/>
          <w:rtl/>
        </w:rPr>
        <w:t xml:space="preserve">)۔ ہ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نا چا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ساتھ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وقت گذارنابلند</w:t>
      </w:r>
      <w:r w:rsidRPr="007A0ACC">
        <w:rPr>
          <w:rFonts w:hint="cs"/>
          <w:rtl/>
        </w:rPr>
        <w:t>یٔ</w:t>
      </w:r>
      <w:r w:rsidRPr="007A0ACC">
        <w:rPr>
          <w:rtl/>
        </w:rPr>
        <w:t xml:space="preserve"> درجات کا باعث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اوپ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قرآ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اور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سے اصحاب اور ازواج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متعلق نظر آرہا ہے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651E7" w:rsidRDefault="00A651E7" w:rsidP="00A54383">
      <w:pPr>
        <w:pStyle w:val="libNormal0"/>
        <w:rPr>
          <w:rtl/>
        </w:rPr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 xml:space="preserve"> ابن عباس سے روا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سال حضرت عمر 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ان ازواج کے متعلق د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فت</w:t>
      </w:r>
      <w:r w:rsidRPr="007A0ACC">
        <w:rPr>
          <w:rtl/>
        </w:rPr>
        <w:t xml:space="preserve"> کرنا چاہتا تھا جنہو ں نے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فرم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گ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سے ڈرتا تھا۔آخر و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ن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ک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اخل ہوئے اور جب باہر آئے ت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ہمت کرکے پوچھ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تو انہوں نے کہا،' وہ عا ئشہ اور حفصہ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پھر بولے دور جاہ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م عورتوں کو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ار</w:t>
      </w:r>
      <w:r w:rsidRPr="007A0ACC">
        <w:rPr>
          <w:rtl/>
        </w:rPr>
        <w:t xml:space="preserve"> شَ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انتے تھے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جب اسلام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للہ نے انکا ذک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م کو احساس ہوا کہ زور زبر دس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بجائے اب ان کے ت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م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چھ ذمہ د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ساتھ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رتبہ تکرار ہو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پر بہت ناراض ہوا اور کہا کہ تم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 تو اس نے پلٹ کر جو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ت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تے ہو جبکہ تمہ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ا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؟ اسلئ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فصہ کے پاس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س سے کہا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اور اس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فرم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نے سے تن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رتا ہوں ''!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23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حضرت عائشہ کہ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tl/>
        </w:rPr>
        <w:t xml:space="preserve">''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رتبہ (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</w:t>
      </w:r>
      <w:r w:rsidRPr="007A0ACC">
        <w:rPr>
          <w:rFonts w:hint="cs"/>
          <w:rtl/>
        </w:rPr>
        <w:t>ی</w:t>
      </w:r>
      <w:r w:rsidRPr="007A0ACC">
        <w:rPr>
          <w:rtl/>
        </w:rPr>
        <w:t>)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ب</w:t>
      </w:r>
      <w:r w:rsidRPr="007A0ACC">
        <w:rPr>
          <w:rtl/>
        </w:rPr>
        <w:t xml:space="preserve"> بنت جحش ک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شہد تناول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ور حفصہ نے سازش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جب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ہ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پاس آ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تو ہم ان سے ک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کہ آپ سے مغا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و آر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اور جب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و انہوں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ب</w:t>
      </w:r>
      <w:r w:rsidRPr="007A0ACC">
        <w:rPr>
          <w:rtl/>
        </w:rPr>
        <w:t xml:space="preserve"> ک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شہد تناو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اور اب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وں گا۔ تم قسم کھا ؤ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ات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تائو گ</w:t>
      </w:r>
      <w:r w:rsidRPr="007A0ACC">
        <w:rPr>
          <w:rFonts w:hint="cs"/>
          <w:rtl/>
        </w:rPr>
        <w:t>ی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2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حضرت ع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ا ہے،'' ہم ازواج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دو گرو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ق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مَ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(ع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) ،حفصہ، </w:t>
      </w:r>
      <w:r w:rsidRPr="007A0ACC">
        <w:rPr>
          <w:rFonts w:hint="eastAsia"/>
          <w:rtl/>
        </w:rPr>
        <w:t>ص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ور سوداء اور دوس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م سلم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اور ب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'' 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2</w:t>
      </w:r>
      <w:r w:rsidR="00413EEC" w:rsidRPr="00A54383">
        <w:rPr>
          <w:rStyle w:val="libFootnotenumChar"/>
          <w:rFonts w:hint="cs"/>
          <w:rtl/>
        </w:rPr>
        <w:t>5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</w:t>
      </w:r>
    </w:p>
    <w:p w:rsidR="00A651E7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حضرت عائش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ے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عورتوں سے حسد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اپنا نفس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حوالہ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کہ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سچ مچ عورت حضو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ر کو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؟</w:t>
      </w:r>
      <w:r w:rsidRPr="007A0ACC">
        <w:rPr>
          <w:rtl/>
        </w:rPr>
        <w:t xml:space="preserve">! جب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ق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ازل ہو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>''تمہارے لئے نکاح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ام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کش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دل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و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اراد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eastAsia"/>
          <w:rtl/>
        </w:rPr>
        <w:t>رادہ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ہے</w:t>
      </w:r>
      <w:r w:rsidRPr="007A0ACC">
        <w:rPr>
          <w:rtl/>
        </w:rPr>
        <w:t>۔خدا کو معلوم ہے کہ تم بع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سے تذکرہ کروگے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حال خ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وعد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 لو صرف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ات کہہ دو تو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رج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اور جب تک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قرر ہ مدت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 ہوجائے عقد نکاح کا ارادہ نہ کرن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رکھو کہ خدا تمہارے د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وب جانتا ہے </w:t>
      </w:r>
      <w:r w:rsidRPr="007A0ACC">
        <w:rPr>
          <w:rFonts w:hint="eastAsia"/>
          <w:rtl/>
        </w:rPr>
        <w:t>لہذا</w:t>
      </w:r>
      <w:r w:rsidRPr="007A0ACC">
        <w:rPr>
          <w:rtl/>
        </w:rPr>
        <w:t xml:space="preserve"> اس سے ڈرتے رہو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جان لو کہ وہ غفو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اور ح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و بردبا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(بقرہ </w:t>
      </w:r>
      <w:r w:rsidR="00413EEC" w:rsidRPr="00A54383">
        <w:rPr>
          <w:rFonts w:hint="cs"/>
          <w:rtl/>
        </w:rPr>
        <w:t>235</w:t>
      </w:r>
      <w:r w:rsidRPr="00A54383">
        <w:rPr>
          <w:rFonts w:hint="cs"/>
          <w:rtl/>
        </w:rPr>
        <w:t>)  ت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(ع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) نے ان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کہا 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مجھ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ں کہ تمہارا اللہ تمہارے د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اہشا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جل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تا ہے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2</w:t>
      </w:r>
      <w:r w:rsidR="00413EEC" w:rsidRPr="00A54383">
        <w:rPr>
          <w:rStyle w:val="libFootnotenumChar"/>
          <w:rFonts w:hint="cs"/>
          <w:rtl/>
        </w:rPr>
        <w:t>6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651E7" w:rsidRDefault="00A651E7" w:rsidP="00A54383">
      <w:pPr>
        <w:pStyle w:val="libNormal0"/>
        <w:rPr>
          <w:rtl/>
        </w:rPr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>حضرت عائشہ کا ہ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 ہے ' کہ خ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ہن حالہ بنت خ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د</w:t>
      </w:r>
      <w:r w:rsidRPr="007A0ACC">
        <w:rPr>
          <w:rtl/>
        </w:rPr>
        <w:t xml:space="preserve">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فعہ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ملاقا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جازت چ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چونکہ وہ خ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کے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ۂ</w:t>
      </w:r>
      <w:r w:rsidRPr="007A0ACC">
        <w:rPr>
          <w:rtl/>
        </w:rPr>
        <w:t xml:space="preserve"> دخول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ے باخبر تھے انہوںنے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ہوکر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'اللہ! مجھ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ہے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الہ ہے!۔مجھے حسد ہوا جس پ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کہا،'' آپ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ب تک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وڑ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خ آنکھوں و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عورت کو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ولے ج</w:t>
      </w:r>
      <w:r w:rsidRPr="007A0ACC">
        <w:rPr>
          <w:rFonts w:hint="eastAsia"/>
          <w:rtl/>
        </w:rPr>
        <w:t>و</w:t>
      </w:r>
      <w:r w:rsidRPr="007A0ACC">
        <w:rPr>
          <w:rtl/>
        </w:rPr>
        <w:t xml:space="preserve"> ک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ر 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اور اللہ نے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اُ س سے بہترعطا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(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دعائشہ )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27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حضرت عائشہ نے حضرت خ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سے حس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ن سے حس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و 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مام ازواج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نفرد مقام رکھ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۔وہ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 اس وقت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ل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جب</w:t>
      </w:r>
      <w:r w:rsidRPr="007A0ACC">
        <w:rPr>
          <w:rtl/>
        </w:rPr>
        <w:t xml:space="preserve"> لوگ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(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ذاً</w:t>
      </w:r>
      <w:r w:rsidRPr="007A0ACC">
        <w:rPr>
          <w:rtl/>
        </w:rPr>
        <w:t xml:space="preserve"> باللہ) جھوٹا کہتے تھے۔ انہوں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ولت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 اس وقت نچھاور کر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لوگوں ن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حرو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اور اللہ ن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کو ان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احب اولاد ب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ب کچھ بتا رہا ہے کہ حضرت ع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جناب خ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سے حسد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ئے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س کے احسانات کا ذکر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ن کے وفات کے بعد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تے تھے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ضرت عائشہ کے اس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رتا ہے کہ اللہ ن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خ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سے بہتر عورت عطا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۔حضرت عائشہ ک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نا ہے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زواج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حسد نہ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>۔ حالان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 xml:space="preserve"> ہے </w:t>
      </w:r>
      <w:r w:rsidRPr="007A0ACC">
        <w:rPr>
          <w:rFonts w:hint="eastAsia"/>
          <w:rtl/>
        </w:rPr>
        <w:t>مگر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ن کا ذکر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کرتے تھے۔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ونٹ ذبحہ کرکے ٹکڑ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انٹ کے حضرت خ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کے دوست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ق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کرتے تھے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</w:t>
      </w:r>
      <w:r w:rsidRPr="007A0ACC">
        <w:rPr>
          <w:rtl/>
        </w:rPr>
        <w:t xml:space="preserve"> کہ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ش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ورت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؟ ،تو وہ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فرماتے تھے کہ و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للہ نے مجھے ان سے صاحب اولاد ب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'' 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28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A651E7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جو لوگ تمام صحاب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دالت کے معتق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tl/>
        </w:rPr>
        <w:t xml:space="preserve"> وہ اپنے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پر</w:t>
      </w:r>
      <w:r w:rsidRPr="007A0ACC">
        <w:rPr>
          <w:rtl/>
        </w:rPr>
        <w:t xml:space="preserve">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،''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صحاب ستاروں کے مانن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: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م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و گے ،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لے گ</w:t>
      </w:r>
      <w:r w:rsidRPr="007A0ACC">
        <w:rPr>
          <w:rFonts w:hint="cs"/>
          <w:rtl/>
        </w:rPr>
        <w:t>ی</w:t>
      </w:r>
      <w:r w:rsidRPr="007A0ACC">
        <w:rPr>
          <w:rtl/>
        </w:rPr>
        <w:t>۔'' حالانکہ اہلسنت کھلے عام صحاب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صمت کے قائل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پھر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ے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ہونے ک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رتا ہے،اس کو تمام صحاب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صمت ضرور قبول کرنا پڑ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</w:t>
      </w:r>
      <w:r w:rsidRPr="007A0ACC">
        <w:rPr>
          <w:rFonts w:hint="cs"/>
          <w:rtl/>
        </w:rPr>
        <w:t>ی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 لئے ہے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مکن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ر ط وشروط کے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ے نافرما 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کمل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حکم صادر کر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اس فر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>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 اسلئے مذکورہ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اصحا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دالت پر دوبارہ غور وخوض سے جائزہ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عوت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651E7" w:rsidRDefault="00A651E7" w:rsidP="009C4748">
      <w:pPr>
        <w:pStyle w:val="libNormal0"/>
        <w:rPr>
          <w:rtl/>
        </w:rPr>
      </w:pPr>
    </w:p>
    <w:p w:rsidR="00A651E7" w:rsidRDefault="009C4748" w:rsidP="009C4748">
      <w:pPr>
        <w:pStyle w:val="libNormal0"/>
        <w:rPr>
          <w:rtl/>
        </w:rPr>
      </w:pPr>
      <w:r w:rsidRPr="007A0ACC">
        <w:rPr>
          <w:rtl/>
        </w:rPr>
        <w:t>بالخصوص ان اصحاب کے متعلق جنہوں ن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ہ وقت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ساتھ گذارا۔تو پھر آپ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دالت کے متعلق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ج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صر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ا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ر</w:t>
      </w:r>
      <w:r w:rsidRPr="007A0ACC">
        <w:rPr>
          <w:rtl/>
        </w:rPr>
        <w:t xml:space="preserve"> کرنے </w:t>
      </w:r>
      <w:r w:rsidRPr="007A0ACC">
        <w:rPr>
          <w:rFonts w:hint="cs"/>
          <w:rtl/>
        </w:rPr>
        <w:t>ی</w:t>
      </w:r>
      <w:r w:rsidRPr="007A0ACC">
        <w:rPr>
          <w:rtl/>
        </w:rPr>
        <w:t>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لمح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نے</w:t>
      </w:r>
      <w:r w:rsidRPr="007A0ACC">
        <w:rPr>
          <w:rtl/>
        </w:rPr>
        <w:t xml:space="preserve"> پر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''صحابہ'' کے اعزاز سے نواز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؟</w:t>
      </w:r>
      <w:r w:rsidRPr="007A0ACC">
        <w:rPr>
          <w:rtl/>
        </w:rPr>
        <w:t xml:space="preserve"> اور اس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ت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بالغہ آ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؟!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''عدالت'' اور'' تقو</w:t>
      </w:r>
      <w:r w:rsidRPr="007A0ACC">
        <w:rPr>
          <w:rFonts w:hint="cs"/>
          <w:rtl/>
        </w:rPr>
        <w:t>یٰ</w:t>
      </w:r>
      <w:r w:rsidRPr="007A0ACC">
        <w:rPr>
          <w:rtl/>
        </w:rPr>
        <w:t>'' صرف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روئے ناز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پ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نظر کرنے سے حاصل کر سکتا ہے؟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خلاص اور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رادوں پر استوارمکمل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ہ</w:t>
      </w:r>
      <w:r w:rsidRPr="007A0ACC">
        <w:rPr>
          <w:rtl/>
        </w:rPr>
        <w:t xml:space="preserve"> سے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تباع سے حاصل ہوسکتا ہے؟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تضاد جو مضبوط د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اور انس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ش سے ر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تا ہے اس وقت روش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صاف ظاہر ہوتا ہے جب کچھ اہلسنت دانشور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ابن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ن ابو س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و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عمر بن عبد الع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پر اس وجہ سے تر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ے کہ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صح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ا اور عمربن عبدالع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تاب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ا اسکے باوجود کہ عمر۔۔ مشہور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ور عادل تھا جبکہ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سلمان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شہور فساد برپا کر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الا</w:t>
      </w:r>
      <w:r w:rsidRPr="007A0ACC">
        <w:rPr>
          <w:rtl/>
        </w:rPr>
        <w:t xml:space="preserve"> اور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غاوت کرکے جنگ ص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 </w:t>
      </w:r>
      <w:r w:rsidR="00413EEC" w:rsidRPr="00A54383">
        <w:rPr>
          <w:rFonts w:hint="cs"/>
          <w:rtl/>
        </w:rPr>
        <w:t>000</w:t>
      </w:r>
      <w:r w:rsidRPr="00A54383">
        <w:rPr>
          <w:rFonts w:hint="cs"/>
          <w:rtl/>
        </w:rPr>
        <w:t>،</w:t>
      </w:r>
      <w:r w:rsidR="00413EEC" w:rsidRPr="00A54383">
        <w:rPr>
          <w:rFonts w:hint="cs"/>
          <w:rtl/>
        </w:rPr>
        <w:t>75</w:t>
      </w:r>
      <w:r w:rsidRPr="00A54383">
        <w:rPr>
          <w:rFonts w:hint="cs"/>
          <w:rtl/>
        </w:rPr>
        <w:t xml:space="preserve"> ہزار اصحاب و تاب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قتل کرانے کا ذمہ دار ہے۔ اسکے علاوہ اہلس</w:t>
      </w:r>
      <w:r w:rsidRPr="007A0ACC">
        <w:rPr>
          <w:rFonts w:hint="eastAsia"/>
          <w:rtl/>
        </w:rPr>
        <w:t>ن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شہرت کہ عمر ابن عبدالع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پانچواں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راشد ہے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برحق ہونے کا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سے مسترد ہوتا ہے۔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ئے صرف صح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ہو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سان عادل ،راشد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برحق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ن سکتا ہے ۔اس معامل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وچھ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صل بات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: اونچا م</w:t>
      </w:r>
      <w:r w:rsidRPr="007A0ACC">
        <w:rPr>
          <w:rFonts w:hint="eastAsia"/>
          <w:rtl/>
        </w:rPr>
        <w:t>قام</w:t>
      </w:r>
      <w:r w:rsidRPr="007A0ACC">
        <w:rPr>
          <w:rtl/>
        </w:rPr>
        <w:t xml:space="preserve"> اس کا ہے کہ جس نے اپنے آنکھوں سے رسول خدا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</w:t>
      </w:r>
      <w:r w:rsidRPr="007A0ACC">
        <w:rPr>
          <w:rtl/>
        </w:rPr>
        <w:t xml:space="preserve"> ہاتھوں واقع ہوئے معجزات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</w:t>
      </w:r>
      <w:r w:rsidRPr="007A0ACC">
        <w:rPr>
          <w:rtl/>
        </w:rPr>
        <w:t xml:space="preserve"> کر اسلام قبو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س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ے</w:t>
      </w:r>
      <w:r w:rsidRPr="007A0ACC">
        <w:rPr>
          <w:rtl/>
        </w:rPr>
        <w:t xml:space="preserve">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ل سے اسلام قبو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؟!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ت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حاب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دالت اور تق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پ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غالطہ آ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اب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اتا ہوں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eastAsia"/>
          <w:rtl/>
        </w:rPr>
        <w:t>ہا</w:t>
      </w:r>
      <w:r w:rsidRPr="007A0ACC">
        <w:rPr>
          <w:rtl/>
        </w:rPr>
        <w:t xml:space="preserve"> جاتا ہے کہ وہ سب ''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'' تھے صرف ا س دروازہ پر تالا چڑھانا ہے جہاں پر ان صحابہ پر تن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نہوں نے زور و شور سے خلافت کو اص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قداروں سے باہر دھ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اسطرح کچھ اہلسنت ان سارے ناقابل ت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ثبوت کو فراموش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ِ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مسلما</w:t>
      </w:r>
      <w:r w:rsidRPr="007A0ACC">
        <w:rPr>
          <w:rFonts w:hint="eastAsia"/>
          <w:rtl/>
        </w:rPr>
        <w:t>نوں</w:t>
      </w:r>
      <w:r w:rsidRPr="007A0ACC">
        <w:rPr>
          <w:rtl/>
        </w:rPr>
        <w:t xml:space="preserve"> کے امام بن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ہر طرح سے موزوں تھے صرف اس وجہ سے کہ وہ تمام اصحاب کو عادل سمجھ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وہ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ئے اس سب کو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ان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ان صحابہ نے انجا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651E7" w:rsidRDefault="00A651E7" w:rsidP="009C4748">
      <w:pPr>
        <w:pStyle w:val="libNormal0"/>
        <w:rPr>
          <w:rtl/>
        </w:rPr>
      </w:pP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جہاں تک انکا تعلق ہے جنہوں نے اس غلط نظ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و عام کر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خت محن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انہوں</w:t>
      </w:r>
      <w:r w:rsidRPr="007A0ACC">
        <w:rPr>
          <w:rtl/>
        </w:rPr>
        <w:t xml:space="preserve">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اسلئ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وہ </w:t>
      </w:r>
      <w:r w:rsidRPr="007A0ACC">
        <w:rPr>
          <w:rFonts w:hint="eastAsia"/>
          <w:rtl/>
        </w:rPr>
        <w:t>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ِ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اماموں کو اپنے اقتدا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خطرہ سمجھتے تھ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علوم تھا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مام  اپنے دعوئ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ق بجانب تھے۔ اس لئے ان قرآ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اور مستنند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ِ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دہ ڈال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شدضرورت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 سے ان امام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ض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ت</w:t>
      </w:r>
      <w:r w:rsidRPr="007A0ACC">
        <w:rPr>
          <w:rtl/>
        </w:rPr>
        <w:t xml:space="preserve">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ں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کہ تمام صحابہ 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ض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ت</w:t>
      </w:r>
      <w:r w:rsidRPr="007A0ACC">
        <w:rPr>
          <w:rtl/>
        </w:rPr>
        <w:t xml:space="preserve"> کو بڑھ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ئے جس سے فض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تِ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و مدھم (کم)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سکے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وہ  ام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ہب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للہ اور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پسن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تھے اور رحلت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عدامتِ مسلمہ ک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۔اوپر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ے متن اور مطلب ،جو کہتا ہے کہ''تمام صحابہ ستارے ''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اس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ِ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کے بالمقابل وض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جس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،'' ستارے اہل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و ڈوبنے سے امان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ب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لوگوں کو  مذہ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تنوں و فسادوں سے امان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اب</w:t>
      </w:r>
      <w:r w:rsidRPr="007A0ACC">
        <w:rPr>
          <w:rtl/>
        </w:rPr>
        <w:t xml:space="preserve"> اگ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رب ق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ہ</w:t>
      </w:r>
      <w:r w:rsidRPr="007A0ACC">
        <w:rPr>
          <w:rtl/>
        </w:rPr>
        <w:t xml:space="preserve">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الفت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،توہ اختلاف کا شکار ہو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اور اب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ماعت بنے گا 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29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 تمام صحابہ کو عادل ماننے کا سب سے من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ث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وا کہ کتب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''غلط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ات</w:t>
      </w:r>
      <w:r w:rsidRPr="007A0ACC">
        <w:rPr>
          <w:rtl/>
        </w:rPr>
        <w:t>'' سے بھ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ڑ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</w:t>
      </w:r>
      <w:r w:rsidRPr="007A0ACC">
        <w:rPr>
          <w:rtl/>
        </w:rPr>
        <w:t xml:space="preserve"> اور نصار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س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ست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دوسرے توہمات (افسانات) جن سے ملتِ اسل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ھ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شکوک بنا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Pr="007A0ACC">
        <w:rPr>
          <w:rFonts w:hint="eastAsia"/>
          <w:rtl/>
        </w:rPr>
        <w:t>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(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ات</w:t>
      </w:r>
      <w:r w:rsidRPr="007A0ACC">
        <w:rPr>
          <w:rtl/>
        </w:rPr>
        <w:t>)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ان کرقبول کئے گئے کہ وہ صحابہ س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و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کے باوجود کہ ان کے افعال قابل تن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ہت سے واقعا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وا ہے۔</w:t>
      </w:r>
    </w:p>
    <w:p w:rsidR="00A651E7" w:rsidRPr="00A651E7" w:rsidRDefault="00A651E7" w:rsidP="00A651E7">
      <w:pPr>
        <w:pStyle w:val="libNormal"/>
        <w:rPr>
          <w:rtl/>
        </w:rPr>
      </w:pPr>
    </w:p>
    <w:p w:rsidR="009C4748" w:rsidRPr="007A0ACC" w:rsidRDefault="009C4748" w:rsidP="00FD13FD">
      <w:pPr>
        <w:pStyle w:val="Heading2Center"/>
        <w:rPr>
          <w:rtl/>
        </w:rPr>
      </w:pPr>
      <w:r w:rsidRPr="007A0ACC">
        <w:rPr>
          <w:rtl/>
        </w:rPr>
        <w:t xml:space="preserve">   </w:t>
      </w:r>
      <w:bookmarkStart w:id="35" w:name="_Toc447620023"/>
      <w:r w:rsidRPr="007A0ACC">
        <w:rPr>
          <w:rtl/>
        </w:rPr>
        <w:t>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ور قرآن م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>:</w:t>
      </w:r>
      <w:bookmarkEnd w:id="35"/>
      <w:r w:rsidRPr="007A0ACC">
        <w:rPr>
          <w:rtl/>
        </w:rPr>
        <w:t xml:space="preserve">  </w:t>
      </w:r>
    </w:p>
    <w:p w:rsidR="00A651E7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ا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کہ قرآن وح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ہ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و اللہ تعا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سے اس کے برگ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="007317F7" w:rsidRPr="00A54383">
        <w:rPr>
          <w:rFonts w:hint="cs"/>
          <w:rtl/>
        </w:rPr>
        <w:t>(ص)</w:t>
      </w:r>
      <w:r w:rsidRPr="007A0ACC">
        <w:rPr>
          <w:rtl/>
        </w:rPr>
        <w:t xml:space="preserve"> پر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ر شئے کا صاف صاف تذکرہ ہے۔ قرآن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دائ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جزہ ہے جس کا مقابلہ کرنے سے بشر عاجز ہے،بلاغ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فصاح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ن مض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پ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ق</w:t>
      </w:r>
      <w:r w:rsidRPr="007A0ACC">
        <w:rPr>
          <w:rFonts w:hint="eastAsia"/>
          <w:rtl/>
        </w:rPr>
        <w:t>رآن</w:t>
      </w:r>
      <w:r w:rsidRPr="007A0ACC">
        <w:rPr>
          <w:rtl/>
        </w:rPr>
        <w:t xml:space="preserve"> ح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حقائق و معارف ع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وں سے قرآ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ب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ت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و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س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قرآن جو ہمارے سامنے ہے ب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ہ</w:t>
      </w:r>
      <w:r w:rsidRPr="007A0ACC">
        <w:rPr>
          <w:rtl/>
        </w:rPr>
        <w:t xml:space="preserve">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رآن ہے جو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 نازل ہوا ہے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651E7" w:rsidRDefault="00A651E7" w:rsidP="00A54383">
      <w:pPr>
        <w:pStyle w:val="libNormal0"/>
        <w:rPr>
          <w:rtl/>
        </w:rPr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 xml:space="preserve">جو اسکے </w:t>
      </w:r>
      <w:r w:rsidRPr="007A0ACC">
        <w:rPr>
          <w:rtl/>
        </w:rPr>
        <w:t>خلاف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،وہ</w:t>
      </w:r>
      <w:r w:rsidRPr="007A0ACC">
        <w:rPr>
          <w:rtl/>
        </w:rPr>
        <w:t xml:space="preserve"> اجماع کے خلاف چ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،ب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غلط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مرتکب ہوگا 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سکو اشتباہ ہوگا اور اس </w:t>
      </w:r>
      <w:r w:rsidRPr="007A0ACC">
        <w:rPr>
          <w:rFonts w:hint="eastAsia"/>
          <w:rtl/>
        </w:rPr>
        <w:t>قسم</w:t>
      </w:r>
      <w:r w:rsidRPr="007A0ACC">
        <w:rPr>
          <w:rtl/>
        </w:rPr>
        <w:t xml:space="preserve"> کے لوگ گمر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ہونگ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للہ کا کلام ہے جس کے پاس باطل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آ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ک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آگے</w:t>
      </w:r>
      <w:r w:rsidRPr="007A0ACC">
        <w:rPr>
          <w:rtl/>
        </w:rPr>
        <w:t xml:space="preserve"> س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س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30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محدث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صدوق   فرما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:'' ہمارا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کہ وہ قرآن جو اللہ نے اپنے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 ناز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رآن آج تمام لوگوںکے ہ</w:t>
      </w:r>
      <w:r w:rsidRPr="007A0ACC">
        <w:rPr>
          <w:rFonts w:hint="eastAsia"/>
          <w:rtl/>
        </w:rPr>
        <w:t>اتھوں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ہے</w:t>
      </w:r>
      <w:r w:rsidRPr="007A0ACC">
        <w:rPr>
          <w:rtl/>
        </w:rPr>
        <w:t xml:space="preserve"> ،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جو شخص ہم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سبت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ے وہ جھوٹا ہے،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31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وپر 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گئے حوالا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ص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رتے ہوئے اخوان المسلمون( (</w:t>
      </w:r>
      <w:r w:rsidRPr="007A0ACC">
        <w:t>Muslim Brotherhood</w:t>
      </w:r>
      <w:r w:rsidRPr="007A0ACC">
        <w:rPr>
          <w:rtl/>
        </w:rPr>
        <w:t>کے مشہور دانشور پرو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</w:t>
      </w:r>
      <w:r w:rsidRPr="007A0ACC">
        <w:rPr>
          <w:rtl/>
        </w:rPr>
        <w:t xml:space="preserve"> بہنصاو</w:t>
      </w:r>
      <w:r w:rsidRPr="007A0ACC">
        <w:rPr>
          <w:rFonts w:hint="cs"/>
          <w:rtl/>
        </w:rPr>
        <w:t>ی</w:t>
      </w:r>
      <w:r w:rsidRPr="007A0ACC">
        <w:rPr>
          <w:rtl/>
        </w:rPr>
        <w:t>((</w:t>
      </w:r>
      <w:r w:rsidRPr="007A0ACC">
        <w:t>Bahinsawi</w:t>
      </w:r>
      <w:r w:rsidRPr="007A0ACC">
        <w:rPr>
          <w:rtl/>
        </w:rPr>
        <w:t>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:''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جعف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اثنا عش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کہ جو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ام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طلوعِ اسلام سے رائج قرآ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کا قائل ہے،وہ کذاب ہے۔۔۔اہلسن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ائج قرآن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و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گھروں اور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ساج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تا ہے''۔ظ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ورخط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>(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مخالف)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رتے ہوئے وہ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''جہاں تک امت مسلمہ کے معلو</w:t>
      </w:r>
      <w:r w:rsidRPr="007A0ACC">
        <w:rPr>
          <w:rFonts w:hint="eastAsia"/>
          <w:rtl/>
        </w:rPr>
        <w:t>مات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قرآ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اور جو ہمارے پاس ہے،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رآن ہے جو اللہ نے اپن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 ناز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32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محمد الغز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'' دفاء عن ال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ال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و متاعن المستشر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>(</w:t>
      </w:r>
      <w:r w:rsidRPr="007A0ACC">
        <w:t>a defense of faith and the islamic legislative system against the charges of the orientalists</w:t>
      </w:r>
      <w:r w:rsidRPr="007A0ACC">
        <w:rPr>
          <w:rtl/>
        </w:rPr>
        <w:t xml:space="preserve">)     </w:t>
      </w:r>
    </w:p>
    <w:p w:rsidR="00FD13FD" w:rsidRPr="00A54383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کھتا ہے:''دانشور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حف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تے سنا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پاس او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رآن ہے جو عام قرآن سے تھوڑا مختلف ہے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سے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قت کہا؛''وہ قرآن کہاں ہے؟اور آج تک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سان حت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ہ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 ن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ت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م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کے دوران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 xml:space="preserve"> ہے؟ او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الزا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تراشا جاتا ہے؟او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لوگوں اور وح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متعلق اتنے جھوٹ؟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33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جہاں تک جھو</w:t>
      </w:r>
      <w:r w:rsidRPr="007A0ACC">
        <w:rPr>
          <w:rtl/>
        </w:rPr>
        <w:t>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ا تعلق ہے جن پر کچھ لوگ بھروسہ کرکے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قرآ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و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ب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ہے،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الزامات سراسر رد کئے جا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ہت س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اہلس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تبر کتاب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وجو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علامہ نے حضرت ع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:''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رات کے وقت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قرآ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ورہ تلاوت کرتے سنا اور اس سے کہا ،'' اللہ اس پر رحم کرے ! اس نے مجھ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دل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۔۔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3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FD13FD" w:rsidRDefault="00FD13FD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651E7" w:rsidRPr="00A54383" w:rsidRDefault="009C4748" w:rsidP="009C4748">
      <w:pPr>
        <w:pStyle w:val="libNormal0"/>
        <w:rPr>
          <w:rtl/>
        </w:rPr>
      </w:pPr>
      <w:r w:rsidRPr="00A54383">
        <w:rPr>
          <w:rFonts w:hint="cs"/>
          <w:rtl/>
        </w:rPr>
        <w:lastRenderedPageBreak/>
        <w:t>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پر کون بھروسہ کرسکتا ہے جو اشارہ کرتا ہے کہ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سارا قرآن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اور وہ قرآ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چھ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بھول جاتے 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۔!علامہ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: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بن ثابت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،''جب ہم نے تخ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>(ق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سخوں)کو جمع کرنا شرو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سورہ احز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و کم پ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و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کے رسول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بارہا سن چکا تھا اور اسک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صرف خ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ہ</w:t>
      </w:r>
      <w:r w:rsidRPr="007A0ACC">
        <w:rPr>
          <w:rtl/>
        </w:rPr>
        <w:t xml:space="preserve"> الانص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پاس پ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س کو اللہ کے رسول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ذوالشہاد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لقب سے نوازا ہے ج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ہادت دو مومنوں کے برابر ہے۔۔۔جو اللہ کے ساتھ اپنے وعد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چے نکلے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3</w:t>
      </w:r>
      <w:r w:rsidR="00413EEC" w:rsidRPr="00A54383">
        <w:rPr>
          <w:rStyle w:val="libFootnotenumChar"/>
          <w:rFonts w:hint="cs"/>
          <w:rtl/>
        </w:rPr>
        <w:t>5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بن ثابت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رج ہے''۔۔۔اسطرح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قرآن کاغذ کے اوراق،سبز پتوں اور حافظوں سے جم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ورہ ٔبرأ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چھ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صرف خ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ہ</w:t>
      </w:r>
      <w:r w:rsidRPr="007A0ACC">
        <w:rPr>
          <w:rtl/>
        </w:rPr>
        <w:t xml:space="preserve"> الانص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پاس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اسکا 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3</w:t>
      </w:r>
      <w:r w:rsidR="00413EEC" w:rsidRPr="00A54383">
        <w:rPr>
          <w:rStyle w:val="libFootnotenumChar"/>
          <w:rFonts w:hint="cs"/>
          <w:rtl/>
        </w:rPr>
        <w:t>6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تو اس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و اس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س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ہوس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س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قران کا تواتر کے ساتھ ہم تک پہنچنا ثابت ہے ؟! اور بہت 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جو کہ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ہلس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کتابوں اور مسند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 صاف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قرآ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اشارہ ملتا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عبداللہ بن عباس ،عمر ابن خطاب کے متعلق اسطرح منس</w:t>
      </w:r>
      <w:r w:rsidRPr="007A0ACC">
        <w:rPr>
          <w:rFonts w:hint="eastAsia"/>
          <w:rtl/>
        </w:rPr>
        <w:t>وب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''  عمر ابن خطاب باہر گئے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ت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 xml:space="preserve"> اور سعد ابن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بن امر ابن ن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س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کہا،' آج رات وہ(عمر)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 بتائے گے جو انہوںنے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بننے کے بعد سے آج تک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ت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اس نے مجھ پر بھروس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کہا کہ وہ آج کون 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 بتائے گے جو انہوں نے آج تک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؟ جب موذن نے اذان تما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عمر ابن خطاب منبر پر گئے اور خطب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شرو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 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کرکے کہا،'' ج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کہا ہے سو کہا ہے،سن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ج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خاص اعلان کرنے جارہا ہوں ج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فرض ہے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 جانتا ہوں ک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ش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مرنے</w:t>
      </w:r>
      <w:r w:rsidRPr="007A0ACC">
        <w:rPr>
          <w:rtl/>
        </w:rPr>
        <w:t xml:space="preserve"> سے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تاتا ہوں۔جو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کو سمجھتا ہے اور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ے واقف ہے،وہ اسکو اپنے علاقے تک نشر کرتا جائے اور اگ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ڈرتا ہو،اسکو درک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سکتا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سے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ھوٹ بول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جاز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وں۔اللہ نے محمد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حق کے ساتھ مع</w:t>
      </w:r>
      <w:r w:rsidRPr="007A0ACC">
        <w:rPr>
          <w:rFonts w:hint="eastAsia"/>
          <w:rtl/>
        </w:rPr>
        <w:t>بوث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س پر کتاب ناز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جم (سنگسار)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سکو ہم نے تلاو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 xml:space="preserve"> سمجھ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س پر عمل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اللہ کے رسول نے رج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ن کے بعدہم ن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مجھے ڈر ہے کہ اگر بہت عرصہ گذر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لوگ ک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کہ ہم اس قر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جم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ا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اسطرح  اللہ کافرمان چھوڑنے اور اس پر عمل نہ کرنے کہ وجہ سے گمراہ ہو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۔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جم(سنگسار</w:t>
      </w:r>
      <w:r w:rsidRPr="007A0ACC">
        <w:rPr>
          <w:rFonts w:hint="cs"/>
          <w:rtl/>
        </w:rPr>
        <w:t>ی</w:t>
      </w:r>
      <w:r w:rsidRPr="007A0ACC">
        <w:rPr>
          <w:rtl/>
        </w:rPr>
        <w:t>)سچ ہے ان ش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دہ مرد اور عورتوں کے لئے جن پر بد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ناثابت ہوجائ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حمل آشکار ہوجائ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و اس فعل کا  اقرار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37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651E7" w:rsidRDefault="00A651E7" w:rsidP="00A54383">
      <w:pPr>
        <w:pStyle w:val="libNormal0"/>
        <w:rPr>
          <w:rtl/>
        </w:rPr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>بخار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رج ہے </w:t>
      </w:r>
      <w:r w:rsidRPr="007A0ACC">
        <w:rPr>
          <w:rFonts w:hint="eastAsia"/>
          <w:rtl/>
        </w:rPr>
        <w:t>کہ</w:t>
      </w:r>
      <w:r w:rsidRPr="007A0ACC">
        <w:rPr>
          <w:rtl/>
        </w:rPr>
        <w:t xml:space="preserve"> عمر ابن خطاب نے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و موجودہ قرآ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مل کرنا چاہا جو اس نے خود اس خوف سے حذف کر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لو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:''عمر نے کہا،'  اگ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مکن نہ ہوتا کہ لوگ ک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کہ عمر نے قرآ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ضاف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ت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ود اپنے ہاتھ سے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ِ</w:t>
      </w:r>
      <w:r w:rsidRPr="007A0ACC">
        <w:rPr>
          <w:rtl/>
        </w:rPr>
        <w:t xml:space="preserve"> رجم کو قرآ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کھ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اور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اس حک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رتا جس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ار شواہد ملنے پر بدکا رانسان کوسنگس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حکم ملتا تھا 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38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۔جہاں تک ان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ِ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ت</w:t>
      </w:r>
      <w:r w:rsidRPr="007A0ACC">
        <w:rPr>
          <w:rtl/>
        </w:rPr>
        <w:t xml:space="preserve"> کا تعلق ہے،تو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،'' جہاں تک بزرگ مرد اور عورت کا بد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 مل ہونا ثابت ہو جائے تو انکو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سے سنگسار کر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چاہئے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39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سنن ابن ماج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لکھا ہے۔</w:t>
      </w:r>
    </w:p>
    <w:p w:rsidR="00A651E7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چونکہ ہم سب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زبان ہوک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رکھ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جو قرآن ہمارے ہاتھ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،وہ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سے پاک ہے تو عمر ابن خطاب کو مغالطہ ہوا ہوگا اور اس الجھن کا ماخذ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ِ رجم کا قرآ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ہ ہونا بلکہ اس کا کتابِ '' تورات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نے س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ہوا ہوگا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ابن ع</w:t>
      </w:r>
      <w:r w:rsidRPr="007A0ACC">
        <w:rPr>
          <w:rFonts w:hint="eastAsia"/>
          <w:rtl/>
        </w:rPr>
        <w:t>مر</w:t>
      </w:r>
      <w:r w:rsidRPr="007A0ACC">
        <w:rPr>
          <w:rtl/>
        </w:rPr>
        <w:t xml:space="preserve"> کے اس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سے صاف ظاہر ہوتا ہے ، ''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ن</w:t>
      </w:r>
      <w:r w:rsidRPr="007A0ACC">
        <w:rPr>
          <w:rtl/>
        </w:rPr>
        <w:t xml:space="preserve"> جنہوں نے بد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پاس لائے گئے۔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سے پوچھا کہ تم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(بدکاروں)س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سلوک کرتے ہو؟ انہوں نے کہا کہ ہم ان کا چہرہ کالا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بے شر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انکوملامت کرت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۔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تو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لاک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سامنے تلاوت کرو اگر تم سچے ہو۔انہوں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انے(</w:t>
      </w:r>
      <w:r w:rsidRPr="007A0ACC">
        <w:t>one eyed</w:t>
      </w:r>
      <w:r w:rsidRPr="007A0ACC">
        <w:rPr>
          <w:rtl/>
        </w:rPr>
        <w:t>)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ر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بل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سکو تلاو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کہا۔ جب و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پر پہنچا تو اس پر ہاتھ رکھ کر ٹھہرا۔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س سے کہا کہ ہاتھ ہٹا،تو جب اس نے ہاتھ ہٹ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جم صاف نظر آئ</w:t>
      </w:r>
      <w:r w:rsidRPr="007A0ACC">
        <w:rPr>
          <w:rFonts w:hint="cs"/>
          <w:rtl/>
        </w:rPr>
        <w:t>ی</w:t>
      </w:r>
      <w:r w:rsidRPr="007A0ACC">
        <w:rPr>
          <w:rtl/>
        </w:rPr>
        <w:t>۔اس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کہا،' اے محمد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!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نگسار کرنا ہے جبکہ ہم خود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ے چھپاتے آ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نگسار کرنے کا 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A54383" w:rsidRPr="00A54383">
        <w:rPr>
          <w:rStyle w:val="libFootnotenumChar"/>
          <w:rFonts w:hint="cs"/>
          <w:rtl/>
        </w:rPr>
        <w:t>4</w:t>
      </w:r>
      <w:r w:rsidR="00413EEC" w:rsidRPr="00413EEC">
        <w:rPr>
          <w:rStyle w:val="libFootnotenumChar"/>
          <w:rFonts w:hint="cs"/>
          <w:rtl/>
        </w:rPr>
        <w:t>0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س کاامکان ہے کہ عمر ابن خطاب کو اہل کتا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ور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قدس کتاب(قرآن)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غال</w:t>
      </w:r>
      <w:r w:rsidRPr="007A0ACC">
        <w:rPr>
          <w:rFonts w:hint="eastAsia"/>
          <w:rtl/>
        </w:rPr>
        <w:t>طہ</w:t>
      </w:r>
      <w:r w:rsidRPr="007A0ACC">
        <w:rPr>
          <w:rtl/>
        </w:rPr>
        <w:t xml:space="preserve"> ہوا ہے کو'' الجزر</w:t>
      </w:r>
      <w:r w:rsidRPr="007A0ACC">
        <w:rPr>
          <w:rFonts w:hint="cs"/>
          <w:rtl/>
        </w:rPr>
        <w:t>ی</w:t>
      </w:r>
      <w:r w:rsidRPr="007A0ACC">
        <w:rPr>
          <w:rtl/>
        </w:rPr>
        <w:t>''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جسکا نام ہے'ہ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ت</w:t>
      </w:r>
      <w:r w:rsidRPr="007A0ACC">
        <w:rPr>
          <w:rtl/>
        </w:rPr>
        <w:t xml:space="preserve"> ہے ''(</w:t>
      </w:r>
      <w:r w:rsidRPr="007A0ACC">
        <w:t>This is my advice to every shia</w:t>
      </w:r>
      <w:r w:rsidRPr="007A0ACC">
        <w:rPr>
          <w:rtl/>
        </w:rPr>
        <w:t xml:space="preserve"> )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سے تق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ل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 اس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جز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تاہے۔۔''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شدہ کتاب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لاو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ہوس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ب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تو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ورق</w:t>
      </w:r>
      <w:r w:rsidRPr="007A0ACC">
        <w:rPr>
          <w:rtl/>
        </w:rPr>
        <w:t xml:space="preserve"> ہاتھ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ہرا کے عمر ابن خطاب کو ڈانٹ پل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کہا تھا ،''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اف و شفاف اسلام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؟!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نظور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عمر تو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ورق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ظر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>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A54383" w:rsidRPr="00A54383">
        <w:rPr>
          <w:rStyle w:val="libFootnotenumChar"/>
          <w:rFonts w:hint="cs"/>
          <w:rtl/>
        </w:rPr>
        <w:t>4</w:t>
      </w:r>
      <w:r w:rsidR="00413EEC" w:rsidRPr="00413EEC">
        <w:rPr>
          <w:rStyle w:val="libFootnotenumChar"/>
          <w:rFonts w:hint="cs"/>
          <w:rtl/>
        </w:rPr>
        <w:t>1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A651E7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رج ہے کہ عمر ابن خطاب نے کہا ِ''ہم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ڑھتے تھے:''اگر تم اپنے وال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ے منہ موڑو گے،تو تم کافر ہو ''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فر ہے کہ اگر تم وال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ے منہ موڑو گے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A54383" w:rsidRPr="00A54383">
        <w:rPr>
          <w:rStyle w:val="libFootnotenumChar"/>
          <w:rFonts w:hint="cs"/>
          <w:rtl/>
        </w:rPr>
        <w:t>4</w:t>
      </w:r>
      <w:r w:rsidR="00413EEC" w:rsidRPr="00413EEC">
        <w:rPr>
          <w:rStyle w:val="libFootnotenumChar"/>
          <w:rFonts w:hint="cs"/>
          <w:rtl/>
        </w:rPr>
        <w:t>2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ز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کہ ان دونوں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کا قرآ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ود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عبداللہ ابن مسعود کے متعلق کہ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و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دونوں الفاظ '' ذکر(</w:t>
      </w:r>
      <w:r w:rsidRPr="007A0ACC">
        <w:t>male</w:t>
      </w:r>
      <w:r w:rsidRPr="007A0ACC">
        <w:rPr>
          <w:rtl/>
        </w:rPr>
        <w:t xml:space="preserve"> )اور انث</w:t>
      </w:r>
      <w:r w:rsidRPr="007A0ACC">
        <w:rPr>
          <w:rFonts w:hint="cs"/>
          <w:rtl/>
        </w:rPr>
        <w:t>یٰ</w:t>
      </w:r>
      <w:r w:rsidRPr="007A0ACC">
        <w:rPr>
          <w:rtl/>
        </w:rPr>
        <w:t>(</w:t>
      </w:r>
      <w:r w:rsidRPr="007A0ACC">
        <w:t>female</w:t>
      </w:r>
      <w:r w:rsidRPr="007A0ACC">
        <w:rPr>
          <w:rtl/>
        </w:rPr>
        <w:t>) اس متبرک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مل کرتا تھا:وَالَ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ِ</w:t>
      </w:r>
      <w:r w:rsidRPr="007A0ACC">
        <w:rPr>
          <w:rtl/>
        </w:rPr>
        <w:t xml:space="preserve"> اِذَا ےَغش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 </w:t>
      </w:r>
      <w:r w:rsidR="00413EEC" w:rsidRPr="00A54383">
        <w:rPr>
          <w:rFonts w:hint="cs"/>
          <w:rtl/>
        </w:rPr>
        <w:t>92</w:t>
      </w:r>
      <w:r w:rsidRPr="00A54383">
        <w:rPr>
          <w:rFonts w:hint="cs"/>
          <w:rtl/>
        </w:rPr>
        <w:t>: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 القمہ نے کہا ہے،''۔۔۔عبدالل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پڑھتا ہے وَالَ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ِ</w:t>
      </w:r>
      <w:r w:rsidRPr="007A0ACC">
        <w:rPr>
          <w:rtl/>
        </w:rPr>
        <w:t xml:space="preserve"> اِذَا ےَغش</w:t>
      </w:r>
      <w:r w:rsidRPr="007A0ACC">
        <w:rPr>
          <w:rFonts w:hint="cs"/>
          <w:rtl/>
        </w:rPr>
        <w:t>یٰ</w:t>
      </w:r>
      <w:r w:rsidRPr="007A0ACC">
        <w:rPr>
          <w:rFonts w:hint="eastAsia"/>
          <w:rtl/>
        </w:rPr>
        <w:t>؟</w:t>
      </w:r>
      <w:r w:rsidRPr="007A0ACC">
        <w:rPr>
          <w:rtl/>
        </w:rPr>
        <w:t xml:space="preserve">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سکو اسطرح  س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:وَالَ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ِ</w:t>
      </w:r>
      <w:r w:rsidRPr="007A0ACC">
        <w:rPr>
          <w:rtl/>
        </w:rPr>
        <w:t xml:space="preserve"> اِذَا ےَغش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وَ النَھَارِ اِذَاتَجَ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وَمَاخَلَقَ الذَکَرَوَالاُنث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۔۔۔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مجھ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بان مبارک سے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تلاوت ک</w:t>
      </w:r>
      <w:r w:rsidRPr="007A0ACC">
        <w:rPr>
          <w:rFonts w:hint="cs"/>
          <w:rtl/>
        </w:rPr>
        <w:t>ی</w:t>
      </w:r>
      <w:r w:rsidRPr="007A0ACC">
        <w:rPr>
          <w:rtl/>
        </w:rPr>
        <w:t>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A54383" w:rsidRPr="00A54383">
        <w:rPr>
          <w:rStyle w:val="libFootnotenumChar"/>
          <w:rFonts w:hint="cs"/>
          <w:rtl/>
        </w:rPr>
        <w:t>4</w:t>
      </w:r>
      <w:r w:rsidR="00413EEC" w:rsidRPr="00413EEC">
        <w:rPr>
          <w:rStyle w:val="libFootnotenumChar"/>
          <w:rFonts w:hint="cs"/>
          <w:rtl/>
        </w:rPr>
        <w:t>3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ور واقعہ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کرک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ور اختلاف کو جن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جب وہ اللہ کے ر</w:t>
      </w:r>
      <w:r w:rsidRPr="007A0ACC">
        <w:rPr>
          <w:rFonts w:hint="eastAsia"/>
          <w:rtl/>
        </w:rPr>
        <w:t>سول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نسوب کرتا ہے کہ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تلاوت قرآن چار آد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سے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و</w:t>
      </w:r>
      <w:r w:rsidRPr="007A0ACC">
        <w:rPr>
          <w:rtl/>
        </w:rPr>
        <w:t>:عبداللہ ابن مسعود، سالم غلامِ ابو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،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کعب اور معاذ بن جبل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A54383" w:rsidRPr="00A54383">
        <w:rPr>
          <w:rStyle w:val="libFootnotenumChar"/>
          <w:rFonts w:hint="cs"/>
          <w:rtl/>
        </w:rPr>
        <w:t>44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ممکن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اشخاص سے تلاوت قرآن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نے</w:t>
      </w:r>
      <w:r w:rsidRPr="007A0ACC">
        <w:rPr>
          <w:rtl/>
        </w:rPr>
        <w:t xml:space="preserve"> کا 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خود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ے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طرح</w:t>
      </w:r>
      <w:r w:rsidRPr="007A0ACC">
        <w:rPr>
          <w:rtl/>
        </w:rPr>
        <w:t xml:space="preserve">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 پائے؟! ہم اس سوال کا جواب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چھوڑ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ن پ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اس کے نقش قدم پر ٹہل رہ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پ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لت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،'' عائشہ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قرآ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کچھ ناز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>ں 'دس مشہور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خوار</w:t>
      </w:r>
      <w:r w:rsidRPr="007A0ACC">
        <w:rPr>
          <w:rtl/>
        </w:rPr>
        <w:t xml:space="preserve"> ''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وصال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وہ پھ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ر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لاو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A54383" w:rsidRPr="00A54383">
        <w:rPr>
          <w:rStyle w:val="libFootnotenumChar"/>
          <w:rFonts w:hint="cs"/>
          <w:rtl/>
        </w:rPr>
        <w:t>4</w:t>
      </w:r>
      <w:r w:rsidR="00413EEC" w:rsidRPr="00A54383">
        <w:rPr>
          <w:rStyle w:val="libFootnotenumChar"/>
          <w:rFonts w:hint="cs"/>
          <w:rtl/>
        </w:rPr>
        <w:t>5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حضرت ع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ہ</w:t>
      </w:r>
      <w:r w:rsidRPr="007A0ACC">
        <w:rPr>
          <w:rtl/>
        </w:rPr>
        <w:t xml:space="preserve"> کے اس دع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لوگوں کو کڑا جواب ملاہے جو پروپگنڈہ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قرآ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ورنہ اس ک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طلب ہے جب وہ کہ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ن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ل</w:t>
      </w:r>
      <w:r w:rsidRPr="007A0ACC">
        <w:rPr>
          <w:rFonts w:hint="eastAsia"/>
          <w:rtl/>
        </w:rPr>
        <w:t>اوت</w:t>
      </w:r>
      <w:r w:rsidRPr="007A0ACC">
        <w:rPr>
          <w:rtl/>
        </w:rPr>
        <w:t xml:space="preserve">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وصال کے بعد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؟</w:t>
      </w:r>
      <w:r w:rsidRPr="007A0ACC">
        <w:rPr>
          <w:rtl/>
        </w:rPr>
        <w:t>! ابو اسود اپنے والد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رتا ہے،'' ابو مو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عش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بصرہ کے ان لوگوں کو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ام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ا</w:t>
      </w:r>
      <w:r w:rsidRPr="007A0ACC">
        <w:rPr>
          <w:rtl/>
        </w:rPr>
        <w:t xml:space="preserve"> جو قرآ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لاوت جانتے تھے اور وہ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و نفر تھے۔ اس نے ا ن سے کہا:'' ہم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سور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لاوت کرتے تھے جو کہ ت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اََ</w:t>
      </w:r>
      <w:r w:rsidRPr="007A0ACC">
        <w:rPr>
          <w:rtl/>
        </w:rPr>
        <w:t xml:space="preserve"> سورہ ٔبرٔ</w:t>
      </w:r>
      <w:r w:rsidRPr="007A0ACC">
        <w:rPr>
          <w:rFonts w:hint="eastAsia"/>
          <w:rtl/>
        </w:rPr>
        <w:t>ات</w:t>
      </w:r>
      <w:r w:rsidRPr="007A0ACC">
        <w:rPr>
          <w:rtl/>
        </w:rPr>
        <w:t>(توبہ)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بڑا تھا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سے صر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رکھ پ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وں:اگر ابن آدم کو دو دولت بھ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ں</w:t>
      </w:r>
      <w:r w:rsidRPr="007A0ACC">
        <w:rPr>
          <w:rtl/>
        </w:rPr>
        <w:t xml:space="preserve"> 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وہ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منا کرتا اور ابن آد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</w:t>
      </w:r>
      <w:r w:rsidRPr="007A0ACC">
        <w:rPr>
          <w:rtl/>
        </w:rPr>
        <w:t xml:space="preserve"> کو سوائے خاک کے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سے تس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'' 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A54383" w:rsidRPr="00A54383">
        <w:rPr>
          <w:rStyle w:val="libFootnotenumChar"/>
          <w:rFonts w:hint="cs"/>
          <w:rtl/>
        </w:rPr>
        <w:t>4</w:t>
      </w:r>
      <w:r w:rsidR="00413EEC" w:rsidRPr="00A54383">
        <w:rPr>
          <w:rStyle w:val="libFootnotenumChar"/>
          <w:rFonts w:hint="cs"/>
          <w:rtl/>
        </w:rPr>
        <w:t>6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651E7" w:rsidRDefault="00A651E7" w:rsidP="00A54383">
      <w:pPr>
        <w:pStyle w:val="libNormal0"/>
        <w:rPr>
          <w:rtl/>
        </w:rPr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 xml:space="preserve"> علامہ جلال الد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ط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'اِتقان 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علوم الق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قمطراز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کچھ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قرآ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ر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سو بارہ </w:t>
      </w:r>
      <w:r w:rsidR="00413EEC" w:rsidRPr="00A54383">
        <w:rPr>
          <w:rFonts w:hint="cs"/>
          <w:rtl/>
        </w:rPr>
        <w:t>112</w:t>
      </w:r>
      <w:r w:rsidRPr="00A54383">
        <w:rPr>
          <w:rFonts w:hint="cs"/>
          <w:rtl/>
        </w:rPr>
        <w:t xml:space="preserve"> سوروں کا ذکر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کچھ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سو</w:t>
      </w:r>
      <w:r w:rsidRPr="007A0ACC">
        <w:rPr>
          <w:rtl/>
        </w:rPr>
        <w:t xml:space="preserve"> چودہ </w:t>
      </w:r>
      <w:r w:rsidR="00413EEC" w:rsidRPr="00A54383">
        <w:rPr>
          <w:rFonts w:hint="cs"/>
          <w:rtl/>
        </w:rPr>
        <w:t>11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کے علاوہ اور دو سوروں حفد اورخل (</w:t>
      </w:r>
      <w:r w:rsidRPr="007A0ACC">
        <w:t>Hafd and Khal</w:t>
      </w:r>
      <w:r w:rsidRPr="007A0ACC">
        <w:rPr>
          <w:rtl/>
        </w:rPr>
        <w:t>)کا ذکر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A54383" w:rsidRPr="00A54383">
        <w:rPr>
          <w:rStyle w:val="libFootnotenumChar"/>
          <w:rFonts w:hint="cs"/>
          <w:rtl/>
        </w:rPr>
        <w:t>4</w:t>
      </w:r>
      <w:r w:rsidR="00413EEC" w:rsidRPr="00413EEC">
        <w:rPr>
          <w:rStyle w:val="libFootnotenumChar"/>
          <w:rFonts w:hint="cs"/>
          <w:rtl/>
        </w:rPr>
        <w:t>7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اوپ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ئے گئے واقعات س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ہلس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قرآن کے قائل ہونے کا الزا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ے۔ہرگز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الانکہ اہلس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اح ستہ خاص کر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درج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کو وہ مان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واجب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اقرار کر چک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س سب کا ما حصل صرف دو ممکنات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ا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: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(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)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گر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و مغالطہ ہوا ہے جنہوں نے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رجم(سنگسار</w:t>
      </w:r>
      <w:r w:rsidRPr="007A0ACC">
        <w:rPr>
          <w:rFonts w:hint="cs"/>
          <w:rtl/>
        </w:rPr>
        <w:t>ی</w:t>
      </w:r>
      <w:r w:rsidRPr="007A0ACC">
        <w:rPr>
          <w:rtl/>
        </w:rPr>
        <w:t>)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(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>)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اوپ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ئے گئے دوسرے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سے صاف ظاہر ہے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اس طرح اس ک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ار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ہتا ہے کہ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مسلم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تابوں پر ''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'' ہونے پر نظر ث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ئے۔</w:t>
      </w:r>
    </w:p>
    <w:p w:rsidR="00A651E7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پھرہم اس ز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ے</w:t>
      </w:r>
      <w:r w:rsidRPr="007A0ACC">
        <w:rPr>
          <w:rtl/>
        </w:rPr>
        <w:t xml:space="preserve"> پروپگنڈے ک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 پ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جو کچھ قلم کاروں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ظ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،الخط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اور ان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وں</w:t>
      </w:r>
      <w:r w:rsidRPr="007A0ACC">
        <w:rPr>
          <w:rtl/>
        </w:rPr>
        <w:t xml:space="preserve"> ن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خلاف برپا کر رکھا ہے ،اس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پر کہ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چھ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ض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نے کب کا ر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اس کے باجود کہ اہلس</w:t>
      </w:r>
      <w:r w:rsidRPr="007A0ACC">
        <w:rPr>
          <w:rFonts w:hint="eastAsia"/>
          <w:rtl/>
        </w:rPr>
        <w:t>ن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تاب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موجو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کا درج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؟! کانچ سے نبے مکانوں کے م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وں</w:t>
      </w:r>
      <w:r w:rsidRPr="007A0ACC">
        <w:rPr>
          <w:rtl/>
        </w:rPr>
        <w:t xml:space="preserve"> کو پختہ مکان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ہنے والوں پر پتھ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رسانے چاہ</w:t>
      </w:r>
      <w:r w:rsidRPr="007A0ACC">
        <w:rPr>
          <w:rFonts w:hint="cs"/>
          <w:rtl/>
        </w:rPr>
        <w:t>یٔ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FD13FD">
      <w:pPr>
        <w:pStyle w:val="Heading2Center"/>
        <w:rPr>
          <w:rtl/>
        </w:rPr>
      </w:pPr>
      <w:bookmarkStart w:id="36" w:name="_Toc447620024"/>
      <w:r w:rsidRPr="007A0ACC">
        <w:rPr>
          <w:rtl/>
        </w:rPr>
        <w:t>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ور سنت ِ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7317F7">
        <w:rPr>
          <w:rFonts w:hint="cs"/>
          <w:rtl/>
        </w:rPr>
        <w:t>(ص)</w:t>
      </w:r>
      <w:r w:rsidRPr="00413EEC">
        <w:rPr>
          <w:rFonts w:hint="cs"/>
          <w:rtl/>
        </w:rPr>
        <w:t>:</w:t>
      </w:r>
      <w:bookmarkEnd w:id="36"/>
      <w:r w:rsidRPr="00413EEC">
        <w:rPr>
          <w:rFonts w:hint="cs"/>
          <w:rtl/>
        </w:rPr>
        <w:t xml:space="preserve">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  کچھ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قوفوں</w:t>
      </w:r>
      <w:r w:rsidRPr="007A0ACC">
        <w:rPr>
          <w:rtl/>
        </w:rPr>
        <w:t xml:space="preserve">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متعلق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جھوٹ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تا ہے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رسول خدا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ت کو رد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جو</w:t>
      </w:r>
      <w:r w:rsidRPr="007A0ACC">
        <w:rPr>
          <w:rtl/>
        </w:rPr>
        <w:t xml:space="preserve"> ک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ہ</w:t>
      </w:r>
      <w:r w:rsidRPr="007A0ACC">
        <w:rPr>
          <w:rtl/>
        </w:rPr>
        <w:t xml:space="preserve"> تہمت ہے ج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ثال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ل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 ہم آگ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ا سنت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متعلق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کچھ</w:t>
      </w:r>
      <w:r w:rsidRPr="007A0ACC">
        <w:rPr>
          <w:rtl/>
        </w:rPr>
        <w:t xml:space="preserve">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انشوروں کے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ات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'' امام جعفر صادق  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ابو زہرہ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''تواتر کے ساتھ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شدہ سنت ان کے لئ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گو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قو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ختلا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اور علم تواتر ا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گہرے عل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پر منحصر ہے۔۔۔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تواتر سے ثابت شد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ت کا انکار کفر ہ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لائے ہوئ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ام</w:t>
      </w:r>
      <w:r w:rsidRPr="007A0ACC">
        <w:rPr>
          <w:rtl/>
        </w:rPr>
        <w:t xml:space="preserve"> کا انکار ہے۔ جہاں تک اماموں  کے اقوال کا انکار ہے، تو وہ گمر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نہ کہ کفر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A54383" w:rsidRPr="00A54383">
        <w:rPr>
          <w:rStyle w:val="libFootnotenumChar"/>
          <w:rFonts w:hint="cs"/>
          <w:rtl/>
        </w:rPr>
        <w:t>4</w:t>
      </w:r>
      <w:r w:rsidR="00413EEC" w:rsidRPr="00413EEC">
        <w:rPr>
          <w:rStyle w:val="libFootnotenumChar"/>
          <w:rFonts w:hint="cs"/>
          <w:rtl/>
        </w:rPr>
        <w:t>8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۔ 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محمد الغز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'' دفاع عن ال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و ال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متاع ال مستشر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(</w:t>
      </w:r>
      <w:r w:rsidRPr="007A0ACC">
        <w:t>a defence of doctrine and shariah against the charges of orientalists</w:t>
      </w:r>
      <w:r w:rsidRPr="007A0ACC">
        <w:rPr>
          <w:rtl/>
        </w:rPr>
        <w:t>)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''ان جھوٹ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و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ک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</w:t>
      </w:r>
      <w:r w:rsidRPr="007A0ACC">
        <w:rPr>
          <w:rtl/>
        </w:rPr>
        <w:t xml:space="preserve"> کار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ضرت محمد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اور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ا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وح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حقدار تھ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 وح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غلط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اور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چ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قابل مذمت اور حد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ہ</w:t>
      </w:r>
      <w:r w:rsidRPr="007A0ACC">
        <w:rPr>
          <w:rtl/>
        </w:rPr>
        <w:t xml:space="preserve"> تہمت ہے۔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ام</w:t>
      </w:r>
      <w:r w:rsidRPr="007A0ACC">
        <w:rPr>
          <w:rtl/>
        </w:rPr>
        <w:t xml:space="preserve"> محم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 پور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رکھ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ا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ساتھ رشتے اور سنت کے ساتھ وابستہ رہنے کا حق ادا کر ہ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دوسرے مسلمان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وہ اگ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پچھ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ت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رد کو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</w:t>
      </w:r>
      <w:r w:rsidRPr="007A0ACC">
        <w:rPr>
          <w:rFonts w:hint="eastAsia"/>
          <w:rtl/>
        </w:rPr>
        <w:t>کے</w:t>
      </w:r>
      <w:r w:rsidRPr="007A0ACC">
        <w:rPr>
          <w:rtl/>
        </w:rPr>
        <w:t xml:space="preserve"> براب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ان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الزام ان کے ساتھ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منسوب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 سکتا ہے'' ؟!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A54383" w:rsidRPr="00A54383">
        <w:rPr>
          <w:rStyle w:val="libFootnotenumChar"/>
          <w:rFonts w:hint="cs"/>
          <w:rtl/>
        </w:rPr>
        <w:t>4</w:t>
      </w:r>
      <w:r w:rsidR="00413EEC" w:rsidRPr="00413EEC">
        <w:rPr>
          <w:rStyle w:val="libFootnotenumChar"/>
          <w:rFonts w:hint="cs"/>
          <w:rtl/>
        </w:rPr>
        <w:t>9</w:t>
      </w:r>
      <w:r w:rsidR="0017666E" w:rsidRPr="00124CED">
        <w:rPr>
          <w:rStyle w:val="libFootnotenumChar"/>
          <w:rFonts w:hint="cs"/>
          <w:rtl/>
        </w:rPr>
        <w:t>)</w:t>
      </w:r>
    </w:p>
    <w:p w:rsidR="00A651E7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اور س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مرتبئہ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سنت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متعلق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ختلا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اور اس پر عمل ہونا چاہئے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سے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ختلاف ہے ک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اور کس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ے</w:t>
      </w:r>
      <w:r w:rsidRPr="007A0ACC">
        <w:rPr>
          <w:rtl/>
        </w:rPr>
        <w:t xml:space="preserve">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ت زمانہ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سل سے اگ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سل تک پہنچ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ئ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سک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پرکھا جائے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651E7" w:rsidRDefault="00A651E7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د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دالت پر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ہے س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نے کو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مجھ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نکے ہاں سب صحابہ عادل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۔ان ک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ج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اس پر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ک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 سکتا ہ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ان دو کتاب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قرآن کے براب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ہا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ک انکے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ہونے کا مطلب ہے ورنہ اس ک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واز ہے کہ اکثر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تاب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ات</w:t>
      </w:r>
      <w:r w:rsidRPr="007A0ACC">
        <w:rPr>
          <w:rtl/>
        </w:rPr>
        <w:t xml:space="preserve"> کو سر آنکھوں پر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؟</w:t>
      </w:r>
      <w:r w:rsidRPr="007A0ACC">
        <w:rPr>
          <w:rtl/>
        </w:rPr>
        <w:t>! 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ہم شارح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ابو امر ابن صلاح کا ذکر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مقدمہ نواع شرح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کھ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:'' جو سب امام مسلم نے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انا ہے وہ بالکل مستند ہے۔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جو کچھ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جانا ہے بالکل مستند ہے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لئے ہے کہ قوم نے اسکو قبو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سوائے ان کے کہ جن کو اجماع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بے توجہ سمجھ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ہے</w:t>
      </w:r>
      <w:r w:rsidRPr="007A0ACC">
        <w:rPr>
          <w:rtl/>
        </w:rPr>
        <w:t>۔'' وہ پھر کہتا ہے،''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عصوم شخص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ئے کو نہ چھو</w:t>
      </w:r>
      <w:r w:rsidRPr="007A0ACC">
        <w:rPr>
          <w:rFonts w:hint="eastAsia"/>
          <w:rtl/>
        </w:rPr>
        <w:t>ٹنے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قوم اپنے اجماع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غلط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نے سے محفوظ ہے۔'' 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5</w:t>
      </w:r>
      <w:r w:rsidR="00413EEC" w:rsidRPr="00413EEC">
        <w:rPr>
          <w:rStyle w:val="libFootnotenumChar"/>
          <w:rFonts w:hint="cs"/>
          <w:rtl/>
        </w:rPr>
        <w:t>0</w:t>
      </w:r>
      <w:r w:rsidR="0017666E" w:rsidRPr="00124CED">
        <w:rPr>
          <w:rStyle w:val="libFootnotenumChar"/>
          <w:rFonts w:hint="cs"/>
          <w:rtl/>
        </w:rPr>
        <w:t>)</w:t>
      </w:r>
    </w:p>
    <w:p w:rsidR="00A651E7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سب سے پہ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رط س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د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ِ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امام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مام سے منسوب ہونا ضر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اس فرمان سے وابستہ ہے:''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ار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د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ھوڑے جارہا ہوں کہ اگر تم ان سے متمسک رہو گے ،تو تم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مرا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گے،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قرآن م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ور دوس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ترت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5</w:t>
      </w:r>
      <w:r w:rsidR="00413EEC" w:rsidRPr="00413EEC">
        <w:rPr>
          <w:rStyle w:val="libFootnotenumChar"/>
          <w:rFonts w:hint="cs"/>
          <w:rtl/>
        </w:rPr>
        <w:t>1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ور اس قرآ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پر '' بس اللہ کا ارادہ ہے کہ اے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سول تم سے ہر رجس کو دور رکھے ''( احزاب </w:t>
      </w:r>
      <w:r w:rsidR="00413EEC" w:rsidRPr="00A54383">
        <w:rPr>
          <w:rFonts w:hint="cs"/>
          <w:rtl/>
        </w:rPr>
        <w:t>33</w:t>
      </w:r>
      <w:r w:rsidRPr="00A54383">
        <w:rPr>
          <w:rFonts w:hint="cs"/>
          <w:rtl/>
        </w:rPr>
        <w:t>)۔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رط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و ق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ے پرکھو کہ ک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قرآن کے مخالف </w:t>
      </w:r>
      <w:r w:rsidRPr="007A0ACC">
        <w:rPr>
          <w:rFonts w:hint="eastAsia"/>
          <w:rtl/>
        </w:rPr>
        <w:t>نہ</w:t>
      </w:r>
      <w:r w:rsidRPr="007A0ACC">
        <w:rPr>
          <w:rtl/>
        </w:rPr>
        <w:t xml:space="preserve"> ہو اور پھر متنِ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،</w:t>
      </w:r>
      <w:r w:rsidRPr="007A0ACC">
        <w:rPr>
          <w:rtl/>
        </w:rPr>
        <w:t xml:space="preserve"> سندِ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اور تواترِ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اور آخ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قل و منطق سے موازنہ کرنا۔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شرط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غور و فکر کے بعد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ابل توجہ سمجھا جائے گا۔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ار ب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tl/>
        </w:rPr>
        <w:t xml:space="preserve"> اصول کا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من ل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ضرہ</w:t>
      </w:r>
      <w:r w:rsidRPr="007A0ACC">
        <w:rPr>
          <w:rtl/>
        </w:rPr>
        <w:t xml:space="preserve"> الف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،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تہ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اور استبصار۔ اور ان کتاب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مام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قابل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کے بجائے کہ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نکھ بند کرکے قبو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ئ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برادران اہلسنت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651E7" w:rsidRDefault="00A651E7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 ن کتاب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سب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و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ان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کو قرآن کے ہم پلہ کا </w:t>
      </w:r>
      <w:r w:rsidRPr="007A0ACC">
        <w:rPr>
          <w:rFonts w:hint="eastAsia"/>
          <w:rtl/>
        </w:rPr>
        <w:t>درجہ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اہلسنت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مسلم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مثلاََکتاب '' مصادر ال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عند ال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و الام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(</w:t>
      </w:r>
      <w:r w:rsidRPr="007A0ACC">
        <w:t>sources of hadith according to shia imamia</w:t>
      </w:r>
      <w:r w:rsidRPr="007A0ACC">
        <w:rPr>
          <w:rtl/>
        </w:rPr>
        <w:t xml:space="preserve"> (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محمد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لجل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صول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ق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اس طرح کرتا ہے : کل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  16,121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>5073=،حسن,302=قو</w:t>
      </w:r>
      <w:r w:rsidRPr="007A0ACC">
        <w:rPr>
          <w:rFonts w:hint="cs"/>
          <w:rtl/>
        </w:rPr>
        <w:t>ی</w:t>
      </w:r>
      <w:r w:rsidRPr="007A0ACC">
        <w:rPr>
          <w:rtl/>
        </w:rPr>
        <w:t>,144=موثق1118=،اور ض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=9475=</w:t>
      </w: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فا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دانشور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ہزاروں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پرغور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پھر وہ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کہاں ہے جو کچھ جھوٹے بک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احسان ظ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ور خط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اور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صول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رج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اہلسنت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دل ہل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والا جھوٹ ہے جو وہ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کھ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اکہ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ض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ب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ساتھ منسوب کرکے ق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گمراہ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و بدنام ۔۔</w:t>
      </w:r>
    </w:p>
    <w:p w:rsidR="00A651E7" w:rsidRPr="00A651E7" w:rsidRDefault="00A651E7" w:rsidP="00A651E7">
      <w:pPr>
        <w:pStyle w:val="libNormal"/>
        <w:rPr>
          <w:rtl/>
        </w:rPr>
      </w:pPr>
    </w:p>
    <w:p w:rsidR="009C4748" w:rsidRPr="007A0ACC" w:rsidRDefault="009C4748" w:rsidP="00FD13FD">
      <w:pPr>
        <w:pStyle w:val="Heading2Center"/>
        <w:rPr>
          <w:rtl/>
        </w:rPr>
      </w:pPr>
      <w:bookmarkStart w:id="37" w:name="_Toc447620025"/>
      <w:r w:rsidRPr="007A0ACC">
        <w:rPr>
          <w:rtl/>
        </w:rPr>
        <w:t>عصمت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</w:t>
      </w:r>
      <w:r w:rsidR="007317F7" w:rsidRPr="007317F7">
        <w:rPr>
          <w:rFonts w:hint="cs"/>
          <w:rtl/>
        </w:rPr>
        <w:t>(ص)</w:t>
      </w:r>
      <w:r w:rsidRPr="00413EEC">
        <w:rPr>
          <w:rFonts w:hint="cs"/>
          <w:rtl/>
        </w:rPr>
        <w:t>دونوں مکات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ش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:</w:t>
      </w:r>
      <w:bookmarkEnd w:id="37"/>
      <w:r w:rsidRPr="007A0ACC">
        <w:rPr>
          <w:rtl/>
        </w:rPr>
        <w:t xml:space="preserve">   </w:t>
      </w:r>
    </w:p>
    <w:p w:rsidR="00A651E7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بہت سے جھوٹوں کے علاوہ کچھ مفادِ خصوص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کھنے والے لوگ بے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افو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پنے اماموں کو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 تر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پ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اک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تقدس کے اتنے معتق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کہ اہلسنت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ے</w:t>
      </w:r>
      <w:r w:rsidRPr="007A0ACC">
        <w:rPr>
          <w:rtl/>
        </w:rPr>
        <w:t xml:space="preserve"> سے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ہتر ہے۔</w:t>
      </w:r>
      <w:r w:rsidRPr="007A0ACC">
        <w:rPr>
          <w:rFonts w:hint="eastAsia"/>
          <w:rtl/>
        </w:rPr>
        <w:t>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اک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ت کے پورے پابن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نکا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کہ جو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ت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انکار کرے وہ کافر ہے۔وہ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اک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پچھ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گ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ت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ب سے اع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شخ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تصور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وہ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ِ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بارہ اماموں سے اس لئے وابستہ ر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وہ سنت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</w:t>
      </w:r>
      <w:r w:rsidRPr="007A0ACC">
        <w:rPr>
          <w:rFonts w:hint="eastAsia"/>
          <w:rtl/>
        </w:rPr>
        <w:t>حاصل</w:t>
      </w:r>
      <w:r w:rsidRPr="007A0ACC">
        <w:rPr>
          <w:rtl/>
        </w:rPr>
        <w:t xml:space="preserve"> کرنے کا سب سے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وہ عصمت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متعلق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ک و شب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کھتے۔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ظ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زند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ہر لمحہ اور ہر معامل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عصوم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اعلان</w:t>
      </w:r>
      <w:r w:rsidRPr="007A0ACC">
        <w:rPr>
          <w:rtl/>
        </w:rPr>
        <w:t xml:space="preserve"> نبوت سے پہل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س کے بعد بھ</w:t>
      </w:r>
      <w:r w:rsidRPr="007A0ACC">
        <w:rPr>
          <w:rFonts w:hint="cs"/>
          <w:rtl/>
        </w:rPr>
        <w:t>ی</w:t>
      </w:r>
      <w:r w:rsidRPr="007A0ACC">
        <w:rPr>
          <w:rtl/>
        </w:rPr>
        <w:t>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651E7" w:rsidRDefault="00A651E7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اہلسنت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اک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پچھ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گ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ت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ب سے اعل</w:t>
      </w:r>
      <w:r w:rsidRPr="007A0ACC">
        <w:rPr>
          <w:rFonts w:hint="cs"/>
          <w:rtl/>
        </w:rPr>
        <w:t>ی</w:t>
      </w:r>
      <w:r w:rsidRPr="007A0ACC">
        <w:rPr>
          <w:rtl/>
        </w:rPr>
        <w:t>ٰ مان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گر وہ آنجناب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صر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امل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عصوم مان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کا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ام</w:t>
      </w:r>
      <w:r w:rsidRPr="007A0ACC">
        <w:rPr>
          <w:rtl/>
        </w:rPr>
        <w:t xml:space="preserve"> پہنچانا ہوتا ہے اور اس کے علاوہ کچھ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دوسرے معامل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دوسرے عام لوگ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ہے جہاں وہ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اور غلط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سک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آ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ہم آپ کو اہلس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وں جن کو </w:t>
      </w:r>
      <w:r w:rsidRPr="007A0ACC">
        <w:rPr>
          <w:rFonts w:hint="eastAsia"/>
          <w:rtl/>
        </w:rPr>
        <w:t>انہوں</w:t>
      </w:r>
      <w:r w:rsidRPr="007A0ACC">
        <w:rPr>
          <w:rtl/>
        </w:rPr>
        <w:t xml:space="preserve"> نے قرآن کے بعد سب سے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ہونے کا درج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 سے درج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ات</w:t>
      </w:r>
      <w:r w:rsidRPr="007A0ACC">
        <w:rPr>
          <w:rtl/>
        </w:rPr>
        <w:t xml:space="preserve"> سے دکھ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ئں</w:t>
      </w:r>
      <w:r w:rsidRPr="007A0ACC">
        <w:rPr>
          <w:rtl/>
        </w:rPr>
        <w:t xml:space="preserve"> گے کہ انک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اک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س طرح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</w:t>
      </w:r>
    </w:p>
    <w:p w:rsidR="00A651E7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حضرت عائشہ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سب سے پہ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ح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رسول اللہ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 شروع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 اچھے خواب تھے۔۔۔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پاس وح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غار حرا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ے۔فرشتہ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پ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کہا کہ پڑھو۔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ڑھا ہوا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ں۔فرشتے نے مجھے پکڑ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زور س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دب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مجھے تک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>۔پھر مجھے چھوڑ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کہا پڑھو ت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کہا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ڑھا ہوا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ں،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پھر فرشتے نے مجھے پکڑ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کہا پڑھو ت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کہا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ڑھا ہوا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ں۔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فرما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فرشتے نے مجھے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بار پ</w:t>
      </w:r>
      <w:r w:rsidRPr="007A0ACC">
        <w:rPr>
          <w:rFonts w:hint="eastAsia"/>
          <w:rtl/>
        </w:rPr>
        <w:t>کڑ</w:t>
      </w:r>
      <w:r w:rsidRPr="007A0ACC">
        <w:rPr>
          <w:rtl/>
        </w:rPr>
        <w:t xml:space="preserve"> کر زور سے دب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کہا کہ پڑھو۔وہ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نپتے کانپتے واپس آئے اور حجرہ خ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اخل ہوئے اور کہا مجھے کمبل اڑھادو۔ان پر کمبل ڈال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دل سے خوف جاتا رہا تو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خ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 سے کہاکہ مجھ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؟خ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آپ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ر</w:t>
      </w:r>
      <w:r w:rsidRPr="007A0ACC">
        <w:rPr>
          <w:rtl/>
        </w:rPr>
        <w:t xml:space="preserve"> اپنے نص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رقہ بن نوفل بن اسد بن عض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 قص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کہ عر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بان سے واقف تھا کے پاس لے 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جو</w:t>
      </w:r>
      <w:r w:rsidRPr="007A0ACC">
        <w:rPr>
          <w:rtl/>
        </w:rPr>
        <w:t xml:space="preserve"> ان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مقدس کو عر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ب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کھتا تھا جس قدر اللہ کو منظور ہوتا تھا۔وہ بہت بوڑھا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ا اور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 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>۔اس سے خ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نے کہا،ا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چچا ک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ے</w:t>
      </w:r>
      <w:r w:rsidRPr="007A0ACC">
        <w:rPr>
          <w:rtl/>
        </w:rPr>
        <w:t xml:space="preserve"> اپنے بھ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ے</w:t>
      </w:r>
      <w:r w:rsidRPr="007A0ACC">
        <w:rPr>
          <w:rtl/>
        </w:rPr>
        <w:t>(محمد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) سے ان کا حال سنو۔ورقہ نے کہا،ا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ھ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ے</w:t>
      </w:r>
      <w:r w:rsidRPr="007A0ACC">
        <w:rPr>
          <w:rtl/>
        </w:rPr>
        <w:t xml:space="preserve"> تم 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؟رسول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جو کچھ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 xml:space="preserve"> تھ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۔تو ورقہ نے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کہا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فرشتہ ہے جسے اللہ نے مو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پر ناز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اے کاش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وقت اس زمان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(جب آپ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نگے) زندہ ہوتا جب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وم آپ کو(مکہ سے ) نکالے 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۔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ن کر تعجب س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وہ لوگ مجھ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ک</w:t>
      </w:r>
      <w:r w:rsidRPr="007A0ACC">
        <w:rPr>
          <w:rtl/>
        </w:rPr>
        <w:t xml:space="preserve"> نک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؟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5</w:t>
      </w:r>
      <w:r w:rsidR="00413EEC" w:rsidRPr="00413EEC">
        <w:rPr>
          <w:rStyle w:val="libFootnotenumChar"/>
          <w:rFonts w:hint="cs"/>
          <w:rtl/>
        </w:rPr>
        <w:t>2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س کو عقل قبول کرس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رسول اللہ ک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علوم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کہ جو ان پر نازل ہوا وہ نبوت کا منصب تھا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 نص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رقہ بن نوفل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صاحب علم تھا اور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آپ کو باخب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؟؟!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حضرت عائشہ آگ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کہ اس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افسوس ناک ہے جس سے بدن کانپتاہے۔۔۔۔۔''ورقہ مر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وح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نا بند ہو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اللہ کو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دمہ ہوا۔ہم نے محسوس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اس صدمہ نے آنحضرت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اس حد تک گ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اکثر وہ 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پہاڑ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و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جاکر اپنے آپ کو گراناچاہتے تھے(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د کش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نا چاہتے تھے ،استغفراللہ۔۔مترجم)جبر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 ان کے پا س آتے اور کہتے،'' اے محمد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آپ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ک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!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کچھ راحت مل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آپ واپس آجاتے  تھے۔ اگر وح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لگ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وہ 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ہراتے تھے ،پہا</w:t>
      </w:r>
      <w:r w:rsidRPr="007A0ACC">
        <w:rPr>
          <w:rFonts w:hint="eastAsia"/>
          <w:rtl/>
        </w:rPr>
        <w:t>ڑ</w:t>
      </w:r>
      <w:r w:rsidRPr="007A0ACC">
        <w:rPr>
          <w:rtl/>
        </w:rPr>
        <w:t xml:space="preserve"> پر جاتے۔۔جبر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 آکر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 پھر دہراتے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5</w:t>
      </w:r>
      <w:r w:rsidR="00413EEC" w:rsidRPr="00413EEC">
        <w:rPr>
          <w:rStyle w:val="libFootnotenumChar"/>
          <w:rFonts w:hint="cs"/>
          <w:rtl/>
        </w:rPr>
        <w:t>3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A651E7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او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سلمان باور کرسکتا ہے کہ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اراقرآن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کھ پا رہے تھے؟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ضرت عائشہ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: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مسج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قرآن پاک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ورة تلاوت کرتے سنا اور کہا ،'' اللہ اس پر رحم کرے! اس نے مجھے فلاں ،فلاں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دل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فلاں،فلاں سورة سے چھوڑ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>!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5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ہلسنت کا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کہ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بھول جاتے تھ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جابر بن عبداللہ انص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جنگ خندق کے موقعہ پر عمر بن خطاب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پاس گئے اور کہا ،'' اے اللہ کے رسول </w:t>
      </w:r>
      <w:r w:rsidR="007317F7" w:rsidRPr="00A54383">
        <w:rPr>
          <w:rFonts w:hint="cs"/>
          <w:rtl/>
        </w:rPr>
        <w:t>(ص)(ص)</w:t>
      </w:r>
      <w:r w:rsidRPr="00A54383">
        <w:rPr>
          <w:rFonts w:hint="cs"/>
          <w:rtl/>
        </w:rPr>
        <w:t xml:space="preserve"> 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ماز پڑھ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tl/>
        </w:rPr>
        <w:t>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جب سورج غروب ہونے والا تھا جس کے بعد روزہ دار افطار کرنے والے تھے۔''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'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تم نے پھ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ڑ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عمرابن خطاب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ساتھ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ے</w:t>
      </w:r>
      <w:r w:rsidRPr="007A0ACC">
        <w:rPr>
          <w:rtl/>
        </w:rPr>
        <w:t xml:space="preserve"> و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ئے۔ّ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نے وضو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اور</w:t>
      </w:r>
      <w:r w:rsidRPr="007A0ACC">
        <w:rPr>
          <w:rtl/>
        </w:rPr>
        <w:t xml:space="preserve"> نماز عصرادا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کہ سورج پہ</w:t>
      </w:r>
      <w:r w:rsidRPr="007A0ACC">
        <w:rPr>
          <w:rFonts w:hint="eastAsia"/>
          <w:rtl/>
        </w:rPr>
        <w:t>ل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غروب ہوچکا تھا اس کے بعد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نماز مغرب ادا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55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ابو 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،''نماز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ذان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صف</w:t>
      </w:r>
      <w:r w:rsidRPr="007A0ACC">
        <w:rPr>
          <w:rtl/>
        </w:rPr>
        <w:t xml:space="preserve"> باند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للہ کے رسول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ہمارے سامنے آئے۔جب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مام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کھڑے ہوگئے،تو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وہ مجنب(بے غسل)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م س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ٹھہرو تا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ہلے غسل کرکے آوئں۔وہ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 غسل کرکے آئے اور ان کے سرمبارک سے پ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ٹپک رہا تھا۔انہوں نے تک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ہم نے انکے ساتھ نماز پڑھ</w:t>
      </w:r>
      <w:r w:rsidRPr="007A0ACC">
        <w:rPr>
          <w:rFonts w:hint="cs"/>
          <w:rtl/>
        </w:rPr>
        <w:t>ی</w:t>
      </w:r>
      <w:r w:rsidRPr="007A0ACC">
        <w:rPr>
          <w:rtl/>
        </w:rPr>
        <w:t>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56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س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ہم کو نماز عصر صرف دو رکعات پڑ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مسجد سے باہر آک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لک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خ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اپنا ہاتھ رکھا۔ حضرت ابوبکر اور حضرت عمر ن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بربنائے شرم ان سے اس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وچھا۔لوگ جل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ہر آئے اور آنحضرت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پوچھا: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نماز آد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ڑھ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؟</w:t>
      </w:r>
      <w:r w:rsidRPr="007A0ACC">
        <w:rPr>
          <w:rtl/>
        </w:rPr>
        <w:t xml:space="preserve">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شخص ذُ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تھا جس نے کہا: ا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آپ نے نماز ادھو</w:t>
      </w:r>
      <w:r w:rsidRPr="007A0ACC">
        <w:rPr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پڑھ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؟</w:t>
      </w:r>
      <w:r w:rsidRPr="007A0ACC">
        <w:rPr>
          <w:rtl/>
        </w:rPr>
        <w:t>!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کرم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ولا ا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د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ماز </w:t>
      </w:r>
      <w:r w:rsidRPr="007A0ACC">
        <w:rPr>
          <w:rFonts w:hint="eastAsia"/>
          <w:rtl/>
        </w:rPr>
        <w:t>پڑ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۔لوگوں نے کہا ا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ک</w:t>
      </w:r>
      <w:r w:rsidRPr="007A0ACC">
        <w:rPr>
          <w:rtl/>
        </w:rPr>
        <w:t xml:space="preserve"> آپ بھول گ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! اس پر رسول اکرم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' ذُ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نے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کہا ہے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5</w:t>
      </w:r>
      <w:r w:rsidR="00413EEC" w:rsidRPr="00413EEC">
        <w:rPr>
          <w:rStyle w:val="libFootnotenumChar"/>
          <w:rFonts w:hint="cs"/>
          <w:rtl/>
        </w:rPr>
        <w:t>7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۔</w:t>
      </w:r>
    </w:p>
    <w:p w:rsidR="00A651E7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تعجب ہے! اہلسنت کا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ک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جادو سے قاب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کا م انجام دے چکنے کا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</w:t>
      </w:r>
      <w:r w:rsidRPr="007A0ACC">
        <w:rPr>
          <w:rtl/>
        </w:rPr>
        <w:t xml:space="preserve"> آتا تھا جو کہ آنجناب نے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ئے تھے! اور ان کو حضرت عائشہ سے پوچھنا پڑتاکہ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ن پر وح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!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وہ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وجہ کے پاس گ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۔(افسوس صد افسوس   مترجم) حضرت عائشہ س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'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بہت عرصہ تک اس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ہے کہ انہوں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وجہ سے صحب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ب کہ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اََ</w:t>
      </w:r>
      <w:r w:rsidRPr="007A0ACC">
        <w:rPr>
          <w:rtl/>
        </w:rPr>
        <w:t xml:space="preserve"> انہوں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۔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فعہ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عائشہ نے مجھ سے کہا: اللہ نے </w:t>
      </w:r>
      <w:r w:rsidRPr="007A0ACC">
        <w:rPr>
          <w:rFonts w:hint="eastAsia"/>
          <w:rtl/>
        </w:rPr>
        <w:t>مجھ</w:t>
      </w:r>
      <w:r w:rsidRPr="007A0ACC">
        <w:rPr>
          <w:rtl/>
        </w:rPr>
        <w:t xml:space="preserve"> پ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ناز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س کے متعلق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درخواس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>۔دواشخاص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پاس آئے،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سرہانے اور دوسرا پ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ھا</w:t>
      </w:r>
      <w:r w:rsidRPr="007A0ACC">
        <w:rPr>
          <w:rtl/>
        </w:rPr>
        <w:t>۔ پ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ھنے</w:t>
      </w:r>
      <w:r w:rsidRPr="007A0ACC">
        <w:rPr>
          <w:rtl/>
        </w:rPr>
        <w:t xml:space="preserve"> والے نے سرہا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ھنے</w:t>
      </w:r>
      <w:r w:rsidRPr="007A0ACC">
        <w:rPr>
          <w:rtl/>
        </w:rPr>
        <w:t xml:space="preserve"> والے شخص سے پوچھا،'' اس شخص ( محمد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) ک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؟ اس نے کہا،'' اس پر جاد</w:t>
      </w:r>
      <w:r w:rsidRPr="007A0ACC">
        <w:rPr>
          <w:rFonts w:hint="eastAsia"/>
          <w:rtl/>
        </w:rPr>
        <w:t>و</w:t>
      </w:r>
      <w:r w:rsidRPr="007A0ACC">
        <w:rPr>
          <w:rtl/>
        </w:rPr>
        <w:t xml:space="preserve">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دوسرے نے پوچھا،'' اس پر جادو کس 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؟</w:t>
      </w:r>
      <w:r w:rsidRPr="007A0ACC">
        <w:rPr>
          <w:rtl/>
        </w:rPr>
        <w:t xml:space="preserve"> اس نے جو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 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بن عصام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5</w:t>
      </w:r>
      <w:r w:rsidR="00413EEC" w:rsidRPr="00413EEC">
        <w:rPr>
          <w:rStyle w:val="libFootnotenumChar"/>
          <w:rFonts w:hint="cs"/>
          <w:rtl/>
        </w:rPr>
        <w:t>8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651E7" w:rsidRDefault="00A651E7" w:rsidP="00A54383">
      <w:pPr>
        <w:pStyle w:val="libNormal0"/>
        <w:rPr>
          <w:rtl/>
        </w:rPr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>حضرت عائشہ سے بھ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آ ّنحضرت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سحر ہوچکا ہے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و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رک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نے کا گمان کرتے تھے جو کہ انہوں نے اس وقت تک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جب و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سات</w:t>
      </w:r>
      <w:r w:rsidRPr="007A0ACC">
        <w:rPr>
          <w:rFonts w:hint="eastAsia"/>
          <w:rtl/>
        </w:rPr>
        <w:t>ھ</w:t>
      </w:r>
      <w:r w:rsidRPr="007A0ACC">
        <w:rPr>
          <w:rtl/>
        </w:rPr>
        <w:t xml:space="preserve"> تھے ،وہ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بادت کرتے رہے اور پھر کہا،''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م ن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لہ نے مجھ پ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ناز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سکا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سوا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؟</w:t>
      </w:r>
      <w:r w:rsidRPr="007A0ACC">
        <w:rPr>
          <w:rtl/>
        </w:rPr>
        <w:t>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5</w:t>
      </w:r>
      <w:r w:rsidR="00413EEC" w:rsidRPr="00413EEC">
        <w:rPr>
          <w:rStyle w:val="libFootnotenumChar"/>
          <w:rFonts w:hint="cs"/>
          <w:rtl/>
        </w:rPr>
        <w:t>9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A651E7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مشہور اہلسنت دانشور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محمد عبدہ ان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کو مسترد کرتا ہے ج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جادوگ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شکار ہوئ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 قرآ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مخالف ہے ،'' بدذات لوگ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تم صر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انے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تے ہو( سورة۔۔۔۔)۔ جہاں تک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حم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فسا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اہشات پر قابو رکھنے کا سوال ہے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بو ہشام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،'' جب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حم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ر</w:t>
      </w:r>
      <w:r w:rsidRPr="007A0ACC">
        <w:rPr>
          <w:rtl/>
        </w:rPr>
        <w:t xml:space="preserve"> تھے وہ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ے گرد گھوم گھوم کر عائشہ کے خاطرکہتے رہے: ک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اں ہونگا؟ ک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اں ہونگا؟ ۔ حضرت عائشہ نے کہا جب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جھ سے صحبت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س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>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6</w:t>
      </w:r>
      <w:r w:rsidR="00413EEC" w:rsidRPr="00413EEC">
        <w:rPr>
          <w:rStyle w:val="libFootnotenumChar"/>
          <w:rFonts w:hint="cs"/>
          <w:rtl/>
        </w:rPr>
        <w:t>0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حضرت عائش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جب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ے پاس جانا ہوتا تھا تو وہ قرعہ اندا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سہارا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تھے اور جس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نام نکلتا تھا وہ اسکے ساتھ جاتے تھے۔ ہ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ن اور رات ملتا تھا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سود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نت زماہ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ضرت عائشہ کو د</w:t>
      </w:r>
      <w:r w:rsidRPr="007A0ACC">
        <w:rPr>
          <w:rFonts w:hint="cs"/>
          <w:rtl/>
        </w:rPr>
        <w:t>ی</w:t>
      </w:r>
      <w:r w:rsidRPr="007A0ACC">
        <w:rPr>
          <w:rtl/>
        </w:rPr>
        <w:t>۔ انس بن مالک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'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رات دن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گھنٹ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ہ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ے پاس جاتے تھے'' انس سے پوچھ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و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رنے کے قابل تھے؟! انس نے کہا ،'' ہاںہم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ے کرتے کہتے تھے کہ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>(</w:t>
      </w:r>
      <w:r w:rsidR="00413EEC" w:rsidRPr="00A54383">
        <w:rPr>
          <w:rFonts w:hint="cs"/>
          <w:rtl/>
        </w:rPr>
        <w:t>30</w:t>
      </w:r>
      <w:r w:rsidRPr="00A54383">
        <w:rPr>
          <w:rFonts w:hint="cs"/>
          <w:rtl/>
        </w:rPr>
        <w:t>) مرد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اقت تھ</w:t>
      </w:r>
      <w:r w:rsidRPr="007A0ACC">
        <w:rPr>
          <w:rFonts w:hint="cs"/>
          <w:rtl/>
        </w:rPr>
        <w:t>ی</w:t>
      </w:r>
      <w:r w:rsidRPr="007A0ACC">
        <w:rPr>
          <w:rtl/>
        </w:rPr>
        <w:t>''!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6</w:t>
      </w:r>
      <w:r w:rsidR="00413EEC" w:rsidRPr="00413EEC">
        <w:rPr>
          <w:rStyle w:val="libFootnotenumChar"/>
          <w:rFonts w:hint="cs"/>
          <w:rtl/>
        </w:rPr>
        <w:t>1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</w:t>
      </w:r>
      <w:r w:rsidR="00413EEC" w:rsidRPr="00A54383">
        <w:rPr>
          <w:rFonts w:hint="cs"/>
          <w:rtl/>
        </w:rPr>
        <w:t>13</w:t>
      </w:r>
      <w:r w:rsidRPr="00A54383">
        <w:rPr>
          <w:rFonts w:hint="cs"/>
          <w:rtl/>
        </w:rPr>
        <w:t xml:space="preserve"> اپ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201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بروز اتوار مرک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معہ مسجد (حنف</w:t>
      </w:r>
      <w:r w:rsidRPr="007A0ACC">
        <w:rPr>
          <w:rFonts w:hint="cs"/>
          <w:rtl/>
        </w:rPr>
        <w:t>ی</w:t>
      </w:r>
      <w:r w:rsidRPr="007A0ACC">
        <w:rPr>
          <w:rtl/>
        </w:rPr>
        <w:t>)پلوامہ کش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ت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 بولتے ہوئ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بند</w:t>
      </w:r>
      <w:r w:rsidRPr="007A0ACC">
        <w:rPr>
          <w:rtl/>
        </w:rPr>
        <w:t xml:space="preserve"> عالم مولانا مف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حمد قاس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دارالعلوم بان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ورہ کش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ے سربراہ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مکت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بند</w:t>
      </w:r>
      <w:r w:rsidRPr="007A0ACC">
        <w:rPr>
          <w:rtl/>
        </w:rPr>
        <w:t xml:space="preserve"> کش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ے قا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قضاة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حوال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وئ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 (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نقل شدہ)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جن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ھڑے ہوکر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اب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۔ ، 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>: ۔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پنے کمر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اب</w:t>
      </w:r>
      <w:r w:rsidRPr="007A0ACC">
        <w:rPr>
          <w:rtl/>
        </w:rPr>
        <w:t xml:space="preserve">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رتن رکھا ہواتھا تاکہ ضرورت پڑنے پرخاص کر رات کے وقت کام آسکے۔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>: ۔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وت مردان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سو جن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فراد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کہ اس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ے ہز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افراد کے برابر ہے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سلمان رش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عن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ط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رکے رسول محترم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ات مقدس کو مجروح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شش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ترجم )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اہلسنت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ے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عبداللہ بن مکتوم پر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ڑھانے پر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ہ مذم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>۔ کہاجا تا ہے کہ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عتبہ بن ر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،ابوجہل</w:t>
      </w:r>
      <w:r w:rsidRPr="007A0ACC">
        <w:rPr>
          <w:rtl/>
        </w:rPr>
        <w:t xml:space="preserve"> ابن ہشام اور عباس ابن عبدالمطلب کے ساتھ گفتگو کر رہے تھے جس دوران عبداللہ بن مک</w:t>
      </w:r>
      <w:r w:rsidRPr="007A0ACC">
        <w:rPr>
          <w:rFonts w:hint="eastAsia"/>
          <w:rtl/>
        </w:rPr>
        <w:t>توم</w:t>
      </w:r>
      <w:r w:rsidRPr="007A0ACC">
        <w:rPr>
          <w:rtl/>
        </w:rPr>
        <w:t xml:space="preserve"> آئے اور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حم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الہ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کے خاط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رآ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نا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کہا جس پر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غصہ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لل پڑ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س نے اپنے آپ سے کہا ،''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خاص لوگ ک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کہ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حم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اتباع صرف غلام اور ن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لوگ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''۔اسلئے اللہ کے رسول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سے مڑ کر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متوجہ ہوئے جن کے ساتھ ہم کلام تھے۔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:''وہ ترش رو ہوا اور منہ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ن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کے آنے پر۔اور آپ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ن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وہ پ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خ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کرتا ؟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وعظ و ن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ت</w:t>
      </w:r>
      <w:r w:rsidRPr="007A0ACC">
        <w:rPr>
          <w:rtl/>
        </w:rPr>
        <w:t xml:space="preserve"> اُسے فائد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اور</w:t>
      </w:r>
      <w:r w:rsidRPr="007A0ACC">
        <w:rPr>
          <w:rtl/>
        </w:rPr>
        <w:t xml:space="preserve"> جو اپنے آپ کو بے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ز</w:t>
      </w:r>
      <w:r w:rsidRPr="007A0ACC">
        <w:rPr>
          <w:rtl/>
        </w:rPr>
        <w:t xml:space="preserve"> سمجھتا ہے''(سورہ عب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۔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)۔</w:t>
      </w:r>
    </w:p>
    <w:p w:rsidR="00A651E7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س کہ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سے مسترد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ے ساتھ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بنو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شخص کے متعلق نازل ہو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س نے ن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سے منہ موڑ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نہ کہ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حم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علامہ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محمد</w:t>
      </w:r>
      <w:r w:rsidRPr="007A0ACC">
        <w:rPr>
          <w:rtl/>
        </w:rPr>
        <w:t xml:space="preserve">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طبا طب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شہور زمانہ تف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قران''ال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ان</w:t>
      </w:r>
      <w:r w:rsidRPr="007A0ACC">
        <w:rPr>
          <w:rtl/>
        </w:rPr>
        <w:t xml:space="preserve"> 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فرما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: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قطعاً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ثاب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مخاطب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لکہ اور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خص کو مخاطب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ماتھے پر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ڑھانا ن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ف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حالانکہ اپنے دشمنوں کے لئ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ہ 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ہ</w:t>
      </w:r>
      <w:r w:rsidRPr="007A0ACC">
        <w:rPr>
          <w:rtl/>
        </w:rPr>
        <w:t xml:space="preserve"> ان مومنوں کے لئے جو کہ ہ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آ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651E7" w:rsidRDefault="00A651E7" w:rsidP="009C4748">
      <w:pPr>
        <w:pStyle w:val="libNormal0"/>
        <w:rPr>
          <w:rtl/>
        </w:rPr>
      </w:pPr>
    </w:p>
    <w:p w:rsidR="00A651E7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اس کے </w:t>
      </w:r>
      <w:r w:rsidRPr="007A0ACC">
        <w:rPr>
          <w:rFonts w:hint="eastAsia"/>
          <w:rtl/>
        </w:rPr>
        <w:t>علاوہ</w:t>
      </w:r>
      <w:r w:rsidRPr="007A0ACC">
        <w:rPr>
          <w:rtl/>
        </w:rPr>
        <w:t xml:space="preserve"> اس شخص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ذمت غ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سے منہ موڑکر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متوجہ رہ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اداش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کہ آداب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ش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شان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اور اللہ ااخلاق ِ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اس طرح کر رہا ہے،'' اے ہمارے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ََآپ</w:t>
      </w:r>
      <w:r w:rsidRPr="007A0ACC">
        <w:rPr>
          <w:rtl/>
        </w:rPr>
        <w:t xml:space="preserve"> اخلاق کے 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ت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درجہ پر فائز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(سورہ قلم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)''۔اب </w:t>
      </w:r>
      <w:r w:rsidRPr="007A0ACC">
        <w:rPr>
          <w:rFonts w:hint="eastAsia"/>
          <w:rtl/>
        </w:rPr>
        <w:t>کون</w:t>
      </w:r>
      <w:r w:rsidRPr="007A0ACC">
        <w:rPr>
          <w:rtl/>
        </w:rPr>
        <w:t xml:space="preserve"> اس پر اعتبار کرسکتا ہے کہ اعلان نبوت کے ساتھ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لہ اپنے ح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خلق 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ضمانت دے اور بع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ومن ن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جوکہ ن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ت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سے منہ موڑکر کافر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ں</w:t>
      </w:r>
      <w:r w:rsidRPr="007A0ACC">
        <w:rPr>
          <w:rtl/>
        </w:rPr>
        <w:t xml:space="preserve"> سے متوجہ رہنے پر مذمت کرے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6</w:t>
      </w:r>
      <w:r w:rsidR="00413EEC" w:rsidRPr="00413EEC">
        <w:rPr>
          <w:rStyle w:val="libFootnotenumChar"/>
          <w:rFonts w:hint="cs"/>
          <w:rtl/>
        </w:rPr>
        <w:t>2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ن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نے سے اہلسنت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اپ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ن</w:t>
      </w:r>
      <w:r w:rsidRPr="007A0ACC">
        <w:rPr>
          <w:rFonts w:hint="eastAsia"/>
          <w:rtl/>
        </w:rPr>
        <w:t>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صمت صرف وح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معاملا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مگر اللہ نے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تعلقاََ (</w:t>
      </w:r>
      <w:r w:rsidRPr="007A0ACC">
        <w:t>absolutely</w:t>
      </w:r>
      <w:r w:rsidRPr="007A0ACC">
        <w:rPr>
          <w:rtl/>
        </w:rPr>
        <w:t>) اور بلا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رط کے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قبول کرنے کا 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اور وہ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اہش سے کلام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لکہ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رما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انکو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سے وح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( سورہ نجم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>۔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)۔ اور ال</w:t>
      </w:r>
      <w:r w:rsidRPr="007A0ACC">
        <w:rPr>
          <w:rFonts w:hint="eastAsia"/>
          <w:rtl/>
        </w:rPr>
        <w:t>لہ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رماتا ہے کہ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جسکا 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لے لو اور جسکومنع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سے رک جائو( القران)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ثابت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صمت متعلق ہے نہ کہ محدود۔ اگر ن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و غلط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جازت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 امت کو پھر ان غلط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ا اتباع کرنے کا حکم ہوتا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نطق ہ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جسک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سے ہم اللہ کے غضب سے پناہ مانگ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ان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جن سے عصمت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مجروح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،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علساز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رست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عمل دخل ہے تاکہ اس منصوبہ سے امت اسل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ھ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شکوک ہوجائے۔اس جعلسا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ور وج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س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ان اصحا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دہ پوش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سکے جنہوں ن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زند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م</w:t>
      </w:r>
      <w:r w:rsidRPr="007A0ACC">
        <w:rPr>
          <w:rtl/>
        </w:rPr>
        <w:t xml:space="preserve"> ج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ر</w:t>
      </w:r>
      <w:r w:rsidRPr="007A0ACC">
        <w:rPr>
          <w:rtl/>
        </w:rPr>
        <w:t xml:space="preserve"> تھے اور کاغذ و قلم مانگا تھا تاکہ امت کو گمر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بچ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نوشتہ لک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 ہ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بک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ہمت د</w:t>
      </w:r>
      <w:r w:rsidRPr="007A0ACC">
        <w:rPr>
          <w:rFonts w:hint="cs"/>
          <w:rtl/>
        </w:rPr>
        <w:t>ی</w:t>
      </w:r>
      <w:r w:rsidRPr="007A0ACC">
        <w:rPr>
          <w:rtl/>
        </w:rPr>
        <w:t>۔تو اس کے بعد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نے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جن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جن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ا</w:t>
      </w:r>
      <w:r w:rsidRPr="007A0ACC">
        <w:rPr>
          <w:rFonts w:hint="eastAsia"/>
          <w:rtl/>
        </w:rPr>
        <w:t>ور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(معازاللہ) غلط کہ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زول حجاب (پردہ) سے منصوب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مر ابن خطاب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زواج پر پردہ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کہتا ہے! انس بن مالک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،'' عمر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،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کہا،'' ا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!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ہاں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ور برے لوگ آ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لہذا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ورتوں کو پردہ کرنے کا 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عائشہ کہ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ج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اللہ نے اس کے لئے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ازل ک</w:t>
      </w:r>
      <w:r w:rsidRPr="007A0ACC">
        <w:rPr>
          <w:rFonts w:hint="cs"/>
          <w:rtl/>
        </w:rPr>
        <w:t>ی</w:t>
      </w:r>
      <w:r w:rsidRPr="007A0ACC">
        <w:rPr>
          <w:rtl/>
        </w:rPr>
        <w:t>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6</w:t>
      </w:r>
      <w:r w:rsidR="00413EEC" w:rsidRPr="00413EEC">
        <w:rPr>
          <w:rStyle w:val="libFootnotenumChar"/>
          <w:rFonts w:hint="cs"/>
          <w:rtl/>
        </w:rPr>
        <w:t>3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A651E7" w:rsidRDefault="00A651E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2E7CF5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اہلسنت ک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کہ مناف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نماز جناز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مانعت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مر بن خطا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ئے پر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منافق عبداللہ بن اُ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نماز جنازہ کے لئے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اسرار کے خلاف عمر بن خطا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>۔عبداللہ بن عمر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،'' جب عبداللہ بن 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وت ہواتو اسک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ا</w:t>
      </w:r>
      <w:r w:rsidRPr="007A0ACC">
        <w:rPr>
          <w:rtl/>
        </w:rPr>
        <w:t xml:space="preserve">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پ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عرض ک</w:t>
      </w:r>
      <w:r w:rsidRPr="007A0ACC">
        <w:rPr>
          <w:rFonts w:hint="cs"/>
          <w:rtl/>
        </w:rPr>
        <w:t>ی</w:t>
      </w:r>
      <w:r w:rsidRPr="007A0ACC">
        <w:rPr>
          <w:rtl/>
        </w:rPr>
        <w:t>: اے اللہ کے رسول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مجھ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ئے</w:t>
      </w:r>
      <w:r w:rsidRPr="007A0ACC">
        <w:rPr>
          <w:rtl/>
        </w:rPr>
        <w:t xml:space="preserve"> تا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ے باپ کے لئے اسے کفن بناوں اور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ماز جنازہ پڑھ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دعائے مغفرت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</w:t>
      </w:r>
      <w:r w:rsidRPr="007A0ACC">
        <w:rPr>
          <w:rtl/>
        </w:rPr>
        <w:t xml:space="preserve"> اس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کہا ،''جب تم کفن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ر</w:t>
      </w:r>
      <w:r w:rsidRPr="007A0ACC">
        <w:rPr>
          <w:rtl/>
        </w:rPr>
        <w:t xml:space="preserve"> فارغ ہوجائو تو اذان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>۔ اور جب اذان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ماز جنازہ پڑھانے آئے جس پر عمر ابن خطاب نے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طرف ک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چا</w:t>
      </w:r>
      <w:r w:rsidRPr="007A0ACC">
        <w:rPr>
          <w:rtl/>
        </w:rPr>
        <w:t xml:space="preserve"> اور کہا ،''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للہ نے آپ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مناف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ا نماز جنازہ پڑھانے سے منع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؟ اور کہا آپ اس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مغفرت چ</w:t>
      </w:r>
      <w:r w:rsidRPr="007A0ACC">
        <w:rPr>
          <w:rFonts w:hint="eastAsia"/>
          <w:rtl/>
        </w:rPr>
        <w:t>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نہ چ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گر آپ دعاء مغفرت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 اللہ ان کو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خشے گ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نہوں نے اللہ اور اس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انکا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اور اللہ ہرگز با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ا ہے اس پ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>: اور اے نب</w:t>
      </w:r>
      <w:r w:rsidRPr="007A0ACC">
        <w:rPr>
          <w:rFonts w:hint="cs"/>
          <w:rtl/>
        </w:rPr>
        <w:t>ی</w:t>
      </w:r>
      <w:r w:rsidR="007317F7" w:rsidRPr="00A54383">
        <w:rPr>
          <w:rFonts w:hint="cs"/>
          <w:rtl/>
        </w:rPr>
        <w:t>(ص)</w:t>
      </w:r>
      <w:r w:rsidRPr="007A0ACC">
        <w:rPr>
          <w:rtl/>
        </w:rPr>
        <w:t xml:space="preserve"> تم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پر نماز جنازہ نہ پڑھانا جو مر </w:t>
      </w:r>
      <w:r w:rsidRPr="007A0ACC">
        <w:rPr>
          <w:rFonts w:hint="eastAsia"/>
          <w:rtl/>
        </w:rPr>
        <w:t>جائے</w:t>
      </w:r>
      <w:r w:rsidRPr="007A0ACC">
        <w:rPr>
          <w:rtl/>
        </w:rPr>
        <w:t xml:space="preserve"> اور نہ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بر پر دعائے مغفرت کے لئے کھڑے ہون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نہوں نے اللہ اور اسکے رسول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انکا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وہ مر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رکش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ل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(توبہ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8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)َ۔ خود عمر ابن خطاب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ور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ہوں نے کہا،''۔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مقابل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رأت پر بہت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تھا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65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اس واقع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ص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مناف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ا نماز جنازہ پڑھنے اور مغفرت مانگنے کا  حقِ اخ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کے پس منظ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،'' ا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مغفرت مانگ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ت مانگو اور اگر بہت با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انگو اللہ انکو بخشنے والا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ہے</w:t>
      </w:r>
      <w:r w:rsidRPr="007A0ACC">
        <w:rPr>
          <w:rtl/>
        </w:rPr>
        <w:t>(سورہ توبہ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80</w:t>
      </w:r>
      <w:r w:rsidRPr="00A54383">
        <w:rPr>
          <w:rFonts w:hint="cs"/>
          <w:rtl/>
        </w:rPr>
        <w:t>)۔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س خاص منافق پر نمازجنازہ پڑھنے کا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ڑے فائدہ کے لئ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اکہ اسکے ق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ہ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ز رج کا دل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ہزار افراد نے اسلام قبو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ماز جنازہ ممانعت سے بہت پہلے پڑ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tl/>
        </w:rPr>
        <w:t>۔</w:t>
      </w:r>
    </w:p>
    <w:p w:rsidR="002E7CF5" w:rsidRDefault="002E7CF5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2E7CF5" w:rsidRDefault="002E7CF5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مذکورہ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 مغفرت ما</w:t>
      </w:r>
      <w:r w:rsidRPr="007A0ACC">
        <w:rPr>
          <w:rFonts w:hint="eastAsia"/>
          <w:rtl/>
        </w:rPr>
        <w:t>نگو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نہ مانگو۔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مانعت کا حکم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حضرت عمر نے سمجھا  اور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انہوں نے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 اعتراض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غلط سمجھا۔ منافقوں پر نماز جناز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مانع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ور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ثاب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ذاًباللہ</w:t>
      </w:r>
      <w:r w:rsidRPr="007A0ACC">
        <w:rPr>
          <w:rtl/>
        </w:rPr>
        <w:t xml:space="preserve"> عبداللہ ب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ماز پڑھا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غلط تھے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 وقت غلط ہوسکتا ہے اگ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فعل ممانعت نازل ہونے کے بعد انجا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و نہ کہ اس سے پہلے ۔</w:t>
      </w:r>
    </w:p>
    <w:p w:rsidR="00E720D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اس واقعہ کا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قصد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سوائے اس اظہار کے کہ عمر ابن خطاب کتنے غلط تھے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 وہ کس زوور شور سے رسول خدا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اعتراض کرتے تھے۔ انہوں نے اس بات کا خود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عترا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اور کہا،'' مجھ سے اسلا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غلط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و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 وقت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حم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نماز جنازہ پڑھنے کا اراد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۔۔۔۔و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>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66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اقعہ ہے جنگ بدر کے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سے ج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>(</w:t>
      </w:r>
      <w:r w:rsidRPr="007A0ACC">
        <w:t>blood money</w:t>
      </w:r>
      <w:r w:rsidRPr="007A0ACC">
        <w:rPr>
          <w:rtl/>
        </w:rPr>
        <w:t>)   وصول کرنے کا ۔۔۔۔ بقولِ اہلسنت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ان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و اس وقت قتل کرنے کے بجائے ج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پر اللہ نے ڈانٹ پل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عمر ابن خطاب ن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قتل کرنا چاہا،جس پ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عمر ابن خطا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۔ اہلسنت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حضرت ابوبکر کے ساتھ روتے تھے انہوں نے کہا،'' عمر ابن خطاب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ختلا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ہم پ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عذابِ 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نازل ہونے والا تھا اور ا</w:t>
      </w:r>
      <w:r w:rsidRPr="007A0ACC">
        <w:rPr>
          <w:rFonts w:hint="eastAsia"/>
          <w:rtl/>
        </w:rPr>
        <w:t>گر</w:t>
      </w:r>
      <w:r w:rsidRPr="007A0ACC">
        <w:rPr>
          <w:rtl/>
        </w:rPr>
        <w:t xml:space="preserve"> وہ عذاب نازل ہوتا تو اس سے صرف عمر ابن خطاب بچ پاتے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6</w:t>
      </w:r>
      <w:r w:rsidR="00413EEC" w:rsidRPr="00413EEC">
        <w:rPr>
          <w:rStyle w:val="libFootnotenumChar"/>
          <w:rFonts w:hint="cs"/>
          <w:rtl/>
        </w:rPr>
        <w:t>7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 س واقع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اس طرح ہے: پچھ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صحابہ کو ڈانٹ پل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گ بدر سے پہلے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ہوں نے ابو س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ے تجا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روان کو تر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مناف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ے جنگ کرنے کے سلسلے م</w:t>
      </w:r>
      <w:r w:rsidRPr="007A0ACC">
        <w:rPr>
          <w:rFonts w:hint="cs"/>
          <w:rtl/>
        </w:rPr>
        <w:t>ی</w:t>
      </w:r>
      <w:r w:rsidRPr="007A0ACC">
        <w:rPr>
          <w:rtl/>
        </w:rPr>
        <w:t>ں ہونے و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ور آماد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شورہ کے لئے طلب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۔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جن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نے کے لئے ممانع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بلکہ مناف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ے لڑنے سے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نے پر ممانعت ہے جو کہ کچھ صحابہ کا منشا تھا جن س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مناف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و کارو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ضبط کر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بھر جنگ کرنے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شاور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۔  اس پ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رن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مناسب ہوسکتا ہے کہ جو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ن کو ڈرانے کے لئے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لڑنا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اہتے تھ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ڈانٹنے کے لئے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س نے پہ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ناف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و قت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؟!۔ 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ستر(</w:t>
      </w:r>
      <w:r w:rsidR="00413EEC" w:rsidRPr="00A54383">
        <w:rPr>
          <w:rFonts w:hint="cs"/>
          <w:rtl/>
        </w:rPr>
        <w:t>70</w:t>
      </w:r>
      <w:r w:rsidRPr="00A54383">
        <w:rPr>
          <w:rFonts w:hint="cs"/>
          <w:rtl/>
        </w:rPr>
        <w:t>) جا</w:t>
      </w:r>
      <w:r w:rsidRPr="007A0ACC">
        <w:rPr>
          <w:rFonts w:hint="eastAsia"/>
          <w:rtl/>
        </w:rPr>
        <w:t>نباز</w:t>
      </w:r>
      <w:r w:rsidRPr="007A0ACC">
        <w:rPr>
          <w:rtl/>
        </w:rPr>
        <w:t xml:space="preserve"> اس جن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ارے گئے۔  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B57DA1">
      <w:pPr>
        <w:pStyle w:val="Heading2Center"/>
        <w:rPr>
          <w:rtl/>
        </w:rPr>
      </w:pPr>
      <w:bookmarkStart w:id="38" w:name="_Toc447620026"/>
      <w:r w:rsidRPr="007A0ACC">
        <w:rPr>
          <w:rtl/>
        </w:rPr>
        <w:t>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اور کثرتِ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>:</w:t>
      </w:r>
      <w:bookmarkEnd w:id="38"/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بہت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ہ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ر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ند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کچھ جائزہ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کا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محدثوں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رائے ہوکے قبو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نے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متعلق سب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الانکہ انہوں نے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ساتھ صر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سال اور نو 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ال گذارے کتب اہلسن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537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درج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 </w:t>
      </w:r>
      <w:r w:rsidR="00A54383" w:rsidRPr="00A54383">
        <w:rPr>
          <w:rFonts w:hint="cs"/>
          <w:rtl/>
          <w:lang w:bidi="ur-PK"/>
        </w:rPr>
        <w:t>44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 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نے خود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عترا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،''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ت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تنا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وائے عبداللہ ب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عمر ک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لکھ،پڑھ سکتے تھے(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)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6</w:t>
      </w:r>
      <w:r w:rsidR="00413EEC" w:rsidRPr="00413EEC">
        <w:rPr>
          <w:rStyle w:val="libFootnotenumChar"/>
          <w:rFonts w:hint="cs"/>
          <w:rtl/>
        </w:rPr>
        <w:t>8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عبداللہ بن عمر نے کل</w:t>
      </w:r>
      <w:r w:rsidR="00413EEC" w:rsidRPr="00A54383">
        <w:rPr>
          <w:rFonts w:hint="cs"/>
          <w:rtl/>
        </w:rPr>
        <w:t>722</w:t>
      </w:r>
      <w:r w:rsidRPr="00A54383">
        <w:rPr>
          <w:rFonts w:hint="cs"/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صرف سات اور مسلم ن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درج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اپنے سے مر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دہ کثرت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خود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الفاظ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 رہا ہے: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مہاجر اور ا</w:t>
      </w:r>
      <w:r w:rsidRPr="007A0ACC">
        <w:rPr>
          <w:rFonts w:hint="eastAsia"/>
          <w:rtl/>
        </w:rPr>
        <w:t>نصار</w:t>
      </w:r>
      <w:r w:rsidRPr="007A0ACC">
        <w:rPr>
          <w:rtl/>
        </w:rPr>
        <w:t xml:space="preserve"> ب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تر تجارت اور کار و با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شغول رہتے تھے 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ونکہ مفلس تھا،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رسول خدا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رگا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کث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ھا</w:t>
      </w:r>
      <w:r w:rsidRPr="007A0ACC">
        <w:rPr>
          <w:rtl/>
        </w:rPr>
        <w:t xml:space="preserve"> رہتا تھا تاکہ اپنا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</w:t>
      </w:r>
      <w:r w:rsidRPr="007A0ACC">
        <w:rPr>
          <w:rtl/>
        </w:rPr>
        <w:t xml:space="preserve"> بھر سکوں اور و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لال رزق سے۔اسطرح جب وہ غائب تھے،تو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اضر تھا اور جب وہ بھول گئے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ک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ھا،</w:t>
      </w:r>
      <w:r w:rsidRPr="007A0ACC">
        <w:rPr>
          <w:rtl/>
        </w:rPr>
        <w:t>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</w:t>
      </w:r>
      <w:r w:rsidR="00413EEC" w:rsidRPr="00A54383">
        <w:rPr>
          <w:rStyle w:val="libFootnotenumChar"/>
          <w:rFonts w:hint="cs"/>
          <w:rtl/>
        </w:rPr>
        <w:t>6</w:t>
      </w:r>
      <w:r w:rsidR="00413EEC" w:rsidRPr="00413EEC">
        <w:rPr>
          <w:rStyle w:val="libFootnotenumChar"/>
          <w:rFonts w:hint="cs"/>
          <w:rtl/>
        </w:rPr>
        <w:t>9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و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تا ہے،'' کہ بھوک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دت س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</w:t>
      </w:r>
      <w:r w:rsidRPr="007A0ACC">
        <w:rPr>
          <w:rtl/>
        </w:rPr>
        <w:t xml:space="preserve"> پر پتھر باندھتا تھا اور اپنے ساتھ قرآ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لاوت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تا تھا تاکہ آنجناب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چھ کھل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مس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وں</w:t>
      </w:r>
      <w:r w:rsidRPr="007A0ACC">
        <w:rPr>
          <w:rtl/>
        </w:rPr>
        <w:t xml:space="preserve"> پر سب سے رحم دل جعفر بن ابو طالب تھے۔ وہ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ے گھر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ا</w:t>
      </w:r>
      <w:r w:rsidRPr="007A0ACC">
        <w:rPr>
          <w:rtl/>
        </w:rPr>
        <w:t xml:space="preserve"> کرکھلاتے تھے جو کچھ وہاں موجود ہوت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</w:t>
      </w:r>
      <w:r w:rsidRPr="007A0ACC">
        <w:rPr>
          <w:rFonts w:hint="eastAsia"/>
          <w:rtl/>
        </w:rPr>
        <w:t>وہ</w:t>
      </w:r>
      <w:r w:rsidRPr="007A0ACC">
        <w:rPr>
          <w:rtl/>
        </w:rPr>
        <w:t xml:space="preserve"> خورد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امان کے خ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ڈب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اتے تھے جس کو ہم کاٹ کر چاٹتے تھا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70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E720DC" w:rsidRPr="00A54383" w:rsidRDefault="009C4748" w:rsidP="00124CED">
      <w:pPr>
        <w:pStyle w:val="libNormal0"/>
        <w:rPr>
          <w:rtl/>
        </w:rPr>
      </w:pPr>
      <w:r w:rsidRPr="007A0ACC">
        <w:rPr>
          <w:rtl/>
        </w:rPr>
        <w:t xml:space="preserve">         ابو 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نے جعفر ابن ابوطالب کے کھانا کھلوا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اسطرح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:  بعد از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جس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پل ُپہ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ھوڑ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و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پر قدم رکھا جعفر ابن 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الب سے بہت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71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تو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نے جعفر بن ابو طالب کو دوسرے صحابہ پر تر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کونسا م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لاگو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؟</w:t>
      </w:r>
      <w:r w:rsidRPr="007A0ACC">
        <w:rPr>
          <w:rtl/>
        </w:rPr>
        <w:t>!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ہ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مر ابن خطاب نے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ٹ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انہوںنے اسکو نب</w:t>
      </w:r>
      <w:r w:rsidRPr="007A0ACC">
        <w:rPr>
          <w:rFonts w:hint="cs"/>
          <w:rtl/>
        </w:rPr>
        <w:t>ی</w:t>
      </w:r>
      <w:r w:rsidR="007317F7" w:rsidRPr="00A54383">
        <w:rPr>
          <w:rFonts w:hint="cs"/>
          <w:rtl/>
        </w:rPr>
        <w:t>(ص)</w:t>
      </w:r>
      <w:r w:rsidRPr="007A0ACC">
        <w:rPr>
          <w:rtl/>
        </w:rPr>
        <w:t xml:space="preserve">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نسوب کرتے سنا،'' جس نے زبان سے لا الاہ الا اللہ کہا،وہ جن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اخل ہوگا 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72</w:t>
      </w:r>
      <w:r w:rsidR="00124CED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 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E720DC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ابن عبد البر نے ابو 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اس نے کہا ۔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آپ سے وہ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ک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گر حضرت عمر کے زما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تا،وہ مجھے دُرے لگاتے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73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فقہ کے ر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رضا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' اگر حضرت عمر اور زندہ رہتے (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کے زند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رہنے تک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رہتے) تو ات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م تک نہ پہنچ پا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''۔مصطف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ادق الر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ئے کہتاہے،''وہ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ہلا ر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ا جس پر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وضع کرنے کا الزام ہے''۔ جب جنگ ص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نے مع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ا ساتھ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سکو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رنے اور ان کے </w:t>
      </w:r>
      <w:r w:rsidRPr="007A0ACC">
        <w:rPr>
          <w:rFonts w:hint="eastAsia"/>
          <w:rtl/>
        </w:rPr>
        <w:t>حق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ض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نے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وض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ہت سا رو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،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ہ</w:t>
      </w:r>
      <w:r w:rsidRPr="007A0ACC">
        <w:rPr>
          <w:rtl/>
        </w:rPr>
        <w:t xml:space="preserve"> مل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مروان بن حکم نے اس کو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ئے  اپنا ڈپ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شہر کا وال</w:t>
      </w:r>
      <w:r w:rsidRPr="007A0ACC">
        <w:rPr>
          <w:rFonts w:hint="cs"/>
          <w:rtl/>
        </w:rPr>
        <w:t>ی</w:t>
      </w:r>
      <w:r w:rsidRPr="007A0ACC">
        <w:rPr>
          <w:rtl/>
        </w:rPr>
        <w:t>(گورنر) ب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اسطرح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لت بہت بہتر ہوگئ</w:t>
      </w:r>
      <w:r w:rsidRPr="007A0ACC">
        <w:rPr>
          <w:rFonts w:hint="cs"/>
          <w:rtl/>
        </w:rPr>
        <w:t>ی</w:t>
      </w:r>
      <w:r w:rsidRPr="007A0ACC">
        <w:rPr>
          <w:rtl/>
        </w:rPr>
        <w:t>۔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ب</w:t>
      </w:r>
      <w:r w:rsidRPr="007A0ACC">
        <w:rPr>
          <w:rtl/>
        </w:rPr>
        <w:t xml:space="preserve"> بن محمد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س نے کہا،'' ہم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فعہ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کے ساتھ تھے اور وہ دو </w:t>
      </w:r>
      <w:r w:rsidRPr="007A0ACC">
        <w:rPr>
          <w:rFonts w:hint="eastAsia"/>
          <w:rtl/>
        </w:rPr>
        <w:t>خوبصو</w:t>
      </w:r>
      <w:r w:rsidRPr="007A0ACC">
        <w:rPr>
          <w:rtl/>
        </w:rPr>
        <w:t xml:space="preserve"> ت س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پڑے پہنے ہوئے تھا۔ اس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ک صاف کر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کہا،''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ہوسکتا ہے؟!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س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پڑے پہن کر ناک صاف کرسکتا ہے؟! مجھ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ہے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نبر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ور حجرہ ٔحضرت عائشہ کے نز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ت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ھنے</w:t>
      </w:r>
      <w:r w:rsidRPr="007A0ACC">
        <w:rPr>
          <w:rtl/>
        </w:rPr>
        <w:t xml:space="preserve"> والا شخص ہوں جہا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ش و حواس کھو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ھتا</w:t>
      </w:r>
      <w:r w:rsidRPr="007A0ACC">
        <w:rPr>
          <w:rtl/>
        </w:rPr>
        <w:t xml:space="preserve"> تھا۔کو</w:t>
      </w:r>
      <w:r w:rsidRPr="007A0ACC">
        <w:rPr>
          <w:rFonts w:hint="eastAsia"/>
          <w:rtl/>
        </w:rPr>
        <w:t>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جھے پاگل سمجھ آک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ردن پر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رکھتا تھا 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اگل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لکہ بھوکا ہوتاتھا 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7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غرض سے اسنے جان بوجھ کر کچھ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ا ذک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رنے سے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اونت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لکہ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ن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طر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ڑ س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>۔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اسکا اعتراف ان الفاظ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ا ہے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دو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مع کر چکا تھا۔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گ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تا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ردن ک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ٹ 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>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7</w:t>
      </w:r>
      <w:r w:rsidR="00413EEC" w:rsidRPr="00A54383">
        <w:rPr>
          <w:rStyle w:val="libFootnotenumChar"/>
          <w:rFonts w:hint="cs"/>
          <w:rtl/>
        </w:rPr>
        <w:t>5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۔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E720DC" w:rsidRDefault="00E720DC" w:rsidP="00A54383">
      <w:pPr>
        <w:pStyle w:val="libNormal0"/>
        <w:rPr>
          <w:rtl/>
        </w:rPr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>اس ب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ا ابو 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کے 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ہوئے اس دوسر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مقابل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اعتبا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سکتا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خود کہتا ہے،''لوگ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نے بہت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گر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دو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ہ ہو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ا،''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ََ</w:t>
      </w:r>
      <w:r w:rsidRPr="007A0ACC">
        <w:rPr>
          <w:rtl/>
        </w:rPr>
        <w:t xml:space="preserve"> وہ لوگ ہمارے نازل کردہ واضح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ات</w:t>
      </w:r>
      <w:r w:rsidRPr="007A0ACC">
        <w:rPr>
          <w:rtl/>
        </w:rPr>
        <w:t xml:space="preserve"> اور ہ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کو </w:t>
      </w:r>
      <w:r w:rsidRPr="007A0ACC">
        <w:rPr>
          <w:rFonts w:hint="eastAsia"/>
          <w:rtl/>
        </w:rPr>
        <w:t>چھپا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سے ہم لوگوں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 چک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ن لوگوں پر اللہ لعنت کرتا ہے اور تمام لعنت کرنے والے لعنت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سوائے ان لوگوں کے جو توبہ کر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صلاح کر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جس کو چھپ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اسکو واضح ک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و ان لوگ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وبہ قبول کر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وں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وبہ قبول کرنے والا مہربان ہوں ''(بقرہ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159</w:t>
      </w:r>
      <w:r w:rsidRPr="00A54383">
        <w:rPr>
          <w:rFonts w:hint="cs"/>
          <w:rtl/>
        </w:rPr>
        <w:t>۔</w:t>
      </w:r>
      <w:r w:rsidR="00413EEC" w:rsidRPr="00A54383">
        <w:rPr>
          <w:rFonts w:hint="cs"/>
          <w:rtl/>
        </w:rPr>
        <w:t>160</w:t>
      </w:r>
      <w:r w:rsidRPr="00A54383">
        <w:rPr>
          <w:rFonts w:hint="cs"/>
          <w:rtl/>
        </w:rPr>
        <w:t>)</w:t>
      </w:r>
      <w:r w:rsidR="0017666E" w:rsidRPr="00124CED">
        <w:rPr>
          <w:rStyle w:val="libFootnotenumChar"/>
          <w:rFonts w:hint="cs"/>
          <w:rtl/>
        </w:rPr>
        <w:t>(</w:t>
      </w:r>
      <w:r w:rsidR="00413EEC" w:rsidRPr="00413EEC">
        <w:rPr>
          <w:rStyle w:val="libFootnotenumChar"/>
          <w:rFonts w:hint="cs"/>
          <w:rtl/>
        </w:rPr>
        <w:t>17</w:t>
      </w:r>
      <w:r w:rsidR="00413EEC" w:rsidRPr="00A54383">
        <w:rPr>
          <w:rStyle w:val="libFootnotenumChar"/>
          <w:rFonts w:hint="cs"/>
          <w:rtl/>
        </w:rPr>
        <w:t>6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   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ان ناقابل ت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ثبوتوں سے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' اص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و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تد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ے نقاب ہوج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اور اسکا ہمارے زمانے کے' سر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بلغ '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ہونا</w:t>
      </w:r>
      <w:r w:rsidRPr="007A0ACC">
        <w:rPr>
          <w:rtl/>
        </w:rPr>
        <w:t xml:space="preserve"> ثابت ہوتا ہے                    </w:t>
      </w:r>
    </w:p>
    <w:p w:rsidR="00E720D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نے حضرت رسول خدا سے نق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،'' جب ملک الموت کواللہ نے حضرت مو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ح قبض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ا،تو</w:t>
      </w:r>
      <w:r w:rsidRPr="007A0ACC">
        <w:rPr>
          <w:rtl/>
        </w:rPr>
        <w:t xml:space="preserve"> وہ ملک الموت سے جھگڑنے لگے او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طمانچہ مارا جس سے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نکھ باہر نکل آئ</w:t>
      </w:r>
      <w:r w:rsidRPr="007A0ACC">
        <w:rPr>
          <w:rFonts w:hint="cs"/>
          <w:rtl/>
        </w:rPr>
        <w:t>ی</w:t>
      </w:r>
      <w:r w:rsidRPr="007A0ACC">
        <w:rPr>
          <w:rtl/>
        </w:rPr>
        <w:t>۔ ملک الموت وہ آنکھ ہاتھ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ئے ہوئے اللہ کے پاس واپس پہنچ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اور شک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آپ نے مجھ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شخص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ح قبض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ا</w:t>
      </w:r>
      <w:r w:rsidRPr="007A0ACC">
        <w:rPr>
          <w:rtl/>
        </w:rPr>
        <w:t xml:space="preserve"> جو مرنا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اہتا۔ اللہ نے جو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واپس جاکر مو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 سے کہو ک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پر ہاتھ رکھدو۔ اور ہاتھ کے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ے</w:t>
      </w:r>
      <w:r w:rsidRPr="007A0ACC">
        <w:rPr>
          <w:rtl/>
        </w:rPr>
        <w:t xml:space="preserve"> جتنے بال آ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ہر</w:t>
      </w:r>
      <w:r w:rsidRPr="007A0ACC">
        <w:rPr>
          <w:rtl/>
        </w:rPr>
        <w:t xml:space="preserve"> بال کے بدل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سال عم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ضاف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ئے گا۔چنانچہ ملک ا</w:t>
      </w:r>
      <w:r w:rsidRPr="007A0ACC">
        <w:rPr>
          <w:rFonts w:hint="eastAsia"/>
          <w:rtl/>
        </w:rPr>
        <w:t>لموت</w:t>
      </w:r>
      <w:r w:rsidRPr="007A0ACC">
        <w:rPr>
          <w:rtl/>
        </w:rPr>
        <w:t xml:space="preserve"> پھر حضرت مو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ے پاس ت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لائے اور س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فتگو کہہ سن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پر حضرت مو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نے اللہ سے پوچھاپالنے والے اس کے بع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وگا؟ کہا موت: اس پر جناب مو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بولے جب آخر موت ہے! تو آج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ح قبض کرلے اور اے اللہ مجھے ارض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مقدس کے 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پہنچادے تاکہ روح و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قبض ہو 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79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(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وت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ے</w:t>
      </w:r>
      <w:r w:rsidRPr="007A0ACC">
        <w:rPr>
          <w:rtl/>
        </w:rPr>
        <w:t xml:space="preserve">) 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' جب جہنم سے پوچھا جائے گا ک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</w:t>
      </w:r>
      <w:r w:rsidRPr="007A0ACC">
        <w:rPr>
          <w:rtl/>
        </w:rPr>
        <w:t xml:space="preserve"> بھر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؟تو وہ کہے گا ک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چھ اور ہے؟ اس وقت اللہ ذوالجلال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ٹانگ جہن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ڈال دے گا جس پر وہ پکار اٹھے گا؛ بس،بس!!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80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س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</w:t>
      </w:r>
      <w:r w:rsidRPr="007A0ACC">
        <w:rPr>
          <w:rFonts w:hint="eastAsia"/>
          <w:rtl/>
        </w:rPr>
        <w:t>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'اللہ تبارک و تعا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ہر رات کے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ہ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رش سے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ے</w:t>
      </w:r>
      <w:r w:rsidRPr="007A0ACC">
        <w:rPr>
          <w:rtl/>
        </w:rPr>
        <w:t xml:space="preserve"> آکراعلان کرتاہے: کون ہے جو مجھ سے مانگے،ت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ے عطا کروں؟ کون ہے جو مجھ سے مع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انگے ،ت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خش دوں؟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81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ہلسنت کے اس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سے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متضاد ہے کہ اللہ عرش پر مستقل ت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فر</w:t>
      </w:r>
      <w:r w:rsidRPr="007A0ACC">
        <w:rPr>
          <w:rFonts w:hint="eastAsia"/>
          <w:rtl/>
        </w:rPr>
        <w:t>ما</w:t>
      </w:r>
      <w:r w:rsidRPr="007A0ACC">
        <w:rPr>
          <w:rtl/>
        </w:rPr>
        <w:t xml:space="preserve"> ہے  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ابو 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ر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،''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ر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ع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وکر نہاتے تھے اور ہ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وسر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تا</w:t>
      </w:r>
      <w:r w:rsidRPr="007A0ACC">
        <w:rPr>
          <w:rtl/>
        </w:rPr>
        <w:t xml:space="preserve"> تھامگر حضرت مو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 تنہ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ہاتے تھ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کہتے تھے: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مو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 کو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ہم سے الگ نہانے کے لئے مانع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سوائے اسکے کہ ان </w:t>
      </w:r>
      <w:r w:rsidRPr="007A0ACC">
        <w:rPr>
          <w:rFonts w:hint="eastAsia"/>
          <w:rtl/>
        </w:rPr>
        <w:t>کے</w:t>
      </w:r>
      <w:r w:rsidRPr="007A0ACC">
        <w:rPr>
          <w:rtl/>
        </w:rPr>
        <w:t xml:space="preserve"> آلۂ تناسل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۔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فعہ مو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 نہانے گئے اور اپنے کپڑ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چٹان پر رکھ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ے</w:t>
      </w:r>
      <w:r w:rsidRPr="007A0ACC">
        <w:rPr>
          <w:rtl/>
        </w:rPr>
        <w:t>۔چٹان کھسک کر مو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کپڑوں س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دور چل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مو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س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چلاتے دوڑے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کپڑے واپس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و</w:t>
      </w:r>
      <w:r w:rsidRPr="007A0ACC">
        <w:rPr>
          <w:rtl/>
        </w:rPr>
        <w:t>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کپڑے واپس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و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ر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نے مو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ٰ  کو(ع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)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ہا،''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 !مو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ٰ  کے بد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قص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 انہوںنے چٹان سے اپنے کپڑے لئے اور ان سے اس چٹان کو مارنے لگے تاکہ اسے سبق سکھ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! 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کہتا ہے کہ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سم! انہوں نے اور چھ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سات چٹانوں س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ا کہ اس چٹان کو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نے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کا ساتھ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82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        </w:t>
      </w:r>
    </w:p>
    <w:p w:rsidR="00E720DC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س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،'' جب نماز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ذان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طان</w:t>
      </w:r>
      <w:r w:rsidRPr="007A0ACC">
        <w:rPr>
          <w:rtl/>
        </w:rPr>
        <w:t xml:space="preserve"> بھاگ جاتا ہے۔وہ مقعد(</w:t>
      </w:r>
      <w:r w:rsidRPr="007A0ACC">
        <w:t>anus</w:t>
      </w:r>
      <w:r w:rsidRPr="007A0ACC">
        <w:rPr>
          <w:rtl/>
        </w:rPr>
        <w:t>) سے آواز دار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>(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>) خارج کرتا رہتا ہے تاکہ اذان نہ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ئے۔جب اذان مکمل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وہ پھر آتا ہے نماز شروع ہونے کے ساتھ ہ</w:t>
      </w:r>
      <w:r w:rsidRPr="007A0ACC">
        <w:rPr>
          <w:rFonts w:hint="cs"/>
          <w:rtl/>
        </w:rPr>
        <w:t>ی</w:t>
      </w:r>
      <w:r w:rsidRPr="007A0ACC">
        <w:rPr>
          <w:rtl/>
        </w:rPr>
        <w:t>۔ اس کے بعد وہ پھر بھاگ جاتا ہے ا</w:t>
      </w:r>
      <w:r w:rsidRPr="007A0ACC">
        <w:rPr>
          <w:rFonts w:hint="eastAsia"/>
          <w:rtl/>
        </w:rPr>
        <w:t>ور</w:t>
      </w:r>
      <w:r w:rsidRPr="007A0ACC">
        <w:rPr>
          <w:rtl/>
        </w:rPr>
        <w:t xml:space="preserve"> جب نماز تمام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وہ پھر آجاتا ہے۔ انسان اپنے آپ سے مختلف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وں</w:t>
      </w:r>
      <w:r w:rsidRPr="007A0ACC">
        <w:rPr>
          <w:rtl/>
        </w:rPr>
        <w:t xml:space="preserve"> اور معاملات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ا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نا شروع کرتا ہ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اس کوپت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ہتا ہے کہ اس نے نماز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پڑھ</w:t>
      </w:r>
      <w:r w:rsidRPr="007A0ACC">
        <w:rPr>
          <w:rFonts w:hint="cs"/>
          <w:rtl/>
        </w:rPr>
        <w:t>ی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83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E720DC" w:rsidRDefault="00E720DC" w:rsidP="00A54383">
      <w:pPr>
        <w:pStyle w:val="libNormal0"/>
        <w:rPr>
          <w:rtl/>
        </w:rPr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 xml:space="preserve"> حق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ر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وجو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ابو 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اکث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تا ہے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 لئے ہے کہ و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عب الاکبار کے ساتھ اٹھت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ھتا</w:t>
      </w:r>
      <w:r w:rsidRPr="007A0ACC">
        <w:rPr>
          <w:rtl/>
        </w:rPr>
        <w:t xml:space="preserve"> تھا جس نے بہانہ(منافق) کا اسلام قبو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۔  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جن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اخل ہونے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فرماتے سنا،''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گروہ جن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ائے گا ج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داد ستر ہزار ہے،ان کے چہرے چان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چمکتے ہونگے۔آقاشاہ بن مسلم الاسع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ھڑا ہوا اور کہا،'' ا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لئے دعاء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ئے</w:t>
      </w:r>
      <w:r w:rsidRPr="007A0ACC">
        <w:rPr>
          <w:rtl/>
        </w:rPr>
        <w:t xml:space="preserve">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مل ہوجائوں!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دعاء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>'' اے مالک! اس ک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م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ئے</w:t>
      </w:r>
      <w:r w:rsidRPr="007A0ACC">
        <w:rPr>
          <w:rtl/>
        </w:rPr>
        <w:t>! پھر انصا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شخص اٹھا اور کہا:ا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!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لئ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عاء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ئے</w:t>
      </w:r>
      <w:r w:rsidRPr="007A0ACC">
        <w:rPr>
          <w:rtl/>
        </w:rPr>
        <w:t xml:space="preserve"> تا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مل ہوجائوں!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''آق</w:t>
      </w:r>
      <w:r w:rsidRPr="007A0ACC">
        <w:rPr>
          <w:rFonts w:hint="eastAsia"/>
          <w:rtl/>
        </w:rPr>
        <w:t>اشاہ</w:t>
      </w:r>
      <w:r w:rsidRPr="007A0ACC">
        <w:rPr>
          <w:rtl/>
        </w:rPr>
        <w:t xml:space="preserve"> نے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م پر اس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با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8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 </w:t>
      </w:r>
    </w:p>
    <w:p w:rsidR="00E720DC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' ہم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</w:t>
      </w:r>
      <w:r w:rsidRPr="007A0ACC">
        <w:rPr>
          <w:rtl/>
        </w:rPr>
        <w:t xml:space="preserve"> ہمراہ تھے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ھا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خو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ے کو جن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>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حل کے پاس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عورت کو غسل کرت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>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س سے پوچھا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حل کس کا ہے؟ انہوں نے کہا عمر ابن خطاب۔ مجھے اس وقت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وہ کتنا حاسد ہے،اسلئ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اگ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عمر نے ر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کہا،'' ا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رف آپ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اسد ہوں''!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8</w:t>
      </w:r>
      <w:r w:rsidR="00413EEC" w:rsidRPr="00A54383">
        <w:rPr>
          <w:rStyle w:val="libFootnotenumChar"/>
          <w:rFonts w:hint="cs"/>
          <w:rtl/>
        </w:rPr>
        <w:t>5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اپن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فت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منسوب کرکے اسطرح صادر کرتا ہے،'' اگ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جازت تمہارے گھ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ھانکے اور تم پتھر مار کر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نکھ پھوڑ ڈالو، تو تم پ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زام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8</w:t>
      </w:r>
      <w:r w:rsidR="00413EEC" w:rsidRPr="00A54383">
        <w:rPr>
          <w:rStyle w:val="libFootnotenumChar"/>
          <w:rFonts w:hint="cs"/>
          <w:rtl/>
        </w:rPr>
        <w:t>6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دوسر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فت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منسوب کرکے کہتا ہے،'' ت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ر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چپل پہن ک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لے گا،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م دونوں پہن کے چل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دونوں کو اتار کے چلو''</w:t>
      </w:r>
      <w:r w:rsidR="0017666E" w:rsidRPr="00124CED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87</w:t>
      </w:r>
      <w:r w:rsidR="0017666E" w:rsidRPr="00124CED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    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B57DA1">
      <w:pPr>
        <w:pStyle w:val="Heading2Center"/>
        <w:rPr>
          <w:rtl/>
        </w:rPr>
      </w:pPr>
      <w:bookmarkStart w:id="39" w:name="_Toc447620027"/>
      <w:r w:rsidRPr="007A0ACC">
        <w:rPr>
          <w:rtl/>
        </w:rPr>
        <w:lastRenderedPageBreak/>
        <w:t>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عقل و دانش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راز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:</w:t>
      </w:r>
      <w:bookmarkEnd w:id="39"/>
      <w:r w:rsidRPr="007A0ACC">
        <w:rPr>
          <w:rtl/>
        </w:rPr>
        <w:t xml:space="preserve"> </w:t>
      </w:r>
    </w:p>
    <w:p w:rsidR="00E720D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ہت ضر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طائرانہ نظر ڈ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</w:t>
      </w:r>
      <w:r w:rsidRPr="007A0ACC">
        <w:rPr>
          <w:rtl/>
        </w:rPr>
        <w:t xml:space="preserve"> نکہ اہلسنت کے نز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تب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جو</w:t>
      </w:r>
      <w:r w:rsidRPr="007A0ACC">
        <w:rPr>
          <w:rtl/>
        </w:rPr>
        <w:t xml:space="preserve"> مقام ومرتبہ کتاب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وہ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درج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کو بالکل مستند مان کر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تبرسمجھاجاتا ہے ۔اس کے برعکس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ب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اور دوس</w:t>
      </w:r>
      <w:r w:rsidRPr="007A0ACC">
        <w:rPr>
          <w:rFonts w:hint="eastAsia"/>
          <w:rtl/>
        </w:rPr>
        <w:t>روں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شدہ بہت سار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واقعات درج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صمت نب</w:t>
      </w:r>
      <w:r w:rsidRPr="007A0ACC">
        <w:rPr>
          <w:rFonts w:hint="cs"/>
          <w:rtl/>
        </w:rPr>
        <w:t>ی</w:t>
      </w:r>
      <w:r w:rsidR="007317F7" w:rsidRPr="00A54383">
        <w:rPr>
          <w:rFonts w:hint="cs"/>
          <w:rtl/>
        </w:rPr>
        <w:t>(ص)</w:t>
      </w:r>
      <w:r w:rsidRPr="007A0ACC">
        <w:rPr>
          <w:rtl/>
        </w:rPr>
        <w:t xml:space="preserve"> اور کچھ دوسرے معاملات مشکوک ہوجا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مام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کہنا ہے کہ'' انہوںنے وہ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جمع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چھ لاکھ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آگے لکھ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ک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س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رف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و مستند ہے اورج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اُن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درج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، وہ اس سے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ہے'' ۔ 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ہمارا پہلا اعتراض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 انہوں نے صرف عدالتِ ر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پر اعتماد کو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کرنے کا م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قرا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نہ کہ متنِ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اور اس کے م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 مطلب پر ۔ </w:t>
      </w:r>
      <w:r w:rsidRPr="007A0ACC">
        <w:rPr>
          <w:rFonts w:hint="eastAsia"/>
          <w:rtl/>
        </w:rPr>
        <w:t>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اس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تزلزل،غلط اور متضاد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شامل ہو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حالانکہ اگر ر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ادل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، تو اس کا عادل ہونا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ا کچھ حصہ بھول جانے سے تو اسے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وک سکتا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تمال ہے کہ وہ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و اپنے م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ے نہ کہ ان الفاظ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اس 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سنا تھا۔ اس وجہ سے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ے کچھ اص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فاظ چھوٹ سک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کا کچھ اور م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سکتا ہے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ر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توج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خاصکر جب ر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داد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ہو ،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ات سے آٹھ تک۔اگر ہم ر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دال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ص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ے مشکلات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ہ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ک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خاص کر وہ مناف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جن کے اندرو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ز صرف مالک دو جہاں جانتا ہے تو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قبول کرنے کے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ہ</w:t>
      </w:r>
      <w:r w:rsidRPr="007A0ACC">
        <w:rPr>
          <w:rtl/>
        </w:rPr>
        <w:t xml:space="preserve"> کا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ہت ب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ر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اف نظر آ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وٹس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وئے احمد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ا ماننا ہے،'' کچھ ر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ج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انہوںنے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قابل بھروس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''۔ حفاظ کا 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</w:t>
      </w:r>
      <w:r w:rsidRPr="007A0ACC">
        <w:rPr>
          <w:rtl/>
        </w:rPr>
        <w:t xml:space="preserve"> ہے ک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ر د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آٹھ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ض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88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ندرجہ 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و مستند مان کر درج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اور وقت گذرنے کے ساتھ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ہلسنت نے ان کے مت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ر 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:  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ابو س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خد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منسوب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روز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مت</w:t>
      </w:r>
      <w:r w:rsidRPr="007A0ACC">
        <w:rPr>
          <w:rtl/>
        </w:rPr>
        <w:t xml:space="preserve"> کے متعلق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'۔۔۔۔۔۔ وہ جہن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رتے ر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صرف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د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نے والے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ناہ گار ب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جن سے کہا جائے گا،'' ت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بچ گئے جب کہ ب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وگ جہن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ا چک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وہ جو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:ہم ان کے ساتھ وابستہ رہے ج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ابست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ج کے لئے بہت ضر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۔اور ہم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ندا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والے کو سنا جو اعلان کر رہا تھا کہ تمام لوگ ان کے ساتھ جمع ہو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 عبادت کر تے تھے، اس لئے ہم اپنے خدا کا انتظار کر رہ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للہ ذوا لجلال ا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پاس اس صور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ئے گا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انہوں نے اسے پہ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 xml:space="preserve"> تھا اور وہ کہے گا!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ارا خدا ہوں؟،'' وہ ک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،'' ہاںتو ہماراخدا ہے''۔صرف ان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ء اس سے بات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او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ن سے ہوچھے گا،''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ہچ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لامت ہے؟ وہ ک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،'' اس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پنڈل</w:t>
      </w:r>
      <w:r w:rsidRPr="007A0ACC">
        <w:rPr>
          <w:rFonts w:hint="cs"/>
          <w:rtl/>
        </w:rPr>
        <w:t>ی</w:t>
      </w:r>
      <w:r w:rsidRPr="007A0ACC">
        <w:rPr>
          <w:rtl/>
        </w:rPr>
        <w:t>(ٹانگ)،تو وہ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نڈ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ھولے گا اور ہر مومن اس کے سامنے سجدہ 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ہوگا۔۔''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89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</w:t>
      </w:r>
    </w:p>
    <w:p w:rsidR="00E720DC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جابر بن عبداللہ سے منسوب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،''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رات ہم نب</w:t>
      </w:r>
      <w:r w:rsidRPr="007A0ACC">
        <w:rPr>
          <w:rFonts w:hint="cs"/>
          <w:rtl/>
        </w:rPr>
        <w:t>ی</w:t>
      </w:r>
      <w:r w:rsidR="007317F7" w:rsidRPr="00A54383">
        <w:rPr>
          <w:rFonts w:hint="cs"/>
          <w:rtl/>
        </w:rPr>
        <w:t>(ص)</w:t>
      </w:r>
      <w:r w:rsidRPr="007A0ACC">
        <w:rPr>
          <w:rtl/>
        </w:rPr>
        <w:t xml:space="preserve"> کے ساتھ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ھے</w:t>
      </w:r>
      <w:r w:rsidRPr="007A0ACC">
        <w:rPr>
          <w:rtl/>
        </w:rPr>
        <w:t xml:space="preserve"> تھے۔انہوںنے چان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 xml:space="preserve"> جو کہ چودھ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ات کاتھا اور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 تم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ان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اپنے رب کو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و</w:t>
      </w:r>
      <w:r w:rsidRPr="007A0ACC">
        <w:rPr>
          <w:rtl/>
        </w:rPr>
        <w:t xml:space="preserve"> گے، اور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کا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ر</w:t>
      </w:r>
      <w:r w:rsidRPr="007A0ACC">
        <w:rPr>
          <w:rtl/>
        </w:rPr>
        <w:t xml:space="preserve"> کرنے سے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وکا جائے گا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90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ن دو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وںکو</w:t>
      </w:r>
      <w:r w:rsidRPr="007A0ACC">
        <w:rPr>
          <w:rtl/>
        </w:rPr>
        <w:t xml:space="preserve"> مس</w:t>
      </w:r>
      <w:r w:rsidRPr="007A0ACC">
        <w:rPr>
          <w:rFonts w:hint="eastAsia"/>
          <w:rtl/>
        </w:rPr>
        <w:t>ترد</w:t>
      </w:r>
      <w:r w:rsidRPr="007A0ACC">
        <w:rPr>
          <w:rtl/>
        </w:rPr>
        <w:t xml:space="preserve"> کر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شروق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م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حضرت عائشہ سے پوچھا!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ے خدا کو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؟</w:t>
      </w:r>
      <w:r w:rsidRPr="007A0ACC">
        <w:rPr>
          <w:rtl/>
        </w:rPr>
        <w:t xml:space="preserve"> تو انہوں نے کہا،' آپ کا سوال سن ک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رونگٹے کھڑے ہوگئے ۔جس ن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م سے کہا کہ محمد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پنے خدا کو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،وہ</w:t>
      </w:r>
      <w:r w:rsidRPr="007A0ACC">
        <w:rPr>
          <w:rtl/>
        </w:rPr>
        <w:t xml:space="preserve"> کذاب (جھوٹا) ہے۔پھر انہوں نے قرآ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لاو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>''نگ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ے پ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ک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وہ نگاہوں کا برابر ادراک رکھتا ہے کہ وہ لط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اور خ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(سورہ انعام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>)۔''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سا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مناسب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کہ اللہ اس سے کلام کرے مگ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 وح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دے،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پس پر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سے بات کر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مائندہ فرشتہ ب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</w:t>
      </w:r>
      <w:r w:rsidRPr="007A0ACC">
        <w:rPr>
          <w:rtl/>
        </w:rPr>
        <w:t xml:space="preserve"> دے اور پھر وہ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جازت سے جو وہ چاہتا ہے وہ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ام</w:t>
      </w:r>
      <w:r w:rsidRPr="007A0ACC">
        <w:rPr>
          <w:rtl/>
        </w:rPr>
        <w:t xml:space="preserve"> پہنچادے کہ و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َ بلند و بالا اور صاحب حکمت ہے (سورہ شور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51</w:t>
      </w:r>
      <w:r w:rsidRPr="00A54383">
        <w:rPr>
          <w:rFonts w:hint="cs"/>
          <w:rtl/>
        </w:rPr>
        <w:t>)''</w:t>
      </w:r>
      <w:r w:rsidR="0017666E" w:rsidRPr="00661689">
        <w:rPr>
          <w:rStyle w:val="libFootnotenumChar"/>
          <w:rFonts w:hint="cs"/>
          <w:rtl/>
        </w:rPr>
        <w:t>(</w:t>
      </w:r>
      <w:r w:rsidRPr="00661689">
        <w:rPr>
          <w:rStyle w:val="libFootnotenumChar"/>
          <w:rFonts w:hint="cs"/>
          <w:rtl/>
        </w:rPr>
        <w:t xml:space="preserve"> </w:t>
      </w:r>
      <w:r w:rsidR="00413EEC" w:rsidRPr="00413EEC">
        <w:rPr>
          <w:rStyle w:val="libFootnotenumChar"/>
          <w:rFonts w:hint="cs"/>
          <w:rtl/>
        </w:rPr>
        <w:t>191</w:t>
      </w:r>
      <w:r w:rsidR="0017666E" w:rsidRPr="00661689">
        <w:rPr>
          <w:rStyle w:val="libFootnotenumChar"/>
          <w:rFonts w:hint="cs"/>
          <w:rtl/>
        </w:rPr>
        <w:t>)</w:t>
      </w:r>
      <w:r w:rsidRPr="00661689">
        <w:rPr>
          <w:rStyle w:val="libFootnotenumChar"/>
          <w:rFonts w:hint="cs"/>
          <w:rtl/>
        </w:rPr>
        <w:t>۔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E720DC" w:rsidRDefault="00E720DC" w:rsidP="00A54383">
      <w:pPr>
        <w:pStyle w:val="libNormal0"/>
        <w:rPr>
          <w:rtl/>
        </w:rPr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>علامہ مرتضیٰ</w:t>
      </w:r>
      <w:r w:rsidRPr="007A0ACC">
        <w:rPr>
          <w:rtl/>
        </w:rPr>
        <w:t xml:space="preserve"> عسک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مطابق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>' اس دن بعض چہرے شاداب ہونگے ( سورہ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مت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) </w:t>
      </w:r>
      <w:r w:rsidRPr="007A0ACC">
        <w:rPr>
          <w:rFonts w:hint="eastAsia"/>
          <w:rtl/>
        </w:rPr>
        <w:t>ک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طلب ہے کہ مومن جن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اخل ہونے کے لئے اپنے رب کے حکم کے منتظر ہونگے 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ِ 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م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ٰ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ضرت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قوب</w:t>
      </w:r>
      <w:r w:rsidRPr="007A0ACC">
        <w:rPr>
          <w:rtl/>
        </w:rPr>
        <w:t xml:space="preserve">  سے انک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ے</w:t>
      </w:r>
      <w:r w:rsidRPr="007A0ACC">
        <w:rPr>
          <w:rtl/>
        </w:rPr>
        <w:t xml:space="preserve">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tl/>
        </w:rPr>
        <w:t xml:space="preserve"> 'آپ اس بس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پوچھئے(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سف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82</w:t>
      </w:r>
      <w:r w:rsidRPr="00A54383">
        <w:rPr>
          <w:rFonts w:hint="cs"/>
          <w:rtl/>
        </w:rPr>
        <w:t xml:space="preserve">)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س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سنے والوں سے پوچھ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ئے</w:t>
      </w:r>
      <w:r w:rsidRPr="007A0ACC">
        <w:rPr>
          <w:rtl/>
        </w:rPr>
        <w:t>۔ اسطرح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ظاہ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رنے 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اللہ تبارک و تعا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ے مجسم ہونے کا  ابہام ہوتا ہے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92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           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اسر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ظ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ور مثال عبد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دسے درج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،''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عر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پاس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کہا،' اے محمد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! ہم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 xml:space="preserve"> ہے کہ اللہ جنت 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نگ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،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ڑ</w:t>
      </w:r>
      <w:r w:rsidRPr="007A0ACC">
        <w:rPr>
          <w:rtl/>
        </w:rPr>
        <w:t xml:space="preserve"> پودوں کو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گ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،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و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انگ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،پ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چو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گ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، اور ب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ُ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کو پانچ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گ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اٹھاکر کہے گا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ادشاہ ہوں'' 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اعر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ص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رتے ہوئے اتنا ہنسے کہ ان کے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انت نمودار ہوگئے۔پھر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لاوت ک</w:t>
      </w:r>
      <w:r w:rsidRPr="007A0ACC">
        <w:rPr>
          <w:rFonts w:hint="cs"/>
          <w:rtl/>
        </w:rPr>
        <w:t>ی</w:t>
      </w:r>
      <w:r w:rsidRPr="007A0ACC">
        <w:rPr>
          <w:rtl/>
        </w:rPr>
        <w:t>:اور ان لوگوں نے واق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د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۔۔(انعام  </w:t>
      </w:r>
      <w:r w:rsidR="00413EEC" w:rsidRPr="00A54383">
        <w:rPr>
          <w:rFonts w:hint="cs"/>
          <w:rtl/>
        </w:rPr>
        <w:t>91</w:t>
      </w:r>
      <w:r w:rsidRPr="00A54383">
        <w:rPr>
          <w:rFonts w:hint="cs"/>
          <w:rtl/>
        </w:rPr>
        <w:t>)۔</w:t>
      </w:r>
      <w:r w:rsidR="0017666E" w:rsidRPr="00661689">
        <w:rPr>
          <w:rStyle w:val="libFootnotenumChar"/>
          <w:rFonts w:hint="cs"/>
          <w:rtl/>
        </w:rPr>
        <w:t>(</w:t>
      </w:r>
      <w:r w:rsidR="00413EEC" w:rsidRPr="00413EEC">
        <w:rPr>
          <w:rStyle w:val="libFootnotenumChar"/>
          <w:rFonts w:hint="cs"/>
          <w:rtl/>
        </w:rPr>
        <w:t>193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عبداللہ بن عمر سے منسوب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،''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 xml:space="preserve">'جب سورج چڑھنے لگے ،نماز پڑھنا موخر کرد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ورج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سے طلوع ہوجائے۔اور جب سورج ڈوبنے لگے پھ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ماز موخر کرد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سے غروب ہوجائے ؛سورج طلوع اور غروب </w:t>
      </w:r>
      <w:r w:rsidRPr="007A0ACC">
        <w:rPr>
          <w:rFonts w:hint="eastAsia"/>
          <w:rtl/>
        </w:rPr>
        <w:t>ہوتے</w:t>
      </w:r>
      <w:r w:rsidRPr="007A0ACC">
        <w:rPr>
          <w:rtl/>
        </w:rPr>
        <w:t xml:space="preserve"> وقت نماز مت پڑھ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طان</w:t>
      </w:r>
      <w:r w:rsidRPr="007A0ACC">
        <w:rPr>
          <w:rtl/>
        </w:rPr>
        <w:t xml:space="preserve"> کے دو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گوں</w:t>
      </w:r>
      <w:r w:rsidRPr="007A0ACC">
        <w:rPr>
          <w:rtl/>
        </w:rPr>
        <w:t xml:space="preserve">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سے چڑھتا ہے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9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</w:t>
      </w:r>
    </w:p>
    <w:p w:rsidR="00E720D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مجھے سمجھ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تا ہے کہ لوگ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ہام پرس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بھروسہ کرسک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!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ابوذرغف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منسوب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ور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،''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کہا، اے ابوذر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تہ ہے کہ سورج غروب ہوکر کہاں چلا جاتا ہے؟ ابوذر نے کہا،' اللہ اور اس کا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بہتر </w:t>
      </w:r>
      <w:r w:rsidRPr="007A0ACC">
        <w:rPr>
          <w:rFonts w:hint="eastAsia"/>
          <w:rtl/>
        </w:rPr>
        <w:t>جانتا</w:t>
      </w:r>
      <w:r w:rsidRPr="007A0ACC">
        <w:rPr>
          <w:rtl/>
        </w:rPr>
        <w:t xml:space="preserve"> ہے۔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E720DC" w:rsidRDefault="00E720DC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عرش کے نز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جاکر سجدہ 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ہوتا ہے اور اجازت مانگتا ہے جو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لت</w:t>
      </w:r>
      <w:r w:rsidRPr="007A0ACC">
        <w:rPr>
          <w:rFonts w:hint="cs"/>
          <w:rtl/>
        </w:rPr>
        <w:t>ی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پھر سجدہ 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ہوکر اجازت مانگتا ہے مگر و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نظو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سے حکم ملتا ہے کہ جہاں سے آئے ہو،وہاں واپس چلے جائو،ت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طلوع ہوتا ہے مکان غروب سے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اس</w:t>
      </w:r>
      <w:r w:rsidRPr="007A0ACC">
        <w:rPr>
          <w:rtl/>
        </w:rPr>
        <w:t xml:space="preserve"> قرآ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حوالہ سے ہے،'' اور آفتاب اپ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رکز پردوڑ رہا ہے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خدائے 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و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رکت ہے(سورہ </w:t>
      </w:r>
      <w:r w:rsidRPr="007A0ACC">
        <w:rPr>
          <w:rFonts w:hint="cs"/>
          <w:rtl/>
        </w:rPr>
        <w:t>یٰ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38</w:t>
      </w:r>
      <w:r w:rsidRPr="00A54383">
        <w:rPr>
          <w:rFonts w:hint="cs"/>
          <w:rtl/>
        </w:rPr>
        <w:t>)َ ۔ اس قرآ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: 'او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بوجھ اٹھانے والا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' (سورہ اسراء </w:t>
      </w:r>
      <w:r w:rsidR="00413EEC" w:rsidRPr="00A54383">
        <w:rPr>
          <w:rFonts w:hint="cs"/>
          <w:rtl/>
        </w:rPr>
        <w:t>15</w:t>
      </w:r>
      <w:r w:rsidRPr="00A54383">
        <w:rPr>
          <w:rFonts w:hint="cs"/>
          <w:rtl/>
        </w:rPr>
        <w:t>)کے باوجود عمر بن خطاب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'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آپ ن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ان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مردہ پر رونے سے عذاب نازل ہوتا ہے؟''  عبداللہ سے منسوب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،''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سام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متعلق کہ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وہ صبح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تک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نماز پڑھے سوتا رہتا ہے اس پر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طان</w:t>
      </w:r>
      <w:r w:rsidRPr="007A0ACC">
        <w:rPr>
          <w:rtl/>
        </w:rPr>
        <w:t xml:space="preserve"> نے اس کے کان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اب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9</w:t>
      </w:r>
      <w:r w:rsidR="00413EEC" w:rsidRPr="00A54383">
        <w:rPr>
          <w:rStyle w:val="libFootnotenumChar"/>
          <w:rFonts w:hint="cs"/>
          <w:rtl/>
        </w:rPr>
        <w:t>5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جابر بن عبداللہ سے منسوب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،'' رات کے وقت پ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برتنوں کو ڈھک دو،دروازے بند کرکے رکھو اور بچوں کو گھر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ند رکھ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جن آ کے لوٹ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سونے سے پہلے چراغ بجھا د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چرا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ت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ل کر مک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گ لگا س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9</w:t>
      </w:r>
      <w:r w:rsidR="00413EEC" w:rsidRPr="00A54383">
        <w:rPr>
          <w:rStyle w:val="libFootnotenumChar"/>
          <w:rFonts w:hint="cs"/>
          <w:rtl/>
        </w:rPr>
        <w:t>6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                   </w:t>
      </w:r>
    </w:p>
    <w:p w:rsidR="00E720D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اس سے صاف ثابت ہوا کہ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ب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 کے متعلق برادران اہلسنت کا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ہے کہ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اور مستن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ہت س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شکوک اور اسر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بھ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اللہ کا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ر</w:t>
      </w:r>
      <w:r w:rsidRPr="007A0ACC">
        <w:rPr>
          <w:rtl/>
        </w:rPr>
        <w:t xml:space="preserve"> کرنا، جہن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ٹانگ ڈالنا، اللہ کا پنڈ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ھولنا ،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قرآ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بھول جانا،نماز اد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ڑھنا، بے غسل نماز کے لئے کھڑے ہوجانا (ال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ذاً</w:t>
      </w:r>
      <w:r w:rsidRPr="007A0ACC">
        <w:rPr>
          <w:rtl/>
        </w:rPr>
        <w:t xml:space="preserve"> باللہ)، شہو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اہشات کا اظہار کرنا، عمر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اصلاح کر پانا، حضرت مو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ا ملک المو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نکھ پھوڑنااور ع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غسل کرنا اور اس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ہت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ور نا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ا</w:t>
      </w:r>
      <w:r w:rsidRPr="007A0ACC">
        <w:rPr>
          <w:rtl/>
        </w:rPr>
        <w:t xml:space="preserve"> تہم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کہ عصمت ان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 ک</w:t>
      </w:r>
      <w:r w:rsidRPr="007A0ACC">
        <w:rPr>
          <w:rFonts w:hint="eastAsia"/>
          <w:rtl/>
        </w:rPr>
        <w:t>و</w:t>
      </w:r>
      <w:r w:rsidRPr="007A0ACC">
        <w:rPr>
          <w:rtl/>
        </w:rPr>
        <w:t xml:space="preserve"> مجروح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۔ و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E720DC" w:rsidRDefault="00E720DC" w:rsidP="009C4748">
      <w:pPr>
        <w:pStyle w:val="libNormal0"/>
        <w:rPr>
          <w:rtl/>
        </w:rPr>
      </w:pPr>
    </w:p>
    <w:p w:rsidR="009C4748" w:rsidRDefault="009C4748" w:rsidP="009C4748">
      <w:pPr>
        <w:pStyle w:val="libNormal0"/>
        <w:rPr>
          <w:rtl/>
        </w:rPr>
      </w:pPr>
      <w:r w:rsidRPr="007A0ACC">
        <w:rPr>
          <w:rtl/>
        </w:rPr>
        <w:t>(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سکا اہلسنت کے گھران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نا آگ سے بچنے کا تع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ہے اور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لوم ِ نبوت کے وارث امام محمد باقر ، صادق آل محمد امام جعفر صادق   اور 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ان</w:t>
      </w:r>
      <w:r w:rsidRPr="007A0ACC">
        <w:rPr>
          <w:rtl/>
        </w:rPr>
        <w:t xml:space="preserve"> رسول ،سردار جوانان جنت ،شہسوار دوش رسول ،جگر گوش زہرا بتول،  فرزند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خدا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ضرت امام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شہدا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لسلام  (بنائے لا الاہ الا اللہ )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درج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جن کے متعلق آقائے دو جہان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''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ُ مِ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 اَ نا مِن حُ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''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مجھ سے ہے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سے ہوں!  اس بغض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 آل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لئے </w:t>
      </w:r>
      <w:r w:rsidRPr="007A0ACC">
        <w:rPr>
          <w:rFonts w:hint="eastAsia"/>
          <w:rtl/>
        </w:rPr>
        <w:t>سر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بلغوں ،مصنفوں اور مف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و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رگا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س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ڑے گا۔مترجم) اسلئے ہم پر لازم ہے کہ ہم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پر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دوسر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پر دوبارہ غور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اکہ ان وجوہات کا محاسبہ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مناف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نے اختلافات اور فرقہ بن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وہ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</w:t>
      </w:r>
      <w:r w:rsidRPr="007A0ACC">
        <w:rPr>
          <w:rtl/>
        </w:rPr>
        <w:t xml:space="preserve"> بوئے ج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وار</w:t>
      </w:r>
      <w:r w:rsidRPr="007A0ACC">
        <w:rPr>
          <w:rtl/>
        </w:rPr>
        <w:t xml:space="preserve"> کا خ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زہ</w:t>
      </w:r>
      <w:r w:rsidRPr="007A0ACC">
        <w:rPr>
          <w:rtl/>
        </w:rPr>
        <w:t xml:space="preserve"> س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ت کو آج تک اٹھانا پڑ رہا ہے ۔ </w:t>
      </w:r>
    </w:p>
    <w:p w:rsidR="00E720DC" w:rsidRPr="00E720DC" w:rsidRDefault="00E720DC" w:rsidP="00E720DC">
      <w:pPr>
        <w:pStyle w:val="libNormal"/>
        <w:rPr>
          <w:rtl/>
        </w:rPr>
      </w:pPr>
    </w:p>
    <w:p w:rsidR="009C4748" w:rsidRPr="007A0ACC" w:rsidRDefault="009C4748" w:rsidP="00B57DA1">
      <w:pPr>
        <w:pStyle w:val="Heading2Center"/>
        <w:rPr>
          <w:rtl/>
        </w:rPr>
      </w:pPr>
      <w:bookmarkStart w:id="40" w:name="_Toc447620028"/>
      <w:r w:rsidRPr="007A0ACC">
        <w:rPr>
          <w:rtl/>
        </w:rPr>
        <w:t>نکاح متعہ</w:t>
      </w:r>
      <w:bookmarkEnd w:id="40"/>
    </w:p>
    <w:p w:rsidR="00E720DC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عورت اور مرد کا کچھ وقت کے لئے نکاح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ہ تمام شر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رائط و تحفظات ہو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کہ نکاح دائ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جب مرد اور عور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عاہدہ نکاح متعہ مخصوص اجرت اور مدت کے لئے طے ہوتا ہے تو عورت مرد سے اسطرح 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ہ</w:t>
      </w:r>
      <w:r w:rsidRPr="007A0ACC">
        <w:rPr>
          <w:rtl/>
        </w:rPr>
        <w:t xml:space="preserve"> پڑھ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،'' مجھے تم سے ات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وقت اور اتنے مہر (اجرت) پر نکاح کرنا قبول ہے،پھر مرد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تا ہے کہ مجھ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شرائط قبول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''۔ ان شرائط کے ساتھ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ہ</w:t>
      </w:r>
      <w:r w:rsidRPr="007A0ACC">
        <w:rPr>
          <w:rtl/>
        </w:rPr>
        <w:t xml:space="preserve"> وقت تک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دونوں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وسرے ک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اگر وہ چ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و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دت بڑھا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ک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نکاحِ دائ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دل سک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۔ مدت خ</w:t>
      </w:r>
      <w:r w:rsidRPr="007A0ACC">
        <w:rPr>
          <w:rFonts w:hint="eastAsia"/>
          <w:rtl/>
        </w:rPr>
        <w:t>تم</w:t>
      </w:r>
      <w:r w:rsidRPr="007A0ACC">
        <w:rPr>
          <w:rtl/>
        </w:rPr>
        <w:t xml:space="preserve"> ہونے پر عورت کو ''عدت'' کا وقت گذارنا پڑتا ہے۔ ماہانہ عادت سے گذ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ور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دت دو 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ہو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صورت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ر</w:t>
      </w:r>
      <w:r w:rsidRPr="007A0ACC">
        <w:rPr>
          <w:rtl/>
        </w:rPr>
        <w:t xml:space="preserve"> صرف چ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دن۔ متعہ نکاح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ہونے والا بچہ،لڑکا ہ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لڑ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پ کے پاس ر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97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نکاح متع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و بدنام کرنے کے لئے بہت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استعما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تا ہ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اس کے جائز ہونے کے معتق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۔ مگ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سوال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ہو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: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ہ</w:t>
      </w:r>
      <w:r w:rsidRPr="007A0ACC">
        <w:rPr>
          <w:rtl/>
        </w:rPr>
        <w:t xml:space="preserve"> نکاح کہاں سے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؟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س کا جائز ہونا (حرام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حلال)مجتہد کے فت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کا محتاج ہے؟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قرآن اور سنت پاک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کے جائز ہونے ک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ثبوت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؟</w:t>
      </w:r>
      <w:r w:rsidRPr="007A0ACC">
        <w:rPr>
          <w:rtl/>
        </w:rPr>
        <w:t xml:space="preserve">  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ان سوالات کا جو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کے لئے ہم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امت مسلمہ کے تمام فرق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بات پر اتفاق ہے کہ اسلام کے شروع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کاح متعہ حلال تھا۔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بن عباس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،''ہم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فوج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ہم پہ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ساتھ تھے اور ہمارے ساتھ ازواج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اس</w:t>
      </w:r>
      <w:r w:rsidRPr="007A0ACC">
        <w:rPr>
          <w:rtl/>
        </w:rPr>
        <w:t xml:space="preserve"> ل</w:t>
      </w:r>
      <w:r w:rsidRPr="007A0ACC">
        <w:rPr>
          <w:rFonts w:hint="eastAsia"/>
          <w:rtl/>
        </w:rPr>
        <w:t>ئے</w:t>
      </w:r>
      <w:r w:rsidRPr="007A0ACC">
        <w:rPr>
          <w:rtl/>
        </w:rPr>
        <w:t xml:space="preserve"> ہم نے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کہا ،'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م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ڑوں</w:t>
      </w:r>
      <w:r w:rsidRPr="007A0ACC">
        <w:rPr>
          <w:rtl/>
        </w:rPr>
        <w:t xml:space="preserve"> کو اپنا سک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؟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انہوں نے اس سے من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بعد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ورتوں سے تھوڑے کپڑوں کے عوض نکاح کرنے کا حک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س قرآ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لاوت ک</w:t>
      </w:r>
      <w:r w:rsidRPr="007A0ACC">
        <w:rPr>
          <w:rFonts w:hint="cs"/>
          <w:rtl/>
        </w:rPr>
        <w:t>ی</w:t>
      </w:r>
      <w:r w:rsidRPr="007A0ACC">
        <w:rPr>
          <w:rtl/>
        </w:rPr>
        <w:t>:ا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والو!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سے حلال شدہ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وں</w:t>
      </w:r>
      <w:r w:rsidRPr="007A0ACC">
        <w:rPr>
          <w:rtl/>
        </w:rPr>
        <w:t xml:space="preserve"> کو حرام مت کرو۔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،</w:t>
      </w:r>
      <w:r w:rsidRPr="007A0ACC">
        <w:rPr>
          <w:rtl/>
        </w:rPr>
        <w:t>'' ۔۔ پس جن عورتوں سے تم نے متع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جرت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طور 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ہ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و</w:t>
      </w:r>
      <w:r w:rsidRPr="007A0ACC">
        <w:rPr>
          <w:rtl/>
        </w:rPr>
        <w:t xml:space="preserve">(نساء </w:t>
      </w:r>
      <w:r w:rsidR="00413EEC" w:rsidRPr="00A54383">
        <w:rPr>
          <w:rFonts w:hint="cs"/>
          <w:rtl/>
        </w:rPr>
        <w:t>2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) اس طرح کے نکاح کے لئے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زل ہو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اکثر مفس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ہلسنت نے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''تمتع' 'فائدہ اٹھانے کو نکاح متع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انا ہے۔مگر ابن عباس،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کعب اور سعد ابن ز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و حالانکہ اسطرح پڑھ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'' جن عورتوں سے تم فائدہ اٹھاتے ہو،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جرت ضرو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و</w:t>
      </w:r>
      <w:r w:rsidRPr="007A0ACC">
        <w:rPr>
          <w:rtl/>
        </w:rPr>
        <w:t>''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199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E720DC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ابن ک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ف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کے متعلق لکھ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: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ہت دو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ت ہے کہ ہم ت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قرآن پ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؛</w:t>
      </w:r>
      <w:r w:rsidRPr="007A0ACC">
        <w:rPr>
          <w:rtl/>
        </w:rPr>
        <w:t xml:space="preserve"> اسلئے اسکا مقصد ت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کرنا ہے نہ کہ تلاوت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00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رق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بات پر اختلاف ہے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اں تک رائج رہا،کب ممنوع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منوع ہوا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ک و شبہ ک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ثابت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نب</w:t>
      </w:r>
      <w:r w:rsidRPr="007A0ACC">
        <w:rPr>
          <w:rFonts w:hint="cs"/>
          <w:rtl/>
        </w:rPr>
        <w:t>ی</w:t>
      </w:r>
      <w:r w:rsidR="007317F7" w:rsidRPr="00A54383">
        <w:rPr>
          <w:rFonts w:hint="cs"/>
          <w:rtl/>
        </w:rPr>
        <w:t>(ص)</w:t>
      </w:r>
      <w:r w:rsidRPr="007A0ACC">
        <w:rPr>
          <w:rtl/>
        </w:rPr>
        <w:t xml:space="preserve"> نکاح متعہ کو ممنوع کئ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فات کر گئے: عمران سے منسوب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،''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تعہ قرآ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ازل ہو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اس</w:t>
      </w:r>
      <w:r w:rsidRPr="007A0ACC">
        <w:rPr>
          <w:rtl/>
        </w:rPr>
        <w:t xml:space="preserve"> لئے ہم نے اس پر عم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سکو منسوخ کرنے و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زل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س</w:t>
      </w:r>
      <w:r w:rsidRPr="007A0ACC">
        <w:rPr>
          <w:rFonts w:hint="eastAsia"/>
          <w:rtl/>
        </w:rPr>
        <w:t>کو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م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ا وفات حرا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آدم</w:t>
      </w:r>
      <w:r w:rsidRPr="007A0ACC">
        <w:rPr>
          <w:rFonts w:hint="cs"/>
          <w:rtl/>
        </w:rPr>
        <w:t>ی</w:t>
      </w:r>
      <w:r w:rsidRPr="007A0ACC">
        <w:rPr>
          <w:rtl/>
        </w:rPr>
        <w:t>(ش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عمر ابن خطاب)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ئے سے جو کچھ چاہا،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01</w:t>
      </w:r>
      <w:r w:rsidR="0017666E" w:rsidRPr="00661689">
        <w:rPr>
          <w:rStyle w:val="libFootnotenumChar"/>
          <w:rFonts w:hint="cs"/>
          <w:rtl/>
        </w:rPr>
        <w:t>)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E720DC" w:rsidRDefault="00E720DC" w:rsidP="00A54383">
      <w:pPr>
        <w:pStyle w:val="libNormal0"/>
        <w:rPr>
          <w:rtl/>
        </w:rPr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 xml:space="preserve"> '' ۔شرح الباری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جس شخص کے متعلق اوپر و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شارہ ہے،وہ عمر ابن خطاب ہے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02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ابو نظر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ے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ص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اس طرح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ابر بن عبداللہ انص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پاس تھا جب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ان سے پوچھا: ابن عباس اور ابن ز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تعہ(متعہ نساء و متعہ حج)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ختلاف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س پرجابر نے کہا،' ہم نے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ساتھ ان دونوں پر عم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پھر</w:t>
      </w:r>
      <w:r w:rsidRPr="007A0ACC">
        <w:rPr>
          <w:rtl/>
        </w:rPr>
        <w:t xml:space="preserve"> حضرت عمر نے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پر عمل کرنے سے من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 xml:space="preserve"> تو ہم نے ان پر اب عمل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' 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03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طا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جابر عمرہ کرنے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ہم</w:t>
      </w:r>
      <w:r w:rsidRPr="007A0ACC">
        <w:rPr>
          <w:rtl/>
        </w:rPr>
        <w:t xml:space="preserve"> اس کے گھر گئے اور لوگوں نے اور سوالوں کے علاوہ متعہ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وچھا۔جابر نے کہا، ہاں ہم نے زمانہ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،زمانہ ابوبکر اور زمانہ عم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پر عم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'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0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بر بن عبداللہ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' ہم کچھ عدد کھجور اور کچھ آٹے کے عوض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 اور حضرت ابوبکرکے زما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تعہ پر عمل کرتے تھ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عمر ابن خطاب نے اس کوعمرو بن 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ے مسئلہ پر حرا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۔۔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0</w:t>
      </w:r>
      <w:r w:rsidR="00413EEC" w:rsidRPr="00A54383">
        <w:rPr>
          <w:rStyle w:val="libFootnotenumChar"/>
          <w:rFonts w:hint="cs"/>
          <w:rtl/>
        </w:rPr>
        <w:t>5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   </w:t>
      </w:r>
    </w:p>
    <w:p w:rsidR="00E720DC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عمرو بن ح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ا قص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فع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غ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عورت اس کے پاس حاجت کے لئے آ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کہ وہ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وک مٹائے مگر اس شخص نے اسے کچھ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سے انکا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ب تک کہ وہ اسے را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(شہو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ضرورت)نہ کرے اس بہانے کے ساتھ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کاح متعہ تھا۔اس عورت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شرط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eastAsia"/>
          <w:rtl/>
        </w:rPr>
        <w:t>ر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خلاف مجب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قبول ک</w:t>
      </w:r>
      <w:r w:rsidRPr="007A0ACC">
        <w:rPr>
          <w:rFonts w:hint="cs"/>
          <w:rtl/>
        </w:rPr>
        <w:t>ی</w:t>
      </w:r>
      <w:r w:rsidRPr="007A0ACC">
        <w:rPr>
          <w:rtl/>
        </w:rPr>
        <w:t>۔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عمر بن خطاب کو جب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بر م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 غضبناک ہوئے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اس کو ممنو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انہوں نے اس کے بعد متعہ نکاح پر عمل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زاہ سنگس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ک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بونظرہ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 ابن عباس متعہ پر عمل کرتے تھے اور </w:t>
      </w:r>
      <w:r w:rsidRPr="007A0ACC">
        <w:rPr>
          <w:rFonts w:hint="eastAsia"/>
          <w:rtl/>
        </w:rPr>
        <w:t>ابن</w:t>
      </w:r>
      <w:r w:rsidRPr="007A0ACC">
        <w:rPr>
          <w:rtl/>
        </w:rPr>
        <w:t xml:space="preserve"> ز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نع کرتے تھے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جابر بن عبداللہ انص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پوچھا اور اس نے کہا : ہم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ساتھ اس پر عمل کرتے تھے اور جب عمر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بنے،انہوں نے کہا کہ اللہ جو چاہے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پر حلال کرتا ہے ۔ اسلئے متعہ حج اور متعہ نساء پر عمل کرنے کرنے سے باز رہو۔اگر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رد ک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پاس اس حال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اس نے نکاح (متعہ)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،ت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ے سنگسار کروں گا'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0</w:t>
      </w:r>
      <w:r w:rsidR="00413EEC" w:rsidRPr="00A54383">
        <w:rPr>
          <w:rStyle w:val="libFootnotenumChar"/>
          <w:rFonts w:hint="cs"/>
          <w:rtl/>
        </w:rPr>
        <w:t>6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ترم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بداللہ بن عمر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ش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پوچھا ک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تعہ حلال ہے تو ابن عمر نے جو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ہا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لال ہے اس شخص نے کہا کہ تمہارے باپ عمر بن خطاب نے اسے من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جس پر ابن عمر نے کہا،''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مہارا مطلب ہے کہ ہم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چھوڑ کر اپنے باپ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ت پر عمل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؟</w:t>
      </w:r>
      <w:r w:rsidRPr="007A0ACC">
        <w:rPr>
          <w:rtl/>
        </w:rPr>
        <w:t xml:space="preserve"> 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07</w:t>
      </w:r>
      <w:r w:rsidR="0017666E" w:rsidRPr="00661689">
        <w:rPr>
          <w:rStyle w:val="libFootnotenumChar"/>
          <w:rFonts w:hint="cs"/>
          <w:rtl/>
        </w:rPr>
        <w:t>)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امت کے دانشور ابن عباس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تعہ کے منسوخ نہ ہونے کے اعتقاد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مشہور تھے۔ زمخش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ف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شا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بن عب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پراس بات کے معتق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تعہ منسوخ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و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وجود ہے۔ابو جمراح ک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ے،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ابن عباس کو متعہ نساء کے متعلق فرماتے ہوئے سنا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لال ہے ۔مو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نے اسے کہا،اس پر حالت مجب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م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تا ہے ،جب عورت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کچھ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س پرابن عباس نے کہا،''ہاں''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08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طب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ثع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دونوں</w:t>
      </w:r>
      <w:r w:rsidRPr="007A0ACC">
        <w:rPr>
          <w:rtl/>
        </w:rPr>
        <w:t xml:space="preserve"> اپنے تفا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رتے 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tl/>
        </w:rPr>
        <w:t>'' اگر عمر متعہ کو ممنوع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ے،توبدبخت کے سوا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نا کا مرتکب نہ ہوتا''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09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E720D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نکاح متعہ کے حلال ہو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اضح د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وں</w:t>
      </w:r>
      <w:r w:rsidRPr="007A0ACC">
        <w:rPr>
          <w:rtl/>
        </w:rPr>
        <w:t xml:space="preserve"> سے ثابت ہونے کے باوجود آج کل کے اکثر اہلسنت اسکے مخالف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ہ کر کہ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تعہ منسوخ ہو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ختلاف ہے کہ کب اور کس نے منسوخ ک</w:t>
      </w:r>
      <w:r w:rsidRPr="007A0ACC">
        <w:rPr>
          <w:rFonts w:hint="cs"/>
          <w:rtl/>
        </w:rPr>
        <w:t>ی</w:t>
      </w:r>
      <w:r w:rsidRPr="007A0ACC">
        <w:rPr>
          <w:rtl/>
        </w:rPr>
        <w:t>۔ کچھ کہتے ہے کہ قرآ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ے منسوخ ہو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تو</w:t>
      </w:r>
      <w:r w:rsidRPr="007A0ACC">
        <w:rPr>
          <w:rtl/>
        </w:rPr>
        <w:t xml:space="preserve"> کچھ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</w:t>
      </w:r>
      <w:r w:rsidRPr="007A0ACC">
        <w:rPr>
          <w:rFonts w:hint="eastAsia"/>
          <w:rtl/>
        </w:rPr>
        <w:t>نت</w:t>
      </w:r>
      <w:r w:rsidRPr="007A0ACC">
        <w:rPr>
          <w:rtl/>
        </w:rPr>
        <w:t xml:space="preserve"> سے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دونوں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</w:t>
      </w:r>
      <w:r w:rsidRPr="007A0ACC">
        <w:rPr>
          <w:rtl/>
        </w:rPr>
        <w:t xml:space="preserve"> بے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اوپر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شدہ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سے ثابت ہے۔کچھ کہتے ہے کہ نکاح متعہ قرآ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،</w:t>
      </w:r>
      <w:r w:rsidRPr="007A0ACC">
        <w:rPr>
          <w:rtl/>
        </w:rPr>
        <w:t>''۔۔اور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رمگاہ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فاظت کرنے وال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لاوہ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اور اپنے ہاتھ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ل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وں</w:t>
      </w:r>
      <w:r w:rsidRPr="007A0ACC">
        <w:rPr>
          <w:rtl/>
        </w:rPr>
        <w:t xml:space="preserve"> کے کہ ان کے معامل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پ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زام آنے والا ن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ں ہے( مومنون  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>۔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>) اس سے منسوخ ہو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ب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اور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تعہ مد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اور جو سنت سے منسوخ ہونا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ختلاف ہے۔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ہتا ہے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ر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دوسرا موت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ا</w:t>
      </w:r>
      <w:r w:rsidRPr="007A0ACC">
        <w:rPr>
          <w:rtl/>
        </w:rPr>
        <w:t xml:space="preserve"> فتح مکہ کے موقعہ پر،چوتھا تبوک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پانچواں عمرہ قضاء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چھٹا حجتہ </w:t>
      </w:r>
      <w:r w:rsidRPr="007A0ACC">
        <w:rPr>
          <w:rFonts w:hint="eastAsia"/>
          <w:rtl/>
        </w:rPr>
        <w:t>الوداع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۔۔! ان 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تواتر اور متضاد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ات</w:t>
      </w:r>
      <w:r w:rsidRPr="007A0ACC">
        <w:rPr>
          <w:rtl/>
        </w:rPr>
        <w:t xml:space="preserve"> سے اس کا ضعف  ہوناثابت ہوتا ہے۔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E720DC" w:rsidRDefault="00E720DC" w:rsidP="009C4748">
      <w:pPr>
        <w:pStyle w:val="libNormal0"/>
        <w:rPr>
          <w:rtl/>
        </w:rPr>
      </w:pPr>
    </w:p>
    <w:p w:rsidR="00E720DC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>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ش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بر واحد پرانحصا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 سکتا ہے او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رآ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کے منسوخ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لال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،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کہ</w:t>
      </w:r>
      <w:r w:rsidRPr="007A0ACC">
        <w:rPr>
          <w:rtl/>
        </w:rPr>
        <w:t xml:space="preserve"> اللہ خود اعلان کر رہا ہے،''۔۔۔ہم جب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و منس</w:t>
      </w:r>
      <w:r w:rsidRPr="007A0ACC">
        <w:rPr>
          <w:rFonts w:hint="eastAsia"/>
          <w:rtl/>
        </w:rPr>
        <w:t>وخ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دلوں سے محو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و اس سے بہت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س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ضرور لے آ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'' (بقرہ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106</w:t>
      </w:r>
      <w:r w:rsidRPr="00A54383">
        <w:rPr>
          <w:rFonts w:hint="cs"/>
          <w:rtl/>
        </w:rPr>
        <w:t>)۔نکاح متعہ کے حلال ہونے کے ثبو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ت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ہونے اور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رام نہ کرنے کے باوجود عمر بن خطاب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رض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اسے عم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وہا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نہ کہ شر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پر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لافت کے اواخ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منوع قرا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عمر بن خطاب کو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صول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خل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کا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ق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جانتا ہے،' حلال محمد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مت</w:t>
      </w:r>
      <w:r w:rsidRPr="007A0ACC">
        <w:rPr>
          <w:rtl/>
        </w:rPr>
        <w:t xml:space="preserve"> تک حلال ہے اور حرام محمد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مت</w:t>
      </w:r>
      <w:r w:rsidRPr="007A0ACC">
        <w:rPr>
          <w:rtl/>
        </w:rPr>
        <w:t xml:space="preserve"> تک حرام ہے '' اور ''جو نب</w:t>
      </w:r>
      <w:r w:rsidRPr="007A0ACC">
        <w:rPr>
          <w:rFonts w:hint="cs"/>
          <w:rtl/>
        </w:rPr>
        <w:t>ی</w:t>
      </w:r>
      <w:r w:rsidR="007317F7" w:rsidRPr="00A54383">
        <w:rPr>
          <w:rFonts w:hint="cs"/>
          <w:rtl/>
        </w:rPr>
        <w:t>(ص)</w:t>
      </w:r>
      <w:r w:rsidRPr="007A0ACC">
        <w:rPr>
          <w:rtl/>
        </w:rPr>
        <w:t xml:space="preserve"> ت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ے</w:t>
      </w:r>
      <w:r w:rsidRPr="007A0ACC">
        <w:rPr>
          <w:rtl/>
        </w:rPr>
        <w:t xml:space="preserve"> اسے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و</w:t>
      </w:r>
      <w:r w:rsidRPr="007A0ACC">
        <w:rPr>
          <w:rtl/>
        </w:rPr>
        <w:t xml:space="preserve"> اور جس 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منع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سے دور رہو(القران)''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فقط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سئل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ضرت عمر نے دخل اندا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بلکہ بارہا انہوں نے اپنے ذ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جتہاد س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املا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10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ثال ہے نماز تر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کا جماعت قائم کرنا جبکہ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ور حضرت ابوبکر نے ا</w:t>
      </w:r>
      <w:r w:rsidRPr="007A0ACC">
        <w:rPr>
          <w:rFonts w:hint="eastAsia"/>
          <w:rtl/>
        </w:rPr>
        <w:t>نفر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ور رمضان کے نفل نما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ڑ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بن شہاب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' ماہ رمض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وافل زمانہ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،زمانۂ حضرت ابوبکراور زمانۂ حضرت عمر کے اوائ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فرادا ادا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شب ک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ضرت عمر کے ساتھ مسجد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ہ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و الگ الگ نماز پڑھت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>۔ حضرت عمرنے کہا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ئے ہے کہ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مع کرک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ق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اکٹھے نماز پڑ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ئے ۔انہوں نے ان سب کو جمع کرکے 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کعب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نماز پڑھوائ</w:t>
      </w:r>
      <w:r w:rsidRPr="007A0ACC">
        <w:rPr>
          <w:rFonts w:hint="cs"/>
          <w:rtl/>
        </w:rPr>
        <w:t>ی</w:t>
      </w:r>
      <w:r w:rsidRPr="007A0ACC">
        <w:rPr>
          <w:rtl/>
        </w:rPr>
        <w:t>۔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ب کو ہم پھر اکٹھے گئے اور س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کعب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نماز پڑھت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>۔ حضرت عمرنے کہ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چ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دعت ہے'!  اور جو نماز سونے کے بعد(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ب) پڑ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ئے،سونے سے پہ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(عشاء کے ساتھ ہ</w:t>
      </w:r>
      <w:r w:rsidRPr="007A0ACC">
        <w:rPr>
          <w:rFonts w:hint="cs"/>
          <w:rtl/>
        </w:rPr>
        <w:t>ی</w:t>
      </w:r>
      <w:r w:rsidRPr="007A0ACC">
        <w:rPr>
          <w:rtl/>
        </w:rPr>
        <w:t>) سے بہتر ہے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11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ضرت عمر بن خطاب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ور اجتہاد کرک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رکعات بنا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بکہ حضرت عائشہ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ہ</w:t>
      </w:r>
      <w:r w:rsidRPr="007A0ACC">
        <w:rPr>
          <w:rtl/>
        </w:rPr>
        <w:t xml:space="preserve"> رکعات سے ز</w:t>
      </w:r>
      <w:r w:rsidRPr="007A0ACC">
        <w:rPr>
          <w:rFonts w:hint="cs"/>
          <w:rtl/>
        </w:rPr>
        <w:t>ی</w:t>
      </w:r>
      <w:r w:rsidRPr="007A0ACC">
        <w:rPr>
          <w:rtl/>
        </w:rPr>
        <w:t>اد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ڑ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اہے ماہ رمضان رہا ہ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ہ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12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E720DC" w:rsidRDefault="00E720DC" w:rsidP="00A54383">
      <w:pPr>
        <w:pStyle w:val="libNormal0"/>
        <w:rPr>
          <w:rtl/>
        </w:rPr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>اس سے بڑی</w:t>
      </w:r>
      <w:r w:rsidRPr="007A0ACC">
        <w:rPr>
          <w:rtl/>
        </w:rPr>
        <w:t xml:space="preserve"> بدن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 اہلسنت وض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تھ</w:t>
      </w:r>
      <w:r w:rsidRPr="007A0ACC">
        <w:rPr>
          <w:rtl/>
        </w:rPr>
        <w:t xml:space="preserve"> منسوب کرکے متضاد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سے استدلال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ہے،''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ے کہا کہ ابن عباس متعہ کو حلال سمجھتا ہے جس پر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کہا :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س کوجنگ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ر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منوع قرا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پالتو گدھوں کا گوشت بھ</w:t>
      </w:r>
      <w:r w:rsidRPr="007A0ACC">
        <w:rPr>
          <w:rFonts w:hint="cs"/>
          <w:rtl/>
        </w:rPr>
        <w:t>ی</w:t>
      </w:r>
      <w:r w:rsidRPr="007A0ACC">
        <w:rPr>
          <w:rtl/>
        </w:rPr>
        <w:t>۔ کچھ نے کہا،' اگ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تعہ پر عمل کرنے کے لئے چال چلے،تواسکا نکاح باطل ہے،کچھ اور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tl/>
        </w:rPr>
        <w:t>' نکاح جائز ہے مگر شرائط ک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>''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13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گر ان لوگوں نے سمجھا ہوتا کہ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حضرت عمر نے متعہ کو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ممنو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ھا</w:t>
      </w:r>
      <w:r w:rsidRPr="007A0ACC">
        <w:rPr>
          <w:rtl/>
        </w:rPr>
        <w:t xml:space="preserve"> تو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ماقت نہ اٹھ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ڑ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تنا تضاد ہوتا۔متعہ کے شر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س منظ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ا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ضرورت ہے۔اخل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سماج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قطۂ نظر سے اس قانون کا لاگو ہونا انسان کے لئے رحمت بن کے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اور کچھ کے ل</w:t>
      </w:r>
      <w:r w:rsidRPr="007A0ACC">
        <w:rPr>
          <w:rFonts w:hint="eastAsia"/>
          <w:rtl/>
        </w:rPr>
        <w:t>ئے</w:t>
      </w:r>
      <w:r w:rsidRPr="007A0ACC">
        <w:rPr>
          <w:rtl/>
        </w:rPr>
        <w:t xml:space="preserve"> آس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اطر خاصکر ان کے لئے جو ت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فر پر ہو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کاروبار،جہاد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ن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لا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ہاں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اتھ رکھنا ممکن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 ان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لوگوں کے بہت سے مشکلات ہو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جن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اہش پر قابو پانے کے لئ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ہاد نف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لوث ہونا پڑے گا جو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ب کے لئئے ناممکن </w:t>
      </w:r>
      <w:r w:rsidRPr="007A0ACC">
        <w:rPr>
          <w:rFonts w:hint="eastAsia"/>
          <w:rtl/>
        </w:rPr>
        <w:t>ہے</w:t>
      </w:r>
      <w:r w:rsidRPr="007A0ACC">
        <w:rPr>
          <w:rtl/>
        </w:rPr>
        <w:t xml:space="preserve"> اور ذہ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باؤ (</w:t>
      </w:r>
      <w:r w:rsidRPr="007A0ACC">
        <w:t>depression</w:t>
      </w:r>
      <w:r w:rsidRPr="007A0ACC">
        <w:rPr>
          <w:rtl/>
        </w:rPr>
        <w:t xml:space="preserve">) کے شکار ہوجانے کا خطرہ رہتا ہے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بد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شکار ہوجانے کا خطرہ ہے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ج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جس نے اب فساد اور جرائم کو جن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</w:t>
      </w:r>
    </w:p>
    <w:p w:rsidR="00E720D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وہ وجوہات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س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عر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ول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احمد القتان کو فلپائ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ت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طالب علموں کے لئے '' نکاح 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طلاق'' فت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پر مجبو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اس نکاح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رط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 خاوند اس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ے ش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ے کہ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وقت (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جت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کے )طلاق دے اور خاون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ے نکا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ادھورا ہے جبکہ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ے دائ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 خاوند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اس وقت طلاق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ے جو اس کے ذہ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تھا۔جنہوں نے اس نئے نکاح 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اد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تہ ہے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جھوٹ اور دھوکہ ہے اور قرآن و سنت سے اسکا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اسط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۔پھ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ف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کہ</w:t>
      </w:r>
      <w:r w:rsidRPr="007A0ACC">
        <w:rPr>
          <w:rtl/>
        </w:rPr>
        <w:t xml:space="preserve"> ہر صور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کے برے اثرات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گر اتنے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تنے کہ بد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! اس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فت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اس وقت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ب اسے نکاح متعہ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پوچھ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ابن عباس اسکو جائز سمجھتے ہے۔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E720DC" w:rsidRDefault="00E720DC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اس نے جواب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رام ہے اور ابن عباس نے اس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غلط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 اس نے اسطرح کا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' اگر ہم نے دانشور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غلط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 اتبا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وتا تو ہم کافر بن گئے ہوتے''!۔اسطرح' نکاح  بِ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طلاق' کا بدعت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قتان کے مطابق نکاح متعہ کا متبادل بن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و کہ قرآن و سنت سے ثابت ہے ۔ قرآن م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نے ان جان بوجھ کر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کئے ہوئے بدعات کے خلاف اسطرح خبر دا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''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بہت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نعمتوں کے بدلے تم معمو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عمت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چاہتے ہو؟!(بقرہ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61</w:t>
      </w:r>
      <w:r w:rsidRPr="00A54383">
        <w:rPr>
          <w:rFonts w:hint="cs"/>
          <w:rtl/>
        </w:rPr>
        <w:t>)۔ لا حول و لا قوة الا با اللہ ال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 </w:t>
      </w:r>
    </w:p>
    <w:p w:rsidR="009C4748" w:rsidRPr="007A0ACC" w:rsidRDefault="009C4748" w:rsidP="00335727">
      <w:pPr>
        <w:pStyle w:val="Heading2Center"/>
        <w:rPr>
          <w:rtl/>
        </w:rPr>
      </w:pPr>
      <w:r w:rsidRPr="007A0ACC">
        <w:rPr>
          <w:rtl/>
        </w:rPr>
        <w:t xml:space="preserve">  </w:t>
      </w:r>
      <w:bookmarkStart w:id="41" w:name="_Toc447620029"/>
      <w:r w:rsidRPr="007A0ACC">
        <w:rPr>
          <w:rtl/>
        </w:rPr>
        <w:t>متعہ حج</w:t>
      </w:r>
      <w:bookmarkEnd w:id="41"/>
      <w:r w:rsidRPr="007A0ACC">
        <w:rPr>
          <w:rtl/>
        </w:rPr>
        <w:t xml:space="preserve"> 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متعہ حج پر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س قرآ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پس منظ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م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'اور حج و عمرہ کو اللہ کے لئے پورا کرو۔پس اگر تم محصور کر لئے جاؤ تو جو قرب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مکن ہو و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و</w:t>
      </w:r>
      <w:r w:rsidRPr="007A0ACC">
        <w:rPr>
          <w:rtl/>
        </w:rPr>
        <w:t xml:space="preserve"> اور اس وقت تک سر نہ منڈواؤ جب تک قرب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نزل تک نہ پہنچ جائے۔جو ت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م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</w:t>
      </w:r>
      <w:r w:rsidRPr="007A0ACC">
        <w:rPr>
          <w:rtl/>
        </w:rPr>
        <w:t xml:space="preserve"> ہ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س کے س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ک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ہو تو وہ روزہ رکھے، صدق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قرب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ے،پھر جب اط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ن</w:t>
      </w:r>
      <w:r w:rsidRPr="007A0ACC">
        <w:rPr>
          <w:rtl/>
        </w:rPr>
        <w:t xml:space="preserve"> ہوجائے تو جس نے عمرہ سے تمتع کا اراد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وہ ممکنہ قرب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ے</w:t>
      </w:r>
      <w:r w:rsidRPr="007A0ACC">
        <w:rPr>
          <w:rtl/>
        </w:rPr>
        <w:t xml:space="preserve"> اور جس کو قرب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</w:t>
      </w:r>
      <w:r w:rsidRPr="007A0ACC">
        <w:rPr>
          <w:rtl/>
        </w:rPr>
        <w:t xml:space="preserve"> نہ ہو تو وہ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روزے حج کے دوران اور سات روزے واپ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رکھے اس طرح پورے دس ہو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tl/>
        </w:rPr>
        <w:t>ہ حج تمتع اور قرب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ے لئے ہے جن کے گھرمسجد الحرام کے حاضر شما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تے۔۔(بقرہ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96</w:t>
      </w:r>
      <w:r w:rsidRPr="00A54383">
        <w:rPr>
          <w:rFonts w:hint="cs"/>
          <w:rtl/>
        </w:rPr>
        <w:t>)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م</w:t>
      </w:r>
      <w:r w:rsidRPr="007A0ACC">
        <w:rPr>
          <w:rtl/>
        </w:rPr>
        <w:t xml:space="preserve"> حج و عمر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دوران</w:t>
      </w:r>
      <w:r w:rsidRPr="007A0ACC">
        <w:rPr>
          <w:rtl/>
        </w:rPr>
        <w:t xml:space="preserve"> احرام ممنوع شدہ افعال سے استفادہ کرنے کے جواز  کے لئ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قس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چھوٹ ہے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1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ور اس ک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مر بن خطاب نے ممنوع قرا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اس کے باوجود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فات تک اس کو ممنوع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</w:t>
      </w:r>
    </w:p>
    <w:p w:rsidR="00E720D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عد بن مص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' 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عثمان نے اس پر اختلا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 تم اس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سے منع کرنا چاہتے ہو جسکو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خود انجا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دونوں (حج و عمرہ )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جازت د</w:t>
      </w:r>
      <w:r w:rsidRPr="007A0ACC">
        <w:rPr>
          <w:rFonts w:hint="cs"/>
          <w:rtl/>
        </w:rPr>
        <w:t>ی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1</w:t>
      </w:r>
      <w:r w:rsidR="00413EEC" w:rsidRPr="00A54383">
        <w:rPr>
          <w:rStyle w:val="libFootnotenumChar"/>
          <w:rFonts w:hint="cs"/>
          <w:rtl/>
        </w:rPr>
        <w:t>5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ے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سے صاف ظاہر </w:t>
      </w:r>
      <w:r w:rsidRPr="007A0ACC">
        <w:rPr>
          <w:rFonts w:hint="eastAsia"/>
          <w:rtl/>
        </w:rPr>
        <w:t>ہوتا</w:t>
      </w:r>
      <w:r w:rsidRPr="007A0ACC">
        <w:rPr>
          <w:rtl/>
        </w:rPr>
        <w:t xml:space="preserve"> ہے ک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لوگ تھے جو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ارشادات کے مقابل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ے اجتہاد پر چلتے تھے۔ حاکم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دونوں ،حضرت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 عثمان کو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>۔عثمان نے متعہ حج کو ممنو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دونوں ک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جا</w:t>
      </w:r>
      <w:r w:rsidRPr="007A0ACC">
        <w:rPr>
          <w:rtl/>
        </w:rPr>
        <w:t xml:space="preserve"> کرنے پ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پر پابن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گائ</w:t>
      </w:r>
      <w:r w:rsidRPr="007A0ACC">
        <w:rPr>
          <w:rFonts w:hint="cs"/>
          <w:rtl/>
        </w:rPr>
        <w:t>ی</w:t>
      </w:r>
      <w:r w:rsidRPr="007A0ACC">
        <w:rPr>
          <w:rtl/>
        </w:rPr>
        <w:t>۔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E720DC" w:rsidRDefault="00E720DC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دون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جازت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ج اور عمرہ دونوں کے لئے 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ہتے ہوئے اور کہا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(عمر بن خطاب )کے کہنے پرسنت رسو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مانع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وں گا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1</w:t>
      </w:r>
      <w:r w:rsidR="00413EEC" w:rsidRPr="00A54383">
        <w:rPr>
          <w:rStyle w:val="libFootnotenumChar"/>
          <w:rFonts w:hint="cs"/>
          <w:rtl/>
        </w:rPr>
        <w:t>6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حضرت عثمان متعہ کو حرام قرا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کے لئے مجبور تھ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خلافت قبول کرنے سے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کوعبدالرحمان بن عوف نے افعال ابو بکر و عمر عمل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رط رک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کہ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سے ر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اعلان کے ساتھ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رف قانون الٰ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سنتِ </w:t>
      </w:r>
      <w:r w:rsidRPr="007A0ACC">
        <w:rPr>
          <w:rFonts w:hint="eastAsia"/>
          <w:rtl/>
        </w:rPr>
        <w:t>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پابند رہونگا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تواتر س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عمر ابن خطاب نے ببانگ دہل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' دو قسم کے متعہ( متعہ نساء و متعہ حج) زمانۂ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ائج تھے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ونوں کو اب حرام قرا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وں''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17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 حضرت عمر ک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فرمان بتاتا ہے کہ اپنے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وں</w:t>
      </w:r>
      <w:r w:rsidRPr="007A0ACC">
        <w:rPr>
          <w:rtl/>
        </w:rPr>
        <w:t xml:space="preserve"> پر عمل </w:t>
      </w:r>
      <w:r w:rsidRPr="007A0ACC">
        <w:rPr>
          <w:rFonts w:hint="eastAsia"/>
          <w:rtl/>
        </w:rPr>
        <w:t>کرنا</w:t>
      </w:r>
      <w:r w:rsidRPr="007A0ACC">
        <w:rPr>
          <w:rtl/>
        </w:rPr>
        <w:t xml:space="preserve"> اور کرانا صرف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ا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ہ</w:t>
      </w:r>
      <w:r w:rsidRPr="007A0ACC">
        <w:rPr>
          <w:rtl/>
        </w:rPr>
        <w:t xml:space="preserve"> رہا ہے اور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وہ فخ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نداز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دونوں متعہ زمانہ رسو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لال تھے اور 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ونوں کو حرام قرا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و ںجب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سے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رام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ا۔ اہلسنت اس ک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واز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جب قرآن کہت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،'جو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ے</w:t>
      </w:r>
      <w:r w:rsidRPr="007A0ACC">
        <w:rPr>
          <w:rtl/>
        </w:rPr>
        <w:t xml:space="preserve"> اسے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و</w:t>
      </w:r>
      <w:r w:rsidRPr="007A0ACC">
        <w:rPr>
          <w:rtl/>
        </w:rPr>
        <w:t xml:space="preserve"> اور جس سے منع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سے دور رہو'۔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ت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 اگ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اسلام کا 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صب کے عل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ئزہ لے تو اسکو محکم فرمان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اوجود بہت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احکام(خاصکر عمر بن خطاب) کے اجتہ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لے</w:t>
      </w:r>
      <w:r w:rsidRPr="007A0ACC">
        <w:rPr>
          <w:rtl/>
        </w:rPr>
        <w:t xml:space="preserve"> نظر آ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جو احکام رسول کے بالکل مخالف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مگر برادران اہلسنت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اعل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سنت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مان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لزامات سنتِ نب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مل کرنے والے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ناہ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پرلگا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</w:p>
    <w:p w:rsidR="009C4748" w:rsidRPr="007A0ACC" w:rsidRDefault="009C4748" w:rsidP="00335727">
      <w:pPr>
        <w:pStyle w:val="Heading2Center"/>
        <w:rPr>
          <w:rtl/>
        </w:rPr>
      </w:pPr>
      <w:bookmarkStart w:id="42" w:name="_Toc447620030"/>
      <w:r w:rsidRPr="007A0ACC">
        <w:rPr>
          <w:rtl/>
        </w:rPr>
        <w:t>امام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نتظر عجل اللہ تعا 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فرجہ ال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</w:t>
      </w:r>
      <w:r w:rsidRPr="007A0ACC">
        <w:rPr>
          <w:rtl/>
        </w:rPr>
        <w:t xml:space="preserve"> اور اختلافات</w:t>
      </w:r>
      <w:bookmarkEnd w:id="42"/>
      <w:r w:rsidRPr="007A0ACC">
        <w:rPr>
          <w:rtl/>
        </w:rPr>
        <w:t xml:space="preserve">  </w:t>
      </w:r>
    </w:p>
    <w:p w:rsidR="00E720DC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تمام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رقوں ک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انسان پر اتفاق ہے جو کہ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ق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ظہور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تاکہ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و عدل و انصاف سے بھر دے اور کرۂ ارض پر منصفانہ حکومت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ائم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س قرآ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سے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؛ ،''اور ہم نے ذکر کے بعد زب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کھ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ہم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وارث ہمارے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ند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ں گے( ان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105</w:t>
      </w:r>
      <w:r w:rsidRPr="00A54383">
        <w:rPr>
          <w:rFonts w:hint="cs"/>
          <w:rtl/>
        </w:rPr>
        <w:t>) '' اور '' ہم چا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جن لوگوںکو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پر کمزور بنا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ان پراحسان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وگوں کا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وا</w:t>
      </w:r>
      <w:r w:rsidRPr="007A0ACC">
        <w:rPr>
          <w:rtl/>
        </w:rPr>
        <w:t xml:space="preserve"> بنا 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ا وارث قرا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( قصص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>)''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E720DC" w:rsidRDefault="00E720DC" w:rsidP="00A54383">
      <w:pPr>
        <w:pStyle w:val="libNormal0"/>
        <w:rPr>
          <w:rtl/>
        </w:rPr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 xml:space="preserve"> اور'' 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لوگ چا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نور خدا کو اپنے منھ سے </w:t>
      </w:r>
      <w:r w:rsidRPr="007A0ACC">
        <w:rPr>
          <w:rFonts w:hint="eastAsia"/>
          <w:rtl/>
        </w:rPr>
        <w:t>پھونک</w:t>
      </w:r>
      <w:r w:rsidRPr="007A0ACC">
        <w:rPr>
          <w:rtl/>
        </w:rPr>
        <w:t xml:space="preserve"> مار کر بجھا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الانکہ خدا اس کے علاوہ کچھ مان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کہ وہ اپنے نور کو تمام کردے چاہے کافروں کو کتنا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ر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نہ لگے۔ خدا تو وہ ہے جس نے اپن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و ہ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و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حق کے ساتھ ب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ا</w:t>
      </w:r>
      <w:r w:rsidRPr="007A0ACC">
        <w:rPr>
          <w:rtl/>
        </w:rPr>
        <w:t xml:space="preserve"> تاکہ اپنے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و تمام 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پر غالب بنائے چاہے م</w:t>
      </w:r>
      <w:r w:rsidRPr="007A0ACC">
        <w:rPr>
          <w:rFonts w:hint="eastAsia"/>
          <w:rtl/>
        </w:rPr>
        <w:t>شرکوں</w:t>
      </w:r>
      <w:r w:rsidRPr="007A0ACC">
        <w:rPr>
          <w:rtl/>
        </w:rPr>
        <w:t xml:space="preserve"> کوکتنا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گوا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نہ ہو''( توبہ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32</w:t>
      </w:r>
      <w:r w:rsidRPr="00A54383">
        <w:rPr>
          <w:rFonts w:hint="cs"/>
          <w:rtl/>
        </w:rPr>
        <w:t>۔</w:t>
      </w:r>
      <w:r w:rsidR="00413EEC" w:rsidRPr="00A54383">
        <w:rPr>
          <w:rFonts w:hint="cs"/>
          <w:rtl/>
        </w:rPr>
        <w:t>33</w:t>
      </w:r>
      <w:r w:rsidRPr="00A54383">
        <w:rPr>
          <w:rFonts w:hint="cs"/>
          <w:rtl/>
        </w:rPr>
        <w:t xml:space="preserve">  ) ۔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صاف الفاظ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 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شاند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منتظر شخص ان کے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ہے ۔ اور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 xml:space="preserve">''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س وقت تک فنا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تک کہ عرب پ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</w:t>
      </w:r>
      <w:r w:rsidRPr="007A0ACC">
        <w:rPr>
          <w:rtl/>
        </w:rPr>
        <w:t xml:space="preserve"> ہم نام ان پر حکوم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>۔۔''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18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 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ابو س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خد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' 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مت</w:t>
      </w:r>
      <w:r w:rsidRPr="007A0ACC">
        <w:rPr>
          <w:rtl/>
        </w:rPr>
        <w:t xml:space="preserve"> اس وقت تک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ئے 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تک کہ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ظلم ،جور اور نا انص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پُر نہ ہوجائے، پھ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شخص آئے گا اور ظلم و جور سے بھ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و عدل و انصاف سے پر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>''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19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ابو 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' اگر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زند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صر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ن ب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ہے اللہ تبارک و تعا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اس دن کو اتنا لمبا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شخص لوگوں پر حکومت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''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20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E720D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ام سلمہ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،''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فاطمہ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''۔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حضرت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 کا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ق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ظہور ہوگا اور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نماز پڑھے گا۔ ابو 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' آپ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لت اس وقت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و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ب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ابن م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 آ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اور تمہارا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ام تمہارا حاکم ہوگا''؟!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21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حافظ نے شرح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ا ہے ،''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تواتر کے ساتھ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س قوم سے ہوگا اور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ابن م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  اس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نماز پڑھے گا''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22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رباتت العالم ال</w:t>
      </w:r>
      <w:r w:rsidRPr="007A0ACC">
        <w:rPr>
          <w:rFonts w:hint="eastAsia"/>
          <w:rtl/>
        </w:rPr>
        <w:t>اسلام</w:t>
      </w:r>
      <w:r w:rsidRPr="007A0ACC">
        <w:rPr>
          <w:rtl/>
        </w:rPr>
        <w:t>(</w:t>
      </w:r>
      <w:r w:rsidRPr="007A0ACC">
        <w:t>The Fiqh Assembly of the Muslim World League</w:t>
      </w:r>
      <w:r w:rsidRPr="007A0ACC">
        <w:rPr>
          <w:rtl/>
        </w:rPr>
        <w:t xml:space="preserve">)   نے </w:t>
      </w:r>
      <w:r w:rsidR="00413EEC" w:rsidRPr="00A54383">
        <w:rPr>
          <w:rFonts w:hint="cs"/>
          <w:rtl/>
        </w:rPr>
        <w:t>31</w:t>
      </w:r>
      <w:r w:rsidRPr="00A54383">
        <w:rPr>
          <w:rFonts w:hint="cs"/>
          <w:rtl/>
        </w:rPr>
        <w:t xml:space="preserve"> م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1976</w:t>
      </w:r>
      <w:r w:rsidRPr="00A54383">
        <w:rPr>
          <w:rFonts w:hint="cs"/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مام</w:t>
      </w:r>
      <w:r w:rsidRPr="007A0ACC">
        <w:rPr>
          <w:rtl/>
        </w:rPr>
        <w:t xml:space="preserve">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متعلق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فت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صاد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:'' امام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محمد ابن عبداللہ الح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عل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فاط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نتظر ہے۔اس کا ظہور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قت ہوگا اور وہ حجاز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،مکہ</w:t>
      </w:r>
      <w:r w:rsidRPr="007A0ACC">
        <w:rPr>
          <w:rtl/>
        </w:rPr>
        <w:t xml:space="preserve"> مکرم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کن اور مقام ابر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،خانہ</w:t>
      </w:r>
      <w:r w:rsidRPr="007A0ACC">
        <w:rPr>
          <w:rtl/>
        </w:rPr>
        <w:t xml:space="preserve"> کعبہ اور حجرہ ٔاسود ک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۔ 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E720DC" w:rsidRDefault="00E720DC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وہ اس وقت ظہور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جب رشوت خ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ام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بے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جائے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اور ظلم عام ہوگا۔ اور وہ عدل و انصاف سے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پر کرے گا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ظلم و جور سے بھ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گ</w:t>
      </w:r>
      <w:r w:rsidRPr="007A0ACC">
        <w:rPr>
          <w:rFonts w:hint="cs"/>
          <w:rtl/>
        </w:rPr>
        <w:t>ی</w:t>
      </w:r>
      <w:r w:rsidRPr="007A0ACC">
        <w:rPr>
          <w:rtl/>
        </w:rPr>
        <w:t>۔وہ تمام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پر حکومت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اور ہ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طاعت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و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ار جنگ سے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>۔ وہ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پر سات سا ل حکومت کرے گا اور پھر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آسمان سے اتر کر دجال کو قتل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گے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س کے ساتھ آ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اور وہ باب لود فلسط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قتلِ دجا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دد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۔اور وہ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تائے ہوئے سچے بارہ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وں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گا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صحاح ست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ہے۔ ظہور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پ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رکھنا واجب ہے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تباع سنت و اجماع کے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صول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ہے۔ اور اس کاانکار سنت سے بے خبر او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بدع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علاوہ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سکتا ہے۔''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23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سطرح برادران اہلسنت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سے اس پر متفق ہ</w:t>
      </w:r>
      <w:r w:rsidRPr="007A0ACC">
        <w:rPr>
          <w:rFonts w:hint="cs"/>
          <w:rtl/>
        </w:rPr>
        <w:t>ی</w:t>
      </w:r>
      <w:r w:rsidRPr="007A0ACC">
        <w:rPr>
          <w:rtl/>
        </w:rPr>
        <w:t>ں کہ امام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ن بارہ خلفا ء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ش خب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اور دونوں 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نتظر 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کثر نقاط پر متفق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وائے: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(اول):     اکثر س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ا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کہ امام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مان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م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گے</w:t>
      </w:r>
      <w:r w:rsidRPr="007A0ACC">
        <w:rPr>
          <w:rtl/>
        </w:rPr>
        <w:t xml:space="preserve"> جب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ا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کہ وہ جناب  </w:t>
      </w:r>
      <w:r w:rsidR="00413EEC" w:rsidRPr="00A54383">
        <w:rPr>
          <w:rFonts w:hint="cs"/>
          <w:rtl/>
        </w:rPr>
        <w:t>255</w:t>
      </w:r>
      <w:r w:rsidRPr="00A54383">
        <w:rPr>
          <w:rFonts w:hint="cs"/>
          <w:rtl/>
        </w:rPr>
        <w:t xml:space="preserve">  ھ (</w:t>
      </w:r>
      <w:r w:rsidR="00413EEC" w:rsidRPr="00A54383">
        <w:rPr>
          <w:rFonts w:hint="cs"/>
          <w:rtl/>
        </w:rPr>
        <w:t>869</w:t>
      </w:r>
      <w:r w:rsidRPr="00A54383">
        <w:rPr>
          <w:rFonts w:hint="cs"/>
          <w:rtl/>
        </w:rPr>
        <w:t xml:space="preserve"> ئ)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مام حسن عسک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ـ ک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ولد ہوئے۔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اللہ تبارک و تعا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کمت اور قدرت اسے پردہ 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وہ</w:t>
      </w:r>
      <w:r w:rsidRPr="007A0ACC">
        <w:rPr>
          <w:rtl/>
        </w:rPr>
        <w:t xml:space="preserve"> زندہ ہے اور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قت </w:t>
      </w:r>
      <w:r w:rsidRPr="007A0ACC">
        <w:rPr>
          <w:rFonts w:hint="eastAsia"/>
          <w:rtl/>
        </w:rPr>
        <w:t>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ظہور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گے</w:t>
      </w:r>
      <w:r w:rsidRPr="007A0ACC">
        <w:rPr>
          <w:rtl/>
        </w:rPr>
        <w:t xml:space="preserve">       </w:t>
      </w:r>
    </w:p>
    <w:p w:rsidR="00E720D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(دوئم):     س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ا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کہ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حسن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سل س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ن کے باپ کا نام عبداللہ ہے ،رسول خدا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منسوب اس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پر کہ اس کا نا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نام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ہے اور اسکے باپ کا نام 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اپ کے نام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>۔ جب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ا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کہ وہ </w:t>
      </w:r>
      <w:r w:rsidRPr="007A0ACC">
        <w:rPr>
          <w:rFonts w:hint="eastAsia"/>
          <w:rtl/>
        </w:rPr>
        <w:t>امام</w:t>
      </w:r>
      <w:r w:rsidRPr="007A0ACC">
        <w:rPr>
          <w:rtl/>
        </w:rPr>
        <w:t xml:space="preserve">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سل س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پنے باپ امام حسن العسک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س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ہو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۔۔اسکا نام مجھ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ہوگا اور اسکے باپ کا نا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فرزند کا نام ہوگا،(امام حسن عسک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اشارہ) ۔ کچھ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انشوروں ن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ان عقائد پر تن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رنا چاہا اس بنا پر کہ امام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ہو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نہوں نے پانچ سا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م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ہدہ امامت سنبھا لا ہے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تن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صرف انکے اپنائے ہوئے تعصب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ہے جو کہ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ادت ہ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ورث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لا ہے۔وہ بلا سوچے سمجھے دوسروں کے دلائل سننے ک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۔  اسکے متعلق ہمارا جواب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:  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(ا):      کچھ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انشور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انت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نتظر  ،امام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حسن عسک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وہ</w:t>
      </w:r>
      <w:r w:rsidRPr="007A0ACC">
        <w:rPr>
          <w:rtl/>
        </w:rPr>
        <w:t xml:space="preserve"> زندہ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اور</w:t>
      </w:r>
      <w:r w:rsidRPr="007A0ACC">
        <w:rPr>
          <w:rtl/>
        </w:rPr>
        <w:t xml:space="preserve"> اس وقت تک پردہ ٔ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جب تک اللہ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ظہور کرنے کا حکم ن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۔اسطرح انکا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جو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ثنا ع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ا ہے۔ وہ دانش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: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1</w:t>
      </w:r>
      <w:r w:rsidR="009C4748" w:rsidRPr="00A54383">
        <w:rPr>
          <w:rFonts w:hint="cs"/>
          <w:rtl/>
        </w:rPr>
        <w:t>:۔   مح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ل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ابن عرب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کتاب فتوحات م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9C4748" w:rsidRPr="007A0ACC">
        <w:rPr>
          <w:rtl/>
        </w:rPr>
        <w:t xml:space="preserve">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؛ </w:t>
      </w:r>
      <w:r w:rsidRPr="00A54383">
        <w:rPr>
          <w:rFonts w:hint="cs"/>
          <w:rtl/>
        </w:rPr>
        <w:t>2</w:t>
      </w:r>
      <w:r w:rsidR="009C4748" w:rsidRPr="00A54383">
        <w:rPr>
          <w:rFonts w:hint="cs"/>
          <w:rtl/>
        </w:rPr>
        <w:t>:۔ سبط ابن جووز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تذکرة الخواص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؛ </w:t>
      </w:r>
      <w:r w:rsidRPr="00A54383">
        <w:rPr>
          <w:rFonts w:hint="cs"/>
          <w:rtl/>
        </w:rPr>
        <w:t>3</w:t>
      </w:r>
      <w:r w:rsidR="009C4748" w:rsidRPr="00A54383">
        <w:rPr>
          <w:rFonts w:hint="cs"/>
          <w:rtl/>
        </w:rPr>
        <w:t>:۔ عبد الوحاب الشعرا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عقائد الاکابر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</w:t>
      </w:r>
    </w:p>
    <w:p w:rsidR="009C4748" w:rsidRPr="007A0ACC" w:rsidRDefault="00A54383" w:rsidP="009C4748">
      <w:pPr>
        <w:pStyle w:val="libNormal0"/>
        <w:rPr>
          <w:rtl/>
        </w:rPr>
      </w:pPr>
      <w:r w:rsidRPr="00A54383">
        <w:rPr>
          <w:rFonts w:hint="cs"/>
          <w:rtl/>
          <w:lang w:bidi="ur-PK"/>
        </w:rPr>
        <w:t>4</w:t>
      </w:r>
      <w:r w:rsidR="009C4748" w:rsidRPr="00A54383">
        <w:rPr>
          <w:rFonts w:hint="cs"/>
          <w:rtl/>
        </w:rPr>
        <w:t>:   ابن خشاب توا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وال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الائمہ و وفِ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تھم</w:t>
      </w:r>
      <w:r w:rsidR="009C4748" w:rsidRPr="007A0ACC">
        <w:rPr>
          <w:rtl/>
        </w:rPr>
        <w:t xml:space="preserve">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 ؛ </w:t>
      </w:r>
      <w:r w:rsidR="00413EEC" w:rsidRPr="00A54383">
        <w:rPr>
          <w:rFonts w:hint="cs"/>
          <w:rtl/>
        </w:rPr>
        <w:t>5</w:t>
      </w:r>
      <w:r w:rsidR="009C4748" w:rsidRPr="00A54383">
        <w:rPr>
          <w:rFonts w:hint="cs"/>
          <w:rtl/>
        </w:rPr>
        <w:t>:۔ محمد بخا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حنف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فصل خطاب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 ؛ </w:t>
      </w:r>
      <w:r w:rsidR="00413EEC" w:rsidRPr="00A54383">
        <w:rPr>
          <w:rFonts w:hint="cs"/>
          <w:rtl/>
        </w:rPr>
        <w:t>6</w:t>
      </w:r>
      <w:r w:rsidR="009C4748" w:rsidRPr="00A54383">
        <w:rPr>
          <w:rFonts w:hint="cs"/>
          <w:rtl/>
        </w:rPr>
        <w:t>:۔ بلاذ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لح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ث</w:t>
      </w:r>
      <w:r w:rsidR="009C4748" w:rsidRPr="007A0ACC">
        <w:rPr>
          <w:rtl/>
        </w:rPr>
        <w:t xml:space="preserve"> متسلسل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 ؛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7</w:t>
      </w:r>
      <w:r w:rsidR="009C4748" w:rsidRPr="00A54383">
        <w:rPr>
          <w:rFonts w:hint="cs"/>
          <w:rtl/>
        </w:rPr>
        <w:t>:  ابن سباغ مالک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فصول مہمہ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؛</w:t>
      </w:r>
      <w:r w:rsidRPr="00A54383">
        <w:rPr>
          <w:rFonts w:hint="cs"/>
          <w:rtl/>
        </w:rPr>
        <w:t>8</w:t>
      </w:r>
      <w:r w:rsidR="009C4748" w:rsidRPr="00A54383">
        <w:rPr>
          <w:rFonts w:hint="cs"/>
          <w:rtl/>
        </w:rPr>
        <w:t>:۔العارف عبدالرحمان مرات الاسرار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 ؛ </w:t>
      </w:r>
      <w:r w:rsidRPr="00A54383">
        <w:rPr>
          <w:rFonts w:hint="cs"/>
          <w:rtl/>
        </w:rPr>
        <w:t>9</w:t>
      </w:r>
      <w:r w:rsidR="009C4748" w:rsidRPr="00A54383">
        <w:rPr>
          <w:rFonts w:hint="cs"/>
          <w:rtl/>
        </w:rPr>
        <w:t>:۔ کمال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ابن طلہ مطالب سؤل ف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مناقب آل رسول</w:t>
      </w:r>
      <w:r w:rsidR="007317F7" w:rsidRPr="00A54383">
        <w:rPr>
          <w:rFonts w:hint="cs"/>
          <w:rtl/>
        </w:rPr>
        <w:t>(ص)</w:t>
      </w:r>
      <w:r w:rsidR="009C4748" w:rsidRPr="00A54383">
        <w:rPr>
          <w:rFonts w:hint="cs"/>
          <w:rtl/>
        </w:rPr>
        <w:t xml:space="preserve">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؛</w:t>
      </w:r>
      <w:r w:rsidRPr="00A54383">
        <w:rPr>
          <w:rFonts w:hint="cs"/>
          <w:rtl/>
        </w:rPr>
        <w:t>9</w:t>
      </w:r>
      <w:r w:rsidR="009C4748" w:rsidRPr="00A54383">
        <w:rPr>
          <w:rFonts w:hint="cs"/>
          <w:rtl/>
        </w:rPr>
        <w:t>:۔  القندوز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حنف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ا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</w:t>
      </w:r>
      <w:r w:rsidR="009C4748" w:rsidRPr="007A0ACC">
        <w:rPr>
          <w:rtl/>
        </w:rPr>
        <w:t xml:space="preserve"> المودة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،</w:t>
      </w:r>
      <w:r w:rsidRPr="00A54383">
        <w:rPr>
          <w:rFonts w:hint="cs"/>
          <w:rtl/>
        </w:rPr>
        <w:t>10</w:t>
      </w:r>
      <w:r w:rsidR="009C4748" w:rsidRPr="00A54383">
        <w:rPr>
          <w:rFonts w:hint="cs"/>
          <w:rtl/>
        </w:rPr>
        <w:t>:۔؛ جلال ال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روم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حالات 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ہ</w:t>
      </w:r>
      <w:r w:rsidR="009C4748" w:rsidRPr="007A0ACC">
        <w:rPr>
          <w:rtl/>
        </w:rPr>
        <w:t xml:space="preserve"> اثنا عش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9C4748" w:rsidRPr="007A0ACC">
        <w:rPr>
          <w:rtl/>
        </w:rPr>
        <w:t xml:space="preserve">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؛</w:t>
      </w:r>
      <w:r w:rsidRPr="00A54383">
        <w:rPr>
          <w:rFonts w:hint="cs"/>
          <w:rtl/>
        </w:rPr>
        <w:t>11</w:t>
      </w:r>
      <w:r w:rsidR="009C4748" w:rsidRPr="00A54383">
        <w:rPr>
          <w:rFonts w:hint="cs"/>
          <w:rtl/>
        </w:rPr>
        <w:t>:۔ شاہ عبدالعز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ز</w:t>
      </w:r>
      <w:r w:rsidR="009C4748" w:rsidRPr="007A0ACC">
        <w:rPr>
          <w:rtl/>
        </w:rPr>
        <w:t xml:space="preserve"> محدث دہلو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حوال 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ہ</w:t>
      </w:r>
      <w:r w:rsidR="009C4748" w:rsidRPr="007A0ACC">
        <w:rPr>
          <w:rtl/>
        </w:rPr>
        <w:t xml:space="preserve"> </w:t>
      </w:r>
      <w:r w:rsidR="009C4748" w:rsidRPr="007A0ACC">
        <w:rPr>
          <w:rFonts w:hint="eastAsia"/>
          <w:rtl/>
        </w:rPr>
        <w:t>اثنا</w:t>
      </w:r>
      <w:r w:rsidR="009C4748" w:rsidRPr="007A0ACC">
        <w:rPr>
          <w:rtl/>
        </w:rPr>
        <w:t xml:space="preserve"> عش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9C4748" w:rsidRPr="007A0ACC">
        <w:rPr>
          <w:rtl/>
        </w:rPr>
        <w:t xml:space="preserve">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؛</w:t>
      </w:r>
      <w:r w:rsidRPr="00A54383">
        <w:rPr>
          <w:rFonts w:hint="cs"/>
          <w:rtl/>
        </w:rPr>
        <w:t>12</w:t>
      </w:r>
      <w:r w:rsidR="009C4748" w:rsidRPr="00A54383">
        <w:rPr>
          <w:rFonts w:hint="cs"/>
          <w:rtl/>
        </w:rPr>
        <w:t>:۔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</w:t>
      </w:r>
      <w:r w:rsidR="009C4748" w:rsidRPr="007A0ACC">
        <w:rPr>
          <w:rtl/>
        </w:rPr>
        <w:t xml:space="preserve"> خسرو قاسم اپ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کتاب امام حسن عسک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>۔۔۔۔ اسکے علاوہ اور بھ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</w:t>
      </w:r>
      <w:r w:rsidR="0017666E" w:rsidRPr="00661689">
        <w:rPr>
          <w:rStyle w:val="libFootnotenumChar"/>
          <w:rtl/>
        </w:rPr>
        <w:t>(</w:t>
      </w:r>
      <w:r w:rsidRPr="00413EEC">
        <w:rPr>
          <w:rStyle w:val="libFootnotenumChar"/>
          <w:rFonts w:hint="cs"/>
          <w:rtl/>
        </w:rPr>
        <w:t>22</w:t>
      </w:r>
      <w:r w:rsidR="00A54383" w:rsidRPr="00A54383">
        <w:rPr>
          <w:rStyle w:val="libFootnotenumChar"/>
          <w:rFonts w:hint="cs"/>
          <w:rtl/>
        </w:rPr>
        <w:t>4</w:t>
      </w:r>
      <w:r w:rsidR="0017666E" w:rsidRPr="00661689">
        <w:rPr>
          <w:rStyle w:val="libFootnotenumChar"/>
          <w:rFonts w:hint="cs"/>
          <w:rtl/>
        </w:rPr>
        <w:t>)</w:t>
      </w:r>
      <w:r w:rsidR="009C4748" w:rsidRPr="00A54383">
        <w:rPr>
          <w:rFonts w:hint="cs"/>
          <w:rtl/>
        </w:rPr>
        <w:t>۔</w:t>
      </w:r>
    </w:p>
    <w:p w:rsidR="00E720DC" w:rsidRDefault="009C4748" w:rsidP="009C4748">
      <w:pPr>
        <w:pStyle w:val="libNormal0"/>
        <w:rPr>
          <w:rtl/>
        </w:rPr>
      </w:pPr>
      <w:r w:rsidRPr="007A0ACC">
        <w:rPr>
          <w:rtl/>
        </w:rPr>
        <w:t>(ب)  :  اس کے خلاف 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ثبو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 امام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ت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معجزات قرآن م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وجو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نوح  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و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950</w:t>
      </w:r>
      <w:r w:rsidRPr="00A54383">
        <w:rPr>
          <w:rFonts w:hint="cs"/>
          <w:rtl/>
        </w:rPr>
        <w:t xml:space="preserve"> سال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عوت حق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رہے: ''۔۔ اور وہ ان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چاس کم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ہزار سال رہے( عنکبوت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)۔وہ حالانکہ اس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وقت تک رہے۔ اصحاب ک</w:t>
      </w:r>
      <w:r w:rsidRPr="007A0ACC">
        <w:rPr>
          <w:rFonts w:hint="eastAsia"/>
          <w:rtl/>
        </w:rPr>
        <w:t>ہف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309</w:t>
      </w:r>
      <w:r w:rsidRPr="00A54383">
        <w:rPr>
          <w:rFonts w:hint="cs"/>
          <w:rtl/>
        </w:rPr>
        <w:t xml:space="preserve"> سال سوتے رہے۔ اللہ نے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 کو آسمان پر چڑھا کر ظالموں سے ب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مان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اپس اس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پر ب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ے</w:t>
      </w:r>
      <w:r w:rsidRPr="007A0ACC">
        <w:rPr>
          <w:rtl/>
        </w:rPr>
        <w:t xml:space="preserve"> گا۔ حضرت خضر 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دہ ٔ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زندہ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جہاں تک امام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ے والد ،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سے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ہ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مام حسن عسک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فات پر چھو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م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نصب </w:t>
      </w:r>
      <w:r w:rsidRPr="007A0ACC">
        <w:rPr>
          <w:rFonts w:hint="eastAsia"/>
          <w:rtl/>
        </w:rPr>
        <w:t>امامت</w:t>
      </w:r>
      <w:r w:rsidRPr="007A0ACC">
        <w:rPr>
          <w:rtl/>
        </w:rPr>
        <w:t xml:space="preserve"> حاصل کرنے کا معاملہ ہے، اس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س سے بڑے بہت سے معجزات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حضرت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ابن م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نے گہو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بوت کا اعلا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''۔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کا بندہ ہوں،اس نے مجھے کتاب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مجھے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(م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29</w:t>
      </w:r>
      <w:r w:rsidRPr="00A54383">
        <w:rPr>
          <w:rFonts w:hint="cs"/>
          <w:rtl/>
        </w:rPr>
        <w:t xml:space="preserve">)۔اور ''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Fonts w:hint="cs"/>
          <w:rtl/>
        </w:rPr>
        <w:t>ییٰ</w:t>
      </w:r>
      <w:r w:rsidRPr="007A0ACC">
        <w:rPr>
          <w:rtl/>
        </w:rPr>
        <w:t xml:space="preserve"> ! کتاب کو مضب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پکڑلو اور ہم ن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چپ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بوت عطا ک</w:t>
      </w:r>
      <w:r w:rsidRPr="007A0ACC">
        <w:rPr>
          <w:rFonts w:hint="cs"/>
          <w:rtl/>
        </w:rPr>
        <w:t>ی</w:t>
      </w:r>
      <w:r w:rsidRPr="007A0ACC">
        <w:rPr>
          <w:rtl/>
        </w:rPr>
        <w:t>(م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12</w:t>
      </w:r>
      <w:r w:rsidRPr="00A54383">
        <w:rPr>
          <w:rFonts w:hint="cs"/>
          <w:rtl/>
        </w:rPr>
        <w:t>)''۔ اگ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ے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عجزات ن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تھے،تو ہم ک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کہ 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کا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ثبو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کہ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فات کے بعد بند ہوگئے۔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E720DC" w:rsidRDefault="00E720DC" w:rsidP="009C4748">
      <w:pPr>
        <w:pStyle w:val="libNormal0"/>
        <w:rPr>
          <w:rtl/>
        </w:rPr>
      </w:pPr>
    </w:p>
    <w:p w:rsidR="00E720D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اصحاب کہف اور م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بنت عمران  مادر حضرت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تو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ے۔ حالان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طانوں</w:t>
      </w:r>
      <w:r w:rsidRPr="007A0ACC">
        <w:rPr>
          <w:rtl/>
        </w:rPr>
        <w:t xml:space="preserve"> کے سربراہ اب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کو اللہ نے وقت معلوم تک زند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طا ک</w:t>
      </w:r>
      <w:r w:rsidRPr="007A0ACC">
        <w:rPr>
          <w:rFonts w:hint="cs"/>
          <w:rtl/>
        </w:rPr>
        <w:t>ی</w:t>
      </w:r>
      <w:r w:rsidRPr="007A0ACC">
        <w:rPr>
          <w:rtl/>
        </w:rPr>
        <w:t>۔ اس کے برعکس جو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رحق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ت</w:t>
      </w:r>
      <w:r w:rsidRPr="007A0ACC">
        <w:rPr>
          <w:rtl/>
        </w:rPr>
        <w:t xml:space="preserve"> پر اعتراض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ہالت اور اس عظمت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اعل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ہے جسکو اللہ تعا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نے اس 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ا امام ب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و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خو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ل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ب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اگر اہلس</w:t>
      </w:r>
      <w:r w:rsidRPr="007A0ACC">
        <w:rPr>
          <w:rFonts w:hint="eastAsia"/>
          <w:rtl/>
        </w:rPr>
        <w:t>نت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جانتے اور اعتراف کرتے کہ اللہ وہ ہے جس نے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بارہ اماموں کو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غمبر</w:t>
      </w:r>
      <w:r w:rsidRPr="007A0ACC">
        <w:rPr>
          <w:rtl/>
        </w:rPr>
        <w:t xml:space="preserve">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جان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ور محافظ 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منتخب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و</w:t>
      </w:r>
      <w:r w:rsidRPr="007A0ACC">
        <w:rPr>
          <w:rtl/>
        </w:rPr>
        <w:t xml:space="preserve">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گ</w:t>
      </w:r>
      <w:r w:rsidRPr="007A0ACC">
        <w:rPr>
          <w:rFonts w:hint="cs"/>
          <w:rtl/>
        </w:rPr>
        <w:t>ی</w:t>
      </w:r>
      <w:r w:rsidRPr="007A0ACC">
        <w:rPr>
          <w:rtl/>
        </w:rPr>
        <w:t>( بمناسبت اللہ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ختم امامت کا احاطہ اور اس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سلام کا تمام امتوں پر غالب آنا) ختم ہوجائے 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ہان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لے گا۔ اکثر س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و اس پر تعجب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تا ہے کہ انہوں نے اپنے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وں</w:t>
      </w:r>
      <w:r w:rsidRPr="007A0ACC">
        <w:rPr>
          <w:rtl/>
        </w:rPr>
        <w:t xml:space="preserve"> س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قبو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بہت سے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ان کے مسلک نے اخ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ر ک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کے بجائے وہ اسکو قبول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سر آنکھوں پر تس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اہے وہ قرآ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شد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عجزات ہوں جنکے متعلق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ک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وچ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کتا ہے بلکہ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شدہ وہ قابل تن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نہوں نے روح اسلام کو مجروح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۔ مثلاََ اللہ رات کے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ص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ے</w:t>
      </w:r>
      <w:r w:rsidRPr="007A0ACC">
        <w:rPr>
          <w:rtl/>
        </w:rPr>
        <w:t xml:space="preserve"> آتا ہے، وہ روز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مت</w:t>
      </w:r>
      <w:r w:rsidRPr="007A0ACC">
        <w:rPr>
          <w:rtl/>
        </w:rPr>
        <w:t xml:space="preserve"> اپنا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جہن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ڈالے گا، (ا ن عقا</w:t>
      </w:r>
      <w:r w:rsidRPr="007A0ACC">
        <w:rPr>
          <w:rFonts w:hint="eastAsia"/>
          <w:rtl/>
        </w:rPr>
        <w:t>ئد</w:t>
      </w:r>
      <w:r w:rsidRPr="007A0ACC">
        <w:rPr>
          <w:rtl/>
        </w:rPr>
        <w:t xml:space="preserve"> کے متعلق ہم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ناہ چاہ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)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قرآن بھول جانا،اد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ماز پڑھنا، جادو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قابو ہونا،مو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ا ملک المو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نکھ پھوڑنا،حضرت ابوبکر کا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س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ت ک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سے بھ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نا، حضرت عمر کا واقعہ س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زار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وں</w:t>
      </w:r>
      <w:r w:rsidRPr="007A0ACC">
        <w:rPr>
          <w:rtl/>
        </w:rPr>
        <w:t xml:space="preserve"> تک نظر کرنا،اگر مح</w:t>
      </w:r>
      <w:r w:rsidRPr="007A0ACC">
        <w:rPr>
          <w:rFonts w:hint="eastAsia"/>
          <w:rtl/>
        </w:rPr>
        <w:t>مد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بعد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تا و وہ عمر بن خطاب ہوتا، اذان کا ط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ہ</w:t>
      </w:r>
      <w:r w:rsidRPr="007A0ACC">
        <w:rPr>
          <w:rtl/>
        </w:rPr>
        <w:t xml:space="preserve"> حضرت عم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ئے پر لاگو ہونا،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طان</w:t>
      </w:r>
      <w:r w:rsidRPr="007A0ACC">
        <w:rPr>
          <w:rtl/>
        </w:rPr>
        <w:t xml:space="preserve"> کا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راستے سے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لکہ عمر کے راستے سے بھاگ جانا، ملائکہ کاحضرت عثمان سے شرمانا و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اور ان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ہت 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ا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ں</w:t>
      </w:r>
      <w:r w:rsidRPr="007A0ACC">
        <w:rPr>
          <w:rtl/>
        </w:rPr>
        <w:t xml:space="preserve"> جن کو اہلسنت خر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سے آلودہ ہونے </w:t>
      </w:r>
      <w:r w:rsidRPr="007A0ACC">
        <w:rPr>
          <w:rFonts w:hint="eastAsia"/>
          <w:rtl/>
        </w:rPr>
        <w:t>کے</w:t>
      </w:r>
      <w:r w:rsidRPr="007A0ACC">
        <w:rPr>
          <w:rtl/>
        </w:rPr>
        <w:t xml:space="preserve"> باوجود قبول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اور جو دوسروں کے عقائ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کو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سترد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۔ 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مجھے پور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ہے کہ اگر 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تِ</w:t>
      </w:r>
      <w:r w:rsidRPr="007A0ACC">
        <w:rPr>
          <w:rtl/>
        </w:rPr>
        <w:t xml:space="preserve"> امام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ذہ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شامل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وتا،تو نہ وہ اس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ک و شب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بتلا ہوتے ا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ہ اس پر اعتراض کرتے! مجھے وہ دلچسپ واقعات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</w:t>
      </w:r>
      <w:r w:rsidRPr="007A0ACC">
        <w:rPr>
          <w:rtl/>
        </w:rPr>
        <w:t xml:space="preserve"> آ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مجھے اپنے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سے بحث کرتے ہوئ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آئے۔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جس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ن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سے جائز قرار 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ے</w:t>
      </w:r>
      <w:r w:rsidRPr="007A0ACC">
        <w:rPr>
          <w:rtl/>
        </w:rPr>
        <w:t xml:space="preserve"> ہوئے نکاح متعہ کا انکا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اسکو</w:t>
      </w:r>
      <w:r w:rsidRPr="007A0ACC">
        <w:rPr>
          <w:rtl/>
        </w:rPr>
        <w:t xml:space="preserve"> پت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ا کہ اسلام نے غ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حرام قرا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ئے وہ غ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الفت کر رہا تھ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ہ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موافق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>۔ اور ج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اسے سمجھ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کو حر</w:t>
      </w:r>
      <w:r w:rsidRPr="007A0ACC">
        <w:rPr>
          <w:rFonts w:hint="eastAsia"/>
          <w:rtl/>
        </w:rPr>
        <w:t>ام</w:t>
      </w:r>
      <w:r w:rsidRPr="007A0ACC">
        <w:rPr>
          <w:rtl/>
        </w:rPr>
        <w:t xml:space="preserve"> سمجھتے ہے،اس نے فوراََ ہا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اں کرکے انکے ساتھ اتفاق ظاہ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نکاح متعہ جس کے متعلق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مانع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ہاد ت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گر پھ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لامہ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ئز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انتے صرف اس بناپر کہ سارے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ے حرام سمجھ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! اس سے مضحکہ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او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وسکتا ہے۔ </w:t>
      </w:r>
    </w:p>
    <w:p w:rsidR="00E720D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فت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دوران اپنے دفاع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وسروں سے ( بہانے کے طور پر) کہتا تھا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ا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ے کہ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قرآ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چھ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بھول گئے تھے،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اد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ھنس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حضرت مو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نے ملک المو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نکھ پھوڑ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تو وہ اسکو فوراََ مس</w:t>
      </w:r>
      <w:r w:rsidRPr="007A0ACC">
        <w:rPr>
          <w:rFonts w:hint="eastAsia"/>
          <w:rtl/>
        </w:rPr>
        <w:t>ترد</w:t>
      </w:r>
      <w:r w:rsidRPr="007A0ACC">
        <w:rPr>
          <w:rtl/>
        </w:rPr>
        <w:t xml:space="preserve"> کرک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عقائ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ذمت کرتے تھے! اور ج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ثابت کرتا تھا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ہلسنت کے عقائ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پر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ن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اہلسن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تبر کتابوں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مسل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وجو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و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کثر انکا دفاع کرکے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کالت کرنے آتے تھے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 کے سو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؟ صرف اندھا مسل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عصب ۔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الفت سے کچھ حاصل ہونے والا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اور انکو سچ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سامنا کرنا پڑے گ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آنک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بند</w:t>
      </w:r>
      <w:r w:rsidRPr="007A0ACC">
        <w:rPr>
          <w:rtl/>
        </w:rPr>
        <w:t xml:space="preserve"> کرنے سے حق کے وجودکا انکا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 سکتا ہے۔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لوگ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ثال اس شتر مر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(جو ش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</w:t>
      </w:r>
      <w:r w:rsidRPr="007A0ACC">
        <w:rPr>
          <w:rtl/>
        </w:rPr>
        <w:t xml:space="preserve"> کر 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ر چ</w:t>
      </w:r>
      <w:r w:rsidRPr="007A0ACC">
        <w:rPr>
          <w:rFonts w:hint="eastAsia"/>
          <w:rtl/>
        </w:rPr>
        <w:t>ھپاتا</w:t>
      </w:r>
      <w:r w:rsidRPr="007A0ACC">
        <w:rPr>
          <w:rtl/>
        </w:rPr>
        <w:t xml:space="preserve"> ہے اور اسطرح اپنے کو ناقابل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دھوک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ا</w:t>
      </w:r>
      <w:r w:rsidRPr="007A0ACC">
        <w:rPr>
          <w:rtl/>
        </w:rPr>
        <w:t xml:space="preserve"> ہے جب ش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کے آس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اسکا شکار کرتا ہے)۔کچھ لوگوں کے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</w:t>
      </w:r>
      <w:r w:rsidRPr="007A0ACC">
        <w:rPr>
          <w:rtl/>
        </w:rPr>
        <w:t xml:space="preserve"> کے برخلاف تمام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رقوں کے امام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قت ظہور ہونے کے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ے</w:t>
      </w:r>
      <w:r w:rsidRPr="007A0ACC">
        <w:rPr>
          <w:rtl/>
        </w:rPr>
        <w:t xml:space="preserve"> کے باوجود وہ اس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قت ِ ظہور اختلاف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سلمانوں کا سب سے بڑا امتحان ہوگا  حالانکہ اہل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ود</w:t>
      </w:r>
      <w:r w:rsidRPr="007A0ACC">
        <w:rPr>
          <w:rtl/>
        </w:rPr>
        <w:t xml:space="preserve"> اور نصارا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تق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ہ آخ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ق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نجات دہندہ آئے گا جو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صلاح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۔ 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E720DC" w:rsidRDefault="00E720DC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مسلمانوں کا دجال کے خلاف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سے لڑ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خت امتحان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ئے گ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بہت سے لوگ دجال 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وج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مل ہونگے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چ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سے بہت دور ہے جسکا اہلسنت اس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رکھ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دجال کے ماتھے پر لفظ ''کافر '' لکھا ہوگا۔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ممکن ہے کہ مسلمان 'کافر لفظ 'پڑھ سک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ور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ز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ئے گا جو اسکے متعلق سچ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تا</w:t>
      </w:r>
      <w:r w:rsidRPr="007A0ACC">
        <w:rPr>
          <w:rFonts w:hint="eastAsia"/>
          <w:rtl/>
        </w:rPr>
        <w:t>ئے</w:t>
      </w:r>
      <w:r w:rsidRPr="007A0ACC">
        <w:rPr>
          <w:rtl/>
        </w:rPr>
        <w:t xml:space="preserve"> گا۔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نکا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ہے کہ صرف مومن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لفظ کو دجال کے ماتھے پرپڑھ پ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دعو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قابل قبول ہ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اسکا ن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ہ</w:t>
      </w:r>
      <w:r w:rsidRPr="007A0ACC">
        <w:rPr>
          <w:rtl/>
        </w:rPr>
        <w:t xml:space="preserve"> پھر دجال کو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نے</w:t>
      </w:r>
      <w:r w:rsidRPr="007A0ACC">
        <w:rPr>
          <w:rtl/>
        </w:rPr>
        <w:t xml:space="preserve"> سے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ے معلوم ہونا چاہئے تھا۔ جس اختلاف( لفظ کا فر پڑھن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نہ پڑھنے)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ے اشار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ا کو</w:t>
      </w:r>
      <w:r w:rsidRPr="007A0ACC">
        <w:rPr>
          <w:rFonts w:hint="eastAsia"/>
          <w:rtl/>
        </w:rPr>
        <w:t>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 مطلب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ہلے اس پرتعجب کرتا تھا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انتے ہوئے کہ اللہ اس کو فتح ن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فرمائے گا،مسلمان امام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ظہور کرنے پر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ن کانتظار کرنے کے باوجودوہ ان کے ساتھ مقابل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؟؟!!   </w:t>
      </w:r>
    </w:p>
    <w:p w:rsidR="00E720DC" w:rsidRDefault="009C4748" w:rsidP="00E720DC">
      <w:pPr>
        <w:pStyle w:val="libNormal0"/>
        <w:rPr>
          <w:rtl/>
        </w:rPr>
      </w:pPr>
      <w:r w:rsidRPr="007A0ACC">
        <w:rPr>
          <w:rtl/>
        </w:rPr>
        <w:t xml:space="preserve">     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ن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ور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ختلافات پر ت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رنے سے مجھے معلوم ہوا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س شخص (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) سے اپنا بارہواں امام مان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حد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جڑے ہو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ختلاف پہلے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صاف ظاہر ہوتا ہے۔ جب امام منتظر 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ع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کے مطابق ظہور فرم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،وہ فوراَ</w:t>
      </w:r>
      <w:r w:rsidRPr="007A0ACC">
        <w:rPr>
          <w:rFonts w:hint="eastAsia"/>
          <w:rtl/>
        </w:rPr>
        <w:t>َ</w:t>
      </w:r>
      <w:r w:rsidRPr="007A0ACC">
        <w:rPr>
          <w:rtl/>
        </w:rPr>
        <w:t xml:space="preserve">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س و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ے خوش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ش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جب کہ تعص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ا امام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ہے اور جس کا ہم انتظار کر رہ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و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اور وہ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ک</w:t>
      </w:r>
      <w:r w:rsidRPr="007A0ACC">
        <w:rPr>
          <w:rtl/>
        </w:rPr>
        <w:t xml:space="preserve">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نا چاہئے!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مارے زما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چ ثابت ہوا جب متعصب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ضرات نے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قلاب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خاص ک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س کے رہنما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لہ خ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 کے خلاف نکتہ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لزامات کے ذ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ے</w:t>
      </w:r>
      <w:r w:rsidRPr="007A0ACC">
        <w:rPr>
          <w:rtl/>
        </w:rPr>
        <w:t xml:space="preserve"> مخالفت کا بازار گرم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 انہوں نے اس 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رہنما پر صرف اسلئ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ڑ</w:t>
      </w:r>
      <w:r w:rsidRPr="007A0ACC">
        <w:rPr>
          <w:rtl/>
        </w:rPr>
        <w:t xml:space="preserve"> اچھال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ہے! انہوں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ان لوگوں کو پہچاننے ک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و اس سازش ک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تھے اور جو ا سلام نماہوک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سلام دشمنوں کے لئے مجرمانہ مقاصد پورا کرنے کے لئے استعمال کئے گ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</w:p>
    <w:p w:rsidR="00E720DC" w:rsidRDefault="00E720DC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E720DC" w:rsidRDefault="00E720DC" w:rsidP="00E720DC">
      <w:pPr>
        <w:pStyle w:val="libNormal0"/>
        <w:rPr>
          <w:rtl/>
        </w:rPr>
      </w:pPr>
    </w:p>
    <w:p w:rsidR="009C4748" w:rsidRPr="007A0ACC" w:rsidRDefault="009C4748" w:rsidP="00E720DC">
      <w:pPr>
        <w:pStyle w:val="libNormal0"/>
        <w:rPr>
          <w:rtl/>
        </w:rPr>
      </w:pP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(مخالفت ِانقلاب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>)  اس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کے باوجود ہے ک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سلام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متبرک ا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ء</w:t>
      </w:r>
      <w:r w:rsidRPr="007A0ACC">
        <w:rPr>
          <w:rtl/>
        </w:rPr>
        <w:t xml:space="preserve"> نو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شخب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س کا ذکر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الفاظ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قم ہے: ابو 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،'' جب سورۂ جمع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، ' ۔ اور 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ان لوگ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و ا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سے ملحق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ئ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وہ صاحب عزت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اور صاحب حکمت بھ</w:t>
      </w:r>
      <w:r w:rsidRPr="007A0ACC">
        <w:rPr>
          <w:rFonts w:hint="cs"/>
          <w:rtl/>
        </w:rPr>
        <w:t>ی</w:t>
      </w:r>
      <w:r w:rsidRPr="007A0ACC">
        <w:rPr>
          <w:rtl/>
        </w:rPr>
        <w:t>'  (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مبر 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)تو ہم </w:t>
      </w:r>
      <w:r w:rsidRPr="007A0ACC">
        <w:rPr>
          <w:rtl/>
        </w:rPr>
        <w:t xml:space="preserve">نے رسول خدا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پوچھا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ون لو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؟</w:t>
      </w:r>
      <w:r w:rsidRPr="007A0ACC">
        <w:rPr>
          <w:rtl/>
        </w:rPr>
        <w:t xml:space="preserve"> انہوں نے جواب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</w:t>
      </w:r>
      <w:r w:rsidRPr="007A0ACC">
        <w:rPr>
          <w:rFonts w:hint="eastAsia"/>
          <w:rtl/>
        </w:rPr>
        <w:t>ہم</w:t>
      </w:r>
      <w:r w:rsidRPr="007A0ACC">
        <w:rPr>
          <w:rtl/>
        </w:rPr>
        <w:t xml:space="preserve"> نے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بار پوچھا اور سلمان فار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مارے ساتھ تھا۔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سلمان فار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 ہاتھ رکھ کر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' اگ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کے ذرائع ستارہ زہر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ل جاتے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ن(فارس</w:t>
      </w:r>
      <w:r w:rsidRPr="007A0ACC">
        <w:rPr>
          <w:rFonts w:hint="cs"/>
          <w:rtl/>
        </w:rPr>
        <w:t>ی</w:t>
      </w:r>
      <w:r w:rsidRPr="007A0ACC">
        <w:rPr>
          <w:rtl/>
        </w:rPr>
        <w:t>)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ے آد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صل کرتے''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25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اللہ صبحانہ و تعا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ن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قدس کتا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لوگ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اشار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،'' ہاں ہاں تم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وگ ہو ج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اہ خدا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رچ کرنے کے لئے بل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تا ہے تو تم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بعض لوگ کنجو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نے لگ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جو کنجو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وہ</w:t>
      </w:r>
      <w:r w:rsidRPr="007A0ACC">
        <w:rPr>
          <w:rtl/>
        </w:rPr>
        <w:t xml:space="preserve"> اپن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ق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نجو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خدا سب سے بے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ز</w:t>
      </w:r>
      <w:r w:rsidRPr="007A0ACC">
        <w:rPr>
          <w:rtl/>
        </w:rPr>
        <w:t xml:space="preserve"> ہے،تم سب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کے محتاج اور ف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ہو اور اگ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تم منھ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لوگے تو وہ تمہارے بدلے دو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وم کو لے آئے گا جو اس کے بعد تم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 نہ ہونگے'' (سورہ محمد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38</w:t>
      </w:r>
      <w:r w:rsidRPr="00A54383">
        <w:rPr>
          <w:rFonts w:hint="cs"/>
          <w:rtl/>
        </w:rPr>
        <w:t>)۔</w:t>
      </w:r>
    </w:p>
    <w:p w:rsidR="00A221FF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ابو 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 کہ جب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نازل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پوچھ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وہ کون لوگ ہونگے کہ جب ہم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ذمہ د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سے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ھے</w:t>
      </w:r>
      <w:r w:rsidRPr="007A0ACC">
        <w:rPr>
          <w:rtl/>
        </w:rPr>
        <w:t xml:space="preserve"> ہ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تو وہ ہم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گہ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اور ہم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نگے؟ اس پر آنحضور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سلمان کو تھپتھپاتے ہوئے کہا،''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شخص اور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</w:t>
      </w:r>
      <w:r w:rsidRPr="007A0ACC">
        <w:rPr>
          <w:rFonts w:hint="eastAsia"/>
          <w:rtl/>
        </w:rPr>
        <w:t>وم</w:t>
      </w:r>
      <w:r w:rsidRPr="007A0ACC">
        <w:rPr>
          <w:rtl/>
        </w:rPr>
        <w:t>۔ اگ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ستارہ زہر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تا 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لوگ اسکو حاصل کر پاتے''</w:t>
      </w:r>
      <w:r w:rsidR="0017666E" w:rsidRPr="00661689">
        <w:rPr>
          <w:rStyle w:val="libFootnotenumChar"/>
          <w:rtl/>
        </w:rPr>
        <w:t>(</w:t>
      </w:r>
      <w:r w:rsidRPr="00661689">
        <w:rPr>
          <w:rStyle w:val="libFootnotenumChar"/>
          <w:rtl/>
        </w:rPr>
        <w:t xml:space="preserve"> </w:t>
      </w:r>
      <w:r w:rsidR="00413EEC" w:rsidRPr="00413EEC">
        <w:rPr>
          <w:rStyle w:val="libFootnotenumChar"/>
          <w:rFonts w:hint="cs"/>
          <w:rtl/>
        </w:rPr>
        <w:t>226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س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توج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کہ ہمارے زما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طبقہ اپنے طور سے مسلمان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فتنہ</w:t>
      </w:r>
      <w:r w:rsidRPr="007A0ACC">
        <w:rPr>
          <w:rtl/>
        </w:rPr>
        <w:t xml:space="preserve"> اور تفرق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>۔ ابن عمر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'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دفعہ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! اے </w:t>
      </w:r>
      <w:r w:rsidRPr="007A0ACC">
        <w:rPr>
          <w:rFonts w:hint="eastAsia"/>
          <w:rtl/>
        </w:rPr>
        <w:t>اللہ</w:t>
      </w:r>
      <w:r w:rsidRPr="007A0ACC">
        <w:rPr>
          <w:rtl/>
        </w:rPr>
        <w:t xml:space="preserve"> ہمارے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پر رحمت نازل کر! اے اللہ ہمار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ن</w:t>
      </w:r>
      <w:r w:rsidRPr="007A0ACC">
        <w:rPr>
          <w:rtl/>
        </w:rPr>
        <w:t xml:space="preserve"> پر رحمت نازل کر!'' اسے پوچھ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 xml:space="preserve"> ہمارے نجد کے متعلق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؟</w:t>
      </w:r>
    </w:p>
    <w:p w:rsidR="00A221FF" w:rsidRDefault="00A221FF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221FF" w:rsidRDefault="00A221FF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آنحضور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! اے للہ ہمارے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 پر رحمت نازل کر،اے اللہ ہمار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ن</w:t>
      </w:r>
      <w:r w:rsidRPr="007A0ACC">
        <w:rPr>
          <w:rtl/>
        </w:rPr>
        <w:t xml:space="preserve"> پر رحمت نازل کر! انہوں نے پھر اسے پوچھا،اے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ہمارے نجد کے </w:t>
      </w:r>
      <w:r w:rsidRPr="007A0ACC">
        <w:rPr>
          <w:rFonts w:hint="eastAsia"/>
          <w:rtl/>
        </w:rPr>
        <w:t>متعلق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توا نہوں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' وہاں زلزلے اور اختلافات ہونگے اور وہاں س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طان</w:t>
      </w:r>
      <w:r w:rsidRPr="007A0ACC">
        <w:rPr>
          <w:rtl/>
        </w:rPr>
        <w:t xml:space="preserve"> کے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گ</w:t>
      </w:r>
      <w:r w:rsidRPr="007A0ACC">
        <w:rPr>
          <w:rtl/>
        </w:rPr>
        <w:t xml:space="preserve"> نک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''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27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A221FF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کئے گئے اس فتنہ کو سوائے وہ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ے ب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بدالوہاب کے علاوہ کچھ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راد لے سکتا ہوں جو کہ نجد ک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گا وں ، اُ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ا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</w:t>
      </w:r>
      <w:r w:rsidRPr="007A0ACC">
        <w:rPr>
          <w:rtl/>
        </w:rPr>
        <w:t xml:space="preserve"> ہوا۔ اس ٹولہ نے تو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ا زرق و برق ج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قاب چہرے پر ڈال کر اپنے برے مقاصد حاصل کرنے کے لئے اکثر مسالک خا</w:t>
      </w:r>
      <w:r w:rsidRPr="007A0ACC">
        <w:rPr>
          <w:rFonts w:hint="eastAsia"/>
          <w:rtl/>
        </w:rPr>
        <w:t>ص</w:t>
      </w:r>
      <w:r w:rsidRPr="007A0ACC">
        <w:rPr>
          <w:rtl/>
        </w:rPr>
        <w:t xml:space="preserve"> کر مذہب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و شرک اور کفر کے الزامات سے مجروح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مثلاََ وہ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رگا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ء</w:t>
      </w:r>
      <w:r w:rsidRPr="007A0ACC">
        <w:rPr>
          <w:rtl/>
        </w:rPr>
        <w:t xml:space="preserve"> اور 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ے توسل کرنے کو شرک 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قرا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ے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</w:t>
      </w:r>
      <w:r w:rsidRPr="007A0ACC">
        <w:rPr>
          <w:rtl/>
        </w:rPr>
        <w:t xml:space="preserve"> برعکس اُسکے جو کہ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وجود ہے اور جو کچھ عمر بن خطاب نے عمل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انس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 عمر بن خطاب عباس بن عبد</w:t>
      </w:r>
      <w:r w:rsidRPr="007A0ACC">
        <w:rPr>
          <w:rFonts w:hint="eastAsia"/>
          <w:rtl/>
        </w:rPr>
        <w:t>المطلب</w:t>
      </w:r>
      <w:r w:rsidRPr="007A0ACC">
        <w:rPr>
          <w:rtl/>
        </w:rPr>
        <w:t xml:space="preserve"> سے طلب بارش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مدد مانگتے تھے۔اس نے کہا،'' اے اللہ ہم آپ کو اپنے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توسل سے مانگتے تھے اور آپ بارش نازل کرتے تھے اور اب ہم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چچا کے توسل سے مانگ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اکہ ہم پر بارش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عمت عطا ہوجائے اور انکو بارش عطا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'' 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28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وجہ ہے کہ وہ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نے اس مسئل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ت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شدت سے توج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س لئے ہے کہ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کا اتباع کرنے وال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ا تقدس اور عظمت بر قرار رکھنے وال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اسکے بعد اپنے  ائمہ معصو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وہ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ارگاہ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کے درج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و سمجھ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 ان ہس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نسا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و اللہ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ردہ صراط مست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تک رس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ا ممکن ت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نکے ب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وہ ا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مر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ذلال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ڈو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>۔ وہ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اور انکے ب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لئے وہ جواب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و انکے متعلق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رج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 xml:space="preserve">'' مشرق سے کچھ لوگ </w:t>
      </w:r>
      <w:r w:rsidRPr="007A0ACC">
        <w:rPr>
          <w:rFonts w:hint="eastAsia"/>
          <w:rtl/>
        </w:rPr>
        <w:t>اٹ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اور قرآ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لاوت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جو کہ ان کے گلے سے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ے</w:t>
      </w:r>
      <w:r w:rsidRPr="007A0ACC">
        <w:rPr>
          <w:rtl/>
        </w:rPr>
        <w:t xml:space="preserve">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ترے گا۔و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ے اسطرح خارج ہوں گے جسطرح کم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،</w:t>
      </w:r>
      <w:r w:rsidRPr="007A0ACC">
        <w:rPr>
          <w:rtl/>
        </w:rPr>
        <w:t xml:space="preserve"> اور وہ اس وقت تک واپس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آ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جب تک کہ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م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واپس نہ آئے''۔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 سے پوچھا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ہچا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؟ جواب ملا، '   </w:t>
      </w:r>
      <w:r w:rsidRPr="007A0ACC">
        <w:t>al-tasbeed</w:t>
      </w:r>
      <w:r w:rsidRPr="007A0ACC">
        <w:rPr>
          <w:rtl/>
        </w:rPr>
        <w:t>تس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'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نڈوانا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29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A221FF" w:rsidRDefault="00A221FF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221FF" w:rsidRDefault="00A221FF" w:rsidP="00A54383">
      <w:pPr>
        <w:pStyle w:val="libNormal0"/>
        <w:rPr>
          <w:rtl/>
        </w:rPr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 xml:space="preserve">  تسب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ے و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و کہ 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پاک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ہوا ہے۔'' ابن عباس آئے اور انکا سر مسباد تھ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نڈا ہوا'' 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30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 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وہ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ا</w:t>
      </w:r>
      <w:r w:rsidRPr="007A0ACC">
        <w:t>trade mark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ارکہ ( خاص نشان</w:t>
      </w:r>
      <w:r w:rsidRPr="007A0ACC">
        <w:rPr>
          <w:rFonts w:hint="cs"/>
          <w:rtl/>
        </w:rPr>
        <w:t>ی</w:t>
      </w:r>
      <w:r w:rsidRPr="007A0ACC">
        <w:rPr>
          <w:rtl/>
        </w:rPr>
        <w:t>)  بن 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ص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شدہ ہے۔   </w:t>
      </w:r>
    </w:p>
    <w:p w:rsidR="00A221FF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امام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ظالم حکمرانوں کے خلاف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پر مظلوم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جات کے لئے آ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،تو ان کے دشمنوں س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وقعات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؟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وہ مسلم صف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ناف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حکمراں سر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لاّئوں اور گمر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اماموں کو ان کے خلاف لڑنے کے لئے استعمال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؟( ضرور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ج</w:t>
      </w:r>
      <w:r w:rsidRPr="007A0ACC">
        <w:rPr>
          <w:rFonts w:hint="eastAsia"/>
          <w:rtl/>
        </w:rPr>
        <w:t>نگ</w:t>
      </w:r>
      <w:r w:rsidRPr="007A0ACC">
        <w:rPr>
          <w:rtl/>
        </w:rPr>
        <w:t xml:space="preserve"> ص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و جمل اور سانحہ کربلا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ہوں نے اس کا نہ مٹنے والا ثبوت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مترجم)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آپ نے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ا</w:t>
      </w:r>
      <w:r w:rsidRPr="007A0ACC">
        <w:rPr>
          <w:rtl/>
        </w:rPr>
        <w:t xml:space="preserve"> ک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ہمارے زمان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ناہوں اور کف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شہورعرا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کمران نے لاکھوںلوگوں کو دھوکہ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ے</w:t>
      </w:r>
      <w:r w:rsidRPr="007A0ACC">
        <w:rPr>
          <w:rtl/>
        </w:rPr>
        <w:t xml:space="preserve"> کے لئے با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ہونے کا بہانہ بناکر اللہ کو ماننے کاڈھونگ رچ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</w:t>
      </w:r>
      <w:r w:rsidRPr="007A0ACC">
        <w:rPr>
          <w:rFonts w:hint="eastAsia"/>
          <w:rtl/>
        </w:rPr>
        <w:t>ور</w:t>
      </w:r>
      <w:r w:rsidRPr="007A0ACC">
        <w:rPr>
          <w:rtl/>
        </w:rPr>
        <w:t xml:space="preserve"> لوگ اسکے حق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عرہ با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تے سڑکوں پر نکل پڑے جب اس نے مشرکوں اور کافروں سے لڑنے کا اعلا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سادہ لوگوں نے سمجھا کہ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دجال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سلمانوں کا امام بن 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؟</w:t>
      </w:r>
      <w:r w:rsidRPr="007A0ACC">
        <w:rPr>
          <w:rtl/>
        </w:rPr>
        <w:t>!  بڑ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زمائش (ظہور مہد</w:t>
      </w:r>
      <w:r w:rsidRPr="007A0ACC">
        <w:rPr>
          <w:rFonts w:hint="cs"/>
          <w:rtl/>
        </w:rPr>
        <w:t>ی</w:t>
      </w:r>
      <w:r w:rsidRPr="007A0ACC">
        <w:rPr>
          <w:rtl/>
        </w:rPr>
        <w:t>)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ڈالے جانے کے وقت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حالات کا برپا لوگ کالے جھنڈے 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ر</w:t>
      </w:r>
      <w:r w:rsidRPr="007A0ACC">
        <w:rPr>
          <w:rtl/>
        </w:rPr>
        <w:t xml:space="preserve"> آ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اور وہ حق ہونے کے لئ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شارہ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فات کے بعد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حالا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اہ ہ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پر رہنے اور گمر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دلد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ڈوب نہ جانے کے لئے امت کو خاص ہ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س طرح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>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مہارے در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دو گراں قدر 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چھوڑے جا رہا ہوں جن کا دامن تھامنے سے تم 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گمرا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ؤگے، قرآن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ترت،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>'' (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ثق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>)۔ح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بن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سے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ہے،'' لوگ آنحضرت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ے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متعلق پوچھتے تھے 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ڈر سے ب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متعلق پوچھتا تھا کہ ک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ک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ھنس نہ جاوں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کہا،اے اللہ </w:t>
      </w:r>
      <w:r w:rsidRPr="007A0ACC">
        <w:rPr>
          <w:rFonts w:hint="eastAsia"/>
          <w:rtl/>
        </w:rPr>
        <w:t>کے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>! ہم جاہ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ور ب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ھے ،تب اللہ نے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tl/>
        </w:rPr>
        <w:t>۔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س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بعد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س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؟ انہوں نے کہا،'ہاں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پوچھا ک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س ب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بعد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سک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؟ انہوں نے کہا،'ہاں مگر ا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لاوٹ ہوگ</w:t>
      </w:r>
      <w:r w:rsidRPr="007A0ACC">
        <w:rPr>
          <w:rFonts w:hint="cs"/>
          <w:rtl/>
        </w:rPr>
        <w:t>ی</w:t>
      </w:r>
      <w:r w:rsidRPr="007A0ACC">
        <w:rPr>
          <w:rtl/>
        </w:rPr>
        <w:t>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پوچھا،ملاوٹ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؟</w:t>
      </w:r>
      <w:r w:rsidRPr="007A0ACC">
        <w:rPr>
          <w:rtl/>
        </w:rPr>
        <w:t xml:space="preserve"> تو انہ</w:t>
      </w:r>
      <w:r w:rsidRPr="007A0ACC">
        <w:rPr>
          <w:rFonts w:hint="eastAsia"/>
          <w:rtl/>
        </w:rPr>
        <w:t>وںنے</w:t>
      </w:r>
      <w:r w:rsidRPr="007A0ACC">
        <w:rPr>
          <w:rtl/>
        </w:rPr>
        <w:t xml:space="preserve"> کہا،' لوگ خود پو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سے ہ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فتہ</w:t>
      </w:r>
      <w:r w:rsidRPr="007A0ACC">
        <w:rPr>
          <w:rtl/>
        </w:rPr>
        <w:t xml:space="preserve"> نہ ہونے کے باوجود دوسروں کے ہ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پوچھا ،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س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بعد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ر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؟</w:t>
      </w:r>
      <w:r w:rsidRPr="007A0ACC">
        <w:rPr>
          <w:rtl/>
        </w:rPr>
        <w:t xml:space="preserve"> انہوں نے کہا،'ہاں جہنم کے دروازے پر بلانے والوں پرجو کان دھ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،وہ انکو جہنم ر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۔</w:t>
      </w:r>
    </w:p>
    <w:p w:rsidR="00A221FF" w:rsidRDefault="00A221FF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221FF" w:rsidRDefault="00A221FF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پوچھا،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انکے</w:t>
      </w:r>
      <w:r w:rsidRPr="007A0ACC">
        <w:rPr>
          <w:rtl/>
        </w:rPr>
        <w:t xml:space="preserve"> متعلق ( نشان</w:t>
      </w:r>
      <w:r w:rsidRPr="007A0ACC">
        <w:rPr>
          <w:rFonts w:hint="cs"/>
          <w:rtl/>
        </w:rPr>
        <w:t>ی</w:t>
      </w:r>
      <w:r w:rsidRPr="007A0ACC">
        <w:rPr>
          <w:rtl/>
        </w:rPr>
        <w:t>)بت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ے</w:t>
      </w:r>
      <w:r w:rsidRPr="007A0ACC">
        <w:rPr>
          <w:rtl/>
        </w:rPr>
        <w:t>۔ انہوں نے کہا،' وہ ہم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وہ عر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بان بول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کہا کہ اگ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وہ حالات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ے</w:t>
      </w:r>
      <w:r w:rsidRPr="007A0ACC">
        <w:rPr>
          <w:rtl/>
        </w:rPr>
        <w:t xml:space="preserve"> ت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لئ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حکم ہے؟ انہوں نے کہا،'' مسلم عوام اور امام کے ساتھ رہو''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نے کہا کہ اگر نہ عوام ملے اور نہ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ام تو 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روں؟  تو انہوں نے کہا ،'ان سب گروہوں سے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دہ</w:t>
      </w:r>
      <w:r w:rsidRPr="007A0ACC">
        <w:rPr>
          <w:rtl/>
        </w:rPr>
        <w:t xml:space="preserve"> رہنا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آپ کو درخت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ڑ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تک</w:t>
      </w:r>
      <w:r w:rsidRPr="007A0ACC">
        <w:rPr>
          <w:rtl/>
        </w:rPr>
        <w:t xml:space="preserve"> کھانا پڑ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آپ کو موت اپنے گہو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</w:t>
      </w:r>
      <w:r w:rsidRPr="007A0ACC">
        <w:rPr>
          <w:rFonts w:hint="cs"/>
          <w:rtl/>
        </w:rPr>
        <w:t>ی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31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 xml:space="preserve">۔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عوام اور امام کے ساتھ واج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ور سے رہ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خاص کر جب اختلاف ہوگا اور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چ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خبر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گ</w:t>
      </w:r>
      <w:r w:rsidRPr="007A0ACC">
        <w:rPr>
          <w:rFonts w:hint="cs"/>
          <w:rtl/>
        </w:rPr>
        <w:t>ی</w:t>
      </w:r>
      <w:r w:rsidRPr="007A0ACC">
        <w:rPr>
          <w:rtl/>
        </w:rPr>
        <w:t>۔ اس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کہ ج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رِ جہنم پر 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متوجہ ہوگا،وہ اسے جہنم ر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اور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ہ وہ 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عر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نگے جو انک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اد</w:t>
      </w:r>
      <w:r w:rsidRPr="007A0ACC">
        <w:rPr>
          <w:rtl/>
        </w:rPr>
        <w:t xml:space="preserve"> کردہ بدعا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شان د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 سچ ت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 آج کے فتنوں اور سازشو ں جن کے ہم شکار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ے خلاف ال</w:t>
      </w:r>
      <w:r w:rsidRPr="007A0ACC">
        <w:rPr>
          <w:rFonts w:hint="eastAsia"/>
          <w:rtl/>
        </w:rPr>
        <w:t>لہ</w:t>
      </w:r>
      <w:r w:rsidRPr="007A0ACC">
        <w:rPr>
          <w:rtl/>
        </w:rPr>
        <w:t xml:space="preserve">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خبر دا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نا پر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راہ نجات پر قائم رہنے کے لئے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حتاط رہنا پڑے گا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رو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r w:rsidRPr="007A0ACC">
        <w:rPr>
          <w:rtl/>
        </w:rPr>
        <w:t xml:space="preserve"> کے مطابق بہتر(</w:t>
      </w:r>
      <w:r w:rsidR="00413EEC" w:rsidRPr="00A54383">
        <w:rPr>
          <w:rFonts w:hint="cs"/>
          <w:rtl/>
        </w:rPr>
        <w:t>72</w:t>
      </w:r>
      <w:r w:rsidRPr="00A54383">
        <w:rPr>
          <w:rFonts w:hint="cs"/>
          <w:rtl/>
        </w:rPr>
        <w:t>) مختلف را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ر</w:t>
      </w:r>
      <w:r w:rsidRPr="007A0ACC">
        <w:rPr>
          <w:rtl/>
        </w:rPr>
        <w:t xml:space="preserve"> ہوگ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صرف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نجات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فتہ</w:t>
      </w:r>
      <w:r w:rsidRPr="007A0ACC">
        <w:rPr>
          <w:rtl/>
        </w:rPr>
        <w:t xml:space="preserve"> ہے۔</w:t>
      </w:r>
    </w:p>
    <w:p w:rsidR="00A221FF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اللہ نے نجات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فتہ</w:t>
      </w:r>
      <w:r w:rsidRPr="007A0ACC">
        <w:rPr>
          <w:rtl/>
        </w:rPr>
        <w:t xml:space="preserve"> لوگوں سے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دد کا وعد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فرم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'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م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گروہ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ہ پر گامزن ر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؛ا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پنے مخالف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قصان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ہنچا سک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جب تک کہ نہ اللہ کا حکم آئے گا۔آج کا مسلمان اپنے ارد وگرد فتنہ و فسا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ور تفرقہ با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ماحول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جن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ہ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وہ اپنے مذہ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ھر سے غور کرے اور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اسلام کے کچھ دلخراش واقعات اس قول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ص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کر 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،' اسلام پ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ا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ح پ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خصت ہوا۔۔''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ک</w:t>
      </w:r>
      <w:r w:rsidRPr="007A0ACC">
        <w:rPr>
          <w:rtl/>
        </w:rPr>
        <w:t xml:space="preserve"> اگر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احب ب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ت</w:t>
      </w:r>
      <w:r w:rsidRPr="007A0ACC">
        <w:rPr>
          <w:rtl/>
        </w:rPr>
        <w:t xml:space="preserve">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اسلا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اور ہم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لت زارپرپھر سے غور و فکر کرے اور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ھے</w:t>
      </w:r>
      <w:r w:rsidRPr="007A0ACC">
        <w:rPr>
          <w:rtl/>
        </w:rPr>
        <w:t xml:space="preserve"> کہ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خاص کر اماموںپر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ن پر کتنا ظلم و جبر ہوا اور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خان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کے ساتھ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سلوک ہوا تو اسے معلوم ہوجا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کہ اہلسنت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غائب ہے۔۔۔۔، اور اسکو اسلام کا پ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tl/>
        </w:rPr>
        <w:t>سا واپس جانے کا مطلب سمجھ آئے گا۔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لگتا ہے کہ پچھلے کچھ سالوں سے وہ واپ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tl/>
        </w:rPr>
        <w:t xml:space="preserve"> ہونے ل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</w:t>
      </w:r>
    </w:p>
    <w:p w:rsidR="00A221FF" w:rsidRDefault="00A221FF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221FF" w:rsidRDefault="00A221FF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ظالموں کے ہاتھوں ص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سے اس تبا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انے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وچ کے خلاف ہمارے آقا محمد رسول اللہ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پہلے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گ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رم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،'' ہمارے خاندان والوں کے لئے الل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نے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ے بدلے آخرت کوچن 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''۔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بعد تعصب،سخ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جلاوط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شکار ہونگ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اں</w:t>
      </w:r>
      <w:r w:rsidRPr="007A0ACC">
        <w:rPr>
          <w:rtl/>
        </w:rPr>
        <w:t xml:space="preserve"> تک کہ مشرق سے کچھکا مطالبہ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جو انکو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ئے گا ،وہ جنگ کرکے فتح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ب</w:t>
      </w:r>
      <w:r w:rsidRPr="007A0ACC">
        <w:rPr>
          <w:rtl/>
        </w:rPr>
        <w:t xml:space="preserve"> ہونگے؛ انکو اپنا حق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ئے گا جو وہ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س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شخص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رف لوٹا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گے جو کہ ز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 عدل وانصاف اس طرح پُر 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گا</w:t>
      </w:r>
      <w:r w:rsidRPr="007A0ACC">
        <w:rPr>
          <w:rtl/>
        </w:rPr>
        <w:t xml:space="preserve"> جسطرح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ظلم و جور سے بھ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گ</w:t>
      </w:r>
      <w:r w:rsidRPr="007A0ACC">
        <w:rPr>
          <w:rFonts w:hint="cs"/>
          <w:rtl/>
        </w:rPr>
        <w:t>ی</w:t>
      </w:r>
      <w:r w:rsidRPr="007A0ACC">
        <w:rPr>
          <w:rtl/>
        </w:rPr>
        <w:t>۔جو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 وقت زندہ ہوگا اسکو انکا ساتھ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</w:t>
      </w:r>
      <w:r w:rsidRPr="007A0ACC">
        <w:rPr>
          <w:rtl/>
        </w:rPr>
        <w:t xml:space="preserve"> چاہئے اگرچہ اس کو برف پر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</w:t>
      </w:r>
      <w:r w:rsidRPr="007A0ACC">
        <w:rPr>
          <w:rtl/>
        </w:rPr>
        <w:t xml:space="preserve"> کے بھل چلنا پڑے''</w:t>
      </w:r>
      <w:r w:rsidR="0017666E" w:rsidRPr="00661689">
        <w:rPr>
          <w:rStyle w:val="libFootnotenumChar"/>
          <w:rtl/>
        </w:rPr>
        <w:t>(</w:t>
      </w:r>
      <w:r w:rsidR="00413EEC" w:rsidRPr="00413EEC">
        <w:rPr>
          <w:rStyle w:val="libFootnotenumChar"/>
          <w:rFonts w:hint="cs"/>
          <w:rtl/>
        </w:rPr>
        <w:t>232</w:t>
      </w:r>
      <w:r w:rsidR="0017666E" w:rsidRPr="00661689">
        <w:rPr>
          <w:rStyle w:val="libFootnotenumChar"/>
          <w:rFonts w:hint="cs"/>
          <w:rtl/>
        </w:rPr>
        <w:t>)</w:t>
      </w:r>
      <w:r w:rsidRPr="00A54383">
        <w:rPr>
          <w:rFonts w:hint="cs"/>
          <w:rtl/>
        </w:rPr>
        <w:t>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اے اللہ !  امام مہ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ظہور کو نز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کر اور ہ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ن کے پرچم کے 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چے</w:t>
      </w:r>
      <w:r w:rsidRPr="007A0ACC">
        <w:rPr>
          <w:rtl/>
        </w:rPr>
        <w:t xml:space="preserve"> آ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و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tl/>
        </w:rPr>
        <w:t xml:space="preserve"> عطا کر اور ان کے اعوان و انصا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ماراشمار فرما۔ آ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وآخر دعواناعن الحمدللّٰہ رب العال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و ص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لہ عل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محمدِِ و آلہ الط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لطا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ترجمہ 3 1رجب1435 ھ بمطابق13 مئ</w:t>
      </w:r>
      <w:r w:rsidRPr="007A0ACC">
        <w:rPr>
          <w:rFonts w:hint="cs"/>
          <w:rtl/>
        </w:rPr>
        <w:t>ی</w:t>
      </w:r>
      <w:r w:rsidRPr="007A0ACC">
        <w:rPr>
          <w:rtl/>
        </w:rPr>
        <w:t>2014 ء  بروز ولادت با سعادت امام اول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بن 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الب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السلام مکمل ہوا۔</w:t>
      </w:r>
    </w:p>
    <w:p w:rsidR="00A221FF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                                                                                            والسلام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م</w:t>
      </w:r>
      <w:r w:rsidRPr="007A0ACC">
        <w:rPr>
          <w:rtl/>
        </w:rPr>
        <w:t xml:space="preserve"> و رحمتہ اللہ و برکاتہ </w:t>
      </w:r>
    </w:p>
    <w:p w:rsidR="00A221FF" w:rsidRDefault="00A221FF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335727">
      <w:pPr>
        <w:pStyle w:val="Heading2Center"/>
        <w:rPr>
          <w:rtl/>
        </w:rPr>
      </w:pPr>
      <w:bookmarkStart w:id="43" w:name="_Toc447620031"/>
      <w:r w:rsidRPr="007A0ACC">
        <w:rPr>
          <w:rFonts w:hint="eastAsia"/>
          <w:rtl/>
        </w:rPr>
        <w:t>کت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ت</w:t>
      </w:r>
      <w:bookmarkEnd w:id="43"/>
      <w:r w:rsidRPr="007A0ACC">
        <w:rPr>
          <w:rtl/>
        </w:rPr>
        <w:t xml:space="preserve">  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(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)  المراجعات،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س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باحثہ پ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نفرد اور بے ن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تاب جس کا ترجمہ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ہم ت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زبان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چکا ہے اور ق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و راہ حق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شان د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،</w:t>
      </w:r>
    </w:p>
    <w:p w:rsidR="009C4748" w:rsidRPr="007A0ACC" w:rsidRDefault="009C4748" w:rsidP="009C4748">
      <w:pPr>
        <w:pStyle w:val="libNormal0"/>
      </w:pPr>
      <w:r w:rsidRPr="007A0ACC">
        <w:rPr>
          <w:rtl/>
        </w:rPr>
        <w:t>(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>) 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باب فضائل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ج  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 ص</w:t>
      </w:r>
      <w:r w:rsidR="00413EEC" w:rsidRPr="00A54383">
        <w:rPr>
          <w:rFonts w:hint="cs"/>
          <w:rtl/>
        </w:rPr>
        <w:t>272</w:t>
      </w:r>
      <w:r w:rsidRPr="00A54383">
        <w:rPr>
          <w:rFonts w:hint="cs"/>
          <w:rtl/>
        </w:rPr>
        <w:t xml:space="preserve"> (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 )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ترم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ج  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 ص </w:t>
      </w:r>
      <w:r w:rsidR="00413EEC" w:rsidRPr="00A54383">
        <w:rPr>
          <w:rFonts w:hint="cs"/>
          <w:rtl/>
        </w:rPr>
        <w:t>308</w:t>
      </w:r>
      <w:r w:rsidRPr="00A54383">
        <w:rPr>
          <w:rFonts w:hint="cs"/>
          <w:rtl/>
        </w:rPr>
        <w:t>؛(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)مستدرک الحاکم ج  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 ص </w:t>
      </w:r>
      <w:r w:rsidR="00413EEC" w:rsidRPr="00A54383">
        <w:rPr>
          <w:rFonts w:hint="cs"/>
          <w:rtl/>
        </w:rPr>
        <w:t>93</w:t>
      </w:r>
      <w:r w:rsidRPr="00A54383">
        <w:rPr>
          <w:rFonts w:hint="cs"/>
          <w:rtl/>
        </w:rPr>
        <w:t>(</w:t>
      </w:r>
      <w:r w:rsidR="00413EEC" w:rsidRPr="00A54383">
        <w:rPr>
          <w:rFonts w:hint="cs"/>
          <w:rtl/>
        </w:rPr>
        <w:t>5</w:t>
      </w:r>
      <w:r w:rsidRPr="007A0ACC">
        <w:rPr>
          <w:rtl/>
        </w:rPr>
        <w:t>)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(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>)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 ص  </w:t>
      </w:r>
      <w:r w:rsidR="00413EEC" w:rsidRPr="00A54383">
        <w:rPr>
          <w:rFonts w:hint="cs"/>
          <w:rtl/>
        </w:rPr>
        <w:t>287</w:t>
      </w:r>
      <w:r w:rsidRPr="00A54383">
        <w:rPr>
          <w:rFonts w:hint="cs"/>
          <w:rtl/>
        </w:rPr>
        <w:t xml:space="preserve">  باب فضائل حسن و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(</w:t>
      </w:r>
      <w:r w:rsidR="00413EEC" w:rsidRPr="00A54383">
        <w:rPr>
          <w:rFonts w:hint="cs"/>
          <w:rtl/>
        </w:rPr>
        <w:t>7</w:t>
      </w:r>
      <w:r w:rsidRPr="00A54383">
        <w:rPr>
          <w:rFonts w:hint="cs"/>
          <w:rtl/>
        </w:rPr>
        <w:t>)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268</w:t>
      </w:r>
      <w:r w:rsidRPr="00A54383">
        <w:rPr>
          <w:rFonts w:hint="cs"/>
          <w:rtl/>
        </w:rPr>
        <w:t xml:space="preserve"> باب فضائل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(</w:t>
      </w:r>
      <w:r w:rsidR="00413EEC" w:rsidRPr="00A54383">
        <w:rPr>
          <w:rFonts w:hint="cs"/>
          <w:rtl/>
        </w:rPr>
        <w:t>8</w:t>
      </w:r>
      <w:r w:rsidRPr="00A54383">
        <w:rPr>
          <w:rFonts w:hint="cs"/>
          <w:rtl/>
        </w:rPr>
        <w:t>)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27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(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>)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ترم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209</w:t>
      </w:r>
      <w:r w:rsidRPr="00A54383">
        <w:rPr>
          <w:rFonts w:hint="cs"/>
          <w:rtl/>
        </w:rPr>
        <w:t>(</w:t>
      </w:r>
      <w:r w:rsidR="00413EEC" w:rsidRPr="00A54383">
        <w:rPr>
          <w:rFonts w:hint="cs"/>
          <w:rtl/>
        </w:rPr>
        <w:t>10</w:t>
      </w:r>
      <w:r w:rsidRPr="00A54383">
        <w:rPr>
          <w:rFonts w:hint="cs"/>
          <w:rtl/>
        </w:rPr>
        <w:t>) مسند احمد ج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306</w:t>
      </w:r>
      <w:r w:rsidRPr="00A54383">
        <w:rPr>
          <w:rFonts w:hint="cs"/>
          <w:rtl/>
        </w:rPr>
        <w:t>(</w:t>
      </w:r>
      <w:r w:rsidR="00413EEC" w:rsidRPr="00A54383">
        <w:rPr>
          <w:rFonts w:hint="cs"/>
          <w:rtl/>
        </w:rPr>
        <w:t>11</w:t>
      </w:r>
      <w:r w:rsidRPr="00A54383">
        <w:rPr>
          <w:rFonts w:hint="cs"/>
          <w:rtl/>
        </w:rPr>
        <w:t>) مستدرک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لحاکم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3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>(</w:t>
      </w:r>
      <w:r w:rsidR="00413EEC" w:rsidRPr="00A54383">
        <w:rPr>
          <w:rFonts w:hint="cs"/>
          <w:rtl/>
        </w:rPr>
        <w:t>12</w:t>
      </w:r>
      <w:r w:rsidRPr="00A54383">
        <w:rPr>
          <w:rFonts w:hint="cs"/>
          <w:rtl/>
        </w:rPr>
        <w:t>)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</w:t>
      </w:r>
      <w:r w:rsidRPr="007A0ACC">
        <w:rPr>
          <w:rtl/>
        </w:rPr>
        <w:t xml:space="preserve"> َ ج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>(</w:t>
      </w:r>
      <w:r w:rsidR="00413EEC" w:rsidRPr="00A54383">
        <w:rPr>
          <w:rFonts w:hint="cs"/>
          <w:rtl/>
        </w:rPr>
        <w:t>13</w:t>
      </w:r>
      <w:r w:rsidRPr="00A54383">
        <w:rPr>
          <w:rFonts w:hint="cs"/>
          <w:rtl/>
        </w:rPr>
        <w:t>)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71</w:t>
      </w:r>
      <w:r w:rsidRPr="00A54383">
        <w:rPr>
          <w:rFonts w:hint="cs"/>
          <w:rtl/>
        </w:rPr>
        <w:t>(</w:t>
      </w:r>
      <w:r w:rsidR="00413EEC"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)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26</w:t>
      </w:r>
      <w:r w:rsidRPr="00A54383">
        <w:rPr>
          <w:rFonts w:hint="cs"/>
          <w:rtl/>
        </w:rPr>
        <w:t>(</w:t>
      </w:r>
      <w:r w:rsidR="00413EEC" w:rsidRPr="00A54383">
        <w:rPr>
          <w:rFonts w:hint="cs"/>
          <w:rtl/>
        </w:rPr>
        <w:t>15</w:t>
      </w:r>
      <w:r w:rsidRPr="00A54383">
        <w:rPr>
          <w:rFonts w:hint="cs"/>
          <w:rtl/>
        </w:rPr>
        <w:t>)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</w:t>
      </w:r>
      <w:r w:rsidRPr="007A0ACC">
        <w:rPr>
          <w:rtl/>
        </w:rPr>
        <w:t xml:space="preserve"> ج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ص 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86</w:t>
      </w:r>
      <w:r w:rsidRPr="00A54383">
        <w:rPr>
          <w:rFonts w:hint="cs"/>
          <w:rtl/>
        </w:rPr>
        <w:t xml:space="preserve">( </w:t>
      </w:r>
      <w:r w:rsidR="00413EEC" w:rsidRPr="00A54383">
        <w:rPr>
          <w:rFonts w:hint="cs"/>
          <w:rtl/>
        </w:rPr>
        <w:t>16</w:t>
      </w:r>
      <w:r w:rsidRPr="00A54383">
        <w:rPr>
          <w:rFonts w:hint="cs"/>
          <w:rtl/>
        </w:rPr>
        <w:t>)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 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18</w:t>
      </w:r>
      <w:r w:rsidRPr="00A54383">
        <w:rPr>
          <w:rFonts w:hint="cs"/>
          <w:rtl/>
        </w:rPr>
        <w:t>(</w:t>
      </w:r>
      <w:r w:rsidR="00413EEC" w:rsidRPr="00A54383">
        <w:rPr>
          <w:rFonts w:hint="cs"/>
          <w:rtl/>
        </w:rPr>
        <w:t>17</w:t>
      </w:r>
      <w:r w:rsidRPr="00A54383">
        <w:rPr>
          <w:rFonts w:hint="cs"/>
          <w:rtl/>
        </w:rPr>
        <w:t>)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8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2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>؛(</w:t>
      </w:r>
      <w:r w:rsidR="00413EEC" w:rsidRPr="00A54383">
        <w:rPr>
          <w:rFonts w:hint="cs"/>
          <w:rtl/>
        </w:rPr>
        <w:t>18</w:t>
      </w:r>
      <w:r w:rsidRPr="00A54383">
        <w:rPr>
          <w:rFonts w:hint="cs"/>
          <w:rtl/>
        </w:rPr>
        <w:t>)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 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92</w:t>
      </w:r>
      <w:r w:rsidRPr="00A54383">
        <w:rPr>
          <w:rFonts w:hint="cs"/>
          <w:rtl/>
        </w:rPr>
        <w:t>(</w:t>
      </w:r>
      <w:r w:rsidR="00413EEC" w:rsidRPr="00A54383">
        <w:rPr>
          <w:rFonts w:hint="cs"/>
          <w:rtl/>
        </w:rPr>
        <w:t>19</w:t>
      </w:r>
      <w:r w:rsidRPr="00A54383">
        <w:rPr>
          <w:rFonts w:hint="cs"/>
          <w:rtl/>
        </w:rPr>
        <w:t>)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250</w:t>
      </w:r>
      <w:r w:rsidRPr="00A54383">
        <w:rPr>
          <w:rFonts w:hint="cs"/>
          <w:rtl/>
        </w:rPr>
        <w:t>(</w:t>
      </w:r>
      <w:r w:rsidR="00413EEC" w:rsidRPr="00A54383">
        <w:rPr>
          <w:rFonts w:hint="cs"/>
          <w:rtl/>
        </w:rPr>
        <w:t>20</w:t>
      </w:r>
      <w:r w:rsidRPr="00A54383">
        <w:rPr>
          <w:rFonts w:hint="cs"/>
          <w:rtl/>
        </w:rPr>
        <w:t>)مسلم ج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ص 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82</w:t>
      </w:r>
      <w:r w:rsidRPr="00A54383">
        <w:rPr>
          <w:rFonts w:hint="cs"/>
          <w:rtl/>
        </w:rPr>
        <w:t>(</w:t>
      </w:r>
      <w:r w:rsidR="00413EEC" w:rsidRPr="00A54383">
        <w:rPr>
          <w:rFonts w:hint="cs"/>
          <w:rtl/>
        </w:rPr>
        <w:t>21</w:t>
      </w:r>
      <w:r w:rsidRPr="00A54383">
        <w:rPr>
          <w:rFonts w:hint="cs"/>
          <w:rtl/>
        </w:rPr>
        <w:t>) 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</w:t>
      </w:r>
      <w:r w:rsidRPr="007A0ACC">
        <w:rPr>
          <w:rtl/>
        </w:rPr>
        <w:t xml:space="preserve"> (</w:t>
      </w:r>
      <w:r w:rsidR="00413EEC" w:rsidRPr="00A54383">
        <w:rPr>
          <w:rFonts w:hint="cs"/>
          <w:rtl/>
        </w:rPr>
        <w:t>22</w:t>
      </w:r>
      <w:r w:rsidRPr="00A54383">
        <w:rPr>
          <w:rFonts w:hint="cs"/>
          <w:rtl/>
        </w:rPr>
        <w:t>)مسند احمد ج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89</w:t>
      </w:r>
      <w:r w:rsidRPr="00A54383">
        <w:rPr>
          <w:rFonts w:hint="cs"/>
          <w:rtl/>
        </w:rPr>
        <w:t>(</w:t>
      </w:r>
      <w:r w:rsidR="00413EEC" w:rsidRPr="00A54383">
        <w:rPr>
          <w:rFonts w:hint="cs"/>
          <w:rtl/>
        </w:rPr>
        <w:t>23</w:t>
      </w:r>
      <w:r w:rsidRPr="00A54383">
        <w:rPr>
          <w:rFonts w:hint="cs"/>
          <w:rtl/>
        </w:rPr>
        <w:t>) تورات</w:t>
      </w:r>
      <w:r w:rsidRPr="007A0ACC">
        <w:t>old testmemt, genesis</w:t>
      </w:r>
      <w:r w:rsidRPr="007A0ACC">
        <w:rPr>
          <w:rtl/>
        </w:rPr>
        <w:t xml:space="preserve">.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(</w:t>
      </w:r>
      <w:r w:rsidR="00413EEC" w:rsidRPr="00A54383">
        <w:rPr>
          <w:rFonts w:hint="cs"/>
          <w:rtl/>
        </w:rPr>
        <w:t>2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)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ط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</w:t>
      </w:r>
      <w:r w:rsidR="00413EEC" w:rsidRPr="00A54383">
        <w:rPr>
          <w:rFonts w:hint="cs"/>
          <w:rtl/>
        </w:rPr>
        <w:t>12</w:t>
      </w:r>
      <w:r w:rsidRPr="00A54383">
        <w:rPr>
          <w:rFonts w:hint="cs"/>
          <w:rtl/>
        </w:rPr>
        <w:t xml:space="preserve">( </w:t>
      </w:r>
      <w:r w:rsidR="00413EEC" w:rsidRPr="00A54383">
        <w:rPr>
          <w:rFonts w:hint="cs"/>
          <w:rtl/>
        </w:rPr>
        <w:t>25</w:t>
      </w:r>
      <w:r w:rsidRPr="00A54383">
        <w:rPr>
          <w:rFonts w:hint="cs"/>
          <w:rtl/>
        </w:rPr>
        <w:t>)  ترم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98</w:t>
      </w:r>
      <w:r w:rsidRPr="00A54383">
        <w:rPr>
          <w:rFonts w:hint="cs"/>
          <w:rtl/>
        </w:rPr>
        <w:t>(</w:t>
      </w:r>
      <w:r w:rsidR="00413EEC" w:rsidRPr="00A54383">
        <w:rPr>
          <w:rFonts w:hint="cs"/>
          <w:rtl/>
        </w:rPr>
        <w:t>26</w:t>
      </w:r>
      <w:r w:rsidRPr="00A54383">
        <w:rPr>
          <w:rFonts w:hint="cs"/>
          <w:rtl/>
        </w:rPr>
        <w:t>)سنن ابن ماجہ ج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>(</w:t>
      </w:r>
      <w:r w:rsidR="00413EEC" w:rsidRPr="00A54383">
        <w:rPr>
          <w:rFonts w:hint="cs"/>
          <w:rtl/>
        </w:rPr>
        <w:t>27</w:t>
      </w:r>
      <w:r w:rsidRPr="00A54383">
        <w:rPr>
          <w:rFonts w:hint="cs"/>
          <w:rtl/>
        </w:rPr>
        <w:t>) مند احمد ج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81</w:t>
      </w:r>
      <w:r w:rsidRPr="00A54383">
        <w:rPr>
          <w:rFonts w:hint="cs"/>
          <w:rtl/>
        </w:rPr>
        <w:t>(</w:t>
      </w:r>
      <w:r w:rsidR="00413EEC" w:rsidRPr="00A54383">
        <w:rPr>
          <w:rFonts w:hint="cs"/>
          <w:rtl/>
        </w:rPr>
        <w:t>28</w:t>
      </w:r>
      <w:r w:rsidRPr="00A54383">
        <w:rPr>
          <w:rFonts w:hint="cs"/>
          <w:rtl/>
        </w:rPr>
        <w:t>)</w:t>
      </w:r>
      <w:r w:rsidRPr="007A0ACC">
        <w:rPr>
          <w:rtl/>
        </w:rPr>
        <w:t xml:space="preserve"> ترم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297</w:t>
      </w:r>
      <w:r w:rsidRPr="00A54383">
        <w:rPr>
          <w:rFonts w:hint="cs"/>
          <w:rtl/>
        </w:rPr>
        <w:t>(</w:t>
      </w:r>
      <w:r w:rsidR="00413EEC" w:rsidRPr="00A54383">
        <w:rPr>
          <w:rFonts w:hint="cs"/>
          <w:rtl/>
        </w:rPr>
        <w:t>29</w:t>
      </w:r>
      <w:r w:rsidRPr="00A54383">
        <w:rPr>
          <w:rFonts w:hint="cs"/>
          <w:rtl/>
        </w:rPr>
        <w:t>):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92</w:t>
      </w:r>
      <w:r w:rsidRPr="00A54383">
        <w:rPr>
          <w:rFonts w:hint="cs"/>
          <w:rtl/>
        </w:rPr>
        <w:t xml:space="preserve">؛ </w:t>
      </w:r>
      <w:r w:rsidR="00413EEC" w:rsidRPr="00A54383">
        <w:rPr>
          <w:rFonts w:hint="cs"/>
          <w:rtl/>
        </w:rPr>
        <w:t>30</w:t>
      </w:r>
      <w:r w:rsidRPr="00A54383">
        <w:rPr>
          <w:rFonts w:hint="cs"/>
          <w:rtl/>
        </w:rPr>
        <w:t>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0</w:t>
      </w:r>
      <w:r w:rsidRPr="00A54383">
        <w:rPr>
          <w:rFonts w:hint="cs"/>
          <w:rtl/>
        </w:rPr>
        <w:t xml:space="preserve"> (</w:t>
      </w:r>
      <w:r w:rsidR="00413EEC" w:rsidRPr="00A54383">
        <w:rPr>
          <w:rFonts w:hint="cs"/>
          <w:rtl/>
        </w:rPr>
        <w:t>31</w:t>
      </w:r>
      <w:r w:rsidRPr="00A54383">
        <w:rPr>
          <w:rFonts w:hint="cs"/>
          <w:rtl/>
        </w:rPr>
        <w:t>):مستدرک۔۔ حاکم ج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26</w:t>
      </w:r>
      <w:r w:rsidRPr="00A54383">
        <w:rPr>
          <w:rFonts w:hint="cs"/>
          <w:rtl/>
        </w:rPr>
        <w:t>؛</w:t>
      </w:r>
      <w:r w:rsidR="00413EEC" w:rsidRPr="00A54383">
        <w:rPr>
          <w:rFonts w:hint="cs"/>
          <w:rtl/>
        </w:rPr>
        <w:t>32</w:t>
      </w:r>
      <w:r w:rsidRPr="00A54383">
        <w:rPr>
          <w:rFonts w:hint="cs"/>
          <w:rtl/>
        </w:rPr>
        <w:t>: ترم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99</w:t>
      </w:r>
      <w:r w:rsidRPr="00A54383">
        <w:rPr>
          <w:rFonts w:hint="cs"/>
          <w:rtl/>
        </w:rPr>
        <w:t>؛</w:t>
      </w:r>
      <w:r w:rsidR="00413EEC" w:rsidRPr="00A54383">
        <w:rPr>
          <w:rFonts w:hint="cs"/>
          <w:rtl/>
        </w:rPr>
        <w:t>33</w:t>
      </w:r>
      <w:r w:rsidRPr="00A54383">
        <w:rPr>
          <w:rFonts w:hint="cs"/>
          <w:rtl/>
        </w:rPr>
        <w:t xml:space="preserve">: مستدرک حاکم ج 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122</w:t>
      </w:r>
      <w:r w:rsidRPr="00A54383">
        <w:rPr>
          <w:rFonts w:hint="cs"/>
          <w:rtl/>
        </w:rPr>
        <w:t xml:space="preserve"> ؛ </w:t>
      </w:r>
      <w:r w:rsidR="00413EEC" w:rsidRPr="00A54383">
        <w:rPr>
          <w:rFonts w:hint="cs"/>
          <w:rtl/>
        </w:rPr>
        <w:t>3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:مسلم ج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262</w:t>
      </w:r>
      <w:r w:rsidRPr="00A54383">
        <w:rPr>
          <w:rFonts w:hint="cs"/>
          <w:rtl/>
        </w:rPr>
        <w:t>؛</w:t>
      </w:r>
      <w:r w:rsidR="00413EEC" w:rsidRPr="00A54383">
        <w:rPr>
          <w:rFonts w:hint="cs"/>
          <w:rtl/>
        </w:rPr>
        <w:t>35</w:t>
      </w:r>
      <w:r w:rsidRPr="00A54383">
        <w:rPr>
          <w:rFonts w:hint="cs"/>
          <w:rtl/>
        </w:rPr>
        <w:t xml:space="preserve">:سنن ابن داود باب پاگل چور </w:t>
      </w:r>
      <w:r w:rsidRPr="007A0ACC">
        <w:rPr>
          <w:rFonts w:hint="eastAsia"/>
          <w:rtl/>
        </w:rPr>
        <w:t>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زا؛</w:t>
      </w:r>
      <w:r w:rsidR="00413EEC" w:rsidRPr="00A54383">
        <w:rPr>
          <w:rFonts w:hint="cs"/>
          <w:rtl/>
        </w:rPr>
        <w:t>36</w:t>
      </w:r>
      <w:r w:rsidRPr="00A54383">
        <w:rPr>
          <w:rFonts w:hint="cs"/>
          <w:rtl/>
        </w:rPr>
        <w:t>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باب پاگل مرد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عورت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گس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؛</w:t>
      </w:r>
      <w:r w:rsidR="00413EEC" w:rsidRPr="00A54383">
        <w:rPr>
          <w:rFonts w:hint="cs"/>
          <w:rtl/>
        </w:rPr>
        <w:t>37</w:t>
      </w:r>
      <w:r w:rsidRPr="00A54383">
        <w:rPr>
          <w:rFonts w:hint="cs"/>
          <w:rtl/>
        </w:rPr>
        <w:t>: ترم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299</w:t>
      </w:r>
      <w:r w:rsidRPr="00A54383">
        <w:rPr>
          <w:rFonts w:hint="cs"/>
          <w:rtl/>
        </w:rPr>
        <w:t>،</w:t>
      </w:r>
    </w:p>
    <w:p w:rsidR="00A221FF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؛</w:t>
      </w:r>
      <w:r w:rsidR="00413EEC" w:rsidRPr="00A54383">
        <w:rPr>
          <w:rFonts w:hint="cs"/>
          <w:rtl/>
        </w:rPr>
        <w:t>38</w:t>
      </w:r>
      <w:r w:rsidRPr="00A54383">
        <w:rPr>
          <w:rFonts w:hint="cs"/>
          <w:rtl/>
        </w:rPr>
        <w:t>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>؛</w:t>
      </w:r>
      <w:r w:rsidR="00413EEC" w:rsidRPr="00A54383">
        <w:rPr>
          <w:rFonts w:hint="cs"/>
          <w:rtl/>
        </w:rPr>
        <w:t>39</w:t>
      </w:r>
      <w:r w:rsidRPr="00A54383">
        <w:rPr>
          <w:rFonts w:hint="cs"/>
          <w:rtl/>
        </w:rPr>
        <w:t xml:space="preserve">:مستدرک حاکم ج 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07</w:t>
      </w:r>
      <w:r w:rsidRPr="00A54383">
        <w:rPr>
          <w:rFonts w:hint="cs"/>
          <w:rtl/>
        </w:rPr>
        <w:t xml:space="preserve">؛ 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0</w:t>
      </w:r>
      <w:r w:rsidRPr="00A54383">
        <w:rPr>
          <w:rFonts w:hint="cs"/>
          <w:rtl/>
        </w:rPr>
        <w:t>:کنزالعمال ج</w:t>
      </w:r>
      <w:r w:rsidR="00413EEC" w:rsidRPr="00A54383">
        <w:rPr>
          <w:rFonts w:hint="cs"/>
          <w:rtl/>
        </w:rPr>
        <w:t>13</w:t>
      </w:r>
      <w:r w:rsidRPr="00A54383">
        <w:rPr>
          <w:rFonts w:hint="cs"/>
          <w:rtl/>
        </w:rPr>
        <w:t xml:space="preserve"> 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 نمبر</w:t>
      </w:r>
      <w:r w:rsidR="00413EEC" w:rsidRPr="00A54383">
        <w:rPr>
          <w:rFonts w:hint="cs"/>
          <w:rtl/>
        </w:rPr>
        <w:t>7753</w:t>
      </w:r>
      <w:r w:rsidRPr="00A54383">
        <w:rPr>
          <w:rFonts w:hint="cs"/>
          <w:rtl/>
        </w:rPr>
        <w:t>؛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: کنز الحقائق المنا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   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>: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511</w:t>
      </w:r>
      <w:r w:rsidRPr="00A54383">
        <w:rPr>
          <w:rFonts w:hint="cs"/>
          <w:rtl/>
        </w:rPr>
        <w:t>،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>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512</w:t>
      </w:r>
      <w:r w:rsidRPr="00A54383">
        <w:rPr>
          <w:rFonts w:hint="cs"/>
          <w:rtl/>
        </w:rPr>
        <w:t>؛</w:t>
      </w:r>
      <w:r w:rsidR="00A54383" w:rsidRPr="00A54383">
        <w:rPr>
          <w:rFonts w:hint="cs"/>
          <w:rtl/>
          <w:lang w:bidi="ur-PK"/>
        </w:rPr>
        <w:t>44</w:t>
      </w:r>
      <w:r w:rsidRPr="00A54383">
        <w:rPr>
          <w:rFonts w:hint="cs"/>
          <w:rtl/>
        </w:rPr>
        <w:t>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7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389</w:t>
      </w:r>
      <w:r w:rsidRPr="00A54383">
        <w:rPr>
          <w:rFonts w:hint="cs"/>
          <w:rtl/>
        </w:rPr>
        <w:t>؛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:مسلم ج 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175</w:t>
      </w:r>
      <w:r w:rsidRPr="00A54383">
        <w:rPr>
          <w:rFonts w:hint="cs"/>
          <w:rtl/>
        </w:rPr>
        <w:t>؛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>:س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ہ</w:t>
      </w:r>
      <w:r w:rsidRPr="007A0ACC">
        <w:rPr>
          <w:rtl/>
        </w:rPr>
        <w:t xml:space="preserve"> ابو بکر جو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؛</w:t>
      </w:r>
    </w:p>
    <w:p w:rsidR="00A221FF" w:rsidRDefault="00A221FF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A54383" w:rsidP="009C4748">
      <w:pPr>
        <w:pStyle w:val="libNormal0"/>
        <w:rPr>
          <w:rtl/>
        </w:rPr>
      </w:pPr>
      <w:r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7</w:t>
      </w:r>
      <w:r w:rsidR="009C4748" w:rsidRPr="00A54383">
        <w:rPr>
          <w:rFonts w:hint="cs"/>
          <w:rtl/>
        </w:rPr>
        <w:t xml:space="preserve">: المراجعات؛ </w:t>
      </w:r>
      <w:r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8</w:t>
      </w:r>
      <w:r w:rsidR="009C4748" w:rsidRPr="00A54383">
        <w:rPr>
          <w:rFonts w:hint="cs"/>
          <w:rtl/>
        </w:rPr>
        <w:t>:بخا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="009C4748"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511</w:t>
      </w:r>
      <w:r w:rsidR="009C4748" w:rsidRPr="00A54383">
        <w:rPr>
          <w:rFonts w:hint="cs"/>
          <w:rtl/>
        </w:rPr>
        <w:t>؛</w:t>
      </w:r>
      <w:r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9</w:t>
      </w:r>
      <w:r w:rsidR="009C4748" w:rsidRPr="00A54383">
        <w:rPr>
          <w:rFonts w:hint="cs"/>
          <w:rtl/>
        </w:rPr>
        <w:t>: خالد محمود خالد نب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="009C4748" w:rsidRPr="00A54383">
        <w:rPr>
          <w:rFonts w:hint="cs"/>
          <w:rtl/>
        </w:rPr>
        <w:t xml:space="preserve"> کے صحاب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ص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8</w:t>
      </w:r>
      <w:r w:rsidR="009C4748" w:rsidRPr="00A54383">
        <w:rPr>
          <w:rFonts w:hint="cs"/>
          <w:rtl/>
        </w:rPr>
        <w:t>؛</w:t>
      </w:r>
      <w:r w:rsidR="00413EEC" w:rsidRPr="00A54383">
        <w:rPr>
          <w:rFonts w:hint="cs"/>
          <w:rtl/>
        </w:rPr>
        <w:t>50</w:t>
      </w:r>
      <w:r w:rsidR="009C4748" w:rsidRPr="00A54383">
        <w:rPr>
          <w:rFonts w:hint="cs"/>
          <w:rtl/>
        </w:rPr>
        <w:t>:بخا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="009C4748"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87</w:t>
      </w:r>
      <w:r w:rsidR="009C4748" w:rsidRPr="00A54383">
        <w:rPr>
          <w:rFonts w:hint="cs"/>
          <w:rtl/>
        </w:rPr>
        <w:t>؛</w:t>
      </w:r>
      <w:r w:rsidR="00413EEC" w:rsidRPr="00A54383">
        <w:rPr>
          <w:rFonts w:hint="cs"/>
          <w:rtl/>
        </w:rPr>
        <w:t>51</w:t>
      </w:r>
      <w:r w:rsidR="009C4748" w:rsidRPr="00A54383">
        <w:rPr>
          <w:rFonts w:hint="cs"/>
          <w:rtl/>
        </w:rPr>
        <w:t>:بخا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="009C4748"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</w:t>
      </w:r>
      <w:r w:rsidR="009C4748" w:rsidRPr="00A54383">
        <w:rPr>
          <w:rFonts w:hint="cs"/>
          <w:rtl/>
        </w:rPr>
        <w:t xml:space="preserve">  </w:t>
      </w:r>
      <w:r w:rsidR="00413EEC" w:rsidRPr="00A54383">
        <w:rPr>
          <w:rFonts w:hint="cs"/>
          <w:rtl/>
        </w:rPr>
        <w:t>52</w:t>
      </w:r>
      <w:r w:rsidR="009C4748" w:rsidRPr="00A54383">
        <w:rPr>
          <w:rFonts w:hint="cs"/>
          <w:rtl/>
        </w:rPr>
        <w:t>: بخا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8</w:t>
      </w:r>
      <w:r w:rsidR="009C4748"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1</w:t>
      </w:r>
      <w:r w:rsidR="009C4748" w:rsidRPr="00A54383">
        <w:rPr>
          <w:rFonts w:hint="cs"/>
          <w:rtl/>
        </w:rPr>
        <w:t>؛53: بخا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="009C4748"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  <w:lang w:bidi="ur-PK"/>
        </w:rPr>
        <w:t>4</w:t>
      </w:r>
      <w:r w:rsidR="009C4748" w:rsidRPr="00A54383">
        <w:rPr>
          <w:rFonts w:hint="cs"/>
          <w:rtl/>
        </w:rPr>
        <w:t>؛54: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ضاََ</w:t>
      </w:r>
      <w:r w:rsidR="009C4748"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="009C4748"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  <w:lang w:bidi="ur-PK"/>
        </w:rPr>
        <w:t>4</w:t>
      </w:r>
      <w:r w:rsidR="009C4748" w:rsidRPr="00A54383">
        <w:rPr>
          <w:rFonts w:hint="cs"/>
          <w:rtl/>
        </w:rPr>
        <w:t>؛ 55:بخا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8</w:t>
      </w:r>
      <w:r w:rsidR="009C4748"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2</w:t>
      </w:r>
      <w:r w:rsidR="009C4748" w:rsidRPr="00A54383">
        <w:rPr>
          <w:rFonts w:hint="cs"/>
          <w:rtl/>
        </w:rPr>
        <w:t>؛56: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ضاََ</w:t>
      </w:r>
      <w:r w:rsidR="009C4748"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="009C4748"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  <w:lang w:bidi="ur-PK"/>
        </w:rPr>
        <w:t>4</w:t>
      </w:r>
      <w:r w:rsidR="009C4748" w:rsidRPr="00A54383">
        <w:rPr>
          <w:rFonts w:hint="cs"/>
          <w:rtl/>
        </w:rPr>
        <w:t>؛ 57: 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ضاََ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58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8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5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>؛59: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5</w:t>
      </w:r>
      <w:r w:rsidRPr="00A54383">
        <w:rPr>
          <w:rFonts w:hint="cs"/>
          <w:rtl/>
        </w:rPr>
        <w:t>؛60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8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5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>،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؛61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8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5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0</w:t>
      </w:r>
      <w:r w:rsidRPr="00A54383">
        <w:rPr>
          <w:rFonts w:hint="cs"/>
          <w:rtl/>
        </w:rPr>
        <w:t>؛62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؛ 63: المراجعات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64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82</w:t>
      </w:r>
      <w:r w:rsidRPr="00A54383">
        <w:rPr>
          <w:rFonts w:hint="cs"/>
          <w:rtl/>
        </w:rPr>
        <w:t xml:space="preserve">؛65: المراجعات؛66: خالد محمودخالد خلفائ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18</w:t>
      </w:r>
      <w:r w:rsidRPr="00A54383">
        <w:rPr>
          <w:rFonts w:hint="cs"/>
          <w:rtl/>
        </w:rPr>
        <w:t>؛67: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08</w:t>
      </w:r>
      <w:r w:rsidRPr="00A54383">
        <w:rPr>
          <w:rFonts w:hint="cs"/>
          <w:rtl/>
        </w:rPr>
        <w:t>؛68: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82</w:t>
      </w:r>
      <w:r w:rsidRPr="00A54383">
        <w:rPr>
          <w:rFonts w:hint="cs"/>
          <w:rtl/>
        </w:rPr>
        <w:t>؛69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8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02</w:t>
      </w:r>
      <w:r w:rsidRPr="00A54383">
        <w:rPr>
          <w:rFonts w:hint="cs"/>
          <w:rtl/>
        </w:rPr>
        <w:t>؛ 70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75</w:t>
      </w:r>
      <w:r w:rsidRPr="00A54383">
        <w:rPr>
          <w:rFonts w:hint="cs"/>
          <w:rtl/>
        </w:rPr>
        <w:t>؛71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7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؛72:ابن ا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نال الطالب 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رح التوال الغرائب ص</w:t>
      </w:r>
      <w:r w:rsidR="00413EEC" w:rsidRPr="00A54383">
        <w:rPr>
          <w:rFonts w:hint="cs"/>
          <w:rtl/>
        </w:rPr>
        <w:t>105</w:t>
      </w:r>
      <w:r w:rsidRPr="00A54383">
        <w:rPr>
          <w:rFonts w:hint="cs"/>
          <w:rtl/>
        </w:rPr>
        <w:t>؛73: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>؛74: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مسلم ج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517</w:t>
      </w:r>
      <w:r w:rsidRPr="00A54383">
        <w:rPr>
          <w:rFonts w:hint="cs"/>
          <w:rtl/>
        </w:rPr>
        <w:t>؛75:مسند احم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4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>؛7</w:t>
      </w:r>
      <w:r w:rsidRPr="007A0ACC">
        <w:rPr>
          <w:rtl/>
        </w:rPr>
        <w:t>6: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82</w:t>
      </w:r>
      <w:r w:rsidRPr="00A54383">
        <w:rPr>
          <w:rFonts w:hint="cs"/>
          <w:rtl/>
        </w:rPr>
        <w:t>؛77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7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؛78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75</w:t>
      </w:r>
      <w:r w:rsidRPr="00A54383">
        <w:rPr>
          <w:rFonts w:hint="cs"/>
          <w:rtl/>
        </w:rPr>
        <w:t>؛79: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طب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ابن</w:t>
      </w:r>
      <w:r w:rsidRPr="007A0ACC">
        <w:rPr>
          <w:rtl/>
        </w:rPr>
        <w:t xml:space="preserve"> عساکر،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دمشق؛80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؛</w:t>
      </w:r>
      <w:r w:rsidRPr="007A0ACC">
        <w:rPr>
          <w:rtl/>
        </w:rPr>
        <w:t>81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؛</w:t>
      </w:r>
      <w:r w:rsidRPr="007A0ACC">
        <w:rPr>
          <w:rtl/>
        </w:rPr>
        <w:t xml:space="preserve">82: خالد محمود خالد خلفائ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72</w:t>
      </w:r>
      <w:r w:rsidRPr="00A54383">
        <w:rPr>
          <w:rFonts w:hint="cs"/>
          <w:rtl/>
        </w:rPr>
        <w:t>؛83:بخ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39</w:t>
      </w:r>
      <w:r w:rsidRPr="00A54383">
        <w:rPr>
          <w:rFonts w:hint="cs"/>
          <w:rtl/>
        </w:rPr>
        <w:t>؛84: خالدمحمود خلفائے رسول  ص</w:t>
      </w:r>
      <w:r w:rsidR="00413EEC" w:rsidRPr="00A54383">
        <w:rPr>
          <w:rFonts w:hint="cs"/>
          <w:rtl/>
        </w:rPr>
        <w:t>276</w:t>
      </w:r>
      <w:r w:rsidRPr="00A54383">
        <w:rPr>
          <w:rFonts w:hint="cs"/>
          <w:rtl/>
        </w:rPr>
        <w:t>؛85: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طب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مسعو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ابن</w:t>
      </w:r>
      <w:r w:rsidRPr="007A0ACC">
        <w:rPr>
          <w:rtl/>
        </w:rPr>
        <w:t xml:space="preserve"> ا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،است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ب؛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86:ابن ا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،مسعو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طب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؛</w:t>
      </w:r>
      <w:r w:rsidRPr="007A0ACC">
        <w:rPr>
          <w:rtl/>
        </w:rPr>
        <w:t>87: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78</w:t>
      </w:r>
      <w:r w:rsidRPr="00A54383">
        <w:rPr>
          <w:rFonts w:hint="cs"/>
          <w:rtl/>
        </w:rPr>
        <w:t>؛ 88: انصاب الاشراف بلاز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 واق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قو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؛</w:t>
      </w:r>
      <w:r w:rsidRPr="007A0ACC">
        <w:rPr>
          <w:rtl/>
        </w:rPr>
        <w:t>89:ابن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شرح نہج البلاغہ؛90: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طب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77</w:t>
      </w:r>
      <w:r w:rsidRPr="00A54383">
        <w:rPr>
          <w:rFonts w:hint="cs"/>
          <w:rtl/>
        </w:rPr>
        <w:t>؛</w:t>
      </w:r>
    </w:p>
    <w:p w:rsidR="00A221FF" w:rsidRDefault="009C4748" w:rsidP="009C4748">
      <w:pPr>
        <w:pStyle w:val="libNormal0"/>
        <w:rPr>
          <w:rtl/>
        </w:rPr>
      </w:pPr>
      <w:r w:rsidRPr="007A0ACC">
        <w:rPr>
          <w:rtl/>
        </w:rPr>
        <w:t>91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72</w:t>
      </w:r>
      <w:r w:rsidRPr="00A54383">
        <w:rPr>
          <w:rFonts w:hint="cs"/>
          <w:rtl/>
        </w:rPr>
        <w:t>؛92: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17</w:t>
      </w:r>
      <w:r w:rsidRPr="00A54383">
        <w:rPr>
          <w:rFonts w:hint="cs"/>
          <w:rtl/>
        </w:rPr>
        <w:t>؛93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71</w:t>
      </w:r>
      <w:r w:rsidRPr="00A54383">
        <w:rPr>
          <w:rFonts w:hint="cs"/>
          <w:rtl/>
        </w:rPr>
        <w:t>؛94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33</w:t>
      </w:r>
      <w:r w:rsidRPr="00A54383">
        <w:rPr>
          <w:rFonts w:hint="cs"/>
          <w:rtl/>
        </w:rPr>
        <w:t>؛95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ج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52</w:t>
      </w:r>
      <w:r w:rsidRPr="00A54383">
        <w:rPr>
          <w:rFonts w:hint="cs"/>
          <w:rtl/>
        </w:rPr>
        <w:t>؛96:علامہ عسک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ام 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ص</w:t>
      </w:r>
      <w:r w:rsidR="00413EEC" w:rsidRPr="00A54383">
        <w:rPr>
          <w:rFonts w:hint="cs"/>
          <w:rtl/>
        </w:rPr>
        <w:t>272</w:t>
      </w:r>
      <w:r w:rsidRPr="00A54383">
        <w:rPr>
          <w:rFonts w:hint="cs"/>
          <w:rtl/>
        </w:rPr>
        <w:t>؛</w:t>
      </w:r>
      <w:r w:rsidRPr="007A0ACC">
        <w:rPr>
          <w:rtl/>
        </w:rPr>
        <w:t>97:طٰہ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فتنتہ الکبر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،ڈاکٹر کمال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ن</w:t>
      </w:r>
      <w:r w:rsidRPr="007A0ACC">
        <w:rPr>
          <w:rtl/>
        </w:rPr>
        <w:t xml:space="preserve"> تصوف؛98:افسانہ عبداللہ بن سباء مرتظ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س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؛</w:t>
      </w:r>
    </w:p>
    <w:p w:rsidR="00A221FF" w:rsidRDefault="00A221FF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99:ابن سباغ مال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سئول مہمہ ص</w:t>
      </w:r>
      <w:r w:rsidR="00413EEC" w:rsidRPr="00A54383">
        <w:rPr>
          <w:rFonts w:hint="cs"/>
          <w:rtl/>
        </w:rPr>
        <w:t>83</w:t>
      </w:r>
      <w:r w:rsidRPr="00A54383">
        <w:rPr>
          <w:rFonts w:hint="cs"/>
          <w:rtl/>
        </w:rPr>
        <w:t>؛100: تذکرةالخاص سبط ابن جو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</w:t>
      </w:r>
      <w:r w:rsidR="00413EEC" w:rsidRPr="00A54383">
        <w:rPr>
          <w:rFonts w:hint="cs"/>
          <w:rtl/>
        </w:rPr>
        <w:t>79</w:t>
      </w:r>
      <w:r w:rsidRPr="00A54383">
        <w:rPr>
          <w:rFonts w:hint="cs"/>
          <w:rtl/>
        </w:rPr>
        <w:t>؛101:مسلم ج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ص</w:t>
      </w:r>
      <w:r w:rsidR="00413EEC" w:rsidRPr="00A54383">
        <w:rPr>
          <w:rFonts w:hint="cs"/>
          <w:rtl/>
        </w:rPr>
        <w:t>262</w:t>
      </w:r>
      <w:r w:rsidRPr="00A54383">
        <w:rPr>
          <w:rFonts w:hint="cs"/>
          <w:rtl/>
        </w:rPr>
        <w:t>؛102: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52</w:t>
      </w:r>
      <w:r w:rsidRPr="00A54383">
        <w:rPr>
          <w:rFonts w:hint="cs"/>
          <w:rtl/>
        </w:rPr>
        <w:t>؛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103:مستدرک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ج 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8</w:t>
      </w:r>
      <w:r w:rsidRPr="00A54383">
        <w:rPr>
          <w:rFonts w:hint="cs"/>
          <w:rtl/>
        </w:rPr>
        <w:t>؛104: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>؛105:ترم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13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10</w:t>
      </w:r>
      <w:r w:rsidRPr="00A54383">
        <w:rPr>
          <w:rFonts w:hint="cs"/>
          <w:rtl/>
        </w:rPr>
        <w:t>؛106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73</w:t>
      </w:r>
      <w:r w:rsidRPr="00A54383">
        <w:rPr>
          <w:rFonts w:hint="cs"/>
          <w:rtl/>
        </w:rPr>
        <w:t>؛107: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 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7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؛ 108: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طب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؛</w:t>
      </w:r>
      <w:r w:rsidRPr="007A0ACC">
        <w:rPr>
          <w:rtl/>
        </w:rPr>
        <w:t xml:space="preserve"> 109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22</w:t>
      </w:r>
      <w:r w:rsidRPr="00A54383">
        <w:rPr>
          <w:rFonts w:hint="cs"/>
          <w:rtl/>
        </w:rPr>
        <w:t>؛110:مسلم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62</w:t>
      </w:r>
      <w:r w:rsidRPr="00A54383">
        <w:rPr>
          <w:rFonts w:hint="cs"/>
          <w:rtl/>
        </w:rPr>
        <w:t>؛111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693</w:t>
      </w:r>
      <w:r w:rsidRPr="00A54383">
        <w:rPr>
          <w:rFonts w:hint="cs"/>
          <w:rtl/>
        </w:rPr>
        <w:t>؛112:  کتاب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لموم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ا ٹائٹل کور؛113:شرح مسلم النو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 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8</w:t>
      </w:r>
      <w:r w:rsidRPr="00A54383">
        <w:rPr>
          <w:rFonts w:hint="cs"/>
          <w:rtl/>
        </w:rPr>
        <w:t>؛114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4</w:t>
      </w:r>
      <w:r w:rsidRPr="00A54383">
        <w:rPr>
          <w:rFonts w:hint="cs"/>
          <w:rtl/>
        </w:rPr>
        <w:t>؛115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؛116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15</w:t>
      </w:r>
      <w:r w:rsidRPr="00A54383">
        <w:rPr>
          <w:rFonts w:hint="cs"/>
          <w:rtl/>
        </w:rPr>
        <w:t>؛117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7</w:t>
      </w:r>
      <w:r w:rsidRPr="00A54383">
        <w:rPr>
          <w:rFonts w:hint="cs"/>
          <w:rtl/>
        </w:rPr>
        <w:t>؛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118؛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97</w:t>
      </w:r>
      <w:r w:rsidRPr="00A54383">
        <w:rPr>
          <w:rFonts w:hint="cs"/>
          <w:rtl/>
        </w:rPr>
        <w:t>؛119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508</w:t>
      </w:r>
      <w:r w:rsidRPr="00A54383">
        <w:rPr>
          <w:rFonts w:hint="cs"/>
          <w:rtl/>
        </w:rPr>
        <w:t>؛ 120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4</w:t>
      </w:r>
      <w:r w:rsidR="00413EEC" w:rsidRPr="00A54383">
        <w:rPr>
          <w:rFonts w:hint="cs"/>
          <w:rtl/>
        </w:rPr>
        <w:t>7</w:t>
      </w:r>
      <w:r w:rsidRPr="00A54383">
        <w:rPr>
          <w:rFonts w:hint="cs"/>
          <w:rtl/>
        </w:rPr>
        <w:t>؛121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57</w:t>
      </w:r>
      <w:r w:rsidRPr="00A54383">
        <w:rPr>
          <w:rFonts w:hint="cs"/>
          <w:rtl/>
        </w:rPr>
        <w:t>؛ 122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ج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60</w:t>
      </w:r>
      <w:r w:rsidRPr="00A54383">
        <w:rPr>
          <w:rFonts w:hint="cs"/>
          <w:rtl/>
        </w:rPr>
        <w:t>؛123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ج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7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72</w:t>
      </w:r>
      <w:r w:rsidRPr="00A54383">
        <w:rPr>
          <w:rFonts w:hint="cs"/>
          <w:rtl/>
        </w:rPr>
        <w:t>،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0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؛124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0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؛125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5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؛ 126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95</w:t>
      </w:r>
      <w:r w:rsidRPr="00A54383">
        <w:rPr>
          <w:rFonts w:hint="cs"/>
          <w:rtl/>
        </w:rPr>
        <w:t>؛ 127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05</w:t>
      </w:r>
      <w:r w:rsidRPr="00A54383">
        <w:rPr>
          <w:rFonts w:hint="cs"/>
          <w:rtl/>
        </w:rPr>
        <w:t>؛128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10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؛ 129:مستدرک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؛</w:t>
      </w:r>
      <w:r w:rsidRPr="007A0ACC">
        <w:rPr>
          <w:rtl/>
        </w:rPr>
        <w:t>130: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رضا مظف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عقائد ام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؛131: اعتقادات صدوق؛ 132:سنن المفتارا 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ص</w:t>
      </w:r>
      <w:r w:rsidR="00413EEC" w:rsidRPr="00A54383">
        <w:rPr>
          <w:rFonts w:hint="cs"/>
          <w:rtl/>
        </w:rPr>
        <w:t>60</w:t>
      </w:r>
      <w:r w:rsidRPr="00A54383">
        <w:rPr>
          <w:rFonts w:hint="cs"/>
          <w:rtl/>
        </w:rPr>
        <w:t>؛</w:t>
      </w:r>
    </w:p>
    <w:p w:rsidR="00A221FF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>133: دفاع عن عقائد وا ل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>۔۔؛134: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508</w:t>
      </w:r>
      <w:r w:rsidRPr="00A54383">
        <w:rPr>
          <w:rFonts w:hint="cs"/>
          <w:rtl/>
        </w:rPr>
        <w:t>؛ 135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>ص</w:t>
      </w:r>
      <w:r w:rsidR="00413EEC" w:rsidRPr="00A54383">
        <w:rPr>
          <w:rFonts w:hint="cs"/>
          <w:rtl/>
        </w:rPr>
        <w:t>291</w:t>
      </w:r>
      <w:r w:rsidRPr="00A54383">
        <w:rPr>
          <w:rFonts w:hint="cs"/>
          <w:rtl/>
        </w:rPr>
        <w:t>؛136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62</w:t>
      </w:r>
      <w:r w:rsidRPr="00A54383">
        <w:rPr>
          <w:rFonts w:hint="cs"/>
          <w:rtl/>
        </w:rPr>
        <w:t>؛137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8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539</w:t>
      </w:r>
      <w:r w:rsidRPr="00A54383">
        <w:rPr>
          <w:rFonts w:hint="cs"/>
          <w:rtl/>
        </w:rPr>
        <w:t>؛ 138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12</w:t>
      </w:r>
      <w:r w:rsidRPr="00A54383">
        <w:rPr>
          <w:rFonts w:hint="cs"/>
          <w:rtl/>
        </w:rPr>
        <w:t>؛139: سنن ابن داود؛ 140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 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76</w:t>
      </w:r>
      <w:r w:rsidRPr="00A54383">
        <w:rPr>
          <w:rFonts w:hint="cs"/>
          <w:rtl/>
        </w:rPr>
        <w:t>؛141: ابوبکر جز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و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ص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ت</w:t>
      </w:r>
      <w:r w:rsidRPr="007A0ACC">
        <w:rPr>
          <w:rtl/>
        </w:rPr>
        <w:t xml:space="preserve"> ؛ 142: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 </w:t>
      </w:r>
      <w:r w:rsidR="00413EEC" w:rsidRPr="00A54383">
        <w:rPr>
          <w:rFonts w:hint="cs"/>
          <w:rtl/>
        </w:rPr>
        <w:t>8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5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0</w:t>
      </w:r>
      <w:r w:rsidRPr="00A54383">
        <w:rPr>
          <w:rFonts w:hint="cs"/>
          <w:rtl/>
        </w:rPr>
        <w:t>؛143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71</w:t>
      </w:r>
      <w:r w:rsidRPr="00A54383">
        <w:rPr>
          <w:rFonts w:hint="cs"/>
          <w:rtl/>
        </w:rPr>
        <w:t>؛ 144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</w:t>
      </w:r>
      <w:r w:rsidRPr="007A0ACC">
        <w:rPr>
          <w:rtl/>
        </w:rPr>
        <w:t xml:space="preserve"> َ </w:t>
      </w:r>
      <w:r w:rsidRPr="007A0ACC">
        <w:rPr>
          <w:rFonts w:hint="eastAsia"/>
          <w:rtl/>
        </w:rPr>
        <w:t>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71</w:t>
      </w:r>
      <w:r w:rsidRPr="00A54383">
        <w:rPr>
          <w:rFonts w:hint="cs"/>
          <w:rtl/>
        </w:rPr>
        <w:t>؛ 145: مسلم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075</w:t>
      </w:r>
      <w:r w:rsidRPr="00A54383">
        <w:rPr>
          <w:rFonts w:hint="cs"/>
          <w:rtl/>
        </w:rPr>
        <w:t>؛ 146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726</w:t>
      </w:r>
      <w:r w:rsidRPr="00A54383">
        <w:rPr>
          <w:rFonts w:hint="cs"/>
          <w:rtl/>
        </w:rPr>
        <w:t>؛ 147: اتقان 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لوم قران جلال ال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ط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</w:t>
      </w:r>
      <w:r w:rsidR="00413EEC" w:rsidRPr="00A54383">
        <w:rPr>
          <w:rFonts w:hint="cs"/>
          <w:rtl/>
        </w:rPr>
        <w:t>65</w:t>
      </w:r>
      <w:r w:rsidRPr="00A54383">
        <w:rPr>
          <w:rFonts w:hint="cs"/>
          <w:rtl/>
        </w:rPr>
        <w:t>؛ 148: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ابو زہرہ امام جعفر صادق   ؛149: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محمد غز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فاع عن عقائد  ال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۔۔۔؛150:مسلم ج 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؛ </w:t>
      </w:r>
    </w:p>
    <w:p w:rsidR="00A221FF" w:rsidRDefault="00A221FF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151:ترم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13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01</w:t>
      </w:r>
      <w:r w:rsidRPr="00A54383">
        <w:rPr>
          <w:rFonts w:hint="cs"/>
          <w:rtl/>
        </w:rPr>
        <w:t>؛152: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92</w:t>
      </w:r>
      <w:r w:rsidRPr="00A54383">
        <w:rPr>
          <w:rFonts w:hint="cs"/>
          <w:rtl/>
        </w:rPr>
        <w:t>؛153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932</w:t>
      </w:r>
      <w:r w:rsidRPr="00A54383">
        <w:rPr>
          <w:rFonts w:hint="cs"/>
          <w:rtl/>
        </w:rPr>
        <w:t>؛154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93</w:t>
      </w:r>
      <w:r w:rsidRPr="00A54383">
        <w:rPr>
          <w:rFonts w:hint="cs"/>
          <w:rtl/>
        </w:rPr>
        <w:t>؛155:ج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>؛156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68</w:t>
      </w:r>
      <w:r w:rsidRPr="00A54383">
        <w:rPr>
          <w:rFonts w:hint="cs"/>
          <w:rtl/>
        </w:rPr>
        <w:t>؛157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8</w:t>
      </w:r>
      <w:r w:rsidRPr="00A54383">
        <w:rPr>
          <w:rFonts w:hint="cs"/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8</w:t>
      </w:r>
      <w:r w:rsidRPr="00A54383">
        <w:rPr>
          <w:rFonts w:hint="cs"/>
          <w:rtl/>
        </w:rPr>
        <w:t>؛158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8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57</w:t>
      </w:r>
      <w:r w:rsidRPr="00A54383">
        <w:rPr>
          <w:rFonts w:hint="cs"/>
          <w:rtl/>
        </w:rPr>
        <w:t>؛159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7</w:t>
      </w:r>
      <w:r w:rsidRPr="00A54383">
        <w:rPr>
          <w:rFonts w:hint="cs"/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44</w:t>
      </w:r>
      <w:r w:rsidRPr="00A54383">
        <w:rPr>
          <w:rFonts w:hint="cs"/>
          <w:rtl/>
        </w:rPr>
        <w:t>؛160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77</w:t>
      </w:r>
      <w:r w:rsidRPr="00A54383">
        <w:rPr>
          <w:rFonts w:hint="cs"/>
          <w:rtl/>
        </w:rPr>
        <w:t>؛161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65</w:t>
      </w:r>
      <w:r w:rsidRPr="00A54383">
        <w:rPr>
          <w:rFonts w:hint="cs"/>
          <w:rtl/>
        </w:rPr>
        <w:t>؛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162: تف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ان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لہ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محمد طبا طب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20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03</w:t>
      </w:r>
      <w:r w:rsidRPr="00A54383">
        <w:rPr>
          <w:rFonts w:hint="cs"/>
          <w:rtl/>
        </w:rPr>
        <w:t>؛ 163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296</w:t>
      </w:r>
      <w:r w:rsidRPr="00A54383">
        <w:rPr>
          <w:rFonts w:hint="cs"/>
          <w:rtl/>
        </w:rPr>
        <w:t>؛ 164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ج</w:t>
      </w:r>
      <w:r w:rsidR="00413EEC" w:rsidRPr="00A54383">
        <w:rPr>
          <w:rFonts w:hint="cs"/>
          <w:rtl/>
        </w:rPr>
        <w:t>7</w:t>
      </w:r>
      <w:r w:rsidRPr="00A54383">
        <w:rPr>
          <w:rFonts w:hint="cs"/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62</w:t>
      </w:r>
      <w:r w:rsidRPr="00A54383">
        <w:rPr>
          <w:rFonts w:hint="cs"/>
          <w:rtl/>
        </w:rPr>
        <w:t>؛ 165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52</w:t>
      </w:r>
      <w:r w:rsidRPr="00A54383">
        <w:rPr>
          <w:rFonts w:hint="cs"/>
          <w:rtl/>
        </w:rPr>
        <w:t>؛ 166: کنزالعمال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نمبر </w:t>
      </w:r>
      <w:r w:rsidR="00A54383" w:rsidRPr="00A54383">
        <w:rPr>
          <w:rFonts w:hint="cs"/>
          <w:rtl/>
          <w:lang w:bidi="ur-PK"/>
        </w:rPr>
        <w:t>44</w:t>
      </w:r>
      <w:r w:rsidR="00413EEC" w:rsidRPr="00A54383">
        <w:rPr>
          <w:rFonts w:hint="cs"/>
          <w:rtl/>
        </w:rPr>
        <w:t>0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؛ 167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ab/>
        <w:t>؛168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86</w:t>
      </w:r>
      <w:r w:rsidRPr="00A54383">
        <w:rPr>
          <w:rFonts w:hint="cs"/>
          <w:rtl/>
        </w:rPr>
        <w:t>؛169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13</w:t>
      </w:r>
      <w:r w:rsidRPr="00A54383">
        <w:rPr>
          <w:rFonts w:hint="cs"/>
          <w:rtl/>
        </w:rPr>
        <w:t>؛ 170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 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7</w:t>
      </w:r>
      <w:r w:rsidRPr="00A54383">
        <w:rPr>
          <w:rFonts w:hint="cs"/>
          <w:rtl/>
        </w:rPr>
        <w:t>؛ 171: ترم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 </w:t>
      </w:r>
      <w:r w:rsidR="00413EEC" w:rsidRPr="00A54383">
        <w:rPr>
          <w:rFonts w:hint="cs"/>
          <w:rtl/>
        </w:rPr>
        <w:t>13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189</w:t>
      </w:r>
      <w:r w:rsidRPr="00A54383">
        <w:rPr>
          <w:rFonts w:hint="cs"/>
          <w:rtl/>
        </w:rPr>
        <w:t>؛ 172: مسلم ج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01</w:t>
      </w:r>
      <w:r w:rsidRPr="00A54383">
        <w:rPr>
          <w:rFonts w:hint="cs"/>
          <w:rtl/>
        </w:rPr>
        <w:t>؛ 173: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محمد غز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قہ ال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ت</w:t>
      </w:r>
      <w:r w:rsidRPr="007A0ACC">
        <w:rPr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؛174:</w:t>
      </w:r>
      <w:r w:rsidRPr="007A0ACC">
        <w:rPr>
          <w:rtl/>
        </w:rPr>
        <w:t>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37</w:t>
      </w:r>
      <w:r w:rsidRPr="00A54383">
        <w:rPr>
          <w:rFonts w:hint="cs"/>
          <w:rtl/>
        </w:rPr>
        <w:t>؛175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89</w:t>
      </w:r>
      <w:r w:rsidRPr="00A54383">
        <w:rPr>
          <w:rFonts w:hint="cs"/>
          <w:rtl/>
        </w:rPr>
        <w:t>؛</w:t>
      </w:r>
    </w:p>
    <w:p w:rsidR="00A221FF" w:rsidRPr="00A54383" w:rsidRDefault="009C4748" w:rsidP="009C4748">
      <w:pPr>
        <w:pStyle w:val="libNormal0"/>
        <w:rPr>
          <w:rtl/>
        </w:rPr>
      </w:pPr>
      <w:r w:rsidRPr="007A0ACC">
        <w:rPr>
          <w:rtl/>
        </w:rPr>
        <w:t>176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ج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88</w:t>
      </w:r>
      <w:r w:rsidRPr="00A54383">
        <w:rPr>
          <w:rFonts w:hint="cs"/>
          <w:rtl/>
        </w:rPr>
        <w:t>؛177: اختصارِ علوم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ص</w:t>
      </w:r>
      <w:r w:rsidR="00413EEC" w:rsidRPr="00A54383">
        <w:rPr>
          <w:rFonts w:hint="cs"/>
          <w:rtl/>
        </w:rPr>
        <w:t>111</w:t>
      </w:r>
      <w:r w:rsidRPr="00A54383">
        <w:rPr>
          <w:rFonts w:hint="cs"/>
          <w:rtl/>
        </w:rPr>
        <w:t>؛178:ت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،النوائ</w:t>
      </w:r>
      <w:r w:rsidRPr="007A0ACC">
        <w:rPr>
          <w:rFonts w:hint="cs"/>
          <w:rtl/>
        </w:rPr>
        <w:t>ی</w:t>
      </w:r>
      <w:r w:rsidRPr="007A0ACC">
        <w:rPr>
          <w:rtl/>
        </w:rPr>
        <w:t>: ص</w:t>
      </w:r>
      <w:r w:rsidR="00413EEC"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؛ 179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236</w:t>
      </w:r>
      <w:r w:rsidRPr="00A54383">
        <w:rPr>
          <w:rFonts w:hint="cs"/>
          <w:rtl/>
        </w:rPr>
        <w:t>؛ 180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53</w:t>
      </w:r>
      <w:r w:rsidRPr="00A54383">
        <w:rPr>
          <w:rFonts w:hint="cs"/>
          <w:rtl/>
        </w:rPr>
        <w:t>؛ 181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36</w:t>
      </w:r>
      <w:r w:rsidRPr="00A54383">
        <w:rPr>
          <w:rFonts w:hint="cs"/>
          <w:rtl/>
        </w:rPr>
        <w:t>؛182: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169</w:t>
      </w:r>
      <w:r w:rsidRPr="00A54383">
        <w:rPr>
          <w:rFonts w:hint="cs"/>
          <w:rtl/>
        </w:rPr>
        <w:t>؛183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ص</w:t>
      </w:r>
      <w:r w:rsidR="00413EEC" w:rsidRPr="00A54383">
        <w:rPr>
          <w:rFonts w:hint="cs"/>
          <w:rtl/>
        </w:rPr>
        <w:t>336</w:t>
      </w:r>
      <w:r w:rsidRPr="00A54383">
        <w:rPr>
          <w:rFonts w:hint="cs"/>
          <w:rtl/>
        </w:rPr>
        <w:t>؛ 184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7</w:t>
      </w:r>
      <w:r w:rsidRPr="00A54383">
        <w:rPr>
          <w:rFonts w:hint="cs"/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73</w:t>
      </w:r>
      <w:r w:rsidRPr="00A54383">
        <w:rPr>
          <w:rFonts w:hint="cs"/>
          <w:rtl/>
        </w:rPr>
        <w:t>؛185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306</w:t>
      </w:r>
      <w:r w:rsidRPr="00A54383">
        <w:rPr>
          <w:rFonts w:hint="cs"/>
          <w:rtl/>
        </w:rPr>
        <w:t xml:space="preserve"> ؛ 186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 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18</w:t>
      </w:r>
      <w:r w:rsidRPr="00A54383">
        <w:rPr>
          <w:rFonts w:hint="cs"/>
          <w:rtl/>
        </w:rPr>
        <w:t>؛ 187: ج</w:t>
      </w:r>
      <w:r w:rsidR="00413EEC" w:rsidRPr="00A54383">
        <w:rPr>
          <w:rFonts w:hint="cs"/>
          <w:rtl/>
        </w:rPr>
        <w:t>7</w:t>
      </w:r>
      <w:r w:rsidRPr="00A54383">
        <w:rPr>
          <w:rFonts w:hint="cs"/>
          <w:rtl/>
        </w:rPr>
        <w:t xml:space="preserve"> ص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96</w:t>
      </w:r>
      <w:r w:rsidRPr="00A54383">
        <w:rPr>
          <w:rFonts w:hint="cs"/>
          <w:rtl/>
        </w:rPr>
        <w:t>؛ 188: ظٰ</w:t>
      </w:r>
      <w:r w:rsidRPr="007A0ACC">
        <w:rPr>
          <w:rFonts w:hint="eastAsia"/>
          <w:rtl/>
        </w:rPr>
        <w:t>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لام احمد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117</w:t>
      </w:r>
      <w:r w:rsidRPr="00A54383">
        <w:rPr>
          <w:rFonts w:hint="cs"/>
          <w:rtl/>
        </w:rPr>
        <w:t>۔</w:t>
      </w:r>
      <w:r w:rsidR="00413EEC" w:rsidRPr="00A54383">
        <w:rPr>
          <w:rFonts w:hint="cs"/>
          <w:rtl/>
        </w:rPr>
        <w:t>118</w:t>
      </w:r>
      <w:r w:rsidRPr="00A54383">
        <w:rPr>
          <w:rFonts w:hint="cs"/>
          <w:rtl/>
        </w:rPr>
        <w:t>؛189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 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96</w:t>
      </w:r>
      <w:r w:rsidRPr="00A54383">
        <w:rPr>
          <w:rFonts w:hint="cs"/>
          <w:rtl/>
        </w:rPr>
        <w:t>؛ 190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355</w:t>
      </w:r>
      <w:r w:rsidRPr="00A54383">
        <w:rPr>
          <w:rFonts w:hint="cs"/>
          <w:rtl/>
        </w:rPr>
        <w:t>؛191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59</w:t>
      </w:r>
      <w:r w:rsidRPr="00A54383">
        <w:rPr>
          <w:rFonts w:hint="cs"/>
          <w:rtl/>
        </w:rPr>
        <w:t>؛192: معالم المدرس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علامہ مرتظ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سک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1</w:t>
      </w:r>
      <w:r w:rsidRPr="00A54383">
        <w:rPr>
          <w:rFonts w:hint="cs"/>
          <w:rtl/>
        </w:rPr>
        <w:t>؛ 193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 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17</w:t>
      </w:r>
      <w:r w:rsidRPr="00A54383">
        <w:rPr>
          <w:rFonts w:hint="cs"/>
          <w:rtl/>
        </w:rPr>
        <w:t>؛194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319</w:t>
      </w:r>
      <w:r w:rsidRPr="00A54383">
        <w:rPr>
          <w:rFonts w:hint="cs"/>
          <w:rtl/>
        </w:rPr>
        <w:t>؛  195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35</w:t>
      </w:r>
      <w:r w:rsidRPr="00A54383">
        <w:rPr>
          <w:rFonts w:hint="cs"/>
          <w:rtl/>
        </w:rPr>
        <w:t>؛196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36</w:t>
      </w:r>
      <w:r w:rsidRPr="00A54383">
        <w:rPr>
          <w:rFonts w:hint="cs"/>
          <w:rtl/>
        </w:rPr>
        <w:t>؛197: فصول مہمہ شرف ال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وس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؛</w:t>
      </w:r>
      <w:r w:rsidRPr="007A0ACC">
        <w:rPr>
          <w:rtl/>
        </w:rPr>
        <w:t>198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>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 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10</w:t>
      </w:r>
      <w:r w:rsidRPr="00A54383">
        <w:rPr>
          <w:rFonts w:hint="cs"/>
          <w:rtl/>
        </w:rPr>
        <w:t>؛199  تف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بن ک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،</w:t>
      </w:r>
      <w:r w:rsidRPr="007A0ACC">
        <w:rPr>
          <w:rtl/>
        </w:rPr>
        <w:t xml:space="preserve">  شرح مسلم  النو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 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552</w:t>
      </w:r>
      <w:r w:rsidRPr="00A54383">
        <w:rPr>
          <w:rFonts w:hint="cs"/>
          <w:rtl/>
        </w:rPr>
        <w:t>؛200: تف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بن ک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؛</w:t>
      </w:r>
      <w:r w:rsidRPr="007A0ACC">
        <w:rPr>
          <w:rtl/>
        </w:rPr>
        <w:t>201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 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75</w:t>
      </w:r>
      <w:r w:rsidRPr="00A54383">
        <w:rPr>
          <w:rFonts w:hint="cs"/>
          <w:rtl/>
        </w:rPr>
        <w:t>؛ 202: شرح الب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77</w:t>
      </w:r>
      <w:r w:rsidRPr="00A54383">
        <w:rPr>
          <w:rFonts w:hint="cs"/>
          <w:rtl/>
        </w:rPr>
        <w:t>،شرح النو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 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6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؛203:  شرح مسلم النو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: ج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556</w:t>
      </w:r>
      <w:r w:rsidRPr="00A54383">
        <w:rPr>
          <w:rFonts w:hint="cs"/>
          <w:rtl/>
        </w:rPr>
        <w:t>؛ 204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555</w:t>
      </w:r>
      <w:r w:rsidRPr="00A54383">
        <w:rPr>
          <w:rFonts w:hint="cs"/>
          <w:rtl/>
        </w:rPr>
        <w:t>؛205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556</w:t>
      </w:r>
      <w:r w:rsidRPr="00A54383">
        <w:rPr>
          <w:rFonts w:hint="cs"/>
          <w:rtl/>
        </w:rPr>
        <w:t>؛</w:t>
      </w:r>
    </w:p>
    <w:p w:rsidR="00A221FF" w:rsidRDefault="00A221FF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221FF" w:rsidRDefault="00A221FF" w:rsidP="00A54383">
      <w:pPr>
        <w:pStyle w:val="libNormal0"/>
        <w:rPr>
          <w:rtl/>
        </w:rPr>
      </w:pPr>
    </w:p>
    <w:p w:rsidR="009C4748" w:rsidRPr="007A0ACC" w:rsidRDefault="009C4748" w:rsidP="00A54383">
      <w:pPr>
        <w:pStyle w:val="libNormal0"/>
        <w:rPr>
          <w:rtl/>
        </w:rPr>
      </w:pPr>
      <w:r w:rsidRPr="007A0ACC">
        <w:rPr>
          <w:rFonts w:hint="cs"/>
          <w:rtl/>
        </w:rPr>
        <w:t xml:space="preserve"> 206: ا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ج</w:t>
      </w:r>
      <w:r w:rsidRPr="007A0ACC">
        <w:rPr>
          <w:rtl/>
        </w:rPr>
        <w:t xml:space="preserve"> 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31</w:t>
      </w:r>
      <w:r w:rsidRPr="00A54383">
        <w:rPr>
          <w:rFonts w:hint="cs"/>
          <w:rtl/>
        </w:rPr>
        <w:t>:207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>: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ترم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؛</w:t>
      </w:r>
      <w:r w:rsidRPr="007A0ACC">
        <w:rPr>
          <w:rtl/>
        </w:rPr>
        <w:t>208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7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6</w:t>
      </w:r>
      <w:r w:rsidRPr="00A54383">
        <w:rPr>
          <w:rFonts w:hint="cs"/>
          <w:rtl/>
        </w:rPr>
        <w:t>؛ 209: طبرا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تف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ثع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؛</w:t>
      </w:r>
      <w:r w:rsidRPr="007A0ACC">
        <w:rPr>
          <w:rtl/>
        </w:rPr>
        <w:t>210: اصل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واصولہا کاشف الغطا؛211: ب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3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26</w:t>
      </w:r>
      <w:r w:rsidRPr="00A54383">
        <w:rPr>
          <w:rFonts w:hint="cs"/>
          <w:rtl/>
        </w:rPr>
        <w:t>؛212</w:t>
      </w:r>
      <w:r w:rsidR="00413EEC" w:rsidRPr="00A54383">
        <w:rPr>
          <w:rFonts w:hint="cs"/>
          <w:rtl/>
        </w:rPr>
        <w:t>21</w:t>
      </w:r>
      <w:r w:rsidRPr="00A54383">
        <w:rPr>
          <w:rFonts w:hint="cs"/>
          <w:rtl/>
        </w:rPr>
        <w:t>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37</w:t>
      </w:r>
      <w:r w:rsidRPr="00A54383">
        <w:rPr>
          <w:rFonts w:hint="cs"/>
          <w:rtl/>
        </w:rPr>
        <w:t>؛213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76</w:t>
      </w:r>
      <w:r w:rsidRPr="00A54383">
        <w:rPr>
          <w:rFonts w:hint="cs"/>
          <w:rtl/>
        </w:rPr>
        <w:t>؛ 214: فصول مہمہ شرف ال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وس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؛</w:t>
      </w:r>
      <w:r w:rsidRPr="007A0ACC">
        <w:rPr>
          <w:rtl/>
        </w:rPr>
        <w:t>215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7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؛ 216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 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71</w:t>
      </w:r>
      <w:r w:rsidRPr="00A54383">
        <w:rPr>
          <w:rFonts w:hint="cs"/>
          <w:rtl/>
        </w:rPr>
        <w:t>؛217 :تف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فخرا</w:t>
      </w:r>
      <w:r w:rsidRPr="007A0ACC">
        <w:rPr>
          <w:rFonts w:hint="eastAsia"/>
          <w:rtl/>
        </w:rPr>
        <w:t>ل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را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53</w:t>
      </w:r>
      <w:r w:rsidRPr="00A54383">
        <w:rPr>
          <w:rFonts w:hint="cs"/>
          <w:rtl/>
        </w:rPr>
        <w:t>: 218: ترم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7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،ابو داود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7</w:t>
      </w:r>
      <w:r w:rsidRPr="00A54383">
        <w:rPr>
          <w:rFonts w:hint="cs"/>
          <w:rtl/>
        </w:rPr>
        <w:t>، مسند احمد ج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376</w:t>
      </w:r>
      <w:r w:rsidRPr="00A54383">
        <w:rPr>
          <w:rFonts w:hint="cs"/>
          <w:rtl/>
        </w:rPr>
        <w:t xml:space="preserve">؛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219: مستدرک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ج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557</w:t>
      </w:r>
      <w:r w:rsidRPr="00A54383">
        <w:rPr>
          <w:rFonts w:hint="cs"/>
          <w:rtl/>
        </w:rPr>
        <w:t xml:space="preserve">؛220: سنن ابن ماجہ باب اجتہاد؛221: مسلم ج </w:t>
      </w:r>
      <w:r w:rsidR="00413EEC" w:rsidRPr="00A54383">
        <w:rPr>
          <w:rFonts w:hint="cs"/>
          <w:rtl/>
        </w:rPr>
        <w:t>1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73</w:t>
      </w:r>
      <w:r w:rsidRPr="00A54383">
        <w:rPr>
          <w:rFonts w:hint="cs"/>
          <w:rtl/>
        </w:rPr>
        <w:t>؛ 222: فتح الب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5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362</w:t>
      </w:r>
      <w:r w:rsidRPr="00A54383">
        <w:rPr>
          <w:rFonts w:hint="cs"/>
          <w:rtl/>
        </w:rPr>
        <w:t>؛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223: معامرات الامتاج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ب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ص</w:t>
      </w:r>
      <w:r w:rsidR="00413EEC" w:rsidRPr="00A54383">
        <w:rPr>
          <w:rFonts w:hint="cs"/>
          <w:rtl/>
        </w:rPr>
        <w:t>29</w:t>
      </w:r>
      <w:r w:rsidRPr="00A54383">
        <w:rPr>
          <w:rFonts w:hint="cs"/>
          <w:rtl/>
        </w:rPr>
        <w:t>؛ 224: لا اکون مع صاد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ڈاکٹر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م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ص</w:t>
      </w:r>
      <w:r w:rsidR="00413EEC" w:rsidRPr="00A54383">
        <w:rPr>
          <w:rFonts w:hint="cs"/>
          <w:rtl/>
        </w:rPr>
        <w:t>196</w:t>
      </w:r>
      <w:r w:rsidRPr="00A54383">
        <w:rPr>
          <w:rFonts w:hint="cs"/>
          <w:rtl/>
        </w:rPr>
        <w:t>؛225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6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390</w:t>
      </w:r>
      <w:r w:rsidRPr="00A54383">
        <w:rPr>
          <w:rFonts w:hint="cs"/>
          <w:rtl/>
        </w:rPr>
        <w:t>؛226: تف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ابن ک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،القرط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در المنثور؛227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</w:t>
      </w:r>
      <w:r w:rsidR="00413EEC" w:rsidRPr="00A54383">
        <w:rPr>
          <w:rFonts w:hint="cs"/>
          <w:rtl/>
        </w:rPr>
        <w:t>166</w:t>
      </w:r>
      <w:r w:rsidRPr="00A54383">
        <w:rPr>
          <w:rFonts w:hint="cs"/>
          <w:rtl/>
        </w:rPr>
        <w:t>؛ 228: ج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66</w:t>
      </w:r>
      <w:r w:rsidRPr="00A54383">
        <w:rPr>
          <w:rFonts w:hint="cs"/>
          <w:rtl/>
        </w:rPr>
        <w:t>؛229: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ضاََ</w:t>
      </w:r>
      <w:r w:rsidRPr="007A0ACC">
        <w:rPr>
          <w:rtl/>
        </w:rPr>
        <w:t xml:space="preserve"> ج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 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89</w:t>
      </w:r>
      <w:r w:rsidRPr="00A54383">
        <w:rPr>
          <w:rFonts w:hint="cs"/>
          <w:rtl/>
        </w:rPr>
        <w:t>؛ 230: ابوبکر را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ختار الا صحاح ص </w:t>
      </w:r>
      <w:r w:rsidR="00413EEC" w:rsidRPr="00A54383">
        <w:rPr>
          <w:rFonts w:hint="cs"/>
          <w:rtl/>
        </w:rPr>
        <w:t>282</w:t>
      </w:r>
      <w:r w:rsidRPr="00A54383">
        <w:rPr>
          <w:rFonts w:hint="cs"/>
          <w:rtl/>
        </w:rPr>
        <w:t>؛231: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 </w:t>
      </w:r>
      <w:r w:rsidR="00413EEC" w:rsidRPr="00A54383">
        <w:rPr>
          <w:rFonts w:hint="cs"/>
          <w:rtl/>
        </w:rPr>
        <w:t>9</w:t>
      </w:r>
      <w:r w:rsidRPr="00A54383">
        <w:rPr>
          <w:rFonts w:hint="cs"/>
          <w:rtl/>
        </w:rPr>
        <w:t xml:space="preserve"> ص </w:t>
      </w:r>
      <w:r w:rsidR="00413EEC" w:rsidRPr="00A54383">
        <w:rPr>
          <w:rFonts w:hint="cs"/>
          <w:rtl/>
        </w:rPr>
        <w:t>159</w:t>
      </w:r>
      <w:r w:rsidRPr="00A54383">
        <w:rPr>
          <w:rFonts w:hint="cs"/>
          <w:rtl/>
        </w:rPr>
        <w:t xml:space="preserve">؛ 232: سنن ابن ماجہ ج </w:t>
      </w:r>
      <w:r w:rsidR="00413EEC" w:rsidRPr="00A54383">
        <w:rPr>
          <w:rFonts w:hint="cs"/>
          <w:rtl/>
        </w:rPr>
        <w:t>2</w:t>
      </w:r>
      <w:r w:rsidRPr="00A54383">
        <w:rPr>
          <w:rFonts w:hint="cs"/>
          <w:rtl/>
        </w:rPr>
        <w:t xml:space="preserve"> 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نمبر 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082</w:t>
      </w:r>
      <w:r w:rsidRPr="00A54383">
        <w:rPr>
          <w:rFonts w:hint="cs"/>
          <w:rtl/>
        </w:rPr>
        <w:t xml:space="preserve">، </w:t>
      </w:r>
      <w:r w:rsidR="00A54383"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087</w:t>
      </w:r>
      <w:r w:rsidRPr="00A54383">
        <w:rPr>
          <w:rFonts w:hint="cs"/>
          <w:rtl/>
        </w:rPr>
        <w:t>،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طب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۔ </w:t>
      </w:r>
      <w:r w:rsidRPr="007A0ACC">
        <w:rPr>
          <w:rtl/>
        </w:rPr>
        <w:tab/>
      </w:r>
    </w:p>
    <w:p w:rsidR="00A221FF" w:rsidRDefault="00A221FF" w:rsidP="007317F7">
      <w:pPr>
        <w:pStyle w:val="libNormal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335727">
      <w:pPr>
        <w:pStyle w:val="Heading2Center"/>
        <w:rPr>
          <w:rtl/>
        </w:rPr>
      </w:pPr>
      <w:bookmarkStart w:id="44" w:name="_Toc447620032"/>
      <w:r w:rsidRPr="007A0ACC">
        <w:rPr>
          <w:rFonts w:hint="eastAsia"/>
          <w:rtl/>
        </w:rPr>
        <w:t>ض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ہ</w:t>
      </w:r>
      <w:r w:rsidRPr="007A0ACC">
        <w:rPr>
          <w:rtl/>
        </w:rPr>
        <w:t xml:space="preserve"> مترجم</w:t>
      </w:r>
      <w:bookmarkEnd w:id="44"/>
    </w:p>
    <w:p w:rsidR="00A221FF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چون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،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سلام کا جوہر ہے تو جن دانشوروں نے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اسکا مطالع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ہ اس کتاب کے مصنف ڈاکٹر اسد و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قاسم فلسط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تو انہوں نے گہرے مطالعہ سے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تک رس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اعلان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ص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لام ہے اور اسلام کا نام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ہے ۔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ڈاکٹ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ٹ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ند رکھنے والے دوست نے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جھ سے مباحثہ کے بعد ت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اسلام اور 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عقائد و اعمال کا کا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طالع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دو سال کے بعد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ئے کا اظہار ان الفاظ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</w:t>
      </w:r>
      <w:r w:rsidRPr="007A0ACC">
        <w:rPr>
          <w:rtl/>
        </w:rPr>
        <w:t>''  اگر ہ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سلام کا نام اہل ح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رک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،اہلسنت</w:t>
      </w:r>
      <w:r w:rsidRPr="007A0ACC">
        <w:rPr>
          <w:rtl/>
        </w:rPr>
        <w:t xml:space="preserve"> رک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اور کچھ ،مگر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تو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ہے ک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ب کچھ ہے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ہ قرآن، اح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ث</w:t>
      </w:r>
      <w:r w:rsidRPr="007A0ACC">
        <w:rPr>
          <w:rtl/>
        </w:rPr>
        <w:t xml:space="preserve"> اور سنت نب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کے 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وکار</w:t>
      </w:r>
      <w:r w:rsidRPr="007A0ACC">
        <w:rPr>
          <w:rtl/>
        </w:rPr>
        <w:t xml:space="preserve"> صرف اور صر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''۔اسطرح و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ان</w:t>
      </w:r>
      <w:r w:rsidRPr="007A0ACC">
        <w:rPr>
          <w:rtl/>
        </w:rPr>
        <w:t xml:space="preserve"> اہل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امل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>۔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ا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نہ ہو؟ !ا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ش خب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لہ کے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نے ان الفاظ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،'' اے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تم اور تمہار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ک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ب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''۔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ا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لاقہ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 جہاں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نے اپنے وجود کا اظہار اور مثبت دلائل سے اکثر قا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کو اپ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خوشبو سے معطر ن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و۔جرم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1985ء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ندرہ سو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تھے اور آج ساڑے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لاکھ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گنڈا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ُس وقت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تھا اور آج دو ہزار سے 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ہ</w:t>
      </w:r>
      <w:r w:rsidRPr="007A0ACC">
        <w:rPr>
          <w:rtl/>
        </w:rPr>
        <w:t>۔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لسلہ اب رکنے والا ن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ے۔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کہ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ے دشمنوں کے چہروںسے منافقت کا نقاب بو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ہ</w:t>
      </w:r>
      <w:r w:rsidRPr="007A0ACC">
        <w:rPr>
          <w:rtl/>
        </w:rPr>
        <w:t xml:space="preserve"> ہوکر تار تار ہو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ہے۔ انقلاب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کے رہنما عارف باللہ رہبر ک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مام</w:t>
      </w:r>
      <w:r w:rsidRPr="007A0ACC">
        <w:rPr>
          <w:rtl/>
        </w:rPr>
        <w:t xml:space="preserve"> خ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سلا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صولوں پر مب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اعدانہ صلا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ور عرف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دت</w:t>
      </w:r>
      <w:r w:rsidRPr="007A0ACC">
        <w:rPr>
          <w:rtl/>
        </w:rPr>
        <w:t xml:space="preserve"> نے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و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ے سامنے م</w:t>
      </w:r>
      <w:r w:rsidRPr="007A0ACC">
        <w:rPr>
          <w:rFonts w:hint="eastAsia"/>
          <w:rtl/>
        </w:rPr>
        <w:t>نفرد</w:t>
      </w:r>
      <w:r w:rsidRPr="007A0ACC">
        <w:rPr>
          <w:rtl/>
        </w:rPr>
        <w:t xml:space="preserve"> انداز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ش</w:t>
      </w:r>
      <w:r w:rsidRPr="007A0ACC">
        <w:rPr>
          <w:rtl/>
        </w:rPr>
        <w:t xml:space="preserve"> کرکے  منتشر اذہا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ئے مشعل راہ روشن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س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وجہ سے ت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اََ</w:t>
      </w:r>
      <w:r w:rsidRPr="007A0ACC">
        <w:rPr>
          <w:rtl/>
        </w:rPr>
        <w:t xml:space="preserve"> پچاس لاکھ لوگوں ن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قلاب سے آج تک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قبول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ور کر رہ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ان لوگ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ے خلاف کت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لکھنے والا  اور 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ض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رسٹ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عو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رب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ٹھارہ سال  تک تع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حا</w:t>
      </w:r>
      <w:r w:rsidRPr="007A0ACC">
        <w:rPr>
          <w:rFonts w:hint="eastAsia"/>
          <w:rtl/>
        </w:rPr>
        <w:t>صل</w:t>
      </w:r>
      <w:r w:rsidRPr="007A0ACC">
        <w:rPr>
          <w:rtl/>
        </w:rPr>
        <w:t xml:space="preserve"> کرنے والاکٹر وہ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ڈاکٹر عصام العماد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 سعو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کمران شاہ فہد کا ذا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ڈاکٹر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سعو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رکا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وم منسٹ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ے م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چانسلر دمرداش ذ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کا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کے وہا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الم و مبلغ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عبداللہ ناصر،</w:t>
      </w:r>
    </w:p>
    <w:p w:rsidR="00A221FF" w:rsidRDefault="00A221FF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A221FF" w:rsidRDefault="00A221FF" w:rsidP="009C4748">
      <w:pPr>
        <w:pStyle w:val="libNormal0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مف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عظم فرانس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سنکوہ محم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 برص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ے مشہور 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</w:t>
      </w:r>
      <w:r w:rsidRPr="007A0ACC">
        <w:rPr>
          <w:rFonts w:hint="eastAsia"/>
          <w:rtl/>
        </w:rPr>
        <w:t>مقلد</w:t>
      </w:r>
      <w:r w:rsidRPr="007A0ACC">
        <w:rPr>
          <w:rtl/>
        </w:rPr>
        <w:t xml:space="preserve"> عالم و شارح ص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ح</w:t>
      </w:r>
      <w:r w:rsidRPr="007A0ACC">
        <w:rPr>
          <w:rtl/>
        </w:rPr>
        <w:t xml:space="preserve"> بخ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لامہ و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زمان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ر</w:t>
      </w:r>
      <w:r w:rsidRPr="007A0ACC">
        <w:rPr>
          <w:rtl/>
        </w:rPr>
        <w:t xml:space="preserve"> آب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پاکست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دشمن سپاہ صحابہ کے کمانڈر مولانا زاہد راش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Pr="007A0ACC">
        <w:rPr>
          <w:rtl/>
        </w:rPr>
        <w:t xml:space="preserve"> مولانا عمران اور دوسرے تمام مسالک کے  ان گنت دانشور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ے</w:t>
      </w:r>
      <w:r w:rsidRPr="007A0ACC">
        <w:rPr>
          <w:rtl/>
        </w:rPr>
        <w:t xml:space="preserve"> خوش قسمت افرا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ک</w:t>
      </w:r>
      <w:r w:rsidRPr="007A0ACC">
        <w:rPr>
          <w:rtl/>
        </w:rPr>
        <w:t xml:space="preserve"> معمو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فہرست اور انکے ہاتھوں مذہب حق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رجم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رنے و</w:t>
      </w:r>
      <w:r w:rsidRPr="007A0ACC">
        <w:rPr>
          <w:rFonts w:hint="eastAsia"/>
          <w:rtl/>
        </w:rPr>
        <w:t>ا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ت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حاضر خدمت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</w:p>
    <w:p w:rsidR="00A221FF" w:rsidRDefault="00A221FF" w:rsidP="009C4748">
      <w:pPr>
        <w:pStyle w:val="libNormal0"/>
        <w:rPr>
          <w:rtl/>
        </w:rPr>
      </w:pP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1</w:t>
      </w:r>
      <w:r w:rsidR="009C4748" w:rsidRPr="007A0ACC">
        <w:rPr>
          <w:rFonts w:hint="eastAsia"/>
          <w:rtl/>
        </w:rPr>
        <w:t>نام</w:t>
      </w:r>
      <w:r w:rsidR="009C4748" w:rsidRPr="007A0ACC">
        <w:rPr>
          <w:rtl/>
        </w:rPr>
        <w:t xml:space="preserve"> مؤلف،مصنف،دانشور</w:t>
      </w:r>
      <w:r w:rsidR="00A221FF">
        <w:rPr>
          <w:rFonts w:hint="cs"/>
          <w:rtl/>
        </w:rPr>
        <w:t>---------</w:t>
      </w:r>
      <w:r w:rsidR="009C4748" w:rsidRPr="007A0ACC">
        <w:rPr>
          <w:rFonts w:hint="eastAsia"/>
          <w:rtl/>
        </w:rPr>
        <w:t>ملک</w:t>
      </w:r>
      <w:r w:rsidR="00A221FF">
        <w:rPr>
          <w:rFonts w:hint="cs"/>
          <w:rtl/>
        </w:rPr>
        <w:t>--------------------</w:t>
      </w:r>
      <w:r w:rsidR="009C4748" w:rsidRPr="007A0ACC">
        <w:rPr>
          <w:rFonts w:hint="eastAsia"/>
          <w:rtl/>
        </w:rPr>
        <w:t>نام</w:t>
      </w:r>
      <w:r w:rsidR="009C4748" w:rsidRPr="007A0ACC">
        <w:rPr>
          <w:rtl/>
        </w:rPr>
        <w:t xml:space="preserve"> تص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فات</w:t>
      </w:r>
      <w:r w:rsidR="009C4748" w:rsidRPr="007A0ACC">
        <w:rPr>
          <w:rtl/>
        </w:rPr>
        <w:t xml:space="preserve"> وتال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فات</w:t>
      </w: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2</w:t>
      </w:r>
      <w:r w:rsidR="009C4748" w:rsidRPr="007A0ACC">
        <w:rPr>
          <w:rFonts w:hint="eastAsia"/>
          <w:rtl/>
        </w:rPr>
        <w:t>محدث</w:t>
      </w:r>
      <w:r w:rsidR="009C4748" w:rsidRPr="007A0ACC">
        <w:rPr>
          <w:rtl/>
        </w:rPr>
        <w:t xml:space="preserve"> محمد بن مسعود بن 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ش</w:t>
      </w:r>
      <w:r w:rsidR="00A221FF">
        <w:rPr>
          <w:rFonts w:hint="cs"/>
          <w:rtl/>
        </w:rPr>
        <w:t>------</w:t>
      </w:r>
      <w:r w:rsidR="009C4748" w:rsidRPr="007A0ACC">
        <w:rPr>
          <w:rtl/>
        </w:rPr>
        <w:t xml:space="preserve"> بغداد</w:t>
      </w:r>
      <w:r w:rsidR="00C72995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تف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tl/>
        </w:rPr>
        <w:t xml:space="preserve"> 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ش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3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حمد ابو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806E13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مصر</w:t>
      </w:r>
      <w:r w:rsidR="00806E13">
        <w:rPr>
          <w:rFonts w:hint="cs"/>
          <w:rtl/>
        </w:rPr>
        <w:t>--------------</w:t>
      </w:r>
      <w:r w:rsidR="009C4748" w:rsidRPr="007A0ACC">
        <w:rPr>
          <w:rtl/>
        </w:rPr>
        <w:t xml:space="preserve"> ابوہ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ہ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المض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ہ</w:t>
      </w:r>
      <w:r w:rsidR="009C4748" w:rsidRPr="007A0ACC">
        <w:rPr>
          <w:rtl/>
        </w:rPr>
        <w:t xml:space="preserve"> </w:t>
      </w:r>
    </w:p>
    <w:p w:rsidR="009C4748" w:rsidRPr="007A0ACC" w:rsidRDefault="00A54383" w:rsidP="00806E13">
      <w:pPr>
        <w:pStyle w:val="libNormal0"/>
        <w:rPr>
          <w:rtl/>
        </w:rPr>
      </w:pPr>
      <w:r w:rsidRPr="00A54383">
        <w:rPr>
          <w:rFonts w:hint="cs"/>
          <w:rtl/>
          <w:lang w:bidi="ur-PK"/>
        </w:rPr>
        <w:t>4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حمد مرع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لا نطاک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>۔عالم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806E13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مصر</w:t>
      </w:r>
      <w:r w:rsidR="00806E13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نے مذہب اہل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ں</w:t>
      </w:r>
      <w:r w:rsidR="009C4748" w:rsidRPr="007A0ACC">
        <w:rPr>
          <w:rtl/>
        </w:rPr>
        <w:t xml:space="preserve"> قبول 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5</w:t>
      </w:r>
      <w:r w:rsidR="00806E13">
        <w:rPr>
          <w:rFonts w:hint="cs"/>
          <w:rtl/>
        </w:rPr>
        <w:t>-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احمد ا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الا نطا ک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>۔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</w:t>
      </w:r>
      <w:r w:rsidR="00806E13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مصر</w:t>
      </w:r>
      <w:r w:rsidR="00806E13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ں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ہوا</w:t>
      </w: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6</w:t>
      </w:r>
      <w:r w:rsidR="009C4748" w:rsidRPr="007A0ACC">
        <w:rPr>
          <w:rtl/>
        </w:rPr>
        <w:t xml:space="preserve"> ال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س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ب</w:t>
      </w:r>
      <w:r w:rsidR="009C4748" w:rsidRPr="007A0ACC">
        <w:rPr>
          <w:rtl/>
        </w:rPr>
        <w:t>۔عالم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806E13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مصر</w:t>
      </w:r>
      <w:r w:rsidR="00806E13">
        <w:rPr>
          <w:rFonts w:hint="cs"/>
          <w:rtl/>
        </w:rPr>
        <w:t>-------------</w:t>
      </w:r>
      <w:r w:rsidR="009C4748" w:rsidRPr="007A0ACC">
        <w:rPr>
          <w:rtl/>
        </w:rPr>
        <w:t xml:space="preserve"> معالم  الفتن </w:t>
      </w:r>
      <w:r w:rsidRPr="00A54383">
        <w:rPr>
          <w:rFonts w:hint="cs"/>
          <w:rtl/>
        </w:rPr>
        <w:t>2</w:t>
      </w:r>
      <w:r w:rsidR="009C4748" w:rsidRPr="00A54383">
        <w:rPr>
          <w:rFonts w:hint="cs"/>
          <w:rtl/>
        </w:rPr>
        <w:t xml:space="preserve"> جلد</w:t>
      </w: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7</w:t>
      </w:r>
      <w:r w:rsidR="009C4748" w:rsidRPr="007A0ACC">
        <w:rPr>
          <w:rFonts w:hint="eastAsia"/>
          <w:rtl/>
        </w:rPr>
        <w:t>ڈاکٹرمحمد</w:t>
      </w:r>
      <w:r w:rsidR="009C4748" w:rsidRPr="007A0ACC">
        <w:rPr>
          <w:rtl/>
        </w:rPr>
        <w:t xml:space="preserve"> 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م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مہران۔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</w:t>
      </w:r>
      <w:r w:rsidR="00806E13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مصر</w:t>
      </w:r>
      <w:r w:rsidR="00806E13">
        <w:rPr>
          <w:rFonts w:hint="cs"/>
          <w:rtl/>
        </w:rPr>
        <w:t>------------------</w:t>
      </w:r>
      <w:r w:rsidRPr="00A54383">
        <w:rPr>
          <w:rFonts w:hint="cs"/>
          <w:rtl/>
        </w:rPr>
        <w:t>60</w:t>
      </w:r>
      <w:r w:rsidR="009C4748" w:rsidRPr="00A54383">
        <w:rPr>
          <w:rFonts w:hint="cs"/>
          <w:rtl/>
        </w:rPr>
        <w:t xml:space="preserve"> تصا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ف</w:t>
      </w:r>
      <w:r w:rsidR="009C4748" w:rsidRPr="007A0ACC">
        <w:rPr>
          <w:rtl/>
        </w:rPr>
        <w:t>(</w:t>
      </w:r>
      <w:r w:rsidRPr="00A54383">
        <w:rPr>
          <w:rFonts w:hint="cs"/>
          <w:rtl/>
        </w:rPr>
        <w:t>1</w:t>
      </w:r>
      <w:r w:rsidR="009C4748" w:rsidRPr="00A54383">
        <w:rPr>
          <w:rFonts w:hint="cs"/>
          <w:rtl/>
        </w:rPr>
        <w:t>)امامت اور اہل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</w:t>
      </w: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8</w:t>
      </w:r>
      <w:r w:rsidR="009C4748" w:rsidRPr="007A0ACC">
        <w:rPr>
          <w:rFonts w:hint="eastAsia"/>
          <w:rtl/>
        </w:rPr>
        <w:t>الکاتب</w:t>
      </w:r>
      <w:r w:rsidR="009C4748" w:rsidRPr="007A0ACC">
        <w:rPr>
          <w:rtl/>
        </w:rPr>
        <w:t xml:space="preserve"> محمدعبدلح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ظ</w:t>
      </w:r>
      <w:r w:rsidR="00806E13">
        <w:rPr>
          <w:rFonts w:hint="cs"/>
          <w:rtl/>
        </w:rPr>
        <w:t>----------------------</w:t>
      </w:r>
      <w:r w:rsidR="009C4748" w:rsidRPr="007A0ACC">
        <w:rPr>
          <w:rFonts w:hint="eastAsia"/>
          <w:rtl/>
        </w:rPr>
        <w:t>مصر</w:t>
      </w:r>
      <w:r w:rsidR="00806E13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جعف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ں</w:t>
      </w:r>
      <w:r w:rsidR="009C4748" w:rsidRPr="007A0ACC">
        <w:rPr>
          <w:rtl/>
        </w:rPr>
        <w:t xml:space="preserve"> ہوا</w:t>
      </w: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9</w:t>
      </w:r>
      <w:r w:rsidR="009C4748" w:rsidRPr="007A0ACC">
        <w:rPr>
          <w:rtl/>
        </w:rPr>
        <w:t xml:space="preserve"> ڈاکٹر احمد راسم الن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</w:t>
      </w:r>
      <w:r w:rsidR="009C4748" w:rsidRPr="007A0ACC">
        <w:rPr>
          <w:rtl/>
        </w:rPr>
        <w:t xml:space="preserve"> ۔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</w:t>
      </w:r>
      <w:r w:rsidR="00806E13">
        <w:rPr>
          <w:rFonts w:hint="cs"/>
          <w:rtl/>
        </w:rPr>
        <w:t>---------</w:t>
      </w:r>
      <w:r w:rsidR="009C4748" w:rsidRPr="007A0ACC">
        <w:rPr>
          <w:rFonts w:hint="eastAsia"/>
          <w:rtl/>
        </w:rPr>
        <w:t>مصر</w:t>
      </w:r>
      <w:r w:rsidR="00806E13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ط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</w:t>
      </w:r>
      <w:r w:rsidR="009C4748" w:rsidRPr="007A0ACC">
        <w:rPr>
          <w:rtl/>
        </w:rPr>
        <w:t xml:space="preserve"> مذہب اہل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10</w:t>
      </w:r>
      <w:r w:rsidR="009C4748" w:rsidRPr="007A0ACC">
        <w:rPr>
          <w:rFonts w:hint="eastAsia"/>
          <w:rtl/>
        </w:rPr>
        <w:t>الاستاد</w:t>
      </w:r>
      <w:r w:rsidR="009C4748" w:rsidRPr="007A0ACC">
        <w:rPr>
          <w:rtl/>
        </w:rPr>
        <w:t xml:space="preserve"> محمد الکث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۔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</w:t>
      </w:r>
      <w:r w:rsidR="00806E13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مصر</w:t>
      </w:r>
      <w:r w:rsidR="00806E13">
        <w:rPr>
          <w:rFonts w:hint="cs"/>
          <w:rtl/>
        </w:rPr>
        <w:t>------------</w:t>
      </w:r>
      <w:r w:rsidR="009C4748" w:rsidRPr="007A0ACC">
        <w:rPr>
          <w:rtl/>
        </w:rPr>
        <w:t xml:space="preserve"> اہلسنت اور اما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9C4748" w:rsidRPr="007A0ACC">
        <w:rPr>
          <w:rtl/>
        </w:rPr>
        <w:t xml:space="preserve">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فرق</w:t>
      </w: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11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سل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tl/>
        </w:rPr>
        <w:t xml:space="preserve"> البش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ستاد  اور انچارج جامعتہ الازہر</w:t>
      </w:r>
      <w:r w:rsidR="00806E13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مصر</w:t>
      </w:r>
      <w:r w:rsidR="00806E13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مکتوب</w:t>
      </w:r>
      <w:r w:rsidR="009C4748" w:rsidRPr="007A0ACC">
        <w:rPr>
          <w:rtl/>
        </w:rPr>
        <w:t xml:space="preserve"> نمبر</w:t>
      </w:r>
      <w:r w:rsidRPr="00A54383">
        <w:rPr>
          <w:rFonts w:hint="cs"/>
          <w:rtl/>
        </w:rPr>
        <w:t>56</w:t>
      </w:r>
      <w:r w:rsidR="009C4748" w:rsidRPr="00A54383">
        <w:rPr>
          <w:rFonts w:hint="cs"/>
          <w:rtl/>
        </w:rPr>
        <w:t xml:space="preserve"> در کتاب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حق  ص</w:t>
      </w:r>
      <w:r w:rsidRPr="00A54383">
        <w:rPr>
          <w:rFonts w:hint="cs"/>
          <w:rtl/>
        </w:rPr>
        <w:t>636</w:t>
      </w: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12</w:t>
      </w:r>
      <w:r w:rsidR="009C4748" w:rsidRPr="007A0ACC">
        <w:rPr>
          <w:rFonts w:hint="eastAsia"/>
          <w:rtl/>
        </w:rPr>
        <w:t>استاد</w:t>
      </w:r>
      <w:r w:rsidR="009C4748" w:rsidRPr="007A0ACC">
        <w:rPr>
          <w:rtl/>
        </w:rPr>
        <w:t xml:space="preserve"> عثمان جاسم</w:t>
      </w:r>
      <w:r w:rsidR="00806E13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القطوز</w:t>
      </w:r>
      <w:r w:rsidR="009C4748" w:rsidRPr="007A0ACC">
        <w:rPr>
          <w:rtl/>
        </w:rPr>
        <w:t xml:space="preserve"> الدا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ہ</w:t>
      </w:r>
      <w:r w:rsidR="009C4748" w:rsidRPr="007A0ACC">
        <w:rPr>
          <w:rtl/>
        </w:rPr>
        <w:t xml:space="preserve"> المسائل الثما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13</w:t>
      </w:r>
      <w:r w:rsidR="009C4748" w:rsidRPr="007A0ACC">
        <w:rPr>
          <w:rFonts w:hint="eastAsia"/>
          <w:rtl/>
        </w:rPr>
        <w:t>استاد</w:t>
      </w:r>
      <w:r w:rsidR="009C4748" w:rsidRPr="007A0ACC">
        <w:rPr>
          <w:rtl/>
        </w:rPr>
        <w:t xml:space="preserve"> موس</w:t>
      </w:r>
      <w:r w:rsidR="009C4748" w:rsidRPr="007A0ACC">
        <w:rPr>
          <w:rFonts w:hint="cs"/>
          <w:rtl/>
        </w:rPr>
        <w:t>یٰ</w:t>
      </w:r>
      <w:r w:rsidR="009C4748" w:rsidRPr="007A0ACC">
        <w:rPr>
          <w:rtl/>
        </w:rPr>
        <w:t xml:space="preserve"> صالح</w:t>
      </w:r>
      <w:r w:rsidR="00806E13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فواطر</w:t>
      </w:r>
      <w:r w:rsidR="009C4748" w:rsidRPr="007A0ACC">
        <w:rPr>
          <w:rtl/>
        </w:rPr>
        <w:t xml:space="preserve"> ومشاہدات 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</w:p>
    <w:p w:rsidR="00806E13" w:rsidRDefault="00806E13" w:rsidP="007317F7">
      <w:pPr>
        <w:pStyle w:val="libNormal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ق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tl/>
        </w:rPr>
        <w:t xml:space="preserve"> فہم</w:t>
      </w:r>
      <w:r w:rsidR="009C4748" w:rsidRPr="007A0ACC">
        <w:rPr>
          <w:rFonts w:hint="cs"/>
          <w:rtl/>
        </w:rPr>
        <w:t>ی</w:t>
      </w:r>
      <w:r w:rsidR="00806E13">
        <w:rPr>
          <w:rFonts w:hint="cs"/>
          <w:rtl/>
        </w:rPr>
        <w:t>------------------</w:t>
      </w:r>
      <w:r w:rsidR="009C4748" w:rsidRPr="007A0ACC">
        <w:rPr>
          <w:rFonts w:hint="eastAsia"/>
          <w:rtl/>
        </w:rPr>
        <w:t>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ان</w:t>
      </w:r>
      <w:r w:rsidR="009C4748" w:rsidRPr="007A0ACC">
        <w:rPr>
          <w:rtl/>
        </w:rPr>
        <w:t xml:space="preserve"> </w:t>
      </w:r>
      <w:r w:rsidR="00806E13">
        <w:rPr>
          <w:rFonts w:hint="cs"/>
          <w:rtl/>
        </w:rPr>
        <w:t>-----------------</w:t>
      </w:r>
      <w:r w:rsidR="009C4748" w:rsidRPr="007A0ACC">
        <w:rPr>
          <w:rtl/>
        </w:rPr>
        <w:t>من دخل</w:t>
      </w: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15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حمد عصمت بکر</w:t>
      </w:r>
      <w:r w:rsidR="00806E13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عبداللہ</w:t>
      </w:r>
      <w:r w:rsidR="009C4748" w:rsidRPr="007A0ACC">
        <w:rPr>
          <w:rtl/>
        </w:rPr>
        <w:t xml:space="preserve"> بن عمر 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ست</w:t>
      </w:r>
      <w:r w:rsidR="009C4748" w:rsidRPr="007A0ACC">
        <w:rPr>
          <w:rtl/>
        </w:rPr>
        <w:t xml:space="preserve"> و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16</w:t>
      </w:r>
      <w:r w:rsidR="009C4748" w:rsidRPr="007A0ACC">
        <w:rPr>
          <w:rtl/>
        </w:rPr>
        <w:t xml:space="preserve"> ڈاکٹر محمد ت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جا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سماو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>۔عالم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806E13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نس</w:t>
      </w:r>
      <w:r w:rsidR="00806E13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مجھے</w:t>
      </w:r>
      <w:r w:rsidR="009C4748" w:rsidRPr="007A0ACC">
        <w:rPr>
          <w:rtl/>
        </w:rPr>
        <w:t xml:space="preserve"> راستہ مل 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،</w:t>
      </w:r>
      <w:r w:rsidR="009C4748" w:rsidRPr="007A0ACC">
        <w:rPr>
          <w:rtl/>
        </w:rPr>
        <w:t xml:space="preserve"> کونوا مع الصاد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وغ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ہ</w:t>
      </w: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17</w:t>
      </w:r>
      <w:r w:rsidR="009C4748" w:rsidRPr="007A0ACC">
        <w:rPr>
          <w:rFonts w:hint="eastAsia"/>
          <w:rtl/>
        </w:rPr>
        <w:t>ھاشم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دانشور</w:t>
      </w:r>
      <w:r w:rsidR="00806E13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نس</w:t>
      </w:r>
      <w:r w:rsidR="00806E13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دوست سے گفتگو </w:t>
      </w: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18</w:t>
      </w:r>
      <w:r w:rsidR="009C4748" w:rsidRPr="007A0ACC">
        <w:rPr>
          <w:rFonts w:hint="eastAsia"/>
          <w:rtl/>
        </w:rPr>
        <w:t>س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بن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عالم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806E13">
        <w:rPr>
          <w:rFonts w:hint="cs"/>
          <w:rtl/>
        </w:rPr>
        <w:t>---------------------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نس</w:t>
      </w:r>
      <w:r w:rsidR="00806E13">
        <w:rPr>
          <w:rFonts w:hint="cs"/>
          <w:rtl/>
        </w:rPr>
        <w:t>-----------------</w:t>
      </w:r>
      <w:r w:rsidR="009C4748" w:rsidRPr="007A0ACC">
        <w:rPr>
          <w:rFonts w:hint="eastAsia"/>
          <w:rtl/>
        </w:rPr>
        <w:t>درس</w:t>
      </w:r>
      <w:r w:rsidR="009C4748" w:rsidRPr="007A0ACC">
        <w:rPr>
          <w:rtl/>
        </w:rPr>
        <w:t xml:space="preserve"> عقائد</w:t>
      </w: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19</w:t>
      </w:r>
      <w:r w:rsidR="009C4748" w:rsidRPr="007A0ACC">
        <w:rPr>
          <w:rFonts w:hint="eastAsia"/>
          <w:rtl/>
        </w:rPr>
        <w:t>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</w:t>
      </w:r>
      <w:r w:rsidR="009C4748" w:rsidRPr="007A0ACC">
        <w:rPr>
          <w:rtl/>
        </w:rPr>
        <w:t xml:space="preserve"> عبد المج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تراب</w:t>
      </w:r>
      <w:r w:rsidR="00806E13">
        <w:rPr>
          <w:rFonts w:hint="cs"/>
          <w:rtl/>
        </w:rPr>
        <w:t>-----------------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نس</w:t>
      </w:r>
      <w:r w:rsidR="00806E13">
        <w:rPr>
          <w:rFonts w:hint="cs"/>
          <w:rtl/>
        </w:rPr>
        <w:t>-------------------</w:t>
      </w:r>
      <w:r w:rsidR="009C4748" w:rsidRPr="007A0ACC">
        <w:rPr>
          <w:rFonts w:hint="eastAsia"/>
          <w:rtl/>
        </w:rPr>
        <w:t>اسلام</w:t>
      </w:r>
      <w:r w:rsidR="009C4748" w:rsidRPr="007A0ACC">
        <w:rPr>
          <w:rtl/>
        </w:rPr>
        <w:t xml:space="preserve"> و فو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ت</w:t>
      </w:r>
    </w:p>
    <w:p w:rsidR="009C4748" w:rsidRPr="007A0ACC" w:rsidRDefault="00413EEC" w:rsidP="00806E13">
      <w:pPr>
        <w:pStyle w:val="libNormal0"/>
        <w:rPr>
          <w:rtl/>
        </w:rPr>
      </w:pPr>
      <w:r w:rsidRPr="00A54383">
        <w:rPr>
          <w:rFonts w:hint="cs"/>
          <w:rtl/>
        </w:rPr>
        <w:t>20</w:t>
      </w:r>
      <w:r w:rsidR="009C4748" w:rsidRPr="007A0ACC">
        <w:rPr>
          <w:rFonts w:hint="eastAsia"/>
          <w:rtl/>
        </w:rPr>
        <w:t>احمد</w:t>
      </w:r>
      <w:r w:rsidR="009C4748" w:rsidRPr="007A0ACC">
        <w:rPr>
          <w:rtl/>
        </w:rPr>
        <w:t xml:space="preserve"> 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قوب</w:t>
      </w:r>
      <w:r w:rsidR="009C4748" w:rsidRPr="007A0ACC">
        <w:rPr>
          <w:rtl/>
        </w:rPr>
        <w:t>۔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</w:t>
      </w:r>
      <w:r w:rsidR="00806E13">
        <w:rPr>
          <w:rFonts w:hint="cs"/>
          <w:rtl/>
        </w:rPr>
        <w:t>-------------------------</w:t>
      </w:r>
      <w:r w:rsidR="009C4748" w:rsidRPr="007A0ACC">
        <w:rPr>
          <w:rFonts w:hint="eastAsia"/>
          <w:rtl/>
        </w:rPr>
        <w:t>اردن</w:t>
      </w:r>
      <w:r w:rsidR="00806E13">
        <w:rPr>
          <w:rFonts w:hint="cs"/>
          <w:rtl/>
        </w:rPr>
        <w:t>----------------</w:t>
      </w:r>
      <w:r w:rsidR="009C4748" w:rsidRPr="007A0ACC">
        <w:rPr>
          <w:rtl/>
        </w:rPr>
        <w:t xml:space="preserve"> نظ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9C4748" w:rsidRPr="007A0ACC">
        <w:rPr>
          <w:rtl/>
        </w:rPr>
        <w:t xml:space="preserve"> عدالت صحابہ</w:t>
      </w:r>
    </w:p>
    <w:p w:rsidR="009C4748" w:rsidRPr="007A0ACC" w:rsidRDefault="00413EEC" w:rsidP="00031635">
      <w:pPr>
        <w:pStyle w:val="libNormal0"/>
        <w:rPr>
          <w:rtl/>
        </w:rPr>
      </w:pPr>
      <w:r w:rsidRPr="00A54383">
        <w:rPr>
          <w:rFonts w:hint="cs"/>
          <w:rtl/>
        </w:rPr>
        <w:t>21</w:t>
      </w:r>
      <w:r w:rsidR="009C4748" w:rsidRPr="007A0ACC">
        <w:rPr>
          <w:rFonts w:hint="eastAsia"/>
          <w:rtl/>
        </w:rPr>
        <w:t>الاستاد</w:t>
      </w:r>
      <w:r w:rsidR="009C4748" w:rsidRPr="007A0ACC">
        <w:rPr>
          <w:rtl/>
        </w:rPr>
        <w:t xml:space="preserve"> صائب عبدل ح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>۔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</w:t>
      </w:r>
      <w:r w:rsidR="00806E13">
        <w:rPr>
          <w:rFonts w:hint="cs"/>
          <w:rtl/>
        </w:rPr>
        <w:t>---------------------</w:t>
      </w:r>
      <w:r w:rsidR="009C4748" w:rsidRPr="007A0ACC">
        <w:rPr>
          <w:rFonts w:hint="eastAsia"/>
          <w:rtl/>
        </w:rPr>
        <w:t>اردن</w:t>
      </w:r>
      <w:r w:rsidR="00806E13">
        <w:rPr>
          <w:rFonts w:hint="cs"/>
          <w:rtl/>
        </w:rPr>
        <w:t>--------------------</w:t>
      </w:r>
      <w:r w:rsidR="009C4748" w:rsidRPr="007A0ACC">
        <w:rPr>
          <w:rFonts w:hint="eastAsia"/>
          <w:rtl/>
        </w:rPr>
        <w:t>عق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و اہل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</w:t>
      </w:r>
    </w:p>
    <w:p w:rsidR="009C4748" w:rsidRPr="007A0ACC" w:rsidRDefault="00413EEC" w:rsidP="00031635">
      <w:pPr>
        <w:pStyle w:val="libNormal0"/>
        <w:rPr>
          <w:rtl/>
        </w:rPr>
      </w:pPr>
      <w:r w:rsidRPr="00A54383">
        <w:rPr>
          <w:rFonts w:hint="cs"/>
          <w:rtl/>
        </w:rPr>
        <w:t>22</w:t>
      </w:r>
      <w:r w:rsidR="009C4748" w:rsidRPr="007A0ACC">
        <w:rPr>
          <w:rFonts w:hint="eastAsia"/>
          <w:rtl/>
        </w:rPr>
        <w:t>صالح</w:t>
      </w:r>
      <w:r w:rsidR="009C4748" w:rsidRPr="007A0ACC">
        <w:rPr>
          <w:rtl/>
        </w:rPr>
        <w:t xml:space="preserve"> الوردان</w:t>
      </w:r>
      <w:r w:rsidR="009C4748" w:rsidRPr="007A0ACC">
        <w:rPr>
          <w:rFonts w:hint="cs"/>
          <w:rtl/>
        </w:rPr>
        <w:t>ی</w:t>
      </w:r>
      <w:r w:rsidR="00806E13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مصر</w:t>
      </w:r>
      <w:r w:rsidR="00806E13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ف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ب</w:t>
      </w:r>
      <w:r w:rsidR="009C4748" w:rsidRPr="007A0ACC">
        <w:rPr>
          <w:rtl/>
        </w:rPr>
        <w:t xml:space="preserve"> </w:t>
      </w:r>
    </w:p>
    <w:p w:rsidR="009C4748" w:rsidRPr="007A0ACC" w:rsidRDefault="00413EEC" w:rsidP="00031635">
      <w:pPr>
        <w:pStyle w:val="libNormal0"/>
        <w:rPr>
          <w:rtl/>
        </w:rPr>
      </w:pPr>
      <w:r w:rsidRPr="00A54383">
        <w:rPr>
          <w:rFonts w:hint="cs"/>
          <w:rtl/>
        </w:rPr>
        <w:t>23</w:t>
      </w:r>
      <w:r w:rsidR="009C4748" w:rsidRPr="007A0ACC">
        <w:rPr>
          <w:rFonts w:hint="eastAsia"/>
          <w:rtl/>
        </w:rPr>
        <w:t>مروان</w:t>
      </w:r>
      <w:r w:rsidR="009C4748" w:rsidRPr="007A0ACC">
        <w:rPr>
          <w:rtl/>
        </w:rPr>
        <w:t xml:space="preserve"> خل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فات</w:t>
      </w:r>
      <w:r w:rsidR="00031635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اردن</w:t>
      </w:r>
      <w:r w:rsidR="00031635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ہ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ںنہ</w:t>
      </w:r>
      <w:r w:rsidR="009C4748" w:rsidRPr="007A0ACC">
        <w:rPr>
          <w:rtl/>
        </w:rPr>
        <w:t xml:space="preserve"> ہو جائوں</w:t>
      </w:r>
    </w:p>
    <w:p w:rsidR="009C4748" w:rsidRPr="007A0ACC" w:rsidRDefault="00413EEC" w:rsidP="00031635">
      <w:pPr>
        <w:pStyle w:val="libNormal0"/>
        <w:rPr>
          <w:rtl/>
        </w:rPr>
      </w:pPr>
      <w:r w:rsidRPr="00A54383">
        <w:rPr>
          <w:rFonts w:hint="cs"/>
          <w:rtl/>
        </w:rPr>
        <w:t>2</w:t>
      </w:r>
      <w:r w:rsidR="00A54383" w:rsidRPr="00A54383">
        <w:rPr>
          <w:rFonts w:hint="cs"/>
          <w:rtl/>
          <w:lang w:bidi="ur-PK"/>
        </w:rPr>
        <w:t>4</w:t>
      </w:r>
      <w:r w:rsidR="009C4748" w:rsidRPr="007A0ACC">
        <w:rPr>
          <w:rFonts w:hint="eastAsia"/>
          <w:rtl/>
        </w:rPr>
        <w:t>الاستاد</w:t>
      </w:r>
      <w:r w:rsidR="009C4748" w:rsidRPr="007A0ACC">
        <w:rPr>
          <w:rtl/>
        </w:rPr>
        <w:t xml:space="preserve"> عبدالمنعم محمد الحسن۔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</w:t>
      </w:r>
      <w:r w:rsidR="00031635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سوڈان</w:t>
      </w:r>
      <w:r w:rsidR="00031635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مجھے</w:t>
      </w:r>
      <w:r w:rsidR="009C4748" w:rsidRPr="007A0ACC">
        <w:rPr>
          <w:rtl/>
        </w:rPr>
        <w:t xml:space="preserve"> نورِ فاطمہ  سے ہد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م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</w:p>
    <w:p w:rsidR="009C4748" w:rsidRPr="007A0ACC" w:rsidRDefault="00413EEC" w:rsidP="00031635">
      <w:pPr>
        <w:pStyle w:val="libNormal0"/>
        <w:rPr>
          <w:rtl/>
        </w:rPr>
      </w:pPr>
      <w:r w:rsidRPr="00A54383">
        <w:rPr>
          <w:rFonts w:hint="cs"/>
          <w:rtl/>
        </w:rPr>
        <w:t>25</w:t>
      </w:r>
      <w:r w:rsidR="009C4748" w:rsidRPr="007A0ACC">
        <w:rPr>
          <w:rFonts w:hint="eastAsia"/>
          <w:rtl/>
        </w:rPr>
        <w:t>الاستاذ</w:t>
      </w:r>
      <w:r w:rsidR="009C4748" w:rsidRPr="007A0ACC">
        <w:rPr>
          <w:rtl/>
        </w:rPr>
        <w:t xml:space="preserve"> متوکل محمد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۔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</w:t>
      </w:r>
      <w:r w:rsidR="009C4748" w:rsidRPr="007A0ACC">
        <w:rPr>
          <w:rtl/>
        </w:rPr>
        <w:t xml:space="preserve"> </w:t>
      </w:r>
      <w:r w:rsidR="00031635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سوڈان</w:t>
      </w:r>
      <w:r w:rsidR="00031635">
        <w:rPr>
          <w:rFonts w:hint="cs"/>
          <w:rtl/>
        </w:rPr>
        <w:t>----------------</w:t>
      </w:r>
      <w:r w:rsidR="009C4748" w:rsidRPr="007A0ACC">
        <w:rPr>
          <w:rtl/>
        </w:rPr>
        <w:t xml:space="preserve">  و  دخلنا ال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ة</w:t>
      </w:r>
      <w:r w:rsidR="009C4748" w:rsidRPr="007A0ACC">
        <w:rPr>
          <w:rtl/>
        </w:rPr>
        <w:t xml:space="preserve"> سجدا  </w:t>
      </w:r>
    </w:p>
    <w:p w:rsidR="009C4748" w:rsidRPr="007A0ACC" w:rsidRDefault="00413EEC" w:rsidP="00031635">
      <w:pPr>
        <w:pStyle w:val="libNormal0"/>
        <w:rPr>
          <w:rtl/>
        </w:rPr>
      </w:pPr>
      <w:r w:rsidRPr="00A54383">
        <w:rPr>
          <w:rFonts w:hint="cs"/>
          <w:rtl/>
        </w:rPr>
        <w:t>26</w:t>
      </w:r>
      <w:r w:rsidR="009C4748" w:rsidRPr="007A0ACC">
        <w:rPr>
          <w:rFonts w:hint="eastAsia"/>
          <w:rtl/>
        </w:rPr>
        <w:t>ال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عتصم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احمد۔عالم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031635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سوڈان</w:t>
      </w:r>
      <w:r w:rsidR="00031635">
        <w:rPr>
          <w:rFonts w:hint="cs"/>
          <w:rtl/>
        </w:rPr>
        <w:t>-----------------</w:t>
      </w:r>
      <w:r w:rsidR="009C4748" w:rsidRPr="007A0ACC">
        <w:rPr>
          <w:rFonts w:hint="eastAsia"/>
          <w:rtl/>
        </w:rPr>
        <w:t>ح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ت</w:t>
      </w:r>
      <w:r w:rsidR="009C4748" w:rsidRPr="007A0ACC">
        <w:rPr>
          <w:rtl/>
        </w:rPr>
        <w:t xml:space="preserve"> گمشدہ،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حق ک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م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9C4748" w:rsidRPr="007A0ACC">
        <w:rPr>
          <w:rtl/>
        </w:rPr>
        <w:t xml:space="preserve"> ناز کتاب</w:t>
      </w:r>
    </w:p>
    <w:p w:rsidR="009C4748" w:rsidRPr="007A0ACC" w:rsidRDefault="00413EEC" w:rsidP="00B139CC">
      <w:pPr>
        <w:pStyle w:val="libNormal0"/>
        <w:rPr>
          <w:rtl/>
        </w:rPr>
      </w:pPr>
      <w:r w:rsidRPr="00A54383">
        <w:rPr>
          <w:rFonts w:hint="cs"/>
          <w:rtl/>
        </w:rPr>
        <w:t>27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محمد مغل</w:t>
      </w:r>
      <w:r w:rsidR="009C4748" w:rsidRPr="007A0ACC">
        <w:rPr>
          <w:rFonts w:hint="cs"/>
          <w:rtl/>
        </w:rPr>
        <w:t>ی</w:t>
      </w:r>
      <w:r w:rsidR="00031635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الجزائر</w:t>
      </w:r>
      <w:r w:rsidR="00031635">
        <w:rPr>
          <w:rFonts w:hint="cs"/>
          <w:rtl/>
        </w:rPr>
        <w:t>-------------------</w:t>
      </w:r>
      <w:r w:rsidR="009C4748" w:rsidRPr="007A0ACC">
        <w:rPr>
          <w:rFonts w:hint="eastAsia"/>
          <w:rtl/>
        </w:rPr>
        <w:t>مذہب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اما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</w:p>
    <w:p w:rsidR="009C4748" w:rsidRPr="007A0ACC" w:rsidRDefault="00413EEC" w:rsidP="00B139CC">
      <w:pPr>
        <w:pStyle w:val="libNormal0"/>
        <w:rPr>
          <w:rtl/>
        </w:rPr>
      </w:pPr>
      <w:r w:rsidRPr="00A54383">
        <w:rPr>
          <w:rFonts w:hint="cs"/>
          <w:rtl/>
        </w:rPr>
        <w:t>28</w:t>
      </w:r>
      <w:r w:rsidR="009C4748" w:rsidRPr="007A0ACC">
        <w:rPr>
          <w:rtl/>
        </w:rPr>
        <w:t xml:space="preserve"> قنبر اسد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عالم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031635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لبنان</w:t>
      </w:r>
      <w:r w:rsidR="00031635">
        <w:rPr>
          <w:rFonts w:hint="cs"/>
          <w:rtl/>
        </w:rPr>
        <w:t>-----------------</w:t>
      </w:r>
      <w:r w:rsidR="009C4748" w:rsidRPr="007A0ACC">
        <w:rPr>
          <w:rFonts w:hint="eastAsia"/>
          <w:rtl/>
        </w:rPr>
        <w:t>ح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ت</w:t>
      </w:r>
      <w:r w:rsidR="009C4748" w:rsidRPr="007A0ACC">
        <w:rPr>
          <w:rtl/>
        </w:rPr>
        <w:t xml:space="preserve"> کا متلاش</w:t>
      </w:r>
      <w:r w:rsidR="009C4748" w:rsidRPr="007A0ACC">
        <w:rPr>
          <w:rFonts w:hint="cs"/>
          <w:rtl/>
        </w:rPr>
        <w:t>ی</w:t>
      </w:r>
    </w:p>
    <w:p w:rsidR="009C4748" w:rsidRPr="007A0ACC" w:rsidRDefault="00413EEC" w:rsidP="00B139CC">
      <w:pPr>
        <w:pStyle w:val="libNormal0"/>
        <w:rPr>
          <w:rtl/>
        </w:rPr>
      </w:pPr>
      <w:r w:rsidRPr="00A54383">
        <w:rPr>
          <w:rFonts w:hint="cs"/>
          <w:rtl/>
        </w:rPr>
        <w:t>29</w:t>
      </w:r>
      <w:r w:rsidR="009C4748" w:rsidRPr="007A0ACC">
        <w:rPr>
          <w:rFonts w:hint="eastAsia"/>
          <w:rtl/>
        </w:rPr>
        <w:t>ال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 الم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ب</w:t>
      </w:r>
      <w:r w:rsidR="009C4748" w:rsidRPr="007A0ACC">
        <w:rPr>
          <w:rtl/>
        </w:rPr>
        <w:t xml:space="preserve"> البدرا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031635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031635">
        <w:rPr>
          <w:rFonts w:hint="cs"/>
          <w:rtl/>
        </w:rPr>
        <w:t>-----------------</w:t>
      </w:r>
      <w:r w:rsidR="009C4748" w:rsidRPr="007A0ACC">
        <w:rPr>
          <w:rFonts w:hint="eastAsia"/>
          <w:rtl/>
        </w:rPr>
        <w:t>کاش</w:t>
      </w:r>
      <w:r w:rsidR="009C4748" w:rsidRPr="007A0ACC">
        <w:rPr>
          <w:rtl/>
        </w:rPr>
        <w:t xml:space="preserve">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قوم جان ل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</w:p>
    <w:p w:rsidR="009C4748" w:rsidRPr="007A0ACC" w:rsidRDefault="00413EEC" w:rsidP="00B139CC">
      <w:pPr>
        <w:pStyle w:val="libNormal0"/>
        <w:rPr>
          <w:rtl/>
        </w:rPr>
      </w:pPr>
      <w:r w:rsidRPr="00A54383">
        <w:rPr>
          <w:rFonts w:hint="cs"/>
          <w:rtl/>
        </w:rPr>
        <w:t>30</w:t>
      </w:r>
      <w:r w:rsidR="009C4748" w:rsidRPr="007A0ACC">
        <w:rPr>
          <w:rFonts w:hint="eastAsia"/>
          <w:rtl/>
        </w:rPr>
        <w:t>ال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الرجا</w:t>
      </w:r>
      <w:r w:rsidR="00031635">
        <w:rPr>
          <w:rFonts w:hint="cs"/>
          <w:rtl/>
        </w:rPr>
        <w:t>--------------------</w:t>
      </w:r>
      <w:r w:rsidR="009C4748" w:rsidRPr="007A0ACC">
        <w:rPr>
          <w:rFonts w:hint="eastAsia"/>
          <w:rtl/>
        </w:rPr>
        <w:t>دمشق</w:t>
      </w:r>
      <w:r w:rsidR="00031635">
        <w:rPr>
          <w:rFonts w:hint="cs"/>
          <w:rtl/>
        </w:rPr>
        <w:t>------------------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نے ھد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ک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آواز سن</w:t>
      </w:r>
      <w:r w:rsidR="009C4748" w:rsidRPr="007A0ACC">
        <w:rPr>
          <w:rFonts w:hint="cs"/>
          <w:rtl/>
        </w:rPr>
        <w:t>ی</w:t>
      </w:r>
    </w:p>
    <w:p w:rsidR="009C4748" w:rsidRPr="007A0ACC" w:rsidRDefault="00413EEC" w:rsidP="00B139CC">
      <w:pPr>
        <w:pStyle w:val="libNormal0"/>
        <w:rPr>
          <w:rtl/>
        </w:rPr>
      </w:pPr>
      <w:r w:rsidRPr="00A54383">
        <w:rPr>
          <w:rFonts w:hint="cs"/>
          <w:rtl/>
        </w:rPr>
        <w:t>31</w:t>
      </w:r>
      <w:r w:rsidR="009C4748" w:rsidRPr="007A0ACC">
        <w:rPr>
          <w:rFonts w:hint="eastAsia"/>
          <w:rtl/>
        </w:rPr>
        <w:t>علامہ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حمد ناج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غفر</w:t>
      </w:r>
      <w:r w:rsidR="009C4748" w:rsidRPr="007A0ACC">
        <w:rPr>
          <w:rFonts w:hint="cs"/>
          <w:rtl/>
        </w:rPr>
        <w:t>ی</w:t>
      </w:r>
      <w:r w:rsidR="00031635">
        <w:rPr>
          <w:rFonts w:hint="cs"/>
          <w:rtl/>
        </w:rPr>
        <w:t>-----------------</w:t>
      </w:r>
      <w:r w:rsidR="009C4748" w:rsidRPr="007A0ACC">
        <w:rPr>
          <w:rFonts w:hint="eastAsia"/>
          <w:rtl/>
        </w:rPr>
        <w:t>حلب،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031635">
        <w:rPr>
          <w:rFonts w:hint="cs"/>
          <w:rtl/>
        </w:rPr>
        <w:t>------------------</w:t>
      </w:r>
      <w:r w:rsidR="009C4748" w:rsidRPr="007A0ACC">
        <w:rPr>
          <w:rtl/>
        </w:rPr>
        <w:t xml:space="preserve"> تح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دستاو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ز</w:t>
      </w:r>
      <w:r w:rsidR="009C4748" w:rsidRPr="007A0ACC">
        <w:rPr>
          <w:rtl/>
        </w:rPr>
        <w:t xml:space="preserve"> در کتاب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حق ص</w:t>
      </w:r>
      <w:r w:rsidRPr="00A54383">
        <w:rPr>
          <w:rFonts w:hint="cs"/>
          <w:rtl/>
        </w:rPr>
        <w:t>30</w:t>
      </w:r>
    </w:p>
    <w:p w:rsidR="00B139CC" w:rsidRDefault="00B139CC" w:rsidP="007317F7">
      <w:pPr>
        <w:pStyle w:val="libNormal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413EEC" w:rsidP="00B139CC">
      <w:pPr>
        <w:pStyle w:val="libNormal0"/>
        <w:rPr>
          <w:rtl/>
        </w:rPr>
      </w:pPr>
      <w:r w:rsidRPr="00A54383">
        <w:rPr>
          <w:rFonts w:hint="cs"/>
          <w:rtl/>
        </w:rPr>
        <w:t>32</w:t>
      </w:r>
      <w:r w:rsidR="009C4748" w:rsidRPr="007A0ACC">
        <w:rPr>
          <w:rFonts w:hint="eastAsia"/>
          <w:rtl/>
        </w:rPr>
        <w:t>محترم</w:t>
      </w:r>
      <w:r w:rsidR="009C4748" w:rsidRPr="007A0ACC">
        <w:rPr>
          <w:rtl/>
        </w:rPr>
        <w:t xml:space="preserve"> طالب 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گ</w:t>
      </w:r>
      <w:r w:rsidR="00031635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حلب</w:t>
      </w:r>
      <w:r w:rsidR="009C4748" w:rsidRPr="007A0ACC">
        <w:rPr>
          <w:rtl/>
        </w:rPr>
        <w:t xml:space="preserve"> ،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031635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ں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ہوا  ص</w:t>
      </w:r>
      <w:r w:rsidRPr="00A54383">
        <w:rPr>
          <w:rFonts w:hint="cs"/>
          <w:rtl/>
        </w:rPr>
        <w:t>123</w:t>
      </w:r>
      <w:r w:rsidR="009C4748" w:rsidRPr="00A54383">
        <w:rPr>
          <w:rFonts w:hint="cs"/>
          <w:rtl/>
        </w:rPr>
        <w:t xml:space="preserve"> </w:t>
      </w:r>
    </w:p>
    <w:p w:rsidR="009C4748" w:rsidRPr="007A0ACC" w:rsidRDefault="00413EEC" w:rsidP="00B139CC">
      <w:pPr>
        <w:pStyle w:val="libNormal0"/>
        <w:rPr>
          <w:rtl/>
        </w:rPr>
      </w:pPr>
      <w:r w:rsidRPr="00A54383">
        <w:rPr>
          <w:rFonts w:hint="cs"/>
          <w:rtl/>
        </w:rPr>
        <w:t>33</w:t>
      </w:r>
      <w:r w:rsidR="009C4748" w:rsidRPr="007A0ACC">
        <w:rPr>
          <w:rtl/>
        </w:rPr>
        <w:t xml:space="preserve"> مفت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حمد بلنکو </w:t>
      </w:r>
      <w:r w:rsidR="00031635">
        <w:rPr>
          <w:rFonts w:hint="cs"/>
          <w:rtl/>
        </w:rPr>
        <w:t>-----------------</w:t>
      </w:r>
      <w:r w:rsidR="009C4748" w:rsidRPr="007A0ACC">
        <w:rPr>
          <w:rFonts w:hint="eastAsia"/>
          <w:rtl/>
        </w:rPr>
        <w:t>حلب</w:t>
      </w:r>
      <w:r w:rsidR="009C4748" w:rsidRPr="007A0ACC">
        <w:rPr>
          <w:rtl/>
        </w:rPr>
        <w:t xml:space="preserve"> ،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031635">
        <w:rPr>
          <w:rFonts w:hint="cs"/>
          <w:rtl/>
        </w:rPr>
        <w:t>---------------</w:t>
      </w:r>
      <w:r w:rsidR="009C4748" w:rsidRPr="007A0ACC">
        <w:rPr>
          <w:rtl/>
        </w:rPr>
        <w:t xml:space="preserve">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ں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ہوا ص</w:t>
      </w:r>
      <w:r w:rsidRPr="00A54383">
        <w:rPr>
          <w:rFonts w:hint="cs"/>
          <w:rtl/>
        </w:rPr>
        <w:t>91</w:t>
      </w:r>
      <w:r w:rsidR="009C4748" w:rsidRPr="00A54383">
        <w:rPr>
          <w:rFonts w:hint="cs"/>
          <w:rtl/>
        </w:rPr>
        <w:t>۔</w:t>
      </w:r>
      <w:r w:rsidRPr="00A54383">
        <w:rPr>
          <w:rFonts w:hint="cs"/>
          <w:rtl/>
        </w:rPr>
        <w:t>95</w:t>
      </w:r>
    </w:p>
    <w:p w:rsidR="009C4748" w:rsidRPr="007A0ACC" w:rsidRDefault="00413EEC" w:rsidP="00B139CC">
      <w:pPr>
        <w:pStyle w:val="libNormal0"/>
        <w:rPr>
          <w:rtl/>
        </w:rPr>
      </w:pPr>
      <w:r w:rsidRPr="00A54383">
        <w:rPr>
          <w:rFonts w:hint="cs"/>
          <w:rtl/>
        </w:rPr>
        <w:t>3</w:t>
      </w:r>
      <w:r w:rsidR="00A54383" w:rsidRPr="00A54383">
        <w:rPr>
          <w:rFonts w:hint="cs"/>
          <w:rtl/>
          <w:lang w:bidi="ur-PK"/>
        </w:rPr>
        <w:t>4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تاج ال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</w:t>
      </w:r>
      <w:r w:rsidR="009C4748" w:rsidRPr="007A0ACC">
        <w:rPr>
          <w:rtl/>
        </w:rPr>
        <w:t xml:space="preserve">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ڈسن</w:t>
      </w:r>
      <w:r w:rsidR="009C4748" w:rsidRPr="007A0ACC">
        <w:rPr>
          <w:rtl/>
        </w:rPr>
        <w:t xml:space="preserve"> </w:t>
      </w:r>
      <w:r w:rsidR="00031635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جورڈن</w:t>
      </w:r>
      <w:r w:rsidR="00031635">
        <w:rPr>
          <w:rFonts w:hint="cs"/>
          <w:rtl/>
        </w:rPr>
        <w:t>-----------------</w:t>
      </w:r>
      <w:r w:rsidR="009C4748" w:rsidRPr="007A0ACC">
        <w:rPr>
          <w:rFonts w:hint="eastAsia"/>
          <w:rtl/>
        </w:rPr>
        <w:t>وجود</w:t>
      </w:r>
      <w:r w:rsidR="009C4748" w:rsidRPr="007A0ACC">
        <w:rPr>
          <w:rtl/>
        </w:rPr>
        <w:t xml:space="preserve"> انسان طب اور قران ک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روش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</w:p>
    <w:p w:rsidR="009C4748" w:rsidRPr="007A0ACC" w:rsidRDefault="00413EEC" w:rsidP="00B139CC">
      <w:pPr>
        <w:pStyle w:val="libNormal0"/>
        <w:rPr>
          <w:rtl/>
        </w:rPr>
      </w:pPr>
      <w:r w:rsidRPr="00A54383">
        <w:rPr>
          <w:rFonts w:hint="cs"/>
          <w:rtl/>
        </w:rPr>
        <w:t>36</w:t>
      </w:r>
      <w:r w:rsidR="009C4748" w:rsidRPr="007A0ACC">
        <w:rPr>
          <w:rFonts w:hint="eastAsia"/>
          <w:rtl/>
        </w:rPr>
        <w:t>ش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فتح عبدالعز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ز</w:t>
      </w:r>
      <w:r w:rsidR="00031635">
        <w:rPr>
          <w:rFonts w:hint="cs"/>
          <w:rtl/>
        </w:rPr>
        <w:t>------------------</w:t>
      </w:r>
      <w:r w:rsidR="009C4748" w:rsidRPr="007A0ACC">
        <w:rPr>
          <w:rtl/>
        </w:rPr>
        <w:t xml:space="preserve"> فلسط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031635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المختار</w:t>
      </w:r>
      <w:r w:rsidR="009C4748" w:rsidRPr="007A0ACC">
        <w:rPr>
          <w:rtl/>
        </w:rPr>
        <w:t xml:space="preserve"> اسلام</w:t>
      </w:r>
      <w:r w:rsidR="009C4748" w:rsidRPr="007A0ACC">
        <w:rPr>
          <w:rFonts w:hint="cs"/>
          <w:rtl/>
        </w:rPr>
        <w:t>ی</w:t>
      </w:r>
    </w:p>
    <w:p w:rsidR="009C4748" w:rsidRPr="007A0ACC" w:rsidRDefault="00413EEC" w:rsidP="00B139CC">
      <w:pPr>
        <w:pStyle w:val="libNormal0"/>
        <w:rPr>
          <w:rtl/>
        </w:rPr>
      </w:pPr>
      <w:r w:rsidRPr="00A54383">
        <w:rPr>
          <w:rFonts w:hint="cs"/>
          <w:rtl/>
        </w:rPr>
        <w:t>37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ظ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tl/>
        </w:rPr>
        <w:t xml:space="preserve"> غزاو</w:t>
      </w:r>
      <w:r w:rsidR="009C4748" w:rsidRPr="007A0ACC">
        <w:rPr>
          <w:rFonts w:hint="cs"/>
          <w:rtl/>
        </w:rPr>
        <w:t>ی</w:t>
      </w:r>
      <w:r w:rsidR="00031635">
        <w:rPr>
          <w:rFonts w:hint="cs"/>
          <w:rtl/>
        </w:rPr>
        <w:t>-----------------</w:t>
      </w:r>
      <w:r w:rsidR="009C4748" w:rsidRPr="007A0ACC">
        <w:rPr>
          <w:rtl/>
        </w:rPr>
        <w:t xml:space="preserve"> فلسط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031635">
        <w:rPr>
          <w:rFonts w:hint="cs"/>
          <w:rtl/>
        </w:rPr>
        <w:t>-----------------</w:t>
      </w:r>
      <w:r w:rsidR="009C4748" w:rsidRPr="007A0ACC">
        <w:rPr>
          <w:rFonts w:hint="eastAsia"/>
          <w:rtl/>
        </w:rPr>
        <w:t>موسسات</w:t>
      </w:r>
      <w:r w:rsidR="009C4748" w:rsidRPr="007A0ACC">
        <w:rPr>
          <w:rtl/>
        </w:rPr>
        <w:t xml:space="preserve">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</w:p>
    <w:p w:rsidR="009C4748" w:rsidRPr="007A0ACC" w:rsidRDefault="00413EEC" w:rsidP="00B139CC">
      <w:pPr>
        <w:pStyle w:val="libNormal0"/>
        <w:rPr>
          <w:rtl/>
        </w:rPr>
      </w:pPr>
      <w:r w:rsidRPr="00A54383">
        <w:rPr>
          <w:rFonts w:hint="cs"/>
          <w:rtl/>
        </w:rPr>
        <w:t>38</w:t>
      </w:r>
      <w:r w:rsidR="009C4748" w:rsidRPr="007A0ACC">
        <w:rPr>
          <w:rtl/>
        </w:rPr>
        <w:t xml:space="preserve"> ڈاکٹر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ش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ب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(م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tl/>
        </w:rPr>
        <w:t xml:space="preserve"> شاہ فہد)</w:t>
      </w:r>
      <w:r w:rsidR="00031635">
        <w:rPr>
          <w:rFonts w:hint="cs"/>
          <w:rtl/>
        </w:rPr>
        <w:t>------------------</w:t>
      </w:r>
      <w:r w:rsidR="009C4748" w:rsidRPr="007A0ACC">
        <w:rPr>
          <w:rFonts w:hint="eastAsia"/>
          <w:rtl/>
        </w:rPr>
        <w:t>سعود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عرب</w:t>
      </w:r>
      <w:r w:rsidR="00031635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اسلام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فکار حالات حاضرہ کے مطابق</w:t>
      </w:r>
    </w:p>
    <w:p w:rsidR="009C4748" w:rsidRPr="007A0ACC" w:rsidRDefault="00413EEC" w:rsidP="00B139CC">
      <w:pPr>
        <w:pStyle w:val="libNormal0"/>
        <w:rPr>
          <w:rtl/>
        </w:rPr>
      </w:pPr>
      <w:r w:rsidRPr="00A54383">
        <w:rPr>
          <w:rFonts w:hint="cs"/>
          <w:rtl/>
        </w:rPr>
        <w:t>39</w:t>
      </w:r>
      <w:r w:rsidR="009C4748" w:rsidRPr="007A0ACC">
        <w:rPr>
          <w:rtl/>
        </w:rPr>
        <w:t xml:space="preserve"> دمر داش بن ذک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عقا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مص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،</w:t>
      </w:r>
      <w:r w:rsidR="009C4748" w:rsidRPr="007A0ACC">
        <w:rPr>
          <w:rtl/>
        </w:rPr>
        <w:t xml:space="preserve"> سعود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ہوم منسٹ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کا م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031635">
        <w:rPr>
          <w:rFonts w:hint="cs"/>
          <w:rtl/>
        </w:rPr>
        <w:t>------</w:t>
      </w:r>
      <w:r w:rsidR="009C4748" w:rsidRPr="007A0ACC">
        <w:rPr>
          <w:rFonts w:hint="eastAsia"/>
          <w:rtl/>
        </w:rPr>
        <w:t>سعود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عرب</w:t>
      </w:r>
      <w:r w:rsidR="00031635">
        <w:rPr>
          <w:rFonts w:hint="cs"/>
          <w:rtl/>
        </w:rPr>
        <w:t>-----</w:t>
      </w:r>
    </w:p>
    <w:p w:rsidR="009C4748" w:rsidRPr="007A0ACC" w:rsidRDefault="009C4748" w:rsidP="00B139CC">
      <w:pPr>
        <w:pStyle w:val="libNormal0"/>
        <w:rPr>
          <w:rtl/>
        </w:rPr>
      </w:pPr>
      <w:r w:rsidRPr="007A0ACC">
        <w:rPr>
          <w:rFonts w:hint="eastAsia"/>
          <w:rtl/>
        </w:rPr>
        <w:t>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پورٹ پر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جاج سے کت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ضبط کرکے مطالع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ور مذہب ام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قبول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۔ </w:t>
      </w:r>
    </w:p>
    <w:p w:rsidR="009C4748" w:rsidRPr="007A0ACC" w:rsidRDefault="00A54383" w:rsidP="00B139CC">
      <w:pPr>
        <w:pStyle w:val="libNormal0"/>
        <w:rPr>
          <w:rtl/>
        </w:rPr>
      </w:pPr>
      <w:r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0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عصام العماد امام جمعہ مرکز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جامع مسجدصنعائ(سابق سلف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>)</w:t>
      </w:r>
      <w:r w:rsidR="00031635">
        <w:rPr>
          <w:rFonts w:hint="cs"/>
          <w:rtl/>
        </w:rPr>
        <w:t>-----------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ن</w:t>
      </w:r>
      <w:r w:rsidR="00031635">
        <w:rPr>
          <w:rFonts w:hint="cs"/>
          <w:rtl/>
        </w:rPr>
        <w:t>---------</w:t>
      </w:r>
      <w:r w:rsidR="009C4748" w:rsidRPr="007A0ACC">
        <w:rPr>
          <w:rFonts w:hint="eastAsia"/>
          <w:rtl/>
        </w:rPr>
        <w:t>وہا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سے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ت</w:t>
      </w:r>
      <w:r w:rsidR="009C4748" w:rsidRPr="007A0ACC">
        <w:rPr>
          <w:rtl/>
        </w:rPr>
        <w:t xml:space="preserve"> ک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طرف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ا</w:t>
      </w:r>
      <w:r w:rsidR="009C4748" w:rsidRPr="007A0ACC">
        <w:rPr>
          <w:rtl/>
        </w:rPr>
        <w:t xml:space="preserve"> سفر</w:t>
      </w:r>
    </w:p>
    <w:p w:rsidR="009C4748" w:rsidRPr="007A0ACC" w:rsidRDefault="00A54383" w:rsidP="00B139CC">
      <w:pPr>
        <w:pStyle w:val="libNormal0"/>
        <w:rPr>
          <w:rtl/>
        </w:rPr>
      </w:pPr>
      <w:r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1</w:t>
      </w:r>
      <w:r w:rsidR="009C4748" w:rsidRPr="007A0ACC">
        <w:rPr>
          <w:rFonts w:hint="eastAsia"/>
          <w:rtl/>
        </w:rPr>
        <w:t>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اد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</w:t>
      </w:r>
      <w:r w:rsidR="009C4748" w:rsidRPr="007A0ACC">
        <w:rPr>
          <w:rtl/>
        </w:rPr>
        <w:t xml:space="preserve"> ال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دانشور و صحاف</w:t>
      </w:r>
      <w:r w:rsidR="009C4748" w:rsidRPr="007A0ACC">
        <w:rPr>
          <w:rFonts w:hint="cs"/>
          <w:rtl/>
        </w:rPr>
        <w:t>ی</w:t>
      </w:r>
      <w:r w:rsidR="00031635">
        <w:rPr>
          <w:rFonts w:hint="cs"/>
          <w:rtl/>
        </w:rPr>
        <w:t>----------</w:t>
      </w:r>
      <w:r w:rsidR="009C4748" w:rsidRPr="007A0ACC">
        <w:rPr>
          <w:rFonts w:hint="eastAsia"/>
          <w:rtl/>
        </w:rPr>
        <w:t>مراکش</w:t>
      </w:r>
      <w:r w:rsidR="00031635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 نے مجھے 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بنا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</w:p>
    <w:p w:rsidR="009C4748" w:rsidRPr="007A0ACC" w:rsidRDefault="00A54383" w:rsidP="00B139CC">
      <w:pPr>
        <w:pStyle w:val="libNormal0"/>
        <w:rPr>
          <w:rtl/>
        </w:rPr>
      </w:pPr>
      <w:r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2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سامرائ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عالم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031635">
        <w:rPr>
          <w:rFonts w:hint="cs"/>
          <w:rtl/>
        </w:rPr>
        <w:t>----------</w:t>
      </w:r>
      <w:r w:rsidR="009C4748" w:rsidRPr="007A0ACC">
        <w:rPr>
          <w:rFonts w:hint="eastAsia"/>
          <w:rtl/>
        </w:rPr>
        <w:t>سامرہ</w:t>
      </w:r>
      <w:r w:rsidR="009C4748" w:rsidRPr="007A0ACC">
        <w:rPr>
          <w:rtl/>
        </w:rPr>
        <w:t xml:space="preserve"> عراق</w:t>
      </w:r>
      <w:r w:rsidR="00031635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المختار</w:t>
      </w:r>
      <w:r w:rsidR="009C4748" w:rsidRPr="007A0ACC">
        <w:rPr>
          <w:rtl/>
        </w:rPr>
        <w:t xml:space="preserve"> من نہج البلاغہ</w:t>
      </w:r>
    </w:p>
    <w:p w:rsidR="009C4748" w:rsidRPr="007A0ACC" w:rsidRDefault="00A54383" w:rsidP="00B139CC">
      <w:pPr>
        <w:pStyle w:val="libNormal0"/>
        <w:rPr>
          <w:rtl/>
        </w:rPr>
      </w:pPr>
      <w:r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3</w:t>
      </w:r>
      <w:r w:rsidR="009C4748" w:rsidRPr="007A0ACC">
        <w:rPr>
          <w:rFonts w:hint="eastAsia"/>
          <w:rtl/>
        </w:rPr>
        <w:t>اد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</w:t>
      </w:r>
      <w:r w:rsidR="009C4748" w:rsidRPr="007A0ACC">
        <w:rPr>
          <w:rtl/>
        </w:rPr>
        <w:t xml:space="preserve"> حام ت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جا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عالم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</w:t>
      </w:r>
      <w:r w:rsidR="00031635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ن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ج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9C4748" w:rsidRPr="007A0ACC">
        <w:rPr>
          <w:rtl/>
        </w:rPr>
        <w:t xml:space="preserve">   </w:t>
      </w:r>
      <w:r w:rsidR="00031635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راہ</w:t>
      </w:r>
      <w:r w:rsidR="009C4748" w:rsidRPr="007A0ACC">
        <w:rPr>
          <w:rtl/>
        </w:rPr>
        <w:t xml:space="preserve"> اہل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 </w:t>
      </w:r>
    </w:p>
    <w:p w:rsidR="009C4748" w:rsidRPr="007A0ACC" w:rsidRDefault="00A54383" w:rsidP="00B139CC">
      <w:pPr>
        <w:pStyle w:val="libNormal0"/>
        <w:rPr>
          <w:rtl/>
        </w:rPr>
      </w:pPr>
      <w:r w:rsidRPr="00A54383">
        <w:rPr>
          <w:rFonts w:hint="cs"/>
          <w:rtl/>
          <w:lang w:bidi="ur-PK"/>
        </w:rPr>
        <w:t>44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محمد ت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جا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عالم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031635">
        <w:rPr>
          <w:rFonts w:hint="cs"/>
          <w:rtl/>
        </w:rPr>
        <w:t>----------</w:t>
      </w:r>
      <w:r w:rsidR="009C4748" w:rsidRPr="007A0ACC">
        <w:rPr>
          <w:rFonts w:hint="eastAsia"/>
          <w:rtl/>
        </w:rPr>
        <w:t>فرانس</w:t>
      </w:r>
      <w:r w:rsidR="00031635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کربلا</w:t>
      </w:r>
      <w:r w:rsidR="009C4748" w:rsidRPr="007A0ACC">
        <w:rPr>
          <w:rtl/>
        </w:rPr>
        <w:t xml:space="preserve"> کا سفر</w:t>
      </w:r>
    </w:p>
    <w:p w:rsidR="009C4748" w:rsidRPr="007A0ACC" w:rsidRDefault="00A54383" w:rsidP="00B139CC">
      <w:pPr>
        <w:pStyle w:val="libNormal0"/>
        <w:rPr>
          <w:rtl/>
        </w:rPr>
      </w:pPr>
      <w:r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5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سنکوہ محمد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مفت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عظم</w:t>
      </w:r>
      <w:r w:rsidR="00031635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فرانس</w:t>
      </w:r>
      <w:r w:rsidR="00031635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ز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رت</w:t>
      </w:r>
      <w:r w:rsidR="009C4748" w:rsidRPr="007A0ACC">
        <w:rPr>
          <w:rtl/>
        </w:rPr>
        <w:t xml:space="preserve">  امام 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 کے موقعہ پر   </w:t>
      </w:r>
    </w:p>
    <w:p w:rsidR="009C4748" w:rsidRPr="007A0ACC" w:rsidRDefault="00A54383" w:rsidP="00B139CC">
      <w:pPr>
        <w:pStyle w:val="libNormal0"/>
        <w:rPr>
          <w:rtl/>
        </w:rPr>
      </w:pPr>
      <w:r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6</w:t>
      </w:r>
      <w:r w:rsidR="009C4748" w:rsidRPr="007A0ACC">
        <w:rPr>
          <w:rFonts w:hint="eastAsia"/>
          <w:rtl/>
        </w:rPr>
        <w:t>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بد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عالم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031635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9C4748" w:rsidRPr="007A0ACC">
        <w:rPr>
          <w:rtl/>
        </w:rPr>
        <w:t xml:space="preserve"> </w:t>
      </w:r>
      <w:r w:rsidR="00031635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حسن</w:t>
      </w:r>
      <w:r w:rsidR="009C4748" w:rsidRPr="007A0ACC">
        <w:rPr>
          <w:rtl/>
        </w:rPr>
        <w:t xml:space="preserve"> المواھب ف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حقائق المذاھب</w:t>
      </w:r>
    </w:p>
    <w:p w:rsidR="009C4748" w:rsidRPr="007A0ACC" w:rsidRDefault="00A54383" w:rsidP="00B139CC">
      <w:pPr>
        <w:pStyle w:val="libNormal0"/>
        <w:rPr>
          <w:rtl/>
        </w:rPr>
      </w:pPr>
      <w:r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7</w:t>
      </w:r>
      <w:r w:rsidR="009C4748" w:rsidRPr="007A0ACC">
        <w:rPr>
          <w:rtl/>
        </w:rPr>
        <w:t xml:space="preserve"> جُما عم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نگا</w:t>
      </w:r>
      <w:r w:rsidR="009C4748" w:rsidRPr="007A0ACC">
        <w:rPr>
          <w:rtl/>
        </w:rPr>
        <w:t xml:space="preserve"> معتصب وہاب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031635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اف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ہ</w:t>
      </w:r>
      <w:r w:rsidR="00031635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تف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tl/>
        </w:rPr>
        <w:t xml:space="preserve"> قران</w:t>
      </w:r>
    </w:p>
    <w:p w:rsidR="009C4748" w:rsidRPr="007A0ACC" w:rsidRDefault="00A54383" w:rsidP="00B139CC">
      <w:pPr>
        <w:pStyle w:val="libNormal0"/>
        <w:rPr>
          <w:rtl/>
        </w:rPr>
      </w:pPr>
      <w:r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8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ح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الغر</w:t>
      </w:r>
      <w:r w:rsidR="00031635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ام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کہ</w:t>
      </w:r>
      <w:r w:rsidR="00031635">
        <w:rPr>
          <w:rFonts w:hint="cs"/>
          <w:rtl/>
        </w:rPr>
        <w:t>-----------</w:t>
      </w:r>
    </w:p>
    <w:p w:rsidR="00B139CC" w:rsidRDefault="00B139CC" w:rsidP="007317F7">
      <w:pPr>
        <w:pStyle w:val="libNormal"/>
        <w:rPr>
          <w:rtl/>
        </w:rPr>
      </w:pPr>
      <w:r>
        <w:rPr>
          <w:rtl/>
        </w:rPr>
        <w:br w:type="page"/>
      </w:r>
    </w:p>
    <w:p w:rsidR="009C4748" w:rsidRPr="007A0ACC" w:rsidRDefault="00A54383" w:rsidP="0082305A">
      <w:pPr>
        <w:pStyle w:val="libNormal0"/>
        <w:rPr>
          <w:rtl/>
        </w:rPr>
      </w:pPr>
      <w:r w:rsidRPr="00A54383">
        <w:rPr>
          <w:rFonts w:hint="cs"/>
          <w:rtl/>
          <w:lang w:bidi="ur-PK"/>
        </w:rPr>
        <w:lastRenderedPageBreak/>
        <w:t>4</w:t>
      </w:r>
      <w:r w:rsidR="00413EEC" w:rsidRPr="00A54383">
        <w:rPr>
          <w:rFonts w:hint="cs"/>
          <w:rtl/>
        </w:rPr>
        <w:t>9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عبداللہ ناصر نامور وہاب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عالم </w:t>
      </w:r>
      <w:r w:rsidR="00031635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031635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اور قران۔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اورح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ث،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اور صحابہ،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اور امامت،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اور ت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50</w:t>
      </w:r>
      <w:r w:rsidR="009C4748" w:rsidRPr="007A0ACC">
        <w:rPr>
          <w:rtl/>
        </w:rPr>
        <w:t xml:space="preserve">  مولانا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مقبول دہلو</w:t>
      </w:r>
      <w:r w:rsidR="009C4748" w:rsidRPr="007A0ACC">
        <w:rPr>
          <w:rFonts w:hint="cs"/>
          <w:rtl/>
        </w:rPr>
        <w:t>ی</w:t>
      </w:r>
      <w:r w:rsidR="00031635">
        <w:rPr>
          <w:rFonts w:hint="cs"/>
          <w:rtl/>
        </w:rPr>
        <w:t>-----------------</w:t>
      </w:r>
      <w:r w:rsidR="009C4748" w:rsidRPr="007A0ACC">
        <w:rPr>
          <w:rtl/>
        </w:rPr>
        <w:t>(ہند)</w:t>
      </w:r>
      <w:r w:rsidR="00031635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ترجمہ</w:t>
      </w:r>
      <w:r w:rsidR="009C4748" w:rsidRPr="007A0ACC">
        <w:rPr>
          <w:rtl/>
        </w:rPr>
        <w:t xml:space="preserve"> وتف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tl/>
        </w:rPr>
        <w:t xml:space="preserve"> قرآن </w:t>
      </w:r>
      <w:r w:rsidRPr="00A54383">
        <w:rPr>
          <w:rFonts w:hint="cs"/>
          <w:rtl/>
        </w:rPr>
        <w:t>2</w:t>
      </w:r>
      <w:r w:rsidR="009C4748" w:rsidRPr="00A54383">
        <w:rPr>
          <w:rFonts w:hint="cs"/>
          <w:rtl/>
        </w:rPr>
        <w:t>جلد</w:t>
      </w:r>
    </w:p>
    <w:p w:rsidR="009C4748" w:rsidRPr="007A0ACC" w:rsidRDefault="00413EEC" w:rsidP="00B139CC">
      <w:pPr>
        <w:pStyle w:val="libNormal0"/>
        <w:rPr>
          <w:rtl/>
        </w:rPr>
      </w:pPr>
      <w:r w:rsidRPr="00A54383">
        <w:rPr>
          <w:rFonts w:hint="cs"/>
          <w:rtl/>
        </w:rPr>
        <w:t>51</w:t>
      </w:r>
      <w:r w:rsidR="009C4748" w:rsidRPr="007A0ACC">
        <w:rPr>
          <w:rFonts w:hint="eastAsia"/>
          <w:rtl/>
        </w:rPr>
        <w:t>حامد</w:t>
      </w:r>
      <w:r w:rsidR="009C4748" w:rsidRPr="007A0ACC">
        <w:rPr>
          <w:rtl/>
        </w:rPr>
        <w:t xml:space="preserve"> بن ش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tl/>
        </w:rPr>
        <w:t xml:space="preserve"> سا بق 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ف</w:t>
      </w:r>
      <w:r w:rsidR="009C4748" w:rsidRPr="007A0ACC">
        <w:rPr>
          <w:rtl/>
        </w:rPr>
        <w:t xml:space="preserve"> جج</w:t>
      </w:r>
      <w:r w:rsidR="00031635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رآباد</w:t>
      </w:r>
      <w:r w:rsidR="009C4748" w:rsidRPr="007A0ACC">
        <w:rPr>
          <w:rtl/>
        </w:rPr>
        <w:t>(ہند)</w:t>
      </w:r>
      <w:r w:rsidR="00031635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کلمتہ</w:t>
      </w:r>
      <w:r w:rsidR="009C4748" w:rsidRPr="007A0ACC">
        <w:rPr>
          <w:rtl/>
        </w:rPr>
        <w:t xml:space="preserve"> الحق  </w:t>
      </w:r>
      <w:r w:rsidRPr="00A54383">
        <w:rPr>
          <w:rFonts w:hint="cs"/>
          <w:rtl/>
        </w:rPr>
        <w:t>2</w:t>
      </w:r>
      <w:r w:rsidR="009C4748" w:rsidRPr="00A54383">
        <w:rPr>
          <w:rFonts w:hint="cs"/>
          <w:rtl/>
        </w:rPr>
        <w:t xml:space="preserve"> جلد</w:t>
      </w:r>
    </w:p>
    <w:p w:rsidR="009C4748" w:rsidRPr="007A0ACC" w:rsidRDefault="00413EEC" w:rsidP="00B139CC">
      <w:pPr>
        <w:pStyle w:val="libNormal0"/>
        <w:rPr>
          <w:rtl/>
        </w:rPr>
      </w:pPr>
      <w:r w:rsidRPr="00A54383">
        <w:rPr>
          <w:rFonts w:hint="cs"/>
          <w:rtl/>
        </w:rPr>
        <w:t>52</w:t>
      </w:r>
      <w:r w:rsidR="009C4748" w:rsidRPr="007A0ACC">
        <w:rPr>
          <w:rtl/>
        </w:rPr>
        <w:t xml:space="preserve"> مولانا نواب احمد 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خان </w:t>
      </w:r>
      <w:r w:rsidR="00031635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پرتاپ</w:t>
      </w:r>
      <w:r w:rsidR="009C4748" w:rsidRPr="007A0ACC">
        <w:rPr>
          <w:rtl/>
        </w:rPr>
        <w:t xml:space="preserve"> گڈھ(ہند)</w:t>
      </w:r>
      <w:r w:rsidR="00031635">
        <w:rPr>
          <w:rFonts w:hint="cs"/>
          <w:rtl/>
        </w:rPr>
        <w:t>-------------</w:t>
      </w:r>
      <w:r w:rsidR="009C4748" w:rsidRPr="007A0ACC">
        <w:rPr>
          <w:rtl/>
        </w:rPr>
        <w:t xml:space="preserve"> تا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احمد</w:t>
      </w:r>
      <w:r w:rsidR="009C4748" w:rsidRPr="007A0ACC">
        <w:rPr>
          <w:rFonts w:hint="cs"/>
          <w:rtl/>
        </w:rPr>
        <w:t>ی</w:t>
      </w:r>
    </w:p>
    <w:p w:rsidR="009C4748" w:rsidRPr="007A0ACC" w:rsidRDefault="00413EEC" w:rsidP="00031635">
      <w:pPr>
        <w:pStyle w:val="libNormal0"/>
        <w:rPr>
          <w:rtl/>
        </w:rPr>
      </w:pPr>
      <w:r w:rsidRPr="00A54383">
        <w:rPr>
          <w:rFonts w:hint="cs"/>
          <w:rtl/>
        </w:rPr>
        <w:t>53</w:t>
      </w:r>
      <w:r w:rsidR="009C4748" w:rsidRPr="007A0ACC">
        <w:rPr>
          <w:rFonts w:hint="eastAsia"/>
          <w:rtl/>
        </w:rPr>
        <w:t>بابا</w:t>
      </w:r>
      <w:r w:rsidR="009C4748" w:rsidRPr="007A0ACC">
        <w:rPr>
          <w:rtl/>
        </w:rPr>
        <w:t xml:space="preserve"> خل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ل</w:t>
      </w:r>
      <w:r w:rsidR="009C4748" w:rsidRPr="007A0ACC">
        <w:rPr>
          <w:rtl/>
        </w:rPr>
        <w:t xml:space="preserve"> چست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مشہور صوف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بزرگ</w:t>
      </w:r>
      <w:r w:rsidR="00031635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بنارس</w:t>
      </w:r>
      <w:r w:rsidR="009C4748" w:rsidRPr="007A0ACC">
        <w:rPr>
          <w:rtl/>
        </w:rPr>
        <w:t xml:space="preserve">  (ہند)</w:t>
      </w:r>
      <w:r w:rsidR="00031635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مولا</w:t>
      </w:r>
      <w:r w:rsidR="009C4748" w:rsidRPr="007A0ACC">
        <w:rPr>
          <w:rtl/>
        </w:rPr>
        <w:t xml:space="preserve">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ور معاو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</w:p>
    <w:p w:rsidR="009C4748" w:rsidRPr="007A0ACC" w:rsidRDefault="00413EEC" w:rsidP="00031635">
      <w:pPr>
        <w:pStyle w:val="libNormal0"/>
        <w:rPr>
          <w:rtl/>
        </w:rPr>
      </w:pPr>
      <w:r w:rsidRPr="00A54383">
        <w:rPr>
          <w:rFonts w:hint="cs"/>
          <w:rtl/>
        </w:rPr>
        <w:t>5</w:t>
      </w:r>
      <w:r w:rsidR="00A54383" w:rsidRPr="00A54383">
        <w:rPr>
          <w:rFonts w:hint="cs"/>
          <w:rtl/>
          <w:lang w:bidi="ur-PK"/>
        </w:rPr>
        <w:t>4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جلال ال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حسن۔عالم</w:t>
      </w:r>
      <w:r w:rsidR="00031635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رآباد</w:t>
      </w:r>
      <w:r w:rsidR="009C4748" w:rsidRPr="007A0ACC">
        <w:rPr>
          <w:rtl/>
        </w:rPr>
        <w:t>(ہند)</w:t>
      </w:r>
      <w:r w:rsidR="00031635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ان</w:t>
      </w:r>
      <w:r w:rsidR="009C4748" w:rsidRPr="007A0ACC">
        <w:rPr>
          <w:rtl/>
        </w:rPr>
        <w:t xml:space="preserve"> و عمل</w:t>
      </w:r>
    </w:p>
    <w:p w:rsidR="009C4748" w:rsidRPr="007A0ACC" w:rsidRDefault="00413EEC" w:rsidP="00031635">
      <w:pPr>
        <w:pStyle w:val="libNormal0"/>
        <w:rPr>
          <w:rtl/>
        </w:rPr>
      </w:pPr>
      <w:r w:rsidRPr="00A54383">
        <w:rPr>
          <w:rFonts w:hint="cs"/>
          <w:rtl/>
        </w:rPr>
        <w:t>55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احمد عثما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بند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031635">
        <w:rPr>
          <w:rFonts w:hint="cs"/>
          <w:rtl/>
        </w:rPr>
        <w:t>-------------</w:t>
      </w:r>
      <w:r w:rsidR="009C4748" w:rsidRPr="007A0ACC">
        <w:rPr>
          <w:rtl/>
        </w:rPr>
        <w:t>(ہند)</w:t>
      </w:r>
      <w:r w:rsidR="00031635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انوار</w:t>
      </w:r>
      <w:r w:rsidR="009C4748" w:rsidRPr="007A0ACC">
        <w:rPr>
          <w:rtl/>
        </w:rPr>
        <w:t xml:space="preserve"> الہد</w:t>
      </w:r>
      <w:r w:rsidR="009C4748" w:rsidRPr="007A0ACC">
        <w:rPr>
          <w:rFonts w:hint="cs"/>
          <w:rtl/>
        </w:rPr>
        <w:t>یٰ</w:t>
      </w:r>
      <w:r w:rsidR="009C4748" w:rsidRPr="007A0ACC">
        <w:rPr>
          <w:rtl/>
        </w:rPr>
        <w:t xml:space="preserve"> اور شمس الضح</w:t>
      </w:r>
      <w:r w:rsidR="009C4748" w:rsidRPr="007A0ACC">
        <w:rPr>
          <w:rFonts w:hint="cs"/>
          <w:rtl/>
        </w:rPr>
        <w:t>یٰ</w:t>
      </w:r>
    </w:p>
    <w:p w:rsidR="009C4748" w:rsidRPr="007A0ACC" w:rsidRDefault="00413EEC" w:rsidP="00031635">
      <w:pPr>
        <w:pStyle w:val="libNormal0"/>
        <w:rPr>
          <w:rtl/>
        </w:rPr>
      </w:pPr>
      <w:r w:rsidRPr="00A54383">
        <w:rPr>
          <w:rFonts w:hint="cs"/>
          <w:rtl/>
        </w:rPr>
        <w:t>56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اختر سلطان</w:t>
      </w:r>
      <w:r w:rsidR="00031635">
        <w:rPr>
          <w:rFonts w:hint="cs"/>
          <w:rtl/>
        </w:rPr>
        <w:t>----------------</w:t>
      </w:r>
      <w:r w:rsidR="009C4748" w:rsidRPr="007A0ACC">
        <w:rPr>
          <w:rtl/>
        </w:rPr>
        <w:t>(ہند)</w:t>
      </w:r>
      <w:r w:rsidR="00031635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تنز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9C4748" w:rsidRPr="007A0ACC">
        <w:rPr>
          <w:rtl/>
        </w:rPr>
        <w:t xml:space="preserve"> الانصاب  </w:t>
      </w:r>
      <w:r w:rsidRPr="00A54383">
        <w:rPr>
          <w:rFonts w:hint="cs"/>
          <w:rtl/>
        </w:rPr>
        <w:t>2</w:t>
      </w:r>
      <w:r w:rsidR="009C4748" w:rsidRPr="00A54383">
        <w:rPr>
          <w:rFonts w:hint="cs"/>
          <w:rtl/>
        </w:rPr>
        <w:t>جلد</w:t>
      </w:r>
    </w:p>
    <w:p w:rsidR="009C4748" w:rsidRPr="007A0ACC" w:rsidRDefault="00413EEC" w:rsidP="00031635">
      <w:pPr>
        <w:pStyle w:val="libNormal0"/>
        <w:rPr>
          <w:rtl/>
        </w:rPr>
      </w:pPr>
      <w:r w:rsidRPr="00A54383">
        <w:rPr>
          <w:rFonts w:hint="cs"/>
          <w:rtl/>
        </w:rPr>
        <w:t>57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ہم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ںمرزا</w:t>
      </w:r>
      <w:r w:rsidR="009C4748" w:rsidRPr="007A0ACC">
        <w:rPr>
          <w:rtl/>
        </w:rPr>
        <w:t xml:space="preserve"> 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ڈو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ٹ</w:t>
      </w:r>
      <w:r w:rsidR="00031635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کلکتہ</w:t>
      </w:r>
      <w:r w:rsidR="009C4748" w:rsidRPr="007A0ACC">
        <w:rPr>
          <w:rtl/>
        </w:rPr>
        <w:t xml:space="preserve"> (ہند)</w:t>
      </w:r>
      <w:r w:rsidR="00031635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شاہراہ</w:t>
      </w:r>
      <w:r w:rsidR="009C4748" w:rsidRPr="007A0ACC">
        <w:rPr>
          <w:rtl/>
        </w:rPr>
        <w:t xml:space="preserve"> ِنجات</w:t>
      </w:r>
    </w:p>
    <w:p w:rsidR="009C4748" w:rsidRPr="007A0ACC" w:rsidRDefault="00413EEC" w:rsidP="00031635">
      <w:pPr>
        <w:pStyle w:val="libNormal0"/>
        <w:rPr>
          <w:rtl/>
        </w:rPr>
      </w:pPr>
      <w:r w:rsidRPr="00A54383">
        <w:rPr>
          <w:rFonts w:hint="cs"/>
          <w:rtl/>
        </w:rPr>
        <w:t>58</w:t>
      </w:r>
      <w:r w:rsidR="009C4748" w:rsidRPr="007A0ACC">
        <w:rPr>
          <w:rFonts w:hint="eastAsia"/>
          <w:rtl/>
        </w:rPr>
        <w:t>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امداد امام</w:t>
      </w:r>
      <w:r w:rsidR="00031635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پٹنہ</w:t>
      </w:r>
      <w:r w:rsidR="009C4748" w:rsidRPr="007A0ACC">
        <w:rPr>
          <w:rtl/>
        </w:rPr>
        <w:t xml:space="preserve"> بہار (ہند)</w:t>
      </w:r>
      <w:r w:rsidR="00031635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مصباح</w:t>
      </w:r>
      <w:r w:rsidR="009C4748" w:rsidRPr="007A0ACC">
        <w:rPr>
          <w:rtl/>
        </w:rPr>
        <w:t xml:space="preserve"> الظلم</w:t>
      </w:r>
    </w:p>
    <w:p w:rsidR="009C4748" w:rsidRPr="007A0ACC" w:rsidRDefault="00413EEC" w:rsidP="00B139CC">
      <w:pPr>
        <w:pStyle w:val="libNormal0"/>
        <w:rPr>
          <w:rtl/>
        </w:rPr>
      </w:pPr>
      <w:r w:rsidRPr="00A54383">
        <w:rPr>
          <w:rFonts w:hint="cs"/>
          <w:rtl/>
        </w:rPr>
        <w:t>59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و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ال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خان</w:t>
      </w:r>
      <w:r w:rsidR="00031635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دکن</w:t>
      </w:r>
      <w:r w:rsidR="009C4748" w:rsidRPr="007A0ACC">
        <w:rPr>
          <w:rtl/>
        </w:rPr>
        <w:t>(ہند)</w:t>
      </w:r>
      <w:r w:rsidR="00031635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حد</w:t>
      </w:r>
      <w:r w:rsidR="009C4748" w:rsidRPr="007A0ACC">
        <w:rPr>
          <w:rtl/>
        </w:rPr>
        <w:t xml:space="preserve"> تح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</w:t>
      </w:r>
      <w:r w:rsidR="009C4748" w:rsidRPr="007A0ACC">
        <w:rPr>
          <w:rtl/>
        </w:rPr>
        <w:t xml:space="preserve"> بہ مشرب س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60</w:t>
      </w:r>
      <w:r w:rsidR="009C4748" w:rsidRPr="007A0ACC">
        <w:rPr>
          <w:rtl/>
        </w:rPr>
        <w:t xml:space="preserve"> مولانا و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الزمان </w:t>
      </w:r>
      <w:r w:rsidR="00B139CC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رآباد</w:t>
      </w:r>
      <w:r w:rsidR="009C4748" w:rsidRPr="007A0ACC">
        <w:rPr>
          <w:rtl/>
        </w:rPr>
        <w:t>(ہند)</w:t>
      </w:r>
      <w:r w:rsidR="00B139CC">
        <w:rPr>
          <w:rFonts w:hint="cs"/>
          <w:rtl/>
        </w:rPr>
        <w:t>----------------</w:t>
      </w:r>
      <w:r w:rsidR="009C4748" w:rsidRPr="007A0ACC">
        <w:rPr>
          <w:rtl/>
        </w:rPr>
        <w:t xml:space="preserve">  عقائد و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61</w:t>
      </w:r>
      <w:r w:rsidR="009C4748" w:rsidRPr="007A0ACC">
        <w:rPr>
          <w:rtl/>
        </w:rPr>
        <w:t xml:space="preserve"> مولو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حمد خان درو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tl/>
        </w:rPr>
        <w:t xml:space="preserve"> </w:t>
      </w:r>
      <w:r w:rsidR="0082305A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رآباد</w:t>
      </w:r>
      <w:r w:rsidR="009C4748" w:rsidRPr="007A0ACC">
        <w:rPr>
          <w:rtl/>
        </w:rPr>
        <w:t>(ہند)</w:t>
      </w:r>
      <w:r w:rsidR="0082305A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ہونے کا اعلان مع دستخط موجود ہے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62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ش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ل</w:t>
      </w:r>
      <w:r w:rsidR="009C4748" w:rsidRPr="007A0ACC">
        <w:rPr>
          <w:rtl/>
        </w:rPr>
        <w:t xml:space="preserve"> اختر مع سات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گر</w:t>
      </w:r>
      <w:r w:rsidR="009C4748" w:rsidRPr="007A0ACC">
        <w:rPr>
          <w:rtl/>
        </w:rPr>
        <w:t xml:space="preserve"> افراد</w:t>
      </w:r>
      <w:r w:rsidR="0082305A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ان</w:t>
      </w:r>
      <w:r w:rsidR="009C4748" w:rsidRPr="007A0ACC">
        <w:rPr>
          <w:rtl/>
        </w:rPr>
        <w:t xml:space="preserve"> (بہار)</w:t>
      </w:r>
      <w:r w:rsidR="0082305A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طوفان</w:t>
      </w:r>
      <w:r w:rsidR="009C4748" w:rsidRPr="007A0ACC">
        <w:rPr>
          <w:rtl/>
        </w:rPr>
        <w:t xml:space="preserve"> سے ساحل تک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63</w:t>
      </w:r>
      <w:r w:rsidR="009C4748" w:rsidRPr="007A0ACC">
        <w:rPr>
          <w:rtl/>
        </w:rPr>
        <w:t xml:space="preserve"> انعام محمد سرکا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ملازم</w:t>
      </w:r>
      <w:r w:rsidR="0082305A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کلکتہ</w:t>
      </w:r>
      <w:r w:rsidR="009C4748" w:rsidRPr="007A0ACC">
        <w:rPr>
          <w:rtl/>
        </w:rPr>
        <w:t xml:space="preserve"> (ہند)</w:t>
      </w:r>
      <w:r w:rsidR="0082305A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ھُد</w:t>
      </w:r>
      <w:r w:rsidR="009C4748" w:rsidRPr="007A0ACC">
        <w:rPr>
          <w:rtl/>
        </w:rPr>
        <w:t xml:space="preserve"> </w:t>
      </w:r>
      <w:r w:rsidR="009C4748" w:rsidRPr="007A0ACC">
        <w:rPr>
          <w:rFonts w:hint="cs"/>
          <w:rtl/>
        </w:rPr>
        <w:t>یََ</w:t>
      </w:r>
      <w:r w:rsidR="009C4748" w:rsidRPr="007A0ACC">
        <w:rPr>
          <w:rtl/>
        </w:rPr>
        <w:t xml:space="preserve">  للعال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(فضائل امام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)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6</w:t>
      </w:r>
      <w:r w:rsidR="00A54383" w:rsidRPr="00A54383">
        <w:rPr>
          <w:rFonts w:hint="cs"/>
          <w:rtl/>
          <w:lang w:bidi="ur-PK"/>
        </w:rPr>
        <w:t>4</w:t>
      </w:r>
      <w:r w:rsidR="009C4748" w:rsidRPr="007A0ACC">
        <w:rPr>
          <w:rFonts w:hint="eastAsia"/>
          <w:rtl/>
        </w:rPr>
        <w:t>جنام</w:t>
      </w:r>
      <w:r w:rsidR="009C4748" w:rsidRPr="007A0ACC">
        <w:rPr>
          <w:rtl/>
        </w:rPr>
        <w:t xml:space="preserve"> دامر مو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ستاد</w:t>
      </w:r>
      <w:r w:rsidR="0082305A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س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لنکا</w:t>
      </w:r>
      <w:r w:rsidR="0082305A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قران</w:t>
      </w:r>
      <w:r w:rsidR="009C4748" w:rsidRPr="007A0ACC">
        <w:rPr>
          <w:rtl/>
        </w:rPr>
        <w:t xml:space="preserve"> اور ص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فہ</w:t>
      </w:r>
      <w:r w:rsidR="009C4748" w:rsidRPr="007A0ACC">
        <w:rPr>
          <w:rtl/>
        </w:rPr>
        <w:t xml:space="preserve"> کاملہ کا تامل ترجمہ</w:t>
      </w:r>
    </w:p>
    <w:p w:rsidR="0082305A" w:rsidRDefault="0082305A" w:rsidP="007317F7">
      <w:pPr>
        <w:pStyle w:val="libNormal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65</w:t>
      </w:r>
      <w:r w:rsidR="009C4748" w:rsidRPr="007A0ACC">
        <w:rPr>
          <w:rtl/>
        </w:rPr>
        <w:t xml:space="preserve">  مولو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کامران 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ر</w:t>
      </w:r>
      <w:r w:rsidR="0082305A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رآباد</w:t>
      </w:r>
      <w:r w:rsidR="009C4748" w:rsidRPr="007A0ACC">
        <w:rPr>
          <w:rtl/>
        </w:rPr>
        <w:t>(ہند)</w:t>
      </w:r>
      <w:r w:rsidR="0082305A">
        <w:rPr>
          <w:rFonts w:hint="cs"/>
          <w:rtl/>
        </w:rPr>
        <w:t>------------------</w:t>
      </w:r>
      <w:r w:rsidR="009C4748" w:rsidRPr="007A0ACC">
        <w:rPr>
          <w:rFonts w:hint="eastAsia"/>
          <w:rtl/>
        </w:rPr>
        <w:t>اہل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 اور  السنت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66</w:t>
      </w:r>
      <w:r w:rsidR="009C4748" w:rsidRPr="007A0ACC">
        <w:rPr>
          <w:rFonts w:hint="eastAsia"/>
          <w:rtl/>
        </w:rPr>
        <w:t>مولانامظہر</w:t>
      </w:r>
      <w:r w:rsidR="009C4748" w:rsidRPr="007A0ACC">
        <w:rPr>
          <w:rtl/>
        </w:rPr>
        <w:t xml:space="preserve"> الحق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بند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82305A">
        <w:rPr>
          <w:rFonts w:hint="cs"/>
          <w:rtl/>
        </w:rPr>
        <w:t>----------</w:t>
      </w:r>
      <w:r w:rsidR="009C4748" w:rsidRPr="007A0ACC">
        <w:rPr>
          <w:rFonts w:hint="eastAsia"/>
          <w:rtl/>
        </w:rPr>
        <w:t>پاکستان</w:t>
      </w:r>
      <w:r w:rsidR="0082305A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ن</w:t>
      </w:r>
      <w:r w:rsidR="009C4748" w:rsidRPr="007A0ACC">
        <w:rPr>
          <w:rtl/>
        </w:rPr>
        <w:t xml:space="preserve"> حق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67</w:t>
      </w:r>
      <w:r w:rsidR="009C4748" w:rsidRPr="007A0ACC">
        <w:rPr>
          <w:rtl/>
        </w:rPr>
        <w:t xml:space="preserve"> مولانا اسمعٰ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ل</w:t>
      </w:r>
      <w:r w:rsidR="009C4748" w:rsidRPr="007A0ACC">
        <w:rPr>
          <w:rtl/>
        </w:rPr>
        <w:t xml:space="preserve">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بند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82305A">
        <w:rPr>
          <w:rFonts w:hint="cs"/>
          <w:rtl/>
        </w:rPr>
        <w:t>-----------------</w:t>
      </w:r>
      <w:r w:rsidR="009C4748" w:rsidRPr="007A0ACC">
        <w:rPr>
          <w:rFonts w:hint="eastAsia"/>
          <w:rtl/>
        </w:rPr>
        <w:t>پاکستان</w:t>
      </w:r>
      <w:r w:rsidR="0082305A">
        <w:rPr>
          <w:rFonts w:hint="cs"/>
          <w:rtl/>
        </w:rPr>
        <w:t>--------------</w:t>
      </w:r>
      <w:r w:rsidR="009C4748" w:rsidRPr="007A0ACC">
        <w:rPr>
          <w:rtl/>
        </w:rPr>
        <w:t xml:space="preserve">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ں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ہوا،فتوحات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68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شاہد ز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tl/>
        </w:rPr>
        <w:t xml:space="preserve">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بند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82305A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پاکستان</w:t>
      </w:r>
      <w:r w:rsidR="0082305A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پردہ</w:t>
      </w:r>
      <w:r w:rsidR="009C4748" w:rsidRPr="007A0ACC">
        <w:rPr>
          <w:rtl/>
        </w:rPr>
        <w:t xml:space="preserve"> اٹھتا ہے</w:t>
      </w:r>
      <w:r w:rsidR="0082305A">
        <w:rPr>
          <w:rFonts w:hint="cs"/>
          <w:rtl/>
        </w:rPr>
        <w:t>----------------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69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عبدالک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tl/>
        </w:rPr>
        <w:t xml:space="preserve"> مشتاق </w:t>
      </w:r>
      <w:r w:rsidR="0082305A">
        <w:rPr>
          <w:rFonts w:hint="cs"/>
          <w:rtl/>
        </w:rPr>
        <w:t>-----------------</w:t>
      </w:r>
      <w:r w:rsidR="009C4748" w:rsidRPr="007A0ACC">
        <w:rPr>
          <w:rFonts w:hint="eastAsia"/>
          <w:rtl/>
        </w:rPr>
        <w:t>پاکستان</w:t>
      </w:r>
      <w:r w:rsidR="0082305A">
        <w:rPr>
          <w:rFonts w:hint="cs"/>
          <w:rtl/>
        </w:rPr>
        <w:t>---------------</w:t>
      </w:r>
      <w:r w:rsidRPr="00A54383">
        <w:rPr>
          <w:rFonts w:hint="cs"/>
          <w:rtl/>
        </w:rPr>
        <w:t>8</w:t>
      </w:r>
      <w:r w:rsidR="009C4748" w:rsidRPr="00A54383">
        <w:rPr>
          <w:rFonts w:hint="cs"/>
          <w:rtl/>
        </w:rPr>
        <w:t>۔(</w:t>
      </w:r>
      <w:r w:rsidRPr="00A54383">
        <w:rPr>
          <w:rFonts w:hint="cs"/>
          <w:rtl/>
        </w:rPr>
        <w:t>1</w:t>
      </w:r>
      <w:r w:rsidR="009C4748" w:rsidRPr="00A54383">
        <w:rPr>
          <w:rFonts w:hint="cs"/>
          <w:rtl/>
        </w:rPr>
        <w:t>)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ں</w:t>
      </w:r>
      <w:r w:rsidR="009C4748" w:rsidRPr="007A0ACC">
        <w:rPr>
          <w:rtl/>
        </w:rPr>
        <w:t xml:space="preserve"> ہوا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70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حافظ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82305A">
        <w:rPr>
          <w:rFonts w:hint="cs"/>
          <w:rtl/>
        </w:rPr>
        <w:t>-------------------</w:t>
      </w:r>
      <w:r w:rsidR="009C4748" w:rsidRPr="007A0ACC">
        <w:rPr>
          <w:rFonts w:hint="eastAsia"/>
          <w:rtl/>
        </w:rPr>
        <w:t>پاکستان</w:t>
      </w:r>
      <w:r w:rsidR="0082305A">
        <w:rPr>
          <w:rFonts w:hint="cs"/>
          <w:rtl/>
        </w:rPr>
        <w:t>----------------------</w:t>
      </w:r>
      <w:r w:rsidR="009C4748" w:rsidRPr="007A0ACC">
        <w:rPr>
          <w:rFonts w:hint="eastAsia"/>
          <w:rtl/>
        </w:rPr>
        <w:t>ملک</w:t>
      </w:r>
      <w:r w:rsidR="009C4748" w:rsidRPr="007A0ACC">
        <w:rPr>
          <w:rtl/>
        </w:rPr>
        <w:t xml:space="preserve"> النجا ة 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71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ح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tl/>
        </w:rPr>
        <w:t xml:space="preserve"> ا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tl/>
        </w:rPr>
        <w:t xml:space="preserve"> ال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82305A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پاکستان</w:t>
      </w:r>
      <w:r w:rsidR="0082305A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ملک</w:t>
      </w:r>
      <w:r w:rsidR="009C4748" w:rsidRPr="007A0ACC">
        <w:rPr>
          <w:rtl/>
        </w:rPr>
        <w:t xml:space="preserve"> النجا ة 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72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محمود 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لان</w:t>
      </w:r>
      <w:r w:rsidR="009C4748" w:rsidRPr="007A0ACC">
        <w:rPr>
          <w:rFonts w:hint="cs"/>
          <w:rtl/>
        </w:rPr>
        <w:t>ی</w:t>
      </w:r>
      <w:r w:rsidR="0082305A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پاکستان</w:t>
      </w:r>
      <w:r w:rsidR="0082305A">
        <w:rPr>
          <w:rFonts w:hint="cs"/>
          <w:rtl/>
        </w:rPr>
        <w:t>-----------------</w:t>
      </w:r>
      <w:r w:rsidR="009C4748" w:rsidRPr="007A0ACC">
        <w:rPr>
          <w:rFonts w:hint="eastAsia"/>
          <w:rtl/>
        </w:rPr>
        <w:t>امام</w:t>
      </w:r>
      <w:r w:rsidR="009C4748" w:rsidRPr="007A0ACC">
        <w:rPr>
          <w:rtl/>
        </w:rPr>
        <w:t xml:space="preserve">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اَ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نِ</w:t>
      </w:r>
      <w:r w:rsidR="009C4748" w:rsidRPr="007A0ACC">
        <w:rPr>
          <w:rtl/>
        </w:rPr>
        <w:t xml:space="preserve"> عالم کا مرکز نجاتَ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73</w:t>
      </w:r>
      <w:r w:rsidR="009C4748" w:rsidRPr="007A0ACC">
        <w:rPr>
          <w:rFonts w:hint="eastAsia"/>
          <w:rtl/>
        </w:rPr>
        <w:t>علامہ</w:t>
      </w:r>
      <w:r w:rsidR="009C4748" w:rsidRPr="007A0ACC">
        <w:rPr>
          <w:rtl/>
        </w:rPr>
        <w:t xml:space="preserve"> ناصر ال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>(ر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تراب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) </w:t>
      </w:r>
      <w:r w:rsidR="0082305A">
        <w:rPr>
          <w:rFonts w:hint="cs"/>
          <w:rtl/>
        </w:rPr>
        <w:t>----------</w:t>
      </w:r>
      <w:r w:rsidR="009C4748" w:rsidRPr="007A0ACC">
        <w:rPr>
          <w:rFonts w:hint="eastAsia"/>
          <w:rtl/>
        </w:rPr>
        <w:t>پاکستان</w:t>
      </w:r>
      <w:r w:rsidR="0082305A">
        <w:rPr>
          <w:rFonts w:hint="cs"/>
          <w:rtl/>
        </w:rPr>
        <w:t>-----------</w:t>
      </w:r>
      <w:r w:rsidR="009C4748" w:rsidRPr="007A0ACC">
        <w:rPr>
          <w:rtl/>
        </w:rPr>
        <w:t>۔تو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اور شرک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7</w:t>
      </w:r>
      <w:r w:rsidR="00A54383" w:rsidRPr="00A54383">
        <w:rPr>
          <w:rFonts w:hint="cs"/>
          <w:rtl/>
          <w:lang w:bidi="ur-PK"/>
        </w:rPr>
        <w:t>4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محمد 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ڈھکو   عالم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</w:t>
      </w:r>
      <w:r w:rsidR="0082305A">
        <w:rPr>
          <w:rFonts w:hint="cs"/>
          <w:rtl/>
        </w:rPr>
        <w:t>----------</w:t>
      </w:r>
      <w:r w:rsidR="009C4748" w:rsidRPr="007A0ACC">
        <w:rPr>
          <w:rFonts w:hint="eastAsia"/>
          <w:rtl/>
        </w:rPr>
        <w:t>پاکستان</w:t>
      </w:r>
      <w:r w:rsidR="0082305A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تح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</w:t>
      </w:r>
      <w:r w:rsidR="009C4748" w:rsidRPr="007A0ACC">
        <w:rPr>
          <w:rtl/>
        </w:rPr>
        <w:t xml:space="preserve"> حق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75</w:t>
      </w:r>
      <w:r w:rsidR="009C4748" w:rsidRPr="007A0ACC">
        <w:rPr>
          <w:rFonts w:hint="eastAsia"/>
          <w:rtl/>
        </w:rPr>
        <w:t>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</w:t>
      </w:r>
      <w:r w:rsidR="009C4748" w:rsidRPr="007A0ACC">
        <w:rPr>
          <w:rtl/>
        </w:rPr>
        <w:t xml:space="preserve"> عبدلح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tl/>
        </w:rPr>
        <w:t xml:space="preserve"> بوتراب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82305A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پاکستان</w:t>
      </w:r>
      <w:r w:rsidR="0082305A">
        <w:rPr>
          <w:rFonts w:hint="cs"/>
          <w:rtl/>
        </w:rPr>
        <w:t>-----------------</w:t>
      </w:r>
      <w:r w:rsidR="009C4748" w:rsidRPr="007A0ACC">
        <w:rPr>
          <w:rFonts w:hint="eastAsia"/>
          <w:rtl/>
        </w:rPr>
        <w:t>آ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اور ہد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76</w:t>
      </w:r>
      <w:r w:rsidR="009C4748" w:rsidRPr="007A0ACC">
        <w:rPr>
          <w:rtl/>
        </w:rPr>
        <w:t xml:space="preserve"> مولانا رکن ال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82305A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پاکستان</w:t>
      </w:r>
      <w:r w:rsidR="0082305A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جوھرِقران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77</w:t>
      </w:r>
      <w:r w:rsidR="009C4748" w:rsidRPr="007A0ACC">
        <w:rPr>
          <w:rFonts w:hint="eastAsia"/>
          <w:rtl/>
        </w:rPr>
        <w:t>ش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علامہ</w:t>
      </w:r>
      <w:r w:rsidR="009C4748" w:rsidRPr="007A0ACC">
        <w:rPr>
          <w:rtl/>
        </w:rPr>
        <w:t xml:space="preserve"> طالب 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کرپالو</w:t>
      </w:r>
      <w:r w:rsidR="009C4748" w:rsidRPr="007A0ACC">
        <w:rPr>
          <w:rFonts w:hint="cs"/>
          <w:rtl/>
        </w:rPr>
        <w:t>ی</w:t>
      </w:r>
      <w:r w:rsidR="0082305A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پاکستان</w:t>
      </w:r>
      <w:r w:rsidR="0082305A">
        <w:rPr>
          <w:rFonts w:hint="cs"/>
          <w:rtl/>
        </w:rPr>
        <w:t>--------------</w:t>
      </w:r>
      <w:r w:rsidRPr="00A54383">
        <w:rPr>
          <w:rFonts w:hint="cs"/>
          <w:rtl/>
        </w:rPr>
        <w:t>50</w:t>
      </w:r>
      <w:r w:rsidR="009C4748" w:rsidRPr="00A54383">
        <w:rPr>
          <w:rFonts w:hint="cs"/>
          <w:rtl/>
        </w:rPr>
        <w:t xml:space="preserve"> تصا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ف</w:t>
      </w:r>
      <w:r w:rsidR="009C4748" w:rsidRPr="007A0ACC">
        <w:rPr>
          <w:rtl/>
        </w:rPr>
        <w:t>۔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ت</w:t>
      </w:r>
      <w:r w:rsidR="009C4748" w:rsidRPr="007A0ACC">
        <w:rPr>
          <w:rtl/>
        </w:rPr>
        <w:t xml:space="preserve"> اہل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78</w:t>
      </w:r>
      <w:r w:rsidR="009C4748" w:rsidRPr="007A0ACC">
        <w:rPr>
          <w:rtl/>
        </w:rPr>
        <w:t xml:space="preserve"> ارشد نعما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طالب علم</w:t>
      </w:r>
      <w:r w:rsidR="0082305A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پاکستان</w:t>
      </w:r>
      <w:r w:rsidR="0082305A">
        <w:rPr>
          <w:rFonts w:hint="cs"/>
          <w:rtl/>
        </w:rPr>
        <w:t>-----------</w:t>
      </w:r>
      <w:r w:rsidR="009C4748" w:rsidRPr="007A0ACC">
        <w:rPr>
          <w:rtl/>
        </w:rPr>
        <w:t xml:space="preserve"> کتاب  راہِ خد ا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79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ف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tl/>
        </w:rPr>
        <w:t xml:space="preserve"> 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،مولاناچودھ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محمد نواز،مولانال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قت</w:t>
      </w:r>
      <w:r w:rsidR="009C4748" w:rsidRPr="007A0ACC">
        <w:rPr>
          <w:rtl/>
        </w:rPr>
        <w:t xml:space="preserve">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چک</w:t>
      </w:r>
      <w:r w:rsidR="0082305A">
        <w:rPr>
          <w:rFonts w:hint="cs"/>
          <w:rtl/>
        </w:rPr>
        <w:t>----</w:t>
      </w:r>
      <w:r w:rsidR="009C4748" w:rsidRPr="007A0ACC">
        <w:rPr>
          <w:rtl/>
        </w:rPr>
        <w:t xml:space="preserve"> اعلان قبول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در کتاب فتوحات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مولانا اسمعٰ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ل</w:t>
      </w:r>
      <w:r w:rsidR="009C4748" w:rsidRPr="007A0ACC">
        <w:rPr>
          <w:rtl/>
        </w:rPr>
        <w:t xml:space="preserve">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بند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ص</w:t>
      </w:r>
      <w:r w:rsidRPr="00A54383">
        <w:rPr>
          <w:rFonts w:hint="cs"/>
          <w:rtl/>
        </w:rPr>
        <w:t>252</w:t>
      </w:r>
      <w:r w:rsidR="009C4748" w:rsidRPr="00A54383">
        <w:rPr>
          <w:rFonts w:hint="cs"/>
          <w:rtl/>
        </w:rPr>
        <w:t xml:space="preserve"> </w:t>
      </w:r>
    </w:p>
    <w:p w:rsidR="0082305A" w:rsidRDefault="0082305A" w:rsidP="007317F7">
      <w:pPr>
        <w:pStyle w:val="libNormal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80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عبدال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م</w:t>
      </w:r>
      <w:r w:rsidR="009C4748" w:rsidRPr="007A0ACC">
        <w:rPr>
          <w:rtl/>
        </w:rPr>
        <w:t xml:space="preserve"> سلف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رکن سپاہ صحابہ</w:t>
      </w:r>
      <w:r w:rsidR="0082305A">
        <w:rPr>
          <w:rFonts w:hint="cs"/>
          <w:rtl/>
        </w:rPr>
        <w:t>----------</w:t>
      </w:r>
      <w:r w:rsidR="009C4748" w:rsidRPr="007A0ACC">
        <w:rPr>
          <w:rFonts w:hint="eastAsia"/>
          <w:rtl/>
        </w:rPr>
        <w:t>تا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ناص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</w:t>
      </w:r>
      <w:r w:rsidRPr="00A54383">
        <w:rPr>
          <w:rFonts w:hint="cs"/>
          <w:rtl/>
        </w:rPr>
        <w:t>2</w:t>
      </w:r>
      <w:r w:rsidR="009C4748" w:rsidRPr="00A54383">
        <w:rPr>
          <w:rFonts w:hint="cs"/>
          <w:rtl/>
        </w:rPr>
        <w:t xml:space="preserve"> جلد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81</w:t>
      </w:r>
      <w:r w:rsidR="009C4748" w:rsidRPr="007A0ACC">
        <w:rPr>
          <w:rFonts w:hint="eastAsia"/>
          <w:rtl/>
        </w:rPr>
        <w:t>علامہ</w:t>
      </w:r>
      <w:r w:rsidR="009C4748" w:rsidRPr="007A0ACC">
        <w:rPr>
          <w:rtl/>
        </w:rPr>
        <w:t xml:space="preserve"> محمد ب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82305A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قران</w:t>
      </w:r>
      <w:r w:rsidR="009C4748" w:rsidRPr="007A0ACC">
        <w:rPr>
          <w:rtl/>
        </w:rPr>
        <w:t xml:space="preserve"> اور اہل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82</w:t>
      </w:r>
      <w:r w:rsidR="009C4748" w:rsidRPr="007A0ACC">
        <w:rPr>
          <w:rFonts w:hint="eastAsia"/>
          <w:rtl/>
        </w:rPr>
        <w:t>مولو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فتح محمد المعروف غلام مرتضٰ</w:t>
      </w:r>
      <w:r w:rsidR="009C4748" w:rsidRPr="007A0ACC">
        <w:rPr>
          <w:rFonts w:hint="cs"/>
          <w:rtl/>
        </w:rPr>
        <w:t>ی</w:t>
      </w:r>
      <w:r w:rsidR="0082305A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لکوٹ</w:t>
      </w:r>
      <w:r w:rsidR="0082305A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فتوحات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ص</w:t>
      </w:r>
      <w:r w:rsidRPr="00A54383">
        <w:rPr>
          <w:rFonts w:hint="cs"/>
          <w:rtl/>
        </w:rPr>
        <w:t>229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83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حافظ محمد ر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،مولانا</w:t>
      </w:r>
      <w:r w:rsidR="009C4748" w:rsidRPr="007A0ACC">
        <w:rPr>
          <w:rtl/>
        </w:rPr>
        <w:t xml:space="preserve"> نواب عبد ا ل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م،مولانا</w:t>
      </w:r>
      <w:r w:rsidR="009C4748" w:rsidRPr="007A0ACC">
        <w:rPr>
          <w:rtl/>
        </w:rPr>
        <w:t xml:space="preserve">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احمد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شاہ،مولانا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ٹھ</w:t>
      </w:r>
      <w:r w:rsidR="009C4748" w:rsidRPr="007A0ACC">
        <w:rPr>
          <w:rtl/>
        </w:rPr>
        <w:t xml:space="preserve"> غلام اما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،مولانا</w:t>
      </w:r>
      <w:r w:rsidR="009C4748" w:rsidRPr="007A0ACC">
        <w:rPr>
          <w:rtl/>
        </w:rPr>
        <w:t xml:space="preserve">   غلام 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ر</w:t>
      </w:r>
      <w:r w:rsidR="009C4748" w:rsidRPr="007A0ACC">
        <w:rPr>
          <w:rtl/>
        </w:rPr>
        <w:t xml:space="preserve"> خان،مولانا عبدل احد خان اور مولانا عبدلصمد خان  </w:t>
      </w:r>
    </w:p>
    <w:p w:rsidR="009C4748" w:rsidRPr="007A0ACC" w:rsidRDefault="0082305A" w:rsidP="009C4748">
      <w:pPr>
        <w:pStyle w:val="libNormal0"/>
        <w:rPr>
          <w:rtl/>
        </w:rPr>
      </w:pPr>
      <w:r>
        <w:rPr>
          <w:rFonts w:hint="cs"/>
          <w:rtl/>
        </w:rPr>
        <w:t>-----</w:t>
      </w:r>
    </w:p>
    <w:p w:rsidR="009C4748" w:rsidRPr="007A0ACC" w:rsidRDefault="009C4748" w:rsidP="009147D9">
      <w:pPr>
        <w:pStyle w:val="libNormal0"/>
        <w:rPr>
          <w:rtl/>
        </w:rPr>
      </w:pPr>
      <w:r w:rsidRPr="007A0ACC">
        <w:rPr>
          <w:rFonts w:hint="eastAsia"/>
          <w:rtl/>
        </w:rPr>
        <w:t>مشہور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عال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ولانا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محمد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کے ساتھ پشاور پاکستان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دس دن لگاتار مناظرہ کرنے کے بعد کث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مجمع کے سامنے  مذہب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قبول کرنے کا اعلان کرتے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فوٹو س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تاب شبہائے پشاور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وجود۔ 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8</w:t>
      </w:r>
      <w:r w:rsidR="00A54383" w:rsidRPr="00A54383">
        <w:rPr>
          <w:rFonts w:hint="cs"/>
          <w:rtl/>
          <w:lang w:bidi="ur-PK"/>
        </w:rPr>
        <w:t>4</w:t>
      </w:r>
      <w:r w:rsidR="009C4748" w:rsidRPr="00A54383">
        <w:rPr>
          <w:rFonts w:hint="cs"/>
          <w:rtl/>
        </w:rPr>
        <w:t xml:space="preserve"> 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غلام 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ن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بند</w:t>
      </w:r>
      <w:r w:rsidR="009C4748" w:rsidRPr="007A0ACC">
        <w:rPr>
          <w:rtl/>
        </w:rPr>
        <w:t xml:space="preserve"> </w:t>
      </w:r>
      <w:r w:rsidR="009C4748" w:rsidRPr="007A0ACC">
        <w:rPr>
          <w:rFonts w:hint="cs"/>
          <w:rtl/>
        </w:rPr>
        <w:t>ی</w:t>
      </w:r>
      <w:r w:rsidR="0082305A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پاکستان</w:t>
      </w:r>
      <w:r w:rsidR="0082305A">
        <w:rPr>
          <w:rFonts w:hint="cs"/>
          <w:rtl/>
        </w:rPr>
        <w:t>----------------</w:t>
      </w:r>
    </w:p>
    <w:p w:rsidR="009C4748" w:rsidRPr="007A0ACC" w:rsidRDefault="00413EEC" w:rsidP="0082305A">
      <w:pPr>
        <w:pStyle w:val="libNormal0"/>
        <w:rPr>
          <w:rtl/>
        </w:rPr>
      </w:pPr>
      <w:r w:rsidRPr="00A54383">
        <w:rPr>
          <w:rFonts w:hint="cs"/>
          <w:rtl/>
        </w:rPr>
        <w:t>85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حافظ محمد ر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،مولانا</w:t>
      </w:r>
      <w:r w:rsidR="009C4748" w:rsidRPr="007A0ACC">
        <w:rPr>
          <w:rtl/>
        </w:rPr>
        <w:t xml:space="preserve"> عبدال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م</w:t>
      </w:r>
      <w:r w:rsidR="0082305A">
        <w:rPr>
          <w:rFonts w:hint="cs"/>
          <w:rtl/>
        </w:rPr>
        <w:t>---------</w:t>
      </w:r>
      <w:r w:rsidR="009C4748" w:rsidRPr="007A0ACC">
        <w:rPr>
          <w:rFonts w:hint="eastAsia"/>
          <w:rtl/>
        </w:rPr>
        <w:t>پاکستان</w:t>
      </w:r>
      <w:r w:rsidR="0082305A">
        <w:rPr>
          <w:rFonts w:hint="cs"/>
          <w:rtl/>
        </w:rPr>
        <w:t>---------------</w:t>
      </w:r>
      <w:r w:rsidR="009C4748" w:rsidRPr="007A0ACC">
        <w:rPr>
          <w:rtl/>
        </w:rPr>
        <w:t xml:space="preserve"> در کتاب شبہائے پ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شاور</w:t>
      </w:r>
    </w:p>
    <w:p w:rsidR="009C4748" w:rsidRPr="007A0ACC" w:rsidRDefault="00413EEC" w:rsidP="009147D9">
      <w:pPr>
        <w:pStyle w:val="libNormal0"/>
        <w:rPr>
          <w:rtl/>
        </w:rPr>
      </w:pPr>
      <w:r w:rsidRPr="00A54383">
        <w:rPr>
          <w:rFonts w:hint="cs"/>
          <w:rtl/>
        </w:rPr>
        <w:t>86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حافظ 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نس</w:t>
      </w:r>
      <w:r w:rsidR="009C4748" w:rsidRPr="007A0ACC">
        <w:rPr>
          <w:rtl/>
        </w:rPr>
        <w:t xml:space="preserve"> گجر ب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لو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82305A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پاکستان</w:t>
      </w:r>
      <w:r w:rsidR="0082305A">
        <w:rPr>
          <w:rFonts w:hint="cs"/>
          <w:rtl/>
        </w:rPr>
        <w:t>-------------</w:t>
      </w:r>
    </w:p>
    <w:p w:rsidR="009C4748" w:rsidRPr="007A0ACC" w:rsidRDefault="00413EEC" w:rsidP="009147D9">
      <w:pPr>
        <w:pStyle w:val="libNormal0"/>
        <w:rPr>
          <w:rtl/>
        </w:rPr>
      </w:pPr>
      <w:r w:rsidRPr="00A54383">
        <w:rPr>
          <w:rFonts w:hint="cs"/>
          <w:rtl/>
        </w:rPr>
        <w:t>87</w:t>
      </w:r>
      <w:r w:rsidR="009C4748" w:rsidRPr="007A0ACC">
        <w:rPr>
          <w:rFonts w:hint="eastAsia"/>
          <w:rtl/>
        </w:rPr>
        <w:t>مولاناتوکل</w:t>
      </w:r>
      <w:r w:rsidR="009C4748" w:rsidRPr="007A0ACC">
        <w:rPr>
          <w:rtl/>
        </w:rPr>
        <w:t xml:space="preserve"> 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بند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9147D9">
        <w:rPr>
          <w:rFonts w:hint="cs"/>
          <w:rtl/>
        </w:rPr>
        <w:t>-----------------</w:t>
      </w:r>
      <w:r w:rsidR="009C4748" w:rsidRPr="007A0ACC">
        <w:rPr>
          <w:rFonts w:hint="eastAsia"/>
          <w:rtl/>
        </w:rPr>
        <w:t>پاکستان</w:t>
      </w:r>
      <w:r w:rsidR="009147D9">
        <w:rPr>
          <w:rFonts w:hint="cs"/>
          <w:rtl/>
        </w:rPr>
        <w:t>------------</w:t>
      </w:r>
    </w:p>
    <w:p w:rsidR="009C4748" w:rsidRPr="007A0ACC" w:rsidRDefault="00413EEC" w:rsidP="009147D9">
      <w:pPr>
        <w:pStyle w:val="libNormal0"/>
        <w:rPr>
          <w:rtl/>
        </w:rPr>
      </w:pPr>
      <w:r w:rsidRPr="00A54383">
        <w:rPr>
          <w:rFonts w:hint="cs"/>
          <w:rtl/>
        </w:rPr>
        <w:t>88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تاج ال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9147D9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پاکستان</w:t>
      </w:r>
      <w:r w:rsidR="009147D9">
        <w:rPr>
          <w:rFonts w:hint="cs"/>
          <w:rtl/>
        </w:rPr>
        <w:t>---------------</w:t>
      </w:r>
    </w:p>
    <w:p w:rsidR="009C4748" w:rsidRPr="007A0ACC" w:rsidRDefault="00413EEC" w:rsidP="009147D9">
      <w:pPr>
        <w:pStyle w:val="libNormal0"/>
        <w:rPr>
          <w:rtl/>
        </w:rPr>
      </w:pPr>
      <w:r w:rsidRPr="00A54383">
        <w:rPr>
          <w:rFonts w:hint="cs"/>
          <w:rtl/>
        </w:rPr>
        <w:t>98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حافظ محمد </w:t>
      </w:r>
      <w:r w:rsidR="009147D9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پاکستان</w:t>
      </w:r>
      <w:r w:rsidR="009C4748" w:rsidRPr="007A0ACC">
        <w:rPr>
          <w:rtl/>
        </w:rPr>
        <w:t xml:space="preserve"> </w:t>
      </w:r>
      <w:r w:rsidR="009147D9">
        <w:rPr>
          <w:rFonts w:hint="cs"/>
          <w:rtl/>
        </w:rPr>
        <w:t>---------</w:t>
      </w:r>
      <w:r w:rsidR="009C4748" w:rsidRPr="007A0ACC">
        <w:rPr>
          <w:rtl/>
        </w:rPr>
        <w:t xml:space="preserve">  فلقُ نجات</w:t>
      </w:r>
    </w:p>
    <w:p w:rsidR="009C4748" w:rsidRPr="007A0ACC" w:rsidRDefault="00413EEC" w:rsidP="009147D9">
      <w:pPr>
        <w:pStyle w:val="libNormal0"/>
        <w:rPr>
          <w:rtl/>
        </w:rPr>
      </w:pPr>
      <w:r w:rsidRPr="00A54383">
        <w:rPr>
          <w:rFonts w:hint="cs"/>
          <w:rtl/>
        </w:rPr>
        <w:t>90</w:t>
      </w:r>
      <w:r w:rsidR="009C4748" w:rsidRPr="007A0ACC">
        <w:rPr>
          <w:rFonts w:hint="eastAsia"/>
          <w:rtl/>
        </w:rPr>
        <w:t>علامہ</w:t>
      </w:r>
      <w:r w:rsidR="009C4748" w:rsidRPr="007A0ACC">
        <w:rPr>
          <w:rtl/>
        </w:rPr>
        <w:t xml:space="preserve"> ہارون 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لان</w:t>
      </w:r>
      <w:r w:rsidR="009C4748" w:rsidRPr="007A0ACC">
        <w:rPr>
          <w:rFonts w:hint="cs"/>
          <w:rtl/>
        </w:rPr>
        <w:t>ی</w:t>
      </w:r>
      <w:r w:rsidR="009147D9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پاکستان</w:t>
      </w:r>
      <w:r w:rsidR="009147D9">
        <w:rPr>
          <w:rFonts w:hint="cs"/>
          <w:rtl/>
        </w:rPr>
        <w:t>------------</w:t>
      </w:r>
    </w:p>
    <w:p w:rsidR="009C4748" w:rsidRPr="007A0ACC" w:rsidRDefault="00413EEC" w:rsidP="009147D9">
      <w:pPr>
        <w:pStyle w:val="libNormal0"/>
        <w:rPr>
          <w:rtl/>
        </w:rPr>
      </w:pPr>
      <w:r w:rsidRPr="00A54383">
        <w:rPr>
          <w:rFonts w:hint="cs"/>
          <w:rtl/>
        </w:rPr>
        <w:t>91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عبدالساق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9147D9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پاکستان</w:t>
      </w:r>
      <w:r w:rsidR="009147D9">
        <w:rPr>
          <w:rFonts w:hint="cs"/>
          <w:rtl/>
        </w:rPr>
        <w:t>---------------</w:t>
      </w:r>
    </w:p>
    <w:p w:rsidR="009C4748" w:rsidRPr="007A0ACC" w:rsidRDefault="00413EEC" w:rsidP="009147D9">
      <w:pPr>
        <w:pStyle w:val="libNormal0"/>
        <w:rPr>
          <w:rtl/>
        </w:rPr>
      </w:pPr>
      <w:r w:rsidRPr="00A54383">
        <w:rPr>
          <w:rFonts w:hint="cs"/>
          <w:rtl/>
        </w:rPr>
        <w:t>92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زاہد الراش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،جنرل</w:t>
      </w:r>
      <w:r w:rsidR="009C4748" w:rsidRPr="007A0ACC">
        <w:rPr>
          <w:rtl/>
        </w:rPr>
        <w:t xml:space="preserve">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کٹ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سپاہ صحابہ سندھ </w:t>
      </w:r>
      <w:r w:rsidR="009147D9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پاکستان</w:t>
      </w:r>
      <w:r w:rsidR="009147D9">
        <w:rPr>
          <w:rFonts w:hint="cs"/>
          <w:rtl/>
        </w:rPr>
        <w:t>---------</w:t>
      </w:r>
    </w:p>
    <w:p w:rsidR="009C4748" w:rsidRPr="00EB34B3" w:rsidRDefault="009147D9" w:rsidP="007317F7">
      <w:pPr>
        <w:pStyle w:val="libNormal"/>
        <w:rPr>
          <w:rtl/>
        </w:rPr>
      </w:pPr>
      <w:r>
        <w:rPr>
          <w:rtl/>
        </w:rPr>
        <w:br w:type="page"/>
      </w:r>
    </w:p>
    <w:p w:rsidR="009C4748" w:rsidRPr="007A0ACC" w:rsidRDefault="00413EEC" w:rsidP="00EB34B3">
      <w:pPr>
        <w:pStyle w:val="libNormal0"/>
        <w:rPr>
          <w:rtl/>
        </w:rPr>
      </w:pPr>
      <w:r w:rsidRPr="00A54383">
        <w:rPr>
          <w:rFonts w:hint="cs"/>
          <w:rtl/>
        </w:rPr>
        <w:lastRenderedPageBreak/>
        <w:t>93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عمران ،رہنماء سپاہ صحابہ راولپنڈ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3F688E">
        <w:rPr>
          <w:rFonts w:hint="cs"/>
          <w:rtl/>
        </w:rPr>
        <w:t>------------</w:t>
      </w:r>
      <w:r w:rsidR="009C4748" w:rsidRPr="007A0ACC">
        <w:rPr>
          <w:rtl/>
        </w:rPr>
        <w:t xml:space="preserve"> پاکستان</w:t>
      </w:r>
      <w:r w:rsidR="003F688E">
        <w:rPr>
          <w:rFonts w:hint="cs"/>
          <w:rtl/>
        </w:rPr>
        <w:t>---------</w:t>
      </w:r>
    </w:p>
    <w:p w:rsidR="009C4748" w:rsidRPr="007A0ACC" w:rsidRDefault="00413EEC" w:rsidP="00EB34B3">
      <w:pPr>
        <w:pStyle w:val="libNormal0"/>
        <w:rPr>
          <w:rtl/>
        </w:rPr>
      </w:pPr>
      <w:r w:rsidRPr="00A54383">
        <w:rPr>
          <w:rFonts w:hint="cs"/>
          <w:rtl/>
        </w:rPr>
        <w:t>9</w:t>
      </w:r>
      <w:r w:rsidR="00A54383" w:rsidRPr="00A54383">
        <w:rPr>
          <w:rFonts w:hint="cs"/>
          <w:rtl/>
          <w:lang w:bidi="ur-PK"/>
        </w:rPr>
        <w:t>4</w:t>
      </w:r>
      <w:r w:rsidR="009C4748" w:rsidRPr="007A0ACC">
        <w:rPr>
          <w:rFonts w:hint="eastAsia"/>
          <w:rtl/>
        </w:rPr>
        <w:t>ش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 علامہ دانش علو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صوبہ سرحد </w:t>
      </w:r>
      <w:r w:rsidR="003F688E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پاکستان</w:t>
      </w:r>
      <w:r w:rsidR="003F688E">
        <w:rPr>
          <w:rFonts w:hint="cs"/>
          <w:rtl/>
        </w:rPr>
        <w:t>---------</w:t>
      </w:r>
    </w:p>
    <w:p w:rsidR="009C4748" w:rsidRPr="007A0ACC" w:rsidRDefault="00413EEC" w:rsidP="00EB34B3">
      <w:pPr>
        <w:pStyle w:val="libNormal0"/>
        <w:rPr>
          <w:rtl/>
        </w:rPr>
      </w:pPr>
      <w:r w:rsidRPr="00A54383">
        <w:rPr>
          <w:rFonts w:hint="cs"/>
          <w:rtl/>
        </w:rPr>
        <w:t>95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حمد اردن</w:t>
      </w:r>
      <w:r w:rsidR="009C4748" w:rsidRPr="007A0ACC">
        <w:rPr>
          <w:rFonts w:hint="cs"/>
          <w:rtl/>
        </w:rPr>
        <w:t>ی</w:t>
      </w:r>
      <w:r w:rsidR="003F688E">
        <w:rPr>
          <w:rFonts w:hint="cs"/>
          <w:rtl/>
        </w:rPr>
        <w:t>----------</w:t>
      </w:r>
      <w:r w:rsidR="009C4748" w:rsidRPr="007A0ACC">
        <w:rPr>
          <w:rFonts w:hint="eastAsia"/>
          <w:rtl/>
        </w:rPr>
        <w:t>اردن</w:t>
      </w:r>
      <w:r w:rsidR="003F688E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فاطمہ</w:t>
      </w:r>
      <w:r w:rsidR="009C4748" w:rsidRPr="007A0ACC">
        <w:rPr>
          <w:rtl/>
        </w:rPr>
        <w:t xml:space="preserve"> زہرا </w:t>
      </w:r>
      <w:r w:rsidR="003F688E">
        <w:rPr>
          <w:rFonts w:hint="cs"/>
          <w:rtl/>
        </w:rPr>
        <w:t>------------</w:t>
      </w:r>
    </w:p>
    <w:p w:rsidR="009C4748" w:rsidRPr="007A0ACC" w:rsidRDefault="00413EEC" w:rsidP="00EB34B3">
      <w:pPr>
        <w:pStyle w:val="libNormal0"/>
        <w:rPr>
          <w:rtl/>
        </w:rPr>
      </w:pPr>
      <w:r w:rsidRPr="00A54383">
        <w:rPr>
          <w:rFonts w:hint="cs"/>
          <w:rtl/>
        </w:rPr>
        <w:t>96</w:t>
      </w:r>
      <w:r w:rsidR="009C4748" w:rsidRPr="007A0ACC">
        <w:rPr>
          <w:rFonts w:hint="eastAsia"/>
          <w:rtl/>
        </w:rPr>
        <w:t>غلام</w:t>
      </w:r>
      <w:r w:rsidR="009C4748" w:rsidRPr="007A0ACC">
        <w:rPr>
          <w:rtl/>
        </w:rPr>
        <w:t xml:space="preserve"> عباس ،و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ل</w:t>
      </w:r>
      <w:r w:rsidR="009C4748" w:rsidRPr="007A0ACC">
        <w:rPr>
          <w:rtl/>
        </w:rPr>
        <w:t xml:space="preserve"> </w:t>
      </w:r>
      <w:r w:rsidR="00EB34B3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سپ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EB34B3">
        <w:rPr>
          <w:rFonts w:hint="cs"/>
          <w:rtl/>
        </w:rPr>
        <w:t>------------</w:t>
      </w:r>
    </w:p>
    <w:p w:rsidR="009C4748" w:rsidRPr="007A0ACC" w:rsidRDefault="00413EEC" w:rsidP="00EB34B3">
      <w:pPr>
        <w:pStyle w:val="libNormal0"/>
        <w:rPr>
          <w:rtl/>
        </w:rPr>
      </w:pPr>
      <w:r w:rsidRPr="00A54383">
        <w:rPr>
          <w:rFonts w:hint="cs"/>
          <w:rtl/>
        </w:rPr>
        <w:t>97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عبدالح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tl/>
        </w:rPr>
        <w:t xml:space="preserve"> کارنے </w:t>
      </w:r>
      <w:r w:rsidR="00EB34B3">
        <w:rPr>
          <w:rFonts w:hint="cs"/>
          <w:rtl/>
        </w:rPr>
        <w:t>-------------</w:t>
      </w:r>
      <w:r w:rsidR="009C4748" w:rsidRPr="007A0ACC">
        <w:rPr>
          <w:rtl/>
        </w:rPr>
        <w:t xml:space="preserve"> ام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کہ</w:t>
      </w:r>
      <w:r w:rsidR="00EB34B3">
        <w:rPr>
          <w:rFonts w:hint="cs"/>
          <w:rtl/>
        </w:rPr>
        <w:t>------------</w:t>
      </w:r>
    </w:p>
    <w:p w:rsidR="009C4748" w:rsidRPr="007A0ACC" w:rsidRDefault="00413EEC" w:rsidP="00EB34B3">
      <w:pPr>
        <w:pStyle w:val="libNormal0"/>
        <w:rPr>
          <w:rtl/>
        </w:rPr>
      </w:pPr>
      <w:r w:rsidRPr="00A54383">
        <w:rPr>
          <w:rFonts w:hint="cs"/>
          <w:rtl/>
        </w:rPr>
        <w:t>98</w:t>
      </w:r>
      <w:r w:rsidR="009C4748" w:rsidRPr="007A0ACC">
        <w:rPr>
          <w:rFonts w:hint="eastAsia"/>
          <w:rtl/>
        </w:rPr>
        <w:t>علامہ</w:t>
      </w:r>
      <w:r w:rsidR="009C4748" w:rsidRPr="007A0ACC">
        <w:rPr>
          <w:rtl/>
        </w:rPr>
        <w:t xml:space="preserve"> محمد ب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EB34B3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پاکستان</w:t>
      </w:r>
      <w:r w:rsidR="00EB34B3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قران</w:t>
      </w:r>
      <w:r w:rsidR="009C4748" w:rsidRPr="007A0ACC">
        <w:rPr>
          <w:rtl/>
        </w:rPr>
        <w:t xml:space="preserve"> اور اہل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</w:t>
      </w:r>
      <w:r w:rsidR="00EB34B3">
        <w:rPr>
          <w:rFonts w:hint="cs"/>
          <w:rtl/>
        </w:rPr>
        <w:t>------------</w:t>
      </w:r>
    </w:p>
    <w:p w:rsidR="009C4748" w:rsidRPr="007A0ACC" w:rsidRDefault="00413EEC" w:rsidP="00EB34B3">
      <w:pPr>
        <w:pStyle w:val="libNormal0"/>
        <w:rPr>
          <w:rtl/>
        </w:rPr>
      </w:pPr>
      <w:r w:rsidRPr="00A54383">
        <w:rPr>
          <w:rFonts w:hint="cs"/>
          <w:rtl/>
        </w:rPr>
        <w:t>99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جہاد اسما 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ل</w:t>
      </w:r>
      <w:r w:rsidR="00EB34B3">
        <w:rPr>
          <w:rFonts w:hint="cs"/>
          <w:rtl/>
        </w:rPr>
        <w:t>---------</w:t>
      </w:r>
      <w:r w:rsidR="009C4748" w:rsidRPr="007A0ACC">
        <w:rPr>
          <w:rFonts w:hint="eastAsia"/>
          <w:rtl/>
        </w:rPr>
        <w:t>سڈ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>(جرم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>)</w:t>
      </w:r>
      <w:r w:rsidR="00EB34B3">
        <w:rPr>
          <w:rFonts w:hint="cs"/>
          <w:rtl/>
        </w:rPr>
        <w:t>-------------</w:t>
      </w:r>
    </w:p>
    <w:p w:rsidR="009C4748" w:rsidRPr="007A0ACC" w:rsidRDefault="00413EEC" w:rsidP="00EB34B3">
      <w:pPr>
        <w:pStyle w:val="libNormal0"/>
        <w:rPr>
          <w:rtl/>
        </w:rPr>
      </w:pPr>
      <w:r w:rsidRPr="00A54383">
        <w:rPr>
          <w:rFonts w:hint="cs"/>
          <w:rtl/>
        </w:rPr>
        <w:t>100</w:t>
      </w:r>
      <w:r w:rsidR="009C4748" w:rsidRPr="007A0ACC">
        <w:rPr>
          <w:rFonts w:hint="eastAsia"/>
          <w:rtl/>
        </w:rPr>
        <w:t>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</w:t>
      </w:r>
      <w:r w:rsidR="009C4748" w:rsidRPr="007A0ACC">
        <w:rPr>
          <w:rtl/>
        </w:rPr>
        <w:t xml:space="preserve">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براھ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tl/>
        </w:rPr>
        <w:t xml:space="preserve"> </w:t>
      </w:r>
      <w:r w:rsidR="00EB34B3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اف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ہ</w:t>
      </w:r>
      <w:r w:rsidR="00EB34B3">
        <w:rPr>
          <w:rFonts w:hint="cs"/>
          <w:rtl/>
        </w:rPr>
        <w:t>------------</w:t>
      </w:r>
    </w:p>
    <w:p w:rsidR="009C4748" w:rsidRPr="007A0ACC" w:rsidRDefault="00413EEC" w:rsidP="00EB34B3">
      <w:pPr>
        <w:pStyle w:val="libNormal0"/>
        <w:rPr>
          <w:rtl/>
        </w:rPr>
      </w:pPr>
      <w:r w:rsidRPr="00A54383">
        <w:rPr>
          <w:rFonts w:hint="cs"/>
          <w:rtl/>
        </w:rPr>
        <w:t>101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ح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و</w:t>
      </w:r>
      <w:r w:rsidR="009C4748" w:rsidRPr="007A0ACC">
        <w:rPr>
          <w:rtl/>
        </w:rPr>
        <w:t xml:space="preserve"> </w:t>
      </w:r>
      <w:r w:rsidR="00EB34B3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جنوب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ف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ہ</w:t>
      </w:r>
      <w:r w:rsidR="00EB34B3">
        <w:rPr>
          <w:rFonts w:hint="cs"/>
          <w:rtl/>
        </w:rPr>
        <w:t>-------------</w:t>
      </w:r>
    </w:p>
    <w:p w:rsidR="009C4748" w:rsidRPr="007A0ACC" w:rsidRDefault="00413EEC" w:rsidP="00EB34B3">
      <w:pPr>
        <w:pStyle w:val="libNormal0"/>
        <w:rPr>
          <w:rtl/>
        </w:rPr>
      </w:pPr>
      <w:r w:rsidRPr="00A54383">
        <w:rPr>
          <w:rFonts w:hint="cs"/>
          <w:rtl/>
        </w:rPr>
        <w:t>201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ف</w:t>
      </w:r>
      <w:r w:rsidR="009C4748" w:rsidRPr="007A0ACC">
        <w:rPr>
          <w:rtl/>
        </w:rPr>
        <w:t xml:space="preserve"> اللہ خان۔جامعہ ازہر کا فارغ التحص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ل</w:t>
      </w:r>
      <w:r w:rsidR="00EB34B3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جنوب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ف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ہ</w:t>
      </w:r>
      <w:r w:rsidR="00EB34B3">
        <w:rPr>
          <w:rFonts w:hint="cs"/>
          <w:rtl/>
        </w:rPr>
        <w:t>----------</w:t>
      </w:r>
    </w:p>
    <w:p w:rsidR="009C4748" w:rsidRPr="007A0ACC" w:rsidRDefault="00413EEC" w:rsidP="00EB34B3">
      <w:pPr>
        <w:pStyle w:val="libNormal0"/>
        <w:rPr>
          <w:rtl/>
        </w:rPr>
      </w:pPr>
      <w:r w:rsidRPr="00A54383">
        <w:rPr>
          <w:rFonts w:hint="cs"/>
          <w:rtl/>
        </w:rPr>
        <w:t>301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ش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مت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EB34B3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جنوب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ف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ہ</w:t>
      </w:r>
      <w:r w:rsidR="00EB34B3">
        <w:rPr>
          <w:rFonts w:hint="cs"/>
          <w:rtl/>
        </w:rPr>
        <w:t>------------</w:t>
      </w:r>
    </w:p>
    <w:p w:rsidR="009C4748" w:rsidRPr="007A0ACC" w:rsidRDefault="00A54383" w:rsidP="00EB34B3">
      <w:pPr>
        <w:pStyle w:val="libNormal0"/>
        <w:rPr>
          <w:rtl/>
        </w:rPr>
      </w:pPr>
      <w:r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01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اثامہ عبدالغان</w:t>
      </w:r>
      <w:r w:rsidR="009C4748" w:rsidRPr="007A0ACC">
        <w:rPr>
          <w:rFonts w:hint="cs"/>
          <w:rtl/>
        </w:rPr>
        <w:t>ی</w:t>
      </w:r>
      <w:r w:rsidR="00EB34B3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ام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کہ</w:t>
      </w:r>
      <w:r w:rsidR="00EB34B3">
        <w:rPr>
          <w:rFonts w:hint="cs"/>
          <w:rtl/>
        </w:rPr>
        <w:t>---------------</w:t>
      </w:r>
    </w:p>
    <w:p w:rsidR="009C4748" w:rsidRPr="007A0ACC" w:rsidRDefault="00A54383" w:rsidP="00EB34B3">
      <w:pPr>
        <w:pStyle w:val="libNormal0"/>
        <w:rPr>
          <w:rtl/>
        </w:rPr>
      </w:pPr>
      <w:r w:rsidRPr="00A54383">
        <w:rPr>
          <w:rFonts w:hint="cs"/>
          <w:rtl/>
          <w:lang w:bidi="ur-PK"/>
        </w:rPr>
        <w:t>4</w:t>
      </w:r>
      <w:r w:rsidR="00413EEC" w:rsidRPr="00A54383">
        <w:rPr>
          <w:rFonts w:hint="cs"/>
          <w:rtl/>
        </w:rPr>
        <w:t>01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ح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الغر</w:t>
      </w:r>
      <w:r w:rsidR="00EB34B3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ام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کہ</w:t>
      </w:r>
      <w:r w:rsidR="00EB34B3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مشہور</w:t>
      </w:r>
      <w:r w:rsidR="009C4748" w:rsidRPr="007A0ACC">
        <w:rPr>
          <w:rtl/>
        </w:rPr>
        <w:t xml:space="preserve"> خط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ب</w:t>
      </w:r>
      <w:r w:rsidR="009C4748" w:rsidRPr="007A0ACC">
        <w:rPr>
          <w:rtl/>
        </w:rPr>
        <w:t xml:space="preserve"> اور مصنف </w:t>
      </w:r>
    </w:p>
    <w:p w:rsidR="009C4748" w:rsidRPr="007A0ACC" w:rsidRDefault="00413EEC" w:rsidP="00EB34B3">
      <w:pPr>
        <w:pStyle w:val="libNormal0"/>
        <w:rPr>
          <w:rtl/>
        </w:rPr>
      </w:pPr>
      <w:r w:rsidRPr="00A54383">
        <w:rPr>
          <w:rFonts w:hint="cs"/>
          <w:rtl/>
        </w:rPr>
        <w:t>601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ذک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9C4748" w:rsidRPr="007A0ACC">
        <w:rPr>
          <w:rtl/>
        </w:rPr>
        <w:t xml:space="preserve"> </w:t>
      </w:r>
      <w:r w:rsidR="00EB34B3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جنوب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ف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کہ</w:t>
      </w:r>
      <w:r w:rsidR="00EB34B3">
        <w:rPr>
          <w:rFonts w:hint="cs"/>
          <w:rtl/>
        </w:rPr>
        <w:t>-------------</w:t>
      </w:r>
    </w:p>
    <w:p w:rsidR="009C4748" w:rsidRPr="007A0ACC" w:rsidRDefault="00413EEC" w:rsidP="00EB34B3">
      <w:pPr>
        <w:pStyle w:val="libNormal0"/>
        <w:rPr>
          <w:rtl/>
        </w:rPr>
      </w:pPr>
      <w:r w:rsidRPr="00A54383">
        <w:rPr>
          <w:rFonts w:hint="cs"/>
          <w:rtl/>
        </w:rPr>
        <w:t>701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عبداللہ ناصر</w:t>
      </w:r>
      <w:r w:rsidR="00EB34B3">
        <w:rPr>
          <w:rFonts w:hint="cs"/>
          <w:rtl/>
        </w:rPr>
        <w:t>-----------------</w:t>
      </w:r>
      <w:r w:rsidR="009C4748" w:rsidRPr="007A0ACC">
        <w:rPr>
          <w:rFonts w:hint="eastAsia"/>
          <w:rtl/>
        </w:rPr>
        <w:t>مشرق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ف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ہ</w:t>
      </w:r>
      <w:r w:rsidR="00EB34B3">
        <w:rPr>
          <w:rFonts w:hint="cs"/>
          <w:rtl/>
        </w:rPr>
        <w:t>--------------</w:t>
      </w:r>
    </w:p>
    <w:p w:rsidR="009C4748" w:rsidRPr="007A0ACC" w:rsidRDefault="00413EEC" w:rsidP="00EB34B3">
      <w:pPr>
        <w:pStyle w:val="libNormal0"/>
        <w:rPr>
          <w:rtl/>
        </w:rPr>
      </w:pPr>
      <w:r w:rsidRPr="00A54383">
        <w:rPr>
          <w:rFonts w:hint="cs"/>
          <w:rtl/>
        </w:rPr>
        <w:t>801</w:t>
      </w:r>
      <w:r w:rsidR="009C4748" w:rsidRPr="007A0ACC">
        <w:rPr>
          <w:rtl/>
        </w:rPr>
        <w:t xml:space="preserve"> جما عم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مونگا متعصب وہاب</w:t>
      </w:r>
      <w:r w:rsidR="009C4748" w:rsidRPr="007A0ACC">
        <w:rPr>
          <w:rFonts w:hint="cs"/>
          <w:rtl/>
        </w:rPr>
        <w:t>ی</w:t>
      </w:r>
      <w:r w:rsidR="00EB34B3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اف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ہ</w:t>
      </w:r>
      <w:r w:rsidR="00EB34B3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تف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tl/>
        </w:rPr>
        <w:t xml:space="preserve"> قران</w:t>
      </w:r>
    </w:p>
    <w:p w:rsidR="009C4748" w:rsidRPr="007A0ACC" w:rsidRDefault="00413EEC" w:rsidP="00EB34B3">
      <w:pPr>
        <w:pStyle w:val="libNormal0"/>
      </w:pPr>
      <w:r w:rsidRPr="00A54383">
        <w:rPr>
          <w:rFonts w:hint="cs"/>
          <w:rtl/>
        </w:rPr>
        <w:t>901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گرنٹ </w:t>
      </w:r>
      <w:r w:rsidR="00EB34B3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ارجن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ا</w:t>
      </w:r>
      <w:r w:rsidR="00EB34B3">
        <w:rPr>
          <w:rFonts w:hint="cs"/>
          <w:rtl/>
        </w:rPr>
        <w:t>-----------</w:t>
      </w:r>
      <w:r w:rsidR="009C4748" w:rsidRPr="007A0ACC">
        <w:t xml:space="preserve">avail. </w:t>
      </w:r>
      <w:proofErr w:type="gramStart"/>
      <w:r w:rsidR="009C4748" w:rsidRPr="007A0ACC">
        <w:t>on</w:t>
      </w:r>
      <w:proofErr w:type="gramEnd"/>
      <w:r w:rsidR="009C4748" w:rsidRPr="007A0ACC">
        <w:t xml:space="preserve"> www.hyderi.org</w:t>
      </w:r>
    </w:p>
    <w:p w:rsidR="009C4748" w:rsidRPr="007A0ACC" w:rsidRDefault="00413EEC" w:rsidP="00EB34B3">
      <w:pPr>
        <w:pStyle w:val="libNormal0"/>
        <w:rPr>
          <w:rtl/>
        </w:rPr>
      </w:pPr>
      <w:r w:rsidRPr="00A54383">
        <w:rPr>
          <w:rFonts w:hint="cs"/>
          <w:rtl/>
        </w:rPr>
        <w:t>110</w:t>
      </w:r>
      <w:r w:rsidR="009C4748" w:rsidRPr="007A0ACC">
        <w:rPr>
          <w:rFonts w:hint="eastAsia"/>
          <w:rtl/>
        </w:rPr>
        <w:t>مولانا</w:t>
      </w:r>
      <w:r w:rsidR="009C4748" w:rsidRPr="007A0ACC">
        <w:rPr>
          <w:rtl/>
        </w:rPr>
        <w:t xml:space="preserve"> سخاوت 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</w:t>
      </w:r>
      <w:r w:rsidR="00EB34B3">
        <w:rPr>
          <w:rFonts w:hint="cs"/>
          <w:rtl/>
        </w:rPr>
        <w:t>----------</w:t>
      </w:r>
      <w:r w:rsidR="009C4748" w:rsidRPr="007A0ACC">
        <w:rPr>
          <w:rFonts w:hint="eastAsia"/>
          <w:rtl/>
        </w:rPr>
        <w:t>پاکستان</w:t>
      </w:r>
      <w:r w:rsidR="009C4748" w:rsidRPr="007A0ACC">
        <w:rPr>
          <w:rtl/>
        </w:rPr>
        <w:t xml:space="preserve"> </w:t>
      </w:r>
      <w:r w:rsidR="00EB34B3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ام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کہ</w:t>
      </w:r>
      <w:r w:rsidR="009C4748" w:rsidRPr="007A0ACC">
        <w:rPr>
          <w:rtl/>
        </w:rPr>
        <w:t xml:space="preserve"> اور ک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ڈا</w:t>
      </w:r>
      <w:r w:rsidR="009C4748" w:rsidRPr="007A0ACC">
        <w:rPr>
          <w:rtl/>
        </w:rPr>
        <w:t xml:space="preserve"> کا مشہور خط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ب</w:t>
      </w:r>
    </w:p>
    <w:p w:rsidR="00EB34B3" w:rsidRDefault="00413EEC" w:rsidP="00EB34B3">
      <w:pPr>
        <w:pStyle w:val="libNormal0"/>
        <w:rPr>
          <w:rtl/>
        </w:rPr>
      </w:pPr>
      <w:r w:rsidRPr="00A54383">
        <w:rPr>
          <w:rFonts w:hint="cs"/>
          <w:rtl/>
        </w:rPr>
        <w:t>111</w:t>
      </w:r>
      <w:r w:rsidR="009C4748" w:rsidRPr="007A0ACC">
        <w:rPr>
          <w:rFonts w:hint="eastAsia"/>
          <w:rtl/>
        </w:rPr>
        <w:t>سومائ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ک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>(روح اللہ)</w:t>
      </w:r>
      <w:r w:rsidR="00EB34B3">
        <w:rPr>
          <w:rFonts w:hint="cs"/>
          <w:rtl/>
        </w:rPr>
        <w:t>--------------</w:t>
      </w:r>
      <w:r w:rsidR="009C4748" w:rsidRPr="007A0ACC">
        <w:rPr>
          <w:rtl/>
        </w:rPr>
        <w:t xml:space="preserve"> جاپان </w:t>
      </w:r>
      <w:r w:rsidR="00EB34B3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مذہب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سکالر اور کمپ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ٹر</w:t>
      </w:r>
      <w:r w:rsidR="009C4748" w:rsidRPr="007A0ACC">
        <w:rPr>
          <w:rtl/>
        </w:rPr>
        <w:t xml:space="preserve"> انج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ر</w:t>
      </w:r>
    </w:p>
    <w:p w:rsidR="00EB34B3" w:rsidRDefault="00EB34B3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EB34B3">
      <w:pPr>
        <w:pStyle w:val="libNormal0"/>
        <w:rPr>
          <w:rtl/>
        </w:rPr>
      </w:pPr>
    </w:p>
    <w:p w:rsidR="009C4748" w:rsidRPr="007A0ACC" w:rsidRDefault="00413EEC" w:rsidP="00C5503B">
      <w:pPr>
        <w:pStyle w:val="libNormal0"/>
        <w:rPr>
          <w:rtl/>
        </w:rPr>
      </w:pPr>
      <w:r w:rsidRPr="00A54383">
        <w:rPr>
          <w:rFonts w:hint="cs"/>
          <w:rtl/>
        </w:rPr>
        <w:t>112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عبدالرحمان ال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مام جمہ</w:t>
      </w:r>
      <w:r w:rsidR="00EB34B3">
        <w:rPr>
          <w:rFonts w:hint="cs"/>
          <w:rtl/>
        </w:rPr>
        <w:t>------------------</w:t>
      </w:r>
      <w:r w:rsidR="009C4748" w:rsidRPr="007A0ACC">
        <w:rPr>
          <w:rFonts w:hint="eastAsia"/>
          <w:rtl/>
        </w:rPr>
        <w:t>العنبر</w:t>
      </w:r>
      <w:r w:rsidR="009C4748" w:rsidRPr="007A0ACC">
        <w:rPr>
          <w:rtl/>
        </w:rPr>
        <w:t xml:space="preserve"> عراق</w:t>
      </w:r>
      <w:r w:rsidR="00EB34B3">
        <w:rPr>
          <w:rFonts w:hint="cs"/>
          <w:rtl/>
        </w:rPr>
        <w:t>-----</w:t>
      </w:r>
    </w:p>
    <w:p w:rsidR="009C4748" w:rsidRPr="007A0ACC" w:rsidRDefault="00413EEC" w:rsidP="00C5503B">
      <w:pPr>
        <w:pStyle w:val="libNormal0"/>
        <w:rPr>
          <w:rtl/>
          <w:lang w:bidi="ur-PK"/>
        </w:rPr>
      </w:pPr>
      <w:r w:rsidRPr="00A54383">
        <w:rPr>
          <w:rFonts w:hint="cs"/>
          <w:rtl/>
        </w:rPr>
        <w:t>113</w:t>
      </w:r>
      <w:r w:rsidR="009C4748" w:rsidRPr="007A0ACC">
        <w:t>Leonard peter Sorenson</w:t>
      </w:r>
      <w:r w:rsidR="00EB34B3">
        <w:rPr>
          <w:rFonts w:hint="cs"/>
          <w:rtl/>
        </w:rPr>
        <w:t>--------</w:t>
      </w:r>
      <w:r w:rsidR="009C4748" w:rsidRPr="007A0ACC">
        <w:t>Dutch</w:t>
      </w:r>
      <w:r w:rsidR="00EB34B3">
        <w:rPr>
          <w:rFonts w:hint="cs"/>
          <w:rtl/>
        </w:rPr>
        <w:t>---------</w:t>
      </w:r>
    </w:p>
    <w:p w:rsidR="009C4748" w:rsidRPr="007A0ACC" w:rsidRDefault="00413EEC" w:rsidP="00C5503B">
      <w:pPr>
        <w:pStyle w:val="libNormal0"/>
        <w:rPr>
          <w:rtl/>
          <w:lang w:bidi="ur-PK"/>
        </w:rPr>
      </w:pPr>
      <w:r w:rsidRPr="00A54383">
        <w:rPr>
          <w:rFonts w:hint="cs"/>
          <w:rtl/>
        </w:rPr>
        <w:t>11</w:t>
      </w:r>
      <w:r w:rsidR="00A54383" w:rsidRPr="00A54383">
        <w:rPr>
          <w:rFonts w:hint="cs"/>
          <w:rtl/>
          <w:lang w:bidi="ur-PK"/>
        </w:rPr>
        <w:t>4</w:t>
      </w:r>
      <w:r w:rsidR="009C4748" w:rsidRPr="007A0ACC">
        <w:t>Crystal Edwinson</w:t>
      </w:r>
      <w:r w:rsidR="00EB34B3">
        <w:rPr>
          <w:rFonts w:hint="cs"/>
          <w:rtl/>
        </w:rPr>
        <w:t>----------</w:t>
      </w:r>
      <w:r w:rsidR="009C4748" w:rsidRPr="007A0ACC">
        <w:t>Sweden</w:t>
      </w:r>
      <w:r w:rsidR="00EB34B3">
        <w:rPr>
          <w:rFonts w:hint="cs"/>
          <w:rtl/>
        </w:rPr>
        <w:t>------------</w:t>
      </w:r>
    </w:p>
    <w:p w:rsidR="009C4748" w:rsidRPr="007A0ACC" w:rsidRDefault="00413EEC" w:rsidP="00C5503B">
      <w:pPr>
        <w:pStyle w:val="libNormal0"/>
        <w:rPr>
          <w:rtl/>
          <w:lang w:bidi="ur-PK"/>
        </w:rPr>
      </w:pPr>
      <w:r w:rsidRPr="00A54383">
        <w:rPr>
          <w:rFonts w:hint="cs"/>
          <w:rtl/>
        </w:rPr>
        <w:t>115</w:t>
      </w:r>
      <w:r w:rsidR="009C4748" w:rsidRPr="007A0ACC">
        <w:t>Doris Cluszin</w:t>
      </w:r>
      <w:r w:rsidR="009C4748" w:rsidRPr="007A0ACC">
        <w:rPr>
          <w:rtl/>
        </w:rPr>
        <w:t xml:space="preserve"> </w:t>
      </w:r>
      <w:r w:rsidR="00EB34B3">
        <w:rPr>
          <w:rFonts w:hint="cs"/>
          <w:rtl/>
        </w:rPr>
        <w:t>---------</w:t>
      </w:r>
      <w:r w:rsidR="009C4748" w:rsidRPr="007A0ACC">
        <w:t>Germany</w:t>
      </w:r>
      <w:r w:rsidR="00EB34B3">
        <w:rPr>
          <w:rFonts w:hint="cs"/>
          <w:rtl/>
        </w:rPr>
        <w:t>-------------</w:t>
      </w:r>
    </w:p>
    <w:p w:rsidR="009C4748" w:rsidRPr="007A0ACC" w:rsidRDefault="00413EEC" w:rsidP="00C5503B">
      <w:pPr>
        <w:pStyle w:val="libNormal0"/>
        <w:rPr>
          <w:rtl/>
          <w:lang w:bidi="ur-PK"/>
        </w:rPr>
      </w:pPr>
      <w:r w:rsidRPr="00A54383">
        <w:rPr>
          <w:rFonts w:hint="cs"/>
          <w:rtl/>
        </w:rPr>
        <w:t>116</w:t>
      </w:r>
      <w:r w:rsidR="009C4748" w:rsidRPr="007A0ACC">
        <w:t>Prof.Lekenhowzin</w:t>
      </w:r>
      <w:r w:rsidR="00EB34B3">
        <w:rPr>
          <w:rFonts w:hint="cs"/>
          <w:rtl/>
        </w:rPr>
        <w:t>---------------</w:t>
      </w:r>
      <w:r w:rsidR="009C4748" w:rsidRPr="007A0ACC">
        <w:t>America</w:t>
      </w:r>
      <w:r w:rsidR="00EB34B3">
        <w:rPr>
          <w:rFonts w:hint="cs"/>
          <w:rtl/>
        </w:rPr>
        <w:t>------------</w:t>
      </w:r>
    </w:p>
    <w:p w:rsidR="009C4748" w:rsidRPr="007A0ACC" w:rsidRDefault="00413EEC" w:rsidP="00C5503B">
      <w:pPr>
        <w:pStyle w:val="libNormal0"/>
        <w:rPr>
          <w:rtl/>
          <w:lang w:bidi="ur-PK"/>
        </w:rPr>
      </w:pPr>
      <w:r w:rsidRPr="00A54383">
        <w:rPr>
          <w:rFonts w:hint="cs"/>
          <w:rtl/>
        </w:rPr>
        <w:t>117</w:t>
      </w:r>
      <w:r w:rsidR="009C4748" w:rsidRPr="007A0ACC">
        <w:t>Prof.Istwili Claude</w:t>
      </w:r>
      <w:r w:rsidR="00EB34B3">
        <w:rPr>
          <w:rFonts w:hint="cs"/>
          <w:rtl/>
        </w:rPr>
        <w:t>----------</w:t>
      </w:r>
      <w:r w:rsidR="009C4748" w:rsidRPr="007A0ACC">
        <w:t>France</w:t>
      </w:r>
      <w:r w:rsidR="00EB34B3">
        <w:rPr>
          <w:rFonts w:hint="cs"/>
          <w:rtl/>
        </w:rPr>
        <w:t>--------</w:t>
      </w:r>
    </w:p>
    <w:p w:rsidR="009C4748" w:rsidRPr="007A0ACC" w:rsidRDefault="00413EEC" w:rsidP="00C5503B">
      <w:pPr>
        <w:pStyle w:val="libNormal0"/>
        <w:rPr>
          <w:rtl/>
          <w:lang w:bidi="ur-PK"/>
        </w:rPr>
      </w:pPr>
      <w:r w:rsidRPr="00A54383">
        <w:rPr>
          <w:rFonts w:hint="cs"/>
          <w:rtl/>
        </w:rPr>
        <w:t>118</w:t>
      </w:r>
      <w:r w:rsidR="009C4748" w:rsidRPr="007A0ACC">
        <w:t>Roberto Arcadi</w:t>
      </w:r>
      <w:r w:rsidR="00EB34B3">
        <w:rPr>
          <w:rFonts w:hint="cs"/>
          <w:rtl/>
        </w:rPr>
        <w:t>-------</w:t>
      </w:r>
      <w:r w:rsidR="009C4748" w:rsidRPr="007A0ACC">
        <w:t>Italy</w:t>
      </w:r>
      <w:r w:rsidR="00EB34B3">
        <w:rPr>
          <w:rFonts w:hint="cs"/>
          <w:rtl/>
        </w:rPr>
        <w:t>-------------</w:t>
      </w:r>
    </w:p>
    <w:p w:rsidR="009C4748" w:rsidRPr="007A0ACC" w:rsidRDefault="00413EEC" w:rsidP="00C5503B">
      <w:pPr>
        <w:pStyle w:val="libNormal0"/>
      </w:pPr>
      <w:r w:rsidRPr="00A54383">
        <w:rPr>
          <w:rFonts w:hint="cs"/>
          <w:rtl/>
        </w:rPr>
        <w:t>119</w:t>
      </w:r>
      <w:r w:rsidR="009C4748" w:rsidRPr="007A0ACC">
        <w:t>Roberto Raico,       Fujiro  Lumunuku</w:t>
      </w:r>
      <w:r w:rsidR="009C4748" w:rsidRPr="007A0ACC">
        <w:rPr>
          <w:rtl/>
        </w:rPr>
        <w:t xml:space="preserve"> </w:t>
      </w:r>
      <w:r w:rsidR="00EB34B3">
        <w:rPr>
          <w:rFonts w:hint="cs"/>
          <w:rtl/>
        </w:rPr>
        <w:t>--------------</w:t>
      </w:r>
      <w:r w:rsidR="009C4748" w:rsidRPr="007A0ACC">
        <w:t>Italy  Italy</w:t>
      </w:r>
      <w:r w:rsidR="00EB34B3">
        <w:rPr>
          <w:rFonts w:hint="cs"/>
          <w:rtl/>
        </w:rPr>
        <w:t>--</w:t>
      </w:r>
    </w:p>
    <w:p w:rsidR="009C4748" w:rsidRPr="007A0ACC" w:rsidRDefault="00413EEC" w:rsidP="00C5503B">
      <w:pPr>
        <w:pStyle w:val="libNormal0"/>
        <w:rPr>
          <w:rtl/>
        </w:rPr>
      </w:pPr>
      <w:r w:rsidRPr="00A54383">
        <w:rPr>
          <w:rFonts w:hint="cs"/>
          <w:rtl/>
        </w:rPr>
        <w:t>120</w:t>
      </w:r>
      <w:r w:rsidR="009C4748" w:rsidRPr="007A0ACC">
        <w:rPr>
          <w:rFonts w:hint="eastAsia"/>
          <w:rtl/>
        </w:rPr>
        <w:t>دانشور</w:t>
      </w:r>
      <w:r w:rsidR="009C4748" w:rsidRPr="007A0ACC">
        <w:rPr>
          <w:rtl/>
        </w:rPr>
        <w:t xml:space="preserve"> حسن شوہتا </w:t>
      </w:r>
      <w:r w:rsidR="00EB34B3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مصر</w:t>
      </w:r>
      <w:r w:rsidR="00EB34B3">
        <w:rPr>
          <w:rFonts w:hint="cs"/>
          <w:rtl/>
        </w:rPr>
        <w:t>-----------------</w:t>
      </w:r>
    </w:p>
    <w:p w:rsidR="009C4748" w:rsidRPr="007A0ACC" w:rsidRDefault="00413EEC" w:rsidP="00C5503B">
      <w:pPr>
        <w:pStyle w:val="libNormal0"/>
        <w:rPr>
          <w:rtl/>
        </w:rPr>
      </w:pPr>
      <w:r w:rsidRPr="00A54383">
        <w:rPr>
          <w:rFonts w:hint="cs"/>
          <w:rtl/>
        </w:rPr>
        <w:t>121</w:t>
      </w:r>
      <w:r w:rsidR="009C4748" w:rsidRPr="007A0ACC">
        <w:rPr>
          <w:rFonts w:hint="eastAsia"/>
          <w:rtl/>
        </w:rPr>
        <w:t>دانشور</w:t>
      </w:r>
      <w:r w:rsidR="009C4748" w:rsidRPr="007A0ACC">
        <w:rPr>
          <w:rtl/>
        </w:rPr>
        <w:t xml:space="preserve"> ز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الحسن</w:t>
      </w:r>
      <w:r w:rsidR="00EB34B3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ام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کہ</w:t>
      </w:r>
      <w:r w:rsidR="00EB34B3">
        <w:rPr>
          <w:rFonts w:hint="cs"/>
          <w:rtl/>
        </w:rPr>
        <w:t>----------------</w:t>
      </w:r>
    </w:p>
    <w:p w:rsidR="009C4748" w:rsidRPr="007A0ACC" w:rsidRDefault="00413EEC" w:rsidP="00C5503B">
      <w:pPr>
        <w:pStyle w:val="libNormal0"/>
        <w:rPr>
          <w:rtl/>
        </w:rPr>
      </w:pPr>
      <w:r w:rsidRPr="00A54383">
        <w:rPr>
          <w:rFonts w:hint="cs"/>
          <w:rtl/>
        </w:rPr>
        <w:t>122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لنستاد  </w:t>
      </w:r>
      <w:r w:rsidR="00EB34B3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ناروے</w:t>
      </w:r>
      <w:r w:rsidR="00EB34B3">
        <w:rPr>
          <w:rFonts w:hint="cs"/>
          <w:rtl/>
        </w:rPr>
        <w:t>---------------</w:t>
      </w:r>
    </w:p>
    <w:p w:rsidR="009C4748" w:rsidRPr="007A0ACC" w:rsidRDefault="00413EEC" w:rsidP="00C5503B">
      <w:pPr>
        <w:pStyle w:val="libNormal0"/>
        <w:rPr>
          <w:rtl/>
        </w:rPr>
      </w:pPr>
      <w:r w:rsidRPr="00A54383">
        <w:rPr>
          <w:rFonts w:hint="cs"/>
          <w:rtl/>
        </w:rPr>
        <w:t>123</w:t>
      </w:r>
      <w:r w:rsidR="009C4748" w:rsidRPr="007A0ACC">
        <w:rPr>
          <w:rtl/>
        </w:rPr>
        <w:t xml:space="preserve"> ڈاکٹر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کروجر </w:t>
      </w:r>
      <w:r w:rsidR="00EB34B3">
        <w:rPr>
          <w:rFonts w:hint="cs"/>
          <w:rtl/>
        </w:rPr>
        <w:t>------------</w:t>
      </w:r>
      <w:r w:rsidR="009C4748" w:rsidRPr="007A0ACC">
        <w:rPr>
          <w:rtl/>
        </w:rPr>
        <w:t xml:space="preserve"> جرمن</w:t>
      </w:r>
      <w:r w:rsidR="009C4748" w:rsidRPr="007A0ACC">
        <w:rPr>
          <w:rFonts w:hint="cs"/>
          <w:rtl/>
        </w:rPr>
        <w:t>ی</w:t>
      </w:r>
      <w:r w:rsidR="00EB34B3">
        <w:rPr>
          <w:rFonts w:hint="cs"/>
          <w:rtl/>
        </w:rPr>
        <w:t>-----------</w:t>
      </w:r>
    </w:p>
    <w:p w:rsidR="009C4748" w:rsidRPr="007A0ACC" w:rsidRDefault="00413EEC" w:rsidP="00C5503B">
      <w:pPr>
        <w:pStyle w:val="libNormal0"/>
        <w:rPr>
          <w:rtl/>
        </w:rPr>
      </w:pPr>
      <w:r w:rsidRPr="00A54383">
        <w:rPr>
          <w:rFonts w:hint="cs"/>
          <w:rtl/>
        </w:rPr>
        <w:t>12</w:t>
      </w:r>
      <w:r w:rsidR="00A54383" w:rsidRPr="00A54383">
        <w:rPr>
          <w:rFonts w:hint="cs"/>
          <w:rtl/>
          <w:lang w:bidi="ur-PK"/>
        </w:rPr>
        <w:t>4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ل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ل</w:t>
      </w:r>
      <w:r w:rsidR="00EB34B3">
        <w:rPr>
          <w:rFonts w:hint="cs"/>
          <w:rtl/>
        </w:rPr>
        <w:t>---------------</w:t>
      </w:r>
      <w:r w:rsidR="009C4748" w:rsidRPr="007A0ACC">
        <w:rPr>
          <w:rtl/>
        </w:rPr>
        <w:t xml:space="preserve"> جرمن</w:t>
      </w:r>
      <w:r w:rsidR="009C4748" w:rsidRPr="007A0ACC">
        <w:rPr>
          <w:rFonts w:hint="cs"/>
          <w:rtl/>
        </w:rPr>
        <w:t>ی</w:t>
      </w:r>
      <w:r w:rsidR="00EB34B3">
        <w:rPr>
          <w:rFonts w:hint="cs"/>
          <w:rtl/>
        </w:rPr>
        <w:t>--------------</w:t>
      </w:r>
    </w:p>
    <w:p w:rsidR="009C4748" w:rsidRPr="007A0ACC" w:rsidRDefault="00413EEC" w:rsidP="00C5503B">
      <w:pPr>
        <w:pStyle w:val="libNormal0"/>
        <w:rPr>
          <w:rtl/>
        </w:rPr>
      </w:pPr>
      <w:r w:rsidRPr="00A54383">
        <w:rPr>
          <w:rFonts w:hint="cs"/>
          <w:rtl/>
        </w:rPr>
        <w:t>125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عبدالخالق 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ن</w:t>
      </w:r>
      <w:r w:rsidR="00EB34B3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مصر</w:t>
      </w:r>
      <w:r w:rsidR="00EB34B3">
        <w:rPr>
          <w:rFonts w:hint="cs"/>
          <w:rtl/>
        </w:rPr>
        <w:t>-------------</w:t>
      </w:r>
    </w:p>
    <w:p w:rsidR="009C4748" w:rsidRPr="007A0ACC" w:rsidRDefault="00413EEC" w:rsidP="00C5503B">
      <w:pPr>
        <w:pStyle w:val="libNormal0"/>
        <w:rPr>
          <w:rtl/>
        </w:rPr>
      </w:pPr>
      <w:r w:rsidRPr="00A54383">
        <w:rPr>
          <w:rFonts w:hint="cs"/>
          <w:rtl/>
        </w:rPr>
        <w:t>126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حار ث والڈ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EB34B3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آسٹ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EB34B3">
        <w:rPr>
          <w:rFonts w:hint="cs"/>
          <w:rtl/>
        </w:rPr>
        <w:t>-----------</w:t>
      </w:r>
    </w:p>
    <w:p w:rsidR="009C4748" w:rsidRPr="007A0ACC" w:rsidRDefault="00413EEC" w:rsidP="00C5503B">
      <w:pPr>
        <w:pStyle w:val="libNormal0"/>
        <w:rPr>
          <w:rtl/>
        </w:rPr>
      </w:pPr>
      <w:r w:rsidRPr="00A54383">
        <w:rPr>
          <w:rFonts w:hint="cs"/>
          <w:rtl/>
        </w:rPr>
        <w:t>127</w:t>
      </w:r>
      <w:r w:rsidR="009C4748" w:rsidRPr="007A0ACC">
        <w:rPr>
          <w:rFonts w:hint="eastAsia"/>
          <w:rtl/>
        </w:rPr>
        <w:t>ا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tl/>
        </w:rPr>
        <w:t xml:space="preserve"> ابو طارق </w:t>
      </w:r>
      <w:r w:rsidR="00EB34B3">
        <w:rPr>
          <w:rFonts w:hint="cs"/>
          <w:rtl/>
        </w:rPr>
        <w:t>---------------</w:t>
      </w:r>
      <w:r w:rsidR="009C4748" w:rsidRPr="007A0ACC">
        <w:rPr>
          <w:rtl/>
        </w:rPr>
        <w:t xml:space="preserve"> برطا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EB34B3">
        <w:rPr>
          <w:rFonts w:hint="cs"/>
          <w:rtl/>
        </w:rPr>
        <w:t>-----------</w:t>
      </w:r>
    </w:p>
    <w:p w:rsidR="009C4748" w:rsidRPr="007A0ACC" w:rsidRDefault="00413EEC" w:rsidP="00C5503B">
      <w:pPr>
        <w:pStyle w:val="libNormal0"/>
        <w:rPr>
          <w:rtl/>
        </w:rPr>
      </w:pPr>
      <w:r w:rsidRPr="00A54383">
        <w:rPr>
          <w:rFonts w:hint="cs"/>
          <w:rtl/>
        </w:rPr>
        <w:t>128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سف</w:t>
      </w:r>
      <w:r w:rsidR="009C4748" w:rsidRPr="007A0ACC">
        <w:rPr>
          <w:rtl/>
        </w:rPr>
        <w:t xml:space="preserve"> قب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سوف </w:t>
      </w:r>
      <w:r w:rsidR="00C5503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روس</w:t>
      </w:r>
      <w:r w:rsidR="00C5503B">
        <w:rPr>
          <w:rFonts w:hint="cs"/>
          <w:rtl/>
        </w:rPr>
        <w:t>---------</w:t>
      </w:r>
    </w:p>
    <w:p w:rsidR="00C5503B" w:rsidRDefault="00C5503B" w:rsidP="007317F7">
      <w:pPr>
        <w:pStyle w:val="libNormal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129</w:t>
      </w:r>
      <w:r w:rsidR="009C4748" w:rsidRPr="007A0ACC">
        <w:rPr>
          <w:rFonts w:hint="eastAsia"/>
          <w:rtl/>
        </w:rPr>
        <w:t>عبدالسلام</w:t>
      </w:r>
      <w:r w:rsidR="009C4748" w:rsidRPr="007A0ACC">
        <w:rPr>
          <w:rtl/>
        </w:rPr>
        <w:t xml:space="preserve"> اللاگمش</w:t>
      </w:r>
      <w:r w:rsidR="00C5503B">
        <w:rPr>
          <w:rFonts w:hint="cs"/>
          <w:rtl/>
        </w:rPr>
        <w:t>------------</w:t>
      </w:r>
      <w:r w:rsidR="009C4748" w:rsidRPr="007A0ACC">
        <w:rPr>
          <w:rtl/>
        </w:rPr>
        <w:t xml:space="preserve"> اٹل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-</w:t>
      </w:r>
    </w:p>
    <w:p w:rsidR="009C4748" w:rsidRPr="007A0ACC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130</w:t>
      </w:r>
      <w:r w:rsidR="009C4748" w:rsidRPr="007A0ACC">
        <w:rPr>
          <w:rFonts w:hint="eastAsia"/>
          <w:rtl/>
        </w:rPr>
        <w:t>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</w:t>
      </w:r>
      <w:r w:rsidR="009C4748" w:rsidRPr="007A0ACC">
        <w:rPr>
          <w:rtl/>
        </w:rPr>
        <w:t xml:space="preserve"> عبدالو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C5503B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روس</w:t>
      </w:r>
      <w:r w:rsidR="00C5503B">
        <w:rPr>
          <w:rFonts w:hint="cs"/>
          <w:rtl/>
        </w:rPr>
        <w:t>-------------</w:t>
      </w:r>
    </w:p>
    <w:p w:rsidR="009C4748" w:rsidRPr="007A0ACC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131</w:t>
      </w:r>
      <w:r w:rsidR="009C4748" w:rsidRPr="007A0ACC">
        <w:rPr>
          <w:rFonts w:hint="eastAsia"/>
          <w:rtl/>
        </w:rPr>
        <w:t>حسن</w:t>
      </w:r>
      <w:r w:rsidR="009C4748" w:rsidRPr="007A0ACC">
        <w:rPr>
          <w:rtl/>
        </w:rPr>
        <w:t xml:space="preserve"> شمسور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مل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C5503B">
        <w:rPr>
          <w:rFonts w:hint="cs"/>
          <w:rtl/>
        </w:rPr>
        <w:t>-------------</w:t>
      </w:r>
    </w:p>
    <w:p w:rsidR="009C4748" w:rsidRPr="007A0ACC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132</w:t>
      </w:r>
      <w:r w:rsidR="009C4748" w:rsidRPr="007A0ACC">
        <w:rPr>
          <w:rFonts w:hint="eastAsia"/>
          <w:rtl/>
        </w:rPr>
        <w:t>ابرا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tl/>
        </w:rPr>
        <w:t xml:space="preserve"> زنکو</w:t>
      </w:r>
      <w:r w:rsidR="00C5503B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اف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ہ</w:t>
      </w:r>
      <w:r w:rsidR="00C5503B">
        <w:rPr>
          <w:rFonts w:hint="cs"/>
          <w:rtl/>
        </w:rPr>
        <w:t>-------------</w:t>
      </w:r>
    </w:p>
    <w:p w:rsidR="009C4748" w:rsidRPr="007A0ACC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133</w:t>
      </w:r>
      <w:r w:rsidR="009C4748" w:rsidRPr="007A0ACC">
        <w:rPr>
          <w:rFonts w:hint="eastAsia"/>
          <w:rtl/>
        </w:rPr>
        <w:t>مائکل</w:t>
      </w:r>
      <w:r w:rsidR="009C4748" w:rsidRPr="007A0ACC">
        <w:rPr>
          <w:rtl/>
        </w:rPr>
        <w:t xml:space="preserve"> بتھ</w:t>
      </w:r>
      <w:r w:rsidR="00C5503B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ام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کہ</w:t>
      </w:r>
      <w:r w:rsidR="00C5503B">
        <w:rPr>
          <w:rFonts w:hint="cs"/>
          <w:rtl/>
        </w:rPr>
        <w:t>----------</w:t>
      </w:r>
    </w:p>
    <w:p w:rsidR="009C4748" w:rsidRPr="007A0ACC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13</w:t>
      </w:r>
      <w:r w:rsidR="00A54383" w:rsidRPr="00A54383">
        <w:rPr>
          <w:rFonts w:hint="cs"/>
          <w:rtl/>
          <w:lang w:bidi="ur-PK"/>
        </w:rPr>
        <w:t>4</w:t>
      </w:r>
      <w:r w:rsidR="009C4748" w:rsidRPr="007A0ACC">
        <w:rPr>
          <w:rFonts w:hint="eastAsia"/>
          <w:rtl/>
        </w:rPr>
        <w:t>ڈکٹڑ</w:t>
      </w:r>
      <w:r w:rsidR="009C4748" w:rsidRPr="007A0ACC">
        <w:rPr>
          <w:rtl/>
        </w:rPr>
        <w:t xml:space="preserve">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ل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</w:t>
      </w:r>
      <w:r w:rsidR="00C5503B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عراق</w:t>
      </w:r>
      <w:r w:rsidR="00C5503B">
        <w:rPr>
          <w:rFonts w:hint="cs"/>
          <w:rtl/>
        </w:rPr>
        <w:t>-----------</w:t>
      </w:r>
    </w:p>
    <w:p w:rsidR="009C4748" w:rsidRPr="007A0ACC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135</w:t>
      </w:r>
      <w:r w:rsidR="009C4748" w:rsidRPr="007A0ACC">
        <w:rPr>
          <w:rFonts w:hint="eastAsia"/>
          <w:rtl/>
        </w:rPr>
        <w:t>عبدالباق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الج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C5503B">
        <w:rPr>
          <w:rFonts w:hint="cs"/>
          <w:rtl/>
        </w:rPr>
        <w:t>------------</w:t>
      </w:r>
    </w:p>
    <w:p w:rsidR="009C4748" w:rsidRPr="007A0ACC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136</w:t>
      </w:r>
      <w:r w:rsidR="009C4748" w:rsidRPr="007A0ACC">
        <w:rPr>
          <w:rFonts w:hint="eastAsia"/>
          <w:rtl/>
        </w:rPr>
        <w:t>محمد</w:t>
      </w:r>
      <w:r w:rsidR="009C4748" w:rsidRPr="007A0ACC">
        <w:rPr>
          <w:rtl/>
        </w:rPr>
        <w:t xml:space="preserve"> ن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tl/>
        </w:rPr>
        <w:t xml:space="preserve"> ز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لوف</w:t>
      </w:r>
      <w:r w:rsidR="00C5503B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روس</w:t>
      </w:r>
      <w:r w:rsidR="00C5503B">
        <w:rPr>
          <w:rFonts w:hint="cs"/>
          <w:rtl/>
        </w:rPr>
        <w:t>--------------</w:t>
      </w:r>
    </w:p>
    <w:p w:rsidR="009C4748" w:rsidRPr="007A0ACC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137</w:t>
      </w:r>
      <w:r w:rsidR="009C4748" w:rsidRPr="007A0ACC">
        <w:rPr>
          <w:rtl/>
        </w:rPr>
        <w:t xml:space="preserve"> شمس العارف</w:t>
      </w:r>
      <w:r w:rsidR="00C5503B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انڈو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C5503B">
        <w:rPr>
          <w:rFonts w:hint="cs"/>
          <w:rtl/>
        </w:rPr>
        <w:t>------------</w:t>
      </w:r>
    </w:p>
    <w:p w:rsidR="009C4748" w:rsidRPr="007A0ACC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138</w:t>
      </w:r>
      <w:r w:rsidR="009C4748" w:rsidRPr="007A0ACC">
        <w:rPr>
          <w:rFonts w:hint="eastAsia"/>
          <w:rtl/>
        </w:rPr>
        <w:t>محترمہ</w:t>
      </w:r>
      <w:r w:rsidR="009C4748" w:rsidRPr="007A0ACC">
        <w:rPr>
          <w:rtl/>
        </w:rPr>
        <w:t xml:space="preserve"> کزرم (فاطمہ)</w:t>
      </w:r>
      <w:r w:rsidR="00C5503B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روس</w:t>
      </w:r>
      <w:r w:rsidR="00C5503B">
        <w:rPr>
          <w:rFonts w:hint="cs"/>
          <w:rtl/>
        </w:rPr>
        <w:t>-------------</w:t>
      </w:r>
    </w:p>
    <w:p w:rsidR="009C4748" w:rsidRPr="007A0ACC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139</w:t>
      </w:r>
      <w:r w:rsidR="009C4748" w:rsidRPr="007A0ACC">
        <w:rPr>
          <w:rFonts w:hint="eastAsia"/>
          <w:rtl/>
        </w:rPr>
        <w:t>محترمہ</w:t>
      </w:r>
      <w:r w:rsidR="009C4748" w:rsidRPr="007A0ACC">
        <w:rPr>
          <w:rtl/>
        </w:rPr>
        <w:t xml:space="preserve"> 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ہ</w:t>
      </w:r>
      <w:r w:rsidR="00C5503B">
        <w:rPr>
          <w:rFonts w:hint="cs"/>
          <w:rtl/>
        </w:rPr>
        <w:t>--------------</w:t>
      </w:r>
      <w:r w:rsidR="009C4748" w:rsidRPr="007A0ACC">
        <w:rPr>
          <w:rtl/>
        </w:rPr>
        <w:t xml:space="preserve"> برطا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C5503B">
        <w:rPr>
          <w:rFonts w:hint="cs"/>
          <w:rtl/>
        </w:rPr>
        <w:t>-----------------</w:t>
      </w:r>
    </w:p>
    <w:p w:rsidR="009C4748" w:rsidRPr="007A0ACC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0</w:t>
      </w:r>
      <w:r w:rsidR="009C4748" w:rsidRPr="007A0ACC">
        <w:rPr>
          <w:rFonts w:hint="eastAsia"/>
          <w:rtl/>
        </w:rPr>
        <w:t>محترمہ</w:t>
      </w:r>
      <w:r w:rsidR="009C4748" w:rsidRPr="007A0ACC">
        <w:rPr>
          <w:rtl/>
        </w:rPr>
        <w:t xml:space="preserve"> نصرت بن محمد 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</w:t>
      </w:r>
      <w:r w:rsidR="009C4748" w:rsidRPr="007A0ACC">
        <w:rPr>
          <w:rFonts w:hint="cs"/>
          <w:rtl/>
        </w:rPr>
        <w:t>یٰ</w:t>
      </w:r>
      <w:r w:rsidR="00C5503B">
        <w:rPr>
          <w:rFonts w:hint="cs"/>
          <w:rtl/>
        </w:rPr>
        <w:t>---------------</w:t>
      </w:r>
      <w:r w:rsidR="009C4748" w:rsidRPr="007A0ACC">
        <w:rPr>
          <w:rtl/>
        </w:rPr>
        <w:t xml:space="preserve"> مل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C5503B">
        <w:rPr>
          <w:rFonts w:hint="cs"/>
          <w:rtl/>
        </w:rPr>
        <w:t>--------------</w:t>
      </w:r>
    </w:p>
    <w:p w:rsidR="009C4748" w:rsidRPr="007A0ACC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1</w:t>
      </w:r>
      <w:r w:rsidR="009C4748" w:rsidRPr="007A0ACC">
        <w:rPr>
          <w:rFonts w:hint="eastAsia"/>
          <w:rtl/>
        </w:rPr>
        <w:t>محترمہ</w:t>
      </w:r>
      <w:r w:rsidR="009C4748" w:rsidRPr="007A0ACC">
        <w:rPr>
          <w:rtl/>
        </w:rPr>
        <w:t xml:space="preserve"> ز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ب</w:t>
      </w:r>
      <w:r w:rsidR="009C4748" w:rsidRPr="007A0ACC">
        <w:rPr>
          <w:rtl/>
        </w:rPr>
        <w:t xml:space="preserve"> الحس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C5503B">
        <w:rPr>
          <w:rFonts w:hint="cs"/>
          <w:rtl/>
        </w:rPr>
        <w:t>------------------</w:t>
      </w:r>
      <w:r w:rsidR="009C4748" w:rsidRPr="007A0ACC">
        <w:rPr>
          <w:rFonts w:hint="eastAsia"/>
          <w:rtl/>
        </w:rPr>
        <w:t>جرمن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---</w:t>
      </w:r>
    </w:p>
    <w:p w:rsidR="009C4748" w:rsidRPr="007A0ACC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2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حسن الدرگھام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مصر</w:t>
      </w:r>
      <w:r w:rsidR="00C5503B">
        <w:rPr>
          <w:rFonts w:hint="cs"/>
          <w:rtl/>
        </w:rPr>
        <w:t>--------------</w:t>
      </w:r>
    </w:p>
    <w:p w:rsidR="009C4748" w:rsidRPr="007A0ACC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3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عطااللہ الس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C5503B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مصر</w:t>
      </w:r>
      <w:r w:rsidR="00C5503B">
        <w:rPr>
          <w:rFonts w:hint="cs"/>
          <w:rtl/>
        </w:rPr>
        <w:t>--------------</w:t>
      </w:r>
    </w:p>
    <w:p w:rsidR="009C4748" w:rsidRPr="007A0ACC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4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قن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ل</w:t>
      </w:r>
      <w:r w:rsidR="00C5503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مصر</w:t>
      </w:r>
      <w:r w:rsidR="00C5503B">
        <w:rPr>
          <w:rFonts w:hint="cs"/>
          <w:rtl/>
        </w:rPr>
        <w:t>-----------------</w:t>
      </w:r>
    </w:p>
    <w:p w:rsidR="009C4748" w:rsidRPr="007A0ACC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5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حمد رجب </w:t>
      </w:r>
      <w:r w:rsidR="00C5503B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مصر</w:t>
      </w:r>
      <w:r w:rsidR="00C5503B">
        <w:rPr>
          <w:rFonts w:hint="cs"/>
          <w:rtl/>
        </w:rPr>
        <w:t>-------------</w:t>
      </w:r>
    </w:p>
    <w:p w:rsidR="00360B7B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6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حمد مہران</w:t>
      </w:r>
      <w:r w:rsidR="00C5503B">
        <w:rPr>
          <w:rFonts w:hint="cs"/>
          <w:rtl/>
        </w:rPr>
        <w:t>---------------</w:t>
      </w:r>
      <w:r w:rsidR="009C4748" w:rsidRPr="007A0ACC">
        <w:rPr>
          <w:rtl/>
        </w:rPr>
        <w:t xml:space="preserve"> مصر</w:t>
      </w:r>
      <w:r w:rsidR="00C5503B">
        <w:rPr>
          <w:rFonts w:hint="cs"/>
          <w:rtl/>
        </w:rPr>
        <w:t>-------------</w:t>
      </w:r>
    </w:p>
    <w:p w:rsidR="00360B7B" w:rsidRDefault="00360B7B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360B7B">
      <w:pPr>
        <w:pStyle w:val="libNormal0"/>
        <w:rPr>
          <w:rtl/>
        </w:rPr>
      </w:pP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7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حمد بکر</w:t>
      </w:r>
      <w:r w:rsidR="00C5503B">
        <w:rPr>
          <w:rFonts w:hint="cs"/>
          <w:rtl/>
        </w:rPr>
        <w:t>---------------</w:t>
      </w:r>
      <w:r w:rsidR="009C4748" w:rsidRPr="007A0ACC">
        <w:rPr>
          <w:rtl/>
        </w:rPr>
        <w:t xml:space="preserve"> مصر</w:t>
      </w:r>
      <w:r w:rsidR="00C5503B">
        <w:rPr>
          <w:rFonts w:hint="cs"/>
          <w:rtl/>
        </w:rPr>
        <w:t>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8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وس</w:t>
      </w:r>
      <w:r w:rsidR="009C4748" w:rsidRPr="007A0ACC">
        <w:rPr>
          <w:rFonts w:hint="cs"/>
          <w:rtl/>
        </w:rPr>
        <w:t>یٰ</w:t>
      </w:r>
      <w:r w:rsidR="009C4748" w:rsidRPr="007A0ACC">
        <w:rPr>
          <w:rtl/>
        </w:rPr>
        <w:t xml:space="preserve"> صالح </w:t>
      </w:r>
      <w:r w:rsidR="00C5503B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مصر</w:t>
      </w:r>
      <w:r w:rsidR="00C5503B">
        <w:rPr>
          <w:rFonts w:hint="cs"/>
          <w:rtl/>
        </w:rPr>
        <w:t>-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Pr="00A54383">
        <w:rPr>
          <w:rFonts w:hint="cs"/>
          <w:rtl/>
        </w:rPr>
        <w:t>9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حمد عبدالح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ظ</w:t>
      </w:r>
      <w:r w:rsidR="00C5503B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مصر</w:t>
      </w:r>
      <w:r w:rsidR="00C5503B">
        <w:rPr>
          <w:rFonts w:hint="cs"/>
          <w:rtl/>
        </w:rPr>
        <w:t>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50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جما ل  حلب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شام</w:t>
      </w:r>
      <w:r w:rsidR="00C5503B">
        <w:rPr>
          <w:rFonts w:hint="cs"/>
          <w:rtl/>
        </w:rPr>
        <w:t>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51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س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دھدو</w:t>
      </w:r>
      <w:r w:rsidR="00C5503B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شام</w:t>
      </w:r>
      <w:r w:rsidR="00C5503B">
        <w:rPr>
          <w:rFonts w:hint="cs"/>
          <w:rtl/>
        </w:rPr>
        <w:t>-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52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عبدالمحسن صراو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شام</w:t>
      </w:r>
      <w:r w:rsidR="00C5503B">
        <w:rPr>
          <w:rFonts w:hint="cs"/>
          <w:rtl/>
        </w:rPr>
        <w:t>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53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ابراہم القادر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شام</w:t>
      </w:r>
      <w:r w:rsidR="009C4748" w:rsidRPr="007A0ACC">
        <w:rPr>
          <w:rtl/>
        </w:rPr>
        <w:t xml:space="preserve"> </w:t>
      </w:r>
      <w:r w:rsidR="00C5503B">
        <w:rPr>
          <w:rFonts w:hint="cs"/>
          <w:rtl/>
        </w:rPr>
        <w:t>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5</w:t>
      </w:r>
      <w:r w:rsidR="00A54383" w:rsidRPr="00A54383">
        <w:rPr>
          <w:rFonts w:hint="cs"/>
          <w:rtl/>
          <w:lang w:bidi="ur-PK"/>
        </w:rPr>
        <w:t>4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عبد العز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ز</w:t>
      </w:r>
      <w:r w:rsidR="009C4748" w:rsidRPr="007A0ACC">
        <w:rPr>
          <w:rtl/>
        </w:rPr>
        <w:t xml:space="preserve"> قنان</w:t>
      </w:r>
      <w:r w:rsidR="00C5503B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شام</w:t>
      </w:r>
      <w:r w:rsidR="00C5503B">
        <w:rPr>
          <w:rFonts w:hint="cs"/>
          <w:rtl/>
        </w:rPr>
        <w:t>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55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سر</w:t>
      </w:r>
      <w:r w:rsidR="009C4748" w:rsidRPr="007A0ACC">
        <w:rPr>
          <w:rtl/>
        </w:rPr>
        <w:t xml:space="preserve"> ال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C5503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شام</w:t>
      </w:r>
      <w:r w:rsidR="00C5503B">
        <w:rPr>
          <w:rFonts w:hint="cs"/>
          <w:rtl/>
        </w:rPr>
        <w:t>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56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احمد الغزال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شام</w:t>
      </w:r>
      <w:r w:rsidR="00C5503B">
        <w:rPr>
          <w:rFonts w:hint="cs"/>
          <w:rtl/>
        </w:rPr>
        <w:t>-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57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ڈاکٹر محمد ت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جان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نس</w:t>
      </w:r>
      <w:r w:rsidR="00C5503B">
        <w:rPr>
          <w:rFonts w:hint="cs"/>
          <w:rtl/>
        </w:rPr>
        <w:t>-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58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بارک بغھداش</w:t>
      </w:r>
      <w:r w:rsidR="00C5503B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نس</w:t>
      </w:r>
      <w:r w:rsidR="00C5503B">
        <w:rPr>
          <w:rFonts w:hint="cs"/>
          <w:rtl/>
        </w:rPr>
        <w:t>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59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احمد صالح</w:t>
      </w:r>
      <w:r w:rsidR="00C5503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نس</w:t>
      </w:r>
      <w:r w:rsidR="00C5503B">
        <w:rPr>
          <w:rFonts w:hint="cs"/>
          <w:rtl/>
        </w:rPr>
        <w:t>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60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حماد ال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C5503B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سوڈان</w:t>
      </w:r>
      <w:r w:rsidR="00C5503B">
        <w:rPr>
          <w:rFonts w:hint="cs"/>
          <w:rtl/>
        </w:rPr>
        <w:t>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61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بکرون</w:t>
      </w:r>
      <w:r w:rsidR="00C5503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سوڈان</w:t>
      </w:r>
      <w:r w:rsidR="00C5503B">
        <w:rPr>
          <w:rFonts w:hint="cs"/>
          <w:rtl/>
        </w:rPr>
        <w:t>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62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ہاشم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کو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C5503B">
        <w:rPr>
          <w:rFonts w:hint="cs"/>
          <w:rtl/>
        </w:rPr>
        <w:t>---------------</w:t>
      </w:r>
    </w:p>
    <w:p w:rsidR="00EC25CF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63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حمد السہل</w:t>
      </w:r>
      <w:r w:rsidR="00C5503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سعود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عرب</w:t>
      </w:r>
      <w:r w:rsidR="00C5503B">
        <w:rPr>
          <w:rFonts w:hint="cs"/>
          <w:rtl/>
        </w:rPr>
        <w:t>-------------</w:t>
      </w:r>
    </w:p>
    <w:p w:rsidR="00EC25CF" w:rsidRDefault="00EC25CF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EC25CF">
      <w:pPr>
        <w:pStyle w:val="libNormal0"/>
        <w:rPr>
          <w:rtl/>
        </w:rPr>
      </w:pP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6</w:t>
      </w:r>
      <w:r w:rsidR="00A54383" w:rsidRPr="00A54383">
        <w:rPr>
          <w:rFonts w:hint="cs"/>
          <w:rtl/>
          <w:lang w:bidi="ur-PK"/>
        </w:rPr>
        <w:t>4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حمد الرابع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سعود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عرب </w:t>
      </w:r>
      <w:r w:rsidR="00C5503B">
        <w:rPr>
          <w:rFonts w:hint="cs"/>
          <w:rtl/>
        </w:rPr>
        <w:t>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65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حسن سکاف</w:t>
      </w:r>
      <w:r w:rsidR="00C5503B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اردن</w:t>
      </w:r>
      <w:r w:rsidR="00C5503B">
        <w:rPr>
          <w:rFonts w:hint="cs"/>
          <w:rtl/>
        </w:rPr>
        <w:t>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66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صطف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ردن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اردن</w:t>
      </w:r>
      <w:r w:rsidR="00C5503B">
        <w:rPr>
          <w:rFonts w:hint="cs"/>
          <w:rtl/>
        </w:rPr>
        <w:t>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67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زک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الھدرام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---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ن</w:t>
      </w:r>
      <w:r w:rsidR="00C5503B">
        <w:rPr>
          <w:rFonts w:hint="cs"/>
          <w:rtl/>
        </w:rPr>
        <w:t>----------------</w:t>
      </w:r>
      <w:r w:rsidR="009C4748" w:rsidRPr="007A0ACC">
        <w:rPr>
          <w:rtl/>
        </w:rPr>
        <w:tab/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68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حسن ادروس</w:t>
      </w:r>
      <w:r w:rsidR="00C5503B">
        <w:rPr>
          <w:rFonts w:hint="cs"/>
          <w:rtl/>
        </w:rPr>
        <w:t>---------------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ن</w:t>
      </w:r>
      <w:r w:rsidR="009C4748" w:rsidRPr="007A0ACC">
        <w:rPr>
          <w:rtl/>
        </w:rPr>
        <w:t xml:space="preserve"> </w:t>
      </w:r>
      <w:r w:rsidR="00C5503B">
        <w:rPr>
          <w:rFonts w:hint="cs"/>
          <w:rtl/>
        </w:rPr>
        <w:t>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69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ڈاکٹر محمد مگھل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</w:t>
      </w:r>
      <w:r w:rsidR="009C4748" w:rsidRPr="007A0ACC">
        <w:rPr>
          <w:rtl/>
        </w:rPr>
        <w:t xml:space="preserve"> الج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C5503B">
        <w:rPr>
          <w:rFonts w:hint="cs"/>
          <w:rtl/>
        </w:rPr>
        <w:t>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70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عبدال باق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غرنا</w:t>
      </w:r>
      <w:r w:rsidR="00C5503B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الج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C5503B">
        <w:rPr>
          <w:rFonts w:hint="cs"/>
          <w:rtl/>
        </w:rPr>
        <w:t>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71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وس</w:t>
      </w:r>
      <w:r w:rsidR="009C4748" w:rsidRPr="007A0ACC">
        <w:rPr>
          <w:rFonts w:hint="cs"/>
          <w:rtl/>
        </w:rPr>
        <w:t>یٰ</w:t>
      </w:r>
      <w:r w:rsidR="009C4748" w:rsidRPr="007A0ACC">
        <w:rPr>
          <w:rtl/>
        </w:rPr>
        <w:t xml:space="preserve"> شاک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</w:t>
      </w:r>
      <w:r w:rsidR="009C4748" w:rsidRPr="007A0ACC">
        <w:rPr>
          <w:rFonts w:hint="eastAsia"/>
          <w:rtl/>
        </w:rPr>
        <w:t>مراکش</w:t>
      </w:r>
      <w:r w:rsidR="00C5503B">
        <w:rPr>
          <w:rFonts w:hint="cs"/>
          <w:rtl/>
        </w:rPr>
        <w:t>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72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المقدس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</w:t>
      </w:r>
      <w:r w:rsidR="009C4748" w:rsidRPr="007A0ACC">
        <w:rPr>
          <w:rFonts w:hint="eastAsia"/>
          <w:rtl/>
        </w:rPr>
        <w:t>فلسط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C5503B">
        <w:rPr>
          <w:rFonts w:hint="cs"/>
          <w:rtl/>
        </w:rPr>
        <w:t>-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73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علاوائ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عطاس</w:t>
      </w:r>
      <w:r w:rsidR="00C5503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انڈو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C5503B">
        <w:rPr>
          <w:rFonts w:hint="cs"/>
          <w:rtl/>
        </w:rPr>
        <w:t>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7</w:t>
      </w:r>
      <w:r w:rsidR="00A54383" w:rsidRPr="00A54383">
        <w:rPr>
          <w:rFonts w:hint="cs"/>
          <w:rtl/>
          <w:lang w:bidi="ur-PK"/>
        </w:rPr>
        <w:t>4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ادروس سقاف</w:t>
      </w:r>
      <w:r w:rsidR="00C5503B">
        <w:rPr>
          <w:rFonts w:hint="cs"/>
          <w:rtl/>
        </w:rPr>
        <w:t>----------</w:t>
      </w:r>
      <w:r w:rsidR="009C4748" w:rsidRPr="007A0ACC">
        <w:rPr>
          <w:rFonts w:hint="eastAsia"/>
          <w:rtl/>
        </w:rPr>
        <w:t>انڈو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C5503B">
        <w:rPr>
          <w:rFonts w:hint="cs"/>
          <w:rtl/>
        </w:rPr>
        <w:t>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75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القاف</w:t>
      </w:r>
      <w:r w:rsidR="00C5503B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انڈو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C5503B">
        <w:rPr>
          <w:rFonts w:hint="cs"/>
          <w:rtl/>
        </w:rPr>
        <w:t>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76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علوم ال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س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C5503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فلپائن</w:t>
      </w:r>
      <w:r w:rsidR="00C5503B">
        <w:rPr>
          <w:rFonts w:hint="cs"/>
          <w:rtl/>
        </w:rPr>
        <w:t>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17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احمد قائم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ترک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78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حمد الاحمد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ترک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79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راد بازکن</w:t>
      </w:r>
      <w:r w:rsidR="00C5503B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ترک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C5503B">
        <w:rPr>
          <w:rFonts w:hint="cs"/>
          <w:rtl/>
        </w:rPr>
        <w:t>-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80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حسن قون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بر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ا</w:t>
      </w:r>
      <w:r w:rsidR="009C4748" w:rsidRPr="007A0ACC">
        <w:rPr>
          <w:rtl/>
        </w:rPr>
        <w:t xml:space="preserve"> فاسو</w:t>
      </w:r>
      <w:r w:rsidR="00C5503B">
        <w:rPr>
          <w:rFonts w:hint="cs"/>
          <w:rtl/>
        </w:rPr>
        <w:t>-----------</w:t>
      </w:r>
    </w:p>
    <w:p w:rsidR="00EC25CF" w:rsidRDefault="00EC25CF" w:rsidP="007317F7">
      <w:pPr>
        <w:pStyle w:val="libNormal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81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حس</w:t>
      </w:r>
      <w:r w:rsidR="00E855FE">
        <w:rPr>
          <w:rFonts w:hint="cs"/>
          <w:rtl/>
        </w:rPr>
        <w:t>ی</w:t>
      </w:r>
      <w:r w:rsidR="009C4748" w:rsidRPr="007A0ACC">
        <w:rPr>
          <w:rtl/>
        </w:rPr>
        <w:t>ن سوراب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بر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ا</w:t>
      </w:r>
      <w:r w:rsidR="009C4748" w:rsidRPr="007A0ACC">
        <w:rPr>
          <w:rtl/>
        </w:rPr>
        <w:t xml:space="preserve"> فاسو</w:t>
      </w:r>
      <w:r w:rsidR="00C5503B">
        <w:rPr>
          <w:rFonts w:hint="cs"/>
          <w:rtl/>
        </w:rPr>
        <w:t>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82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ش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ف</w:t>
      </w:r>
      <w:r w:rsidR="009C4748" w:rsidRPr="007A0ACC">
        <w:rPr>
          <w:rtl/>
        </w:rPr>
        <w:t xml:space="preserve"> احمد</w:t>
      </w:r>
      <w:r w:rsidR="00C5503B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نا</w:t>
      </w:r>
      <w:r w:rsidR="00C5503B">
        <w:rPr>
          <w:rFonts w:hint="cs"/>
          <w:rtl/>
        </w:rPr>
        <w:t>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83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احمد کولبال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مال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8</w:t>
      </w:r>
      <w:r w:rsidR="00A54383" w:rsidRPr="00A54383">
        <w:rPr>
          <w:rFonts w:hint="cs"/>
          <w:rtl/>
          <w:lang w:bidi="ur-PK"/>
        </w:rPr>
        <w:t>4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ت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جا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معلم</w:t>
      </w:r>
      <w:r w:rsidR="00C5503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نائج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C5503B">
        <w:rPr>
          <w:rFonts w:hint="cs"/>
          <w:rtl/>
        </w:rPr>
        <w:t>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85</w:t>
      </w:r>
      <w:r w:rsidR="009C4748" w:rsidRPr="007A0ACC">
        <w:rPr>
          <w:rFonts w:hint="eastAsia"/>
          <w:rtl/>
        </w:rPr>
        <w:t>علامہ</w:t>
      </w:r>
      <w:r w:rsidR="009C4748" w:rsidRPr="007A0ACC">
        <w:rPr>
          <w:rtl/>
        </w:rPr>
        <w:t xml:space="preserve"> مبارک بادشاہ </w:t>
      </w:r>
      <w:r w:rsidR="00C5503B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</w:t>
      </w:r>
      <w:r w:rsidR="00C5503B">
        <w:rPr>
          <w:rFonts w:hint="cs"/>
          <w:rtl/>
        </w:rPr>
        <w:t>-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86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جل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ل</w:t>
      </w:r>
      <w:r w:rsidR="009C4748" w:rsidRPr="007A0ACC">
        <w:rPr>
          <w:rtl/>
        </w:rPr>
        <w:t xml:space="preserve"> 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</w:t>
      </w:r>
      <w:r w:rsidR="009C4748" w:rsidRPr="007A0ACC">
        <w:rPr>
          <w:rFonts w:hint="cs"/>
          <w:rtl/>
        </w:rPr>
        <w:t>یٰ</w:t>
      </w:r>
      <w:r w:rsidR="00C5503B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گانا</w:t>
      </w:r>
      <w:r w:rsidR="00C5503B">
        <w:rPr>
          <w:rFonts w:hint="cs"/>
          <w:rtl/>
        </w:rPr>
        <w:t>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87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عبدالغ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عثمان</w:t>
      </w:r>
      <w:r w:rsidR="00C5503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C5503B">
        <w:rPr>
          <w:rFonts w:hint="cs"/>
          <w:rtl/>
        </w:rPr>
        <w:t>-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88</w:t>
      </w:r>
      <w:r w:rsidR="009C4748" w:rsidRPr="007A0ACC">
        <w:rPr>
          <w:rFonts w:hint="eastAsia"/>
          <w:rtl/>
        </w:rPr>
        <w:t>مولو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کامران 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ر</w:t>
      </w:r>
      <w:r w:rsidR="00C5503B">
        <w:rPr>
          <w:rFonts w:hint="cs"/>
          <w:rtl/>
        </w:rPr>
        <w:t>---------</w:t>
      </w:r>
      <w:r w:rsidR="009C4748" w:rsidRPr="007A0ACC">
        <w:rPr>
          <w:rtl/>
        </w:rPr>
        <w:t xml:space="preserve"> 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ر</w:t>
      </w:r>
      <w:r w:rsidR="009C4748" w:rsidRPr="007A0ACC">
        <w:rPr>
          <w:rtl/>
        </w:rPr>
        <w:t xml:space="preserve"> آباد ہند</w:t>
      </w:r>
      <w:r w:rsidR="00C5503B">
        <w:rPr>
          <w:rFonts w:hint="cs"/>
          <w:rtl/>
        </w:rPr>
        <w:t>----------</w:t>
      </w:r>
      <w:r w:rsidR="009C4748" w:rsidRPr="007A0ACC">
        <w:rPr>
          <w:rFonts w:hint="eastAsia"/>
          <w:rtl/>
        </w:rPr>
        <w:t>اہل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 اور اہلسنت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89</w:t>
      </w:r>
      <w:r w:rsidR="009C4748" w:rsidRPr="007A0ACC">
        <w:rPr>
          <w:rtl/>
        </w:rPr>
        <w:t xml:space="preserve"> ابرا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tl/>
        </w:rPr>
        <w:t xml:space="preserve"> 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لن</w:t>
      </w:r>
      <w:r w:rsidR="009C4748" w:rsidRPr="007A0ACC">
        <w:rPr>
          <w:rtl/>
        </w:rPr>
        <w:t xml:space="preserve"> مع زوجہ فاطمہ</w:t>
      </w:r>
      <w:r w:rsidR="00C5503B">
        <w:rPr>
          <w:rFonts w:hint="cs"/>
          <w:rtl/>
        </w:rPr>
        <w:t>-------------</w:t>
      </w:r>
      <w:r w:rsidR="009C4748" w:rsidRPr="007A0ACC">
        <w:rPr>
          <w:rtl/>
        </w:rPr>
        <w:t xml:space="preserve"> ام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کہ</w:t>
      </w:r>
      <w:r w:rsidR="00C5503B">
        <w:rPr>
          <w:rFonts w:hint="cs"/>
          <w:rtl/>
        </w:rPr>
        <w:t>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90</w:t>
      </w:r>
      <w:r w:rsidR="009C4748" w:rsidRPr="007A0ACC">
        <w:rPr>
          <w:rFonts w:hint="eastAsia"/>
          <w:rtl/>
        </w:rPr>
        <w:t>عبدالمحسن</w:t>
      </w:r>
      <w:r w:rsidR="009C4748" w:rsidRPr="007A0ACC">
        <w:rPr>
          <w:rtl/>
        </w:rPr>
        <w:t xml:space="preserve"> الروائ</w:t>
      </w:r>
      <w:r w:rsidR="009C4748" w:rsidRPr="007A0ACC">
        <w:rPr>
          <w:rFonts w:hint="cs"/>
          <w:rtl/>
        </w:rPr>
        <w:t>ی</w:t>
      </w:r>
      <w:r w:rsidR="00C5503B">
        <w:rPr>
          <w:rFonts w:hint="cs"/>
          <w:rtl/>
        </w:rPr>
        <w:t>--------------</w:t>
      </w:r>
      <w:r w:rsidR="009C4748" w:rsidRPr="007A0ACC">
        <w:rPr>
          <w:rtl/>
        </w:rPr>
        <w:t xml:space="preserve"> مصر</w:t>
      </w:r>
      <w:r w:rsidR="00C5503B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القطوز</w:t>
      </w:r>
      <w:r w:rsidR="009C4748" w:rsidRPr="007A0ACC">
        <w:rPr>
          <w:rtl/>
        </w:rPr>
        <w:t xml:space="preserve"> الدا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ہ</w:t>
      </w:r>
      <w:r w:rsidR="009C4748" w:rsidRPr="007A0ACC">
        <w:rPr>
          <w:rtl/>
        </w:rPr>
        <w:t xml:space="preserve"> المسائل الثما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91</w:t>
      </w:r>
      <w:r w:rsidR="009C4748" w:rsidRPr="007A0ACC">
        <w:rPr>
          <w:rFonts w:hint="eastAsia"/>
          <w:rtl/>
        </w:rPr>
        <w:t>ال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محمود بن حمود العمد</w:t>
      </w:r>
      <w:r w:rsidR="009C4748" w:rsidRPr="007A0ACC">
        <w:rPr>
          <w:rFonts w:hint="cs"/>
          <w:rtl/>
        </w:rPr>
        <w:t>ی</w:t>
      </w:r>
      <w:r w:rsidR="00360B7B">
        <w:rPr>
          <w:rFonts w:hint="cs"/>
          <w:rtl/>
        </w:rPr>
        <w:t>--------------</w:t>
      </w:r>
      <w:r w:rsidR="009C4748" w:rsidRPr="007A0ACC">
        <w:rPr>
          <w:rtl/>
        </w:rPr>
        <w:t xml:space="preserve"> واستق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ب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نو</w:t>
      </w:r>
      <w:r w:rsidR="009C4748" w:rsidRPr="007A0ACC">
        <w:rPr>
          <w:rFonts w:hint="cs"/>
          <w:rtl/>
        </w:rPr>
        <w:t>ی</w:t>
      </w:r>
      <w:r w:rsidR="00360B7B">
        <w:rPr>
          <w:rFonts w:hint="cs"/>
          <w:rtl/>
        </w:rPr>
        <w:t>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92</w:t>
      </w:r>
      <w:r w:rsidR="009C4748" w:rsidRPr="007A0ACC">
        <w:rPr>
          <w:rtl/>
        </w:rPr>
        <w:t xml:space="preserve"> عاطف سلام</w:t>
      </w:r>
      <w:r w:rsidR="00360B7B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فق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ت</w:t>
      </w:r>
      <w:r w:rsidR="009C4748" w:rsidRPr="007A0ACC">
        <w:rPr>
          <w:rtl/>
        </w:rPr>
        <w:t xml:space="preserve"> 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السنت و ال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360B7B">
        <w:rPr>
          <w:rFonts w:hint="cs"/>
          <w:rtl/>
        </w:rPr>
        <w:t>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93</w:t>
      </w:r>
      <w:r w:rsidR="009C4748" w:rsidRPr="007A0ACC">
        <w:rPr>
          <w:rFonts w:hint="eastAsia"/>
          <w:rtl/>
        </w:rPr>
        <w:t>ال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حسن عبداللہ</w:t>
      </w:r>
      <w:r w:rsidR="00360B7B">
        <w:rPr>
          <w:rFonts w:hint="cs"/>
          <w:rtl/>
        </w:rPr>
        <w:t>------------</w:t>
      </w:r>
      <w:r w:rsidR="009C4748" w:rsidRPr="007A0ACC">
        <w:rPr>
          <w:rtl/>
        </w:rPr>
        <w:t xml:space="preserve"> وقفتہ مع الجزائر</w:t>
      </w:r>
      <w:r w:rsidR="009C4748" w:rsidRPr="007A0ACC">
        <w:rPr>
          <w:rFonts w:hint="cs"/>
          <w:rtl/>
        </w:rPr>
        <w:t>ی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9</w:t>
      </w:r>
      <w:r w:rsidR="00A54383" w:rsidRPr="00A54383">
        <w:rPr>
          <w:rFonts w:hint="cs"/>
          <w:rtl/>
          <w:lang w:bidi="ur-PK"/>
        </w:rPr>
        <w:t>4</w:t>
      </w:r>
      <w:r w:rsidR="009C4748" w:rsidRPr="007A0ACC">
        <w:rPr>
          <w:rFonts w:hint="eastAsia"/>
          <w:rtl/>
        </w:rPr>
        <w:t>ھشام</w:t>
      </w:r>
      <w:r w:rsidR="009C4748" w:rsidRPr="007A0ACC">
        <w:rPr>
          <w:rtl/>
        </w:rPr>
        <w:t xml:space="preserve"> آل قط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ط</w:t>
      </w:r>
      <w:r w:rsidR="00360B7B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ومن</w:t>
      </w:r>
      <w:r w:rsidR="009C4748" w:rsidRPr="007A0ACC">
        <w:rPr>
          <w:rtl/>
        </w:rPr>
        <w:t xml:space="preserve"> الحوار الکشف الح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تہ</w:t>
      </w:r>
      <w:r w:rsidR="00360B7B">
        <w:rPr>
          <w:rFonts w:hint="cs"/>
          <w:rtl/>
        </w:rPr>
        <w:t>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95</w:t>
      </w:r>
      <w:r w:rsidR="009C4748" w:rsidRPr="007A0ACC">
        <w:rPr>
          <w:rFonts w:hint="eastAsia"/>
          <w:rtl/>
        </w:rPr>
        <w:t>طارق</w:t>
      </w:r>
      <w:r w:rsidR="009C4748" w:rsidRPr="007A0ACC">
        <w:rPr>
          <w:rtl/>
        </w:rPr>
        <w:t xml:space="preserve"> ز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العاب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360B7B">
        <w:rPr>
          <w:rFonts w:hint="cs"/>
          <w:rtl/>
        </w:rPr>
        <w:t>------------</w:t>
      </w:r>
      <w:r w:rsidR="009C4748" w:rsidRPr="007A0ACC">
        <w:rPr>
          <w:rtl/>
        </w:rPr>
        <w:t xml:space="preserve"> دعوتہ ا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س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ل</w:t>
      </w:r>
      <w:r w:rsidR="009C4748" w:rsidRPr="007A0ACC">
        <w:rPr>
          <w:rtl/>
        </w:rPr>
        <w:t xml:space="preserve"> الموم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360B7B">
        <w:rPr>
          <w:rFonts w:hint="cs"/>
          <w:rtl/>
        </w:rPr>
        <w:t>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96</w:t>
      </w:r>
      <w:r w:rsidR="009C4748" w:rsidRPr="007A0ACC">
        <w:rPr>
          <w:rtl/>
        </w:rPr>
        <w:t xml:space="preserve"> ڈاکٹر احمد عزال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360B7B">
        <w:rPr>
          <w:rFonts w:hint="cs"/>
          <w:rtl/>
        </w:rPr>
        <w:t>------------</w:t>
      </w:r>
      <w:r w:rsidR="009C4748" w:rsidRPr="007A0ACC">
        <w:rPr>
          <w:rtl/>
        </w:rPr>
        <w:t xml:space="preserve"> امامت و 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دت</w:t>
      </w:r>
      <w:r w:rsidR="00360B7B">
        <w:rPr>
          <w:rFonts w:hint="cs"/>
          <w:rtl/>
        </w:rPr>
        <w:t>----------------</w:t>
      </w:r>
    </w:p>
    <w:p w:rsidR="00EC25CF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97</w:t>
      </w:r>
      <w:r w:rsidR="009C4748" w:rsidRPr="007A0ACC">
        <w:rPr>
          <w:rFonts w:hint="eastAsia"/>
          <w:rtl/>
        </w:rPr>
        <w:t>ابو</w:t>
      </w:r>
      <w:r w:rsidR="009C4748" w:rsidRPr="007A0ACC">
        <w:rPr>
          <w:rtl/>
        </w:rPr>
        <w:t xml:space="preserve"> عمر صادق العلائ</w:t>
      </w:r>
      <w:r w:rsidR="009C4748" w:rsidRPr="007A0ACC">
        <w:rPr>
          <w:rFonts w:hint="cs"/>
          <w:rtl/>
        </w:rPr>
        <w:t>ی</w:t>
      </w:r>
      <w:r w:rsidR="00360B7B">
        <w:rPr>
          <w:rFonts w:hint="cs"/>
          <w:rtl/>
        </w:rPr>
        <w:t>-----------------</w:t>
      </w:r>
      <w:r w:rsidR="009C4748" w:rsidRPr="007A0ACC">
        <w:rPr>
          <w:rtl/>
        </w:rPr>
        <w:t xml:space="preserve"> تح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ف</w:t>
      </w:r>
      <w:r w:rsidR="009C4748" w:rsidRPr="007A0ACC">
        <w:rPr>
          <w:rtl/>
        </w:rPr>
        <w:t xml:space="preserve"> القران 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اعلام سلف</w:t>
      </w:r>
      <w:r w:rsidR="00360B7B">
        <w:rPr>
          <w:rFonts w:hint="cs"/>
          <w:rtl/>
        </w:rPr>
        <w:t>-----------</w:t>
      </w:r>
    </w:p>
    <w:p w:rsidR="00EC25CF" w:rsidRDefault="00EC25CF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EC25CF">
      <w:pPr>
        <w:pStyle w:val="libNormal0"/>
        <w:rPr>
          <w:rtl/>
        </w:rPr>
      </w:pP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98</w:t>
      </w:r>
      <w:r w:rsidR="009C4748" w:rsidRPr="007A0ACC">
        <w:rPr>
          <w:rtl/>
        </w:rPr>
        <w:t xml:space="preserve"> ال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معتوق</w:t>
      </w:r>
      <w:r w:rsidR="00360B7B">
        <w:rPr>
          <w:rFonts w:hint="cs"/>
          <w:rtl/>
        </w:rPr>
        <w:t>---------------</w:t>
      </w:r>
      <w:r w:rsidR="009C4748" w:rsidRPr="007A0ACC">
        <w:rPr>
          <w:rtl/>
        </w:rPr>
        <w:t xml:space="preserve"> اتصاف ف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مسائل الش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360B7B">
        <w:rPr>
          <w:rFonts w:hint="cs"/>
          <w:rtl/>
        </w:rPr>
        <w:t>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199</w:t>
      </w:r>
      <w:r w:rsidR="009C4748" w:rsidRPr="007A0ACC">
        <w:rPr>
          <w:rtl/>
        </w:rPr>
        <w:t xml:space="preserve"> علامہ نور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360B7B">
        <w:rPr>
          <w:rFonts w:hint="cs"/>
          <w:rtl/>
        </w:rPr>
        <w:t>----------------</w:t>
      </w:r>
      <w:r w:rsidR="009C4748" w:rsidRPr="007A0ACC">
        <w:rPr>
          <w:rtl/>
        </w:rPr>
        <w:t xml:space="preserve"> ام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کہ</w:t>
      </w:r>
      <w:r w:rsidR="00360B7B">
        <w:rPr>
          <w:rFonts w:hint="cs"/>
          <w:rtl/>
        </w:rPr>
        <w:t>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00</w:t>
      </w:r>
      <w:r w:rsidR="009C4748" w:rsidRPr="007A0ACC">
        <w:rPr>
          <w:rFonts w:hint="eastAsia"/>
          <w:rtl/>
        </w:rPr>
        <w:t>ہاشم</w:t>
      </w:r>
      <w:r w:rsidR="009C4748" w:rsidRPr="007A0ACC">
        <w:rPr>
          <w:rtl/>
        </w:rPr>
        <w:t xml:space="preserve"> بن عل</w:t>
      </w:r>
      <w:r w:rsidR="009C4748" w:rsidRPr="007A0ACC">
        <w:rPr>
          <w:rFonts w:hint="cs"/>
          <w:rtl/>
        </w:rPr>
        <w:t>ی</w:t>
      </w:r>
      <w:r w:rsidR="00360B7B">
        <w:rPr>
          <w:rFonts w:hint="cs"/>
          <w:rtl/>
        </w:rPr>
        <w:t>------------</w:t>
      </w:r>
      <w:r w:rsidR="009C4748" w:rsidRPr="007A0ACC">
        <w:rPr>
          <w:rtl/>
        </w:rPr>
        <w:t xml:space="preserve"> الصحابہ حجمہم الح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</w:t>
      </w:r>
      <w:r w:rsidR="009C4748" w:rsidRPr="007A0ACC">
        <w:rPr>
          <w:rFonts w:hint="cs"/>
          <w:rtl/>
        </w:rPr>
        <w:t>ی</w:t>
      </w:r>
      <w:r w:rsidR="00360B7B">
        <w:rPr>
          <w:rFonts w:hint="cs"/>
          <w:rtl/>
        </w:rPr>
        <w:t>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01</w:t>
      </w:r>
      <w:r w:rsidR="009C4748" w:rsidRPr="007A0ACC">
        <w:rPr>
          <w:rFonts w:hint="eastAsia"/>
          <w:rtl/>
        </w:rPr>
        <w:t>استاد</w:t>
      </w:r>
      <w:r w:rsidR="009C4748" w:rsidRPr="007A0ACC">
        <w:rPr>
          <w:rtl/>
        </w:rPr>
        <w:t xml:space="preserve"> عثمان جاسم</w:t>
      </w:r>
      <w:r w:rsidR="00360B7B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مصر</w:t>
      </w:r>
      <w:r w:rsidR="00360B7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ف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لمصر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03</w:t>
      </w:r>
      <w:r w:rsidR="009C4748" w:rsidRPr="007A0ACC">
        <w:rPr>
          <w:rFonts w:hint="eastAsia"/>
          <w:rtl/>
        </w:rPr>
        <w:t>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</w:t>
      </w:r>
      <w:r w:rsidR="009C4748" w:rsidRPr="007A0ACC">
        <w:rPr>
          <w:rtl/>
        </w:rPr>
        <w:t xml:space="preserve"> موس</w:t>
      </w:r>
      <w:r w:rsidR="009C4748" w:rsidRPr="007A0ACC">
        <w:rPr>
          <w:rFonts w:hint="cs"/>
          <w:rtl/>
        </w:rPr>
        <w:t>یٰ</w:t>
      </w:r>
      <w:r w:rsidR="009C4748" w:rsidRPr="007A0ACC">
        <w:rPr>
          <w:rtl/>
        </w:rPr>
        <w:t xml:space="preserve"> صالح</w:t>
      </w:r>
      <w:r w:rsidR="00360B7B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مصر</w:t>
      </w:r>
      <w:r w:rsidR="00360B7B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فواطر</w:t>
      </w:r>
      <w:r w:rsidR="009C4748" w:rsidRPr="007A0ACC">
        <w:rPr>
          <w:rtl/>
        </w:rPr>
        <w:t xml:space="preserve"> و مشاہداتِ 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0</w:t>
      </w:r>
      <w:r w:rsidR="00A54383" w:rsidRPr="00A54383">
        <w:rPr>
          <w:rFonts w:hint="cs"/>
          <w:rtl/>
          <w:lang w:bidi="ur-PK"/>
        </w:rPr>
        <w:t>4</w:t>
      </w:r>
      <w:r w:rsidR="009C4748" w:rsidRPr="007A0ACC">
        <w:rPr>
          <w:rFonts w:hint="eastAsia"/>
          <w:rtl/>
        </w:rPr>
        <w:t>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</w:t>
      </w:r>
      <w:r w:rsidR="009C4748" w:rsidRPr="007A0ACC">
        <w:rPr>
          <w:rtl/>
        </w:rPr>
        <w:t xml:space="preserve"> عبدلالمج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تراب</w:t>
      </w:r>
      <w:r w:rsidR="00360B7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نس</w:t>
      </w:r>
      <w:r w:rsidR="00360B7B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اسلام</w:t>
      </w:r>
      <w:r w:rsidR="009C4748" w:rsidRPr="007A0ACC">
        <w:rPr>
          <w:rtl/>
        </w:rPr>
        <w:t xml:space="preserve"> وفو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ت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05</w:t>
      </w:r>
      <w:r w:rsidR="009C4748" w:rsidRPr="007A0ACC">
        <w:rPr>
          <w:rFonts w:hint="eastAsia"/>
          <w:rtl/>
        </w:rPr>
        <w:t>علامہ</w:t>
      </w:r>
      <w:r w:rsidR="009C4748" w:rsidRPr="007A0ACC">
        <w:rPr>
          <w:rtl/>
        </w:rPr>
        <w:t xml:space="preserve">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ضرغام</w:t>
      </w:r>
      <w:r w:rsidR="009C4748" w:rsidRPr="007A0ACC">
        <w:rPr>
          <w:rFonts w:hint="cs"/>
          <w:rtl/>
        </w:rPr>
        <w:t>ی</w:t>
      </w:r>
      <w:r w:rsidR="00360B7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مصر</w:t>
      </w:r>
      <w:r w:rsidR="00360B7B">
        <w:rPr>
          <w:rFonts w:hint="cs"/>
          <w:rtl/>
        </w:rPr>
        <w:t>-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06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ظ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tl/>
        </w:rPr>
        <w:t xml:space="preserve"> غراو</w:t>
      </w:r>
      <w:r w:rsidR="009C4748" w:rsidRPr="007A0ACC">
        <w:rPr>
          <w:rFonts w:hint="cs"/>
          <w:rtl/>
        </w:rPr>
        <w:t>ی</w:t>
      </w:r>
      <w:r w:rsidR="00360B7B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فلسط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360B7B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موسسات</w:t>
      </w:r>
      <w:r w:rsidR="009C4748" w:rsidRPr="007A0ACC">
        <w:rPr>
          <w:rtl/>
        </w:rPr>
        <w:t xml:space="preserve">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07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ق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tl/>
        </w:rPr>
        <w:t xml:space="preserve"> فہم</w:t>
      </w:r>
      <w:r w:rsidR="009C4748" w:rsidRPr="007A0ACC">
        <w:rPr>
          <w:rFonts w:hint="cs"/>
          <w:rtl/>
        </w:rPr>
        <w:t>ی</w:t>
      </w:r>
      <w:r w:rsidR="00360B7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مصر</w:t>
      </w:r>
      <w:r w:rsidR="00360B7B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ان</w:t>
      </w:r>
      <w:r w:rsidR="009C4748" w:rsidRPr="007A0ACC">
        <w:rPr>
          <w:rtl/>
        </w:rPr>
        <w:t xml:space="preserve"> من دخل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08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فتح عبدلعز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ز</w:t>
      </w:r>
      <w:r w:rsidR="00360B7B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برطا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360B7B">
        <w:rPr>
          <w:rFonts w:hint="cs"/>
          <w:rtl/>
        </w:rPr>
        <w:t>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09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حل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tl/>
        </w:rPr>
        <w:t xml:space="preserve"> ص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پاکستان</w:t>
      </w:r>
      <w:r w:rsidR="009C4748" w:rsidRPr="007A0ACC">
        <w:rPr>
          <w:rFonts w:hint="cs"/>
          <w:rtl/>
        </w:rPr>
        <w:t>ی</w:t>
      </w:r>
      <w:r w:rsidR="00360B7B">
        <w:rPr>
          <w:rFonts w:hint="cs"/>
          <w:rtl/>
        </w:rPr>
        <w:t>-------------</w:t>
      </w:r>
      <w:r w:rsidR="009C4748" w:rsidRPr="007A0ACC">
        <w:rPr>
          <w:rtl/>
        </w:rPr>
        <w:t xml:space="preserve"> برطا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360B7B">
        <w:rPr>
          <w:rFonts w:hint="cs"/>
          <w:rtl/>
        </w:rPr>
        <w:t>---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10</w:t>
      </w:r>
      <w:r w:rsidR="009C4748" w:rsidRPr="007A0ACC">
        <w:rPr>
          <w:rFonts w:hint="eastAsia"/>
          <w:rtl/>
        </w:rPr>
        <w:t>فت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ضوان</w:t>
      </w:r>
      <w:r w:rsidR="00360B7B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مصر</w:t>
      </w:r>
      <w:r w:rsidR="009C4748" w:rsidRPr="007A0ACC">
        <w:rPr>
          <w:rtl/>
        </w:rPr>
        <w:t xml:space="preserve"> </w:t>
      </w:r>
      <w:r w:rsidR="00360B7B">
        <w:rPr>
          <w:rFonts w:hint="cs"/>
          <w:rtl/>
        </w:rPr>
        <w:t>-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11</w:t>
      </w:r>
      <w:r w:rsidR="009C4748" w:rsidRPr="007A0ACC">
        <w:rPr>
          <w:rFonts w:hint="eastAsia"/>
          <w:rtl/>
        </w:rPr>
        <w:t>محمد</w:t>
      </w:r>
      <w:r w:rsidR="009C4748" w:rsidRPr="007A0ACC">
        <w:rPr>
          <w:rtl/>
        </w:rPr>
        <w:t xml:space="preserve"> حسن محمد العباس</w:t>
      </w:r>
      <w:r w:rsidR="00360B7B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قصتہ</w:t>
      </w:r>
      <w:r w:rsidR="009C4748" w:rsidRPr="007A0ACC">
        <w:rPr>
          <w:rtl/>
        </w:rPr>
        <w:t xml:space="preserve"> الصراع 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اسلام ق استقبار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12</w:t>
      </w:r>
      <w:r w:rsidR="009C4748" w:rsidRPr="007A0ACC">
        <w:rPr>
          <w:rtl/>
        </w:rPr>
        <w:t xml:space="preserve"> ڈاکٹر فہم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شناو</w:t>
      </w:r>
      <w:r w:rsidR="009C4748" w:rsidRPr="007A0ACC">
        <w:rPr>
          <w:rFonts w:hint="cs"/>
          <w:rtl/>
        </w:rPr>
        <w:t>ی</w:t>
      </w:r>
      <w:r w:rsidR="00360B7B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مصر</w:t>
      </w:r>
      <w:r w:rsidR="00360B7B">
        <w:rPr>
          <w:rFonts w:hint="cs"/>
          <w:rtl/>
        </w:rPr>
        <w:t>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13</w:t>
      </w:r>
      <w:r w:rsidR="009C4748" w:rsidRPr="007A0ACC">
        <w:rPr>
          <w:rFonts w:hint="eastAsia"/>
          <w:rtl/>
        </w:rPr>
        <w:t>جسٹس</w:t>
      </w:r>
      <w:r w:rsidR="009C4748" w:rsidRPr="007A0ACC">
        <w:rPr>
          <w:rtl/>
        </w:rPr>
        <w:t xml:space="preserve">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ہ</w:t>
      </w:r>
      <w:r w:rsidR="009C4748" w:rsidRPr="007A0ACC">
        <w:rPr>
          <w:rtl/>
        </w:rPr>
        <w:t xml:space="preserve"> ص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9C4748" w:rsidRPr="007A0ACC">
        <w:rPr>
          <w:rtl/>
        </w:rPr>
        <w:t xml:space="preserve"> ناز کاظم</w:t>
      </w:r>
      <w:r w:rsidR="00360B7B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مصر</w:t>
      </w:r>
      <w:r w:rsidR="00360B7B">
        <w:rPr>
          <w:rFonts w:hint="cs"/>
          <w:rtl/>
        </w:rPr>
        <w:t>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1</w:t>
      </w:r>
      <w:r w:rsidR="00A54383" w:rsidRPr="00A54383">
        <w:rPr>
          <w:rFonts w:hint="cs"/>
          <w:rtl/>
          <w:lang w:bidi="ur-PK"/>
        </w:rPr>
        <w:t>4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عصمت بکر</w:t>
      </w:r>
      <w:r w:rsidR="00360B7B">
        <w:rPr>
          <w:rFonts w:hint="cs"/>
          <w:rtl/>
        </w:rPr>
        <w:t>------------</w:t>
      </w:r>
      <w:r w:rsidR="009C4748" w:rsidRPr="007A0ACC">
        <w:rPr>
          <w:rFonts w:hint="eastAsia"/>
          <w:rtl/>
        </w:rPr>
        <w:t>مصر</w:t>
      </w:r>
      <w:r w:rsidR="00360B7B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ابن</w:t>
      </w:r>
      <w:r w:rsidR="009C4748" w:rsidRPr="007A0ACC">
        <w:rPr>
          <w:rtl/>
        </w:rPr>
        <w:t xml:space="preserve"> عمر 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ت</w:t>
      </w:r>
      <w:r w:rsidR="009C4748" w:rsidRPr="007A0ACC">
        <w:rPr>
          <w:rtl/>
        </w:rPr>
        <w:t xml:space="preserve"> و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</w:p>
    <w:p w:rsidR="00EC25CF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15</w:t>
      </w:r>
      <w:r w:rsidR="009C4748" w:rsidRPr="007A0ACC">
        <w:rPr>
          <w:rFonts w:hint="eastAsia"/>
          <w:rtl/>
        </w:rPr>
        <w:t>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</w:t>
      </w:r>
      <w:r w:rsidR="009C4748" w:rsidRPr="007A0ACC">
        <w:rPr>
          <w:rtl/>
        </w:rPr>
        <w:t xml:space="preserve"> ابرا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tl/>
        </w:rPr>
        <w:t xml:space="preserve"> کرام</w:t>
      </w:r>
      <w:r w:rsidR="00360B7B">
        <w:rPr>
          <w:rFonts w:hint="cs"/>
          <w:rtl/>
        </w:rPr>
        <w:t>-----------</w:t>
      </w:r>
      <w:r w:rsidR="009C4748" w:rsidRPr="007A0ACC">
        <w:rPr>
          <w:rtl/>
        </w:rPr>
        <w:t xml:space="preserve"> فلسط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360B7B">
        <w:rPr>
          <w:rFonts w:hint="cs"/>
          <w:rtl/>
        </w:rPr>
        <w:t>-------------</w:t>
      </w:r>
    </w:p>
    <w:p w:rsidR="00EC25CF" w:rsidRDefault="00EC25CF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EC25CF">
      <w:pPr>
        <w:pStyle w:val="libNormal0"/>
        <w:rPr>
          <w:rtl/>
        </w:rPr>
      </w:pP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16</w:t>
      </w:r>
      <w:r w:rsidR="009C4748" w:rsidRPr="007A0ACC">
        <w:rPr>
          <w:rFonts w:hint="eastAsia"/>
          <w:rtl/>
        </w:rPr>
        <w:t>ڈاکٹر</w:t>
      </w:r>
      <w:r w:rsidR="009C4748" w:rsidRPr="007A0ACC">
        <w:rPr>
          <w:rtl/>
        </w:rPr>
        <w:t xml:space="preserve"> محمد مغل</w:t>
      </w:r>
      <w:r w:rsidR="009C4748" w:rsidRPr="007A0ACC">
        <w:rPr>
          <w:rFonts w:hint="cs"/>
          <w:rtl/>
        </w:rPr>
        <w:t>ی</w:t>
      </w:r>
      <w:r w:rsidR="00360B7B">
        <w:rPr>
          <w:rFonts w:hint="cs"/>
          <w:rtl/>
        </w:rPr>
        <w:t>-----------</w:t>
      </w:r>
      <w:r w:rsidR="009C4748" w:rsidRPr="007A0ACC">
        <w:rPr>
          <w:rFonts w:hint="eastAsia"/>
          <w:rtl/>
        </w:rPr>
        <w:t>الجزائر</w:t>
      </w:r>
      <w:r w:rsidR="00360B7B">
        <w:rPr>
          <w:rFonts w:hint="cs"/>
          <w:rtl/>
        </w:rPr>
        <w:t>-------------</w:t>
      </w:r>
      <w:r w:rsidR="009C4748" w:rsidRPr="007A0ACC">
        <w:rPr>
          <w:rFonts w:hint="eastAsia"/>
          <w:rtl/>
        </w:rPr>
        <w:t>مذہب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اما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360B7B">
        <w:rPr>
          <w:rFonts w:hint="cs"/>
          <w:rtl/>
        </w:rPr>
        <w:t>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17</w:t>
      </w:r>
      <w:r w:rsidR="009C4748" w:rsidRPr="007A0ACC">
        <w:rPr>
          <w:rFonts w:hint="eastAsia"/>
          <w:rtl/>
        </w:rPr>
        <w:t>محمد</w:t>
      </w:r>
      <w:r w:rsidR="009C4748" w:rsidRPr="007A0ACC">
        <w:rPr>
          <w:rtl/>
        </w:rPr>
        <w:t xml:space="preserve"> فتح ض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ال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العابد</w:t>
      </w:r>
      <w:r w:rsidR="00360B7B">
        <w:rPr>
          <w:rFonts w:hint="cs"/>
          <w:rtl/>
        </w:rPr>
        <w:t>--------------</w:t>
      </w:r>
      <w:r w:rsidR="009C4748" w:rsidRPr="007A0ACC">
        <w:rPr>
          <w:rFonts w:hint="eastAsia"/>
          <w:rtl/>
        </w:rPr>
        <w:t>سوڈان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18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عامر حط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ط</w:t>
      </w:r>
      <w:r w:rsidR="00360B7B">
        <w:rPr>
          <w:rFonts w:hint="cs"/>
          <w:rtl/>
        </w:rPr>
        <w:t>---------------</w:t>
      </w:r>
      <w:r w:rsidR="009C4748" w:rsidRPr="007A0ACC">
        <w:rPr>
          <w:rFonts w:hint="eastAsia"/>
          <w:rtl/>
        </w:rPr>
        <w:t>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360B7B">
        <w:rPr>
          <w:rFonts w:hint="cs"/>
          <w:rtl/>
        </w:rPr>
        <w:t>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19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حمد ج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کرد</w:t>
      </w:r>
      <w:r w:rsidR="009C4748" w:rsidRPr="007A0ACC">
        <w:rPr>
          <w:rFonts w:hint="cs"/>
          <w:rtl/>
        </w:rPr>
        <w:t>ی</w:t>
      </w:r>
      <w:r w:rsidR="00360B7B">
        <w:rPr>
          <w:rFonts w:hint="cs"/>
          <w:rtl/>
        </w:rPr>
        <w:t>-----------------</w:t>
      </w:r>
      <w:r w:rsidR="009C4748" w:rsidRPr="007A0ACC">
        <w:rPr>
          <w:rFonts w:hint="eastAsia"/>
          <w:rtl/>
        </w:rPr>
        <w:t>پاکستان</w:t>
      </w:r>
      <w:r w:rsidR="00360B7B">
        <w:rPr>
          <w:rFonts w:hint="cs"/>
          <w:rtl/>
        </w:rPr>
        <w:t>---------------</w:t>
      </w:r>
    </w:p>
    <w:p w:rsidR="009C4748" w:rsidRPr="007A0ACC" w:rsidRDefault="00413EEC" w:rsidP="00EC25CF">
      <w:pPr>
        <w:pStyle w:val="libNormal0"/>
        <w:rPr>
          <w:rtl/>
        </w:rPr>
      </w:pPr>
      <w:r w:rsidRPr="00A54383">
        <w:rPr>
          <w:rFonts w:hint="cs"/>
          <w:rtl/>
        </w:rPr>
        <w:t>220</w:t>
      </w:r>
      <w:r w:rsidR="009C4748" w:rsidRPr="007A0ACC">
        <w:rPr>
          <w:rFonts w:hint="eastAsia"/>
          <w:rtl/>
        </w:rPr>
        <w:t>قاض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ر</w:t>
      </w:r>
      <w:r w:rsidR="009C4748" w:rsidRPr="007A0ACC">
        <w:rPr>
          <w:rtl/>
        </w:rPr>
        <w:t xml:space="preserve"> ابن اکبر</w:t>
      </w:r>
      <w:r w:rsidR="00360B7B">
        <w:rPr>
          <w:rFonts w:hint="cs"/>
          <w:rtl/>
        </w:rPr>
        <w:t>----------------</w:t>
      </w:r>
    </w:p>
    <w:p w:rsidR="009C4748" w:rsidRPr="007A0ACC" w:rsidRDefault="00413EEC" w:rsidP="00A74708">
      <w:pPr>
        <w:pStyle w:val="libNormal0"/>
        <w:rPr>
          <w:rtl/>
        </w:rPr>
      </w:pPr>
      <w:r w:rsidRPr="00A54383">
        <w:rPr>
          <w:rFonts w:hint="cs"/>
          <w:rtl/>
        </w:rPr>
        <w:t>221</w:t>
      </w:r>
      <w:r w:rsidR="009C4748" w:rsidRPr="007A0ACC">
        <w:rPr>
          <w:rFonts w:hint="eastAsia"/>
          <w:rtl/>
        </w:rPr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حسن حاضر</w:t>
      </w:r>
      <w:r w:rsidR="00360B7B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9C4748" w:rsidRPr="007A0ACC">
        <w:rPr>
          <w:rtl/>
        </w:rPr>
        <w:t xml:space="preserve"> </w:t>
      </w:r>
      <w:r w:rsidR="00360B7B">
        <w:rPr>
          <w:rFonts w:hint="cs"/>
          <w:rtl/>
        </w:rPr>
        <w:t>----------------</w:t>
      </w:r>
    </w:p>
    <w:p w:rsidR="009C4748" w:rsidRPr="007A0ACC" w:rsidRDefault="00413EEC" w:rsidP="00360B7B">
      <w:pPr>
        <w:pStyle w:val="libNormal0"/>
        <w:rPr>
          <w:rtl/>
        </w:rPr>
      </w:pPr>
      <w:r w:rsidRPr="00A54383">
        <w:rPr>
          <w:rFonts w:hint="cs"/>
          <w:rtl/>
        </w:rPr>
        <w:t>222</w:t>
      </w:r>
      <w:r w:rsidR="009C4748" w:rsidRPr="007A0ACC">
        <w:rPr>
          <w:rFonts w:hint="eastAsia"/>
          <w:rtl/>
        </w:rPr>
        <w:t>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ے</w:t>
      </w:r>
      <w:r w:rsidR="009C4748" w:rsidRPr="007A0ACC">
        <w:rPr>
          <w:rtl/>
        </w:rPr>
        <w:t xml:space="preserve"> دوست،</w:t>
      </w:r>
      <w:r w:rsidRPr="00A54383">
        <w:rPr>
          <w:rFonts w:hint="cs"/>
          <w:rtl/>
        </w:rPr>
        <w:t>1</w:t>
      </w:r>
      <w:r w:rsidR="009C4748" w:rsidRPr="00A54383">
        <w:rPr>
          <w:rFonts w:hint="cs"/>
          <w:rtl/>
        </w:rPr>
        <w:t>،</w:t>
      </w:r>
      <w:r w:rsidRPr="00A54383">
        <w:rPr>
          <w:rFonts w:hint="cs"/>
          <w:rtl/>
        </w:rPr>
        <w:t>2</w:t>
      </w:r>
      <w:r w:rsidR="009C4748" w:rsidRPr="00A54383">
        <w:rPr>
          <w:rFonts w:hint="cs"/>
          <w:rtl/>
        </w:rPr>
        <w:t>،</w:t>
      </w:r>
      <w:r w:rsidRPr="00A54383">
        <w:rPr>
          <w:rFonts w:hint="cs"/>
          <w:rtl/>
        </w:rPr>
        <w:t>3</w:t>
      </w:r>
      <w:r w:rsidR="009C4748" w:rsidRPr="00A54383">
        <w:rPr>
          <w:rFonts w:hint="cs"/>
          <w:rtl/>
        </w:rPr>
        <w:t>،</w:t>
      </w:r>
      <w:r w:rsidR="00A54383" w:rsidRPr="00A54383">
        <w:rPr>
          <w:rFonts w:hint="cs"/>
          <w:rtl/>
          <w:lang w:bidi="ur-PK"/>
        </w:rPr>
        <w:t>4</w:t>
      </w:r>
      <w:r w:rsidR="00360B7B" w:rsidRPr="00A54383">
        <w:rPr>
          <w:rFonts w:hint="cs"/>
          <w:rtl/>
        </w:rPr>
        <w:t>----------------</w:t>
      </w:r>
      <w:r w:rsidR="009C4748" w:rsidRPr="007A0ACC">
        <w:rPr>
          <w:rFonts w:hint="eastAsia"/>
          <w:rtl/>
        </w:rPr>
        <w:t>انڈ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335727">
      <w:pPr>
        <w:pStyle w:val="Heading2Center"/>
        <w:rPr>
          <w:rtl/>
        </w:rPr>
      </w:pPr>
      <w:bookmarkStart w:id="45" w:name="_Toc447620033"/>
      <w:r w:rsidRPr="007A0ACC">
        <w:rPr>
          <w:rFonts w:hint="eastAsia"/>
          <w:rtl/>
        </w:rPr>
        <w:t>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ئے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>:</w:t>
      </w:r>
      <w:bookmarkEnd w:id="45"/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اس وقت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وں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آب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اََ</w:t>
      </w:r>
      <w:r w:rsidRPr="007A0ACC">
        <w:rPr>
          <w:rtl/>
        </w:rPr>
        <w:t xml:space="preserve"> پن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</w:t>
      </w:r>
      <w:r w:rsidRPr="007A0ACC">
        <w:rPr>
          <w:rtl/>
        </w:rPr>
        <w:t xml:space="preserve"> کروڑ ہے(350,000,000) جو کہ تمام براعظموں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پ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۔اسکا خلاصہ نسبتاََ اس طرح ہے: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صد</w:t>
      </w:r>
      <w:r w:rsidRPr="007A0ACC">
        <w:rPr>
          <w:rtl/>
        </w:rPr>
        <w:t xml:space="preserve"> آب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ا تناسب بہت پہلے کا ہے جس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اب</w:t>
      </w:r>
      <w:r w:rsidRPr="007A0ACC">
        <w:rPr>
          <w:rtl/>
        </w:rPr>
        <w:t xml:space="preserve"> بہت اضافہ ہوچکا ہے۔ اس فہرست سے ان گمراہ اور تعصب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لوگوں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ر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ہو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ے جو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و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اوار</w:t>
      </w:r>
      <w:r w:rsidRPr="007A0ACC">
        <w:rPr>
          <w:rtl/>
        </w:rPr>
        <w:t xml:space="preserve"> سمجھتے ہے جبکہ مثبت دلائل و قرائن سے ثابت ہوتا ہے کہ عرب کے ہر علاقہ اور ق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ان</w:t>
      </w:r>
      <w:r w:rsidRPr="007A0ACC">
        <w:rPr>
          <w:rtl/>
        </w:rPr>
        <w:t xml:space="preserve"> آل محمد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سکونت پز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                        </w:t>
      </w:r>
    </w:p>
    <w:p w:rsidR="009C4748" w:rsidRPr="007A0ACC" w:rsidRDefault="009C4748" w:rsidP="00A74708">
      <w:pPr>
        <w:pStyle w:val="libNormal0"/>
      </w:pPr>
      <w:r w:rsidRPr="007A0ACC">
        <w:rPr>
          <w:rtl/>
        </w:rPr>
        <w:t xml:space="preserve"> </w:t>
      </w:r>
      <w:r w:rsidRPr="007A0ACC">
        <w:t>Shia Muslim to Total Muslim Population</w:t>
      </w:r>
      <w:r w:rsidR="00A74708">
        <w:rPr>
          <w:rFonts w:hint="cs"/>
          <w:rtl/>
        </w:rPr>
        <w:t>-----</w:t>
      </w:r>
      <w:r w:rsidRPr="007A0ACC">
        <w:t>Total Muslim population</w:t>
      </w:r>
      <w:r w:rsidR="00A74708">
        <w:rPr>
          <w:rFonts w:hint="cs"/>
          <w:rtl/>
        </w:rPr>
        <w:t>--------</w:t>
      </w:r>
      <w:r w:rsidRPr="007A0ACC">
        <w:t>Country</w:t>
      </w:r>
    </w:p>
    <w:p w:rsidR="009C4748" w:rsidRPr="007A0ACC" w:rsidRDefault="009C4748" w:rsidP="00A74708">
      <w:pPr>
        <w:pStyle w:val="libNormal0"/>
      </w:pPr>
      <w:r w:rsidRPr="007A0ACC">
        <w:rPr>
          <w:rtl/>
        </w:rPr>
        <w:t>90%</w:t>
      </w:r>
      <w:r w:rsidR="00A74708">
        <w:rPr>
          <w:rFonts w:hint="cs"/>
          <w:rtl/>
        </w:rPr>
        <w:t>-------------------------------------------------------</w:t>
      </w:r>
      <w:r w:rsidRPr="007A0ACC">
        <w:rPr>
          <w:rtl/>
        </w:rPr>
        <w:t>98%</w:t>
      </w:r>
      <w:r w:rsidR="00A74708">
        <w:rPr>
          <w:rFonts w:hint="cs"/>
          <w:rtl/>
        </w:rPr>
        <w:t>---------------------------</w:t>
      </w:r>
      <w:r w:rsidRPr="007A0ACC">
        <w:t>Iran</w:t>
      </w:r>
    </w:p>
    <w:p w:rsidR="009C4748" w:rsidRPr="007A0ACC" w:rsidRDefault="009C4748" w:rsidP="00A74708">
      <w:pPr>
        <w:pStyle w:val="libNormal0"/>
      </w:pPr>
      <w:r w:rsidRPr="007A0ACC">
        <w:rPr>
          <w:rtl/>
        </w:rPr>
        <w:t>88%</w:t>
      </w:r>
      <w:r w:rsidR="00A74708">
        <w:rPr>
          <w:rFonts w:hint="cs"/>
          <w:rtl/>
        </w:rPr>
        <w:t>---------------------------------------------------------</w:t>
      </w:r>
      <w:r w:rsidRPr="007A0ACC">
        <w:rPr>
          <w:rtl/>
        </w:rPr>
        <w:t>79%</w:t>
      </w:r>
      <w:r w:rsidR="00A74708">
        <w:rPr>
          <w:rFonts w:hint="cs"/>
          <w:rtl/>
        </w:rPr>
        <w:t>-------------------</w:t>
      </w:r>
      <w:r w:rsidRPr="007A0ACC">
        <w:t>Azerbaijan</w:t>
      </w:r>
    </w:p>
    <w:p w:rsidR="009C4748" w:rsidRPr="007A0ACC" w:rsidRDefault="009C4748" w:rsidP="00A74708">
      <w:pPr>
        <w:pStyle w:val="libNormal0"/>
      </w:pPr>
      <w:r w:rsidRPr="007A0ACC">
        <w:rPr>
          <w:rtl/>
        </w:rPr>
        <w:t>70%</w:t>
      </w:r>
      <w:r w:rsidR="00A74708">
        <w:rPr>
          <w:rFonts w:hint="cs"/>
          <w:rtl/>
        </w:rPr>
        <w:t>--------------------------------------------------------</w:t>
      </w:r>
      <w:r w:rsidRPr="007A0ACC">
        <w:rPr>
          <w:rtl/>
        </w:rPr>
        <w:t>99%</w:t>
      </w:r>
      <w:r w:rsidR="00A74708">
        <w:rPr>
          <w:rFonts w:hint="cs"/>
          <w:rtl/>
        </w:rPr>
        <w:t>--------------------</w:t>
      </w:r>
      <w:r w:rsidRPr="007A0ACC">
        <w:t>Bahrain</w:t>
      </w:r>
    </w:p>
    <w:p w:rsidR="009C4748" w:rsidRPr="007A0ACC" w:rsidRDefault="009C4748" w:rsidP="00A74708">
      <w:pPr>
        <w:pStyle w:val="libNormal0"/>
      </w:pPr>
      <w:r w:rsidRPr="007A0ACC">
        <w:rPr>
          <w:rtl/>
        </w:rPr>
        <w:lastRenderedPageBreak/>
        <w:t>65%</w:t>
      </w:r>
      <w:r w:rsidR="00A74708">
        <w:rPr>
          <w:rFonts w:hint="cs"/>
          <w:rtl/>
        </w:rPr>
        <w:t>----------</w:t>
      </w:r>
      <w:r w:rsidR="00101C67">
        <w:rPr>
          <w:rFonts w:hint="cs"/>
          <w:rtl/>
        </w:rPr>
        <w:t>----------------------------------------------</w:t>
      </w:r>
      <w:r w:rsidR="00A74708">
        <w:rPr>
          <w:rFonts w:hint="cs"/>
          <w:rtl/>
        </w:rPr>
        <w:t>--</w:t>
      </w:r>
      <w:r w:rsidR="00101C67">
        <w:rPr>
          <w:rFonts w:hint="cs"/>
          <w:rtl/>
        </w:rPr>
        <w:t>--</w:t>
      </w:r>
      <w:r w:rsidRPr="007A0ACC">
        <w:rPr>
          <w:rtl/>
        </w:rPr>
        <w:t>97%</w:t>
      </w:r>
      <w:r w:rsidR="00A74708">
        <w:rPr>
          <w:rFonts w:hint="cs"/>
          <w:rtl/>
        </w:rPr>
        <w:t>-------</w:t>
      </w:r>
      <w:r w:rsidR="00101C67">
        <w:rPr>
          <w:rFonts w:hint="cs"/>
          <w:rtl/>
        </w:rPr>
        <w:t>-----</w:t>
      </w:r>
      <w:r w:rsidR="00A74708">
        <w:rPr>
          <w:rFonts w:hint="cs"/>
          <w:rtl/>
        </w:rPr>
        <w:t>-----</w:t>
      </w:r>
      <w:r w:rsidRPr="007A0ACC">
        <w:t>Iraq</w:t>
      </w:r>
    </w:p>
    <w:p w:rsidR="009C4748" w:rsidRPr="007A0ACC" w:rsidRDefault="009C4748" w:rsidP="00101C67">
      <w:pPr>
        <w:pStyle w:val="libNormal0"/>
      </w:pPr>
      <w:r w:rsidRPr="007A0ACC">
        <w:rPr>
          <w:rtl/>
        </w:rPr>
        <w:t>60%</w:t>
      </w:r>
      <w:r w:rsidR="00101C67">
        <w:rPr>
          <w:rFonts w:hint="cs"/>
          <w:rtl/>
        </w:rPr>
        <w:t>------------------------------------------------------------</w:t>
      </w:r>
      <w:r w:rsidRPr="007A0ACC">
        <w:rPr>
          <w:rtl/>
        </w:rPr>
        <w:t>55%</w:t>
      </w:r>
      <w:r w:rsidR="00101C67">
        <w:rPr>
          <w:rFonts w:hint="cs"/>
          <w:rtl/>
        </w:rPr>
        <w:t>---------------</w:t>
      </w:r>
      <w:r w:rsidRPr="007A0ACC">
        <w:t>Lebnon</w:t>
      </w:r>
    </w:p>
    <w:p w:rsidR="009C4748" w:rsidRPr="007A0ACC" w:rsidRDefault="009C4748" w:rsidP="00101C67">
      <w:pPr>
        <w:pStyle w:val="libNormal0"/>
      </w:pPr>
      <w:r w:rsidRPr="007A0ACC">
        <w:rPr>
          <w:rtl/>
        </w:rPr>
        <w:t>42%</w:t>
      </w:r>
      <w:r w:rsidR="00101C67">
        <w:rPr>
          <w:rFonts w:hint="cs"/>
          <w:rtl/>
        </w:rPr>
        <w:t>-------------------------------------------------------------</w:t>
      </w:r>
      <w:r w:rsidRPr="007A0ACC">
        <w:rPr>
          <w:rtl/>
        </w:rPr>
        <w:t>99%</w:t>
      </w:r>
      <w:r w:rsidR="00101C67">
        <w:rPr>
          <w:rFonts w:hint="cs"/>
          <w:rtl/>
        </w:rPr>
        <w:t>---------------</w:t>
      </w:r>
      <w:r w:rsidRPr="007A0ACC">
        <w:t>Yemen</w:t>
      </w:r>
    </w:p>
    <w:p w:rsidR="009C4748" w:rsidRPr="007A0ACC" w:rsidRDefault="009C4748" w:rsidP="00101C67">
      <w:pPr>
        <w:pStyle w:val="libNormal0"/>
      </w:pPr>
      <w:r w:rsidRPr="007A0ACC">
        <w:rPr>
          <w:rtl/>
        </w:rPr>
        <w:t>35%</w:t>
      </w:r>
      <w:r w:rsidR="00101C67">
        <w:rPr>
          <w:rFonts w:hint="cs"/>
          <w:rtl/>
        </w:rPr>
        <w:t>-------------------------------------------------------------</w:t>
      </w:r>
      <w:r w:rsidRPr="007A0ACC">
        <w:rPr>
          <w:rtl/>
        </w:rPr>
        <w:t>99%</w:t>
      </w:r>
      <w:r w:rsidR="00101C67">
        <w:rPr>
          <w:rFonts w:hint="cs"/>
          <w:rtl/>
        </w:rPr>
        <w:t>---------------</w:t>
      </w:r>
      <w:r w:rsidRPr="007A0ACC">
        <w:t>Kuwait</w:t>
      </w:r>
    </w:p>
    <w:p w:rsidR="009C4748" w:rsidRPr="007A0ACC" w:rsidRDefault="009C4748" w:rsidP="00101C67">
      <w:pPr>
        <w:pStyle w:val="libNormal0"/>
      </w:pPr>
      <w:r w:rsidRPr="007A0ACC">
        <w:rPr>
          <w:rtl/>
        </w:rPr>
        <w:t>30%</w:t>
      </w:r>
      <w:r w:rsidR="00101C67">
        <w:rPr>
          <w:rFonts w:hint="cs"/>
          <w:rtl/>
        </w:rPr>
        <w:t>---------------------------------------------------------------</w:t>
      </w:r>
      <w:r w:rsidRPr="007A0ACC">
        <w:rPr>
          <w:rtl/>
        </w:rPr>
        <w:t>1%</w:t>
      </w:r>
      <w:r w:rsidR="00101C67">
        <w:rPr>
          <w:rFonts w:hint="cs"/>
          <w:rtl/>
        </w:rPr>
        <w:t>---------------</w:t>
      </w:r>
      <w:r w:rsidRPr="007A0ACC">
        <w:t>Brazil</w:t>
      </w:r>
    </w:p>
    <w:p w:rsidR="009C4748" w:rsidRPr="007A0ACC" w:rsidRDefault="009C4748" w:rsidP="00101C67">
      <w:pPr>
        <w:pStyle w:val="libNormal0"/>
      </w:pPr>
      <w:r w:rsidRPr="007A0ACC">
        <w:rPr>
          <w:rtl/>
        </w:rPr>
        <w:t>25%</w:t>
      </w:r>
      <w:r w:rsidR="00101C67">
        <w:rPr>
          <w:rFonts w:hint="cs"/>
          <w:rtl/>
        </w:rPr>
        <w:t>---------------------------------------------------------------</w:t>
      </w:r>
      <w:r w:rsidRPr="007A0ACC">
        <w:rPr>
          <w:rtl/>
        </w:rPr>
        <w:t>63%</w:t>
      </w:r>
      <w:r w:rsidR="00101C67">
        <w:rPr>
          <w:rFonts w:hint="cs"/>
          <w:rtl/>
        </w:rPr>
        <w:t>------------</w:t>
      </w:r>
      <w:r w:rsidRPr="007A0ACC">
        <w:t>Albania</w:t>
      </w:r>
    </w:p>
    <w:p w:rsidR="009C4748" w:rsidRPr="007A0ACC" w:rsidRDefault="009C4748" w:rsidP="00101C67">
      <w:pPr>
        <w:pStyle w:val="libNormal0"/>
        <w:rPr>
          <w:rtl/>
        </w:rPr>
      </w:pPr>
      <w:r w:rsidRPr="007A0ACC">
        <w:rPr>
          <w:rtl/>
        </w:rPr>
        <w:t>35%</w:t>
      </w:r>
      <w:r w:rsidR="00101C67">
        <w:rPr>
          <w:rFonts w:hint="cs"/>
          <w:rtl/>
        </w:rPr>
        <w:t xml:space="preserve">------------------------------------------------------------- </w:t>
      </w:r>
      <w:r w:rsidRPr="007A0ACC">
        <w:rPr>
          <w:rtl/>
        </w:rPr>
        <w:t>36%</w:t>
      </w:r>
      <w:r w:rsidR="00101C67">
        <w:rPr>
          <w:rFonts w:hint="cs"/>
          <w:rtl/>
        </w:rPr>
        <w:t>--------------</w:t>
      </w:r>
      <w:r w:rsidR="00101C67" w:rsidRPr="00101C67">
        <w:t xml:space="preserve"> </w:t>
      </w:r>
      <w:r w:rsidR="00101C67" w:rsidRPr="007A0ACC">
        <w:t>Qatar</w:t>
      </w:r>
    </w:p>
    <w:p w:rsidR="009C4748" w:rsidRPr="007A0ACC" w:rsidRDefault="009C4748" w:rsidP="00101C67">
      <w:pPr>
        <w:pStyle w:val="libNormal0"/>
      </w:pPr>
      <w:r w:rsidRPr="007A0ACC">
        <w:rPr>
          <w:rtl/>
        </w:rPr>
        <w:t xml:space="preserve">98% </w:t>
      </w:r>
      <w:r w:rsidR="00101C67">
        <w:rPr>
          <w:rFonts w:hint="cs"/>
          <w:rtl/>
        </w:rPr>
        <w:t>---------------------------------</w:t>
      </w:r>
      <w:r w:rsidRPr="007A0ACC">
        <w:rPr>
          <w:rtl/>
        </w:rPr>
        <w:t xml:space="preserve"> 95%</w:t>
      </w:r>
      <w:r w:rsidR="00101C67">
        <w:rPr>
          <w:rFonts w:hint="cs"/>
          <w:rtl/>
        </w:rPr>
        <w:t>------------------------------------</w:t>
      </w:r>
      <w:r w:rsidRPr="007A0ACC">
        <w:t xml:space="preserve">Pakistan </w:t>
      </w:r>
      <w:r w:rsidR="00101C67">
        <w:rPr>
          <w:rFonts w:hint="cs"/>
          <w:rtl/>
        </w:rPr>
        <w:t>-</w:t>
      </w:r>
    </w:p>
    <w:p w:rsidR="009C4748" w:rsidRPr="007A0ACC" w:rsidRDefault="009C4748" w:rsidP="00101C67">
      <w:pPr>
        <w:pStyle w:val="libNormal0"/>
      </w:pPr>
      <w:r w:rsidRPr="007A0ACC">
        <w:rPr>
          <w:rtl/>
        </w:rPr>
        <w:t>20%</w:t>
      </w:r>
      <w:r w:rsidR="00101C67">
        <w:rPr>
          <w:rFonts w:hint="cs"/>
          <w:rtl/>
        </w:rPr>
        <w:t>------------------------------------------------------------------</w:t>
      </w:r>
      <w:r w:rsidRPr="007A0ACC">
        <w:rPr>
          <w:rtl/>
        </w:rPr>
        <w:t>14%</w:t>
      </w:r>
      <w:r w:rsidR="00101C67">
        <w:rPr>
          <w:rFonts w:hint="cs"/>
          <w:rtl/>
        </w:rPr>
        <w:t>------------</w:t>
      </w:r>
      <w:r w:rsidRPr="007A0ACC">
        <w:t>India</w:t>
      </w:r>
    </w:p>
    <w:p w:rsidR="009C4748" w:rsidRPr="007A0ACC" w:rsidRDefault="009C4748" w:rsidP="00101C67">
      <w:pPr>
        <w:pStyle w:val="libNormal0"/>
      </w:pPr>
      <w:r w:rsidRPr="007A0ACC">
        <w:rPr>
          <w:rtl/>
        </w:rPr>
        <w:t>20%</w:t>
      </w:r>
      <w:r w:rsidR="00101C67">
        <w:rPr>
          <w:rFonts w:hint="cs"/>
          <w:rtl/>
        </w:rPr>
        <w:t>----------------------------------------------------------------</w:t>
      </w:r>
      <w:r w:rsidRPr="007A0ACC">
        <w:rPr>
          <w:rtl/>
        </w:rPr>
        <w:t>99%</w:t>
      </w:r>
      <w:r w:rsidR="00101C67">
        <w:rPr>
          <w:rFonts w:hint="cs"/>
          <w:rtl/>
        </w:rPr>
        <w:t>-------------</w:t>
      </w:r>
      <w:r w:rsidRPr="007A0ACC">
        <w:t>Turkey</w:t>
      </w:r>
    </w:p>
    <w:p w:rsidR="009C4748" w:rsidRPr="007A0ACC" w:rsidRDefault="009C4748" w:rsidP="00101C67">
      <w:pPr>
        <w:pStyle w:val="libNormal0"/>
      </w:pPr>
      <w:r w:rsidRPr="007A0ACC">
        <w:rPr>
          <w:rtl/>
        </w:rPr>
        <w:t>18%</w:t>
      </w:r>
      <w:r w:rsidR="00101C67">
        <w:rPr>
          <w:rFonts w:hint="cs"/>
          <w:rtl/>
        </w:rPr>
        <w:t>---------------------------------------------------------</w:t>
      </w:r>
      <w:r w:rsidRPr="007A0ACC">
        <w:rPr>
          <w:rtl/>
        </w:rPr>
        <w:t xml:space="preserve">99% </w:t>
      </w:r>
      <w:r w:rsidR="00101C67">
        <w:rPr>
          <w:rFonts w:hint="cs"/>
          <w:rtl/>
        </w:rPr>
        <w:t>----------------</w:t>
      </w:r>
      <w:r w:rsidRPr="007A0ACC">
        <w:t>Afganistan</w:t>
      </w:r>
      <w:r w:rsidRPr="007A0ACC">
        <w:rPr>
          <w:rtl/>
        </w:rPr>
        <w:t xml:space="preserve"> </w:t>
      </w:r>
    </w:p>
    <w:p w:rsidR="009C4748" w:rsidRPr="007A0ACC" w:rsidRDefault="009C4748" w:rsidP="00101C67">
      <w:pPr>
        <w:pStyle w:val="libNormal0"/>
      </w:pPr>
      <w:r w:rsidRPr="007A0ACC">
        <w:rPr>
          <w:rtl/>
        </w:rPr>
        <w:t>15%</w:t>
      </w:r>
      <w:r w:rsidR="00101C67">
        <w:rPr>
          <w:rFonts w:hint="cs"/>
          <w:rtl/>
        </w:rPr>
        <w:t>-------------------------------------------------------------</w:t>
      </w:r>
      <w:r w:rsidRPr="007A0ACC">
        <w:rPr>
          <w:rtl/>
        </w:rPr>
        <w:t>90%</w:t>
      </w:r>
      <w:r w:rsidR="00101C67">
        <w:rPr>
          <w:rFonts w:hint="cs"/>
          <w:rtl/>
        </w:rPr>
        <w:t>----------------</w:t>
      </w:r>
      <w:r w:rsidRPr="007A0ACC">
        <w:t>Syri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15%</w:t>
      </w:r>
      <w:r w:rsidR="00101C67">
        <w:rPr>
          <w:rFonts w:hint="cs"/>
          <w:rtl/>
        </w:rPr>
        <w:t>------</w:t>
      </w:r>
      <w:r w:rsidR="00670DAA">
        <w:rPr>
          <w:rFonts w:hint="cs"/>
          <w:rtl/>
          <w:lang w:bidi="ur-PK"/>
        </w:rPr>
        <w:t>------------------------------------------------------</w:t>
      </w:r>
      <w:r w:rsidR="00101C67">
        <w:rPr>
          <w:rFonts w:hint="cs"/>
          <w:rtl/>
        </w:rPr>
        <w:t>---</w:t>
      </w:r>
      <w:r w:rsidRPr="007A0ACC">
        <w:rPr>
          <w:rtl/>
        </w:rPr>
        <w:t>96%</w:t>
      </w:r>
      <w:r w:rsidR="00101C67">
        <w:rPr>
          <w:rFonts w:hint="cs"/>
          <w:rtl/>
        </w:rPr>
        <w:t>------------</w:t>
      </w:r>
      <w:r w:rsidRPr="007A0ACC">
        <w:t>UAE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15%</w:t>
      </w:r>
      <w:r w:rsidR="00101C67">
        <w:rPr>
          <w:rFonts w:hint="cs"/>
          <w:rtl/>
        </w:rPr>
        <w:t>---------</w:t>
      </w:r>
      <w:r w:rsidR="00670DAA">
        <w:rPr>
          <w:rFonts w:hint="cs"/>
          <w:rtl/>
        </w:rPr>
        <w:t>-----------------------------------------------</w:t>
      </w:r>
      <w:r w:rsidR="00101C67">
        <w:rPr>
          <w:rFonts w:hint="cs"/>
          <w:rtl/>
        </w:rPr>
        <w:t>-----</w:t>
      </w:r>
      <w:r w:rsidRPr="007A0ACC">
        <w:rPr>
          <w:rtl/>
        </w:rPr>
        <w:t>1%</w:t>
      </w:r>
      <w:r w:rsidR="00101C67">
        <w:rPr>
          <w:rFonts w:hint="cs"/>
          <w:rtl/>
        </w:rPr>
        <w:t>------------------</w:t>
      </w:r>
      <w:r w:rsidRPr="007A0ACC">
        <w:t>US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15%</w:t>
      </w:r>
      <w:r w:rsidR="00101C67">
        <w:rPr>
          <w:rFonts w:hint="cs"/>
          <w:rtl/>
        </w:rPr>
        <w:t>--------</w:t>
      </w:r>
      <w:r w:rsidR="00670DAA">
        <w:rPr>
          <w:rFonts w:hint="cs"/>
          <w:rtl/>
        </w:rPr>
        <w:t>---------------------------------------------------</w:t>
      </w:r>
      <w:r w:rsidR="00101C67">
        <w:rPr>
          <w:rFonts w:hint="cs"/>
          <w:rtl/>
        </w:rPr>
        <w:t>-----</w:t>
      </w:r>
      <w:r w:rsidRPr="007A0ACC">
        <w:rPr>
          <w:rtl/>
        </w:rPr>
        <w:t>19%</w:t>
      </w:r>
      <w:r w:rsidR="00101C67">
        <w:rPr>
          <w:rFonts w:hint="cs"/>
          <w:rtl/>
        </w:rPr>
        <w:t>--------------</w:t>
      </w:r>
      <w:r w:rsidRPr="007A0ACC">
        <w:t>Serbi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12%</w:t>
      </w:r>
      <w:r w:rsidR="00101C67">
        <w:rPr>
          <w:rFonts w:hint="cs"/>
          <w:rtl/>
        </w:rPr>
        <w:t>-------</w:t>
      </w:r>
      <w:r w:rsidR="00670DAA">
        <w:rPr>
          <w:rFonts w:hint="cs"/>
          <w:rtl/>
        </w:rPr>
        <w:t>---------------------------------------------------</w:t>
      </w:r>
      <w:r w:rsidR="00101C67">
        <w:rPr>
          <w:rFonts w:hint="cs"/>
          <w:rtl/>
        </w:rPr>
        <w:t>-----</w:t>
      </w:r>
      <w:r w:rsidRPr="007A0ACC">
        <w:rPr>
          <w:rtl/>
        </w:rPr>
        <w:t>45%</w:t>
      </w:r>
      <w:r w:rsidR="00101C67">
        <w:rPr>
          <w:rFonts w:hint="cs"/>
          <w:rtl/>
        </w:rPr>
        <w:t>---------------</w:t>
      </w:r>
      <w:r w:rsidRPr="007A0ACC">
        <w:t>Gan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20%</w:t>
      </w:r>
      <w:r w:rsidR="00101C67">
        <w:rPr>
          <w:rFonts w:hint="cs"/>
          <w:rtl/>
        </w:rPr>
        <w:t>-------------</w:t>
      </w:r>
      <w:r w:rsidR="00670DAA">
        <w:rPr>
          <w:rFonts w:hint="cs"/>
          <w:rtl/>
        </w:rPr>
        <w:t>-------------------------------------</w:t>
      </w:r>
      <w:r w:rsidR="00101C67">
        <w:rPr>
          <w:rFonts w:hint="cs"/>
          <w:rtl/>
        </w:rPr>
        <w:t>---</w:t>
      </w:r>
      <w:r w:rsidRPr="007A0ACC">
        <w:rPr>
          <w:rtl/>
        </w:rPr>
        <w:t>100%</w:t>
      </w:r>
      <w:r w:rsidR="00101C67">
        <w:rPr>
          <w:rFonts w:hint="cs"/>
          <w:rtl/>
        </w:rPr>
        <w:t>-----------------</w:t>
      </w:r>
      <w:r w:rsidRPr="007A0ACC">
        <w:t>SaudiArabia</w:t>
      </w:r>
    </w:p>
    <w:p w:rsidR="00670DAA" w:rsidRDefault="009C4748" w:rsidP="00670DAA">
      <w:pPr>
        <w:pStyle w:val="libNormal0"/>
      </w:pPr>
      <w:r w:rsidRPr="007A0ACC">
        <w:rPr>
          <w:rtl/>
        </w:rPr>
        <w:t>10%</w:t>
      </w:r>
      <w:r w:rsidR="00101C67">
        <w:rPr>
          <w:rFonts w:hint="cs"/>
          <w:rtl/>
        </w:rPr>
        <w:t>-------------</w:t>
      </w:r>
      <w:r w:rsidR="00670DAA">
        <w:rPr>
          <w:rFonts w:hint="cs"/>
          <w:rtl/>
        </w:rPr>
        <w:t>-------------------------------------------</w:t>
      </w:r>
      <w:r w:rsidR="00101C67">
        <w:rPr>
          <w:rFonts w:hint="cs"/>
          <w:rtl/>
        </w:rPr>
        <w:t>---</w:t>
      </w:r>
      <w:r w:rsidRPr="007A0ACC">
        <w:rPr>
          <w:rtl/>
        </w:rPr>
        <w:t>4%</w:t>
      </w:r>
      <w:r w:rsidR="00101C67">
        <w:rPr>
          <w:rFonts w:hint="cs"/>
          <w:rtl/>
        </w:rPr>
        <w:t>----------------</w:t>
      </w:r>
      <w:r w:rsidRPr="007A0ACC">
        <w:t>Germany</w:t>
      </w:r>
    </w:p>
    <w:p w:rsidR="00670DAA" w:rsidRDefault="00670DAA" w:rsidP="00A54383">
      <w:pPr>
        <w:pStyle w:val="libPoemTini"/>
      </w:pPr>
      <w:r>
        <w:br w:type="page"/>
      </w:r>
    </w:p>
    <w:p w:rsidR="009C4748" w:rsidRPr="007A0ACC" w:rsidRDefault="009C4748" w:rsidP="00670DAA">
      <w:pPr>
        <w:pStyle w:val="libNormal0"/>
      </w:pPr>
    </w:p>
    <w:p w:rsidR="009C4748" w:rsidRPr="007A0ACC" w:rsidRDefault="009C4748" w:rsidP="00670DAA">
      <w:pPr>
        <w:pStyle w:val="libNormal0"/>
      </w:pPr>
      <w:r w:rsidRPr="007A0ACC">
        <w:rPr>
          <w:rtl/>
        </w:rPr>
        <w:t>10%</w:t>
      </w:r>
      <w:r w:rsidR="00101C67">
        <w:rPr>
          <w:rFonts w:hint="cs"/>
          <w:rtl/>
        </w:rPr>
        <w:t>--------------</w:t>
      </w:r>
      <w:r w:rsidR="00670DAA">
        <w:rPr>
          <w:rFonts w:hint="cs"/>
          <w:rtl/>
        </w:rPr>
        <w:t>--------------------------------------------</w:t>
      </w:r>
      <w:r w:rsidR="00101C67">
        <w:rPr>
          <w:rFonts w:hint="cs"/>
          <w:rtl/>
        </w:rPr>
        <w:t>----</w:t>
      </w:r>
      <w:r w:rsidRPr="007A0ACC">
        <w:rPr>
          <w:rtl/>
        </w:rPr>
        <w:t>3%</w:t>
      </w:r>
      <w:r w:rsidR="00101C67">
        <w:rPr>
          <w:rFonts w:hint="cs"/>
          <w:rtl/>
        </w:rPr>
        <w:t>-----------------</w:t>
      </w:r>
      <w:r w:rsidRPr="007A0ACC">
        <w:t>UK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10%</w:t>
      </w:r>
      <w:r w:rsidR="00101C67">
        <w:rPr>
          <w:rFonts w:hint="cs"/>
          <w:rtl/>
        </w:rPr>
        <w:t>------------------</w:t>
      </w:r>
      <w:r w:rsidR="00670DAA">
        <w:rPr>
          <w:rFonts w:hint="cs"/>
          <w:rtl/>
        </w:rPr>
        <w:t>-------------------------------------</w:t>
      </w:r>
      <w:r w:rsidRPr="007A0ACC">
        <w:rPr>
          <w:rtl/>
        </w:rPr>
        <w:t>2%</w:t>
      </w:r>
      <w:r w:rsidR="00101C67">
        <w:rPr>
          <w:rFonts w:hint="cs"/>
          <w:rtl/>
        </w:rPr>
        <w:t>-----------------</w:t>
      </w:r>
      <w:r w:rsidRPr="007A0ACC">
        <w:t>SouthAfric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10%</w:t>
      </w:r>
      <w:r w:rsidR="00101C67">
        <w:rPr>
          <w:rFonts w:hint="cs"/>
          <w:rtl/>
        </w:rPr>
        <w:t>-----------</w:t>
      </w:r>
      <w:r w:rsidR="00670DAA">
        <w:rPr>
          <w:rFonts w:hint="cs"/>
          <w:rtl/>
        </w:rPr>
        <w:t>----------------------------------------</w:t>
      </w:r>
      <w:r w:rsidR="00101C67">
        <w:rPr>
          <w:rFonts w:hint="cs"/>
          <w:rtl/>
        </w:rPr>
        <w:t>-----</w:t>
      </w:r>
      <w:r w:rsidRPr="007A0ACC">
        <w:rPr>
          <w:rtl/>
        </w:rPr>
        <w:t>12%</w:t>
      </w:r>
      <w:r w:rsidR="00101C67">
        <w:rPr>
          <w:rFonts w:hint="cs"/>
          <w:rtl/>
        </w:rPr>
        <w:t>----------------</w:t>
      </w:r>
      <w:r w:rsidRPr="007A0ACC">
        <w:t>Bulgari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10%</w:t>
      </w:r>
      <w:r w:rsidR="00101C67">
        <w:rPr>
          <w:rFonts w:hint="cs"/>
          <w:rtl/>
        </w:rPr>
        <w:t>------</w:t>
      </w:r>
      <w:r w:rsidR="00670DAA">
        <w:rPr>
          <w:rFonts w:hint="cs"/>
          <w:rtl/>
        </w:rPr>
        <w:t>--------------------------------------------</w:t>
      </w:r>
      <w:r w:rsidR="00101C67">
        <w:rPr>
          <w:rFonts w:hint="cs"/>
          <w:rtl/>
        </w:rPr>
        <w:t>-------</w:t>
      </w:r>
      <w:r w:rsidRPr="007A0ACC">
        <w:rPr>
          <w:rtl/>
        </w:rPr>
        <w:t>1%</w:t>
      </w:r>
      <w:r w:rsidR="00101C67">
        <w:rPr>
          <w:rFonts w:hint="cs"/>
          <w:rtl/>
        </w:rPr>
        <w:t>---------------</w:t>
      </w:r>
      <w:r w:rsidRPr="007A0ACC">
        <w:t>Australi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8%</w:t>
      </w:r>
      <w:r w:rsidR="00101C67">
        <w:rPr>
          <w:rFonts w:hint="cs"/>
          <w:rtl/>
        </w:rPr>
        <w:t>--------</w:t>
      </w:r>
      <w:r w:rsidR="00670DAA">
        <w:rPr>
          <w:rFonts w:hint="cs"/>
          <w:rtl/>
        </w:rPr>
        <w:t>------------------------------------------------</w:t>
      </w:r>
      <w:r w:rsidR="00101C67">
        <w:rPr>
          <w:rFonts w:hint="cs"/>
          <w:rtl/>
        </w:rPr>
        <w:t>------</w:t>
      </w:r>
      <w:r w:rsidRPr="007A0ACC">
        <w:rPr>
          <w:rtl/>
        </w:rPr>
        <w:t>3%</w:t>
      </w:r>
      <w:r w:rsidR="00101C67">
        <w:rPr>
          <w:rFonts w:hint="cs"/>
          <w:rtl/>
        </w:rPr>
        <w:t>---------------</w:t>
      </w:r>
      <w:r w:rsidRPr="007A0ACC">
        <w:t>Chin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8%</w:t>
      </w:r>
      <w:r w:rsidR="00101C67">
        <w:rPr>
          <w:rFonts w:hint="cs"/>
          <w:rtl/>
        </w:rPr>
        <w:t>----------</w:t>
      </w:r>
      <w:r w:rsidR="00670DAA">
        <w:rPr>
          <w:rFonts w:hint="cs"/>
          <w:rtl/>
        </w:rPr>
        <w:t>----------------------------------------</w:t>
      </w:r>
      <w:r w:rsidR="00101C67">
        <w:rPr>
          <w:rFonts w:hint="cs"/>
          <w:rtl/>
        </w:rPr>
        <w:t>-------</w:t>
      </w:r>
      <w:r w:rsidRPr="007A0ACC">
        <w:rPr>
          <w:rtl/>
        </w:rPr>
        <w:t>11%</w:t>
      </w:r>
      <w:r w:rsidR="00101C67">
        <w:rPr>
          <w:rFonts w:hint="cs"/>
          <w:rtl/>
        </w:rPr>
        <w:t>-------------------</w:t>
      </w:r>
      <w:r w:rsidRPr="007A0ACC">
        <w:t>Russi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7%</w:t>
      </w:r>
      <w:r w:rsidR="00101C67">
        <w:rPr>
          <w:rFonts w:hint="cs"/>
          <w:rtl/>
        </w:rPr>
        <w:t>----------</w:t>
      </w:r>
      <w:r w:rsidR="00670DAA">
        <w:rPr>
          <w:rFonts w:hint="cs"/>
          <w:rtl/>
        </w:rPr>
        <w:t>----------------------------------------------</w:t>
      </w:r>
      <w:r w:rsidR="00101C67">
        <w:rPr>
          <w:rFonts w:hint="cs"/>
          <w:rtl/>
        </w:rPr>
        <w:t>----</w:t>
      </w:r>
      <w:r w:rsidRPr="007A0ACC">
        <w:rPr>
          <w:rtl/>
        </w:rPr>
        <w:t>16%</w:t>
      </w:r>
      <w:r w:rsidR="00101C67">
        <w:rPr>
          <w:rFonts w:hint="cs"/>
          <w:rtl/>
        </w:rPr>
        <w:t>---------------</w:t>
      </w:r>
      <w:r w:rsidRPr="007A0ACC">
        <w:t>Ugand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7%</w:t>
      </w:r>
      <w:r w:rsidR="00101C67">
        <w:rPr>
          <w:rFonts w:hint="cs"/>
          <w:rtl/>
        </w:rPr>
        <w:t>------------</w:t>
      </w:r>
      <w:r w:rsidR="00670DAA">
        <w:rPr>
          <w:rFonts w:hint="cs"/>
          <w:rtl/>
        </w:rPr>
        <w:t>-------------------------------------------</w:t>
      </w:r>
      <w:r w:rsidR="00101C67">
        <w:rPr>
          <w:rFonts w:hint="cs"/>
          <w:rtl/>
        </w:rPr>
        <w:t>----</w:t>
      </w:r>
      <w:r w:rsidRPr="007A0ACC">
        <w:rPr>
          <w:rtl/>
        </w:rPr>
        <w:t>24%</w:t>
      </w:r>
      <w:r w:rsidR="00101C67">
        <w:rPr>
          <w:rFonts w:hint="cs"/>
          <w:rtl/>
        </w:rPr>
        <w:t>-----------------</w:t>
      </w:r>
      <w:r w:rsidRPr="007A0ACC">
        <w:t>Keny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7%</w:t>
      </w:r>
      <w:r w:rsidR="00101C67">
        <w:rPr>
          <w:rFonts w:hint="cs"/>
          <w:rtl/>
        </w:rPr>
        <w:t>-----------</w:t>
      </w:r>
      <w:r w:rsidR="00670DAA">
        <w:rPr>
          <w:rFonts w:hint="cs"/>
          <w:rtl/>
        </w:rPr>
        <w:t>------------------------------------------</w:t>
      </w:r>
      <w:r w:rsidR="00101C67">
        <w:rPr>
          <w:rFonts w:hint="cs"/>
          <w:rtl/>
        </w:rPr>
        <w:t>-----</w:t>
      </w:r>
      <w:r w:rsidRPr="007A0ACC">
        <w:rPr>
          <w:rtl/>
        </w:rPr>
        <w:t>60%</w:t>
      </w:r>
      <w:r w:rsidR="00101C67">
        <w:rPr>
          <w:rFonts w:hint="cs"/>
          <w:rtl/>
        </w:rPr>
        <w:t>------------------</w:t>
      </w:r>
      <w:r w:rsidRPr="007A0ACC">
        <w:t>Bosni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6%</w:t>
      </w:r>
      <w:r w:rsidR="00101C67">
        <w:rPr>
          <w:rFonts w:hint="cs"/>
          <w:rtl/>
        </w:rPr>
        <w:t>------------</w:t>
      </w:r>
      <w:r w:rsidR="00670DAA">
        <w:rPr>
          <w:rFonts w:hint="cs"/>
          <w:rtl/>
        </w:rPr>
        <w:t>-----------------------------------------</w:t>
      </w:r>
      <w:r w:rsidR="00101C67">
        <w:rPr>
          <w:rFonts w:hint="cs"/>
          <w:rtl/>
        </w:rPr>
        <w:t>-----</w:t>
      </w:r>
      <w:r w:rsidRPr="007A0ACC">
        <w:rPr>
          <w:rtl/>
        </w:rPr>
        <w:t>50%</w:t>
      </w:r>
      <w:r w:rsidR="00101C67">
        <w:rPr>
          <w:rFonts w:hint="cs"/>
          <w:rtl/>
        </w:rPr>
        <w:t>------------------</w:t>
      </w:r>
      <w:r w:rsidRPr="007A0ACC">
        <w:t>Tanzani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5%</w:t>
      </w:r>
      <w:r w:rsidR="00101C67">
        <w:rPr>
          <w:rFonts w:hint="cs"/>
          <w:rtl/>
        </w:rPr>
        <w:t>-------</w:t>
      </w:r>
      <w:r w:rsidR="00670DAA">
        <w:rPr>
          <w:rFonts w:hint="cs"/>
          <w:rtl/>
        </w:rPr>
        <w:t>-----------------------------------------</w:t>
      </w:r>
      <w:r w:rsidR="00101C67">
        <w:rPr>
          <w:rFonts w:hint="cs"/>
          <w:rtl/>
        </w:rPr>
        <w:t>---------</w:t>
      </w:r>
      <w:r w:rsidRPr="007A0ACC">
        <w:rPr>
          <w:rtl/>
        </w:rPr>
        <w:t>88%</w:t>
      </w:r>
      <w:r w:rsidR="00101C67">
        <w:rPr>
          <w:rFonts w:hint="cs"/>
          <w:rtl/>
        </w:rPr>
        <w:t>----------------</w:t>
      </w:r>
      <w:r w:rsidRPr="007A0ACC">
        <w:t>Bangladesh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5%</w:t>
      </w:r>
      <w:r w:rsidR="00101C67">
        <w:rPr>
          <w:rFonts w:hint="cs"/>
          <w:rtl/>
        </w:rPr>
        <w:t>-----------</w:t>
      </w:r>
      <w:r w:rsidR="00670DAA">
        <w:rPr>
          <w:rFonts w:hint="cs"/>
          <w:rtl/>
        </w:rPr>
        <w:t>-----------------------------------------</w:t>
      </w:r>
      <w:r w:rsidR="00101C67">
        <w:rPr>
          <w:rFonts w:hint="cs"/>
          <w:rtl/>
        </w:rPr>
        <w:t>------</w:t>
      </w:r>
      <w:r w:rsidRPr="007A0ACC">
        <w:rPr>
          <w:rtl/>
        </w:rPr>
        <w:t>50%</w:t>
      </w:r>
      <w:r w:rsidR="00101C67">
        <w:rPr>
          <w:rFonts w:hint="cs"/>
          <w:rtl/>
        </w:rPr>
        <w:t>---------------</w:t>
      </w:r>
      <w:r w:rsidRPr="007A0ACC">
        <w:t>Nigeri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5%</w:t>
      </w:r>
      <w:r w:rsidR="00101C67">
        <w:rPr>
          <w:rFonts w:hint="cs"/>
          <w:rtl/>
        </w:rPr>
        <w:t>------------</w:t>
      </w:r>
      <w:r w:rsidR="00670DAA">
        <w:rPr>
          <w:rFonts w:hint="cs"/>
          <w:rtl/>
        </w:rPr>
        <w:t>---------------------------------------</w:t>
      </w:r>
      <w:r w:rsidR="00101C67">
        <w:rPr>
          <w:rFonts w:hint="cs"/>
          <w:rtl/>
        </w:rPr>
        <w:t>----</w:t>
      </w:r>
      <w:r w:rsidRPr="007A0ACC">
        <w:rPr>
          <w:rtl/>
        </w:rPr>
        <w:t>47%</w:t>
      </w:r>
      <w:r w:rsidR="00101C67">
        <w:rPr>
          <w:rFonts w:hint="cs"/>
          <w:rtl/>
        </w:rPr>
        <w:t>----------------</w:t>
      </w:r>
      <w:r w:rsidRPr="007A0ACC">
        <w:t>Kazakistan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5%</w:t>
      </w:r>
      <w:r w:rsidR="00101C67">
        <w:rPr>
          <w:rFonts w:hint="cs"/>
          <w:rtl/>
        </w:rPr>
        <w:t>---------</w:t>
      </w:r>
      <w:r w:rsidR="00670DAA">
        <w:rPr>
          <w:rFonts w:hint="cs"/>
          <w:rtl/>
        </w:rPr>
        <w:t>----------------------------------------</w:t>
      </w:r>
      <w:r w:rsidR="00101C67">
        <w:rPr>
          <w:rFonts w:hint="cs"/>
          <w:rtl/>
        </w:rPr>
        <w:t>-----</w:t>
      </w:r>
      <w:r w:rsidRPr="007A0ACC">
        <w:rPr>
          <w:rtl/>
        </w:rPr>
        <w:t>90%</w:t>
      </w:r>
      <w:r w:rsidR="00101C67">
        <w:rPr>
          <w:rFonts w:hint="cs"/>
          <w:rtl/>
        </w:rPr>
        <w:t>----------------</w:t>
      </w:r>
      <w:r w:rsidRPr="007A0ACC">
        <w:t>Tajikistan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5%</w:t>
      </w:r>
      <w:r w:rsidR="00101C67">
        <w:rPr>
          <w:rFonts w:hint="cs"/>
          <w:rtl/>
        </w:rPr>
        <w:t>-----------</w:t>
      </w:r>
      <w:r w:rsidR="00670DAA">
        <w:rPr>
          <w:rFonts w:hint="cs"/>
          <w:rtl/>
        </w:rPr>
        <w:t>-----------------------------------------</w:t>
      </w:r>
      <w:r w:rsidR="00101C67">
        <w:rPr>
          <w:rFonts w:hint="cs"/>
          <w:rtl/>
        </w:rPr>
        <w:t>------</w:t>
      </w:r>
      <w:r w:rsidRPr="007A0ACC">
        <w:rPr>
          <w:rtl/>
        </w:rPr>
        <w:t>99%</w:t>
      </w:r>
      <w:r w:rsidR="00101C67">
        <w:rPr>
          <w:rFonts w:hint="cs"/>
          <w:rtl/>
        </w:rPr>
        <w:t>-----------------</w:t>
      </w:r>
      <w:r w:rsidRPr="007A0ACC">
        <w:t>Oman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5%</w:t>
      </w:r>
      <w:r w:rsidR="00101C67">
        <w:rPr>
          <w:rFonts w:hint="cs"/>
          <w:rtl/>
        </w:rPr>
        <w:t>----------</w:t>
      </w:r>
      <w:r w:rsidR="00670DAA">
        <w:rPr>
          <w:rFonts w:hint="cs"/>
          <w:rtl/>
        </w:rPr>
        <w:t>------------------------------------------</w:t>
      </w:r>
      <w:r w:rsidR="00101C67">
        <w:rPr>
          <w:rFonts w:hint="cs"/>
          <w:rtl/>
        </w:rPr>
        <w:t>-----</w:t>
      </w:r>
      <w:r w:rsidRPr="007A0ACC">
        <w:rPr>
          <w:rtl/>
        </w:rPr>
        <w:t>99%</w:t>
      </w:r>
      <w:r w:rsidR="00101C67">
        <w:rPr>
          <w:rFonts w:hint="cs"/>
          <w:rtl/>
        </w:rPr>
        <w:t>-----------------</w:t>
      </w:r>
      <w:r w:rsidRPr="007A0ACC">
        <w:t>Maldives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5%</w:t>
      </w:r>
      <w:r w:rsidR="00101C67">
        <w:rPr>
          <w:rFonts w:hint="cs"/>
          <w:rtl/>
        </w:rPr>
        <w:t>--------</w:t>
      </w:r>
      <w:r w:rsidR="00670DAA">
        <w:rPr>
          <w:rFonts w:hint="cs"/>
          <w:rtl/>
        </w:rPr>
        <w:t>---------------------------------------------</w:t>
      </w:r>
      <w:r w:rsidR="00101C67">
        <w:rPr>
          <w:rFonts w:hint="cs"/>
          <w:rtl/>
        </w:rPr>
        <w:t>------</w:t>
      </w:r>
      <w:r w:rsidRPr="007A0ACC">
        <w:rPr>
          <w:rtl/>
        </w:rPr>
        <w:t>6%</w:t>
      </w:r>
      <w:r w:rsidR="00101C67">
        <w:rPr>
          <w:rFonts w:hint="cs"/>
          <w:rtl/>
        </w:rPr>
        <w:t>----------------</w:t>
      </w:r>
      <w:r w:rsidRPr="007A0ACC">
        <w:t>Mangolia</w:t>
      </w:r>
    </w:p>
    <w:p w:rsidR="00670DAA" w:rsidRDefault="009C4748" w:rsidP="00670DAA">
      <w:pPr>
        <w:pStyle w:val="libNormal0"/>
      </w:pPr>
      <w:r w:rsidRPr="007A0ACC">
        <w:rPr>
          <w:rtl/>
        </w:rPr>
        <w:t>5%</w:t>
      </w:r>
      <w:r w:rsidR="00101C67">
        <w:rPr>
          <w:rFonts w:hint="cs"/>
          <w:rtl/>
        </w:rPr>
        <w:t>-------------</w:t>
      </w:r>
      <w:r w:rsidR="00670DAA">
        <w:rPr>
          <w:rFonts w:hint="cs"/>
          <w:rtl/>
        </w:rPr>
        <w:t>----------------------------------------------</w:t>
      </w:r>
      <w:r w:rsidR="00101C67">
        <w:rPr>
          <w:rFonts w:hint="cs"/>
          <w:rtl/>
        </w:rPr>
        <w:t>---</w:t>
      </w:r>
      <w:r w:rsidRPr="007A0ACC">
        <w:rPr>
          <w:rtl/>
        </w:rPr>
        <w:t>0.5%</w:t>
      </w:r>
      <w:r w:rsidR="00101C67">
        <w:rPr>
          <w:rFonts w:hint="cs"/>
          <w:rtl/>
        </w:rPr>
        <w:t>---------------</w:t>
      </w:r>
      <w:r w:rsidRPr="007A0ACC">
        <w:t>Italy</w:t>
      </w:r>
    </w:p>
    <w:p w:rsidR="00670DAA" w:rsidRDefault="00670DAA" w:rsidP="00A54383">
      <w:pPr>
        <w:pStyle w:val="libPoemTini"/>
      </w:pPr>
      <w:r>
        <w:br w:type="page"/>
      </w:r>
    </w:p>
    <w:p w:rsidR="009C4748" w:rsidRPr="007A0ACC" w:rsidRDefault="009C4748" w:rsidP="00670DAA">
      <w:pPr>
        <w:pStyle w:val="libNormal0"/>
      </w:pPr>
    </w:p>
    <w:p w:rsidR="009C4748" w:rsidRPr="007A0ACC" w:rsidRDefault="009C4748" w:rsidP="00670DAA">
      <w:pPr>
        <w:pStyle w:val="libNormal0"/>
      </w:pPr>
      <w:r w:rsidRPr="007A0ACC">
        <w:rPr>
          <w:rtl/>
        </w:rPr>
        <w:t>4%</w:t>
      </w:r>
      <w:r w:rsidR="00101C67">
        <w:rPr>
          <w:rFonts w:hint="cs"/>
          <w:rtl/>
        </w:rPr>
        <w:t>-----------</w:t>
      </w:r>
      <w:r w:rsidR="00670DAA">
        <w:rPr>
          <w:rFonts w:hint="cs"/>
          <w:rtl/>
        </w:rPr>
        <w:t>------------------------------------------</w:t>
      </w:r>
      <w:r w:rsidR="00101C67">
        <w:rPr>
          <w:rFonts w:hint="cs"/>
          <w:rtl/>
        </w:rPr>
        <w:t>----</w:t>
      </w:r>
      <w:r w:rsidRPr="007A0ACC">
        <w:rPr>
          <w:rtl/>
        </w:rPr>
        <w:t>60%</w:t>
      </w:r>
      <w:r w:rsidR="00101C67">
        <w:rPr>
          <w:rFonts w:hint="cs"/>
          <w:rtl/>
        </w:rPr>
        <w:t>----------------</w:t>
      </w:r>
      <w:r w:rsidRPr="007A0ACC">
        <w:t>Ivory coast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4%</w:t>
      </w:r>
      <w:r w:rsidR="00101C67">
        <w:rPr>
          <w:rFonts w:hint="cs"/>
          <w:rtl/>
        </w:rPr>
        <w:t>------------</w:t>
      </w:r>
      <w:r w:rsidR="00670DAA">
        <w:rPr>
          <w:rFonts w:hint="cs"/>
          <w:rtl/>
        </w:rPr>
        <w:t>--------------------------------------</w:t>
      </w:r>
      <w:r w:rsidR="00101C67">
        <w:rPr>
          <w:rFonts w:hint="cs"/>
          <w:rtl/>
        </w:rPr>
        <w:t>-----</w:t>
      </w:r>
      <w:r w:rsidRPr="007A0ACC">
        <w:rPr>
          <w:rtl/>
        </w:rPr>
        <w:t>89%</w:t>
      </w:r>
      <w:r w:rsidR="00101C67">
        <w:rPr>
          <w:rFonts w:hint="cs"/>
          <w:rtl/>
        </w:rPr>
        <w:t>---------------</w:t>
      </w:r>
      <w:r w:rsidRPr="007A0ACC">
        <w:t>Turkmenstan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4%</w:t>
      </w:r>
      <w:r w:rsidR="00101C67">
        <w:rPr>
          <w:rFonts w:hint="cs"/>
          <w:rtl/>
        </w:rPr>
        <w:t>--------</w:t>
      </w:r>
      <w:r w:rsidR="00670DAA">
        <w:rPr>
          <w:rFonts w:hint="cs"/>
          <w:rtl/>
        </w:rPr>
        <w:t>---------------------------------------------</w:t>
      </w:r>
      <w:r w:rsidR="00101C67">
        <w:rPr>
          <w:rFonts w:hint="cs"/>
          <w:rtl/>
        </w:rPr>
        <w:t>------</w:t>
      </w:r>
      <w:r w:rsidRPr="007A0ACC">
        <w:rPr>
          <w:rtl/>
        </w:rPr>
        <w:t>67%</w:t>
      </w:r>
      <w:r w:rsidR="00101C67">
        <w:rPr>
          <w:rFonts w:hint="cs"/>
          <w:rtl/>
        </w:rPr>
        <w:t>----------------</w:t>
      </w:r>
      <w:r w:rsidRPr="007A0ACC">
        <w:t>Niger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4%</w:t>
      </w:r>
      <w:r w:rsidR="00101C67">
        <w:rPr>
          <w:rFonts w:hint="cs"/>
          <w:rtl/>
        </w:rPr>
        <w:t>------------</w:t>
      </w:r>
      <w:r w:rsidR="00670DAA">
        <w:rPr>
          <w:rFonts w:hint="cs"/>
          <w:rtl/>
        </w:rPr>
        <w:t>-------------------------------------------</w:t>
      </w:r>
      <w:r w:rsidR="00101C67">
        <w:rPr>
          <w:rFonts w:hint="cs"/>
          <w:rtl/>
        </w:rPr>
        <w:t>----</w:t>
      </w:r>
      <w:r w:rsidRPr="007A0ACC">
        <w:rPr>
          <w:rtl/>
        </w:rPr>
        <w:t>85%</w:t>
      </w:r>
      <w:r w:rsidR="00101C67">
        <w:rPr>
          <w:rFonts w:hint="cs"/>
          <w:rtl/>
        </w:rPr>
        <w:t>----------------</w:t>
      </w:r>
      <w:r w:rsidRPr="007A0ACC">
        <w:t>Gune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4%</w:t>
      </w:r>
      <w:r w:rsidR="00101C67">
        <w:rPr>
          <w:rFonts w:hint="cs"/>
          <w:rtl/>
        </w:rPr>
        <w:t>----------</w:t>
      </w:r>
      <w:r w:rsidR="00670DAA">
        <w:rPr>
          <w:rFonts w:hint="cs"/>
          <w:rtl/>
        </w:rPr>
        <w:t>----------------------------------------</w:t>
      </w:r>
      <w:r w:rsidR="00101C67">
        <w:rPr>
          <w:rFonts w:hint="cs"/>
          <w:rtl/>
        </w:rPr>
        <w:t>--------</w:t>
      </w:r>
      <w:r w:rsidRPr="007A0ACC">
        <w:rPr>
          <w:rtl/>
        </w:rPr>
        <w:t>50%</w:t>
      </w:r>
      <w:r w:rsidR="00101C67">
        <w:rPr>
          <w:rFonts w:hint="cs"/>
          <w:rtl/>
        </w:rPr>
        <w:t>----------------</w:t>
      </w:r>
      <w:r w:rsidRPr="007A0ACC">
        <w:t>Burkinafaso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4%</w:t>
      </w:r>
      <w:r w:rsidR="00101C67">
        <w:rPr>
          <w:rFonts w:hint="cs"/>
          <w:rtl/>
        </w:rPr>
        <w:t>------------</w:t>
      </w:r>
      <w:r w:rsidR="00670DAA">
        <w:rPr>
          <w:rFonts w:hint="cs"/>
          <w:rtl/>
        </w:rPr>
        <w:t>------------------------------------------</w:t>
      </w:r>
      <w:r w:rsidR="00101C67">
        <w:rPr>
          <w:rFonts w:hint="cs"/>
          <w:rtl/>
        </w:rPr>
        <w:t>------</w:t>
      </w:r>
      <w:r w:rsidRPr="007A0ACC">
        <w:rPr>
          <w:rtl/>
        </w:rPr>
        <w:t>75%</w:t>
      </w:r>
      <w:r w:rsidR="00101C67">
        <w:rPr>
          <w:rFonts w:hint="cs"/>
          <w:rtl/>
        </w:rPr>
        <w:t>----------------</w:t>
      </w:r>
      <w:r w:rsidRPr="007A0ACC">
        <w:t>kyrgistan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4%</w:t>
      </w:r>
      <w:r w:rsidR="00101C67">
        <w:rPr>
          <w:rFonts w:hint="cs"/>
          <w:rtl/>
        </w:rPr>
        <w:t>-------</w:t>
      </w:r>
      <w:r w:rsidR="00670DAA">
        <w:rPr>
          <w:rFonts w:hint="cs"/>
          <w:rtl/>
        </w:rPr>
        <w:t>--------------------------------------------</w:t>
      </w:r>
      <w:r w:rsidR="00101C67">
        <w:rPr>
          <w:rFonts w:hint="cs"/>
          <w:rtl/>
        </w:rPr>
        <w:t>-------</w:t>
      </w:r>
      <w:r w:rsidRPr="007A0ACC">
        <w:rPr>
          <w:rtl/>
        </w:rPr>
        <w:t>20%</w:t>
      </w:r>
      <w:r w:rsidR="00670DAA">
        <w:rPr>
          <w:rFonts w:hint="cs"/>
          <w:rtl/>
        </w:rPr>
        <w:t>------------------------</w:t>
      </w:r>
      <w:r w:rsidRPr="007A0ACC">
        <w:t>Benin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4%</w:t>
      </w:r>
      <w:r w:rsidR="00101C67">
        <w:rPr>
          <w:rFonts w:hint="cs"/>
          <w:rtl/>
        </w:rPr>
        <w:t>-----------</w:t>
      </w:r>
      <w:r w:rsidR="00670DAA">
        <w:rPr>
          <w:rFonts w:hint="cs"/>
          <w:rtl/>
        </w:rPr>
        <w:t>--------------------------------------</w:t>
      </w:r>
      <w:r w:rsidR="00101C67">
        <w:rPr>
          <w:rFonts w:hint="cs"/>
          <w:rtl/>
        </w:rPr>
        <w:t>-----</w:t>
      </w:r>
      <w:r w:rsidRPr="007A0ACC">
        <w:rPr>
          <w:rtl/>
        </w:rPr>
        <w:t>99%</w:t>
      </w:r>
      <w:r w:rsidR="00101C67">
        <w:rPr>
          <w:rFonts w:hint="cs"/>
          <w:rtl/>
        </w:rPr>
        <w:t>-----------------</w:t>
      </w:r>
      <w:r w:rsidRPr="007A0ACC">
        <w:t>Western sahar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5%</w:t>
      </w:r>
      <w:r w:rsidR="00101C67">
        <w:rPr>
          <w:rFonts w:hint="cs"/>
          <w:rtl/>
        </w:rPr>
        <w:t>-------------</w:t>
      </w:r>
      <w:r w:rsidR="00670DAA">
        <w:rPr>
          <w:rFonts w:hint="cs"/>
          <w:rtl/>
        </w:rPr>
        <w:t>---------------------------------------</w:t>
      </w:r>
      <w:r w:rsidR="00101C67">
        <w:rPr>
          <w:rFonts w:hint="cs"/>
          <w:rtl/>
        </w:rPr>
        <w:t>---</w:t>
      </w:r>
      <w:r w:rsidRPr="007A0ACC">
        <w:rPr>
          <w:rtl/>
        </w:rPr>
        <w:t>99%</w:t>
      </w:r>
      <w:r w:rsidR="00101C67">
        <w:rPr>
          <w:rFonts w:hint="cs"/>
          <w:rtl/>
        </w:rPr>
        <w:t>----</w:t>
      </w:r>
      <w:r w:rsidR="00670DAA">
        <w:rPr>
          <w:rFonts w:hint="cs"/>
          <w:rtl/>
        </w:rPr>
        <w:t>-----</w:t>
      </w:r>
      <w:r w:rsidR="00101C67">
        <w:rPr>
          <w:rFonts w:hint="cs"/>
          <w:rtl/>
        </w:rPr>
        <w:t>--</w:t>
      </w:r>
      <w:r w:rsidR="00670DAA">
        <w:rPr>
          <w:rFonts w:hint="cs"/>
          <w:rtl/>
        </w:rPr>
        <w:t>--</w:t>
      </w:r>
      <w:r w:rsidR="00101C67">
        <w:rPr>
          <w:rFonts w:hint="cs"/>
          <w:rtl/>
        </w:rPr>
        <w:t>-------</w:t>
      </w:r>
      <w:r w:rsidRPr="007A0ACC">
        <w:t>Morocco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4%</w:t>
      </w:r>
      <w:r w:rsidR="00101C67">
        <w:rPr>
          <w:rFonts w:hint="cs"/>
          <w:rtl/>
        </w:rPr>
        <w:t>---------</w:t>
      </w:r>
      <w:r w:rsidR="00670DAA">
        <w:rPr>
          <w:rFonts w:hint="cs"/>
          <w:rtl/>
        </w:rPr>
        <w:t>-------------------------------------------</w:t>
      </w:r>
      <w:r w:rsidR="00101C67">
        <w:rPr>
          <w:rFonts w:hint="cs"/>
          <w:rtl/>
        </w:rPr>
        <w:t>-----</w:t>
      </w:r>
      <w:r w:rsidRPr="007A0ACC">
        <w:rPr>
          <w:rtl/>
        </w:rPr>
        <w:t>73%</w:t>
      </w:r>
      <w:r w:rsidR="00101C67">
        <w:rPr>
          <w:rFonts w:hint="cs"/>
          <w:rtl/>
        </w:rPr>
        <w:t>--------</w:t>
      </w:r>
      <w:r w:rsidR="00670DAA">
        <w:rPr>
          <w:rFonts w:hint="cs"/>
          <w:rtl/>
        </w:rPr>
        <w:t>--</w:t>
      </w:r>
      <w:r w:rsidR="00101C67">
        <w:rPr>
          <w:rFonts w:hint="cs"/>
          <w:rtl/>
        </w:rPr>
        <w:t>-</w:t>
      </w:r>
      <w:r w:rsidR="00670DAA">
        <w:rPr>
          <w:rFonts w:hint="cs"/>
          <w:rtl/>
        </w:rPr>
        <w:t>-</w:t>
      </w:r>
      <w:r w:rsidR="00101C67">
        <w:rPr>
          <w:rFonts w:hint="cs"/>
          <w:rtl/>
        </w:rPr>
        <w:t>---</w:t>
      </w:r>
      <w:r w:rsidR="00670DAA">
        <w:rPr>
          <w:rFonts w:hint="cs"/>
          <w:rtl/>
        </w:rPr>
        <w:t>-</w:t>
      </w:r>
      <w:r w:rsidR="00101C67">
        <w:rPr>
          <w:rFonts w:hint="cs"/>
          <w:rtl/>
        </w:rPr>
        <w:t>----</w:t>
      </w:r>
      <w:r w:rsidRPr="007A0ACC">
        <w:t>Sudan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4%</w:t>
      </w:r>
      <w:r w:rsidR="00101C67">
        <w:rPr>
          <w:rFonts w:hint="cs"/>
          <w:rtl/>
        </w:rPr>
        <w:t>----------</w:t>
      </w:r>
      <w:r w:rsidR="00670DAA">
        <w:rPr>
          <w:rFonts w:hint="cs"/>
          <w:rtl/>
        </w:rPr>
        <w:t>--------------------------------------------</w:t>
      </w:r>
      <w:r w:rsidR="00101C67">
        <w:rPr>
          <w:rFonts w:hint="cs"/>
          <w:rtl/>
        </w:rPr>
        <w:t>---</w:t>
      </w:r>
      <w:r w:rsidRPr="007A0ACC">
        <w:rPr>
          <w:rtl/>
        </w:rPr>
        <w:t>61%</w:t>
      </w:r>
      <w:r w:rsidR="00101C67">
        <w:rPr>
          <w:rFonts w:hint="cs"/>
          <w:rtl/>
        </w:rPr>
        <w:t>----</w:t>
      </w:r>
      <w:r w:rsidR="00670DAA">
        <w:rPr>
          <w:rFonts w:hint="cs"/>
          <w:rtl/>
        </w:rPr>
        <w:t>--</w:t>
      </w:r>
      <w:r w:rsidR="00101C67">
        <w:rPr>
          <w:rFonts w:hint="cs"/>
          <w:rtl/>
        </w:rPr>
        <w:t>------</w:t>
      </w:r>
      <w:r w:rsidR="00670DAA">
        <w:rPr>
          <w:rFonts w:hint="cs"/>
          <w:rtl/>
        </w:rPr>
        <w:t>--</w:t>
      </w:r>
      <w:r w:rsidR="00101C67">
        <w:rPr>
          <w:rFonts w:hint="cs"/>
          <w:rtl/>
        </w:rPr>
        <w:t>----</w:t>
      </w:r>
      <w:r w:rsidRPr="007A0ACC">
        <w:t>Malaysi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4%</w:t>
      </w:r>
      <w:r w:rsidR="00101C67">
        <w:rPr>
          <w:rFonts w:hint="cs"/>
          <w:rtl/>
        </w:rPr>
        <w:t>----------</w:t>
      </w:r>
      <w:r w:rsidR="00670DAA">
        <w:rPr>
          <w:rFonts w:hint="cs"/>
          <w:rtl/>
        </w:rPr>
        <w:t>------------------------------------------</w:t>
      </w:r>
      <w:r w:rsidR="00101C67">
        <w:rPr>
          <w:rFonts w:hint="cs"/>
          <w:rtl/>
        </w:rPr>
        <w:t>------</w:t>
      </w:r>
      <w:r w:rsidRPr="007A0ACC">
        <w:rPr>
          <w:rtl/>
        </w:rPr>
        <w:t>99%</w:t>
      </w:r>
      <w:r w:rsidR="00101C67">
        <w:rPr>
          <w:rFonts w:hint="cs"/>
          <w:rtl/>
        </w:rPr>
        <w:t>---------</w:t>
      </w:r>
      <w:r w:rsidR="00670DAA">
        <w:rPr>
          <w:rFonts w:hint="cs"/>
          <w:rtl/>
        </w:rPr>
        <w:t>-----</w:t>
      </w:r>
      <w:r w:rsidR="00101C67">
        <w:rPr>
          <w:rFonts w:hint="cs"/>
          <w:rtl/>
        </w:rPr>
        <w:t>----</w:t>
      </w:r>
      <w:r w:rsidRPr="007A0ACC">
        <w:t>Tunisi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4%</w:t>
      </w:r>
      <w:r w:rsidR="00101C67">
        <w:rPr>
          <w:rFonts w:hint="cs"/>
          <w:rtl/>
        </w:rPr>
        <w:t>-----------</w:t>
      </w:r>
      <w:r w:rsidR="00670DAA">
        <w:rPr>
          <w:rFonts w:hint="cs"/>
          <w:rtl/>
        </w:rPr>
        <w:t>-------------------------------------------</w:t>
      </w:r>
      <w:r w:rsidR="00101C67">
        <w:rPr>
          <w:rFonts w:hint="cs"/>
          <w:rtl/>
        </w:rPr>
        <w:t>-----</w:t>
      </w:r>
      <w:r w:rsidRPr="007A0ACC">
        <w:rPr>
          <w:rtl/>
        </w:rPr>
        <w:t>94%</w:t>
      </w:r>
      <w:r w:rsidR="00101C67">
        <w:rPr>
          <w:rFonts w:hint="cs"/>
          <w:rtl/>
        </w:rPr>
        <w:t>-----</w:t>
      </w:r>
      <w:r w:rsidR="00670DAA">
        <w:rPr>
          <w:rFonts w:hint="cs"/>
          <w:rtl/>
        </w:rPr>
        <w:t>---</w:t>
      </w:r>
      <w:r w:rsidR="00101C67">
        <w:rPr>
          <w:rFonts w:hint="cs"/>
          <w:rtl/>
        </w:rPr>
        <w:t>----</w:t>
      </w:r>
      <w:r w:rsidR="00670DAA">
        <w:rPr>
          <w:rFonts w:hint="cs"/>
          <w:rtl/>
        </w:rPr>
        <w:t>-</w:t>
      </w:r>
      <w:r w:rsidR="00101C67">
        <w:rPr>
          <w:rFonts w:hint="cs"/>
          <w:rtl/>
        </w:rPr>
        <w:t>----</w:t>
      </w:r>
      <w:r w:rsidRPr="007A0ACC">
        <w:t>Jorden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4%</w:t>
      </w:r>
      <w:r w:rsidR="00101C67">
        <w:rPr>
          <w:rFonts w:hint="cs"/>
          <w:rtl/>
        </w:rPr>
        <w:t>------------</w:t>
      </w:r>
      <w:r w:rsidR="00670DAA">
        <w:rPr>
          <w:rFonts w:hint="cs"/>
          <w:rtl/>
        </w:rPr>
        <w:t>---------------------------------------------</w:t>
      </w:r>
      <w:r w:rsidR="00101C67">
        <w:rPr>
          <w:rFonts w:hint="cs"/>
          <w:rtl/>
        </w:rPr>
        <w:t>----</w:t>
      </w:r>
      <w:r w:rsidRPr="007A0ACC">
        <w:rPr>
          <w:rtl/>
        </w:rPr>
        <w:t>95%</w:t>
      </w:r>
      <w:r w:rsidR="00101C67">
        <w:rPr>
          <w:rFonts w:hint="cs"/>
          <w:rtl/>
        </w:rPr>
        <w:t>------</w:t>
      </w:r>
      <w:r w:rsidR="00670DAA">
        <w:rPr>
          <w:rFonts w:hint="cs"/>
          <w:rtl/>
        </w:rPr>
        <w:t>-</w:t>
      </w:r>
      <w:r w:rsidR="00101C67">
        <w:rPr>
          <w:rFonts w:hint="cs"/>
          <w:rtl/>
        </w:rPr>
        <w:t>--------</w:t>
      </w:r>
      <w:r w:rsidRPr="007A0ACC">
        <w:t>Gambia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4%</w:t>
      </w:r>
      <w:r w:rsidR="00101C67">
        <w:rPr>
          <w:rFonts w:hint="cs"/>
          <w:rtl/>
        </w:rPr>
        <w:t>----------------</w:t>
      </w:r>
      <w:r w:rsidR="00670DAA">
        <w:rPr>
          <w:rFonts w:hint="cs"/>
          <w:rtl/>
        </w:rPr>
        <w:t>-------------------------------------------</w:t>
      </w:r>
      <w:r w:rsidR="00101C67">
        <w:rPr>
          <w:rFonts w:hint="cs"/>
          <w:rtl/>
        </w:rPr>
        <w:t>---</w:t>
      </w:r>
      <w:r w:rsidRPr="007A0ACC">
        <w:rPr>
          <w:rtl/>
        </w:rPr>
        <w:t>44%</w:t>
      </w:r>
      <w:r w:rsidR="00101C67">
        <w:rPr>
          <w:rFonts w:hint="cs"/>
          <w:rtl/>
        </w:rPr>
        <w:t>--------------</w:t>
      </w:r>
      <w:r w:rsidRPr="007A0ACC">
        <w:t>Israel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5%</w:t>
      </w:r>
      <w:r w:rsidR="00101C67">
        <w:rPr>
          <w:rFonts w:hint="cs"/>
          <w:rtl/>
        </w:rPr>
        <w:t>--------</w:t>
      </w:r>
      <w:r w:rsidR="00670DAA">
        <w:rPr>
          <w:rFonts w:hint="cs"/>
          <w:rtl/>
        </w:rPr>
        <w:t>----------------------------------------------------</w:t>
      </w:r>
      <w:r w:rsidR="00101C67">
        <w:rPr>
          <w:rFonts w:hint="cs"/>
          <w:rtl/>
        </w:rPr>
        <w:t>-----</w:t>
      </w:r>
      <w:r w:rsidRPr="007A0ACC">
        <w:rPr>
          <w:rtl/>
        </w:rPr>
        <w:t>94%</w:t>
      </w:r>
      <w:r w:rsidR="00101C67">
        <w:rPr>
          <w:rFonts w:hint="cs"/>
          <w:rtl/>
        </w:rPr>
        <w:t>-------------</w:t>
      </w:r>
      <w:r w:rsidRPr="007A0ACC">
        <w:t>Egypt</w:t>
      </w:r>
    </w:p>
    <w:p w:rsidR="009C4748" w:rsidRPr="007A0ACC" w:rsidRDefault="009C4748" w:rsidP="00670DAA">
      <w:pPr>
        <w:pStyle w:val="libNormal0"/>
      </w:pPr>
      <w:r w:rsidRPr="007A0ACC">
        <w:rPr>
          <w:rtl/>
        </w:rPr>
        <w:t>4%</w:t>
      </w:r>
      <w:r w:rsidR="00101C67">
        <w:rPr>
          <w:rFonts w:hint="cs"/>
          <w:rtl/>
        </w:rPr>
        <w:t>---------</w:t>
      </w:r>
      <w:r w:rsidR="00670DAA">
        <w:rPr>
          <w:rFonts w:hint="cs"/>
          <w:rtl/>
        </w:rPr>
        <w:t>------------------------------------------------</w:t>
      </w:r>
      <w:r w:rsidR="00101C67">
        <w:rPr>
          <w:rFonts w:hint="cs"/>
          <w:rtl/>
        </w:rPr>
        <w:t>-----</w:t>
      </w:r>
      <w:r w:rsidRPr="007A0ACC">
        <w:rPr>
          <w:rtl/>
        </w:rPr>
        <w:t>32.5%</w:t>
      </w:r>
      <w:r w:rsidR="00101C67">
        <w:rPr>
          <w:rFonts w:hint="cs"/>
          <w:rtl/>
        </w:rPr>
        <w:t>---------------</w:t>
      </w:r>
      <w:r w:rsidRPr="007A0ACC">
        <w:t>Ethopia</w:t>
      </w:r>
    </w:p>
    <w:p w:rsidR="009036B2" w:rsidRDefault="009C4748" w:rsidP="009036B2">
      <w:pPr>
        <w:pStyle w:val="libNormal0"/>
      </w:pPr>
      <w:r w:rsidRPr="007A0ACC">
        <w:rPr>
          <w:rtl/>
        </w:rPr>
        <w:t>4%</w:t>
      </w:r>
      <w:r w:rsidR="00101C67">
        <w:rPr>
          <w:rFonts w:hint="cs"/>
          <w:rtl/>
        </w:rPr>
        <w:t>----------</w:t>
      </w:r>
      <w:r w:rsidR="009036B2">
        <w:rPr>
          <w:rFonts w:hint="cs"/>
          <w:rtl/>
          <w:lang w:bidi="ur-PK"/>
        </w:rPr>
        <w:t>------------------------------------------------</w:t>
      </w:r>
      <w:r w:rsidR="00101C67">
        <w:rPr>
          <w:rFonts w:hint="cs"/>
          <w:rtl/>
        </w:rPr>
        <w:t>--</w:t>
      </w:r>
      <w:r w:rsidR="009036B2">
        <w:rPr>
          <w:rFonts w:hint="cs"/>
          <w:rtl/>
        </w:rPr>
        <w:t>--</w:t>
      </w:r>
      <w:r w:rsidR="00101C67">
        <w:rPr>
          <w:rFonts w:hint="cs"/>
          <w:rtl/>
        </w:rPr>
        <w:t>--</w:t>
      </w:r>
      <w:r w:rsidRPr="007A0ACC">
        <w:rPr>
          <w:rtl/>
        </w:rPr>
        <w:t>99%</w:t>
      </w:r>
      <w:r w:rsidR="00101C67">
        <w:rPr>
          <w:rFonts w:hint="cs"/>
          <w:rtl/>
        </w:rPr>
        <w:t>----</w:t>
      </w:r>
      <w:r w:rsidR="009036B2">
        <w:rPr>
          <w:rFonts w:hint="cs"/>
          <w:rtl/>
        </w:rPr>
        <w:t>--</w:t>
      </w:r>
      <w:r w:rsidR="00101C67">
        <w:rPr>
          <w:rFonts w:hint="cs"/>
          <w:rtl/>
        </w:rPr>
        <w:t>---------</w:t>
      </w:r>
      <w:r w:rsidRPr="007A0ACC">
        <w:t>Somalia</w:t>
      </w:r>
    </w:p>
    <w:p w:rsidR="009036B2" w:rsidRDefault="009036B2" w:rsidP="00A54383">
      <w:pPr>
        <w:pStyle w:val="libPoemTini"/>
      </w:pPr>
      <w:r>
        <w:br w:type="page"/>
      </w:r>
    </w:p>
    <w:p w:rsidR="009C4748" w:rsidRPr="007A0ACC" w:rsidRDefault="009C4748" w:rsidP="009036B2">
      <w:pPr>
        <w:pStyle w:val="libNormal0"/>
      </w:pPr>
    </w:p>
    <w:p w:rsidR="009C4748" w:rsidRPr="007A0ACC" w:rsidRDefault="009C4748" w:rsidP="009036B2">
      <w:pPr>
        <w:pStyle w:val="libNormal0"/>
      </w:pPr>
      <w:r w:rsidRPr="007A0ACC">
        <w:rPr>
          <w:rtl/>
        </w:rPr>
        <w:t>5%</w:t>
      </w:r>
      <w:r w:rsidR="00101C67">
        <w:rPr>
          <w:rFonts w:hint="cs"/>
          <w:rtl/>
        </w:rPr>
        <w:t>--------</w:t>
      </w:r>
      <w:r w:rsidR="009036B2">
        <w:rPr>
          <w:rFonts w:hint="cs"/>
          <w:rtl/>
        </w:rPr>
        <w:t>------------------------------------------------------</w:t>
      </w:r>
      <w:r w:rsidR="00101C67">
        <w:rPr>
          <w:rFonts w:hint="cs"/>
          <w:rtl/>
        </w:rPr>
        <w:t>----</w:t>
      </w:r>
      <w:r w:rsidRPr="007A0ACC">
        <w:rPr>
          <w:rtl/>
        </w:rPr>
        <w:t>97%</w:t>
      </w:r>
      <w:r w:rsidR="00101C67">
        <w:rPr>
          <w:rFonts w:hint="cs"/>
          <w:rtl/>
        </w:rPr>
        <w:t>-------</w:t>
      </w:r>
      <w:r w:rsidR="009036B2">
        <w:rPr>
          <w:rFonts w:hint="cs"/>
          <w:rtl/>
        </w:rPr>
        <w:t>----</w:t>
      </w:r>
      <w:r w:rsidR="00101C67">
        <w:rPr>
          <w:rFonts w:hint="cs"/>
          <w:rtl/>
        </w:rPr>
        <w:t>--</w:t>
      </w:r>
      <w:r w:rsidR="009036B2">
        <w:rPr>
          <w:rFonts w:hint="cs"/>
          <w:rtl/>
        </w:rPr>
        <w:t>--</w:t>
      </w:r>
      <w:r w:rsidRPr="007A0ACC">
        <w:t>Libya</w:t>
      </w:r>
    </w:p>
    <w:p w:rsidR="009C4748" w:rsidRPr="007A0ACC" w:rsidRDefault="009C4748" w:rsidP="009036B2">
      <w:pPr>
        <w:pStyle w:val="libNormal0"/>
      </w:pPr>
      <w:r w:rsidRPr="007A0ACC">
        <w:rPr>
          <w:rtl/>
        </w:rPr>
        <w:t>3%</w:t>
      </w:r>
      <w:r w:rsidR="00101C67">
        <w:rPr>
          <w:rFonts w:hint="cs"/>
          <w:rtl/>
        </w:rPr>
        <w:t>--------</w:t>
      </w:r>
      <w:r w:rsidR="009036B2">
        <w:rPr>
          <w:rFonts w:hint="cs"/>
          <w:rtl/>
        </w:rPr>
        <w:t>----------------------------------------------</w:t>
      </w:r>
      <w:r w:rsidR="00101C67">
        <w:rPr>
          <w:rFonts w:hint="cs"/>
          <w:rtl/>
        </w:rPr>
        <w:t>------</w:t>
      </w:r>
      <w:r w:rsidRPr="007A0ACC">
        <w:rPr>
          <w:rtl/>
        </w:rPr>
        <w:t>99%</w:t>
      </w:r>
      <w:r w:rsidR="00101C67">
        <w:rPr>
          <w:rFonts w:hint="cs"/>
          <w:rtl/>
        </w:rPr>
        <w:t>--------------</w:t>
      </w:r>
      <w:r w:rsidRPr="007A0ACC">
        <w:t>Mauritania</w:t>
      </w:r>
    </w:p>
    <w:p w:rsidR="009C4748" w:rsidRPr="007A0ACC" w:rsidRDefault="009C4748" w:rsidP="009036B2">
      <w:pPr>
        <w:pStyle w:val="libNormal0"/>
      </w:pPr>
      <w:r w:rsidRPr="007A0ACC">
        <w:rPr>
          <w:rtl/>
        </w:rPr>
        <w:t>3%</w:t>
      </w:r>
      <w:r w:rsidR="00101C67">
        <w:rPr>
          <w:rFonts w:hint="cs"/>
          <w:rtl/>
        </w:rPr>
        <w:t>-------</w:t>
      </w:r>
      <w:r w:rsidR="009036B2">
        <w:rPr>
          <w:rFonts w:hint="cs"/>
          <w:rtl/>
        </w:rPr>
        <w:t>-----------------------------------------------</w:t>
      </w:r>
      <w:r w:rsidR="00101C67">
        <w:rPr>
          <w:rFonts w:hint="cs"/>
          <w:rtl/>
        </w:rPr>
        <w:t>-------</w:t>
      </w:r>
      <w:r w:rsidRPr="007A0ACC">
        <w:rPr>
          <w:rtl/>
        </w:rPr>
        <w:t>50%</w:t>
      </w:r>
      <w:r w:rsidR="00101C67">
        <w:rPr>
          <w:rFonts w:hint="cs"/>
          <w:rtl/>
        </w:rPr>
        <w:t>----------------</w:t>
      </w:r>
      <w:r w:rsidRPr="007A0ACC">
        <w:t>Entrea</w:t>
      </w:r>
    </w:p>
    <w:p w:rsidR="009C4748" w:rsidRPr="007A0ACC" w:rsidRDefault="009C4748" w:rsidP="009036B2">
      <w:pPr>
        <w:pStyle w:val="libNormal0"/>
      </w:pPr>
      <w:r w:rsidRPr="007A0ACC">
        <w:rPr>
          <w:rtl/>
        </w:rPr>
        <w:t>3%</w:t>
      </w:r>
      <w:r w:rsidR="00101C67">
        <w:rPr>
          <w:rFonts w:hint="cs"/>
          <w:rtl/>
        </w:rPr>
        <w:t>-----------</w:t>
      </w:r>
      <w:r w:rsidR="009036B2">
        <w:rPr>
          <w:rFonts w:hint="cs"/>
          <w:rtl/>
        </w:rPr>
        <w:t>-------------------------------------------</w:t>
      </w:r>
      <w:r w:rsidR="00101C67">
        <w:rPr>
          <w:rFonts w:hint="cs"/>
          <w:rtl/>
        </w:rPr>
        <w:t>-------</w:t>
      </w:r>
      <w:r w:rsidRPr="007A0ACC">
        <w:rPr>
          <w:rtl/>
        </w:rPr>
        <w:t>94%</w:t>
      </w:r>
      <w:r w:rsidR="00101C67">
        <w:rPr>
          <w:rFonts w:hint="cs"/>
          <w:rtl/>
        </w:rPr>
        <w:t>---------------</w:t>
      </w:r>
      <w:r w:rsidRPr="007A0ACC">
        <w:t>Djibouti</w:t>
      </w:r>
    </w:p>
    <w:p w:rsidR="009C4748" w:rsidRPr="007A0ACC" w:rsidRDefault="009C4748" w:rsidP="009036B2">
      <w:pPr>
        <w:pStyle w:val="libNormal0"/>
      </w:pPr>
      <w:r w:rsidRPr="007A0ACC">
        <w:rPr>
          <w:rtl/>
        </w:rPr>
        <w:t>2%</w:t>
      </w:r>
      <w:r w:rsidR="00101C67">
        <w:rPr>
          <w:rFonts w:hint="cs"/>
          <w:rtl/>
        </w:rPr>
        <w:t>--------</w:t>
      </w:r>
      <w:r w:rsidR="009036B2">
        <w:rPr>
          <w:rFonts w:hint="cs"/>
          <w:rtl/>
        </w:rPr>
        <w:t>--------------------------------------------</w:t>
      </w:r>
      <w:r w:rsidR="00101C67">
        <w:rPr>
          <w:rFonts w:hint="cs"/>
          <w:rtl/>
        </w:rPr>
        <w:t>-------</w:t>
      </w:r>
      <w:r w:rsidRPr="007A0ACC">
        <w:rPr>
          <w:rtl/>
        </w:rPr>
        <w:t>98%</w:t>
      </w:r>
      <w:r w:rsidR="00101C67">
        <w:rPr>
          <w:rFonts w:hint="cs"/>
          <w:rtl/>
        </w:rPr>
        <w:t>---------------</w:t>
      </w:r>
      <w:r w:rsidRPr="007A0ACC">
        <w:t>comoros</w:t>
      </w:r>
    </w:p>
    <w:p w:rsidR="009C4748" w:rsidRPr="007A0ACC" w:rsidRDefault="009C4748" w:rsidP="009036B2">
      <w:pPr>
        <w:pStyle w:val="libNormal0"/>
      </w:pPr>
      <w:r w:rsidRPr="007A0ACC">
        <w:rPr>
          <w:rtl/>
        </w:rPr>
        <w:t>2%</w:t>
      </w:r>
      <w:r w:rsidR="00101C67">
        <w:rPr>
          <w:rFonts w:hint="cs"/>
          <w:rtl/>
        </w:rPr>
        <w:t>---------</w:t>
      </w:r>
      <w:r w:rsidR="009036B2">
        <w:rPr>
          <w:rFonts w:hint="cs"/>
          <w:rtl/>
        </w:rPr>
        <w:t>----------------------------------------</w:t>
      </w:r>
      <w:r w:rsidR="00101C67">
        <w:rPr>
          <w:rFonts w:hint="cs"/>
          <w:rtl/>
        </w:rPr>
        <w:t>-------</w:t>
      </w:r>
      <w:r w:rsidRPr="007A0ACC">
        <w:rPr>
          <w:rtl/>
        </w:rPr>
        <w:t>32%</w:t>
      </w:r>
      <w:r w:rsidR="00101C67">
        <w:rPr>
          <w:rFonts w:hint="cs"/>
          <w:rtl/>
        </w:rPr>
        <w:t>--------------</w:t>
      </w:r>
      <w:r w:rsidRPr="007A0ACC">
        <w:t>Macedonia</w:t>
      </w:r>
    </w:p>
    <w:p w:rsidR="009C4748" w:rsidRPr="0096544D" w:rsidRDefault="0096544D" w:rsidP="007317F7">
      <w:pPr>
        <w:pStyle w:val="libNormal"/>
        <w:rPr>
          <w:rtl/>
        </w:rPr>
      </w:pPr>
      <w:r>
        <w:rPr>
          <w:rtl/>
        </w:rPr>
        <w:br w:type="page"/>
      </w:r>
    </w:p>
    <w:p w:rsidR="009C4748" w:rsidRPr="007A0ACC" w:rsidRDefault="009C4748" w:rsidP="00335727">
      <w:pPr>
        <w:pStyle w:val="Heading2Center"/>
        <w:rPr>
          <w:rtl/>
        </w:rPr>
      </w:pPr>
      <w:bookmarkStart w:id="46" w:name="_Toc447620034"/>
      <w:r w:rsidRPr="007A0ACC">
        <w:rPr>
          <w:rFonts w:hint="eastAsia"/>
          <w:rtl/>
        </w:rPr>
        <w:lastRenderedPageBreak/>
        <w:t>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سائٹس: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مذہب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ن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ن و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ب</w:t>
      </w:r>
      <w:r w:rsidRPr="007A0ACC">
        <w:rPr>
          <w:rtl/>
        </w:rPr>
        <w:t xml:space="preserve"> سائٹس پر دس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ب</w:t>
      </w:r>
      <w:r w:rsidRPr="007A0ACC">
        <w:rPr>
          <w:rtl/>
        </w:rPr>
        <w:t xml:space="preserve"> ہے۔</w:t>
      </w:r>
      <w:bookmarkEnd w:id="46"/>
    </w:p>
    <w:p w:rsidR="009C4748" w:rsidRPr="007A0ACC" w:rsidRDefault="009C4748" w:rsidP="009C4748">
      <w:pPr>
        <w:pStyle w:val="libNormal0"/>
      </w:pPr>
      <w:r w:rsidRPr="007A0ACC">
        <w:rPr>
          <w:rtl/>
        </w:rPr>
        <w:t>1.</w:t>
      </w:r>
      <w:r w:rsidRPr="007A0ACC">
        <w:t>shiamultimedia.com</w:t>
      </w:r>
    </w:p>
    <w:p w:rsidR="009C4748" w:rsidRPr="007A0ACC" w:rsidRDefault="009C4748" w:rsidP="009C4748">
      <w:pPr>
        <w:pStyle w:val="libNormal0"/>
      </w:pPr>
      <w:r w:rsidRPr="007A0ACC">
        <w:rPr>
          <w:rtl/>
        </w:rPr>
        <w:t>2.</w:t>
      </w:r>
      <w:r w:rsidRPr="007A0ACC">
        <w:t>www.shia,org</w:t>
      </w:r>
      <w:r w:rsidRPr="007A0ACC">
        <w:rPr>
          <w:rtl/>
        </w:rPr>
        <w:t xml:space="preserve">    </w:t>
      </w:r>
    </w:p>
    <w:p w:rsidR="009C4748" w:rsidRPr="007A0ACC" w:rsidRDefault="009C4748" w:rsidP="009C4748">
      <w:pPr>
        <w:pStyle w:val="libNormal0"/>
      </w:pPr>
      <w:r w:rsidRPr="007A0ACC">
        <w:rPr>
          <w:rtl/>
        </w:rPr>
        <w:t>3.</w:t>
      </w:r>
      <w:r w:rsidRPr="007A0ACC">
        <w:t>www. alislam.org</w:t>
      </w:r>
      <w:r w:rsidRPr="007A0ACC">
        <w:rPr>
          <w:rtl/>
        </w:rPr>
        <w:t xml:space="preserve">  </w:t>
      </w:r>
    </w:p>
    <w:p w:rsidR="009C4748" w:rsidRPr="007A0ACC" w:rsidRDefault="009C4748" w:rsidP="009C4748">
      <w:pPr>
        <w:pStyle w:val="libNormal0"/>
      </w:pPr>
      <w:r w:rsidRPr="007A0ACC">
        <w:rPr>
          <w:rtl/>
        </w:rPr>
        <w:t>4.</w:t>
      </w:r>
      <w:r w:rsidRPr="007A0ACC">
        <w:t>www.ahl-ul-bayt.org</w:t>
      </w:r>
      <w:r w:rsidRPr="007A0ACC">
        <w:rPr>
          <w:rtl/>
        </w:rPr>
        <w:t xml:space="preserve"> </w:t>
      </w:r>
    </w:p>
    <w:p w:rsidR="009C4748" w:rsidRPr="007A0ACC" w:rsidRDefault="009C4748" w:rsidP="009C4748">
      <w:pPr>
        <w:pStyle w:val="libNormal0"/>
      </w:pPr>
      <w:r w:rsidRPr="007A0ACC">
        <w:rPr>
          <w:rtl/>
        </w:rPr>
        <w:t>5.</w:t>
      </w:r>
      <w:r w:rsidRPr="007A0ACC">
        <w:t>www.sadqeen.com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اس</w:t>
      </w:r>
      <w:r w:rsidRPr="007A0ACC">
        <w:rPr>
          <w:rtl/>
        </w:rPr>
        <w:t xml:space="preserve"> وقت کے مراجع کرام کے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ڈرس</w:t>
      </w:r>
      <w:r w:rsidRPr="007A0ACC">
        <w:rPr>
          <w:rtl/>
        </w:rPr>
        <w:t>:  اجتہاد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لم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رکت سے ک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د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سئلہ کے بارے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ندرجہ ذ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tl/>
        </w:rPr>
        <w:t xml:space="preserve"> فقہاء سے رابتہ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جا سکتا ہے۔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لہ  اعظم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ت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راق </w:t>
      </w:r>
    </w:p>
    <w:p w:rsidR="009C4748" w:rsidRPr="007A0ACC" w:rsidRDefault="009C4748" w:rsidP="009C4748">
      <w:pPr>
        <w:pStyle w:val="libNormal0"/>
      </w:pPr>
      <w:r w:rsidRPr="007A0ACC">
        <w:t>www.sistani.org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لہ  اعظم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خامنہ ا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</w:t>
      </w:r>
    </w:p>
    <w:p w:rsidR="009C4748" w:rsidRPr="007A0ACC" w:rsidRDefault="009C4748" w:rsidP="009C4748">
      <w:pPr>
        <w:pStyle w:val="libNormal0"/>
      </w:pPr>
      <w:r w:rsidRPr="007A0ACC">
        <w:t>www.leader.ir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لہ ناصر مکارم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 </w:t>
      </w:r>
    </w:p>
    <w:p w:rsidR="009C4748" w:rsidRPr="007A0ACC" w:rsidRDefault="009C4748" w:rsidP="009C4748">
      <w:pPr>
        <w:pStyle w:val="libNormal0"/>
      </w:pPr>
      <w:r w:rsidRPr="007A0ACC">
        <w:t>www.makarem.ir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لہ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محمد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طبا طب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عراق </w:t>
      </w:r>
    </w:p>
    <w:p w:rsidR="009C4748" w:rsidRPr="007A0ACC" w:rsidRDefault="009C4748" w:rsidP="009C4748">
      <w:pPr>
        <w:pStyle w:val="libNormal0"/>
      </w:pPr>
      <w:r w:rsidRPr="007A0ACC">
        <w:t>www.alhakeem.com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لہ جعفر سبح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 </w:t>
      </w:r>
    </w:p>
    <w:p w:rsidR="009C4748" w:rsidRPr="007A0ACC" w:rsidRDefault="009C4748" w:rsidP="009C4748">
      <w:pPr>
        <w:pStyle w:val="libNormal0"/>
      </w:pPr>
      <w:r w:rsidRPr="007A0ACC">
        <w:t>www.hia.org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لہ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کاظم ح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راق </w:t>
      </w:r>
    </w:p>
    <w:p w:rsidR="009C4748" w:rsidRPr="007A0ACC" w:rsidRDefault="009C4748" w:rsidP="009C4748">
      <w:pPr>
        <w:pStyle w:val="libNormal0"/>
      </w:pPr>
      <w:r w:rsidRPr="007A0ACC">
        <w:t>www.alhaeri.org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ل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ب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نج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عراق </w:t>
      </w:r>
    </w:p>
    <w:p w:rsidR="009C4748" w:rsidRPr="007A0ACC" w:rsidRDefault="009C4748" w:rsidP="009C4748">
      <w:pPr>
        <w:pStyle w:val="libNormal0"/>
      </w:pPr>
      <w:r w:rsidRPr="007A0ACC">
        <w:t>www.alnajafy,com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لہ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محمد صادق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ز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عراق </w:t>
      </w:r>
    </w:p>
    <w:p w:rsidR="009C4748" w:rsidRPr="007A0ACC" w:rsidRDefault="009C4748" w:rsidP="009C4748">
      <w:pPr>
        <w:pStyle w:val="libNormal0"/>
      </w:pPr>
      <w:proofErr w:type="gramStart"/>
      <w:r w:rsidRPr="007A0ACC">
        <w:t>www,</w:t>
      </w:r>
      <w:proofErr w:type="gramEnd"/>
      <w:r w:rsidRPr="007A0ACC">
        <w:t>shirazi.ir</w:t>
      </w:r>
    </w:p>
    <w:p w:rsidR="0096544D" w:rsidRDefault="0096544D" w:rsidP="007317F7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335727">
      <w:pPr>
        <w:pStyle w:val="Heading2Center"/>
        <w:rPr>
          <w:rtl/>
        </w:rPr>
      </w:pPr>
      <w:bookmarkStart w:id="47" w:name="_Toc447620035"/>
      <w:r w:rsidRPr="007A0ACC">
        <w:rPr>
          <w:rFonts w:hint="eastAsia"/>
          <w:rtl/>
        </w:rPr>
        <w:t>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مذہب کو سمجھنے کے لئے کچھ کت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:</w:t>
      </w:r>
      <w:bookmarkEnd w:id="47"/>
    </w:p>
    <w:p w:rsidR="009C4748" w:rsidRPr="007A0ACC" w:rsidRDefault="009C4748" w:rsidP="00335727">
      <w:pPr>
        <w:pStyle w:val="libNormal0"/>
        <w:rPr>
          <w:rtl/>
          <w:lang w:bidi="ur-PK"/>
        </w:rPr>
      </w:pPr>
      <w:r w:rsidRPr="007A0ACC">
        <w:rPr>
          <w:rFonts w:hint="eastAsia"/>
          <w:rtl/>
        </w:rPr>
        <w:t>نام</w:t>
      </w:r>
      <w:r w:rsidRPr="007A0ACC">
        <w:rPr>
          <w:rtl/>
        </w:rPr>
        <w:t xml:space="preserve"> کتاب </w:t>
      </w:r>
      <w:r w:rsidR="00335727">
        <w:rPr>
          <w:rFonts w:hint="cs"/>
          <w:rtl/>
          <w:lang w:bidi="ur-PK"/>
        </w:rPr>
        <w:t>---------------------------------</w:t>
      </w:r>
      <w:r w:rsidRPr="007A0ACC">
        <w:rPr>
          <w:rFonts w:hint="eastAsia"/>
          <w:rtl/>
        </w:rPr>
        <w:t>نام</w:t>
      </w:r>
      <w:r w:rsidRPr="007A0ACC">
        <w:rPr>
          <w:rtl/>
        </w:rPr>
        <w:t xml:space="preserve"> مصنف 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Fonts w:hint="eastAsia"/>
          <w:rtl/>
        </w:rPr>
        <w:t>المراجعات</w:t>
      </w:r>
      <w:r w:rsidRPr="007A0ACC">
        <w:rPr>
          <w:rtl/>
        </w:rPr>
        <w:t xml:space="preserve"> (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حق) </w:t>
      </w:r>
      <w:r w:rsidR="00335727">
        <w:rPr>
          <w:rFonts w:hint="cs"/>
          <w:rtl/>
        </w:rPr>
        <w:t>----------------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لہ شرف ال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موس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(لبنان)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Fonts w:hint="eastAsia"/>
          <w:rtl/>
        </w:rPr>
        <w:t>مکتب</w:t>
      </w:r>
      <w:r w:rsidRPr="007A0ACC">
        <w:rPr>
          <w:rtl/>
        </w:rPr>
        <w:t xml:space="preserve"> خلافت و امامت  </w:t>
      </w:r>
      <w:r w:rsidR="00335727">
        <w:rPr>
          <w:rFonts w:hint="cs"/>
          <w:rtl/>
        </w:rPr>
        <w:t>-----------------------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لہ مرتظ</w:t>
      </w:r>
      <w:r w:rsidRPr="007A0ACC">
        <w:rPr>
          <w:rFonts w:hint="cs"/>
          <w:rtl/>
        </w:rPr>
        <w:t>یٰ</w:t>
      </w:r>
      <w:r w:rsidRPr="007A0ACC">
        <w:rPr>
          <w:rtl/>
        </w:rPr>
        <w:t xml:space="preserve"> عسکر</w:t>
      </w:r>
      <w:r w:rsidRPr="007A0ACC">
        <w:rPr>
          <w:rFonts w:hint="cs"/>
          <w:rtl/>
        </w:rPr>
        <w:t>ی</w:t>
      </w:r>
      <w:r w:rsidRPr="007A0ACC">
        <w:rPr>
          <w:rtl/>
        </w:rPr>
        <w:t>(عراق)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Fonts w:hint="eastAsia"/>
          <w:rtl/>
        </w:rPr>
        <w:t>عقائد</w:t>
      </w:r>
      <w:r w:rsidRPr="007A0ACC">
        <w:rPr>
          <w:rtl/>
        </w:rPr>
        <w:t xml:space="preserve"> ام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 </w:t>
      </w:r>
      <w:r w:rsidR="00335727">
        <w:rPr>
          <w:rFonts w:hint="cs"/>
          <w:rtl/>
        </w:rPr>
        <w:t>------------------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لہ جعرسبح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(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>)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tl/>
        </w:rPr>
        <w:t xml:space="preserve"> عقائد ام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</w:t>
      </w:r>
      <w:r w:rsidR="00335727">
        <w:rPr>
          <w:rFonts w:hint="cs"/>
          <w:rtl/>
        </w:rPr>
        <w:t>----------------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رضا مظفر (عراق)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Fonts w:hint="eastAsia"/>
          <w:rtl/>
        </w:rPr>
        <w:t>اعتقادات</w:t>
      </w:r>
      <w:r w:rsidRPr="007A0ACC">
        <w:rPr>
          <w:rtl/>
        </w:rPr>
        <w:t xml:space="preserve"> صدوق</w:t>
      </w:r>
      <w:r w:rsidR="00335727">
        <w:rPr>
          <w:rFonts w:hint="cs"/>
          <w:rtl/>
        </w:rPr>
        <w:t>----------------</w:t>
      </w:r>
      <w:r w:rsidRPr="007A0ACC">
        <w:rPr>
          <w:rtl/>
        </w:rPr>
        <w:t xml:space="preserve"> عظ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محدث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صدوق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Fonts w:hint="eastAsia"/>
          <w:rtl/>
        </w:rPr>
        <w:t>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کا مقدمہ</w:t>
      </w:r>
      <w:r w:rsidR="00335727">
        <w:rPr>
          <w:rFonts w:hint="cs"/>
          <w:rtl/>
        </w:rPr>
        <w:t>----------------</w:t>
      </w:r>
      <w:r w:rsidRPr="007A0ACC">
        <w:rPr>
          <w:rtl/>
        </w:rPr>
        <w:t xml:space="preserve"> علامہ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ل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>(پاکستان)</w:t>
      </w:r>
    </w:p>
    <w:p w:rsidR="0096544D" w:rsidRDefault="009C4748" w:rsidP="00335727">
      <w:pPr>
        <w:pStyle w:val="libNormal0"/>
        <w:rPr>
          <w:rtl/>
        </w:rPr>
      </w:pPr>
      <w:r w:rsidRPr="007A0ACC">
        <w:rPr>
          <w:rFonts w:hint="eastAsia"/>
          <w:rtl/>
        </w:rPr>
        <w:t>کلمتہ</w:t>
      </w:r>
      <w:r w:rsidRPr="007A0ACC">
        <w:rPr>
          <w:rtl/>
        </w:rPr>
        <w:t xml:space="preserve"> الحق</w:t>
      </w:r>
      <w:r w:rsidR="00335727">
        <w:rPr>
          <w:rFonts w:hint="cs"/>
          <w:rtl/>
        </w:rPr>
        <w:t>--------------------</w:t>
      </w:r>
      <w:r w:rsidRPr="007A0ACC">
        <w:rPr>
          <w:rFonts w:hint="eastAsia"/>
          <w:rtl/>
        </w:rPr>
        <w:t>جسٹس</w:t>
      </w:r>
      <w:r w:rsidRPr="007A0ACC">
        <w:rPr>
          <w:rtl/>
        </w:rPr>
        <w:t xml:space="preserve"> حامد بن ش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ر</w:t>
      </w:r>
      <w:r w:rsidRPr="007A0ACC">
        <w:rPr>
          <w:rtl/>
        </w:rPr>
        <w:t xml:space="preserve"> آبا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(سابق اہلسنت) 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Fonts w:hint="eastAsia"/>
          <w:rtl/>
        </w:rPr>
        <w:t>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ہد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پا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،کونو</w:t>
      </w:r>
      <w:r w:rsidRPr="007A0ACC">
        <w:rPr>
          <w:rtl/>
        </w:rPr>
        <w:t xml:space="preserve"> مع صاد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،اہل ذکر،ال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جمعرات وغ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ہ</w:t>
      </w:r>
      <w:r w:rsidRPr="007A0ACC">
        <w:rPr>
          <w:rtl/>
        </w:rPr>
        <w:t xml:space="preserve"> </w:t>
      </w:r>
      <w:r w:rsidR="00335727">
        <w:rPr>
          <w:rFonts w:hint="cs"/>
          <w:rtl/>
        </w:rPr>
        <w:t>-----------</w:t>
      </w:r>
      <w:r w:rsidRPr="007A0ACC">
        <w:rPr>
          <w:rtl/>
        </w:rPr>
        <w:t xml:space="preserve"> ڈاکٹر محمد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ج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ما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نس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(سابق اہلسنت) 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Fonts w:hint="eastAsia"/>
          <w:rtl/>
        </w:rPr>
        <w:t>ح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ت</w:t>
      </w:r>
      <w:r w:rsidRPr="007A0ACC">
        <w:rPr>
          <w:rtl/>
        </w:rPr>
        <w:t xml:space="preserve"> گمشدہ(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مذہب قبول کرنے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داستان)</w:t>
      </w:r>
      <w:r w:rsidR="00335727">
        <w:rPr>
          <w:rFonts w:hint="cs"/>
          <w:rtl/>
        </w:rPr>
        <w:t>---------------</w:t>
      </w:r>
      <w:r w:rsidRPr="007A0ACC">
        <w:rPr>
          <w:rFonts w:hint="eastAsia"/>
          <w:rtl/>
        </w:rPr>
        <w:t>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معتصم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حمد سوڈا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(سابق اہلسنت) 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Fonts w:hint="eastAsia"/>
          <w:rtl/>
        </w:rPr>
        <w:t>ف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ق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کے عقائد  </w:t>
      </w:r>
      <w:r w:rsidR="00335727">
        <w:rPr>
          <w:rFonts w:hint="cs"/>
          <w:rtl/>
        </w:rPr>
        <w:t>--------------</w:t>
      </w:r>
      <w:r w:rsidRPr="007A0ACC">
        <w:rPr>
          <w:rFonts w:hint="eastAsia"/>
          <w:rtl/>
        </w:rPr>
        <w:t>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لہ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محمد سع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طباطبا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(عراق)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Fonts w:hint="eastAsia"/>
          <w:rtl/>
        </w:rPr>
        <w:t>ارحج</w:t>
      </w:r>
      <w:r w:rsidRPr="007A0ACC">
        <w:rPr>
          <w:rtl/>
        </w:rPr>
        <w:t xml:space="preserve"> المطالب 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ناقب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</w:t>
      </w:r>
      <w:r w:rsidR="00335727">
        <w:rPr>
          <w:rFonts w:hint="cs"/>
          <w:rtl/>
        </w:rPr>
        <w:t>--------------------</w:t>
      </w:r>
      <w:r w:rsidRPr="007A0ACC">
        <w:rPr>
          <w:rtl/>
        </w:rPr>
        <w:t xml:space="preserve"> علامہ ع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اللہ امرتس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نف</w:t>
      </w:r>
      <w:r w:rsidRPr="007A0ACC">
        <w:rPr>
          <w:rFonts w:hint="cs"/>
          <w:rtl/>
        </w:rPr>
        <w:t>ی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</w:t>
      </w:r>
      <w:r w:rsidRPr="007A0ACC">
        <w:rPr>
          <w:rtl/>
        </w:rPr>
        <w:t xml:space="preserve"> المودة 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ناقب آل محمد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 </w:t>
      </w:r>
      <w:r w:rsidR="00335727" w:rsidRPr="00A54383">
        <w:rPr>
          <w:rFonts w:hint="cs"/>
          <w:rtl/>
        </w:rPr>
        <w:t>-----------------</w:t>
      </w:r>
      <w:r w:rsidRPr="007A0ACC">
        <w:rPr>
          <w:rtl/>
        </w:rPr>
        <w:t xml:space="preserve"> علامہ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خ</w:t>
      </w:r>
      <w:r w:rsidRPr="007A0ACC">
        <w:rPr>
          <w:rtl/>
        </w:rPr>
        <w:t xml:space="preserve"> س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قندوذ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فت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عظم  قسطنطن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tl/>
        </w:rPr>
        <w:t xml:space="preserve"> نہج البلاغہ </w:t>
      </w:r>
      <w:r w:rsidR="00335727">
        <w:rPr>
          <w:rFonts w:hint="cs"/>
          <w:rtl/>
        </w:rPr>
        <w:t>----------------</w:t>
      </w:r>
      <w:r w:rsidRPr="007A0ACC">
        <w:rPr>
          <w:rtl/>
        </w:rPr>
        <w:t xml:space="preserve"> خطبات،کلمات اور خطوط امام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 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Fonts w:hint="eastAsia"/>
          <w:rtl/>
        </w:rPr>
        <w:t>غ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عرفت </w:t>
      </w:r>
      <w:r w:rsidR="00335727">
        <w:rPr>
          <w:rFonts w:hint="cs"/>
          <w:rtl/>
        </w:rPr>
        <w:t>-------------------</w:t>
      </w:r>
      <w:r w:rsidRPr="007A0ACC">
        <w:rPr>
          <w:rFonts w:hint="eastAsia"/>
          <w:rtl/>
        </w:rPr>
        <w:t>علامہ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صغر رضوان</w:t>
      </w:r>
      <w:r w:rsidRPr="007A0ACC">
        <w:rPr>
          <w:rFonts w:hint="cs"/>
          <w:rtl/>
        </w:rPr>
        <w:t>ی</w:t>
      </w:r>
      <w:r w:rsidRPr="007A0ACC">
        <w:rPr>
          <w:rtl/>
        </w:rPr>
        <w:t>(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>)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Fonts w:hint="eastAsia"/>
          <w:rtl/>
        </w:rPr>
        <w:t>بہتان</w:t>
      </w:r>
      <w:r w:rsidRPr="007A0ACC">
        <w:rPr>
          <w:rtl/>
        </w:rPr>
        <w:t xml:space="preserve">(شفاعت رسول </w:t>
      </w:r>
      <w:r w:rsidR="007317F7" w:rsidRPr="00A54383">
        <w:rPr>
          <w:rFonts w:hint="cs"/>
          <w:rtl/>
        </w:rPr>
        <w:t>(ص)</w:t>
      </w:r>
      <w:r w:rsidRPr="00A54383">
        <w:rPr>
          <w:rFonts w:hint="cs"/>
          <w:rtl/>
        </w:rPr>
        <w:t xml:space="preserve"> اور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ان</w:t>
      </w:r>
      <w:r w:rsidRPr="007A0ACC">
        <w:rPr>
          <w:rtl/>
        </w:rPr>
        <w:t xml:space="preserve"> ابوطالب پر وہ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ہار)</w:t>
      </w:r>
      <w:r w:rsidR="00335727">
        <w:rPr>
          <w:rFonts w:hint="cs"/>
          <w:rtl/>
        </w:rPr>
        <w:t>----------------</w:t>
      </w:r>
      <w:r w:rsidRPr="007A0ACC">
        <w:rPr>
          <w:rFonts w:hint="eastAsia"/>
          <w:rtl/>
        </w:rPr>
        <w:t>ابن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ر</w:t>
      </w:r>
      <w:r w:rsidRPr="007A0ACC">
        <w:rPr>
          <w:rtl/>
        </w:rPr>
        <w:t>(بمبئ</w:t>
      </w:r>
      <w:r w:rsidRPr="007A0ACC">
        <w:rPr>
          <w:rFonts w:hint="cs"/>
          <w:rtl/>
        </w:rPr>
        <w:t>ی</w:t>
      </w:r>
      <w:r w:rsidRPr="007A0ACC">
        <w:rPr>
          <w:rtl/>
        </w:rPr>
        <w:t>)</w:t>
      </w:r>
    </w:p>
    <w:p w:rsidR="00335727" w:rsidRDefault="009C4748" w:rsidP="00335727">
      <w:pPr>
        <w:pStyle w:val="libNormal0"/>
        <w:rPr>
          <w:rtl/>
        </w:rPr>
      </w:pP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ہ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نہ ہوجآوں   </w:t>
      </w:r>
      <w:r w:rsidR="00335727">
        <w:rPr>
          <w:rFonts w:hint="cs"/>
          <w:rtl/>
        </w:rPr>
        <w:t>------------------</w:t>
      </w:r>
      <w:r w:rsidRPr="007A0ACC">
        <w:rPr>
          <w:rtl/>
        </w:rPr>
        <w:t xml:space="preserve"> مروان خل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فات</w:t>
      </w:r>
      <w:r w:rsidRPr="007A0ACC">
        <w:rPr>
          <w:rtl/>
        </w:rPr>
        <w:t xml:space="preserve"> ارد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(سابق اہلسنت )</w:t>
      </w:r>
    </w:p>
    <w:p w:rsidR="00335727" w:rsidRDefault="00335727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335727">
      <w:pPr>
        <w:pStyle w:val="libNormal0"/>
        <w:rPr>
          <w:rtl/>
        </w:rPr>
      </w:pP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وں</w:t>
      </w:r>
      <w:r w:rsidRPr="007A0ACC">
        <w:rPr>
          <w:rtl/>
        </w:rPr>
        <w:t xml:space="preserve"> ہوا</w:t>
      </w:r>
      <w:r w:rsidR="00335727">
        <w:rPr>
          <w:rFonts w:hint="cs"/>
          <w:rtl/>
        </w:rPr>
        <w:t>------------------------</w:t>
      </w:r>
      <w:r w:rsidRPr="007A0ACC">
        <w:rPr>
          <w:rtl/>
        </w:rPr>
        <w:t xml:space="preserve"> علامہ احمد ا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نطا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پرو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سر</w:t>
      </w:r>
      <w:r w:rsidRPr="007A0ACC">
        <w:rPr>
          <w:rtl/>
        </w:rPr>
        <w:t xml:space="preserve"> و عالم 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</w:t>
      </w:r>
      <w:r w:rsidRPr="007A0ACC">
        <w:rPr>
          <w:rtl/>
        </w:rPr>
        <w:t xml:space="preserve"> (سابق اہلسنت)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Fonts w:hint="eastAsia"/>
          <w:rtl/>
        </w:rPr>
        <w:t>شبہائے</w:t>
      </w:r>
      <w:r w:rsidRPr="007A0ACC">
        <w:rPr>
          <w:rtl/>
        </w:rPr>
        <w:t xml:space="preserve"> پشاورا(پشاور ک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رات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)</w:t>
      </w:r>
      <w:r w:rsidR="00335727">
        <w:rPr>
          <w:rFonts w:hint="cs"/>
          <w:rtl/>
        </w:rPr>
        <w:t>-------------------</w:t>
      </w:r>
      <w:r w:rsidRPr="007A0ACC">
        <w:rPr>
          <w:rtl/>
        </w:rPr>
        <w:t xml:space="preserve"> 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لہ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محمد ال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ز</w:t>
      </w:r>
      <w:r w:rsidRPr="007A0ACC">
        <w:rPr>
          <w:rFonts w:hint="cs"/>
          <w:rtl/>
        </w:rPr>
        <w:t>ی</w:t>
      </w:r>
      <w:r w:rsidRPr="007A0ACC">
        <w:rPr>
          <w:rtl/>
        </w:rPr>
        <w:t>(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  <w:r w:rsidRPr="007A0ACC">
        <w:rPr>
          <w:rtl/>
        </w:rPr>
        <w:t xml:space="preserve">) 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Fonts w:hint="eastAsia"/>
          <w:rtl/>
        </w:rPr>
        <w:t>آ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ِ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بجواب آ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ہ</w:t>
      </w:r>
      <w:r w:rsidRPr="007A0ACC">
        <w:rPr>
          <w:rtl/>
        </w:rPr>
        <w:t xml:space="preserve">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ت</w:t>
      </w:r>
      <w:r w:rsidRPr="007A0ACC">
        <w:rPr>
          <w:rtl/>
        </w:rPr>
        <w:t xml:space="preserve"> </w:t>
      </w:r>
      <w:r w:rsidR="00335727">
        <w:rPr>
          <w:rFonts w:hint="cs"/>
          <w:rtl/>
        </w:rPr>
        <w:t>------------------</w:t>
      </w:r>
      <w:r w:rsidRPr="007A0ACC">
        <w:rPr>
          <w:rFonts w:hint="eastAsia"/>
          <w:rtl/>
        </w:rPr>
        <w:t>ابو</w:t>
      </w:r>
      <w:r w:rsidRPr="007A0ACC">
        <w:rPr>
          <w:rtl/>
        </w:rPr>
        <w:t xml:space="preserve"> عبداللہ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ر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ر</w:t>
      </w:r>
      <w:r w:rsidRPr="007A0ACC">
        <w:rPr>
          <w:rtl/>
        </w:rPr>
        <w:t xml:space="preserve"> انص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کش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Fonts w:hint="eastAsia"/>
          <w:rtl/>
        </w:rPr>
        <w:t>سرمۂ</w:t>
      </w:r>
      <w:r w:rsidRPr="007A0ACC">
        <w:rPr>
          <w:rtl/>
        </w:rPr>
        <w:t xml:space="preserve"> خامو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جام</w:t>
      </w:r>
      <w:r w:rsidRPr="007A0ACC">
        <w:rPr>
          <w:rtl/>
        </w:rPr>
        <w:t xml:space="preserve"> جہان نما،آئ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ۂ</w:t>
      </w:r>
      <w:r w:rsidRPr="007A0ACC">
        <w:rPr>
          <w:rtl/>
        </w:rPr>
        <w:t xml:space="preserve"> حق نما،پا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زہ</w:t>
      </w:r>
      <w:r w:rsidRPr="007A0ACC">
        <w:rPr>
          <w:rtl/>
        </w:rPr>
        <w:t xml:space="preserve"> خ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ال،اعجاز</w:t>
      </w:r>
      <w:r w:rsidRPr="007A0ACC">
        <w:rPr>
          <w:rtl/>
        </w:rPr>
        <w:t xml:space="preserve"> دائود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،ہاد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،</w:t>
      </w:r>
      <w:r w:rsidR="00335727">
        <w:rPr>
          <w:rFonts w:hint="cs"/>
          <w:rtl/>
        </w:rPr>
        <w:t>------------------</w:t>
      </w:r>
      <w:r w:rsidRPr="007A0ACC">
        <w:rPr>
          <w:rFonts w:hint="eastAsia"/>
          <w:rtl/>
        </w:rPr>
        <w:t>عالم</w:t>
      </w:r>
      <w:r w:rsidRPr="007A0ACC">
        <w:rPr>
          <w:rtl/>
        </w:rPr>
        <w:t xml:space="preserve"> با عمل مناظر بے بدل منش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سجاد ح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ا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للہ مقامہ باہرو</w:t>
      </w:r>
      <w:r w:rsidRPr="007A0ACC">
        <w:rPr>
          <w:rFonts w:hint="cs"/>
          <w:rtl/>
        </w:rPr>
        <w:t>ی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Fonts w:hint="eastAsia"/>
          <w:rtl/>
        </w:rPr>
        <w:t>جوہر</w:t>
      </w:r>
      <w:r w:rsidRPr="007A0ACC">
        <w:rPr>
          <w:rtl/>
        </w:rPr>
        <w:t xml:space="preserve"> قران  ( تحفہ اثنا عش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کا بہت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ن</w:t>
      </w:r>
      <w:r w:rsidRPr="007A0ACC">
        <w:rPr>
          <w:rtl/>
        </w:rPr>
        <w:t xml:space="preserve"> جواب)</w:t>
      </w:r>
      <w:r w:rsidR="00335727">
        <w:rPr>
          <w:rFonts w:hint="cs"/>
          <w:rtl/>
        </w:rPr>
        <w:t>-----------------</w:t>
      </w:r>
      <w:r w:rsidRPr="007A0ACC">
        <w:rPr>
          <w:rtl/>
        </w:rPr>
        <w:t xml:space="preserve"> س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</w:t>
      </w:r>
      <w:r w:rsidRPr="007A0ACC">
        <w:rPr>
          <w:rtl/>
        </w:rPr>
        <w:t xml:space="preserve"> ع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در</w:t>
      </w:r>
      <w:r w:rsidRPr="007A0ACC">
        <w:rPr>
          <w:rtl/>
        </w:rPr>
        <w:t xml:space="preserve"> نقو</w:t>
      </w:r>
      <w:r w:rsidRPr="007A0ACC">
        <w:rPr>
          <w:rFonts w:hint="cs"/>
          <w:rtl/>
        </w:rPr>
        <w:t>ی</w:t>
      </w:r>
    </w:p>
    <w:p w:rsidR="009C4748" w:rsidRPr="007A0ACC" w:rsidRDefault="009C4748" w:rsidP="00335727">
      <w:pPr>
        <w:pStyle w:val="libNormal0"/>
        <w:rPr>
          <w:rtl/>
        </w:rPr>
      </w:pPr>
      <w:r w:rsidRPr="007A0ACC">
        <w:rPr>
          <w:rFonts w:hint="eastAsia"/>
          <w:rtl/>
        </w:rPr>
        <w:t>اصل</w:t>
      </w:r>
      <w:r w:rsidRPr="007A0ACC">
        <w:rPr>
          <w:rtl/>
        </w:rPr>
        <w:t xml:space="preserve"> و اصول و 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="00335727">
        <w:rPr>
          <w:rFonts w:hint="cs"/>
          <w:rtl/>
        </w:rPr>
        <w:t>-----------------------</w:t>
      </w:r>
      <w:r w:rsidRPr="007A0ACC">
        <w:rPr>
          <w:rFonts w:hint="eastAsia"/>
          <w:rtl/>
        </w:rPr>
        <w:t>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لہ کاشف الغطائ</w:t>
      </w:r>
    </w:p>
    <w:p w:rsidR="00335727" w:rsidRDefault="00335727" w:rsidP="007317F7">
      <w:pPr>
        <w:pStyle w:val="libNormal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335727">
      <w:pPr>
        <w:pStyle w:val="Heading2Center"/>
        <w:rPr>
          <w:rtl/>
        </w:rPr>
      </w:pPr>
      <w:bookmarkStart w:id="48" w:name="_Toc447620036"/>
      <w:r w:rsidRPr="007A0ACC">
        <w:rPr>
          <w:rFonts w:hint="eastAsia"/>
          <w:rtl/>
        </w:rPr>
        <w:t>بندہ</w:t>
      </w:r>
      <w:r w:rsidRPr="007A0ACC">
        <w:rPr>
          <w:rtl/>
        </w:rPr>
        <w:t xml:space="preserve"> عاص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مترجم</w:t>
      </w:r>
      <w:bookmarkEnd w:id="48"/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tl/>
        </w:rPr>
        <w:t>(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مذہب کو سمجھنے ک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ئے</w:t>
      </w:r>
      <w:r w:rsidRPr="007A0ACC">
        <w:rPr>
          <w:rtl/>
        </w:rPr>
        <w:t xml:space="preserve"> کچھ کت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>)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1</w:t>
      </w:r>
      <w:r w:rsidR="009C4748" w:rsidRPr="00A54383">
        <w:rPr>
          <w:rFonts w:hint="cs"/>
          <w:rtl/>
        </w:rPr>
        <w:t>۔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حق مذہب اہل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 </w:t>
      </w:r>
      <w:r w:rsidR="009C4748" w:rsidRPr="007A0ACC">
        <w:rPr>
          <w:rtl/>
        </w:rPr>
        <w:tab/>
      </w:r>
      <w:r w:rsidR="009C4748" w:rsidRPr="007A0ACC">
        <w:rPr>
          <w:rtl/>
        </w:rPr>
        <w:tab/>
        <w:t>::</w:t>
      </w:r>
      <w:r w:rsidR="009C4748" w:rsidRPr="007A0ACC">
        <w:rPr>
          <w:rtl/>
        </w:rPr>
        <w:tab/>
        <w:t>مولف   علامہ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شرف ال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موسو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>(لبنان)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2</w:t>
      </w:r>
      <w:r w:rsidR="009C4748" w:rsidRPr="00A54383">
        <w:rPr>
          <w:rFonts w:hint="cs"/>
          <w:rtl/>
        </w:rPr>
        <w:t>۔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ا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</w:t>
      </w:r>
      <w:r w:rsidR="009C4748" w:rsidRPr="007A0ACC">
        <w:rPr>
          <w:rtl/>
        </w:rPr>
        <w:t xml:space="preserve"> المودت </w:t>
      </w:r>
      <w:r w:rsidR="009C4748" w:rsidRPr="007A0ACC">
        <w:rPr>
          <w:rtl/>
        </w:rPr>
        <w:tab/>
      </w:r>
      <w:r w:rsidR="009C4748" w:rsidRPr="007A0ACC">
        <w:rPr>
          <w:rtl/>
        </w:rPr>
        <w:tab/>
      </w:r>
      <w:r w:rsidR="009C4748" w:rsidRPr="007A0ACC">
        <w:rPr>
          <w:rtl/>
        </w:rPr>
        <w:tab/>
        <w:t xml:space="preserve">: : </w:t>
      </w:r>
      <w:r w:rsidR="009C4748" w:rsidRPr="007A0ACC">
        <w:rPr>
          <w:rtl/>
        </w:rPr>
        <w:tab/>
        <w:t>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سل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ان</w:t>
      </w:r>
      <w:r w:rsidR="009C4748" w:rsidRPr="007A0ACC">
        <w:rPr>
          <w:rtl/>
        </w:rPr>
        <w:t xml:space="preserve"> قندوز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حنف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مفت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عظم قسطنطن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3</w:t>
      </w:r>
      <w:r w:rsidR="009C4748" w:rsidRPr="00A54383">
        <w:rPr>
          <w:rFonts w:hint="cs"/>
          <w:rtl/>
        </w:rPr>
        <w:t xml:space="preserve">۔ارحج المطالب </w:t>
      </w:r>
      <w:r w:rsidR="009C4748" w:rsidRPr="00A54383">
        <w:rPr>
          <w:rFonts w:hint="cs"/>
          <w:rtl/>
        </w:rPr>
        <w:tab/>
      </w:r>
      <w:r w:rsidR="009C4748" w:rsidRPr="00A54383">
        <w:rPr>
          <w:rFonts w:hint="cs"/>
          <w:rtl/>
        </w:rPr>
        <w:tab/>
      </w:r>
      <w:r w:rsidR="009C4748" w:rsidRPr="00A54383">
        <w:rPr>
          <w:rFonts w:hint="cs"/>
          <w:rtl/>
        </w:rPr>
        <w:tab/>
        <w:t xml:space="preserve">:: </w:t>
      </w:r>
      <w:r w:rsidR="009C4748" w:rsidRPr="00A54383">
        <w:rPr>
          <w:rFonts w:hint="cs"/>
          <w:rtl/>
        </w:rPr>
        <w:tab/>
        <w:t>علامہ ع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اللہ</w:t>
      </w:r>
      <w:r w:rsidR="009C4748" w:rsidRPr="007A0ACC">
        <w:rPr>
          <w:rtl/>
        </w:rPr>
        <w:t xml:space="preserve"> ا مر تس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حنف</w:t>
      </w:r>
      <w:r w:rsidR="009C4748" w:rsidRPr="007A0ACC">
        <w:rPr>
          <w:rFonts w:hint="cs"/>
          <w:rtl/>
        </w:rPr>
        <w:t>ی</w:t>
      </w:r>
    </w:p>
    <w:p w:rsidR="009C4748" w:rsidRPr="007A0ACC" w:rsidRDefault="00A54383" w:rsidP="009C4748">
      <w:pPr>
        <w:pStyle w:val="libNormal0"/>
        <w:rPr>
          <w:rtl/>
        </w:rPr>
      </w:pPr>
      <w:r w:rsidRPr="00A54383">
        <w:rPr>
          <w:rFonts w:hint="cs"/>
          <w:rtl/>
          <w:lang w:bidi="ur-PK"/>
        </w:rPr>
        <w:t>4</w:t>
      </w:r>
      <w:r w:rsidR="009C4748" w:rsidRPr="00A54383">
        <w:rPr>
          <w:rFonts w:hint="cs"/>
          <w:rtl/>
        </w:rPr>
        <w:t xml:space="preserve">۔کلمتہ الحق  </w:t>
      </w:r>
      <w:r w:rsidR="00413EEC" w:rsidRPr="00A54383">
        <w:rPr>
          <w:rFonts w:hint="cs"/>
          <w:rtl/>
        </w:rPr>
        <w:t>2</w:t>
      </w:r>
      <w:r w:rsidR="009C4748" w:rsidRPr="00A54383">
        <w:rPr>
          <w:rFonts w:hint="cs"/>
          <w:rtl/>
        </w:rPr>
        <w:t>جلد</w:t>
      </w:r>
      <w:r w:rsidR="009C4748" w:rsidRPr="00A54383">
        <w:rPr>
          <w:rFonts w:hint="cs"/>
          <w:rtl/>
        </w:rPr>
        <w:tab/>
      </w:r>
      <w:r w:rsidR="009C4748" w:rsidRPr="00A54383">
        <w:rPr>
          <w:rFonts w:hint="cs"/>
          <w:rtl/>
        </w:rPr>
        <w:tab/>
        <w:t xml:space="preserve"> </w:t>
      </w:r>
      <w:r w:rsidR="009C4748" w:rsidRPr="00A54383">
        <w:rPr>
          <w:rFonts w:hint="cs"/>
          <w:rtl/>
        </w:rPr>
        <w:tab/>
        <w:t xml:space="preserve">:: </w:t>
      </w:r>
      <w:r w:rsidR="009C4748" w:rsidRPr="00A54383">
        <w:rPr>
          <w:rFonts w:hint="cs"/>
          <w:rtl/>
        </w:rPr>
        <w:tab/>
        <w:t>جسٹس حامد بن ش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tl/>
        </w:rPr>
        <w:t xml:space="preserve"> 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ر</w:t>
      </w:r>
      <w:r w:rsidR="009C4748" w:rsidRPr="007A0ACC">
        <w:rPr>
          <w:rtl/>
        </w:rPr>
        <w:t xml:space="preserve"> آباد(سابق اہلسنت)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5</w:t>
      </w:r>
      <w:r w:rsidR="009C4748" w:rsidRPr="00A54383">
        <w:rPr>
          <w:rFonts w:hint="cs"/>
          <w:rtl/>
        </w:rPr>
        <w:t>۔مجھے راستہ مل 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وکونو</w:t>
      </w:r>
      <w:r w:rsidR="009C4748" w:rsidRPr="007A0ACC">
        <w:rPr>
          <w:rtl/>
        </w:rPr>
        <w:t xml:space="preserve"> مع صاد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ab/>
        <w:t xml:space="preserve">:: </w:t>
      </w:r>
      <w:r w:rsidR="009C4748" w:rsidRPr="007A0ACC">
        <w:rPr>
          <w:rtl/>
        </w:rPr>
        <w:tab/>
        <w:t>ڈاکٹر محمد ت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جا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سماو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نس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>(سابق اہلسنت)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6</w:t>
      </w:r>
      <w:r w:rsidR="009C4748" w:rsidRPr="00A54383">
        <w:rPr>
          <w:rFonts w:hint="cs"/>
          <w:rtl/>
        </w:rPr>
        <w:t>۔نہج البلاغہ                         ::          خطبات،خطوت و کلمات ِ امام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7</w:t>
      </w:r>
      <w:r w:rsidR="009C4748" w:rsidRPr="00A54383">
        <w:rPr>
          <w:rFonts w:hint="cs"/>
          <w:rtl/>
        </w:rPr>
        <w:t xml:space="preserve">۔شبہائے </w:t>
      </w:r>
      <w:r w:rsidR="009C4748" w:rsidRPr="007A0ACC">
        <w:rPr>
          <w:rtl/>
        </w:rPr>
        <w:t>پشاور</w:t>
      </w:r>
      <w:r w:rsidR="009C4748" w:rsidRPr="007A0ACC">
        <w:rPr>
          <w:rtl/>
        </w:rPr>
        <w:tab/>
      </w:r>
      <w:r w:rsidR="009C4748" w:rsidRPr="007A0ACC">
        <w:rPr>
          <w:rtl/>
        </w:rPr>
        <w:tab/>
        <w:t xml:space="preserve"> </w:t>
      </w:r>
      <w:r w:rsidR="009C4748" w:rsidRPr="007A0ACC">
        <w:rPr>
          <w:rtl/>
        </w:rPr>
        <w:tab/>
        <w:t>::</w:t>
      </w:r>
      <w:r w:rsidR="009C4748" w:rsidRPr="007A0ACC">
        <w:rPr>
          <w:rtl/>
        </w:rPr>
        <w:tab/>
        <w:t xml:space="preserve">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محمد موسو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از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>(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ان</w:t>
      </w:r>
      <w:r w:rsidR="009C4748" w:rsidRPr="007A0ACC">
        <w:rPr>
          <w:rtl/>
        </w:rPr>
        <w:t>)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8</w:t>
      </w:r>
      <w:r w:rsidR="009C4748" w:rsidRPr="00A54383">
        <w:rPr>
          <w:rFonts w:hint="cs"/>
          <w:rtl/>
        </w:rPr>
        <w:t>۔حضرت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کا حقِ خلافت(انگلش) </w:t>
      </w:r>
      <w:r w:rsidR="009C4748" w:rsidRPr="007A0ACC">
        <w:rPr>
          <w:rtl/>
        </w:rPr>
        <w:tab/>
        <w:t xml:space="preserve">:: </w:t>
      </w:r>
      <w:r w:rsidR="009C4748" w:rsidRPr="007A0ACC">
        <w:rPr>
          <w:rtl/>
        </w:rPr>
        <w:tab/>
        <w:t>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</w:t>
      </w:r>
      <w:r w:rsidR="009C4748" w:rsidRPr="007A0ACC">
        <w:rPr>
          <w:rtl/>
        </w:rPr>
        <w:t xml:space="preserve"> اے رحمان </w:t>
      </w:r>
      <w:r w:rsidR="009C4748" w:rsidRPr="007A0ACC">
        <w:t>JNU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9</w:t>
      </w:r>
      <w:r w:rsidR="009C4748" w:rsidRPr="00A54383">
        <w:rPr>
          <w:rFonts w:hint="cs"/>
          <w:rtl/>
        </w:rPr>
        <w:t>۔ندائے عدالت انسا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9C4748" w:rsidRPr="007A0ACC">
        <w:rPr>
          <w:rtl/>
        </w:rPr>
        <w:tab/>
      </w:r>
      <w:r w:rsidR="009C4748" w:rsidRPr="007A0ACC">
        <w:rPr>
          <w:rtl/>
        </w:rPr>
        <w:tab/>
        <w:t>::</w:t>
      </w:r>
      <w:r w:rsidR="009C4748" w:rsidRPr="007A0ACC">
        <w:rPr>
          <w:rtl/>
        </w:rPr>
        <w:tab/>
        <w:t xml:space="preserve"> جارج جرداق (لبنان)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10</w:t>
      </w:r>
      <w:r w:rsidR="009C4748" w:rsidRPr="00A54383">
        <w:rPr>
          <w:rFonts w:hint="cs"/>
          <w:rtl/>
        </w:rPr>
        <w:t>۔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ں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ہوا </w:t>
      </w:r>
      <w:r w:rsidR="009C4748" w:rsidRPr="007A0ACC">
        <w:rPr>
          <w:rtl/>
        </w:rPr>
        <w:tab/>
      </w:r>
      <w:r w:rsidR="009C4748" w:rsidRPr="007A0ACC">
        <w:rPr>
          <w:rtl/>
        </w:rPr>
        <w:tab/>
        <w:t>::</w:t>
      </w:r>
      <w:r w:rsidR="009C4748" w:rsidRPr="007A0ACC">
        <w:rPr>
          <w:rtl/>
        </w:rPr>
        <w:tab/>
        <w:t xml:space="preserve"> سابق س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عالم و پرو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ر</w:t>
      </w:r>
      <w:r w:rsidR="009C4748" w:rsidRPr="007A0ACC">
        <w:rPr>
          <w:rtl/>
        </w:rPr>
        <w:t xml:space="preserve"> جامعہ ذک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</w:t>
      </w:r>
      <w:r w:rsidR="009C4748" w:rsidRPr="007A0ACC">
        <w:rPr>
          <w:rtl/>
        </w:rPr>
        <w:t xml:space="preserve"> حلب(شام)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11</w:t>
      </w:r>
      <w:r w:rsidR="009C4748" w:rsidRPr="00A54383">
        <w:rPr>
          <w:rFonts w:hint="cs"/>
          <w:rtl/>
        </w:rPr>
        <w:t>۔جستجوئے حق مع ض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ہ</w:t>
      </w:r>
      <w:r w:rsidR="009C4748" w:rsidRPr="007A0ACC">
        <w:rPr>
          <w:rtl/>
        </w:rPr>
        <w:t xml:space="preserve"> </w:t>
      </w:r>
      <w:r w:rsidR="009C4748" w:rsidRPr="007A0ACC">
        <w:rPr>
          <w:rtl/>
        </w:rPr>
        <w:tab/>
      </w:r>
      <w:r w:rsidR="009C4748" w:rsidRPr="007A0ACC">
        <w:rPr>
          <w:rtl/>
        </w:rPr>
        <w:tab/>
        <w:t>::</w:t>
      </w:r>
      <w:r w:rsidR="009C4748" w:rsidRPr="007A0ACC">
        <w:rPr>
          <w:rtl/>
        </w:rPr>
        <w:tab/>
        <w:t xml:space="preserve"> مولانا انج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ئنر</w:t>
      </w:r>
      <w:r w:rsidR="009C4748" w:rsidRPr="007A0ACC">
        <w:rPr>
          <w:rtl/>
        </w:rPr>
        <w:t xml:space="preserve"> دُرالحسن رضو</w:t>
      </w:r>
      <w:r w:rsidR="009C4748" w:rsidRPr="007A0ACC">
        <w:rPr>
          <w:rFonts w:hint="cs"/>
          <w:rtl/>
        </w:rPr>
        <w:t>ی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12</w:t>
      </w:r>
      <w:r w:rsidR="009C4748" w:rsidRPr="00A54383">
        <w:rPr>
          <w:rFonts w:hint="cs"/>
          <w:rtl/>
        </w:rPr>
        <w:t>۔مکتب امامت و خلافت</w:t>
      </w:r>
      <w:r w:rsidR="009C4748" w:rsidRPr="00A54383">
        <w:rPr>
          <w:rFonts w:hint="cs"/>
          <w:rtl/>
        </w:rPr>
        <w:tab/>
      </w:r>
      <w:r w:rsidR="009C4748" w:rsidRPr="00A54383">
        <w:rPr>
          <w:rFonts w:hint="cs"/>
          <w:rtl/>
        </w:rPr>
        <w:tab/>
        <w:t>::</w:t>
      </w:r>
      <w:r w:rsidR="009C4748" w:rsidRPr="00A54383">
        <w:rPr>
          <w:rFonts w:hint="cs"/>
          <w:rtl/>
        </w:rPr>
        <w:tab/>
        <w:t>علامہ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مرتضٰ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عسک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13</w:t>
      </w:r>
      <w:r w:rsidR="009C4748" w:rsidRPr="00A54383">
        <w:rPr>
          <w:rFonts w:hint="cs"/>
          <w:rtl/>
        </w:rPr>
        <w:t>۔عبق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ُ</w:t>
      </w:r>
      <w:r w:rsidR="009C4748" w:rsidRPr="007A0ACC">
        <w:rPr>
          <w:rtl/>
        </w:rPr>
        <w:t xml:space="preserve"> امام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</w:t>
      </w:r>
      <w:r w:rsidR="009C4748" w:rsidRPr="007A0ACC">
        <w:rPr>
          <w:rtl/>
        </w:rPr>
        <w:tab/>
      </w:r>
      <w:r w:rsidR="009C4748" w:rsidRPr="007A0ACC">
        <w:rPr>
          <w:rtl/>
        </w:rPr>
        <w:tab/>
        <w:t>::</w:t>
      </w:r>
      <w:r w:rsidR="009C4748" w:rsidRPr="007A0ACC">
        <w:rPr>
          <w:rtl/>
        </w:rPr>
        <w:tab/>
        <w:t xml:space="preserve"> مص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دانشور محمود عباس عقاد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1</w:t>
      </w:r>
      <w:r w:rsidR="00A54383" w:rsidRPr="00A54383">
        <w:rPr>
          <w:rFonts w:hint="cs"/>
          <w:rtl/>
          <w:lang w:bidi="ur-PK"/>
        </w:rPr>
        <w:t>4</w:t>
      </w:r>
      <w:r w:rsidR="009C4748" w:rsidRPr="00A54383">
        <w:rPr>
          <w:rFonts w:hint="cs"/>
          <w:rtl/>
        </w:rPr>
        <w:t>۔اصل و اصول ِ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                ::        آ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اللہ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حد 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آل کاشف الغطاء (عراق) 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15</w:t>
      </w:r>
      <w:r w:rsidR="009C4748" w:rsidRPr="00A54383">
        <w:rPr>
          <w:rFonts w:hint="cs"/>
          <w:rtl/>
        </w:rPr>
        <w:t>۔ مکتب ِ اما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9C4748" w:rsidRPr="007A0ACC">
        <w:rPr>
          <w:rtl/>
        </w:rPr>
        <w:t xml:space="preserve">                       ::         استاد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 محمد رضا مظفر (عراق)</w:t>
      </w:r>
    </w:p>
    <w:p w:rsidR="0096544D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16</w:t>
      </w:r>
      <w:r w:rsidR="009C4748" w:rsidRPr="00A54383">
        <w:rPr>
          <w:rFonts w:hint="cs"/>
          <w:rtl/>
        </w:rPr>
        <w:t>۔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جواب 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ے</w:t>
      </w:r>
      <w:r w:rsidR="009C4748" w:rsidRPr="007A0ACC">
        <w:rPr>
          <w:rtl/>
        </w:rPr>
        <w:t xml:space="preserve"> 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             ::        علامہ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رضا 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نسب(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ان</w:t>
      </w:r>
      <w:r w:rsidR="009C4748" w:rsidRPr="007A0ACC">
        <w:rPr>
          <w:rtl/>
        </w:rPr>
        <w:t>)</w:t>
      </w:r>
    </w:p>
    <w:p w:rsidR="0096544D" w:rsidRDefault="0096544D" w:rsidP="00A54383">
      <w:pPr>
        <w:pStyle w:val="libPoemTini"/>
        <w:rPr>
          <w:rtl/>
        </w:rPr>
      </w:pPr>
      <w:r>
        <w:rPr>
          <w:rtl/>
        </w:rPr>
        <w:br w:type="page"/>
      </w: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17</w:t>
      </w:r>
      <w:r w:rsidR="009C4748" w:rsidRPr="00A54383">
        <w:rPr>
          <w:rFonts w:hint="cs"/>
          <w:rtl/>
        </w:rPr>
        <w:t>۔ ہ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پہچانئے پھر ف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صلہ</w:t>
      </w:r>
      <w:r w:rsidR="009C4748" w:rsidRPr="007A0ACC">
        <w:rPr>
          <w:rtl/>
        </w:rPr>
        <w:t xml:space="preserve"> 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جئے</w:t>
      </w:r>
      <w:r w:rsidR="009C4748" w:rsidRPr="007A0ACC">
        <w:rPr>
          <w:rtl/>
        </w:rPr>
        <w:t xml:space="preserve">         ::         آ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للہ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احمد واحد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>(شام)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18</w:t>
      </w:r>
      <w:r w:rsidR="009C4748" w:rsidRPr="00A54383">
        <w:rPr>
          <w:rFonts w:hint="cs"/>
          <w:rtl/>
        </w:rPr>
        <w:t>۔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ت</w:t>
      </w:r>
      <w:r w:rsidR="009C4748" w:rsidRPr="007A0ACC">
        <w:rPr>
          <w:rtl/>
        </w:rPr>
        <w:t xml:space="preserve"> کا مقدمہ                  ::          ح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الا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(پاکستان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انعام 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افتہ</w:t>
      </w:r>
      <w:r w:rsidR="009C4748" w:rsidRPr="007A0ACC">
        <w:rPr>
          <w:rtl/>
        </w:rPr>
        <w:t xml:space="preserve"> کتاب)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19</w:t>
      </w:r>
      <w:r w:rsidR="009C4748" w:rsidRPr="00A54383">
        <w:rPr>
          <w:rFonts w:hint="cs"/>
          <w:rtl/>
        </w:rPr>
        <w:t>۔ تح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دستاو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ز</w:t>
      </w:r>
      <w:r w:rsidR="009C4748" w:rsidRPr="007A0ACC">
        <w:rPr>
          <w:rtl/>
        </w:rPr>
        <w:t xml:space="preserve">                ::      مرکز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مطالعات اسلام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پاکستان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20</w:t>
      </w:r>
      <w:r w:rsidR="009C4748" w:rsidRPr="00A54383">
        <w:rPr>
          <w:rFonts w:hint="cs"/>
          <w:rtl/>
        </w:rPr>
        <w:t>۔ ح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ت</w:t>
      </w:r>
      <w:r w:rsidR="009C4748" w:rsidRPr="007A0ACC">
        <w:rPr>
          <w:rtl/>
        </w:rPr>
        <w:t xml:space="preserve"> ِ گمشدہ               ::    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معتصم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احمد سوڈا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(سابق اہلسنت)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21</w:t>
      </w:r>
      <w:r w:rsidR="009C4748" w:rsidRPr="00A54383">
        <w:rPr>
          <w:rFonts w:hint="cs"/>
          <w:rtl/>
        </w:rPr>
        <w:t>۔تا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خ</w:t>
      </w:r>
      <w:r w:rsidR="009C4748" w:rsidRPr="007A0ACC">
        <w:rPr>
          <w:rtl/>
        </w:rPr>
        <w:t xml:space="preserve"> فقہ جعف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           ::      علامہ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ہاشم المعروف الحس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>( ب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وت</w:t>
      </w:r>
      <w:r w:rsidR="009C4748" w:rsidRPr="007A0ACC">
        <w:rPr>
          <w:rtl/>
        </w:rPr>
        <w:t>)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22</w:t>
      </w:r>
      <w:r w:rsidR="009C4748" w:rsidRPr="00A54383">
        <w:rPr>
          <w:rFonts w:hint="cs"/>
          <w:rtl/>
        </w:rPr>
        <w:t>۔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ہ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وں</w:t>
      </w:r>
      <w:r w:rsidR="009C4748" w:rsidRPr="007A0ACC">
        <w:rPr>
          <w:rtl/>
        </w:rPr>
        <w:t xml:space="preserve"> نہ ہوجائوں    ::      مروان خل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فات</w:t>
      </w:r>
      <w:r w:rsidR="009C4748" w:rsidRPr="007A0ACC">
        <w:rPr>
          <w:rtl/>
        </w:rPr>
        <w:t>(سابق اہلسنت ) اردن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23</w:t>
      </w:r>
      <w:r w:rsidR="009C4748" w:rsidRPr="00A54383">
        <w:rPr>
          <w:rFonts w:hint="cs"/>
          <w:rtl/>
        </w:rPr>
        <w:t>۔غ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tl/>
        </w:rPr>
        <w:t xml:space="preserve"> اہلسنت ک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نظر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    ::      محقق محمد جباران 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2</w:t>
      </w:r>
      <w:r w:rsidR="00A54383" w:rsidRPr="00A54383">
        <w:rPr>
          <w:rFonts w:hint="cs"/>
          <w:rtl/>
          <w:lang w:bidi="ur-PK"/>
        </w:rPr>
        <w:t>4</w:t>
      </w:r>
      <w:r w:rsidR="009C4748" w:rsidRPr="00A54383">
        <w:rPr>
          <w:rFonts w:hint="cs"/>
          <w:rtl/>
        </w:rPr>
        <w:t>۔ح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ت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اثنا عش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9C4748" w:rsidRPr="007A0ACC">
        <w:rPr>
          <w:rtl/>
        </w:rPr>
        <w:t xml:space="preserve">      ::       ڈاکٹر اسد وح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قاسم(سابق اہلسنت) فلسط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 </w:t>
      </w:r>
      <w:r w:rsidR="0017666E" w:rsidRPr="0017666E">
        <w:rPr>
          <w:rtl/>
          <w:lang w:bidi="ur-PK"/>
        </w:rPr>
        <w:t>(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کتاب</w:t>
      </w:r>
      <w:r w:rsidR="0017666E" w:rsidRPr="0017666E">
        <w:rPr>
          <w:rtl/>
          <w:lang w:bidi="ur-PK"/>
        </w:rPr>
        <w:t>)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25</w:t>
      </w:r>
      <w:r w:rsidR="009C4748" w:rsidRPr="00A54383">
        <w:rPr>
          <w:rFonts w:hint="cs"/>
          <w:rtl/>
        </w:rPr>
        <w:t>۔غ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tl/>
        </w:rPr>
        <w:t xml:space="preserve"> ک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فضا 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ں</w:t>
      </w:r>
      <w:r w:rsidR="009C4748" w:rsidRPr="007A0ACC">
        <w:rPr>
          <w:rtl/>
        </w:rPr>
        <w:t xml:space="preserve">            ::        علامہ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صغر مروج خراسان</w:t>
      </w:r>
      <w:r w:rsidR="009C4748" w:rsidRPr="007A0ACC">
        <w:rPr>
          <w:rFonts w:hint="cs"/>
          <w:rtl/>
        </w:rPr>
        <w:t>ی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26</w:t>
      </w:r>
      <w:r w:rsidR="009C4748" w:rsidRPr="00A54383">
        <w:rPr>
          <w:rFonts w:hint="cs"/>
          <w:rtl/>
        </w:rPr>
        <w:t>۔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شناس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             ::         آ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اللہ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ربا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گلپ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گا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27</w:t>
      </w:r>
      <w:r w:rsidR="009C4748" w:rsidRPr="00A54383">
        <w:rPr>
          <w:rFonts w:hint="cs"/>
          <w:rtl/>
        </w:rPr>
        <w:t>۔عقائداما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ہ</w:t>
      </w:r>
      <w:r w:rsidR="009C4748" w:rsidRPr="007A0ACC">
        <w:rPr>
          <w:rtl/>
        </w:rPr>
        <w:t xml:space="preserve">                     ::               آ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اللہ جعفر صبحان</w:t>
      </w:r>
      <w:r w:rsidR="009C4748" w:rsidRPr="007A0ACC">
        <w:rPr>
          <w:rFonts w:hint="cs"/>
          <w:rtl/>
        </w:rPr>
        <w:t>ی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28</w:t>
      </w:r>
      <w:r w:rsidR="009C4748" w:rsidRPr="00A54383">
        <w:rPr>
          <w:rFonts w:hint="cs"/>
          <w:rtl/>
        </w:rPr>
        <w:t>۔ آئ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ہ</w:t>
      </w:r>
      <w:r w:rsidR="009C4748" w:rsidRPr="007A0ACC">
        <w:rPr>
          <w:rtl/>
        </w:rPr>
        <w:t xml:space="preserve">             ::  مولانا ابو عبداللہ انصار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کشم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Fonts w:hint="cs"/>
          <w:rtl/>
        </w:rPr>
        <w:t>ی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29</w:t>
      </w:r>
      <w:r w:rsidR="009C4748" w:rsidRPr="00A54383">
        <w:rPr>
          <w:rFonts w:hint="cs"/>
          <w:rtl/>
        </w:rPr>
        <w:t>۔ غد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</w:t>
      </w:r>
      <w:r w:rsidR="009C4748" w:rsidRPr="007A0ACC">
        <w:rPr>
          <w:rtl/>
        </w:rPr>
        <w:t xml:space="preserve"> ک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معرفت          :: علامہ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اصغر رضوا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30</w:t>
      </w:r>
      <w:r w:rsidR="009C4748" w:rsidRPr="00A54383">
        <w:rPr>
          <w:rFonts w:hint="cs"/>
          <w:rtl/>
        </w:rPr>
        <w:t>۔ ت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ع</w:t>
      </w:r>
      <w:r w:rsidR="009C4748" w:rsidRPr="007A0ACC">
        <w:rPr>
          <w:rtl/>
        </w:rPr>
        <w:t xml:space="preserve"> در تسنن             :: آ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اللہ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محمد رضا 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زد</w:t>
      </w:r>
      <w:r w:rsidR="009C4748" w:rsidRPr="007A0ACC">
        <w:rPr>
          <w:rFonts w:hint="cs"/>
          <w:rtl/>
        </w:rPr>
        <w:t>ی</w:t>
      </w:r>
    </w:p>
    <w:p w:rsidR="009C4748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31</w:t>
      </w:r>
      <w:r w:rsidR="009C4748" w:rsidRPr="00A54383">
        <w:rPr>
          <w:rFonts w:hint="cs"/>
          <w:rtl/>
        </w:rPr>
        <w:t>۔فر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ق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ن</w:t>
      </w:r>
      <w:r w:rsidR="009C4748" w:rsidRPr="007A0ACC">
        <w:rPr>
          <w:rtl/>
        </w:rPr>
        <w:t xml:space="preserve"> ک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عقائد         :: آ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اللہ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محمد</w:t>
      </w:r>
      <w:r w:rsidR="009C4748" w:rsidRPr="007A0ACC">
        <w:rPr>
          <w:rtl/>
        </w:rPr>
        <w:t xml:space="preserve"> سع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طبا طبائ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حک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م</w:t>
      </w:r>
    </w:p>
    <w:p w:rsidR="0096544D" w:rsidRDefault="00413EEC" w:rsidP="0096544D">
      <w:pPr>
        <w:pStyle w:val="libNormal0"/>
        <w:rPr>
          <w:rtl/>
        </w:rPr>
      </w:pPr>
      <w:r w:rsidRPr="00A54383">
        <w:rPr>
          <w:rFonts w:hint="cs"/>
          <w:rtl/>
        </w:rPr>
        <w:t>17</w:t>
      </w:r>
      <w:r w:rsidR="0096544D" w:rsidRPr="00A54383">
        <w:rPr>
          <w:rFonts w:hint="cs"/>
          <w:rtl/>
        </w:rPr>
        <w:t>۔ہم</w:t>
      </w:r>
      <w:r w:rsidR="0096544D" w:rsidRPr="007A0ACC">
        <w:rPr>
          <w:rFonts w:hint="cs"/>
          <w:rtl/>
        </w:rPr>
        <w:t>ی</w:t>
      </w:r>
      <w:r w:rsidR="0096544D" w:rsidRPr="007A0ACC">
        <w:rPr>
          <w:rFonts w:hint="eastAsia"/>
          <w:rtl/>
        </w:rPr>
        <w:t>ں</w:t>
      </w:r>
      <w:r w:rsidR="0096544D" w:rsidRPr="007A0ACC">
        <w:rPr>
          <w:rtl/>
        </w:rPr>
        <w:t xml:space="preserve"> پہنچانئے،پھر ف</w:t>
      </w:r>
      <w:r w:rsidR="0096544D" w:rsidRPr="007A0ACC">
        <w:rPr>
          <w:rFonts w:hint="cs"/>
          <w:rtl/>
        </w:rPr>
        <w:t>ی</w:t>
      </w:r>
      <w:r w:rsidR="0096544D" w:rsidRPr="007A0ACC">
        <w:rPr>
          <w:rFonts w:hint="eastAsia"/>
          <w:rtl/>
        </w:rPr>
        <w:t>صلہ</w:t>
      </w:r>
      <w:r w:rsidR="0096544D" w:rsidRPr="007A0ACC">
        <w:rPr>
          <w:rtl/>
        </w:rPr>
        <w:t xml:space="preserve"> ک</w:t>
      </w:r>
      <w:r w:rsidR="0096544D" w:rsidRPr="007A0ACC">
        <w:rPr>
          <w:rFonts w:hint="cs"/>
          <w:rtl/>
        </w:rPr>
        <w:t>ی</w:t>
      </w:r>
      <w:r w:rsidR="0096544D" w:rsidRPr="007A0ACC">
        <w:rPr>
          <w:rFonts w:hint="eastAsia"/>
          <w:rtl/>
        </w:rPr>
        <w:t>جئے</w:t>
      </w:r>
      <w:r w:rsidR="0096544D" w:rsidRPr="007A0ACC">
        <w:rPr>
          <w:rtl/>
        </w:rPr>
        <w:t xml:space="preserve">        ::        آ</w:t>
      </w:r>
      <w:r w:rsidR="0096544D" w:rsidRPr="007A0ACC">
        <w:rPr>
          <w:rFonts w:hint="cs"/>
          <w:rtl/>
        </w:rPr>
        <w:t>ی</w:t>
      </w:r>
      <w:r w:rsidR="0096544D" w:rsidRPr="007A0ACC">
        <w:rPr>
          <w:rFonts w:hint="eastAsia"/>
          <w:rtl/>
        </w:rPr>
        <w:t>ت</w:t>
      </w:r>
      <w:r w:rsidR="0096544D" w:rsidRPr="007A0ACC">
        <w:rPr>
          <w:rtl/>
        </w:rPr>
        <w:t xml:space="preserve"> للہ الس</w:t>
      </w:r>
      <w:r w:rsidR="0096544D" w:rsidRPr="007A0ACC">
        <w:rPr>
          <w:rFonts w:hint="cs"/>
          <w:rtl/>
        </w:rPr>
        <w:t>ی</w:t>
      </w:r>
      <w:r w:rsidR="0096544D" w:rsidRPr="007A0ACC">
        <w:rPr>
          <w:rFonts w:hint="eastAsia"/>
          <w:rtl/>
        </w:rPr>
        <w:t>د</w:t>
      </w:r>
      <w:r w:rsidR="0096544D" w:rsidRPr="007A0ACC">
        <w:rPr>
          <w:rtl/>
        </w:rPr>
        <w:t xml:space="preserve"> احمد واحد</w:t>
      </w:r>
      <w:r w:rsidR="0096544D" w:rsidRPr="007A0ACC">
        <w:rPr>
          <w:rFonts w:hint="cs"/>
          <w:rtl/>
        </w:rPr>
        <w:t>ی</w:t>
      </w:r>
      <w:r w:rsidR="0096544D" w:rsidRPr="007A0ACC">
        <w:rPr>
          <w:rtl/>
        </w:rPr>
        <w:t xml:space="preserve">    </w:t>
      </w:r>
    </w:p>
    <w:p w:rsidR="0096544D" w:rsidRPr="0096544D" w:rsidRDefault="0096544D" w:rsidP="0096544D">
      <w:pPr>
        <w:pStyle w:val="libNormal"/>
        <w:rPr>
          <w:rtl/>
        </w:rPr>
      </w:pPr>
      <w:r w:rsidRPr="007A0ACC">
        <w:rPr>
          <w:rtl/>
        </w:rPr>
        <w:t>(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ہ</w:t>
      </w:r>
      <w:r w:rsidRPr="007A0ACC">
        <w:rPr>
          <w:rtl/>
        </w:rPr>
        <w:t xml:space="preserve"> سب کتا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 م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ے</w:t>
      </w:r>
      <w:r w:rsidRPr="007A0ACC">
        <w:rPr>
          <w:rtl/>
        </w:rPr>
        <w:t xml:space="preserve"> پاس موجود ہ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ں</w:t>
      </w:r>
      <w:r w:rsidRPr="007A0ACC">
        <w:rPr>
          <w:rtl/>
        </w:rPr>
        <w:t xml:space="preserve">)  </w:t>
      </w:r>
    </w:p>
    <w:p w:rsidR="0096544D" w:rsidRDefault="0096544D" w:rsidP="007317F7">
      <w:pPr>
        <w:pStyle w:val="libNormal"/>
        <w:rPr>
          <w:rtl/>
        </w:rPr>
      </w:pPr>
      <w:r>
        <w:rPr>
          <w:rtl/>
        </w:rPr>
        <w:br w:type="page"/>
      </w:r>
    </w:p>
    <w:p w:rsidR="00806E13" w:rsidRDefault="00806E13" w:rsidP="007317F7">
      <w:pPr>
        <w:pStyle w:val="libNormal"/>
        <w:rPr>
          <w:rtl/>
        </w:rPr>
      </w:pPr>
    </w:p>
    <w:p w:rsidR="009C4748" w:rsidRPr="007A0ACC" w:rsidRDefault="009C4748" w:rsidP="009C4748">
      <w:pPr>
        <w:pStyle w:val="libNormal0"/>
        <w:rPr>
          <w:rtl/>
        </w:rPr>
      </w:pPr>
    </w:p>
    <w:p w:rsidR="009C4748" w:rsidRPr="007A0ACC" w:rsidRDefault="009C4748" w:rsidP="00335727">
      <w:pPr>
        <w:pStyle w:val="Heading2Center"/>
        <w:rPr>
          <w:rtl/>
        </w:rPr>
      </w:pPr>
      <w:r w:rsidRPr="007A0ACC">
        <w:rPr>
          <w:rtl/>
        </w:rPr>
        <w:t xml:space="preserve"> </w:t>
      </w:r>
      <w:bookmarkStart w:id="49" w:name="_Toc447620037"/>
      <w:r w:rsidRPr="007A0ACC">
        <w:rPr>
          <w:rtl/>
        </w:rPr>
        <w:t>ش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عہ</w:t>
      </w:r>
      <w:r w:rsidRPr="007A0ACC">
        <w:rPr>
          <w:rtl/>
        </w:rPr>
        <w:t xml:space="preserve"> مذہب کے متعلق کوئ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بھ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جانکار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حاصل کرنے کے لئے پتہ</w:t>
      </w:r>
      <w:bookmarkEnd w:id="49"/>
    </w:p>
    <w:p w:rsidR="009C4748" w:rsidRPr="007A0ACC" w:rsidRDefault="009C4748" w:rsidP="009C4748">
      <w:pPr>
        <w:pStyle w:val="libNormal0"/>
      </w:pPr>
      <w:r w:rsidRPr="007A0ACC">
        <w:rPr>
          <w:rtl/>
        </w:rPr>
        <w:t xml:space="preserve">1. </w:t>
      </w:r>
      <w:proofErr w:type="gramStart"/>
      <w:r w:rsidRPr="007A0ACC">
        <w:t>www</w:t>
      </w:r>
      <w:proofErr w:type="gramEnd"/>
      <w:r w:rsidRPr="007A0ACC">
        <w:t xml:space="preserve">. </w:t>
      </w:r>
      <w:proofErr w:type="gramStart"/>
      <w:r w:rsidRPr="007A0ACC">
        <w:t>shia</w:t>
      </w:r>
      <w:proofErr w:type="gramEnd"/>
      <w:r w:rsidRPr="007A0ACC">
        <w:t xml:space="preserve"> multimedia.com / www.Ali walay .com</w:t>
      </w:r>
    </w:p>
    <w:p w:rsidR="009C4748" w:rsidRPr="007A0ACC" w:rsidRDefault="009C4748" w:rsidP="009C4748">
      <w:pPr>
        <w:pStyle w:val="libNormal0"/>
      </w:pPr>
      <w:r w:rsidRPr="007A0ACC">
        <w:rPr>
          <w:rtl/>
        </w:rPr>
        <w:t xml:space="preserve">2. </w:t>
      </w:r>
      <w:r w:rsidRPr="007A0ACC">
        <w:t>www.ahl-ul-bayt.org/www.ahl-ul-bayt.net.in</w:t>
      </w:r>
      <w:r w:rsidRPr="007A0ACC">
        <w:rPr>
          <w:rtl/>
        </w:rPr>
        <w:t xml:space="preserve">   </w:t>
      </w:r>
    </w:p>
    <w:p w:rsidR="009C4748" w:rsidRPr="007A0ACC" w:rsidRDefault="009C4748" w:rsidP="009C4748">
      <w:pPr>
        <w:pStyle w:val="libNormal0"/>
      </w:pPr>
      <w:r w:rsidRPr="007A0ACC">
        <w:rPr>
          <w:rtl/>
        </w:rPr>
        <w:t xml:space="preserve">3. </w:t>
      </w:r>
      <w:r w:rsidRPr="007A0ACC">
        <w:t>http://al-islam.org</w:t>
      </w:r>
      <w:r w:rsidRPr="007A0ACC">
        <w:rPr>
          <w:rtl/>
        </w:rPr>
        <w:t xml:space="preserve">  </w:t>
      </w:r>
    </w:p>
    <w:p w:rsidR="009C4748" w:rsidRPr="007A0ACC" w:rsidRDefault="009C4748" w:rsidP="009C4748">
      <w:pPr>
        <w:pStyle w:val="libNormal0"/>
      </w:pPr>
      <w:r w:rsidRPr="007A0ACC">
        <w:rPr>
          <w:rtl/>
        </w:rPr>
        <w:t xml:space="preserve">4.  </w:t>
      </w:r>
      <w:proofErr w:type="gramStart"/>
      <w:r w:rsidRPr="007A0ACC">
        <w:t>www</w:t>
      </w:r>
      <w:proofErr w:type="gramEnd"/>
      <w:r w:rsidRPr="007A0ACC">
        <w:t>. abna.ir</w:t>
      </w:r>
      <w:r w:rsidRPr="007A0ACC">
        <w:rPr>
          <w:rtl/>
        </w:rPr>
        <w:t xml:space="preserve">   </w:t>
      </w:r>
    </w:p>
    <w:p w:rsidR="009C4748" w:rsidRPr="007A0ACC" w:rsidRDefault="009C4748" w:rsidP="009C4748">
      <w:pPr>
        <w:pStyle w:val="libNormal0"/>
      </w:pPr>
      <w:r w:rsidRPr="007A0ACC">
        <w:rPr>
          <w:rtl/>
        </w:rPr>
        <w:t xml:space="preserve">5.   </w:t>
      </w:r>
      <w:proofErr w:type="gramStart"/>
      <w:r w:rsidRPr="007A0ACC">
        <w:t>www</w:t>
      </w:r>
      <w:proofErr w:type="gramEnd"/>
      <w:r w:rsidRPr="007A0ACC">
        <w:t xml:space="preserve">. </w:t>
      </w:r>
      <w:proofErr w:type="gramStart"/>
      <w:r w:rsidRPr="007A0ACC">
        <w:t>shia</w:t>
      </w:r>
      <w:proofErr w:type="gramEnd"/>
      <w:r w:rsidRPr="007A0ACC">
        <w:t xml:space="preserve"> org</w:t>
      </w:r>
      <w:r w:rsidRPr="007A0ACC">
        <w:rPr>
          <w:rtl/>
        </w:rPr>
        <w:t xml:space="preserve"> </w:t>
      </w:r>
    </w:p>
    <w:p w:rsidR="00806E13" w:rsidRDefault="009C4748" w:rsidP="00806E13">
      <w:pPr>
        <w:pStyle w:val="libNormal0"/>
      </w:pPr>
      <w:r w:rsidRPr="007A0ACC">
        <w:rPr>
          <w:rtl/>
        </w:rPr>
        <w:t>6</w:t>
      </w:r>
      <w:r w:rsidRPr="007A0ACC">
        <w:t>www. sadqeen.com</w:t>
      </w:r>
      <w:r w:rsidR="00806E13">
        <w:t xml:space="preserve">    </w:t>
      </w:r>
      <w:r w:rsidRPr="007A0ACC">
        <w:rPr>
          <w:rtl/>
        </w:rPr>
        <w:t xml:space="preserve"> </w:t>
      </w:r>
    </w:p>
    <w:p w:rsidR="00806E13" w:rsidRPr="00806E13" w:rsidRDefault="00806E13" w:rsidP="00806E13">
      <w:pPr>
        <w:pStyle w:val="libNormal"/>
      </w:pPr>
    </w:p>
    <w:p w:rsidR="009C4748" w:rsidRPr="007A0ACC" w:rsidRDefault="009C4748" w:rsidP="00335727">
      <w:pPr>
        <w:pStyle w:val="Heading2Center"/>
        <w:rPr>
          <w:rtl/>
        </w:rPr>
      </w:pPr>
      <w:bookmarkStart w:id="50" w:name="_Toc447620038"/>
      <w:r w:rsidRPr="007A0ACC">
        <w:rPr>
          <w:rtl/>
        </w:rPr>
        <w:t>عصر حاضر کے بعض مراجع کرام سے رابتہ کرنے کے روابط</w:t>
      </w:r>
      <w:bookmarkEnd w:id="50"/>
      <w:r w:rsidRPr="007A0ACC">
        <w:rPr>
          <w:rtl/>
        </w:rPr>
        <w:t xml:space="preserve"> 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1</w:t>
      </w:r>
      <w:r w:rsidR="009C4748" w:rsidRPr="00A54383">
        <w:rPr>
          <w:rFonts w:hint="cs"/>
          <w:rtl/>
        </w:rPr>
        <w:t>۔آ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اللہ اعظم</w:t>
      </w:r>
      <w:r w:rsidR="009C4748" w:rsidRPr="007A0ACC">
        <w:rPr>
          <w:rFonts w:hint="cs"/>
          <w:rtl/>
        </w:rPr>
        <w:t>یٰ</w:t>
      </w:r>
      <w:r w:rsidR="009C4748" w:rsidRPr="007A0ACC">
        <w:rPr>
          <w:rtl/>
        </w:rPr>
        <w:t xml:space="preserve">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ستا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   عراق</w:t>
      </w:r>
    </w:p>
    <w:p w:rsidR="009C4748" w:rsidRPr="007A0ACC" w:rsidRDefault="009C4748" w:rsidP="009C4748">
      <w:pPr>
        <w:pStyle w:val="libNormal0"/>
      </w:pPr>
      <w:r w:rsidRPr="007A0ACC">
        <w:t>E-mail:sistani@sistani.org</w:t>
      </w:r>
      <w:r w:rsidRPr="007A0ACC">
        <w:rPr>
          <w:rtl/>
        </w:rPr>
        <w:t xml:space="preserve"> 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2</w:t>
      </w:r>
      <w:r w:rsidR="009C4748" w:rsidRPr="00A54383">
        <w:rPr>
          <w:rFonts w:hint="cs"/>
          <w:rtl/>
        </w:rPr>
        <w:t xml:space="preserve"> ۔ آ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اللہ اعظم</w:t>
      </w:r>
      <w:r w:rsidR="009C4748" w:rsidRPr="007A0ACC">
        <w:rPr>
          <w:rFonts w:hint="cs"/>
          <w:rtl/>
        </w:rPr>
        <w:t>یٰ</w:t>
      </w:r>
      <w:r w:rsidR="009C4748" w:rsidRPr="007A0ACC">
        <w:rPr>
          <w:rtl/>
        </w:rPr>
        <w:t xml:space="preserve"> س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د</w:t>
      </w:r>
      <w:r w:rsidR="009C4748" w:rsidRPr="007A0ACC">
        <w:rPr>
          <w:rtl/>
        </w:rPr>
        <w:t xml:space="preserve"> عل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خامنہ ا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ان</w:t>
      </w:r>
      <w:r w:rsidR="009C4748" w:rsidRPr="007A0ACC">
        <w:rPr>
          <w:rtl/>
        </w:rPr>
        <w:t xml:space="preserve"> </w:t>
      </w:r>
    </w:p>
    <w:p w:rsidR="009C4748" w:rsidRPr="007A0ACC" w:rsidRDefault="009C4748" w:rsidP="009C4748">
      <w:pPr>
        <w:pStyle w:val="libNormal0"/>
      </w:pPr>
      <w:r w:rsidRPr="007A0ACC">
        <w:t>E-mail info-leader@leader.ir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3</w:t>
      </w:r>
      <w:r w:rsidR="009C4748" w:rsidRPr="00A54383">
        <w:rPr>
          <w:rFonts w:hint="cs"/>
          <w:rtl/>
        </w:rPr>
        <w:t>۔آ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اللہ ناصر مکارم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از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 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ان</w:t>
      </w:r>
    </w:p>
    <w:p w:rsidR="009C4748" w:rsidRPr="007A0ACC" w:rsidRDefault="009C4748" w:rsidP="009C4748">
      <w:pPr>
        <w:pStyle w:val="libNormal0"/>
      </w:pPr>
      <w:r w:rsidRPr="007A0ACC">
        <w:t>www.makaremshirazi.org</w:t>
      </w:r>
      <w:r w:rsidRPr="007A0ACC">
        <w:rPr>
          <w:rtl/>
        </w:rPr>
        <w:t xml:space="preserve">    </w:t>
      </w:r>
    </w:p>
    <w:p w:rsidR="009C4748" w:rsidRPr="007A0ACC" w:rsidRDefault="00A54383" w:rsidP="009C4748">
      <w:pPr>
        <w:pStyle w:val="libNormal0"/>
        <w:rPr>
          <w:rtl/>
        </w:rPr>
      </w:pPr>
      <w:r w:rsidRPr="00A54383">
        <w:rPr>
          <w:rFonts w:hint="cs"/>
          <w:rtl/>
          <w:lang w:bidi="ur-PK"/>
        </w:rPr>
        <w:t>4</w:t>
      </w:r>
      <w:r w:rsidR="009C4748" w:rsidRPr="00A54383">
        <w:rPr>
          <w:rFonts w:hint="cs"/>
          <w:rtl/>
        </w:rPr>
        <w:t>۔آ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اللہ صادق ش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از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    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ان</w:t>
      </w:r>
    </w:p>
    <w:p w:rsidR="009C4748" w:rsidRPr="007A0ACC" w:rsidRDefault="009C4748" w:rsidP="009C4748">
      <w:pPr>
        <w:pStyle w:val="libNormal0"/>
      </w:pPr>
      <w:r w:rsidRPr="007A0ACC">
        <w:t>www.shirazi.ir</w:t>
      </w:r>
    </w:p>
    <w:p w:rsidR="009C4748" w:rsidRPr="007A0ACC" w:rsidRDefault="00413EEC" w:rsidP="009C4748">
      <w:pPr>
        <w:pStyle w:val="libNormal0"/>
        <w:rPr>
          <w:rtl/>
        </w:rPr>
      </w:pPr>
      <w:r w:rsidRPr="00A54383">
        <w:rPr>
          <w:rFonts w:hint="cs"/>
          <w:rtl/>
        </w:rPr>
        <w:t>5</w:t>
      </w:r>
      <w:r w:rsidR="009C4748" w:rsidRPr="00A54383">
        <w:rPr>
          <w:rFonts w:hint="cs"/>
          <w:rtl/>
        </w:rPr>
        <w:t>۔آ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ت</w:t>
      </w:r>
      <w:r w:rsidR="009C4748" w:rsidRPr="007A0ACC">
        <w:rPr>
          <w:rtl/>
        </w:rPr>
        <w:t xml:space="preserve"> اللہ جعفرسبحان</w:t>
      </w:r>
      <w:r w:rsidR="009C4748" w:rsidRPr="007A0ACC">
        <w:rPr>
          <w:rFonts w:hint="cs"/>
          <w:rtl/>
        </w:rPr>
        <w:t>ی</w:t>
      </w:r>
      <w:r w:rsidR="009C4748" w:rsidRPr="007A0ACC">
        <w:rPr>
          <w:rtl/>
        </w:rPr>
        <w:t xml:space="preserve">           ا</w:t>
      </w:r>
      <w:r w:rsidR="009C4748" w:rsidRPr="007A0ACC">
        <w:rPr>
          <w:rFonts w:hint="cs"/>
          <w:rtl/>
        </w:rPr>
        <w:t>ی</w:t>
      </w:r>
      <w:r w:rsidR="009C4748" w:rsidRPr="007A0ACC">
        <w:rPr>
          <w:rFonts w:hint="eastAsia"/>
          <w:rtl/>
        </w:rPr>
        <w:t>ران</w:t>
      </w:r>
    </w:p>
    <w:p w:rsidR="009C4748" w:rsidRPr="007A0ACC" w:rsidRDefault="009C4748" w:rsidP="009C4748">
      <w:pPr>
        <w:pStyle w:val="libNormal0"/>
      </w:pPr>
      <w:r w:rsidRPr="007A0ACC">
        <w:t>E-mail;info@shia.ir</w:t>
      </w:r>
    </w:p>
    <w:p w:rsidR="009C4748" w:rsidRPr="007A0ACC" w:rsidRDefault="009C4748" w:rsidP="009C4748">
      <w:pPr>
        <w:pStyle w:val="libNormal0"/>
        <w:rPr>
          <w:rtl/>
        </w:rPr>
      </w:pPr>
      <w:r w:rsidRPr="007A0ACC">
        <w:rPr>
          <w:rFonts w:hint="eastAsia"/>
          <w:rtl/>
        </w:rPr>
        <w:t>آ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ت</w:t>
      </w:r>
      <w:r w:rsidRPr="007A0ACC">
        <w:rPr>
          <w:rtl/>
        </w:rPr>
        <w:t xml:space="preserve"> اللہ عبدالکر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م</w:t>
      </w:r>
      <w:r w:rsidRPr="007A0ACC">
        <w:rPr>
          <w:rtl/>
        </w:rPr>
        <w:t xml:space="preserve"> موسو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ردب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ل</w:t>
      </w:r>
      <w:r w:rsidRPr="007A0ACC">
        <w:rPr>
          <w:rFonts w:hint="cs"/>
          <w:rtl/>
        </w:rPr>
        <w:t>ی</w:t>
      </w:r>
      <w:r w:rsidRPr="007A0ACC">
        <w:rPr>
          <w:rtl/>
        </w:rPr>
        <w:t xml:space="preserve"> ا</w:t>
      </w:r>
      <w:r w:rsidRPr="007A0ACC">
        <w:rPr>
          <w:rFonts w:hint="cs"/>
          <w:rtl/>
        </w:rPr>
        <w:t>ی</w:t>
      </w:r>
      <w:r w:rsidRPr="007A0ACC">
        <w:rPr>
          <w:rFonts w:hint="eastAsia"/>
          <w:rtl/>
        </w:rPr>
        <w:t>ران</w:t>
      </w:r>
    </w:p>
    <w:p w:rsidR="00E83536" w:rsidRDefault="009C4748" w:rsidP="00806E13">
      <w:pPr>
        <w:pStyle w:val="libNormal0"/>
      </w:pPr>
      <w:r w:rsidRPr="007A0ACC">
        <w:t>E-mail:mousavi@ardebili.org</w:t>
      </w:r>
    </w:p>
    <w:p w:rsidR="00E83536" w:rsidRDefault="00E83536" w:rsidP="00E83536">
      <w:pPr>
        <w:pStyle w:val="libNormal"/>
      </w:pPr>
      <w:r>
        <w:br w:type="page"/>
      </w:r>
    </w:p>
    <w:sdt>
      <w:sdtPr>
        <w:rPr>
          <w:rtl/>
        </w:rPr>
        <w:id w:val="-1446536545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color w:val="000000"/>
          <w:sz w:val="24"/>
          <w:szCs w:val="32"/>
        </w:rPr>
      </w:sdtEndPr>
      <w:sdtContent>
        <w:p w:rsidR="00E83536" w:rsidRDefault="00E83536" w:rsidP="00E83536">
          <w:pPr>
            <w:pStyle w:val="Heading2Center"/>
          </w:pPr>
          <w:r w:rsidRPr="00E83536">
            <w:rPr>
              <w:rFonts w:hint="cs"/>
              <w:rtl/>
            </w:rPr>
            <w:t>فہرست</w:t>
          </w:r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19988" w:history="1">
            <w:r w:rsidRPr="00927D31">
              <w:rPr>
                <w:rStyle w:val="Hyperlink"/>
                <w:rFonts w:hint="eastAsia"/>
                <w:noProof/>
                <w:rtl/>
              </w:rPr>
              <w:t>مشخص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19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19989" w:history="1">
            <w:r w:rsidRPr="00927D31">
              <w:rPr>
                <w:rStyle w:val="Hyperlink"/>
                <w:rFonts w:hint="eastAsia"/>
                <w:noProof/>
                <w:rtl/>
              </w:rPr>
              <w:t>عرض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تر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199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19990" w:history="1">
            <w:r w:rsidRPr="00927D31">
              <w:rPr>
                <w:rStyle w:val="Hyperlink"/>
                <w:rFonts w:hint="eastAsia"/>
                <w:noProof/>
                <w:rtl/>
              </w:rPr>
              <w:t>مقدم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و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199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19991" w:history="1">
            <w:r w:rsidRPr="00927D31">
              <w:rPr>
                <w:rStyle w:val="Hyperlink"/>
                <w:rFonts w:hint="eastAsia"/>
                <w:noProof/>
                <w:rtl/>
              </w:rPr>
              <w:t>باب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م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199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19992" w:history="1">
            <w:r w:rsidRPr="00927D31">
              <w:rPr>
                <w:rStyle w:val="Hyperlink"/>
                <w:rFonts w:hint="eastAsia"/>
                <w:noProof/>
                <w:rtl/>
              </w:rPr>
              <w:t>امام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تعلق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حاد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199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19993" w:history="1">
            <w:r w:rsidRPr="00927D31">
              <w:rPr>
                <w:rStyle w:val="Hyperlink"/>
                <w:rFonts w:hint="eastAsia"/>
                <w:noProof/>
                <w:rtl/>
              </w:rPr>
              <w:t>اول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،اہلب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ت</w:t>
            </w:r>
            <w:r w:rsidRPr="00927D31">
              <w:rPr>
                <w:rStyle w:val="Hyperlink"/>
                <w:noProof/>
                <w:rtl/>
              </w:rPr>
              <w:t xml:space="preserve">  </w:t>
            </w:r>
            <w:r w:rsidRPr="00927D31">
              <w:rPr>
                <w:rStyle w:val="Hyperlink"/>
                <w:rFonts w:hint="eastAsia"/>
                <w:noProof/>
                <w:rtl/>
              </w:rPr>
              <w:t>کون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ہ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ں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199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19994" w:history="1">
            <w:r w:rsidRPr="00927D31">
              <w:rPr>
                <w:rStyle w:val="Hyperlink"/>
                <w:rFonts w:hint="eastAsia"/>
                <w:noProof/>
                <w:rtl/>
              </w:rPr>
              <w:t>ازواج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نب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(</w:t>
            </w:r>
            <w:r w:rsidRPr="00927D31">
              <w:rPr>
                <w:rStyle w:val="Hyperlink"/>
                <w:rFonts w:hint="eastAsia"/>
                <w:noProof/>
                <w:rtl/>
              </w:rPr>
              <w:t>ص</w:t>
            </w:r>
            <w:r w:rsidRPr="00927D31">
              <w:rPr>
                <w:rStyle w:val="Hyperlink"/>
                <w:noProof/>
                <w:rtl/>
              </w:rPr>
              <w:t xml:space="preserve">) </w:t>
            </w:r>
            <w:r w:rsidRPr="00927D31">
              <w:rPr>
                <w:rStyle w:val="Hyperlink"/>
                <w:rFonts w:hint="eastAsia"/>
                <w:noProof/>
                <w:rtl/>
              </w:rPr>
              <w:t>ک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تعلق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ا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ہ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199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19995" w:history="1"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دعو</w:t>
            </w:r>
            <w:r w:rsidRPr="00927D31">
              <w:rPr>
                <w:rStyle w:val="Hyperlink"/>
                <w:rFonts w:hint="cs"/>
                <w:noProof/>
                <w:rtl/>
              </w:rPr>
              <w:t>یٰ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آ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تطہ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ر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ں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زواج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نب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(</w:t>
            </w:r>
            <w:r w:rsidRPr="00927D31">
              <w:rPr>
                <w:rStyle w:val="Hyperlink"/>
                <w:rFonts w:hint="eastAsia"/>
                <w:noProof/>
                <w:rtl/>
              </w:rPr>
              <w:t>ص</w:t>
            </w:r>
            <w:r w:rsidRPr="00927D31">
              <w:rPr>
                <w:rStyle w:val="Hyperlink"/>
                <w:noProof/>
                <w:rtl/>
              </w:rPr>
              <w:t xml:space="preserve">) </w:t>
            </w:r>
            <w:r w:rsidRPr="00927D31">
              <w:rPr>
                <w:rStyle w:val="Hyperlink"/>
                <w:rFonts w:hint="eastAsia"/>
                <w:noProof/>
                <w:rtl/>
              </w:rPr>
              <w:t>بھ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شامل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ہ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199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19996" w:history="1">
            <w:r w:rsidRPr="00927D31">
              <w:rPr>
                <w:rStyle w:val="Hyperlink"/>
                <w:rFonts w:hint="eastAsia"/>
                <w:noProof/>
                <w:rtl/>
              </w:rPr>
              <w:t>عصمت</w:t>
            </w:r>
            <w:r w:rsidRPr="00927D31">
              <w:rPr>
                <w:rStyle w:val="Hyperlink"/>
                <w:noProof/>
                <w:rtl/>
              </w:rPr>
              <w:t xml:space="preserve"> ِ</w:t>
            </w:r>
            <w:r w:rsidRPr="00927D31">
              <w:rPr>
                <w:rStyle w:val="Hyperlink"/>
                <w:rFonts w:hint="eastAsia"/>
                <w:noProof/>
                <w:rtl/>
              </w:rPr>
              <w:t>اہلب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ت</w:t>
            </w:r>
            <w:r w:rsidRPr="00927D31">
              <w:rPr>
                <w:rStyle w:val="Hyperlink"/>
                <w:noProof/>
                <w:rtl/>
              </w:rPr>
              <w:t xml:space="preserve">  </w:t>
            </w:r>
            <w:r w:rsidRPr="00927D31">
              <w:rPr>
                <w:rStyle w:val="Hyperlink"/>
                <w:rFonts w:hint="eastAsia"/>
                <w:noProof/>
                <w:rtl/>
              </w:rPr>
              <w:t>ک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ثبو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ں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ز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د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دلائل</w:t>
            </w:r>
            <w:r w:rsidRPr="00927D3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199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19997" w:history="1">
            <w:r w:rsidRPr="00927D31">
              <w:rPr>
                <w:rStyle w:val="Hyperlink"/>
                <w:noProof/>
                <w:rtl/>
              </w:rPr>
              <w:t xml:space="preserve">(1): </w:t>
            </w:r>
            <w:r w:rsidRPr="00927D31">
              <w:rPr>
                <w:rStyle w:val="Hyperlink"/>
                <w:rFonts w:hint="eastAsia"/>
                <w:noProof/>
                <w:rtl/>
              </w:rPr>
              <w:t>حد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ث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ثقل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ن</w:t>
            </w:r>
            <w:r w:rsidRPr="00927D31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199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19998" w:history="1">
            <w:r w:rsidRPr="00927D31">
              <w:rPr>
                <w:rStyle w:val="Hyperlink"/>
                <w:noProof/>
                <w:rtl/>
              </w:rPr>
              <w:t xml:space="preserve">(2): </w:t>
            </w:r>
            <w:r w:rsidRPr="00927D31">
              <w:rPr>
                <w:rStyle w:val="Hyperlink"/>
                <w:rFonts w:hint="eastAsia"/>
                <w:noProof/>
                <w:rtl/>
              </w:rPr>
              <w:t>قرآن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آ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ت</w:t>
            </w:r>
            <w:r w:rsidRPr="00927D31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199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19999" w:history="1">
            <w:r w:rsidRPr="00927D31">
              <w:rPr>
                <w:rStyle w:val="Hyperlink"/>
                <w:noProof/>
                <w:rtl/>
              </w:rPr>
              <w:t>(3):</w:t>
            </w:r>
            <w:r w:rsidRPr="00927D31">
              <w:rPr>
                <w:rStyle w:val="Hyperlink"/>
                <w:rFonts w:hint="eastAsia"/>
                <w:noProof/>
                <w:rtl/>
              </w:rPr>
              <w:t>مستدرک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عل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صح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ح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ن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س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گواہ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199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00" w:history="1">
            <w:r w:rsidRPr="00927D31">
              <w:rPr>
                <w:rStyle w:val="Hyperlink"/>
                <w:noProof/>
                <w:rtl/>
              </w:rPr>
              <w:t>(</w:t>
            </w:r>
            <w:r w:rsidRPr="00927D31">
              <w:rPr>
                <w:rStyle w:val="Hyperlink"/>
                <w:noProof/>
                <w:rtl/>
                <w:lang w:bidi="ur-PK"/>
              </w:rPr>
              <w:t>4</w:t>
            </w:r>
            <w:r w:rsidRPr="00927D31">
              <w:rPr>
                <w:rStyle w:val="Hyperlink"/>
                <w:noProof/>
                <w:rtl/>
              </w:rPr>
              <w:t xml:space="preserve">): </w:t>
            </w:r>
            <w:r w:rsidRPr="00927D31">
              <w:rPr>
                <w:rStyle w:val="Hyperlink"/>
                <w:rFonts w:hint="eastAsia"/>
                <w:noProof/>
                <w:rtl/>
              </w:rPr>
              <w:t>صح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ح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بخار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ں</w:t>
            </w:r>
            <w:r w:rsidRPr="00927D31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 w:rsidP="00F620BC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01" w:history="1">
            <w:r w:rsidRPr="00927D31">
              <w:rPr>
                <w:rStyle w:val="Hyperlink"/>
                <w:noProof/>
                <w:rtl/>
              </w:rPr>
              <w:t>(5):</w:t>
            </w:r>
            <w:r w:rsidRPr="00927D31">
              <w:rPr>
                <w:rStyle w:val="Hyperlink"/>
                <w:rFonts w:hint="eastAsia"/>
                <w:noProof/>
                <w:rtl/>
              </w:rPr>
              <w:t>احاد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ث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س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گواہ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02" w:history="1">
            <w:r w:rsidRPr="00927D31">
              <w:rPr>
                <w:rStyle w:val="Hyperlink"/>
                <w:rFonts w:hint="eastAsia"/>
                <w:noProof/>
                <w:rtl/>
              </w:rPr>
              <w:t>دوم،اہلب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ت</w:t>
            </w:r>
            <w:r w:rsidRPr="00927D31">
              <w:rPr>
                <w:rStyle w:val="Hyperlink"/>
                <w:noProof/>
                <w:rtl/>
              </w:rPr>
              <w:t xml:space="preserve">  </w:t>
            </w:r>
            <w:r w:rsidRPr="00927D31">
              <w:rPr>
                <w:rStyle w:val="Hyperlink"/>
                <w:rFonts w:hint="eastAsia"/>
                <w:noProof/>
                <w:rtl/>
              </w:rPr>
              <w:t>م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ں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ماموں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تعداد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بار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ں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ثبوت</w:t>
            </w:r>
            <w:r w:rsidRPr="00927D31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03" w:history="1">
            <w:r w:rsidRPr="00927D31">
              <w:rPr>
                <w:rStyle w:val="Hyperlink"/>
                <w:rFonts w:hint="eastAsia"/>
                <w:noProof/>
                <w:rtl/>
              </w:rPr>
              <w:t>رسول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کرم</w:t>
            </w:r>
            <w:r w:rsidRPr="00927D31">
              <w:rPr>
                <w:rStyle w:val="Hyperlink"/>
                <w:noProof/>
                <w:rtl/>
              </w:rPr>
              <w:t xml:space="preserve">  (</w:t>
            </w:r>
            <w:r w:rsidRPr="00927D31">
              <w:rPr>
                <w:rStyle w:val="Hyperlink"/>
                <w:rFonts w:hint="eastAsia"/>
                <w:noProof/>
                <w:rtl/>
              </w:rPr>
              <w:t>ص</w:t>
            </w:r>
            <w:r w:rsidRPr="00927D31">
              <w:rPr>
                <w:rStyle w:val="Hyperlink"/>
                <w:noProof/>
                <w:rtl/>
              </w:rPr>
              <w:t>)</w:t>
            </w:r>
            <w:r w:rsidRPr="00927D31">
              <w:rPr>
                <w:rStyle w:val="Hyperlink"/>
                <w:rFonts w:hint="eastAsia"/>
                <w:noProof/>
                <w:rtl/>
              </w:rPr>
              <w:t>ن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پنا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جانش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ن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عل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عل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و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بنا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ا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س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بار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ں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ثب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04" w:history="1">
            <w:r w:rsidRPr="00927D31">
              <w:rPr>
                <w:rStyle w:val="Hyperlink"/>
                <w:rFonts w:hint="eastAsia"/>
                <w:noProof/>
                <w:rtl/>
              </w:rPr>
              <w:t>حضر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عل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 </w:t>
            </w:r>
            <w:r w:rsidRPr="00927D31">
              <w:rPr>
                <w:rStyle w:val="Hyperlink"/>
                <w:rFonts w:hint="eastAsia"/>
                <w:noProof/>
                <w:rtl/>
              </w:rPr>
              <w:t>عل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وصا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وخلاف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پر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ز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د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شواہد</w:t>
            </w:r>
            <w:r w:rsidRPr="00927D31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05" w:history="1">
            <w:r w:rsidRPr="00927D31">
              <w:rPr>
                <w:rStyle w:val="Hyperlink"/>
                <w:rFonts w:hint="eastAsia"/>
                <w:noProof/>
                <w:rtl/>
              </w:rPr>
              <w:t>مسلمانوں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کثر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ن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ہلب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تعلق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حاد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ث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خالف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06" w:history="1">
            <w:r w:rsidRPr="00927D31">
              <w:rPr>
                <w:rStyle w:val="Hyperlink"/>
                <w:noProof/>
                <w:rtl/>
              </w:rPr>
              <w:t>(</w:t>
            </w:r>
            <w:r w:rsidRPr="00927D31">
              <w:rPr>
                <w:rStyle w:val="Hyperlink"/>
                <w:noProof/>
                <w:rtl/>
                <w:lang w:bidi="ur-PK"/>
              </w:rPr>
              <w:t>1</w:t>
            </w:r>
            <w:r w:rsidRPr="00927D31">
              <w:rPr>
                <w:rStyle w:val="Hyperlink"/>
                <w:noProof/>
                <w:rtl/>
              </w:rPr>
              <w:t>)</w:t>
            </w:r>
            <w:r w:rsidRPr="00927D31">
              <w:rPr>
                <w:rStyle w:val="Hyperlink"/>
                <w:rFonts w:hint="eastAsia"/>
                <w:noProof/>
                <w:rtl/>
              </w:rPr>
              <w:t>کچھ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صحاب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ن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لل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رسول</w:t>
            </w:r>
            <w:r w:rsidRPr="00927D31">
              <w:rPr>
                <w:rStyle w:val="Hyperlink"/>
                <w:noProof/>
                <w:rtl/>
              </w:rPr>
              <w:t xml:space="preserve"> (</w:t>
            </w:r>
            <w:r w:rsidRPr="00927D31">
              <w:rPr>
                <w:rStyle w:val="Hyperlink"/>
                <w:rFonts w:hint="eastAsia"/>
                <w:noProof/>
                <w:rtl/>
              </w:rPr>
              <w:t>ص</w:t>
            </w:r>
            <w:r w:rsidRPr="00927D31">
              <w:rPr>
                <w:rStyle w:val="Hyperlink"/>
                <w:noProof/>
                <w:rtl/>
              </w:rPr>
              <w:t xml:space="preserve">) </w:t>
            </w:r>
            <w:r w:rsidRPr="00927D31">
              <w:rPr>
                <w:rStyle w:val="Hyperlink"/>
                <w:rFonts w:hint="eastAsia"/>
                <w:noProof/>
                <w:rtl/>
              </w:rPr>
              <w:t>کو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وص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لکھن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س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روکا</w:t>
            </w:r>
            <w:r w:rsidRPr="00927D31">
              <w:rPr>
                <w:rStyle w:val="Hyperlink"/>
                <w:noProof/>
                <w:rtl/>
              </w:rPr>
              <w:t>: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07" w:history="1">
            <w:r w:rsidRPr="00927D31">
              <w:rPr>
                <w:rStyle w:val="Hyperlink"/>
                <w:noProof/>
                <w:rtl/>
              </w:rPr>
              <w:t>(</w:t>
            </w:r>
            <w:r w:rsidRPr="00927D31">
              <w:rPr>
                <w:rStyle w:val="Hyperlink"/>
                <w:noProof/>
                <w:rtl/>
                <w:lang w:bidi="ur-PK"/>
              </w:rPr>
              <w:t>2</w:t>
            </w:r>
            <w:r w:rsidRPr="00927D31">
              <w:rPr>
                <w:rStyle w:val="Hyperlink"/>
                <w:noProof/>
                <w:rtl/>
              </w:rPr>
              <w:t xml:space="preserve">): </w:t>
            </w:r>
            <w:r w:rsidRPr="00927D31">
              <w:rPr>
                <w:rStyle w:val="Hyperlink"/>
                <w:rFonts w:hint="eastAsia"/>
                <w:noProof/>
                <w:rtl/>
              </w:rPr>
              <w:t>کچھ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صحاب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ا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لشکر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سام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ں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جان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س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پس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و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پ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ش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ور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ن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سردار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پراعترا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08" w:history="1">
            <w:r w:rsidRPr="00927D31">
              <w:rPr>
                <w:rStyle w:val="Hyperlink"/>
                <w:rFonts w:hint="eastAsia"/>
                <w:noProof/>
                <w:rtl/>
              </w:rPr>
              <w:t>حالات</w:t>
            </w:r>
            <w:r w:rsidRPr="00927D31">
              <w:rPr>
                <w:rStyle w:val="Hyperlink"/>
                <w:noProof/>
                <w:rtl/>
              </w:rPr>
              <w:t xml:space="preserve"> ِ </w:t>
            </w:r>
            <w:r w:rsidRPr="00927D31">
              <w:rPr>
                <w:rStyle w:val="Hyperlink"/>
                <w:rFonts w:hint="eastAsia"/>
                <w:noProof/>
                <w:rtl/>
              </w:rPr>
              <w:t>سق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ف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ور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حضر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بوبکر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بعنوان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خل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فہ</w:t>
            </w:r>
            <w:r w:rsidRPr="00927D3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09" w:history="1">
            <w:r w:rsidRPr="00927D31">
              <w:rPr>
                <w:rStyle w:val="Hyperlink"/>
                <w:rFonts w:hint="eastAsia"/>
                <w:noProof/>
                <w:rtl/>
              </w:rPr>
              <w:t>حضر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فاطمہ</w:t>
            </w:r>
            <w:r w:rsidRPr="00927D31">
              <w:rPr>
                <w:rStyle w:val="Hyperlink"/>
                <w:noProof/>
                <w:rtl/>
              </w:rPr>
              <w:t xml:space="preserve">  </w:t>
            </w:r>
            <w:r w:rsidRPr="00927D31">
              <w:rPr>
                <w:rStyle w:val="Hyperlink"/>
                <w:rFonts w:hint="eastAsia"/>
                <w:noProof/>
                <w:rtl/>
              </w:rPr>
              <w:t>ک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ناراضگ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10" w:history="1">
            <w:r w:rsidRPr="00927D31">
              <w:rPr>
                <w:rStyle w:val="Hyperlink"/>
                <w:rFonts w:hint="eastAsia"/>
                <w:noProof/>
                <w:rtl/>
              </w:rPr>
              <w:t>ک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ا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حضر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فاطم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صلواة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لل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عل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و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جاہل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و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ہوئ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11" w:history="1">
            <w:r w:rsidRPr="00927D31">
              <w:rPr>
                <w:rStyle w:val="Hyperlink"/>
                <w:rFonts w:hint="eastAsia"/>
                <w:noProof/>
                <w:rtl/>
              </w:rPr>
              <w:t>خلاف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عمرابن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خط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12" w:history="1">
            <w:r w:rsidRPr="00927D31">
              <w:rPr>
                <w:rStyle w:val="Hyperlink"/>
                <w:rFonts w:hint="eastAsia"/>
                <w:noProof/>
                <w:rtl/>
              </w:rPr>
              <w:t>خلافتِ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عثمان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بن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عفان</w:t>
            </w:r>
            <w:r w:rsidRPr="00927D31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13" w:history="1">
            <w:r w:rsidRPr="00927D31">
              <w:rPr>
                <w:rStyle w:val="Hyperlink"/>
                <w:noProof/>
                <w:rtl/>
              </w:rPr>
              <w:t>:</w:t>
            </w:r>
            <w:r w:rsidRPr="00927D31">
              <w:rPr>
                <w:rStyle w:val="Hyperlink"/>
                <w:rFonts w:hint="eastAsia"/>
                <w:noProof/>
                <w:rtl/>
              </w:rPr>
              <w:t>حضر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عثمان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ا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قت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14" w:history="1">
            <w:r w:rsidRPr="00927D31">
              <w:rPr>
                <w:rStyle w:val="Hyperlink"/>
                <w:rFonts w:hint="eastAsia"/>
                <w:noProof/>
                <w:rtl/>
              </w:rPr>
              <w:t>خلافت</w:t>
            </w:r>
            <w:r w:rsidRPr="00927D31">
              <w:rPr>
                <w:rStyle w:val="Hyperlink"/>
                <w:noProof/>
                <w:rtl/>
              </w:rPr>
              <w:t xml:space="preserve"> ِ </w:t>
            </w:r>
            <w:r w:rsidRPr="00927D31">
              <w:rPr>
                <w:rStyle w:val="Hyperlink"/>
                <w:rFonts w:hint="eastAsia"/>
                <w:noProof/>
                <w:rtl/>
              </w:rPr>
              <w:t>امام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عل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 w:rsidP="00F620BC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15" w:history="1">
            <w:r w:rsidRPr="00927D31">
              <w:rPr>
                <w:rStyle w:val="Hyperlink"/>
                <w:rFonts w:hint="eastAsia"/>
                <w:noProof/>
                <w:rtl/>
              </w:rPr>
              <w:t>جنگِ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جمل</w:t>
            </w:r>
            <w:r w:rsidRPr="00927D31">
              <w:rPr>
                <w:rStyle w:val="Hyperlink"/>
                <w:noProof/>
                <w:rtl/>
              </w:rPr>
              <w:t xml:space="preserve"> : </w:t>
            </w:r>
            <w:r w:rsidRPr="00927D31">
              <w:rPr>
                <w:rStyle w:val="Hyperlink"/>
                <w:rFonts w:hint="eastAsia"/>
                <w:noProof/>
                <w:rtl/>
              </w:rPr>
              <w:t>ام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لمومن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ن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مام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عل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 </w:t>
            </w:r>
            <w:r w:rsidRPr="00927D31">
              <w:rPr>
                <w:rStyle w:val="Hyperlink"/>
                <w:rFonts w:hint="eastAsia"/>
                <w:noProof/>
                <w:rtl/>
              </w:rPr>
              <w:t>س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جنگ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لڑن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لئ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نکلت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ہ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16" w:history="1">
            <w:r w:rsidRPr="00927D31">
              <w:rPr>
                <w:rStyle w:val="Hyperlink"/>
                <w:rFonts w:hint="eastAsia"/>
                <w:noProof/>
                <w:rtl/>
              </w:rPr>
              <w:t>افسان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عبد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لل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بن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سباء</w:t>
            </w:r>
            <w:r w:rsidRPr="00927D31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17" w:history="1">
            <w:r w:rsidRPr="00927D31">
              <w:rPr>
                <w:rStyle w:val="Hyperlink"/>
                <w:rFonts w:hint="eastAsia"/>
                <w:noProof/>
                <w:rtl/>
              </w:rPr>
              <w:t>معاو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بغاو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ور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جنگِ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صف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ن</w:t>
            </w:r>
            <w:r w:rsidRPr="00927D3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18" w:history="1">
            <w:r w:rsidRPr="00927D31">
              <w:rPr>
                <w:rStyle w:val="Hyperlink"/>
                <w:rFonts w:hint="eastAsia"/>
                <w:noProof/>
                <w:rtl/>
              </w:rPr>
              <w:t>پ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غمبر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خدا</w:t>
            </w:r>
            <w:r w:rsidRPr="00927D31">
              <w:rPr>
                <w:rStyle w:val="Hyperlink"/>
                <w:noProof/>
                <w:rtl/>
              </w:rPr>
              <w:t xml:space="preserve"> (</w:t>
            </w:r>
            <w:r w:rsidRPr="00927D31">
              <w:rPr>
                <w:rStyle w:val="Hyperlink"/>
                <w:rFonts w:hint="eastAsia"/>
                <w:noProof/>
                <w:rtl/>
              </w:rPr>
              <w:t>ص</w:t>
            </w:r>
            <w:r w:rsidRPr="00927D31">
              <w:rPr>
                <w:rStyle w:val="Hyperlink"/>
                <w:noProof/>
                <w:rtl/>
              </w:rPr>
              <w:t xml:space="preserve">) </w:t>
            </w:r>
            <w:r w:rsidRPr="00927D31">
              <w:rPr>
                <w:rStyle w:val="Hyperlink"/>
                <w:rFonts w:hint="eastAsia"/>
                <w:noProof/>
                <w:rtl/>
              </w:rPr>
              <w:t>ن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عاو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تعلق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ا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فرما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19" w:history="1">
            <w:r w:rsidRPr="00927D31">
              <w:rPr>
                <w:rStyle w:val="Hyperlink"/>
                <w:rFonts w:hint="eastAsia"/>
                <w:noProof/>
                <w:rtl/>
              </w:rPr>
              <w:t>شہادتِ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مام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عل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20" w:history="1">
            <w:r w:rsidRPr="00927D31">
              <w:rPr>
                <w:rStyle w:val="Hyperlink"/>
                <w:rFonts w:hint="eastAsia"/>
                <w:noProof/>
                <w:rtl/>
              </w:rPr>
              <w:t>صلح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نام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ور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شہادتِ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مام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حسن</w:t>
            </w:r>
            <w:r w:rsidRPr="00927D31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21" w:history="1">
            <w:r w:rsidRPr="00927D31">
              <w:rPr>
                <w:rStyle w:val="Hyperlink"/>
                <w:rFonts w:hint="eastAsia"/>
                <w:noProof/>
                <w:rtl/>
              </w:rPr>
              <w:t>انقلابِ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ربلا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ور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شہادتِ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مام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حس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ن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عل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927D3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22" w:history="1">
            <w:r w:rsidRPr="00927D31">
              <w:rPr>
                <w:rStyle w:val="Hyperlink"/>
                <w:rFonts w:hint="eastAsia"/>
                <w:noProof/>
                <w:rtl/>
              </w:rPr>
              <w:t>ک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ا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سب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صحابِ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رسول</w:t>
            </w:r>
            <w:r w:rsidRPr="00927D31">
              <w:rPr>
                <w:rStyle w:val="Hyperlink"/>
                <w:noProof/>
                <w:rtl/>
              </w:rPr>
              <w:t xml:space="preserve"> (</w:t>
            </w:r>
            <w:r w:rsidRPr="00927D31">
              <w:rPr>
                <w:rStyle w:val="Hyperlink"/>
                <w:rFonts w:hint="eastAsia"/>
                <w:noProof/>
                <w:rtl/>
              </w:rPr>
              <w:t>ص</w:t>
            </w:r>
            <w:r w:rsidRPr="00927D31">
              <w:rPr>
                <w:rStyle w:val="Hyperlink"/>
                <w:noProof/>
                <w:rtl/>
              </w:rPr>
              <w:t xml:space="preserve">) </w:t>
            </w:r>
            <w:r w:rsidRPr="00927D31">
              <w:rPr>
                <w:rStyle w:val="Hyperlink"/>
                <w:rFonts w:hint="eastAsia"/>
                <w:noProof/>
                <w:rtl/>
              </w:rPr>
              <w:t>عادل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تھ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23" w:history="1">
            <w:r w:rsidRPr="00927D31">
              <w:rPr>
                <w:rStyle w:val="Hyperlink"/>
                <w:rFonts w:hint="eastAsia"/>
                <w:noProof/>
                <w:rtl/>
              </w:rPr>
              <w:t>ش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ع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ور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قرآن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ج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د</w:t>
            </w:r>
            <w:r w:rsidRPr="00927D3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24" w:history="1">
            <w:r w:rsidRPr="00927D31">
              <w:rPr>
                <w:rStyle w:val="Hyperlink"/>
                <w:rFonts w:hint="eastAsia"/>
                <w:noProof/>
                <w:rtl/>
              </w:rPr>
              <w:t>ش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ع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ور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سنت</w:t>
            </w:r>
            <w:r w:rsidRPr="00927D31">
              <w:rPr>
                <w:rStyle w:val="Hyperlink"/>
                <w:noProof/>
                <w:rtl/>
              </w:rPr>
              <w:t xml:space="preserve"> ِ</w:t>
            </w:r>
            <w:r w:rsidRPr="00927D31">
              <w:rPr>
                <w:rStyle w:val="Hyperlink"/>
                <w:rFonts w:hint="eastAsia"/>
                <w:noProof/>
                <w:rtl/>
              </w:rPr>
              <w:t>نب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(</w:t>
            </w:r>
            <w:r w:rsidRPr="00927D31">
              <w:rPr>
                <w:rStyle w:val="Hyperlink"/>
                <w:rFonts w:hint="eastAsia"/>
                <w:noProof/>
                <w:rtl/>
              </w:rPr>
              <w:t>ص</w:t>
            </w:r>
            <w:r w:rsidRPr="00927D31">
              <w:rPr>
                <w:rStyle w:val="Hyperlink"/>
                <w:noProof/>
                <w:rtl/>
              </w:rPr>
              <w:t>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25" w:history="1">
            <w:r w:rsidRPr="00927D31">
              <w:rPr>
                <w:rStyle w:val="Hyperlink"/>
                <w:rFonts w:hint="eastAsia"/>
                <w:noProof/>
                <w:rtl/>
              </w:rPr>
              <w:t>عصم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نب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 (</w:t>
            </w:r>
            <w:r w:rsidRPr="00927D31">
              <w:rPr>
                <w:rStyle w:val="Hyperlink"/>
                <w:rFonts w:hint="eastAsia"/>
                <w:noProof/>
                <w:rtl/>
              </w:rPr>
              <w:t>ص</w:t>
            </w:r>
            <w:r w:rsidRPr="00927D31">
              <w:rPr>
                <w:rStyle w:val="Hyperlink"/>
                <w:noProof/>
                <w:rtl/>
              </w:rPr>
              <w:t>)</w:t>
            </w:r>
            <w:r w:rsidRPr="00927D31">
              <w:rPr>
                <w:rStyle w:val="Hyperlink"/>
                <w:rFonts w:hint="eastAsia"/>
                <w:noProof/>
                <w:rtl/>
              </w:rPr>
              <w:t>دونوں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کاتب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روشن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ں</w:t>
            </w:r>
            <w:r w:rsidRPr="00927D3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26" w:history="1">
            <w:r w:rsidRPr="00927D31">
              <w:rPr>
                <w:rStyle w:val="Hyperlink"/>
                <w:rFonts w:hint="eastAsia"/>
                <w:noProof/>
                <w:rtl/>
              </w:rPr>
              <w:t>ابوہر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ر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ور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ثرتِ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حاد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ث</w:t>
            </w:r>
            <w:r w:rsidRPr="00927D3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27" w:history="1">
            <w:r w:rsidRPr="00927D31">
              <w:rPr>
                <w:rStyle w:val="Hyperlink"/>
                <w:rFonts w:hint="eastAsia"/>
                <w:noProof/>
                <w:rtl/>
              </w:rPr>
              <w:t>صح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ح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بخار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روا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ات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عقل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و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دانش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ترازو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ں</w:t>
            </w:r>
            <w:r w:rsidRPr="00927D3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28" w:history="1">
            <w:r w:rsidRPr="00927D31">
              <w:rPr>
                <w:rStyle w:val="Hyperlink"/>
                <w:rFonts w:hint="eastAsia"/>
                <w:noProof/>
                <w:rtl/>
              </w:rPr>
              <w:t>نکاح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تع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 w:rsidP="00F620BC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29" w:history="1">
            <w:r w:rsidRPr="00927D31">
              <w:rPr>
                <w:rStyle w:val="Hyperlink"/>
                <w:rFonts w:hint="eastAsia"/>
                <w:noProof/>
                <w:rtl/>
              </w:rPr>
              <w:t>متع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ح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30" w:history="1">
            <w:r w:rsidRPr="00927D31">
              <w:rPr>
                <w:rStyle w:val="Hyperlink"/>
                <w:rFonts w:hint="eastAsia"/>
                <w:noProof/>
                <w:rtl/>
              </w:rPr>
              <w:t>امام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ہد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نتظر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عجل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لل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تعا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ل</w:t>
            </w:r>
            <w:r w:rsidRPr="00927D31">
              <w:rPr>
                <w:rStyle w:val="Hyperlink"/>
                <w:rFonts w:hint="cs"/>
                <w:noProof/>
                <w:rtl/>
              </w:rPr>
              <w:t>یٰ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فرج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لشر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ور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ختلاف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31" w:history="1">
            <w:r w:rsidRPr="00927D31">
              <w:rPr>
                <w:rStyle w:val="Hyperlink"/>
                <w:rFonts w:hint="eastAsia"/>
                <w:noProof/>
                <w:rtl/>
              </w:rPr>
              <w:t>کتاب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32" w:history="1">
            <w:r w:rsidRPr="00927D31">
              <w:rPr>
                <w:rStyle w:val="Hyperlink"/>
                <w:rFonts w:hint="eastAsia"/>
                <w:noProof/>
                <w:rtl/>
              </w:rPr>
              <w:t>ضم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م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تر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33" w:history="1">
            <w:r w:rsidRPr="00927D31">
              <w:rPr>
                <w:rStyle w:val="Hyperlink"/>
                <w:rFonts w:hint="eastAsia"/>
                <w:noProof/>
                <w:rtl/>
              </w:rPr>
              <w:t>دن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ائ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ش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عت</w:t>
            </w:r>
            <w:r w:rsidRPr="00927D3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34" w:history="1">
            <w:r w:rsidRPr="00927D31">
              <w:rPr>
                <w:rStyle w:val="Hyperlink"/>
                <w:rFonts w:hint="eastAsia"/>
                <w:noProof/>
                <w:rtl/>
              </w:rPr>
              <w:t>ش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ع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و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ب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سائٹس</w:t>
            </w:r>
            <w:r w:rsidRPr="00927D31">
              <w:rPr>
                <w:rStyle w:val="Hyperlink"/>
                <w:noProof/>
                <w:rtl/>
              </w:rPr>
              <w:t>:</w:t>
            </w:r>
            <w:r w:rsidRPr="00927D31">
              <w:rPr>
                <w:rStyle w:val="Hyperlink"/>
                <w:rFonts w:hint="eastAsia"/>
                <w:noProof/>
                <w:rtl/>
              </w:rPr>
              <w:t>ش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ع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ذہب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بار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ں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وئ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بھ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جانکار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ان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و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ب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سائٹس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پر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دست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اب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ہے</w:t>
            </w:r>
            <w:r w:rsidRPr="00927D31">
              <w:rPr>
                <w:rStyle w:val="Hyperlink"/>
                <w:noProof/>
                <w:rtl/>
              </w:rPr>
              <w:t>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35" w:history="1">
            <w:r w:rsidRPr="00927D31">
              <w:rPr>
                <w:rStyle w:val="Hyperlink"/>
                <w:rFonts w:hint="eastAsia"/>
                <w:noProof/>
                <w:rtl/>
              </w:rPr>
              <w:t>ش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ع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ذہب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و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سمجھن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لئ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چھ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تاب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ں</w:t>
            </w:r>
            <w:r w:rsidRPr="00927D3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36" w:history="1">
            <w:r w:rsidRPr="00927D31">
              <w:rPr>
                <w:rStyle w:val="Hyperlink"/>
                <w:rFonts w:hint="eastAsia"/>
                <w:noProof/>
                <w:rtl/>
              </w:rPr>
              <w:t>بند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عاص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تر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37" w:history="1">
            <w:r w:rsidRPr="00927D31">
              <w:rPr>
                <w:rStyle w:val="Hyperlink"/>
                <w:rFonts w:hint="eastAsia"/>
                <w:noProof/>
                <w:rtl/>
              </w:rPr>
              <w:t>ش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rFonts w:hint="eastAsia"/>
                <w:noProof/>
                <w:rtl/>
              </w:rPr>
              <w:t>ع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ذہب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تعلق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وئ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بھ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جانکار</w:t>
            </w:r>
            <w:r w:rsidRPr="00927D31">
              <w:rPr>
                <w:rStyle w:val="Hyperlink"/>
                <w:rFonts w:hint="cs"/>
                <w:noProof/>
                <w:rtl/>
              </w:rPr>
              <w:t>ی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حاصل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رن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لئ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پت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47620038" w:history="1">
            <w:r w:rsidRPr="00927D31">
              <w:rPr>
                <w:rStyle w:val="Hyperlink"/>
                <w:rFonts w:hint="eastAsia"/>
                <w:noProof/>
                <w:rtl/>
              </w:rPr>
              <w:t>عصر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حاضر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بعض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مراجع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رام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س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رابتہ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رن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کے</w:t>
            </w:r>
            <w:r w:rsidRPr="00927D31">
              <w:rPr>
                <w:rStyle w:val="Hyperlink"/>
                <w:noProof/>
                <w:rtl/>
              </w:rPr>
              <w:t xml:space="preserve"> </w:t>
            </w:r>
            <w:r w:rsidRPr="00927D31">
              <w:rPr>
                <w:rStyle w:val="Hyperlink"/>
                <w:rFonts w:hint="eastAsia"/>
                <w:noProof/>
                <w:rtl/>
              </w:rPr>
              <w:t>رواب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6200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83536" w:rsidRDefault="00E83536">
          <w:r>
            <w:fldChar w:fldCharType="end"/>
          </w:r>
        </w:p>
      </w:sdtContent>
    </w:sdt>
    <w:p w:rsidR="009C4748" w:rsidRPr="007A0ACC" w:rsidRDefault="009C4748" w:rsidP="00806E13">
      <w:pPr>
        <w:pStyle w:val="libNormal0"/>
        <w:rPr>
          <w:rtl/>
        </w:rPr>
      </w:pPr>
    </w:p>
    <w:sectPr w:rsidR="009C4748" w:rsidRPr="007A0ACC" w:rsidSect="009B01CB">
      <w:footerReference w:type="even" r:id="rId8"/>
      <w:footerReference w:type="default" r:id="rId9"/>
      <w:footerReference w:type="first" r:id="rId10"/>
      <w:pgSz w:w="11907" w:h="16839" w:code="9"/>
      <w:pgMar w:top="990" w:right="720" w:bottom="1440" w:left="720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D28" w:rsidRDefault="00CE7D28">
      <w:r>
        <w:separator/>
      </w:r>
    </w:p>
  </w:endnote>
  <w:endnote w:type="continuationSeparator" w:id="0">
    <w:p w:rsidR="00CE7D28" w:rsidRDefault="00CE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Times New Roman"/>
    <w:panose1 w:val="02000000000000000000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96" w:rsidRDefault="001F1C96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96" w:rsidRDefault="001F1C96" w:rsidP="00826B03">
    <w:pPr>
      <w:ind w:firstLine="0"/>
      <w:rPr>
        <w:lang w:bidi="ur-P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96" w:rsidRPr="00826B03" w:rsidRDefault="001F1C96" w:rsidP="00826B03">
    <w:pPr>
      <w:ind w:firstLine="0"/>
      <w:rPr>
        <w:lang w:bidi="ur-PK"/>
      </w:rPr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D28" w:rsidRDefault="00CE7D28">
      <w:r>
        <w:separator/>
      </w:r>
    </w:p>
  </w:footnote>
  <w:footnote w:type="continuationSeparator" w:id="0">
    <w:p w:rsidR="00CE7D28" w:rsidRDefault="00CE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6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23"/>
  </w:num>
  <w:num w:numId="5">
    <w:abstractNumId w:val="14"/>
  </w:num>
  <w:num w:numId="6">
    <w:abstractNumId w:val="15"/>
  </w:num>
  <w:num w:numId="7">
    <w:abstractNumId w:val="13"/>
  </w:num>
  <w:num w:numId="8">
    <w:abstractNumId w:val="10"/>
  </w:num>
  <w:num w:numId="9">
    <w:abstractNumId w:val="11"/>
  </w:num>
  <w:num w:numId="10">
    <w:abstractNumId w:val="18"/>
  </w:num>
  <w:num w:numId="11">
    <w:abstractNumId w:val="8"/>
  </w:num>
  <w:num w:numId="12">
    <w:abstractNumId w:val="24"/>
  </w:num>
  <w:num w:numId="13">
    <w:abstractNumId w:val="25"/>
  </w:num>
  <w:num w:numId="14">
    <w:abstractNumId w:val="12"/>
  </w:num>
  <w:num w:numId="15">
    <w:abstractNumId w:val="6"/>
  </w:num>
  <w:num w:numId="16">
    <w:abstractNumId w:val="1"/>
  </w:num>
  <w:num w:numId="17">
    <w:abstractNumId w:val="2"/>
  </w:num>
  <w:num w:numId="18">
    <w:abstractNumId w:val="26"/>
  </w:num>
  <w:num w:numId="19">
    <w:abstractNumId w:val="20"/>
  </w:num>
  <w:num w:numId="20">
    <w:abstractNumId w:val="4"/>
  </w:num>
  <w:num w:numId="21">
    <w:abstractNumId w:val="19"/>
  </w:num>
  <w:num w:numId="22">
    <w:abstractNumId w:val="7"/>
  </w:num>
  <w:num w:numId="23">
    <w:abstractNumId w:val="16"/>
  </w:num>
  <w:num w:numId="24">
    <w:abstractNumId w:val="9"/>
  </w:num>
  <w:num w:numId="25">
    <w:abstractNumId w:val="21"/>
  </w:num>
  <w:num w:numId="26">
    <w:abstractNumId w:val="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120A"/>
    <w:rsid w:val="00001D54"/>
    <w:rsid w:val="000035DD"/>
    <w:rsid w:val="00004D72"/>
    <w:rsid w:val="00005A19"/>
    <w:rsid w:val="00005F58"/>
    <w:rsid w:val="00007F62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F84"/>
    <w:rsid w:val="00023A66"/>
    <w:rsid w:val="00024A07"/>
    <w:rsid w:val="00025BD0"/>
    <w:rsid w:val="00025D61"/>
    <w:rsid w:val="000267FE"/>
    <w:rsid w:val="00027D5E"/>
    <w:rsid w:val="00031635"/>
    <w:rsid w:val="000326C8"/>
    <w:rsid w:val="00033582"/>
    <w:rsid w:val="0003398D"/>
    <w:rsid w:val="00034D06"/>
    <w:rsid w:val="000374A5"/>
    <w:rsid w:val="00040798"/>
    <w:rsid w:val="00040E03"/>
    <w:rsid w:val="0004187C"/>
    <w:rsid w:val="00043023"/>
    <w:rsid w:val="000445CA"/>
    <w:rsid w:val="00044F50"/>
    <w:rsid w:val="00046D41"/>
    <w:rsid w:val="000470FE"/>
    <w:rsid w:val="00047101"/>
    <w:rsid w:val="00050377"/>
    <w:rsid w:val="00050EDF"/>
    <w:rsid w:val="00054406"/>
    <w:rsid w:val="000562B7"/>
    <w:rsid w:val="0006216A"/>
    <w:rsid w:val="00063341"/>
    <w:rsid w:val="0006635F"/>
    <w:rsid w:val="00067616"/>
    <w:rsid w:val="00067F84"/>
    <w:rsid w:val="00071C97"/>
    <w:rsid w:val="00072559"/>
    <w:rsid w:val="00072862"/>
    <w:rsid w:val="00074761"/>
    <w:rsid w:val="000756A7"/>
    <w:rsid w:val="000761F7"/>
    <w:rsid w:val="0007628C"/>
    <w:rsid w:val="00076A3A"/>
    <w:rsid w:val="00076E62"/>
    <w:rsid w:val="000839D2"/>
    <w:rsid w:val="000853CE"/>
    <w:rsid w:val="000854F5"/>
    <w:rsid w:val="00090987"/>
    <w:rsid w:val="00090E74"/>
    <w:rsid w:val="00091D4C"/>
    <w:rsid w:val="0009217D"/>
    <w:rsid w:val="00092796"/>
    <w:rsid w:val="00092805"/>
    <w:rsid w:val="00092A0C"/>
    <w:rsid w:val="00092AF6"/>
    <w:rsid w:val="00092F0F"/>
    <w:rsid w:val="00095FD9"/>
    <w:rsid w:val="000967FC"/>
    <w:rsid w:val="00097263"/>
    <w:rsid w:val="000A47EC"/>
    <w:rsid w:val="000A4FD9"/>
    <w:rsid w:val="000A7750"/>
    <w:rsid w:val="000B0CAC"/>
    <w:rsid w:val="000B11D0"/>
    <w:rsid w:val="000B1CFB"/>
    <w:rsid w:val="000B2915"/>
    <w:rsid w:val="000B2CE3"/>
    <w:rsid w:val="000B3A56"/>
    <w:rsid w:val="000B44E9"/>
    <w:rsid w:val="000B5346"/>
    <w:rsid w:val="000B5458"/>
    <w:rsid w:val="000C0A89"/>
    <w:rsid w:val="000C0B26"/>
    <w:rsid w:val="000C1299"/>
    <w:rsid w:val="000C1330"/>
    <w:rsid w:val="000C40F3"/>
    <w:rsid w:val="000C737E"/>
    <w:rsid w:val="000C7722"/>
    <w:rsid w:val="000D0691"/>
    <w:rsid w:val="000D0932"/>
    <w:rsid w:val="000D0AFA"/>
    <w:rsid w:val="000D1BDF"/>
    <w:rsid w:val="000D2970"/>
    <w:rsid w:val="000D2BDD"/>
    <w:rsid w:val="000D4303"/>
    <w:rsid w:val="000D4907"/>
    <w:rsid w:val="000D55E1"/>
    <w:rsid w:val="000D57D0"/>
    <w:rsid w:val="000D71B7"/>
    <w:rsid w:val="000E0BAB"/>
    <w:rsid w:val="000E1397"/>
    <w:rsid w:val="000E188E"/>
    <w:rsid w:val="000E1EEE"/>
    <w:rsid w:val="000E21D3"/>
    <w:rsid w:val="000E2EF4"/>
    <w:rsid w:val="000E3F3D"/>
    <w:rsid w:val="000E57F4"/>
    <w:rsid w:val="000E5A21"/>
    <w:rsid w:val="000E6824"/>
    <w:rsid w:val="000E7877"/>
    <w:rsid w:val="000F0002"/>
    <w:rsid w:val="000F1C54"/>
    <w:rsid w:val="000F4226"/>
    <w:rsid w:val="000F5030"/>
    <w:rsid w:val="000F5735"/>
    <w:rsid w:val="000F6004"/>
    <w:rsid w:val="000F7C8B"/>
    <w:rsid w:val="0010046E"/>
    <w:rsid w:val="0010049D"/>
    <w:rsid w:val="00101024"/>
    <w:rsid w:val="00101C07"/>
    <w:rsid w:val="00101C67"/>
    <w:rsid w:val="001023BD"/>
    <w:rsid w:val="0010521E"/>
    <w:rsid w:val="00106420"/>
    <w:rsid w:val="00107A6B"/>
    <w:rsid w:val="001106A5"/>
    <w:rsid w:val="00110764"/>
    <w:rsid w:val="00111AE3"/>
    <w:rsid w:val="00111F40"/>
    <w:rsid w:val="00112CB2"/>
    <w:rsid w:val="0011352E"/>
    <w:rsid w:val="00113B0B"/>
    <w:rsid w:val="00113CCC"/>
    <w:rsid w:val="00114848"/>
    <w:rsid w:val="00115473"/>
    <w:rsid w:val="00115A71"/>
    <w:rsid w:val="00116237"/>
    <w:rsid w:val="001162C9"/>
    <w:rsid w:val="00116E7B"/>
    <w:rsid w:val="00120D7D"/>
    <w:rsid w:val="00121FC6"/>
    <w:rsid w:val="0012268F"/>
    <w:rsid w:val="00122E3D"/>
    <w:rsid w:val="0012315E"/>
    <w:rsid w:val="00123C65"/>
    <w:rsid w:val="00123F7C"/>
    <w:rsid w:val="00124122"/>
    <w:rsid w:val="0012426D"/>
    <w:rsid w:val="001243ED"/>
    <w:rsid w:val="00124CED"/>
    <w:rsid w:val="00125C03"/>
    <w:rsid w:val="00126471"/>
    <w:rsid w:val="0012747D"/>
    <w:rsid w:val="00127823"/>
    <w:rsid w:val="00130055"/>
    <w:rsid w:val="001314C1"/>
    <w:rsid w:val="00131A59"/>
    <w:rsid w:val="00132114"/>
    <w:rsid w:val="0013219E"/>
    <w:rsid w:val="0013280A"/>
    <w:rsid w:val="0013285B"/>
    <w:rsid w:val="0013545C"/>
    <w:rsid w:val="00135E90"/>
    <w:rsid w:val="0013611A"/>
    <w:rsid w:val="00136268"/>
    <w:rsid w:val="00136E6F"/>
    <w:rsid w:val="00136EE1"/>
    <w:rsid w:val="00137397"/>
    <w:rsid w:val="00137585"/>
    <w:rsid w:val="00137731"/>
    <w:rsid w:val="00142684"/>
    <w:rsid w:val="0014341C"/>
    <w:rsid w:val="00143E21"/>
    <w:rsid w:val="00143EEA"/>
    <w:rsid w:val="00146641"/>
    <w:rsid w:val="001469FD"/>
    <w:rsid w:val="00147ED8"/>
    <w:rsid w:val="0015144A"/>
    <w:rsid w:val="00151C03"/>
    <w:rsid w:val="00151FCF"/>
    <w:rsid w:val="001526F2"/>
    <w:rsid w:val="00152E46"/>
    <w:rsid w:val="00152F98"/>
    <w:rsid w:val="00153917"/>
    <w:rsid w:val="001543DF"/>
    <w:rsid w:val="00154A0D"/>
    <w:rsid w:val="00156292"/>
    <w:rsid w:val="00157306"/>
    <w:rsid w:val="0015735D"/>
    <w:rsid w:val="001604D3"/>
    <w:rsid w:val="00160B64"/>
    <w:rsid w:val="00160F76"/>
    <w:rsid w:val="00163D83"/>
    <w:rsid w:val="00163FB5"/>
    <w:rsid w:val="0016418C"/>
    <w:rsid w:val="00164767"/>
    <w:rsid w:val="00164810"/>
    <w:rsid w:val="001654FC"/>
    <w:rsid w:val="00165864"/>
    <w:rsid w:val="001677CA"/>
    <w:rsid w:val="0016798A"/>
    <w:rsid w:val="001706A1"/>
    <w:rsid w:val="00170F4E"/>
    <w:rsid w:val="001712E1"/>
    <w:rsid w:val="00174ADC"/>
    <w:rsid w:val="0017666E"/>
    <w:rsid w:val="00177634"/>
    <w:rsid w:val="0018019E"/>
    <w:rsid w:val="001805E5"/>
    <w:rsid w:val="00182CD3"/>
    <w:rsid w:val="001834B5"/>
    <w:rsid w:val="00183B23"/>
    <w:rsid w:val="0018531C"/>
    <w:rsid w:val="00185E1F"/>
    <w:rsid w:val="0018664D"/>
    <w:rsid w:val="00186F00"/>
    <w:rsid w:val="00187017"/>
    <w:rsid w:val="00187246"/>
    <w:rsid w:val="00187517"/>
    <w:rsid w:val="001912BF"/>
    <w:rsid w:val="00192580"/>
    <w:rsid w:val="001936BE"/>
    <w:rsid w:val="001937F7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6A1A"/>
    <w:rsid w:val="001A6EC0"/>
    <w:rsid w:val="001A7D90"/>
    <w:rsid w:val="001B07B7"/>
    <w:rsid w:val="001B16FD"/>
    <w:rsid w:val="001B4B1F"/>
    <w:rsid w:val="001B4D93"/>
    <w:rsid w:val="001B56CE"/>
    <w:rsid w:val="001B577F"/>
    <w:rsid w:val="001B5826"/>
    <w:rsid w:val="001B599E"/>
    <w:rsid w:val="001B702D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D0825"/>
    <w:rsid w:val="001D41A1"/>
    <w:rsid w:val="001D465B"/>
    <w:rsid w:val="001D5007"/>
    <w:rsid w:val="001D5095"/>
    <w:rsid w:val="001D5B75"/>
    <w:rsid w:val="001D5C96"/>
    <w:rsid w:val="001E016E"/>
    <w:rsid w:val="001E0C7C"/>
    <w:rsid w:val="001E1296"/>
    <w:rsid w:val="001E156A"/>
    <w:rsid w:val="001E21A4"/>
    <w:rsid w:val="001E25DC"/>
    <w:rsid w:val="001E2BBF"/>
    <w:rsid w:val="001E33AC"/>
    <w:rsid w:val="001E36D4"/>
    <w:rsid w:val="001E3991"/>
    <w:rsid w:val="001E41AF"/>
    <w:rsid w:val="001E45EC"/>
    <w:rsid w:val="001E6B87"/>
    <w:rsid w:val="001E7015"/>
    <w:rsid w:val="001F0204"/>
    <w:rsid w:val="001F0713"/>
    <w:rsid w:val="001F1C96"/>
    <w:rsid w:val="001F273A"/>
    <w:rsid w:val="001F2DD0"/>
    <w:rsid w:val="001F3DB4"/>
    <w:rsid w:val="001F4007"/>
    <w:rsid w:val="001F5705"/>
    <w:rsid w:val="001F6D4C"/>
    <w:rsid w:val="001F7247"/>
    <w:rsid w:val="001F797C"/>
    <w:rsid w:val="00201460"/>
    <w:rsid w:val="002015EE"/>
    <w:rsid w:val="00202432"/>
    <w:rsid w:val="00202C7B"/>
    <w:rsid w:val="0020339B"/>
    <w:rsid w:val="002039D1"/>
    <w:rsid w:val="002044D3"/>
    <w:rsid w:val="0020457D"/>
    <w:rsid w:val="002054C5"/>
    <w:rsid w:val="00206F7D"/>
    <w:rsid w:val="00207E0A"/>
    <w:rsid w:val="00210C67"/>
    <w:rsid w:val="002122BD"/>
    <w:rsid w:val="002130DE"/>
    <w:rsid w:val="00213834"/>
    <w:rsid w:val="002139CB"/>
    <w:rsid w:val="00214801"/>
    <w:rsid w:val="00215AF5"/>
    <w:rsid w:val="00220729"/>
    <w:rsid w:val="00221CEB"/>
    <w:rsid w:val="00222987"/>
    <w:rsid w:val="00223711"/>
    <w:rsid w:val="002247A3"/>
    <w:rsid w:val="00224964"/>
    <w:rsid w:val="00224C63"/>
    <w:rsid w:val="00225BC2"/>
    <w:rsid w:val="0022677C"/>
    <w:rsid w:val="002267C7"/>
    <w:rsid w:val="00227FEE"/>
    <w:rsid w:val="00232EDC"/>
    <w:rsid w:val="002355D5"/>
    <w:rsid w:val="00236705"/>
    <w:rsid w:val="00237688"/>
    <w:rsid w:val="00237915"/>
    <w:rsid w:val="00237929"/>
    <w:rsid w:val="002410BB"/>
    <w:rsid w:val="0024194E"/>
    <w:rsid w:val="00241CB0"/>
    <w:rsid w:val="00241D2D"/>
    <w:rsid w:val="00241F59"/>
    <w:rsid w:val="0024265C"/>
    <w:rsid w:val="002434C9"/>
    <w:rsid w:val="00244C2E"/>
    <w:rsid w:val="00246609"/>
    <w:rsid w:val="002468A2"/>
    <w:rsid w:val="00247BD5"/>
    <w:rsid w:val="0025004A"/>
    <w:rsid w:val="0025065A"/>
    <w:rsid w:val="00250D1B"/>
    <w:rsid w:val="00250E0A"/>
    <w:rsid w:val="00250E0F"/>
    <w:rsid w:val="00251E02"/>
    <w:rsid w:val="0025504F"/>
    <w:rsid w:val="0025542D"/>
    <w:rsid w:val="002565D0"/>
    <w:rsid w:val="002568BE"/>
    <w:rsid w:val="002568DF"/>
    <w:rsid w:val="0025723F"/>
    <w:rsid w:val="00257657"/>
    <w:rsid w:val="002577D5"/>
    <w:rsid w:val="00261B22"/>
    <w:rsid w:val="002626EB"/>
    <w:rsid w:val="0026278A"/>
    <w:rsid w:val="00263AA1"/>
    <w:rsid w:val="00263F56"/>
    <w:rsid w:val="00264D5D"/>
    <w:rsid w:val="00264F98"/>
    <w:rsid w:val="00265BB5"/>
    <w:rsid w:val="002667FE"/>
    <w:rsid w:val="00270D2A"/>
    <w:rsid w:val="00271E2F"/>
    <w:rsid w:val="00272450"/>
    <w:rsid w:val="0027369F"/>
    <w:rsid w:val="00273862"/>
    <w:rsid w:val="00273B0F"/>
    <w:rsid w:val="00274D89"/>
    <w:rsid w:val="00274FDE"/>
    <w:rsid w:val="002756E8"/>
    <w:rsid w:val="002764A6"/>
    <w:rsid w:val="00277C49"/>
    <w:rsid w:val="00277F2F"/>
    <w:rsid w:val="002818EF"/>
    <w:rsid w:val="0028271F"/>
    <w:rsid w:val="002827F4"/>
    <w:rsid w:val="0028403A"/>
    <w:rsid w:val="0028459E"/>
    <w:rsid w:val="00285C52"/>
    <w:rsid w:val="00286BB7"/>
    <w:rsid w:val="00286D77"/>
    <w:rsid w:val="002876A6"/>
    <w:rsid w:val="00291872"/>
    <w:rsid w:val="00292C1A"/>
    <w:rsid w:val="0029404D"/>
    <w:rsid w:val="00294AE5"/>
    <w:rsid w:val="00295A59"/>
    <w:rsid w:val="00297CB3"/>
    <w:rsid w:val="002A0284"/>
    <w:rsid w:val="002A32FE"/>
    <w:rsid w:val="002A338C"/>
    <w:rsid w:val="002A5C93"/>
    <w:rsid w:val="002A5E52"/>
    <w:rsid w:val="002A630E"/>
    <w:rsid w:val="002A6B71"/>
    <w:rsid w:val="002A717D"/>
    <w:rsid w:val="002A73D7"/>
    <w:rsid w:val="002B0106"/>
    <w:rsid w:val="002B1092"/>
    <w:rsid w:val="002B14F0"/>
    <w:rsid w:val="002B22D7"/>
    <w:rsid w:val="002B23FA"/>
    <w:rsid w:val="002B2B15"/>
    <w:rsid w:val="002B4EFD"/>
    <w:rsid w:val="002B5911"/>
    <w:rsid w:val="002B5D5B"/>
    <w:rsid w:val="002B5F1A"/>
    <w:rsid w:val="002B71A8"/>
    <w:rsid w:val="002B74C5"/>
    <w:rsid w:val="002B7633"/>
    <w:rsid w:val="002B7989"/>
    <w:rsid w:val="002C17C1"/>
    <w:rsid w:val="002C29FB"/>
    <w:rsid w:val="002C3B15"/>
    <w:rsid w:val="002C3E3A"/>
    <w:rsid w:val="002C5C66"/>
    <w:rsid w:val="002C6427"/>
    <w:rsid w:val="002C793C"/>
    <w:rsid w:val="002D19A9"/>
    <w:rsid w:val="002D1DAD"/>
    <w:rsid w:val="002D2453"/>
    <w:rsid w:val="002D2485"/>
    <w:rsid w:val="002D33C8"/>
    <w:rsid w:val="002D43B6"/>
    <w:rsid w:val="002D580E"/>
    <w:rsid w:val="002D7D58"/>
    <w:rsid w:val="002E015C"/>
    <w:rsid w:val="002E19EE"/>
    <w:rsid w:val="002E2ADA"/>
    <w:rsid w:val="002E45AC"/>
    <w:rsid w:val="002E4976"/>
    <w:rsid w:val="002E4D3D"/>
    <w:rsid w:val="002E5340"/>
    <w:rsid w:val="002E5CA1"/>
    <w:rsid w:val="002E6022"/>
    <w:rsid w:val="002E69E9"/>
    <w:rsid w:val="002E7609"/>
    <w:rsid w:val="002E7CF5"/>
    <w:rsid w:val="002F06E0"/>
    <w:rsid w:val="002F2966"/>
    <w:rsid w:val="002F2F4C"/>
    <w:rsid w:val="002F3626"/>
    <w:rsid w:val="002F62A1"/>
    <w:rsid w:val="002F6F56"/>
    <w:rsid w:val="002F7071"/>
    <w:rsid w:val="002F7903"/>
    <w:rsid w:val="003002A9"/>
    <w:rsid w:val="00300CF4"/>
    <w:rsid w:val="00301EBF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DE6"/>
    <w:rsid w:val="00317E22"/>
    <w:rsid w:val="00320512"/>
    <w:rsid w:val="00322411"/>
    <w:rsid w:val="00322466"/>
    <w:rsid w:val="00322E88"/>
    <w:rsid w:val="003238F8"/>
    <w:rsid w:val="003241E9"/>
    <w:rsid w:val="00324B78"/>
    <w:rsid w:val="00324C31"/>
    <w:rsid w:val="00325A62"/>
    <w:rsid w:val="00325D9F"/>
    <w:rsid w:val="003269DB"/>
    <w:rsid w:val="00326D3E"/>
    <w:rsid w:val="00330028"/>
    <w:rsid w:val="00330414"/>
    <w:rsid w:val="00330D70"/>
    <w:rsid w:val="00332300"/>
    <w:rsid w:val="003339D0"/>
    <w:rsid w:val="0033516D"/>
    <w:rsid w:val="003353BB"/>
    <w:rsid w:val="00335727"/>
    <w:rsid w:val="00335D9C"/>
    <w:rsid w:val="0033620A"/>
    <w:rsid w:val="003410C8"/>
    <w:rsid w:val="0034239A"/>
    <w:rsid w:val="00342EAD"/>
    <w:rsid w:val="00343936"/>
    <w:rsid w:val="00343971"/>
    <w:rsid w:val="003445B2"/>
    <w:rsid w:val="00345904"/>
    <w:rsid w:val="00345DFD"/>
    <w:rsid w:val="003507C0"/>
    <w:rsid w:val="00350E7E"/>
    <w:rsid w:val="0035120B"/>
    <w:rsid w:val="00352553"/>
    <w:rsid w:val="003534F9"/>
    <w:rsid w:val="0035368E"/>
    <w:rsid w:val="003541CB"/>
    <w:rsid w:val="00354493"/>
    <w:rsid w:val="00355C51"/>
    <w:rsid w:val="00355CE6"/>
    <w:rsid w:val="00356EC7"/>
    <w:rsid w:val="00357D92"/>
    <w:rsid w:val="00357EBD"/>
    <w:rsid w:val="00360549"/>
    <w:rsid w:val="00360A5F"/>
    <w:rsid w:val="00360B7B"/>
    <w:rsid w:val="003618AA"/>
    <w:rsid w:val="00362690"/>
    <w:rsid w:val="00362F97"/>
    <w:rsid w:val="00363C94"/>
    <w:rsid w:val="0036400D"/>
    <w:rsid w:val="00364ECA"/>
    <w:rsid w:val="0036618F"/>
    <w:rsid w:val="00367328"/>
    <w:rsid w:val="003720FE"/>
    <w:rsid w:val="00372158"/>
    <w:rsid w:val="00373085"/>
    <w:rsid w:val="003730F0"/>
    <w:rsid w:val="0037380D"/>
    <w:rsid w:val="00380625"/>
    <w:rsid w:val="00380A67"/>
    <w:rsid w:val="003819C2"/>
    <w:rsid w:val="0038683D"/>
    <w:rsid w:val="00390718"/>
    <w:rsid w:val="0039277C"/>
    <w:rsid w:val="003927FB"/>
    <w:rsid w:val="0039429C"/>
    <w:rsid w:val="00395B9D"/>
    <w:rsid w:val="003963F3"/>
    <w:rsid w:val="0039736A"/>
    <w:rsid w:val="0039787F"/>
    <w:rsid w:val="00397E9F"/>
    <w:rsid w:val="003A1475"/>
    <w:rsid w:val="003A222C"/>
    <w:rsid w:val="003A3298"/>
    <w:rsid w:val="003A3952"/>
    <w:rsid w:val="003A3F69"/>
    <w:rsid w:val="003A4587"/>
    <w:rsid w:val="003A4AEE"/>
    <w:rsid w:val="003A52D5"/>
    <w:rsid w:val="003A661E"/>
    <w:rsid w:val="003A75C7"/>
    <w:rsid w:val="003B0913"/>
    <w:rsid w:val="003B20C5"/>
    <w:rsid w:val="003B2DBB"/>
    <w:rsid w:val="003B2EDA"/>
    <w:rsid w:val="003B350C"/>
    <w:rsid w:val="003B460D"/>
    <w:rsid w:val="003B5031"/>
    <w:rsid w:val="003B5D61"/>
    <w:rsid w:val="003B6720"/>
    <w:rsid w:val="003B775B"/>
    <w:rsid w:val="003B7FA9"/>
    <w:rsid w:val="003C04BC"/>
    <w:rsid w:val="003C19F6"/>
    <w:rsid w:val="003C1D82"/>
    <w:rsid w:val="003C3273"/>
    <w:rsid w:val="003C403E"/>
    <w:rsid w:val="003C42E8"/>
    <w:rsid w:val="003C5A92"/>
    <w:rsid w:val="003C6D39"/>
    <w:rsid w:val="003C7065"/>
    <w:rsid w:val="003C7A9A"/>
    <w:rsid w:val="003C7C08"/>
    <w:rsid w:val="003D2459"/>
    <w:rsid w:val="003D28ED"/>
    <w:rsid w:val="003D3107"/>
    <w:rsid w:val="003D3849"/>
    <w:rsid w:val="003D59C4"/>
    <w:rsid w:val="003D6058"/>
    <w:rsid w:val="003D6268"/>
    <w:rsid w:val="003E06BE"/>
    <w:rsid w:val="003E097C"/>
    <w:rsid w:val="003E148D"/>
    <w:rsid w:val="003E1733"/>
    <w:rsid w:val="003E1B3A"/>
    <w:rsid w:val="003E2352"/>
    <w:rsid w:val="003E3600"/>
    <w:rsid w:val="003E4596"/>
    <w:rsid w:val="003E4F1C"/>
    <w:rsid w:val="003E4FC1"/>
    <w:rsid w:val="003E5B2C"/>
    <w:rsid w:val="003E649C"/>
    <w:rsid w:val="003E69AE"/>
    <w:rsid w:val="003E7585"/>
    <w:rsid w:val="003F303B"/>
    <w:rsid w:val="003F32EC"/>
    <w:rsid w:val="003F33DE"/>
    <w:rsid w:val="003F470F"/>
    <w:rsid w:val="003F4910"/>
    <w:rsid w:val="003F688E"/>
    <w:rsid w:val="003F72E7"/>
    <w:rsid w:val="004004C6"/>
    <w:rsid w:val="004006AD"/>
    <w:rsid w:val="004017F5"/>
    <w:rsid w:val="00401ADC"/>
    <w:rsid w:val="00401DBF"/>
    <w:rsid w:val="0040204E"/>
    <w:rsid w:val="00402C65"/>
    <w:rsid w:val="00404EB7"/>
    <w:rsid w:val="00405229"/>
    <w:rsid w:val="00405AFD"/>
    <w:rsid w:val="00406220"/>
    <w:rsid w:val="00407D56"/>
    <w:rsid w:val="00407DD7"/>
    <w:rsid w:val="0041059C"/>
    <w:rsid w:val="00410ADB"/>
    <w:rsid w:val="004110ED"/>
    <w:rsid w:val="00413838"/>
    <w:rsid w:val="00413EEC"/>
    <w:rsid w:val="00414547"/>
    <w:rsid w:val="00414B04"/>
    <w:rsid w:val="00414BF3"/>
    <w:rsid w:val="00415690"/>
    <w:rsid w:val="00416E2B"/>
    <w:rsid w:val="004209BA"/>
    <w:rsid w:val="00420C44"/>
    <w:rsid w:val="00420EEC"/>
    <w:rsid w:val="0042395D"/>
    <w:rsid w:val="00425138"/>
    <w:rsid w:val="00425407"/>
    <w:rsid w:val="004278AA"/>
    <w:rsid w:val="00430581"/>
    <w:rsid w:val="00432BAE"/>
    <w:rsid w:val="0043395F"/>
    <w:rsid w:val="00434A97"/>
    <w:rsid w:val="00434D43"/>
    <w:rsid w:val="00434EFA"/>
    <w:rsid w:val="00434FE6"/>
    <w:rsid w:val="00435C2F"/>
    <w:rsid w:val="00435F64"/>
    <w:rsid w:val="004367EF"/>
    <w:rsid w:val="00437035"/>
    <w:rsid w:val="00437C19"/>
    <w:rsid w:val="00440C62"/>
    <w:rsid w:val="00442CB0"/>
    <w:rsid w:val="00443855"/>
    <w:rsid w:val="00443AC6"/>
    <w:rsid w:val="00444131"/>
    <w:rsid w:val="00444930"/>
    <w:rsid w:val="00445079"/>
    <w:rsid w:val="0044577D"/>
    <w:rsid w:val="0044661F"/>
    <w:rsid w:val="00446BBA"/>
    <w:rsid w:val="00446BF4"/>
    <w:rsid w:val="004536B6"/>
    <w:rsid w:val="004538D5"/>
    <w:rsid w:val="00453C50"/>
    <w:rsid w:val="00453DAF"/>
    <w:rsid w:val="004542F9"/>
    <w:rsid w:val="00455A59"/>
    <w:rsid w:val="00456D73"/>
    <w:rsid w:val="00457A64"/>
    <w:rsid w:val="00457EB2"/>
    <w:rsid w:val="004603E7"/>
    <w:rsid w:val="00460A29"/>
    <w:rsid w:val="0046249C"/>
    <w:rsid w:val="00464FCD"/>
    <w:rsid w:val="00465FCA"/>
    <w:rsid w:val="0046634E"/>
    <w:rsid w:val="00467072"/>
    <w:rsid w:val="00467E54"/>
    <w:rsid w:val="00470378"/>
    <w:rsid w:val="00470903"/>
    <w:rsid w:val="00471D3F"/>
    <w:rsid w:val="004722F9"/>
    <w:rsid w:val="004725DE"/>
    <w:rsid w:val="00472660"/>
    <w:rsid w:val="0047343B"/>
    <w:rsid w:val="0047345F"/>
    <w:rsid w:val="0047360D"/>
    <w:rsid w:val="00475E99"/>
    <w:rsid w:val="00480694"/>
    <w:rsid w:val="00481070"/>
    <w:rsid w:val="00481FD0"/>
    <w:rsid w:val="0048221F"/>
    <w:rsid w:val="0048273F"/>
    <w:rsid w:val="004829A6"/>
    <w:rsid w:val="00484AE4"/>
    <w:rsid w:val="00486CD3"/>
    <w:rsid w:val="00486D01"/>
    <w:rsid w:val="00490349"/>
    <w:rsid w:val="0049103A"/>
    <w:rsid w:val="004919C3"/>
    <w:rsid w:val="004936BF"/>
    <w:rsid w:val="00494790"/>
    <w:rsid w:val="004953C3"/>
    <w:rsid w:val="00497042"/>
    <w:rsid w:val="00497201"/>
    <w:rsid w:val="00497C6D"/>
    <w:rsid w:val="004A0866"/>
    <w:rsid w:val="004A4BD0"/>
    <w:rsid w:val="004A4BF6"/>
    <w:rsid w:val="004A564A"/>
    <w:rsid w:val="004A6E92"/>
    <w:rsid w:val="004B0425"/>
    <w:rsid w:val="004B0E59"/>
    <w:rsid w:val="004B0FD5"/>
    <w:rsid w:val="004B17F4"/>
    <w:rsid w:val="004B1C27"/>
    <w:rsid w:val="004B2522"/>
    <w:rsid w:val="004B3F28"/>
    <w:rsid w:val="004B40CC"/>
    <w:rsid w:val="004B4495"/>
    <w:rsid w:val="004B4DF6"/>
    <w:rsid w:val="004B5DE2"/>
    <w:rsid w:val="004B7DEE"/>
    <w:rsid w:val="004C1019"/>
    <w:rsid w:val="004C1F73"/>
    <w:rsid w:val="004C3853"/>
    <w:rsid w:val="004C3E90"/>
    <w:rsid w:val="004C4336"/>
    <w:rsid w:val="004C4B41"/>
    <w:rsid w:val="004C503C"/>
    <w:rsid w:val="004C5704"/>
    <w:rsid w:val="004C68DE"/>
    <w:rsid w:val="004C77B5"/>
    <w:rsid w:val="004D03C3"/>
    <w:rsid w:val="004D4075"/>
    <w:rsid w:val="004D580B"/>
    <w:rsid w:val="004D59A9"/>
    <w:rsid w:val="004D5A3D"/>
    <w:rsid w:val="004D6034"/>
    <w:rsid w:val="004D6282"/>
    <w:rsid w:val="004D7678"/>
    <w:rsid w:val="004D7CD7"/>
    <w:rsid w:val="004D7EE6"/>
    <w:rsid w:val="004E1161"/>
    <w:rsid w:val="004E1437"/>
    <w:rsid w:val="004E18F5"/>
    <w:rsid w:val="004E3570"/>
    <w:rsid w:val="004E55E3"/>
    <w:rsid w:val="004E6DD9"/>
    <w:rsid w:val="004E6E95"/>
    <w:rsid w:val="004E7B80"/>
    <w:rsid w:val="004F1824"/>
    <w:rsid w:val="004F1D44"/>
    <w:rsid w:val="004F1FF8"/>
    <w:rsid w:val="004F28C9"/>
    <w:rsid w:val="004F3FB8"/>
    <w:rsid w:val="004F58BA"/>
    <w:rsid w:val="004F58EC"/>
    <w:rsid w:val="004F5EE4"/>
    <w:rsid w:val="004F7357"/>
    <w:rsid w:val="005017BA"/>
    <w:rsid w:val="005022E5"/>
    <w:rsid w:val="005024CE"/>
    <w:rsid w:val="0050254A"/>
    <w:rsid w:val="00502CFE"/>
    <w:rsid w:val="0050478C"/>
    <w:rsid w:val="005100A4"/>
    <w:rsid w:val="00510A96"/>
    <w:rsid w:val="00510F59"/>
    <w:rsid w:val="00511D01"/>
    <w:rsid w:val="00512B38"/>
    <w:rsid w:val="005143DF"/>
    <w:rsid w:val="00516D8F"/>
    <w:rsid w:val="005179A1"/>
    <w:rsid w:val="00517DDA"/>
    <w:rsid w:val="00521C4A"/>
    <w:rsid w:val="00524575"/>
    <w:rsid w:val="00524F6D"/>
    <w:rsid w:val="005254BC"/>
    <w:rsid w:val="00525BA0"/>
    <w:rsid w:val="00526724"/>
    <w:rsid w:val="005312E0"/>
    <w:rsid w:val="00532464"/>
    <w:rsid w:val="005328E6"/>
    <w:rsid w:val="005335EB"/>
    <w:rsid w:val="00534296"/>
    <w:rsid w:val="00534D33"/>
    <w:rsid w:val="00535464"/>
    <w:rsid w:val="00535BB5"/>
    <w:rsid w:val="00536D24"/>
    <w:rsid w:val="00540239"/>
    <w:rsid w:val="005410BF"/>
    <w:rsid w:val="005428BC"/>
    <w:rsid w:val="00542EEF"/>
    <w:rsid w:val="00543CC7"/>
    <w:rsid w:val="005460D2"/>
    <w:rsid w:val="0054734A"/>
    <w:rsid w:val="00547534"/>
    <w:rsid w:val="005476D9"/>
    <w:rsid w:val="005478D1"/>
    <w:rsid w:val="0055023C"/>
    <w:rsid w:val="005503F5"/>
    <w:rsid w:val="00550B2F"/>
    <w:rsid w:val="00551712"/>
    <w:rsid w:val="00551E02"/>
    <w:rsid w:val="00552758"/>
    <w:rsid w:val="005529FE"/>
    <w:rsid w:val="00552C63"/>
    <w:rsid w:val="00553E73"/>
    <w:rsid w:val="00553E8E"/>
    <w:rsid w:val="005549DE"/>
    <w:rsid w:val="00557500"/>
    <w:rsid w:val="005576CA"/>
    <w:rsid w:val="00557D17"/>
    <w:rsid w:val="00557FB6"/>
    <w:rsid w:val="0056072E"/>
    <w:rsid w:val="00560CAA"/>
    <w:rsid w:val="00561C58"/>
    <w:rsid w:val="00562EED"/>
    <w:rsid w:val="005673A9"/>
    <w:rsid w:val="00567F1C"/>
    <w:rsid w:val="0057006C"/>
    <w:rsid w:val="00571BF1"/>
    <w:rsid w:val="005723B2"/>
    <w:rsid w:val="00572406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A21"/>
    <w:rsid w:val="005847BF"/>
    <w:rsid w:val="00584801"/>
    <w:rsid w:val="00584ABA"/>
    <w:rsid w:val="00587D82"/>
    <w:rsid w:val="005901D4"/>
    <w:rsid w:val="00590C17"/>
    <w:rsid w:val="00590CE6"/>
    <w:rsid w:val="0059176A"/>
    <w:rsid w:val="005923FF"/>
    <w:rsid w:val="005925A4"/>
    <w:rsid w:val="00592B8F"/>
    <w:rsid w:val="00593C38"/>
    <w:rsid w:val="00593CE0"/>
    <w:rsid w:val="005941B7"/>
    <w:rsid w:val="005964AE"/>
    <w:rsid w:val="00596E73"/>
    <w:rsid w:val="0059772C"/>
    <w:rsid w:val="00597B34"/>
    <w:rsid w:val="005A00BB"/>
    <w:rsid w:val="005A02B1"/>
    <w:rsid w:val="005A12B3"/>
    <w:rsid w:val="005A1C39"/>
    <w:rsid w:val="005A43ED"/>
    <w:rsid w:val="005A551C"/>
    <w:rsid w:val="005A6CB2"/>
    <w:rsid w:val="005A728F"/>
    <w:rsid w:val="005B0076"/>
    <w:rsid w:val="005B0A06"/>
    <w:rsid w:val="005B1BFA"/>
    <w:rsid w:val="005B1CEE"/>
    <w:rsid w:val="005B2DE4"/>
    <w:rsid w:val="005B403B"/>
    <w:rsid w:val="005B41A8"/>
    <w:rsid w:val="005B56BE"/>
    <w:rsid w:val="005B5D8F"/>
    <w:rsid w:val="005B6823"/>
    <w:rsid w:val="005B68D5"/>
    <w:rsid w:val="005B78C1"/>
    <w:rsid w:val="005C081D"/>
    <w:rsid w:val="005C0E2F"/>
    <w:rsid w:val="005C1FA1"/>
    <w:rsid w:val="005C4338"/>
    <w:rsid w:val="005C5244"/>
    <w:rsid w:val="005D1128"/>
    <w:rsid w:val="005D1B14"/>
    <w:rsid w:val="005D1D65"/>
    <w:rsid w:val="005D2C72"/>
    <w:rsid w:val="005D3753"/>
    <w:rsid w:val="005D6370"/>
    <w:rsid w:val="005D7173"/>
    <w:rsid w:val="005E0E30"/>
    <w:rsid w:val="005E1348"/>
    <w:rsid w:val="005E19F4"/>
    <w:rsid w:val="005E20CB"/>
    <w:rsid w:val="005E2913"/>
    <w:rsid w:val="005E3B79"/>
    <w:rsid w:val="005E3E42"/>
    <w:rsid w:val="005E3FEB"/>
    <w:rsid w:val="005E5B70"/>
    <w:rsid w:val="005E6836"/>
    <w:rsid w:val="005E70E9"/>
    <w:rsid w:val="005E7CDB"/>
    <w:rsid w:val="005E7D12"/>
    <w:rsid w:val="005E7F9C"/>
    <w:rsid w:val="005F01A7"/>
    <w:rsid w:val="005F2287"/>
    <w:rsid w:val="005F29EC"/>
    <w:rsid w:val="005F6056"/>
    <w:rsid w:val="005F61B2"/>
    <w:rsid w:val="005F74B7"/>
    <w:rsid w:val="0060104F"/>
    <w:rsid w:val="006013DF"/>
    <w:rsid w:val="006019FA"/>
    <w:rsid w:val="00604134"/>
    <w:rsid w:val="00604BE6"/>
    <w:rsid w:val="006064E4"/>
    <w:rsid w:val="006065D6"/>
    <w:rsid w:val="00606C47"/>
    <w:rsid w:val="00607504"/>
    <w:rsid w:val="006079ED"/>
    <w:rsid w:val="00611DD1"/>
    <w:rsid w:val="00612195"/>
    <w:rsid w:val="00613984"/>
    <w:rsid w:val="00614301"/>
    <w:rsid w:val="0061494B"/>
    <w:rsid w:val="0061521E"/>
    <w:rsid w:val="00615B20"/>
    <w:rsid w:val="00620B12"/>
    <w:rsid w:val="00620E30"/>
    <w:rsid w:val="00620E5E"/>
    <w:rsid w:val="006210F4"/>
    <w:rsid w:val="00621E21"/>
    <w:rsid w:val="00622D41"/>
    <w:rsid w:val="00622EBB"/>
    <w:rsid w:val="00623171"/>
    <w:rsid w:val="00623C26"/>
    <w:rsid w:val="00625C71"/>
    <w:rsid w:val="0062655A"/>
    <w:rsid w:val="00627316"/>
    <w:rsid w:val="00627A7B"/>
    <w:rsid w:val="00630292"/>
    <w:rsid w:val="00630C57"/>
    <w:rsid w:val="00630FFC"/>
    <w:rsid w:val="006313BD"/>
    <w:rsid w:val="006333A9"/>
    <w:rsid w:val="00633FB4"/>
    <w:rsid w:val="006357C1"/>
    <w:rsid w:val="00635F02"/>
    <w:rsid w:val="00636BB9"/>
    <w:rsid w:val="00636DA5"/>
    <w:rsid w:val="0063712C"/>
    <w:rsid w:val="00641A2D"/>
    <w:rsid w:val="00641F19"/>
    <w:rsid w:val="00643F5E"/>
    <w:rsid w:val="00644FE3"/>
    <w:rsid w:val="00645915"/>
    <w:rsid w:val="00646088"/>
    <w:rsid w:val="00646D08"/>
    <w:rsid w:val="00651640"/>
    <w:rsid w:val="00651ADF"/>
    <w:rsid w:val="0065419E"/>
    <w:rsid w:val="006574EA"/>
    <w:rsid w:val="006604C5"/>
    <w:rsid w:val="00661689"/>
    <w:rsid w:val="00661E0A"/>
    <w:rsid w:val="006623BF"/>
    <w:rsid w:val="00662910"/>
    <w:rsid w:val="00662978"/>
    <w:rsid w:val="00663284"/>
    <w:rsid w:val="00665B79"/>
    <w:rsid w:val="00665E8E"/>
    <w:rsid w:val="006676A8"/>
    <w:rsid w:val="00670DAA"/>
    <w:rsid w:val="00670DB5"/>
    <w:rsid w:val="0067214E"/>
    <w:rsid w:val="00672178"/>
    <w:rsid w:val="006726F6"/>
    <w:rsid w:val="00672E5A"/>
    <w:rsid w:val="00673B2E"/>
    <w:rsid w:val="00673C0B"/>
    <w:rsid w:val="00674ABB"/>
    <w:rsid w:val="0067559A"/>
    <w:rsid w:val="006805F2"/>
    <w:rsid w:val="00680986"/>
    <w:rsid w:val="0068167E"/>
    <w:rsid w:val="00681FF6"/>
    <w:rsid w:val="0068206A"/>
    <w:rsid w:val="006824DA"/>
    <w:rsid w:val="00682902"/>
    <w:rsid w:val="00684527"/>
    <w:rsid w:val="006851A7"/>
    <w:rsid w:val="006854CC"/>
    <w:rsid w:val="0068652E"/>
    <w:rsid w:val="00686F76"/>
    <w:rsid w:val="006874E7"/>
    <w:rsid w:val="00687928"/>
    <w:rsid w:val="00691511"/>
    <w:rsid w:val="0069163F"/>
    <w:rsid w:val="00691DBB"/>
    <w:rsid w:val="0069210A"/>
    <w:rsid w:val="0069333F"/>
    <w:rsid w:val="00695E71"/>
    <w:rsid w:val="00696B2B"/>
    <w:rsid w:val="00697907"/>
    <w:rsid w:val="00697E9A"/>
    <w:rsid w:val="006A09A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1B11"/>
    <w:rsid w:val="006B21EA"/>
    <w:rsid w:val="006B2ECC"/>
    <w:rsid w:val="006B3002"/>
    <w:rsid w:val="006B3031"/>
    <w:rsid w:val="006B33A8"/>
    <w:rsid w:val="006B4B54"/>
    <w:rsid w:val="006B5556"/>
    <w:rsid w:val="006B5C71"/>
    <w:rsid w:val="006B6C2F"/>
    <w:rsid w:val="006B72C6"/>
    <w:rsid w:val="006B7F0E"/>
    <w:rsid w:val="006C0904"/>
    <w:rsid w:val="006C1925"/>
    <w:rsid w:val="006C4B43"/>
    <w:rsid w:val="006D08FA"/>
    <w:rsid w:val="006D0DD7"/>
    <w:rsid w:val="006D2C24"/>
    <w:rsid w:val="006D2EFD"/>
    <w:rsid w:val="006D36EC"/>
    <w:rsid w:val="006D39DB"/>
    <w:rsid w:val="006D3C3E"/>
    <w:rsid w:val="006D51C5"/>
    <w:rsid w:val="006D588F"/>
    <w:rsid w:val="006D6DC1"/>
    <w:rsid w:val="006D6F9A"/>
    <w:rsid w:val="006E0F84"/>
    <w:rsid w:val="006E113A"/>
    <w:rsid w:val="006E2C8E"/>
    <w:rsid w:val="006E446F"/>
    <w:rsid w:val="006E6291"/>
    <w:rsid w:val="006E6956"/>
    <w:rsid w:val="006E7CE1"/>
    <w:rsid w:val="006F2405"/>
    <w:rsid w:val="006F428D"/>
    <w:rsid w:val="006F5908"/>
    <w:rsid w:val="006F5C63"/>
    <w:rsid w:val="006F6061"/>
    <w:rsid w:val="006F7338"/>
    <w:rsid w:val="006F7CE8"/>
    <w:rsid w:val="00700BF3"/>
    <w:rsid w:val="00700C0F"/>
    <w:rsid w:val="00701353"/>
    <w:rsid w:val="007019A7"/>
    <w:rsid w:val="007037F2"/>
    <w:rsid w:val="00703C14"/>
    <w:rsid w:val="00704A99"/>
    <w:rsid w:val="0070524C"/>
    <w:rsid w:val="00710619"/>
    <w:rsid w:val="00710CC1"/>
    <w:rsid w:val="00710F43"/>
    <w:rsid w:val="007138A2"/>
    <w:rsid w:val="00717AB1"/>
    <w:rsid w:val="00717C64"/>
    <w:rsid w:val="00720D8D"/>
    <w:rsid w:val="00721FA0"/>
    <w:rsid w:val="00723983"/>
    <w:rsid w:val="00723D07"/>
    <w:rsid w:val="00724128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27E92"/>
    <w:rsid w:val="0073042E"/>
    <w:rsid w:val="00730B51"/>
    <w:rsid w:val="00730E45"/>
    <w:rsid w:val="007317F7"/>
    <w:rsid w:val="00731AD7"/>
    <w:rsid w:val="00733571"/>
    <w:rsid w:val="0073418F"/>
    <w:rsid w:val="007342D2"/>
    <w:rsid w:val="00734559"/>
    <w:rsid w:val="0073523E"/>
    <w:rsid w:val="007369D1"/>
    <w:rsid w:val="00736CAF"/>
    <w:rsid w:val="00740E80"/>
    <w:rsid w:val="007419D4"/>
    <w:rsid w:val="00743852"/>
    <w:rsid w:val="0074439D"/>
    <w:rsid w:val="00744552"/>
    <w:rsid w:val="0074517B"/>
    <w:rsid w:val="007504C8"/>
    <w:rsid w:val="0075172C"/>
    <w:rsid w:val="00751FA3"/>
    <w:rsid w:val="0075240F"/>
    <w:rsid w:val="00752820"/>
    <w:rsid w:val="00752CDE"/>
    <w:rsid w:val="007540C8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3533"/>
    <w:rsid w:val="00764640"/>
    <w:rsid w:val="0076464D"/>
    <w:rsid w:val="00765BEF"/>
    <w:rsid w:val="00766754"/>
    <w:rsid w:val="00767B58"/>
    <w:rsid w:val="007710F5"/>
    <w:rsid w:val="00771E51"/>
    <w:rsid w:val="00771FB8"/>
    <w:rsid w:val="00772CAE"/>
    <w:rsid w:val="00773080"/>
    <w:rsid w:val="007735AB"/>
    <w:rsid w:val="007738DA"/>
    <w:rsid w:val="00773E4E"/>
    <w:rsid w:val="00774A3F"/>
    <w:rsid w:val="00775FFA"/>
    <w:rsid w:val="00777AC5"/>
    <w:rsid w:val="00780681"/>
    <w:rsid w:val="00781300"/>
    <w:rsid w:val="0078259F"/>
    <w:rsid w:val="00782872"/>
    <w:rsid w:val="00782B47"/>
    <w:rsid w:val="0078420E"/>
    <w:rsid w:val="00784287"/>
    <w:rsid w:val="00784DB9"/>
    <w:rsid w:val="00787AEA"/>
    <w:rsid w:val="0079060D"/>
    <w:rsid w:val="0079097D"/>
    <w:rsid w:val="007911BD"/>
    <w:rsid w:val="00791B9E"/>
    <w:rsid w:val="00792322"/>
    <w:rsid w:val="00793913"/>
    <w:rsid w:val="00796941"/>
    <w:rsid w:val="00796AAA"/>
    <w:rsid w:val="00797497"/>
    <w:rsid w:val="007A00BF"/>
    <w:rsid w:val="007A0888"/>
    <w:rsid w:val="007A29D6"/>
    <w:rsid w:val="007A2DB6"/>
    <w:rsid w:val="007A32D1"/>
    <w:rsid w:val="007A3CBA"/>
    <w:rsid w:val="007A4B14"/>
    <w:rsid w:val="007A6185"/>
    <w:rsid w:val="007A6B6E"/>
    <w:rsid w:val="007A7F8C"/>
    <w:rsid w:val="007B02A7"/>
    <w:rsid w:val="007B10B3"/>
    <w:rsid w:val="007B16D5"/>
    <w:rsid w:val="007B17DD"/>
    <w:rsid w:val="007B1D12"/>
    <w:rsid w:val="007B1D3B"/>
    <w:rsid w:val="007B1F5F"/>
    <w:rsid w:val="007B2F17"/>
    <w:rsid w:val="007B2F61"/>
    <w:rsid w:val="007B4441"/>
    <w:rsid w:val="007B46B3"/>
    <w:rsid w:val="007B4807"/>
    <w:rsid w:val="007B4AF6"/>
    <w:rsid w:val="007B586A"/>
    <w:rsid w:val="007B5CD8"/>
    <w:rsid w:val="007B6507"/>
    <w:rsid w:val="007B6834"/>
    <w:rsid w:val="007B6909"/>
    <w:rsid w:val="007B6D51"/>
    <w:rsid w:val="007B7058"/>
    <w:rsid w:val="007B7B5C"/>
    <w:rsid w:val="007B7DD3"/>
    <w:rsid w:val="007C1070"/>
    <w:rsid w:val="007C1757"/>
    <w:rsid w:val="007C3DC9"/>
    <w:rsid w:val="007C43DF"/>
    <w:rsid w:val="007C7DFC"/>
    <w:rsid w:val="007D019B"/>
    <w:rsid w:val="007D1160"/>
    <w:rsid w:val="007D1BDF"/>
    <w:rsid w:val="007D1D2B"/>
    <w:rsid w:val="007D47BA"/>
    <w:rsid w:val="007D5FD1"/>
    <w:rsid w:val="007E24C9"/>
    <w:rsid w:val="007E2EBF"/>
    <w:rsid w:val="007E4DC3"/>
    <w:rsid w:val="007E5E5F"/>
    <w:rsid w:val="007E6DD9"/>
    <w:rsid w:val="007E793C"/>
    <w:rsid w:val="007E7EEC"/>
    <w:rsid w:val="007F0C36"/>
    <w:rsid w:val="007F2468"/>
    <w:rsid w:val="007F32BB"/>
    <w:rsid w:val="007F4190"/>
    <w:rsid w:val="007F4E53"/>
    <w:rsid w:val="007F5302"/>
    <w:rsid w:val="007F5839"/>
    <w:rsid w:val="007F7638"/>
    <w:rsid w:val="007F799B"/>
    <w:rsid w:val="007F7C79"/>
    <w:rsid w:val="00800045"/>
    <w:rsid w:val="00800768"/>
    <w:rsid w:val="00800910"/>
    <w:rsid w:val="00800DE6"/>
    <w:rsid w:val="00801630"/>
    <w:rsid w:val="00806335"/>
    <w:rsid w:val="00806496"/>
    <w:rsid w:val="0080662A"/>
    <w:rsid w:val="00806E13"/>
    <w:rsid w:val="00807D02"/>
    <w:rsid w:val="0081019F"/>
    <w:rsid w:val="008105E2"/>
    <w:rsid w:val="008110DA"/>
    <w:rsid w:val="00811CAC"/>
    <w:rsid w:val="00811DD5"/>
    <w:rsid w:val="008128CA"/>
    <w:rsid w:val="00813440"/>
    <w:rsid w:val="00813725"/>
    <w:rsid w:val="00813AD7"/>
    <w:rsid w:val="00815355"/>
    <w:rsid w:val="0081556E"/>
    <w:rsid w:val="00815841"/>
    <w:rsid w:val="00815A4E"/>
    <w:rsid w:val="00816B70"/>
    <w:rsid w:val="008207FB"/>
    <w:rsid w:val="00820862"/>
    <w:rsid w:val="00821493"/>
    <w:rsid w:val="00821A8C"/>
    <w:rsid w:val="00821B62"/>
    <w:rsid w:val="0082305A"/>
    <w:rsid w:val="0082320F"/>
    <w:rsid w:val="0082571C"/>
    <w:rsid w:val="00826516"/>
    <w:rsid w:val="00826B03"/>
    <w:rsid w:val="00826B87"/>
    <w:rsid w:val="00831B8F"/>
    <w:rsid w:val="00832D9E"/>
    <w:rsid w:val="00834D70"/>
    <w:rsid w:val="0083532D"/>
    <w:rsid w:val="00835353"/>
    <w:rsid w:val="00837259"/>
    <w:rsid w:val="00840D46"/>
    <w:rsid w:val="00841BF7"/>
    <w:rsid w:val="0084238B"/>
    <w:rsid w:val="00842C53"/>
    <w:rsid w:val="00843011"/>
    <w:rsid w:val="008430A5"/>
    <w:rsid w:val="0084318E"/>
    <w:rsid w:val="008431CB"/>
    <w:rsid w:val="00843D75"/>
    <w:rsid w:val="0084496F"/>
    <w:rsid w:val="00845B31"/>
    <w:rsid w:val="00845BB2"/>
    <w:rsid w:val="008464C4"/>
    <w:rsid w:val="00850983"/>
    <w:rsid w:val="00851772"/>
    <w:rsid w:val="008538F6"/>
    <w:rsid w:val="00854DAA"/>
    <w:rsid w:val="008552A2"/>
    <w:rsid w:val="00855845"/>
    <w:rsid w:val="00856941"/>
    <w:rsid w:val="00856ABA"/>
    <w:rsid w:val="00857385"/>
    <w:rsid w:val="00857A7C"/>
    <w:rsid w:val="00857C08"/>
    <w:rsid w:val="00861686"/>
    <w:rsid w:val="00862BC3"/>
    <w:rsid w:val="00863D1D"/>
    <w:rsid w:val="00864864"/>
    <w:rsid w:val="0086487C"/>
    <w:rsid w:val="008703F4"/>
    <w:rsid w:val="00870B98"/>
    <w:rsid w:val="00870CD3"/>
    <w:rsid w:val="00870D4D"/>
    <w:rsid w:val="0087230A"/>
    <w:rsid w:val="008726D1"/>
    <w:rsid w:val="00872E9B"/>
    <w:rsid w:val="00873D57"/>
    <w:rsid w:val="00874112"/>
    <w:rsid w:val="00874A73"/>
    <w:rsid w:val="00874AAB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304E"/>
    <w:rsid w:val="008830EF"/>
    <w:rsid w:val="00884217"/>
    <w:rsid w:val="0088425C"/>
    <w:rsid w:val="00885077"/>
    <w:rsid w:val="00885590"/>
    <w:rsid w:val="00886708"/>
    <w:rsid w:val="008902A2"/>
    <w:rsid w:val="00890AE8"/>
    <w:rsid w:val="008915AF"/>
    <w:rsid w:val="008929C1"/>
    <w:rsid w:val="008932AD"/>
    <w:rsid w:val="008933CF"/>
    <w:rsid w:val="00895362"/>
    <w:rsid w:val="00896E79"/>
    <w:rsid w:val="008A0E55"/>
    <w:rsid w:val="008A1DF7"/>
    <w:rsid w:val="008A225D"/>
    <w:rsid w:val="008A2AA7"/>
    <w:rsid w:val="008A3A33"/>
    <w:rsid w:val="008A4048"/>
    <w:rsid w:val="008A4630"/>
    <w:rsid w:val="008A58AD"/>
    <w:rsid w:val="008B0022"/>
    <w:rsid w:val="008B3F95"/>
    <w:rsid w:val="008B5AE2"/>
    <w:rsid w:val="008B5B7E"/>
    <w:rsid w:val="008B5FDD"/>
    <w:rsid w:val="008C0DB1"/>
    <w:rsid w:val="008C1099"/>
    <w:rsid w:val="008C3327"/>
    <w:rsid w:val="008C4830"/>
    <w:rsid w:val="008C4BF7"/>
    <w:rsid w:val="008C510F"/>
    <w:rsid w:val="008C5748"/>
    <w:rsid w:val="008C6CA6"/>
    <w:rsid w:val="008D1AC2"/>
    <w:rsid w:val="008D2D7C"/>
    <w:rsid w:val="008D3A12"/>
    <w:rsid w:val="008D3DE1"/>
    <w:rsid w:val="008D4E48"/>
    <w:rsid w:val="008D5874"/>
    <w:rsid w:val="008D5FE6"/>
    <w:rsid w:val="008D6211"/>
    <w:rsid w:val="008D6376"/>
    <w:rsid w:val="008D6657"/>
    <w:rsid w:val="008E15CA"/>
    <w:rsid w:val="008E1DA0"/>
    <w:rsid w:val="008E1FA7"/>
    <w:rsid w:val="008E278D"/>
    <w:rsid w:val="008E36CD"/>
    <w:rsid w:val="008E4507"/>
    <w:rsid w:val="008E4A0B"/>
    <w:rsid w:val="008E4BEB"/>
    <w:rsid w:val="008E4D2E"/>
    <w:rsid w:val="008E571A"/>
    <w:rsid w:val="008E6219"/>
    <w:rsid w:val="008E76F6"/>
    <w:rsid w:val="008F087E"/>
    <w:rsid w:val="008F1F13"/>
    <w:rsid w:val="008F2327"/>
    <w:rsid w:val="008F24BB"/>
    <w:rsid w:val="008F258C"/>
    <w:rsid w:val="008F2738"/>
    <w:rsid w:val="008F3957"/>
    <w:rsid w:val="008F3BB8"/>
    <w:rsid w:val="008F4513"/>
    <w:rsid w:val="008F469F"/>
    <w:rsid w:val="008F486D"/>
    <w:rsid w:val="008F5B45"/>
    <w:rsid w:val="008F72BE"/>
    <w:rsid w:val="009006DA"/>
    <w:rsid w:val="00900801"/>
    <w:rsid w:val="00900E08"/>
    <w:rsid w:val="00901417"/>
    <w:rsid w:val="00901724"/>
    <w:rsid w:val="00901C90"/>
    <w:rsid w:val="009026B3"/>
    <w:rsid w:val="00903524"/>
    <w:rsid w:val="009036B2"/>
    <w:rsid w:val="00903F24"/>
    <w:rsid w:val="009043D6"/>
    <w:rsid w:val="009046DF"/>
    <w:rsid w:val="009052B3"/>
    <w:rsid w:val="00906EF5"/>
    <w:rsid w:val="00910ED8"/>
    <w:rsid w:val="009113C9"/>
    <w:rsid w:val="00912639"/>
    <w:rsid w:val="009147D9"/>
    <w:rsid w:val="00915043"/>
    <w:rsid w:val="0091682D"/>
    <w:rsid w:val="0092078F"/>
    <w:rsid w:val="00922370"/>
    <w:rsid w:val="0092253E"/>
    <w:rsid w:val="00922578"/>
    <w:rsid w:val="009225F8"/>
    <w:rsid w:val="00922945"/>
    <w:rsid w:val="0092388A"/>
    <w:rsid w:val="00923B9B"/>
    <w:rsid w:val="00924466"/>
    <w:rsid w:val="009246EE"/>
    <w:rsid w:val="0092529C"/>
    <w:rsid w:val="00927BAF"/>
    <w:rsid w:val="00927D62"/>
    <w:rsid w:val="009315A4"/>
    <w:rsid w:val="00931B6A"/>
    <w:rsid w:val="00932192"/>
    <w:rsid w:val="00932214"/>
    <w:rsid w:val="00933032"/>
    <w:rsid w:val="00933523"/>
    <w:rsid w:val="0093556F"/>
    <w:rsid w:val="00935EA2"/>
    <w:rsid w:val="00937575"/>
    <w:rsid w:val="00937C83"/>
    <w:rsid w:val="00940BC2"/>
    <w:rsid w:val="00941688"/>
    <w:rsid w:val="00943412"/>
    <w:rsid w:val="00943B2E"/>
    <w:rsid w:val="00944596"/>
    <w:rsid w:val="00945D11"/>
    <w:rsid w:val="00946B70"/>
    <w:rsid w:val="0094747F"/>
    <w:rsid w:val="00947EDB"/>
    <w:rsid w:val="009503E2"/>
    <w:rsid w:val="00951DC8"/>
    <w:rsid w:val="00952480"/>
    <w:rsid w:val="0095454C"/>
    <w:rsid w:val="00954DA0"/>
    <w:rsid w:val="009557F9"/>
    <w:rsid w:val="009568F8"/>
    <w:rsid w:val="00956CB5"/>
    <w:rsid w:val="00956DD6"/>
    <w:rsid w:val="00957196"/>
    <w:rsid w:val="00960E23"/>
    <w:rsid w:val="00960F67"/>
    <w:rsid w:val="00961CD2"/>
    <w:rsid w:val="00962B76"/>
    <w:rsid w:val="00962E59"/>
    <w:rsid w:val="0096337C"/>
    <w:rsid w:val="009634B1"/>
    <w:rsid w:val="009639F6"/>
    <w:rsid w:val="0096544D"/>
    <w:rsid w:val="009669D5"/>
    <w:rsid w:val="00967F1D"/>
    <w:rsid w:val="0097061F"/>
    <w:rsid w:val="0097064A"/>
    <w:rsid w:val="00970924"/>
    <w:rsid w:val="00972C70"/>
    <w:rsid w:val="00973590"/>
    <w:rsid w:val="00973916"/>
    <w:rsid w:val="00973B6B"/>
    <w:rsid w:val="00974224"/>
    <w:rsid w:val="00974FF1"/>
    <w:rsid w:val="009754F6"/>
    <w:rsid w:val="009769F7"/>
    <w:rsid w:val="00977A36"/>
    <w:rsid w:val="0098074B"/>
    <w:rsid w:val="00981911"/>
    <w:rsid w:val="00982D46"/>
    <w:rsid w:val="00984955"/>
    <w:rsid w:val="00984957"/>
    <w:rsid w:val="0098507E"/>
    <w:rsid w:val="00985AC8"/>
    <w:rsid w:val="00985CC8"/>
    <w:rsid w:val="009867C2"/>
    <w:rsid w:val="00986ED4"/>
    <w:rsid w:val="00987873"/>
    <w:rsid w:val="009908B0"/>
    <w:rsid w:val="00992794"/>
    <w:rsid w:val="009927D3"/>
    <w:rsid w:val="00992E31"/>
    <w:rsid w:val="00993709"/>
    <w:rsid w:val="0099412A"/>
    <w:rsid w:val="0099486D"/>
    <w:rsid w:val="0099503E"/>
    <w:rsid w:val="009952AD"/>
    <w:rsid w:val="00995355"/>
    <w:rsid w:val="00996BC1"/>
    <w:rsid w:val="009A12E7"/>
    <w:rsid w:val="009A39F3"/>
    <w:rsid w:val="009A53CC"/>
    <w:rsid w:val="009A7001"/>
    <w:rsid w:val="009A7DA5"/>
    <w:rsid w:val="009B01CB"/>
    <w:rsid w:val="009B01D4"/>
    <w:rsid w:val="009B0C22"/>
    <w:rsid w:val="009B27FC"/>
    <w:rsid w:val="009B3111"/>
    <w:rsid w:val="009B3C6A"/>
    <w:rsid w:val="009B3CCD"/>
    <w:rsid w:val="009B53ED"/>
    <w:rsid w:val="009B6511"/>
    <w:rsid w:val="009B7253"/>
    <w:rsid w:val="009C003C"/>
    <w:rsid w:val="009C2F56"/>
    <w:rsid w:val="009C3A17"/>
    <w:rsid w:val="009C4748"/>
    <w:rsid w:val="009C49A0"/>
    <w:rsid w:val="009C4D94"/>
    <w:rsid w:val="009C5A9D"/>
    <w:rsid w:val="009C5E6C"/>
    <w:rsid w:val="009D00B5"/>
    <w:rsid w:val="009D1977"/>
    <w:rsid w:val="009D2C69"/>
    <w:rsid w:val="009D3969"/>
    <w:rsid w:val="009D399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7BB"/>
    <w:rsid w:val="009E29C8"/>
    <w:rsid w:val="009E3910"/>
    <w:rsid w:val="009E443A"/>
    <w:rsid w:val="009E4824"/>
    <w:rsid w:val="009E52B4"/>
    <w:rsid w:val="009E64F7"/>
    <w:rsid w:val="009E67C9"/>
    <w:rsid w:val="009E6DE8"/>
    <w:rsid w:val="009E7AB9"/>
    <w:rsid w:val="009F0CB4"/>
    <w:rsid w:val="009F1D25"/>
    <w:rsid w:val="009F2C77"/>
    <w:rsid w:val="009F40CE"/>
    <w:rsid w:val="009F4315"/>
    <w:rsid w:val="009F44E8"/>
    <w:rsid w:val="009F481B"/>
    <w:rsid w:val="009F4A72"/>
    <w:rsid w:val="009F52B5"/>
    <w:rsid w:val="009F5327"/>
    <w:rsid w:val="009F5B6A"/>
    <w:rsid w:val="009F6C11"/>
    <w:rsid w:val="009F6DDF"/>
    <w:rsid w:val="009F72B9"/>
    <w:rsid w:val="00A00A9C"/>
    <w:rsid w:val="00A00CED"/>
    <w:rsid w:val="00A01617"/>
    <w:rsid w:val="00A02F87"/>
    <w:rsid w:val="00A05A22"/>
    <w:rsid w:val="00A05BBA"/>
    <w:rsid w:val="00A06E42"/>
    <w:rsid w:val="00A075C9"/>
    <w:rsid w:val="00A07F47"/>
    <w:rsid w:val="00A100C0"/>
    <w:rsid w:val="00A10D56"/>
    <w:rsid w:val="00A1248D"/>
    <w:rsid w:val="00A1296D"/>
    <w:rsid w:val="00A12AF2"/>
    <w:rsid w:val="00A1368E"/>
    <w:rsid w:val="00A14E0E"/>
    <w:rsid w:val="00A152D3"/>
    <w:rsid w:val="00A16415"/>
    <w:rsid w:val="00A16563"/>
    <w:rsid w:val="00A17755"/>
    <w:rsid w:val="00A209AB"/>
    <w:rsid w:val="00A21090"/>
    <w:rsid w:val="00A21D3D"/>
    <w:rsid w:val="00A21DB5"/>
    <w:rsid w:val="00A21F4F"/>
    <w:rsid w:val="00A221FF"/>
    <w:rsid w:val="00A22363"/>
    <w:rsid w:val="00A2310F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5B8A"/>
    <w:rsid w:val="00A35C9E"/>
    <w:rsid w:val="00A35D69"/>
    <w:rsid w:val="00A35EDE"/>
    <w:rsid w:val="00A36255"/>
    <w:rsid w:val="00A36A01"/>
    <w:rsid w:val="00A36CA9"/>
    <w:rsid w:val="00A373F6"/>
    <w:rsid w:val="00A37ECF"/>
    <w:rsid w:val="00A42B0B"/>
    <w:rsid w:val="00A44569"/>
    <w:rsid w:val="00A44704"/>
    <w:rsid w:val="00A464BA"/>
    <w:rsid w:val="00A46E85"/>
    <w:rsid w:val="00A478DC"/>
    <w:rsid w:val="00A502BB"/>
    <w:rsid w:val="00A50C20"/>
    <w:rsid w:val="00A50FBD"/>
    <w:rsid w:val="00A51E18"/>
    <w:rsid w:val="00A51FCA"/>
    <w:rsid w:val="00A52827"/>
    <w:rsid w:val="00A53418"/>
    <w:rsid w:val="00A54383"/>
    <w:rsid w:val="00A54D62"/>
    <w:rsid w:val="00A55BFD"/>
    <w:rsid w:val="00A57781"/>
    <w:rsid w:val="00A6076B"/>
    <w:rsid w:val="00A60B19"/>
    <w:rsid w:val="00A6180D"/>
    <w:rsid w:val="00A61A03"/>
    <w:rsid w:val="00A643D5"/>
    <w:rsid w:val="00A6486D"/>
    <w:rsid w:val="00A6513F"/>
    <w:rsid w:val="00A651E7"/>
    <w:rsid w:val="00A65BBF"/>
    <w:rsid w:val="00A66074"/>
    <w:rsid w:val="00A668D6"/>
    <w:rsid w:val="00A66EC7"/>
    <w:rsid w:val="00A67434"/>
    <w:rsid w:val="00A70447"/>
    <w:rsid w:val="00A70C73"/>
    <w:rsid w:val="00A73F3E"/>
    <w:rsid w:val="00A7410F"/>
    <w:rsid w:val="00A745EB"/>
    <w:rsid w:val="00A74708"/>
    <w:rsid w:val="00A749A9"/>
    <w:rsid w:val="00A751DD"/>
    <w:rsid w:val="00A75D67"/>
    <w:rsid w:val="00A76AD1"/>
    <w:rsid w:val="00A77342"/>
    <w:rsid w:val="00A77391"/>
    <w:rsid w:val="00A80ED8"/>
    <w:rsid w:val="00A81316"/>
    <w:rsid w:val="00A821CD"/>
    <w:rsid w:val="00A829DF"/>
    <w:rsid w:val="00A839A8"/>
    <w:rsid w:val="00A83CA6"/>
    <w:rsid w:val="00A8550E"/>
    <w:rsid w:val="00A85A64"/>
    <w:rsid w:val="00A85EB1"/>
    <w:rsid w:val="00A86979"/>
    <w:rsid w:val="00A91C0A"/>
    <w:rsid w:val="00A91C9F"/>
    <w:rsid w:val="00A91F7E"/>
    <w:rsid w:val="00A93200"/>
    <w:rsid w:val="00A9330B"/>
    <w:rsid w:val="00A939E9"/>
    <w:rsid w:val="00A94B1B"/>
    <w:rsid w:val="00A95DE0"/>
    <w:rsid w:val="00A9641E"/>
    <w:rsid w:val="00A971B5"/>
    <w:rsid w:val="00A97460"/>
    <w:rsid w:val="00AA3508"/>
    <w:rsid w:val="00AA378D"/>
    <w:rsid w:val="00AA54F2"/>
    <w:rsid w:val="00AA6038"/>
    <w:rsid w:val="00AA613D"/>
    <w:rsid w:val="00AA6D0C"/>
    <w:rsid w:val="00AA76DF"/>
    <w:rsid w:val="00AA78C8"/>
    <w:rsid w:val="00AB03B0"/>
    <w:rsid w:val="00AB1005"/>
    <w:rsid w:val="00AB1AF5"/>
    <w:rsid w:val="00AB1F96"/>
    <w:rsid w:val="00AB2A22"/>
    <w:rsid w:val="00AB414F"/>
    <w:rsid w:val="00AB49D8"/>
    <w:rsid w:val="00AB514B"/>
    <w:rsid w:val="00AB5AFC"/>
    <w:rsid w:val="00AB5B22"/>
    <w:rsid w:val="00AC01D4"/>
    <w:rsid w:val="00AC13DB"/>
    <w:rsid w:val="00AC1A38"/>
    <w:rsid w:val="00AC1BDE"/>
    <w:rsid w:val="00AC2332"/>
    <w:rsid w:val="00AC28CD"/>
    <w:rsid w:val="00AC2C70"/>
    <w:rsid w:val="00AC5480"/>
    <w:rsid w:val="00AC6146"/>
    <w:rsid w:val="00AC64A5"/>
    <w:rsid w:val="00AC7451"/>
    <w:rsid w:val="00AD1D65"/>
    <w:rsid w:val="00AD239D"/>
    <w:rsid w:val="00AD2964"/>
    <w:rsid w:val="00AD365B"/>
    <w:rsid w:val="00AD79D1"/>
    <w:rsid w:val="00AD7BE1"/>
    <w:rsid w:val="00AE03BA"/>
    <w:rsid w:val="00AE0638"/>
    <w:rsid w:val="00AE0778"/>
    <w:rsid w:val="00AE1E35"/>
    <w:rsid w:val="00AE23D9"/>
    <w:rsid w:val="00AE270B"/>
    <w:rsid w:val="00AE2907"/>
    <w:rsid w:val="00AE3A1F"/>
    <w:rsid w:val="00AE3EA7"/>
    <w:rsid w:val="00AE424E"/>
    <w:rsid w:val="00AE4A30"/>
    <w:rsid w:val="00AE4C17"/>
    <w:rsid w:val="00AE4D35"/>
    <w:rsid w:val="00AE5048"/>
    <w:rsid w:val="00AE5DAC"/>
    <w:rsid w:val="00AE6117"/>
    <w:rsid w:val="00AE6161"/>
    <w:rsid w:val="00AE64FD"/>
    <w:rsid w:val="00AE6B76"/>
    <w:rsid w:val="00AE7EF4"/>
    <w:rsid w:val="00AF0A2F"/>
    <w:rsid w:val="00AF217C"/>
    <w:rsid w:val="00AF2CD7"/>
    <w:rsid w:val="00AF33DF"/>
    <w:rsid w:val="00AF4A58"/>
    <w:rsid w:val="00AF5EB4"/>
    <w:rsid w:val="00AF5F9A"/>
    <w:rsid w:val="00AF6367"/>
    <w:rsid w:val="00B01257"/>
    <w:rsid w:val="00B0159B"/>
    <w:rsid w:val="00B034AF"/>
    <w:rsid w:val="00B03CB0"/>
    <w:rsid w:val="00B050B2"/>
    <w:rsid w:val="00B064FF"/>
    <w:rsid w:val="00B1002E"/>
    <w:rsid w:val="00B11AF5"/>
    <w:rsid w:val="00B12ED2"/>
    <w:rsid w:val="00B1307C"/>
    <w:rsid w:val="00B139CC"/>
    <w:rsid w:val="00B1441D"/>
    <w:rsid w:val="00B14B74"/>
    <w:rsid w:val="00B14D9F"/>
    <w:rsid w:val="00B17010"/>
    <w:rsid w:val="00B17ADE"/>
    <w:rsid w:val="00B234EE"/>
    <w:rsid w:val="00B238AE"/>
    <w:rsid w:val="00B23A84"/>
    <w:rsid w:val="00B246C2"/>
    <w:rsid w:val="00B24ABA"/>
    <w:rsid w:val="00B24DB5"/>
    <w:rsid w:val="00B24DDC"/>
    <w:rsid w:val="00B2682E"/>
    <w:rsid w:val="00B26960"/>
    <w:rsid w:val="00B2747A"/>
    <w:rsid w:val="00B2750A"/>
    <w:rsid w:val="00B32F31"/>
    <w:rsid w:val="00B334CA"/>
    <w:rsid w:val="00B35DA8"/>
    <w:rsid w:val="00B36FD4"/>
    <w:rsid w:val="00B37FEA"/>
    <w:rsid w:val="00B426ED"/>
    <w:rsid w:val="00B42E0C"/>
    <w:rsid w:val="00B46231"/>
    <w:rsid w:val="00B47827"/>
    <w:rsid w:val="00B47BB6"/>
    <w:rsid w:val="00B506FA"/>
    <w:rsid w:val="00B519F5"/>
    <w:rsid w:val="00B52A64"/>
    <w:rsid w:val="00B52F91"/>
    <w:rsid w:val="00B532CE"/>
    <w:rsid w:val="00B56337"/>
    <w:rsid w:val="00B566F8"/>
    <w:rsid w:val="00B57DA1"/>
    <w:rsid w:val="00B60404"/>
    <w:rsid w:val="00B61AF3"/>
    <w:rsid w:val="00B629FE"/>
    <w:rsid w:val="00B62F2E"/>
    <w:rsid w:val="00B637B2"/>
    <w:rsid w:val="00B63B89"/>
    <w:rsid w:val="00B643FF"/>
    <w:rsid w:val="00B65134"/>
    <w:rsid w:val="00B65753"/>
    <w:rsid w:val="00B6586F"/>
    <w:rsid w:val="00B66B0B"/>
    <w:rsid w:val="00B70093"/>
    <w:rsid w:val="00B7053C"/>
    <w:rsid w:val="00B7085F"/>
    <w:rsid w:val="00B70AEE"/>
    <w:rsid w:val="00B71ADF"/>
    <w:rsid w:val="00B71E76"/>
    <w:rsid w:val="00B72CF4"/>
    <w:rsid w:val="00B73110"/>
    <w:rsid w:val="00B731F9"/>
    <w:rsid w:val="00B73531"/>
    <w:rsid w:val="00B73CF5"/>
    <w:rsid w:val="00B7501C"/>
    <w:rsid w:val="00B755BB"/>
    <w:rsid w:val="00B76530"/>
    <w:rsid w:val="00B76AE6"/>
    <w:rsid w:val="00B76B70"/>
    <w:rsid w:val="00B76C8E"/>
    <w:rsid w:val="00B77EF4"/>
    <w:rsid w:val="00B801C2"/>
    <w:rsid w:val="00B805DE"/>
    <w:rsid w:val="00B813C1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2923"/>
    <w:rsid w:val="00B931B4"/>
    <w:rsid w:val="00B936D7"/>
    <w:rsid w:val="00B93946"/>
    <w:rsid w:val="00B93D0F"/>
    <w:rsid w:val="00B946FB"/>
    <w:rsid w:val="00B94BAB"/>
    <w:rsid w:val="00B950AA"/>
    <w:rsid w:val="00B955A3"/>
    <w:rsid w:val="00B96DE1"/>
    <w:rsid w:val="00B97BF8"/>
    <w:rsid w:val="00BA05E6"/>
    <w:rsid w:val="00BA1171"/>
    <w:rsid w:val="00BA1938"/>
    <w:rsid w:val="00BA20DE"/>
    <w:rsid w:val="00BA2505"/>
    <w:rsid w:val="00BA2F88"/>
    <w:rsid w:val="00BA3E73"/>
    <w:rsid w:val="00BA50A5"/>
    <w:rsid w:val="00BA6C54"/>
    <w:rsid w:val="00BB04A3"/>
    <w:rsid w:val="00BB0B1E"/>
    <w:rsid w:val="00BB2B25"/>
    <w:rsid w:val="00BB3151"/>
    <w:rsid w:val="00BB3AC7"/>
    <w:rsid w:val="00BB3CFF"/>
    <w:rsid w:val="00BB439A"/>
    <w:rsid w:val="00BB5951"/>
    <w:rsid w:val="00BB5C83"/>
    <w:rsid w:val="00BB643C"/>
    <w:rsid w:val="00BB6942"/>
    <w:rsid w:val="00BB71A4"/>
    <w:rsid w:val="00BB7236"/>
    <w:rsid w:val="00BC09D4"/>
    <w:rsid w:val="00BC11B6"/>
    <w:rsid w:val="00BC2905"/>
    <w:rsid w:val="00BC2DB8"/>
    <w:rsid w:val="00BC499A"/>
    <w:rsid w:val="00BC4D13"/>
    <w:rsid w:val="00BC534F"/>
    <w:rsid w:val="00BC665E"/>
    <w:rsid w:val="00BC717E"/>
    <w:rsid w:val="00BD0828"/>
    <w:rsid w:val="00BD21B6"/>
    <w:rsid w:val="00BD245C"/>
    <w:rsid w:val="00BD2EFD"/>
    <w:rsid w:val="00BD3BAB"/>
    <w:rsid w:val="00BD40AC"/>
    <w:rsid w:val="00BD4DFE"/>
    <w:rsid w:val="00BD593F"/>
    <w:rsid w:val="00BD6259"/>
    <w:rsid w:val="00BD6706"/>
    <w:rsid w:val="00BD6AB8"/>
    <w:rsid w:val="00BD6E89"/>
    <w:rsid w:val="00BE0BAD"/>
    <w:rsid w:val="00BE0D08"/>
    <w:rsid w:val="00BE156E"/>
    <w:rsid w:val="00BE6643"/>
    <w:rsid w:val="00BE6A25"/>
    <w:rsid w:val="00BE7C70"/>
    <w:rsid w:val="00BE7ED8"/>
    <w:rsid w:val="00BF1878"/>
    <w:rsid w:val="00BF1D84"/>
    <w:rsid w:val="00BF2462"/>
    <w:rsid w:val="00BF38BA"/>
    <w:rsid w:val="00BF38C5"/>
    <w:rsid w:val="00BF3CDD"/>
    <w:rsid w:val="00C00904"/>
    <w:rsid w:val="00C0154C"/>
    <w:rsid w:val="00C041F9"/>
    <w:rsid w:val="00C0548F"/>
    <w:rsid w:val="00C06EE3"/>
    <w:rsid w:val="00C07687"/>
    <w:rsid w:val="00C10290"/>
    <w:rsid w:val="00C10409"/>
    <w:rsid w:val="00C10EFA"/>
    <w:rsid w:val="00C10F45"/>
    <w:rsid w:val="00C11179"/>
    <w:rsid w:val="00C11862"/>
    <w:rsid w:val="00C11A6B"/>
    <w:rsid w:val="00C12B0A"/>
    <w:rsid w:val="00C12B1F"/>
    <w:rsid w:val="00C13127"/>
    <w:rsid w:val="00C13FA8"/>
    <w:rsid w:val="00C14460"/>
    <w:rsid w:val="00C1516E"/>
    <w:rsid w:val="00C1570C"/>
    <w:rsid w:val="00C1743C"/>
    <w:rsid w:val="00C206ED"/>
    <w:rsid w:val="00C21B1E"/>
    <w:rsid w:val="00C21D55"/>
    <w:rsid w:val="00C21E46"/>
    <w:rsid w:val="00C22361"/>
    <w:rsid w:val="00C22FEA"/>
    <w:rsid w:val="00C23A30"/>
    <w:rsid w:val="00C24844"/>
    <w:rsid w:val="00C26D89"/>
    <w:rsid w:val="00C30C1F"/>
    <w:rsid w:val="00C31833"/>
    <w:rsid w:val="00C33018"/>
    <w:rsid w:val="00C33B4D"/>
    <w:rsid w:val="00C34B7E"/>
    <w:rsid w:val="00C35574"/>
    <w:rsid w:val="00C35A49"/>
    <w:rsid w:val="00C36690"/>
    <w:rsid w:val="00C36953"/>
    <w:rsid w:val="00C36AF1"/>
    <w:rsid w:val="00C37458"/>
    <w:rsid w:val="00C3767F"/>
    <w:rsid w:val="00C37AF7"/>
    <w:rsid w:val="00C4058B"/>
    <w:rsid w:val="00C40864"/>
    <w:rsid w:val="00C40FD1"/>
    <w:rsid w:val="00C455DB"/>
    <w:rsid w:val="00C45E29"/>
    <w:rsid w:val="00C46607"/>
    <w:rsid w:val="00C468D5"/>
    <w:rsid w:val="00C46D9F"/>
    <w:rsid w:val="00C47963"/>
    <w:rsid w:val="00C52C63"/>
    <w:rsid w:val="00C533D4"/>
    <w:rsid w:val="00C5503B"/>
    <w:rsid w:val="00C5543B"/>
    <w:rsid w:val="00C572D0"/>
    <w:rsid w:val="00C6006C"/>
    <w:rsid w:val="00C60180"/>
    <w:rsid w:val="00C617D8"/>
    <w:rsid w:val="00C617E5"/>
    <w:rsid w:val="00C6249A"/>
    <w:rsid w:val="00C64533"/>
    <w:rsid w:val="00C6636C"/>
    <w:rsid w:val="00C666BE"/>
    <w:rsid w:val="00C667E4"/>
    <w:rsid w:val="00C67434"/>
    <w:rsid w:val="00C67595"/>
    <w:rsid w:val="00C67B99"/>
    <w:rsid w:val="00C67C87"/>
    <w:rsid w:val="00C67F97"/>
    <w:rsid w:val="00C72995"/>
    <w:rsid w:val="00C72E78"/>
    <w:rsid w:val="00C734D0"/>
    <w:rsid w:val="00C749DC"/>
    <w:rsid w:val="00C75BB0"/>
    <w:rsid w:val="00C76216"/>
    <w:rsid w:val="00C76A9C"/>
    <w:rsid w:val="00C77E6D"/>
    <w:rsid w:val="00C8009D"/>
    <w:rsid w:val="00C801A0"/>
    <w:rsid w:val="00C8023D"/>
    <w:rsid w:val="00C81907"/>
    <w:rsid w:val="00C81A0E"/>
    <w:rsid w:val="00C81C96"/>
    <w:rsid w:val="00C8238A"/>
    <w:rsid w:val="00C83309"/>
    <w:rsid w:val="00C85057"/>
    <w:rsid w:val="00C85B54"/>
    <w:rsid w:val="00C87178"/>
    <w:rsid w:val="00C876C9"/>
    <w:rsid w:val="00C9021F"/>
    <w:rsid w:val="00C9028D"/>
    <w:rsid w:val="00C906FE"/>
    <w:rsid w:val="00C94210"/>
    <w:rsid w:val="00CA1697"/>
    <w:rsid w:val="00CA2801"/>
    <w:rsid w:val="00CA314F"/>
    <w:rsid w:val="00CA34D3"/>
    <w:rsid w:val="00CA41BF"/>
    <w:rsid w:val="00CA4F18"/>
    <w:rsid w:val="00CA699F"/>
    <w:rsid w:val="00CB0987"/>
    <w:rsid w:val="00CB22FF"/>
    <w:rsid w:val="00CB249F"/>
    <w:rsid w:val="00CB2EA7"/>
    <w:rsid w:val="00CB3C38"/>
    <w:rsid w:val="00CB3EDE"/>
    <w:rsid w:val="00CB43A2"/>
    <w:rsid w:val="00CB4A5C"/>
    <w:rsid w:val="00CB575E"/>
    <w:rsid w:val="00CB686E"/>
    <w:rsid w:val="00CB7231"/>
    <w:rsid w:val="00CB750E"/>
    <w:rsid w:val="00CC0459"/>
    <w:rsid w:val="00CC0833"/>
    <w:rsid w:val="00CC08B3"/>
    <w:rsid w:val="00CC156E"/>
    <w:rsid w:val="00CC3AE0"/>
    <w:rsid w:val="00CC4B63"/>
    <w:rsid w:val="00CC5B38"/>
    <w:rsid w:val="00CC5D86"/>
    <w:rsid w:val="00CC657C"/>
    <w:rsid w:val="00CC745F"/>
    <w:rsid w:val="00CD034D"/>
    <w:rsid w:val="00CD0B1C"/>
    <w:rsid w:val="00CD1655"/>
    <w:rsid w:val="00CD72D4"/>
    <w:rsid w:val="00CE06B3"/>
    <w:rsid w:val="00CE1509"/>
    <w:rsid w:val="00CE30CD"/>
    <w:rsid w:val="00CE3E62"/>
    <w:rsid w:val="00CE524A"/>
    <w:rsid w:val="00CE65FD"/>
    <w:rsid w:val="00CE6606"/>
    <w:rsid w:val="00CE7775"/>
    <w:rsid w:val="00CE7D28"/>
    <w:rsid w:val="00CF0045"/>
    <w:rsid w:val="00CF02A6"/>
    <w:rsid w:val="00CF0CDF"/>
    <w:rsid w:val="00CF137D"/>
    <w:rsid w:val="00CF1D98"/>
    <w:rsid w:val="00CF23AA"/>
    <w:rsid w:val="00CF3598"/>
    <w:rsid w:val="00CF42AB"/>
    <w:rsid w:val="00CF68E9"/>
    <w:rsid w:val="00CF77B8"/>
    <w:rsid w:val="00D006C2"/>
    <w:rsid w:val="00D01CC6"/>
    <w:rsid w:val="00D02CEA"/>
    <w:rsid w:val="00D04044"/>
    <w:rsid w:val="00D0687B"/>
    <w:rsid w:val="00D06990"/>
    <w:rsid w:val="00D10971"/>
    <w:rsid w:val="00D10D11"/>
    <w:rsid w:val="00D11A8A"/>
    <w:rsid w:val="00D13522"/>
    <w:rsid w:val="00D14487"/>
    <w:rsid w:val="00D15C3F"/>
    <w:rsid w:val="00D17455"/>
    <w:rsid w:val="00D17788"/>
    <w:rsid w:val="00D177E3"/>
    <w:rsid w:val="00D179A8"/>
    <w:rsid w:val="00D20EAE"/>
    <w:rsid w:val="00D212D5"/>
    <w:rsid w:val="00D248BD"/>
    <w:rsid w:val="00D24B24"/>
    <w:rsid w:val="00D24B82"/>
    <w:rsid w:val="00D24EB0"/>
    <w:rsid w:val="00D25987"/>
    <w:rsid w:val="00D3340D"/>
    <w:rsid w:val="00D33A32"/>
    <w:rsid w:val="00D35833"/>
    <w:rsid w:val="00D36159"/>
    <w:rsid w:val="00D36EA1"/>
    <w:rsid w:val="00D36FFA"/>
    <w:rsid w:val="00D37990"/>
    <w:rsid w:val="00D400E6"/>
    <w:rsid w:val="00D454F2"/>
    <w:rsid w:val="00D46959"/>
    <w:rsid w:val="00D46C32"/>
    <w:rsid w:val="00D4718A"/>
    <w:rsid w:val="00D508D2"/>
    <w:rsid w:val="00D52BDE"/>
    <w:rsid w:val="00D52EC6"/>
    <w:rsid w:val="00D53245"/>
    <w:rsid w:val="00D537B3"/>
    <w:rsid w:val="00D53BA4"/>
    <w:rsid w:val="00D53C02"/>
    <w:rsid w:val="00D5416C"/>
    <w:rsid w:val="00D54728"/>
    <w:rsid w:val="00D55D82"/>
    <w:rsid w:val="00D56673"/>
    <w:rsid w:val="00D56D44"/>
    <w:rsid w:val="00D57DAD"/>
    <w:rsid w:val="00D60BAB"/>
    <w:rsid w:val="00D6188A"/>
    <w:rsid w:val="00D628AB"/>
    <w:rsid w:val="00D6447B"/>
    <w:rsid w:val="00D64ED8"/>
    <w:rsid w:val="00D6553D"/>
    <w:rsid w:val="00D66913"/>
    <w:rsid w:val="00D66EE9"/>
    <w:rsid w:val="00D67101"/>
    <w:rsid w:val="00D67740"/>
    <w:rsid w:val="00D70D85"/>
    <w:rsid w:val="00D713A3"/>
    <w:rsid w:val="00D718B1"/>
    <w:rsid w:val="00D71BAC"/>
    <w:rsid w:val="00D724D0"/>
    <w:rsid w:val="00D7251E"/>
    <w:rsid w:val="00D7331A"/>
    <w:rsid w:val="00D7499D"/>
    <w:rsid w:val="00D74E52"/>
    <w:rsid w:val="00D756D9"/>
    <w:rsid w:val="00D7587C"/>
    <w:rsid w:val="00D771CE"/>
    <w:rsid w:val="00D77EF6"/>
    <w:rsid w:val="00D82BB8"/>
    <w:rsid w:val="00D8322A"/>
    <w:rsid w:val="00D840C2"/>
    <w:rsid w:val="00D84ECA"/>
    <w:rsid w:val="00D854D7"/>
    <w:rsid w:val="00D86B6F"/>
    <w:rsid w:val="00D8700A"/>
    <w:rsid w:val="00D87DBF"/>
    <w:rsid w:val="00D91B67"/>
    <w:rsid w:val="00D91E26"/>
    <w:rsid w:val="00D92A74"/>
    <w:rsid w:val="00D92CDF"/>
    <w:rsid w:val="00D93F5D"/>
    <w:rsid w:val="00D94DCC"/>
    <w:rsid w:val="00D9553B"/>
    <w:rsid w:val="00D96CBB"/>
    <w:rsid w:val="00DA1A0C"/>
    <w:rsid w:val="00DA2BDB"/>
    <w:rsid w:val="00DA2FDA"/>
    <w:rsid w:val="00DA3FBF"/>
    <w:rsid w:val="00DA4D3F"/>
    <w:rsid w:val="00DA56A3"/>
    <w:rsid w:val="00DA5931"/>
    <w:rsid w:val="00DA60B4"/>
    <w:rsid w:val="00DA6A1B"/>
    <w:rsid w:val="00DA722B"/>
    <w:rsid w:val="00DA76C9"/>
    <w:rsid w:val="00DA772F"/>
    <w:rsid w:val="00DB1E36"/>
    <w:rsid w:val="00DB2424"/>
    <w:rsid w:val="00DB37B0"/>
    <w:rsid w:val="00DB3E84"/>
    <w:rsid w:val="00DB5252"/>
    <w:rsid w:val="00DB7DDA"/>
    <w:rsid w:val="00DB7E37"/>
    <w:rsid w:val="00DC02A0"/>
    <w:rsid w:val="00DC0B08"/>
    <w:rsid w:val="00DC0E27"/>
    <w:rsid w:val="00DC0ED5"/>
    <w:rsid w:val="00DC1DC7"/>
    <w:rsid w:val="00DC2987"/>
    <w:rsid w:val="00DC3359"/>
    <w:rsid w:val="00DC4930"/>
    <w:rsid w:val="00DD07F1"/>
    <w:rsid w:val="00DD0D22"/>
    <w:rsid w:val="00DD1177"/>
    <w:rsid w:val="00DD1BB4"/>
    <w:rsid w:val="00DD4D01"/>
    <w:rsid w:val="00DD5733"/>
    <w:rsid w:val="00DD6547"/>
    <w:rsid w:val="00DD6DC7"/>
    <w:rsid w:val="00DD78A5"/>
    <w:rsid w:val="00DD791E"/>
    <w:rsid w:val="00DD7F35"/>
    <w:rsid w:val="00DE0E18"/>
    <w:rsid w:val="00DE1790"/>
    <w:rsid w:val="00DE24A7"/>
    <w:rsid w:val="00DE283F"/>
    <w:rsid w:val="00DE4448"/>
    <w:rsid w:val="00DE49C9"/>
    <w:rsid w:val="00DE5464"/>
    <w:rsid w:val="00DE67EE"/>
    <w:rsid w:val="00DF0675"/>
    <w:rsid w:val="00DF3303"/>
    <w:rsid w:val="00DF5E1E"/>
    <w:rsid w:val="00DF63C8"/>
    <w:rsid w:val="00DF6442"/>
    <w:rsid w:val="00DF72F3"/>
    <w:rsid w:val="00E004FE"/>
    <w:rsid w:val="00E00A47"/>
    <w:rsid w:val="00E01595"/>
    <w:rsid w:val="00E01EFF"/>
    <w:rsid w:val="00E022DC"/>
    <w:rsid w:val="00E024D3"/>
    <w:rsid w:val="00E0487B"/>
    <w:rsid w:val="00E04966"/>
    <w:rsid w:val="00E04BBD"/>
    <w:rsid w:val="00E06678"/>
    <w:rsid w:val="00E07A7B"/>
    <w:rsid w:val="00E11E4D"/>
    <w:rsid w:val="00E11F89"/>
    <w:rsid w:val="00E1306E"/>
    <w:rsid w:val="00E137DA"/>
    <w:rsid w:val="00E14435"/>
    <w:rsid w:val="00E14485"/>
    <w:rsid w:val="00E16138"/>
    <w:rsid w:val="00E163B0"/>
    <w:rsid w:val="00E17A6C"/>
    <w:rsid w:val="00E205C9"/>
    <w:rsid w:val="00E206F5"/>
    <w:rsid w:val="00E20910"/>
    <w:rsid w:val="00E21598"/>
    <w:rsid w:val="00E259BC"/>
    <w:rsid w:val="00E264A4"/>
    <w:rsid w:val="00E302F8"/>
    <w:rsid w:val="00E33345"/>
    <w:rsid w:val="00E33A54"/>
    <w:rsid w:val="00E34BF7"/>
    <w:rsid w:val="00E350C9"/>
    <w:rsid w:val="00E35ED2"/>
    <w:rsid w:val="00E36D0B"/>
    <w:rsid w:val="00E3710A"/>
    <w:rsid w:val="00E37D13"/>
    <w:rsid w:val="00E40FCC"/>
    <w:rsid w:val="00E43122"/>
    <w:rsid w:val="00E44003"/>
    <w:rsid w:val="00E454D9"/>
    <w:rsid w:val="00E455B6"/>
    <w:rsid w:val="00E456A5"/>
    <w:rsid w:val="00E462A7"/>
    <w:rsid w:val="00E514F7"/>
    <w:rsid w:val="00E538A8"/>
    <w:rsid w:val="00E53B80"/>
    <w:rsid w:val="00E5512D"/>
    <w:rsid w:val="00E574E5"/>
    <w:rsid w:val="00E57827"/>
    <w:rsid w:val="00E609FD"/>
    <w:rsid w:val="00E60FE4"/>
    <w:rsid w:val="00E6227C"/>
    <w:rsid w:val="00E63C51"/>
    <w:rsid w:val="00E64BEF"/>
    <w:rsid w:val="00E64E30"/>
    <w:rsid w:val="00E64F77"/>
    <w:rsid w:val="00E65599"/>
    <w:rsid w:val="00E678A3"/>
    <w:rsid w:val="00E70FE7"/>
    <w:rsid w:val="00E71139"/>
    <w:rsid w:val="00E71142"/>
    <w:rsid w:val="00E719A4"/>
    <w:rsid w:val="00E720DC"/>
    <w:rsid w:val="00E726BD"/>
    <w:rsid w:val="00E726D8"/>
    <w:rsid w:val="00E72AD4"/>
    <w:rsid w:val="00E72EC1"/>
    <w:rsid w:val="00E73403"/>
    <w:rsid w:val="00E73C7D"/>
    <w:rsid w:val="00E73DEC"/>
    <w:rsid w:val="00E73E8C"/>
    <w:rsid w:val="00E7490F"/>
    <w:rsid w:val="00E74F63"/>
    <w:rsid w:val="00E7551F"/>
    <w:rsid w:val="00E7602E"/>
    <w:rsid w:val="00E76A20"/>
    <w:rsid w:val="00E76E53"/>
    <w:rsid w:val="00E772CD"/>
    <w:rsid w:val="00E77629"/>
    <w:rsid w:val="00E80932"/>
    <w:rsid w:val="00E81041"/>
    <w:rsid w:val="00E81CC2"/>
    <w:rsid w:val="00E828B2"/>
    <w:rsid w:val="00E82A81"/>
    <w:rsid w:val="00E83536"/>
    <w:rsid w:val="00E84DC6"/>
    <w:rsid w:val="00E8548E"/>
    <w:rsid w:val="00E855FE"/>
    <w:rsid w:val="00E8600D"/>
    <w:rsid w:val="00E86B51"/>
    <w:rsid w:val="00E90664"/>
    <w:rsid w:val="00E9084E"/>
    <w:rsid w:val="00E908AF"/>
    <w:rsid w:val="00E90CDD"/>
    <w:rsid w:val="00E91495"/>
    <w:rsid w:val="00E91B3B"/>
    <w:rsid w:val="00E922A6"/>
    <w:rsid w:val="00E92700"/>
    <w:rsid w:val="00E92A52"/>
    <w:rsid w:val="00E93E53"/>
    <w:rsid w:val="00E95721"/>
    <w:rsid w:val="00E96F05"/>
    <w:rsid w:val="00E9701D"/>
    <w:rsid w:val="00E972C5"/>
    <w:rsid w:val="00EA05AE"/>
    <w:rsid w:val="00EA15FE"/>
    <w:rsid w:val="00EA340E"/>
    <w:rsid w:val="00EA3A9E"/>
    <w:rsid w:val="00EA3B1F"/>
    <w:rsid w:val="00EA4248"/>
    <w:rsid w:val="00EA5009"/>
    <w:rsid w:val="00EA6DE6"/>
    <w:rsid w:val="00EB00E0"/>
    <w:rsid w:val="00EB12FD"/>
    <w:rsid w:val="00EB1F86"/>
    <w:rsid w:val="00EB204C"/>
    <w:rsid w:val="00EB3123"/>
    <w:rsid w:val="00EB34B3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25CF"/>
    <w:rsid w:val="00EC2829"/>
    <w:rsid w:val="00EC2E9A"/>
    <w:rsid w:val="00EC5C01"/>
    <w:rsid w:val="00EC766D"/>
    <w:rsid w:val="00EC7E34"/>
    <w:rsid w:val="00ED1E04"/>
    <w:rsid w:val="00ED202E"/>
    <w:rsid w:val="00ED341B"/>
    <w:rsid w:val="00ED3DFD"/>
    <w:rsid w:val="00ED3F21"/>
    <w:rsid w:val="00ED4D3B"/>
    <w:rsid w:val="00ED5289"/>
    <w:rsid w:val="00ED7268"/>
    <w:rsid w:val="00ED7545"/>
    <w:rsid w:val="00ED7CBE"/>
    <w:rsid w:val="00EE1210"/>
    <w:rsid w:val="00EE260F"/>
    <w:rsid w:val="00EE3675"/>
    <w:rsid w:val="00EE56E1"/>
    <w:rsid w:val="00EE604B"/>
    <w:rsid w:val="00EE6B33"/>
    <w:rsid w:val="00EE715F"/>
    <w:rsid w:val="00EE72FD"/>
    <w:rsid w:val="00EF0142"/>
    <w:rsid w:val="00EF0462"/>
    <w:rsid w:val="00EF13B1"/>
    <w:rsid w:val="00EF182E"/>
    <w:rsid w:val="00EF2267"/>
    <w:rsid w:val="00EF31FC"/>
    <w:rsid w:val="00EF334C"/>
    <w:rsid w:val="00EF3BF2"/>
    <w:rsid w:val="00EF52BA"/>
    <w:rsid w:val="00EF6505"/>
    <w:rsid w:val="00EF691C"/>
    <w:rsid w:val="00EF75F4"/>
    <w:rsid w:val="00EF7A6F"/>
    <w:rsid w:val="00F00064"/>
    <w:rsid w:val="00F00190"/>
    <w:rsid w:val="00F0084F"/>
    <w:rsid w:val="00F02C57"/>
    <w:rsid w:val="00F039DA"/>
    <w:rsid w:val="00F05207"/>
    <w:rsid w:val="00F05A78"/>
    <w:rsid w:val="00F06D2B"/>
    <w:rsid w:val="00F06DAC"/>
    <w:rsid w:val="00F070E5"/>
    <w:rsid w:val="00F0795B"/>
    <w:rsid w:val="00F07CC3"/>
    <w:rsid w:val="00F10268"/>
    <w:rsid w:val="00F10C27"/>
    <w:rsid w:val="00F1188A"/>
    <w:rsid w:val="00F1271F"/>
    <w:rsid w:val="00F12B98"/>
    <w:rsid w:val="00F134B2"/>
    <w:rsid w:val="00F13A3B"/>
    <w:rsid w:val="00F13E61"/>
    <w:rsid w:val="00F1517E"/>
    <w:rsid w:val="00F163A8"/>
    <w:rsid w:val="00F16678"/>
    <w:rsid w:val="00F227C9"/>
    <w:rsid w:val="00F24C83"/>
    <w:rsid w:val="00F26388"/>
    <w:rsid w:val="00F267BE"/>
    <w:rsid w:val="00F30115"/>
    <w:rsid w:val="00F30E09"/>
    <w:rsid w:val="00F311A7"/>
    <w:rsid w:val="00F31589"/>
    <w:rsid w:val="00F31BE3"/>
    <w:rsid w:val="00F3231F"/>
    <w:rsid w:val="00F32DE5"/>
    <w:rsid w:val="00F33A59"/>
    <w:rsid w:val="00F3445A"/>
    <w:rsid w:val="00F34A13"/>
    <w:rsid w:val="00F34B21"/>
    <w:rsid w:val="00F34CA5"/>
    <w:rsid w:val="00F34FAB"/>
    <w:rsid w:val="00F360AE"/>
    <w:rsid w:val="00F4198D"/>
    <w:rsid w:val="00F41E90"/>
    <w:rsid w:val="00F426B8"/>
    <w:rsid w:val="00F42BA2"/>
    <w:rsid w:val="00F43233"/>
    <w:rsid w:val="00F436BF"/>
    <w:rsid w:val="00F447F3"/>
    <w:rsid w:val="00F455D8"/>
    <w:rsid w:val="00F46932"/>
    <w:rsid w:val="00F509E0"/>
    <w:rsid w:val="00F51BD4"/>
    <w:rsid w:val="00F53014"/>
    <w:rsid w:val="00F54849"/>
    <w:rsid w:val="00F54EE1"/>
    <w:rsid w:val="00F570D7"/>
    <w:rsid w:val="00F571FE"/>
    <w:rsid w:val="00F57A8D"/>
    <w:rsid w:val="00F57BD6"/>
    <w:rsid w:val="00F602DE"/>
    <w:rsid w:val="00F6156D"/>
    <w:rsid w:val="00F615B1"/>
    <w:rsid w:val="00F620BC"/>
    <w:rsid w:val="00F62161"/>
    <w:rsid w:val="00F62C96"/>
    <w:rsid w:val="00F62CC6"/>
    <w:rsid w:val="00F638A5"/>
    <w:rsid w:val="00F63CB0"/>
    <w:rsid w:val="00F64824"/>
    <w:rsid w:val="00F66676"/>
    <w:rsid w:val="00F673C2"/>
    <w:rsid w:val="00F67C23"/>
    <w:rsid w:val="00F70E54"/>
    <w:rsid w:val="00F71329"/>
    <w:rsid w:val="00F715FC"/>
    <w:rsid w:val="00F71859"/>
    <w:rsid w:val="00F72608"/>
    <w:rsid w:val="00F7298E"/>
    <w:rsid w:val="00F72BA8"/>
    <w:rsid w:val="00F745D3"/>
    <w:rsid w:val="00F74683"/>
    <w:rsid w:val="00F74FDC"/>
    <w:rsid w:val="00F74FED"/>
    <w:rsid w:val="00F7566A"/>
    <w:rsid w:val="00F75E2A"/>
    <w:rsid w:val="00F769C7"/>
    <w:rsid w:val="00F77400"/>
    <w:rsid w:val="00F81ADB"/>
    <w:rsid w:val="00F82A57"/>
    <w:rsid w:val="00F82FF9"/>
    <w:rsid w:val="00F83A2C"/>
    <w:rsid w:val="00F83E9D"/>
    <w:rsid w:val="00F85ABF"/>
    <w:rsid w:val="00F85FC8"/>
    <w:rsid w:val="00F86701"/>
    <w:rsid w:val="00F86C5B"/>
    <w:rsid w:val="00F9157D"/>
    <w:rsid w:val="00F919AD"/>
    <w:rsid w:val="00F934F8"/>
    <w:rsid w:val="00F93F56"/>
    <w:rsid w:val="00F94370"/>
    <w:rsid w:val="00F96A4F"/>
    <w:rsid w:val="00F96F57"/>
    <w:rsid w:val="00F97466"/>
    <w:rsid w:val="00F97A32"/>
    <w:rsid w:val="00FA0275"/>
    <w:rsid w:val="00FA16DB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F72"/>
    <w:rsid w:val="00FB03C3"/>
    <w:rsid w:val="00FB04FE"/>
    <w:rsid w:val="00FB3377"/>
    <w:rsid w:val="00FB3EBB"/>
    <w:rsid w:val="00FB45B0"/>
    <w:rsid w:val="00FB7CFB"/>
    <w:rsid w:val="00FC002F"/>
    <w:rsid w:val="00FC0C63"/>
    <w:rsid w:val="00FC105F"/>
    <w:rsid w:val="00FC2822"/>
    <w:rsid w:val="00FC3599"/>
    <w:rsid w:val="00FC35E5"/>
    <w:rsid w:val="00FC37D1"/>
    <w:rsid w:val="00FC4DC2"/>
    <w:rsid w:val="00FC682C"/>
    <w:rsid w:val="00FC6938"/>
    <w:rsid w:val="00FC704C"/>
    <w:rsid w:val="00FC70B5"/>
    <w:rsid w:val="00FD0194"/>
    <w:rsid w:val="00FD04E0"/>
    <w:rsid w:val="00FD0F7B"/>
    <w:rsid w:val="00FD1024"/>
    <w:rsid w:val="00FD13FD"/>
    <w:rsid w:val="00FD491F"/>
    <w:rsid w:val="00FD51E6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59A8"/>
    <w:rsid w:val="00FE7FDC"/>
    <w:rsid w:val="00FF08F6"/>
    <w:rsid w:val="00FF0F74"/>
    <w:rsid w:val="00FF21EB"/>
    <w:rsid w:val="00FF255A"/>
    <w:rsid w:val="00FF2654"/>
    <w:rsid w:val="00FF28C9"/>
    <w:rsid w:val="00FF3193"/>
    <w:rsid w:val="00FF364B"/>
    <w:rsid w:val="00FF5014"/>
    <w:rsid w:val="00FF51E7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7369D1"/>
    <w:rPr>
      <w:rFonts w:eastAsia="Calibri"/>
      <w:sz w:val="24"/>
      <w:szCs w:val="24"/>
      <w:lang w:bidi="ur-PK"/>
    </w:rPr>
  </w:style>
  <w:style w:type="character" w:customStyle="1" w:styleId="libFootnoteChar">
    <w:name w:val="libFootnote Char"/>
    <w:basedOn w:val="libNormalChar"/>
    <w:link w:val="libFootnote"/>
    <w:rsid w:val="007369D1"/>
    <w:rPr>
      <w:rFonts w:eastAsia="Calibri"/>
      <w:sz w:val="24"/>
      <w:szCs w:val="24"/>
      <w:lang w:bidi="ur-PK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622D41"/>
    <w:pPr>
      <w:spacing w:before="240"/>
      <w:jc w:val="left"/>
    </w:pPr>
    <w:rPr>
      <w:rFonts w:ascii="Fajer Noori Nastalique" w:hAnsi="Fajer Noori Nastalique"/>
      <w:b/>
      <w:bCs/>
    </w:rPr>
  </w:style>
  <w:style w:type="paragraph" w:styleId="TOC1">
    <w:name w:val="toc 1"/>
    <w:basedOn w:val="libNormal0"/>
    <w:next w:val="libNormal0"/>
    <w:autoRedefine/>
    <w:uiPriority w:val="39"/>
    <w:rsid w:val="009B01CB"/>
    <w:pPr>
      <w:tabs>
        <w:tab w:val="right" w:leader="dot" w:pos="10457"/>
      </w:tabs>
      <w:jc w:val="left"/>
    </w:pPr>
    <w:rPr>
      <w:rFonts w:ascii="Fajer Noori Nastalique" w:hAnsi="Fajer Noori Nastalique"/>
      <w:caps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  <w:pPr>
      <w:ind w:firstLine="0"/>
    </w:pPr>
    <w:rPr>
      <w:rFonts w:ascii="Fajer Noori Nastalique" w:hAnsi="Fajer Noori Nastalique"/>
    </w:rPr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0D57D0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0D57D0"/>
    <w:rPr>
      <w:rFonts w:ascii="Traditional Arabic" w:hAnsi="Traditional Arabic"/>
      <w:color w:val="000000"/>
      <w:sz w:val="24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paragraph" w:customStyle="1" w:styleId="StylelibFootnotenumComplexTimesNewRoman">
    <w:name w:val="Style libFootnote_num + (Complex) Times New Roman"/>
    <w:basedOn w:val="libFootnotenum"/>
    <w:rsid w:val="00AD79D1"/>
    <w:rPr>
      <w:rFonts w:ascii="Fajer Noori Nastalique" w:hAnsi="Fajer Noori Nastalique" w:cs="Times New Roman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19AF-61D2-4520-AA0F-37FD0BE9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658</TotalTime>
  <Pages>160</Pages>
  <Words>55976</Words>
  <Characters>202635</Characters>
  <Application>Microsoft Office Word</Application>
  <DocSecurity>0</DocSecurity>
  <Lines>3166</Lines>
  <Paragraphs>1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5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ezy</dc:creator>
  <cp:lastModifiedBy>Abed</cp:lastModifiedBy>
  <cp:revision>329</cp:revision>
  <cp:lastPrinted>2016-01-18T09:08:00Z</cp:lastPrinted>
  <dcterms:created xsi:type="dcterms:W3CDTF">2015-06-13T07:48:00Z</dcterms:created>
  <dcterms:modified xsi:type="dcterms:W3CDTF">2016-04-05T08:16:00Z</dcterms:modified>
</cp:coreProperties>
</file>